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64A53" w14:textId="77777777" w:rsidR="008C5E9F" w:rsidRPr="00941152" w:rsidRDefault="008C5E9F" w:rsidP="009F369B">
      <w:pPr>
        <w:ind w:left="1134" w:right="1133"/>
        <w:jc w:val="center"/>
        <w:rPr>
          <w:rFonts w:cs="Times New Roman"/>
          <w:b/>
          <w:bCs/>
          <w:sz w:val="32"/>
          <w:szCs w:val="32"/>
        </w:rPr>
      </w:pPr>
      <w:bookmarkStart w:id="0" w:name="_Hlk34037439"/>
    </w:p>
    <w:p w14:paraId="26010FD6" w14:textId="77777777" w:rsidR="008C5E9F" w:rsidRPr="00941152" w:rsidRDefault="008C5E9F" w:rsidP="009F369B">
      <w:pPr>
        <w:ind w:left="1134" w:right="1133"/>
        <w:jc w:val="center"/>
        <w:rPr>
          <w:rFonts w:cs="Times New Roman"/>
          <w:b/>
          <w:bCs/>
          <w:sz w:val="32"/>
          <w:szCs w:val="32"/>
        </w:rPr>
      </w:pPr>
    </w:p>
    <w:p w14:paraId="72756BDF" w14:textId="77777777" w:rsidR="008C5E9F" w:rsidRPr="00941152" w:rsidRDefault="008C5E9F" w:rsidP="009F369B">
      <w:pPr>
        <w:ind w:left="1134" w:right="1133"/>
        <w:jc w:val="center"/>
        <w:rPr>
          <w:rFonts w:cs="Times New Roman"/>
          <w:b/>
          <w:bCs/>
          <w:sz w:val="32"/>
          <w:szCs w:val="32"/>
        </w:rPr>
      </w:pPr>
    </w:p>
    <w:p w14:paraId="3FE1CA4D" w14:textId="77777777" w:rsidR="008C5E9F" w:rsidRPr="00941152" w:rsidRDefault="008C5E9F" w:rsidP="009F369B">
      <w:pPr>
        <w:ind w:left="1134" w:right="1133"/>
        <w:jc w:val="center"/>
        <w:rPr>
          <w:rFonts w:cs="Times New Roman"/>
          <w:b/>
          <w:bCs/>
          <w:sz w:val="32"/>
          <w:szCs w:val="32"/>
        </w:rPr>
      </w:pPr>
    </w:p>
    <w:p w14:paraId="1FB98A0B" w14:textId="77777777" w:rsidR="008C5E9F" w:rsidRPr="00941152" w:rsidRDefault="008C5E9F" w:rsidP="009F369B">
      <w:pPr>
        <w:ind w:left="1134" w:right="1133"/>
        <w:jc w:val="center"/>
        <w:rPr>
          <w:rFonts w:cs="Times New Roman"/>
          <w:b/>
          <w:bCs/>
          <w:sz w:val="32"/>
          <w:szCs w:val="32"/>
        </w:rPr>
      </w:pPr>
    </w:p>
    <w:p w14:paraId="6A963D11" w14:textId="77777777" w:rsidR="008C5E9F" w:rsidRPr="00941152" w:rsidRDefault="008C5E9F" w:rsidP="009F369B">
      <w:pPr>
        <w:ind w:left="1134" w:right="1133"/>
        <w:jc w:val="center"/>
        <w:rPr>
          <w:rFonts w:cs="Times New Roman"/>
          <w:b/>
          <w:bCs/>
          <w:sz w:val="32"/>
          <w:szCs w:val="32"/>
        </w:rPr>
      </w:pPr>
    </w:p>
    <w:p w14:paraId="58E7A5AE" w14:textId="77777777" w:rsidR="008C5E9F" w:rsidRPr="00941152" w:rsidRDefault="008C5E9F" w:rsidP="009F369B">
      <w:pPr>
        <w:ind w:left="1134" w:right="1133"/>
        <w:jc w:val="center"/>
        <w:rPr>
          <w:rFonts w:cs="Times New Roman"/>
          <w:b/>
          <w:bCs/>
          <w:sz w:val="32"/>
          <w:szCs w:val="32"/>
        </w:rPr>
      </w:pPr>
    </w:p>
    <w:p w14:paraId="31035D01" w14:textId="77777777" w:rsidR="008C5E9F" w:rsidRPr="00941152" w:rsidRDefault="008C5E9F" w:rsidP="009F369B">
      <w:pPr>
        <w:ind w:left="1134" w:right="1133"/>
        <w:jc w:val="center"/>
        <w:rPr>
          <w:rFonts w:cs="Times New Roman"/>
          <w:b/>
          <w:bCs/>
          <w:sz w:val="32"/>
          <w:szCs w:val="32"/>
        </w:rPr>
      </w:pPr>
    </w:p>
    <w:p w14:paraId="049481E5" w14:textId="77777777" w:rsidR="008C5E9F" w:rsidRPr="00941152" w:rsidRDefault="008C5E9F" w:rsidP="009F369B">
      <w:pPr>
        <w:ind w:left="1134" w:right="1133"/>
        <w:jc w:val="center"/>
        <w:rPr>
          <w:rFonts w:cs="Times New Roman"/>
          <w:b/>
          <w:bCs/>
          <w:sz w:val="32"/>
          <w:szCs w:val="32"/>
        </w:rPr>
      </w:pPr>
    </w:p>
    <w:p w14:paraId="6EAF458D" w14:textId="77777777" w:rsidR="008C5E9F" w:rsidRPr="00941152" w:rsidRDefault="008C5E9F" w:rsidP="009F369B">
      <w:pPr>
        <w:ind w:left="1134" w:right="1133"/>
        <w:jc w:val="center"/>
        <w:rPr>
          <w:rFonts w:cs="Times New Roman"/>
          <w:b/>
          <w:bCs/>
          <w:sz w:val="32"/>
          <w:szCs w:val="32"/>
        </w:rPr>
      </w:pPr>
    </w:p>
    <w:p w14:paraId="1B1E273C" w14:textId="3DE13552" w:rsidR="008C5E9F" w:rsidRPr="00941152" w:rsidRDefault="008C5E9F" w:rsidP="009F369B">
      <w:pPr>
        <w:ind w:left="1134" w:right="1133"/>
        <w:jc w:val="center"/>
        <w:rPr>
          <w:rFonts w:cs="Times New Roman"/>
          <w:b/>
          <w:bCs/>
          <w:sz w:val="32"/>
          <w:szCs w:val="32"/>
        </w:rPr>
      </w:pPr>
      <w:r w:rsidRPr="00941152">
        <w:rPr>
          <w:rFonts w:cs="Times New Roman"/>
          <w:b/>
          <w:bCs/>
          <w:sz w:val="32"/>
          <w:szCs w:val="32"/>
        </w:rPr>
        <w:t>設計與應用科技</w:t>
      </w:r>
    </w:p>
    <w:p w14:paraId="511236F6" w14:textId="77777777" w:rsidR="008C5E9F" w:rsidRPr="00941152" w:rsidRDefault="008C5E9F" w:rsidP="009F369B">
      <w:pPr>
        <w:ind w:left="1134" w:right="1133"/>
        <w:jc w:val="center"/>
        <w:rPr>
          <w:rFonts w:cs="Times New Roman"/>
          <w:b/>
          <w:bCs/>
          <w:sz w:val="32"/>
          <w:szCs w:val="32"/>
        </w:rPr>
      </w:pPr>
    </w:p>
    <w:p w14:paraId="00D5F582" w14:textId="7A147EEF" w:rsidR="008C5E9F" w:rsidRPr="00941152" w:rsidRDefault="008C5E9F" w:rsidP="009F369B">
      <w:pPr>
        <w:ind w:left="1134" w:right="1133"/>
        <w:jc w:val="center"/>
        <w:rPr>
          <w:rFonts w:cs="Times New Roman"/>
          <w:b/>
          <w:bCs/>
          <w:sz w:val="48"/>
          <w:szCs w:val="48"/>
        </w:rPr>
      </w:pPr>
      <w:r w:rsidRPr="00941152">
        <w:rPr>
          <w:rFonts w:cs="Times New Roman"/>
          <w:b/>
          <w:bCs/>
          <w:sz w:val="48"/>
          <w:szCs w:val="48"/>
        </w:rPr>
        <w:t>評估練習</w:t>
      </w:r>
      <w:bookmarkEnd w:id="0"/>
    </w:p>
    <w:p w14:paraId="7F5688DD" w14:textId="2D95BA58" w:rsidR="008C5E9F" w:rsidRPr="00941152" w:rsidRDefault="008C5E9F" w:rsidP="009F369B">
      <w:pPr>
        <w:ind w:left="1134" w:right="1133"/>
        <w:jc w:val="center"/>
        <w:rPr>
          <w:rFonts w:cs="Times New Roman"/>
          <w:b/>
          <w:bCs/>
          <w:sz w:val="48"/>
          <w:szCs w:val="48"/>
        </w:rPr>
      </w:pPr>
    </w:p>
    <w:p w14:paraId="641A9A02" w14:textId="77777777" w:rsidR="00D828DE" w:rsidRPr="00941152" w:rsidRDefault="00D828DE" w:rsidP="009F369B">
      <w:pPr>
        <w:ind w:left="1134" w:right="1133"/>
        <w:jc w:val="center"/>
        <w:rPr>
          <w:rFonts w:cs="Times New Roman"/>
          <w:b/>
          <w:bCs/>
          <w:sz w:val="48"/>
          <w:szCs w:val="48"/>
        </w:rPr>
      </w:pPr>
    </w:p>
    <w:p w14:paraId="079FE905" w14:textId="1D6BA0B5" w:rsidR="00D828DE" w:rsidRPr="00941152" w:rsidRDefault="00D828DE" w:rsidP="009F369B">
      <w:pPr>
        <w:ind w:left="1134" w:right="1133"/>
        <w:jc w:val="center"/>
        <w:rPr>
          <w:rFonts w:cs="Times New Roman"/>
          <w:bCs/>
          <w:sz w:val="32"/>
          <w:szCs w:val="32"/>
        </w:rPr>
      </w:pPr>
      <w:r w:rsidRPr="008933DF">
        <w:rPr>
          <w:rFonts w:cs="Times New Roman" w:hint="eastAsia"/>
          <w:bCs/>
          <w:sz w:val="32"/>
          <w:szCs w:val="32"/>
          <w:highlight w:val="green"/>
        </w:rPr>
        <w:t>單元五</w:t>
      </w:r>
      <w:r w:rsidRPr="008933DF">
        <w:rPr>
          <w:rFonts w:cs="Times New Roman" w:hint="eastAsia"/>
          <w:bCs/>
          <w:sz w:val="32"/>
          <w:szCs w:val="32"/>
          <w:highlight w:val="green"/>
        </w:rPr>
        <w:t xml:space="preserve"> - </w:t>
      </w:r>
      <w:r w:rsidRPr="008933DF">
        <w:rPr>
          <w:rFonts w:cs="Times New Roman" w:hint="eastAsia"/>
          <w:bCs/>
          <w:sz w:val="32"/>
          <w:szCs w:val="32"/>
          <w:highlight w:val="green"/>
        </w:rPr>
        <w:t>視像化及電腦輔助設計</w:t>
      </w:r>
      <w:r w:rsidRPr="008933DF">
        <w:rPr>
          <w:rFonts w:cs="Times New Roman" w:hint="eastAsia"/>
          <w:bCs/>
          <w:sz w:val="32"/>
          <w:szCs w:val="32"/>
          <w:highlight w:val="green"/>
        </w:rPr>
        <w:t>(CAD)</w:t>
      </w:r>
      <w:r w:rsidRPr="008933DF">
        <w:rPr>
          <w:rFonts w:cs="Times New Roman" w:hint="eastAsia"/>
          <w:bCs/>
          <w:sz w:val="32"/>
          <w:szCs w:val="32"/>
          <w:highlight w:val="green"/>
        </w:rPr>
        <w:t>模塑</w:t>
      </w:r>
    </w:p>
    <w:p w14:paraId="0FEFEBE4" w14:textId="77777777" w:rsidR="00D828DE" w:rsidRPr="00941152" w:rsidRDefault="00D828DE" w:rsidP="009F369B">
      <w:pPr>
        <w:ind w:left="1134" w:right="1133"/>
        <w:jc w:val="center"/>
        <w:rPr>
          <w:rFonts w:cs="Times New Roman"/>
          <w:bCs/>
          <w:sz w:val="48"/>
          <w:szCs w:val="48"/>
        </w:rPr>
      </w:pPr>
    </w:p>
    <w:p w14:paraId="2BA0BC6C" w14:textId="77777777" w:rsidR="008C5E9F" w:rsidRPr="00941152" w:rsidRDefault="008C5E9F" w:rsidP="009F369B">
      <w:pPr>
        <w:ind w:left="1134" w:right="1133"/>
        <w:jc w:val="center"/>
        <w:rPr>
          <w:rFonts w:cs="Times New Roman"/>
          <w:b/>
          <w:bCs/>
          <w:sz w:val="48"/>
          <w:szCs w:val="48"/>
        </w:rPr>
      </w:pPr>
    </w:p>
    <w:p w14:paraId="64447DF2" w14:textId="77777777" w:rsidR="00916C74" w:rsidRPr="00941152" w:rsidRDefault="008C5E9F" w:rsidP="009F369B">
      <w:pPr>
        <w:pStyle w:val="Header"/>
        <w:wordWrap w:val="0"/>
        <w:ind w:left="1134" w:right="1133"/>
        <w:jc w:val="center"/>
        <w:rPr>
          <w:color w:val="0000FF"/>
          <w:sz w:val="32"/>
          <w:szCs w:val="32"/>
        </w:rPr>
      </w:pPr>
      <w:r w:rsidRPr="00941152">
        <w:rPr>
          <w:color w:val="0000FF"/>
          <w:sz w:val="32"/>
          <w:szCs w:val="32"/>
        </w:rPr>
        <w:t>教育局</w:t>
      </w:r>
      <w:r w:rsidRPr="00941152">
        <w:rPr>
          <w:color w:val="0000FF"/>
          <w:sz w:val="32"/>
          <w:szCs w:val="32"/>
        </w:rPr>
        <w:t xml:space="preserve"> </w:t>
      </w:r>
      <w:r w:rsidRPr="00941152">
        <w:rPr>
          <w:color w:val="0000FF"/>
          <w:sz w:val="32"/>
          <w:szCs w:val="32"/>
        </w:rPr>
        <w:t>課程發展處</w:t>
      </w:r>
    </w:p>
    <w:p w14:paraId="6C6A677F" w14:textId="2E505345" w:rsidR="008C5E9F" w:rsidRPr="00941152" w:rsidRDefault="008C5E9F" w:rsidP="009F369B">
      <w:pPr>
        <w:pStyle w:val="Header"/>
        <w:wordWrap w:val="0"/>
        <w:ind w:left="1134" w:right="1133"/>
        <w:jc w:val="center"/>
        <w:rPr>
          <w:color w:val="0000FF"/>
          <w:sz w:val="32"/>
          <w:szCs w:val="32"/>
        </w:rPr>
      </w:pPr>
      <w:r w:rsidRPr="00941152">
        <w:rPr>
          <w:color w:val="0000FF"/>
          <w:sz w:val="32"/>
          <w:szCs w:val="32"/>
        </w:rPr>
        <w:t>（試行版</w:t>
      </w:r>
      <w:r w:rsidRPr="00941152">
        <w:rPr>
          <w:color w:val="0000FF"/>
          <w:sz w:val="32"/>
          <w:szCs w:val="32"/>
        </w:rPr>
        <w:t xml:space="preserve"> - 2021</w:t>
      </w:r>
      <w:r w:rsidRPr="00941152">
        <w:rPr>
          <w:color w:val="0000FF"/>
          <w:sz w:val="32"/>
          <w:szCs w:val="32"/>
        </w:rPr>
        <w:t>年</w:t>
      </w:r>
      <w:r w:rsidR="004B46F5">
        <w:rPr>
          <w:color w:val="0000FF"/>
          <w:sz w:val="32"/>
          <w:szCs w:val="32"/>
        </w:rPr>
        <w:t>3</w:t>
      </w:r>
      <w:r w:rsidRPr="00941152">
        <w:rPr>
          <w:color w:val="0000FF"/>
          <w:sz w:val="32"/>
          <w:szCs w:val="32"/>
        </w:rPr>
        <w:t>月）</w:t>
      </w:r>
    </w:p>
    <w:p w14:paraId="623F841B" w14:textId="77777777" w:rsidR="008C5E9F" w:rsidRPr="00941152" w:rsidRDefault="008C5E9F" w:rsidP="009F369B">
      <w:pPr>
        <w:ind w:left="1134" w:right="1133"/>
        <w:jc w:val="center"/>
        <w:rPr>
          <w:rFonts w:cs="Times New Roman"/>
          <w:b/>
          <w:bCs/>
          <w:sz w:val="48"/>
          <w:szCs w:val="48"/>
        </w:rPr>
      </w:pPr>
    </w:p>
    <w:p w14:paraId="4EB2295F" w14:textId="77777777" w:rsidR="008C5E9F" w:rsidRPr="00941152" w:rsidRDefault="008C5E9F" w:rsidP="009F369B">
      <w:pPr>
        <w:ind w:left="1134" w:right="1133"/>
        <w:jc w:val="center"/>
        <w:rPr>
          <w:rFonts w:cs="Times New Roman"/>
          <w:b/>
        </w:rPr>
      </w:pPr>
    </w:p>
    <w:p w14:paraId="609371EE" w14:textId="77777777" w:rsidR="008C5E9F" w:rsidRPr="00941152" w:rsidRDefault="008C5E9F" w:rsidP="009F369B">
      <w:pPr>
        <w:ind w:left="1134" w:right="1133"/>
        <w:jc w:val="center"/>
        <w:rPr>
          <w:rFonts w:cs="Times New Roman"/>
          <w:b/>
        </w:rPr>
      </w:pPr>
      <w:r w:rsidRPr="00941152">
        <w:rPr>
          <w:rFonts w:cs="Times New Roman"/>
          <w:b/>
        </w:rPr>
        <w:br w:type="page"/>
      </w:r>
    </w:p>
    <w:p w14:paraId="2E66AC9B" w14:textId="4A4E621A" w:rsidR="008C5E9F" w:rsidRPr="00941152" w:rsidRDefault="008C5E9F" w:rsidP="008C5E9F">
      <w:pPr>
        <w:tabs>
          <w:tab w:val="left" w:pos="567"/>
        </w:tabs>
        <w:spacing w:before="240"/>
        <w:rPr>
          <w:rFonts w:cs="Times New Roman"/>
        </w:rPr>
      </w:pPr>
      <w:bookmarkStart w:id="1" w:name="_GoBack"/>
      <w:bookmarkEnd w:id="1"/>
    </w:p>
    <w:tbl>
      <w:tblPr>
        <w:tblW w:w="9067" w:type="dxa"/>
        <w:jc w:val="center"/>
        <w:tblLayout w:type="fixed"/>
        <w:tblLook w:val="01E0" w:firstRow="1" w:lastRow="1" w:firstColumn="1" w:lastColumn="1" w:noHBand="0" w:noVBand="0"/>
      </w:tblPr>
      <w:tblGrid>
        <w:gridCol w:w="9067"/>
      </w:tblGrid>
      <w:tr w:rsidR="00AA4121" w:rsidRPr="00941152" w14:paraId="2AC6C815" w14:textId="77777777" w:rsidTr="00AA4121">
        <w:trPr>
          <w:trHeight w:val="458"/>
          <w:jc w:val="center"/>
        </w:trPr>
        <w:tc>
          <w:tcPr>
            <w:tcW w:w="9067" w:type="dxa"/>
            <w:shd w:val="clear" w:color="auto" w:fill="auto"/>
            <w:vAlign w:val="center"/>
          </w:tcPr>
          <w:p w14:paraId="1062F18E" w14:textId="77777777" w:rsidR="00AA4121" w:rsidRPr="00941152" w:rsidRDefault="00AA4121" w:rsidP="00AA4121">
            <w:pPr>
              <w:rPr>
                <w:rFonts w:cs="Times New Roman"/>
                <w:b/>
              </w:rPr>
            </w:pPr>
            <w:r w:rsidRPr="00941152">
              <w:rPr>
                <w:rFonts w:cs="Times New Roman"/>
                <w:b/>
              </w:rPr>
              <w:t>前言</w:t>
            </w:r>
          </w:p>
          <w:p w14:paraId="4A7CA4B0" w14:textId="77777777" w:rsidR="00AA4121" w:rsidRPr="00941152" w:rsidRDefault="00AA4121" w:rsidP="00B36D64">
            <w:pPr>
              <w:ind w:leftChars="-45" w:left="-18" w:hangingChars="38" w:hanging="99"/>
              <w:rPr>
                <w:rFonts w:cs="Times New Roman"/>
                <w:b/>
                <w:bCs/>
              </w:rPr>
            </w:pPr>
          </w:p>
        </w:tc>
      </w:tr>
      <w:tr w:rsidR="00AA4121" w:rsidRPr="00941152" w14:paraId="5C6CBD6B" w14:textId="77777777" w:rsidTr="00AA4121">
        <w:trPr>
          <w:trHeight w:val="458"/>
          <w:jc w:val="center"/>
        </w:trPr>
        <w:tc>
          <w:tcPr>
            <w:tcW w:w="9067" w:type="dxa"/>
            <w:shd w:val="clear" w:color="auto" w:fill="auto"/>
            <w:vAlign w:val="center"/>
          </w:tcPr>
          <w:p w14:paraId="0567DC1F" w14:textId="77777777" w:rsidR="00AA4121" w:rsidRPr="00941152" w:rsidRDefault="00AA4121" w:rsidP="00AA4121">
            <w:pPr>
              <w:rPr>
                <w:rFonts w:cs="Times New Roman"/>
              </w:rPr>
            </w:pPr>
            <w:r w:rsidRPr="00941152">
              <w:rPr>
                <w:rFonts w:cs="Times New Roman"/>
              </w:rPr>
              <w:t>編訂本學習資源旨在為教師提供設計與應用科技科評估練習作參考，以支援學校實施設計與應用科技科課程及推動促進學習的評估。</w:t>
            </w:r>
          </w:p>
          <w:p w14:paraId="7C7434D9" w14:textId="77777777" w:rsidR="00AA4121" w:rsidRPr="00941152" w:rsidRDefault="00AA4121" w:rsidP="00AA4121">
            <w:pPr>
              <w:spacing w:before="240"/>
              <w:rPr>
                <w:rFonts w:cs="Times New Roman"/>
              </w:rPr>
            </w:pPr>
            <w:r w:rsidRPr="00941152">
              <w:rPr>
                <w:rFonts w:cs="Times New Roman"/>
              </w:rPr>
              <w:t>此學習資源包括：</w:t>
            </w:r>
          </w:p>
          <w:p w14:paraId="560D6F1E" w14:textId="111C73C1" w:rsidR="00AA4121" w:rsidRPr="004373A9" w:rsidRDefault="00AA4121" w:rsidP="004373A9">
            <w:pPr>
              <w:ind w:rightChars="-19" w:right="-49"/>
              <w:rPr>
                <w:rFonts w:cs="Times New Roman"/>
              </w:rPr>
            </w:pPr>
            <w:r w:rsidRPr="004373A9">
              <w:rPr>
                <w:rFonts w:cs="Times New Roman"/>
              </w:rPr>
              <w:t>(</w:t>
            </w:r>
            <w:r w:rsidRPr="004373A9">
              <w:rPr>
                <w:rFonts w:cs="Times New Roman"/>
                <w:lang w:val="x-none"/>
              </w:rPr>
              <w:t>i)</w:t>
            </w:r>
            <w:r w:rsidRPr="004373A9">
              <w:rPr>
                <w:rFonts w:cs="Times New Roman"/>
              </w:rPr>
              <w:t xml:space="preserve"> </w:t>
            </w:r>
            <w:r w:rsidRPr="004373A9">
              <w:rPr>
                <w:rFonts w:cs="Times New Roman"/>
              </w:rPr>
              <w:tab/>
            </w:r>
            <w:r w:rsidRPr="004373A9">
              <w:rPr>
                <w:rFonts w:cs="Times New Roman"/>
                <w:bCs/>
              </w:rPr>
              <w:t>答題錦囊</w:t>
            </w:r>
            <w:r w:rsidRPr="004373A9">
              <w:rPr>
                <w:rFonts w:cs="Times New Roman"/>
                <w:bCs/>
              </w:rPr>
              <w:br/>
              <w:t xml:space="preserve">(ii) </w:t>
            </w:r>
            <w:r w:rsidRPr="004373A9">
              <w:rPr>
                <w:rFonts w:cs="Times New Roman"/>
              </w:rPr>
              <w:tab/>
            </w:r>
            <w:r w:rsidRPr="004373A9">
              <w:rPr>
                <w:rFonts w:cs="Times New Roman"/>
              </w:rPr>
              <w:t>練習題</w:t>
            </w:r>
            <w:r w:rsidRPr="004373A9">
              <w:rPr>
                <w:rFonts w:cs="Times New Roman"/>
              </w:rPr>
              <w:br/>
              <w:t>(iii)</w:t>
            </w:r>
            <w:r w:rsidRPr="004373A9">
              <w:rPr>
                <w:rFonts w:cs="Times New Roman"/>
              </w:rPr>
              <w:tab/>
            </w:r>
            <w:r w:rsidRPr="004373A9">
              <w:rPr>
                <w:rFonts w:cs="Times New Roman"/>
              </w:rPr>
              <w:t>評分參考及</w:t>
            </w:r>
            <w:r w:rsidRPr="004373A9">
              <w:rPr>
                <w:rFonts w:cs="Times New Roman"/>
                <w:lang w:eastAsia="zh-HK"/>
              </w:rPr>
              <w:t>答題指引</w:t>
            </w:r>
          </w:p>
        </w:tc>
      </w:tr>
    </w:tbl>
    <w:p w14:paraId="33F88F1A" w14:textId="087EB353" w:rsidR="008C5E9F" w:rsidRPr="00941152" w:rsidRDefault="008C5E9F" w:rsidP="008C5E9F">
      <w:pPr>
        <w:rPr>
          <w:rFonts w:cs="Times New Roman"/>
        </w:rPr>
      </w:pPr>
    </w:p>
    <w:p w14:paraId="7FB22A66" w14:textId="77777777" w:rsidR="00AA4121" w:rsidRPr="00941152" w:rsidRDefault="00AA4121" w:rsidP="008C5E9F">
      <w:pPr>
        <w:rPr>
          <w:rFonts w:cs="Times New Roman"/>
        </w:rPr>
      </w:pPr>
    </w:p>
    <w:tbl>
      <w:tblPr>
        <w:tblW w:w="9067" w:type="dxa"/>
        <w:jc w:val="center"/>
        <w:tblLayout w:type="fixed"/>
        <w:tblLook w:val="01E0" w:firstRow="1" w:lastRow="1" w:firstColumn="1" w:lastColumn="1" w:noHBand="0" w:noVBand="0"/>
      </w:tblPr>
      <w:tblGrid>
        <w:gridCol w:w="9067"/>
      </w:tblGrid>
      <w:tr w:rsidR="008C5E9F" w:rsidRPr="00941152" w14:paraId="73CB5980" w14:textId="77777777" w:rsidTr="00AA4121">
        <w:trPr>
          <w:trHeight w:val="458"/>
          <w:jc w:val="center"/>
        </w:trPr>
        <w:tc>
          <w:tcPr>
            <w:tcW w:w="9067" w:type="dxa"/>
            <w:shd w:val="clear" w:color="auto" w:fill="auto"/>
            <w:vAlign w:val="center"/>
          </w:tcPr>
          <w:p w14:paraId="61969549" w14:textId="77777777" w:rsidR="008C5E9F" w:rsidRPr="00941152" w:rsidRDefault="008C5E9F" w:rsidP="005518FE">
            <w:pPr>
              <w:ind w:leftChars="-45" w:left="-18" w:hangingChars="38" w:hanging="99"/>
              <w:rPr>
                <w:rFonts w:cs="Times New Roman"/>
                <w:b/>
                <w:bCs/>
                <w:lang w:val="x-none"/>
              </w:rPr>
            </w:pPr>
            <w:r w:rsidRPr="00941152">
              <w:rPr>
                <w:rFonts w:cs="Times New Roman"/>
                <w:b/>
                <w:bCs/>
                <w:lang w:val="x-none"/>
              </w:rPr>
              <w:t>使</w:t>
            </w:r>
            <w:r w:rsidRPr="00941152">
              <w:rPr>
                <w:rFonts w:cs="Times New Roman"/>
                <w:b/>
                <w:bCs/>
              </w:rPr>
              <w:t>用</w:t>
            </w:r>
            <w:r w:rsidRPr="00941152">
              <w:rPr>
                <w:rFonts w:cs="Times New Roman"/>
                <w:b/>
                <w:bCs/>
                <w:lang w:val="x-none"/>
              </w:rPr>
              <w:t>建議</w:t>
            </w:r>
          </w:p>
          <w:p w14:paraId="68E9FE3D" w14:textId="77777777" w:rsidR="008C5E9F" w:rsidRPr="00941152" w:rsidRDefault="008C5E9F" w:rsidP="005518FE">
            <w:pPr>
              <w:ind w:leftChars="-45" w:left="-18" w:hangingChars="38" w:hanging="99"/>
              <w:rPr>
                <w:rFonts w:cs="Times New Roman"/>
                <w:b/>
                <w:bCs/>
              </w:rPr>
            </w:pPr>
          </w:p>
        </w:tc>
      </w:tr>
      <w:tr w:rsidR="008C5E9F" w:rsidRPr="00941152" w14:paraId="3C6B3B5B" w14:textId="77777777" w:rsidTr="00AA4121">
        <w:trPr>
          <w:trHeight w:val="458"/>
          <w:jc w:val="center"/>
        </w:trPr>
        <w:tc>
          <w:tcPr>
            <w:tcW w:w="9067" w:type="dxa"/>
            <w:shd w:val="clear" w:color="auto" w:fill="auto"/>
            <w:vAlign w:val="center"/>
          </w:tcPr>
          <w:p w14:paraId="5B35808E" w14:textId="77777777" w:rsidR="008C5E9F" w:rsidRPr="00941152" w:rsidRDefault="008C5E9F" w:rsidP="005518FE">
            <w:pPr>
              <w:pStyle w:val="ListParagraph"/>
              <w:numPr>
                <w:ilvl w:val="0"/>
                <w:numId w:val="2"/>
              </w:numPr>
              <w:ind w:leftChars="0" w:left="426" w:rightChars="-19" w:right="-49" w:hanging="426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  <w:lang w:val="x-none"/>
              </w:rPr>
              <w:t>教師</w:t>
            </w:r>
            <w:r w:rsidRPr="00941152">
              <w:rPr>
                <w:rFonts w:cs="Times New Roman"/>
                <w:szCs w:val="24"/>
              </w:rPr>
              <w:t>可與學生分享</w:t>
            </w:r>
            <w:r w:rsidRPr="00941152">
              <w:rPr>
                <w:rFonts w:cs="Times New Roman"/>
                <w:bCs/>
                <w:szCs w:val="24"/>
              </w:rPr>
              <w:t>答題錦囊</w:t>
            </w:r>
            <w:r w:rsidRPr="00941152">
              <w:rPr>
                <w:rFonts w:cs="Times New Roman"/>
                <w:szCs w:val="24"/>
              </w:rPr>
              <w:t>，讓學生</w:t>
            </w:r>
            <w:r w:rsidRPr="00941152">
              <w:rPr>
                <w:rFonts w:cs="Times New Roman"/>
                <w:szCs w:val="24"/>
                <w:lang w:val="x-none"/>
              </w:rPr>
              <w:t>認識常見</w:t>
            </w:r>
            <w:r w:rsidRPr="00941152">
              <w:rPr>
                <w:rFonts w:cs="Times New Roman"/>
                <w:szCs w:val="24"/>
              </w:rPr>
              <w:t>題目的式樣，</w:t>
            </w:r>
            <w:r w:rsidRPr="00941152">
              <w:rPr>
                <w:rFonts w:cs="Times New Roman"/>
                <w:szCs w:val="24"/>
                <w:lang w:val="x-none"/>
              </w:rPr>
              <w:t>加強</w:t>
            </w:r>
            <w:r w:rsidRPr="00941152">
              <w:rPr>
                <w:rFonts w:cs="Times New Roman"/>
                <w:szCs w:val="24"/>
              </w:rPr>
              <w:t>在解題和規劃作答時間方面</w:t>
            </w:r>
            <w:r w:rsidRPr="00941152">
              <w:rPr>
                <w:rFonts w:cs="Times New Roman"/>
                <w:szCs w:val="24"/>
                <w:lang w:val="x-none"/>
              </w:rPr>
              <w:t>的</w:t>
            </w:r>
            <w:r w:rsidRPr="00941152">
              <w:rPr>
                <w:rFonts w:cs="Times New Roman"/>
                <w:szCs w:val="24"/>
              </w:rPr>
              <w:t>信心。</w:t>
            </w:r>
          </w:p>
          <w:p w14:paraId="2E91A792" w14:textId="77777777" w:rsidR="008C5E9F" w:rsidRPr="00941152" w:rsidRDefault="008C5E9F" w:rsidP="005518FE">
            <w:pPr>
              <w:pStyle w:val="ListParagraph"/>
              <w:numPr>
                <w:ilvl w:val="0"/>
                <w:numId w:val="2"/>
              </w:numPr>
              <w:ind w:leftChars="0" w:left="426" w:rightChars="-19" w:right="-49" w:hanging="426"/>
              <w:jc w:val="both"/>
              <w:rPr>
                <w:rFonts w:cs="Times New Roman"/>
                <w:szCs w:val="24"/>
                <w:lang w:val="x-none"/>
              </w:rPr>
            </w:pPr>
            <w:r w:rsidRPr="00941152">
              <w:rPr>
                <w:rFonts w:cs="Times New Roman"/>
                <w:szCs w:val="24"/>
                <w:lang w:val="x-none"/>
              </w:rPr>
              <w:t>教師可在教授一個課題後指示學生完成相關練習題，協助學生掌握所學，並</w:t>
            </w:r>
            <w:r w:rsidRPr="00941152">
              <w:rPr>
                <w:rFonts w:cs="Times New Roman"/>
                <w:szCs w:val="24"/>
              </w:rPr>
              <w:t>可</w:t>
            </w:r>
            <w:r w:rsidRPr="00941152">
              <w:rPr>
                <w:rFonts w:cs="Times New Roman"/>
                <w:szCs w:val="24"/>
                <w:lang w:val="x-none"/>
              </w:rPr>
              <w:t>練習於指定時間內完成題目</w:t>
            </w:r>
            <w:r w:rsidRPr="00941152">
              <w:rPr>
                <w:rFonts w:cs="Times New Roman"/>
                <w:szCs w:val="24"/>
              </w:rPr>
              <w:t>。</w:t>
            </w:r>
            <w:r w:rsidRPr="00941152">
              <w:rPr>
                <w:rFonts w:cs="Times New Roman"/>
                <w:szCs w:val="24"/>
                <w:lang w:val="x-none"/>
              </w:rPr>
              <w:t>教師宜按學生不同的學習需要對題目作適當的調適。</w:t>
            </w:r>
          </w:p>
          <w:p w14:paraId="24D659AB" w14:textId="02A81636" w:rsidR="008C5E9F" w:rsidRPr="00941152" w:rsidRDefault="008C5E9F" w:rsidP="005518FE">
            <w:pPr>
              <w:pStyle w:val="ListParagraph"/>
              <w:numPr>
                <w:ilvl w:val="0"/>
                <w:numId w:val="2"/>
              </w:numPr>
              <w:ind w:leftChars="0" w:left="426" w:rightChars="-19" w:right="-49" w:hanging="426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每題目</w:t>
            </w:r>
            <w:r w:rsidRPr="00941152">
              <w:rPr>
                <w:rFonts w:cs="Times New Roman"/>
                <w:szCs w:val="24"/>
                <w:lang w:eastAsia="zh-HK"/>
              </w:rPr>
              <w:t>均提供了</w:t>
            </w:r>
            <w:r w:rsidR="006C6607" w:rsidRPr="00941152">
              <w:rPr>
                <w:rFonts w:cs="Times New Roman" w:hint="eastAsia"/>
                <w:szCs w:val="24"/>
                <w:lang w:eastAsia="zh-HK"/>
              </w:rPr>
              <w:t>答案及</w:t>
            </w:r>
            <w:r w:rsidR="006C6607" w:rsidRPr="00941152">
              <w:rPr>
                <w:rFonts w:cs="Times New Roman"/>
                <w:szCs w:val="24"/>
              </w:rPr>
              <w:t>評分參考。對於「開放式」問題，</w:t>
            </w:r>
            <w:r w:rsidR="006C6607" w:rsidRPr="00941152">
              <w:rPr>
                <w:rFonts w:cs="Times New Roman" w:hint="eastAsia"/>
                <w:szCs w:val="24"/>
                <w:lang w:eastAsia="zh-HK"/>
              </w:rPr>
              <w:t>會</w:t>
            </w:r>
            <w:r w:rsidRPr="00941152">
              <w:rPr>
                <w:rFonts w:cs="Times New Roman"/>
                <w:szCs w:val="24"/>
                <w:lang w:val="x-none"/>
              </w:rPr>
              <w:t>提供一個答</w:t>
            </w:r>
            <w:r w:rsidRPr="00941152">
              <w:rPr>
                <w:rFonts w:cs="Times New Roman"/>
                <w:szCs w:val="24"/>
              </w:rPr>
              <w:t>案示例</w:t>
            </w:r>
            <w:r w:rsidRPr="00941152">
              <w:rPr>
                <w:rFonts w:cs="Times New Roman"/>
                <w:szCs w:val="24"/>
                <w:lang w:val="x-none"/>
              </w:rPr>
              <w:t>以作參考</w:t>
            </w:r>
            <w:r w:rsidRPr="00941152">
              <w:rPr>
                <w:rFonts w:cs="Times New Roman"/>
                <w:szCs w:val="24"/>
              </w:rPr>
              <w:t>。學生可透過參閱評分參考</w:t>
            </w:r>
            <w:r w:rsidRPr="00941152">
              <w:rPr>
                <w:rFonts w:cs="Times New Roman"/>
                <w:szCs w:val="24"/>
                <w:lang w:val="x-none"/>
              </w:rPr>
              <w:t>，</w:t>
            </w:r>
            <w:r w:rsidRPr="00941152">
              <w:rPr>
                <w:rFonts w:cs="Times New Roman"/>
                <w:szCs w:val="24"/>
              </w:rPr>
              <w:t>了解每題</w:t>
            </w:r>
            <w:r w:rsidRPr="00941152">
              <w:rPr>
                <w:rFonts w:cs="Times New Roman"/>
                <w:szCs w:val="24"/>
                <w:lang w:val="x-none"/>
              </w:rPr>
              <w:t>目</w:t>
            </w:r>
            <w:r w:rsidRPr="00941152">
              <w:rPr>
                <w:rFonts w:cs="Times New Roman"/>
                <w:szCs w:val="24"/>
              </w:rPr>
              <w:t>的答案要求。</w:t>
            </w:r>
          </w:p>
          <w:p w14:paraId="4E3AAF7D" w14:textId="77777777" w:rsidR="008C5E9F" w:rsidRPr="00941152" w:rsidRDefault="008C5E9F" w:rsidP="005518FE">
            <w:pPr>
              <w:pStyle w:val="ListParagraph"/>
              <w:numPr>
                <w:ilvl w:val="0"/>
                <w:numId w:val="2"/>
              </w:numPr>
              <w:ind w:leftChars="0" w:left="426" w:rightChars="-19" w:right="-49" w:hanging="426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在完成練習後，學生可以參閱</w:t>
            </w:r>
            <w:r w:rsidRPr="00941152">
              <w:rPr>
                <w:rFonts w:cs="Times New Roman"/>
                <w:szCs w:val="24"/>
                <w:lang w:eastAsia="zh-HK"/>
              </w:rPr>
              <w:t>答題指引</w:t>
            </w:r>
            <w:r w:rsidRPr="00941152">
              <w:rPr>
                <w:rFonts w:cs="Times New Roman"/>
                <w:szCs w:val="24"/>
              </w:rPr>
              <w:t>，</w:t>
            </w:r>
            <w:r w:rsidRPr="00941152">
              <w:rPr>
                <w:rFonts w:cs="Times New Roman"/>
                <w:szCs w:val="24"/>
                <w:lang w:eastAsia="zh-HK"/>
              </w:rPr>
              <w:t>進</w:t>
            </w:r>
            <w:r w:rsidRPr="00941152">
              <w:rPr>
                <w:rFonts w:cs="Times New Roman"/>
                <w:szCs w:val="24"/>
              </w:rPr>
              <w:t>一步了解作答該題目時應注意的地方</w:t>
            </w:r>
            <w:r w:rsidRPr="00941152">
              <w:rPr>
                <w:rFonts w:cs="Times New Roman"/>
                <w:szCs w:val="24"/>
                <w:lang w:eastAsia="zh-HK"/>
              </w:rPr>
              <w:t>。</w:t>
            </w:r>
          </w:p>
        </w:tc>
      </w:tr>
    </w:tbl>
    <w:p w14:paraId="78D0EFF1" w14:textId="77777777" w:rsidR="008C5E9F" w:rsidRPr="00941152" w:rsidRDefault="008C5E9F" w:rsidP="008C5E9F">
      <w:pPr>
        <w:ind w:left="426" w:rightChars="-19" w:right="-49" w:hanging="426"/>
        <w:rPr>
          <w:rFonts w:cs="Times New Roman"/>
        </w:rPr>
      </w:pPr>
    </w:p>
    <w:p w14:paraId="0291E13F" w14:textId="77777777" w:rsidR="008C5E9F" w:rsidRPr="00941152" w:rsidRDefault="008C5E9F" w:rsidP="008C5E9F">
      <w:pPr>
        <w:ind w:hanging="426"/>
        <w:rPr>
          <w:rFonts w:cs="Times New Roman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016"/>
      </w:tblGrid>
      <w:tr w:rsidR="008C5E9F" w:rsidRPr="00941152" w14:paraId="5338720B" w14:textId="77777777" w:rsidTr="005518FE">
        <w:trPr>
          <w:trHeight w:val="1030"/>
        </w:trPr>
        <w:tc>
          <w:tcPr>
            <w:tcW w:w="9016" w:type="dxa"/>
            <w:vAlign w:val="center"/>
          </w:tcPr>
          <w:p w14:paraId="317AE88F" w14:textId="63A74704" w:rsidR="008C5E9F" w:rsidRPr="00941152" w:rsidRDefault="008C5E9F" w:rsidP="005518FE">
            <w:pPr>
              <w:jc w:val="center"/>
              <w:rPr>
                <w:rFonts w:cs="Times New Roman"/>
                <w:b/>
                <w:bCs/>
                <w:color w:val="0000FF"/>
                <w:szCs w:val="24"/>
              </w:rPr>
            </w:pPr>
            <w:r w:rsidRPr="00941152">
              <w:rPr>
                <w:rFonts w:cs="Times New Roman"/>
                <w:b/>
                <w:bCs/>
                <w:color w:val="0000FF"/>
                <w:szCs w:val="24"/>
              </w:rPr>
              <w:t xml:space="preserve">* </w:t>
            </w:r>
            <w:r w:rsidRPr="00941152">
              <w:rPr>
                <w:rFonts w:cs="Times New Roman"/>
                <w:b/>
                <w:bCs/>
                <w:color w:val="0000FF"/>
                <w:szCs w:val="24"/>
              </w:rPr>
              <w:t>本學習資源為試行版，歡迎教師將意見及回饋電郵至</w:t>
            </w:r>
            <w:r w:rsidRPr="00941152">
              <w:rPr>
                <w:rFonts w:cs="Times New Roman"/>
                <w:b/>
                <w:bCs/>
                <w:color w:val="0000FF"/>
                <w:szCs w:val="24"/>
              </w:rPr>
              <w:t xml:space="preserve">: </w:t>
            </w:r>
            <w:r w:rsidR="006B5DE9">
              <w:rPr>
                <w:rFonts w:cs="Times New Roman"/>
                <w:b/>
                <w:bCs/>
                <w:color w:val="0000FF"/>
              </w:rPr>
              <w:t>te_team4@edb.gov.hk</w:t>
            </w:r>
          </w:p>
        </w:tc>
      </w:tr>
    </w:tbl>
    <w:p w14:paraId="377BF467" w14:textId="77777777" w:rsidR="008C5E9F" w:rsidRPr="00941152" w:rsidRDefault="008C5E9F" w:rsidP="008C5E9F">
      <w:pPr>
        <w:ind w:left="426" w:rightChars="-19" w:right="-49" w:hanging="426"/>
        <w:rPr>
          <w:rFonts w:cs="Times New Roman"/>
        </w:rPr>
      </w:pPr>
    </w:p>
    <w:p w14:paraId="26920CCD" w14:textId="0C069E5B" w:rsidR="008C5E9F" w:rsidRPr="00941152" w:rsidRDefault="008C5E9F" w:rsidP="008C5E9F">
      <w:pPr>
        <w:rPr>
          <w:rFonts w:cstheme="majorBidi"/>
          <w:b/>
          <w:color w:val="000000" w:themeColor="text1"/>
          <w:sz w:val="32"/>
          <w:szCs w:val="32"/>
        </w:rPr>
      </w:pPr>
      <w:r w:rsidRPr="00941152">
        <w:rPr>
          <w:rFonts w:cs="Times New Roman"/>
        </w:rPr>
        <w:br w:type="page"/>
      </w:r>
    </w:p>
    <w:p w14:paraId="611AC5EA" w14:textId="77777777" w:rsidR="00D417F0" w:rsidRPr="00941152" w:rsidRDefault="00D417F0" w:rsidP="00845D81">
      <w:pPr>
        <w:pStyle w:val="TOC1"/>
      </w:pPr>
    </w:p>
    <w:p w14:paraId="0D648B44" w14:textId="23F0CC56" w:rsidR="00D417F0" w:rsidRPr="00941152" w:rsidRDefault="00274B3C" w:rsidP="00C669F2">
      <w:pPr>
        <w:pStyle w:val="TOC1"/>
        <w:tabs>
          <w:tab w:val="right" w:pos="9072"/>
        </w:tabs>
        <w:ind w:left="426" w:right="424"/>
        <w:rPr>
          <w:b w:val="0"/>
          <w:bCs w:val="0"/>
          <w:szCs w:val="24"/>
        </w:rPr>
      </w:pPr>
      <w:r w:rsidRPr="00941152">
        <w:rPr>
          <w:szCs w:val="24"/>
        </w:rPr>
        <w:t>目錄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56980" w:rsidRPr="00941152" w14:paraId="6C7E368A" w14:textId="77777777" w:rsidTr="00256980">
        <w:tc>
          <w:tcPr>
            <w:tcW w:w="9628" w:type="dxa"/>
          </w:tcPr>
          <w:p w14:paraId="748AA913" w14:textId="77777777" w:rsidR="00256980" w:rsidRPr="00941152" w:rsidRDefault="00256980" w:rsidP="00256980">
            <w:pPr>
              <w:tabs>
                <w:tab w:val="right" w:pos="9072"/>
              </w:tabs>
              <w:ind w:left="426" w:right="424"/>
              <w:rPr>
                <w:szCs w:val="24"/>
              </w:rPr>
            </w:pPr>
          </w:p>
          <w:p w14:paraId="1E4D760C" w14:textId="05944CEE" w:rsidR="00E7448A" w:rsidRDefault="005973FE">
            <w:pPr>
              <w:pStyle w:val="TOC1"/>
              <w:tabs>
                <w:tab w:val="right" w:pos="9628"/>
              </w:tabs>
              <w:rPr>
                <w:rFonts w:asciiTheme="minorHAnsi" w:eastAsiaTheme="minorEastAsia" w:hAnsiTheme="minorHAnsi" w:cstheme="minorBidi"/>
                <w:b w:val="0"/>
                <w:bCs w:val="0"/>
                <w:noProof/>
                <w:spacing w:val="0"/>
                <w:sz w:val="22"/>
                <w:u w:val="none"/>
                <w:lang w:val="en-GB"/>
              </w:rPr>
            </w:pPr>
            <w:r>
              <w:rPr>
                <w:caps/>
                <w:szCs w:val="24"/>
              </w:rPr>
              <w:fldChar w:fldCharType="begin"/>
            </w:r>
            <w:r>
              <w:rPr>
                <w:caps/>
                <w:szCs w:val="24"/>
              </w:rPr>
              <w:instrText xml:space="preserve"> TOC \o "1-2" \h \z \u </w:instrText>
            </w:r>
            <w:r>
              <w:rPr>
                <w:caps/>
                <w:szCs w:val="24"/>
              </w:rPr>
              <w:fldChar w:fldCharType="separate"/>
            </w:r>
            <w:hyperlink w:anchor="_Toc65571542" w:history="1">
              <w:r w:rsidR="00E7448A" w:rsidRPr="00AE1F9E">
                <w:rPr>
                  <w:rStyle w:val="Hyperlink"/>
                  <w:noProof/>
                </w:rPr>
                <w:t xml:space="preserve">(i) </w:t>
              </w:r>
              <w:r w:rsidR="00E7448A" w:rsidRPr="00AE1F9E">
                <w:rPr>
                  <w:rStyle w:val="Hyperlink"/>
                  <w:rFonts w:hint="eastAsia"/>
                  <w:noProof/>
                </w:rPr>
                <w:t>答題錦囊</w:t>
              </w:r>
              <w:r w:rsidR="00E7448A">
                <w:rPr>
                  <w:noProof/>
                  <w:webHidden/>
                </w:rPr>
                <w:tab/>
              </w:r>
              <w:r w:rsidR="00E7448A">
                <w:rPr>
                  <w:noProof/>
                  <w:webHidden/>
                </w:rPr>
                <w:fldChar w:fldCharType="begin"/>
              </w:r>
              <w:r w:rsidR="00E7448A">
                <w:rPr>
                  <w:noProof/>
                  <w:webHidden/>
                </w:rPr>
                <w:instrText xml:space="preserve"> PAGEREF _Toc65571542 \h </w:instrText>
              </w:r>
              <w:r w:rsidR="00E7448A">
                <w:rPr>
                  <w:noProof/>
                  <w:webHidden/>
                </w:rPr>
              </w:r>
              <w:r w:rsidR="00E7448A">
                <w:rPr>
                  <w:noProof/>
                  <w:webHidden/>
                </w:rPr>
                <w:fldChar w:fldCharType="separate"/>
              </w:r>
              <w:r w:rsidR="00E7448A">
                <w:rPr>
                  <w:noProof/>
                  <w:webHidden/>
                </w:rPr>
                <w:t>4</w:t>
              </w:r>
              <w:r w:rsidR="00E7448A">
                <w:rPr>
                  <w:noProof/>
                  <w:webHidden/>
                </w:rPr>
                <w:fldChar w:fldCharType="end"/>
              </w:r>
            </w:hyperlink>
          </w:p>
          <w:p w14:paraId="1CB67644" w14:textId="6F1008CA" w:rsidR="00E7448A" w:rsidRDefault="00FD720F">
            <w:pPr>
              <w:pStyle w:val="TOC1"/>
              <w:tabs>
                <w:tab w:val="right" w:pos="9628"/>
              </w:tabs>
              <w:rPr>
                <w:rFonts w:asciiTheme="minorHAnsi" w:eastAsiaTheme="minorEastAsia" w:hAnsiTheme="minorHAnsi" w:cstheme="minorBidi"/>
                <w:b w:val="0"/>
                <w:bCs w:val="0"/>
                <w:noProof/>
                <w:spacing w:val="0"/>
                <w:sz w:val="22"/>
                <w:u w:val="none"/>
                <w:lang w:val="en-GB"/>
              </w:rPr>
            </w:pPr>
            <w:hyperlink w:anchor="_Toc65571543" w:history="1">
              <w:r w:rsidR="00E7448A" w:rsidRPr="00AE1F9E">
                <w:rPr>
                  <w:rStyle w:val="Hyperlink"/>
                  <w:noProof/>
                </w:rPr>
                <w:t xml:space="preserve">(ii) </w:t>
              </w:r>
              <w:r w:rsidR="00E7448A" w:rsidRPr="00AE1F9E">
                <w:rPr>
                  <w:rStyle w:val="Hyperlink"/>
                  <w:rFonts w:hint="eastAsia"/>
                  <w:noProof/>
                </w:rPr>
                <w:t>練習題</w:t>
              </w:r>
              <w:r w:rsidR="00E7448A">
                <w:rPr>
                  <w:noProof/>
                  <w:webHidden/>
                </w:rPr>
                <w:tab/>
              </w:r>
              <w:r w:rsidR="00E7448A">
                <w:rPr>
                  <w:noProof/>
                  <w:webHidden/>
                </w:rPr>
                <w:fldChar w:fldCharType="begin"/>
              </w:r>
              <w:r w:rsidR="00E7448A">
                <w:rPr>
                  <w:noProof/>
                  <w:webHidden/>
                </w:rPr>
                <w:instrText xml:space="preserve"> PAGEREF _Toc65571543 \h </w:instrText>
              </w:r>
              <w:r w:rsidR="00E7448A">
                <w:rPr>
                  <w:noProof/>
                  <w:webHidden/>
                </w:rPr>
              </w:r>
              <w:r w:rsidR="00E7448A">
                <w:rPr>
                  <w:noProof/>
                  <w:webHidden/>
                </w:rPr>
                <w:fldChar w:fldCharType="separate"/>
              </w:r>
              <w:r w:rsidR="00E7448A">
                <w:rPr>
                  <w:noProof/>
                  <w:webHidden/>
                </w:rPr>
                <w:t>6</w:t>
              </w:r>
              <w:r w:rsidR="00E7448A">
                <w:rPr>
                  <w:noProof/>
                  <w:webHidden/>
                </w:rPr>
                <w:fldChar w:fldCharType="end"/>
              </w:r>
            </w:hyperlink>
          </w:p>
          <w:p w14:paraId="1EE3C242" w14:textId="460D3D63" w:rsidR="00E7448A" w:rsidRDefault="00FD720F">
            <w:pPr>
              <w:pStyle w:val="TOC2"/>
              <w:tabs>
                <w:tab w:val="right" w:pos="9628"/>
              </w:tabs>
              <w:rPr>
                <w:rFonts w:asciiTheme="minorHAnsi" w:hAnsiTheme="minorHAnsi" w:cstheme="minorBidi"/>
                <w:bCs w:val="0"/>
                <w:noProof/>
                <w:spacing w:val="0"/>
                <w:sz w:val="22"/>
                <w:lang w:val="en-GB"/>
              </w:rPr>
            </w:pPr>
            <w:hyperlink w:anchor="_Toc65571544" w:history="1">
              <w:r w:rsidR="00E7448A" w:rsidRPr="00AE1F9E">
                <w:rPr>
                  <w:rStyle w:val="Hyperlink"/>
                  <w:rFonts w:hint="eastAsia"/>
                  <w:noProof/>
                </w:rPr>
                <w:t>單元五</w:t>
              </w:r>
              <w:r w:rsidR="00E7448A" w:rsidRPr="00AE1F9E">
                <w:rPr>
                  <w:rStyle w:val="Hyperlink"/>
                  <w:noProof/>
                </w:rPr>
                <w:t xml:space="preserve"> - </w:t>
              </w:r>
              <w:r w:rsidR="00E7448A" w:rsidRPr="00AE1F9E">
                <w:rPr>
                  <w:rStyle w:val="Hyperlink"/>
                  <w:rFonts w:hint="eastAsia"/>
                  <w:noProof/>
                </w:rPr>
                <w:t>視像化及電腦輔助設計</w:t>
              </w:r>
              <w:r w:rsidR="00E7448A" w:rsidRPr="00AE1F9E">
                <w:rPr>
                  <w:rStyle w:val="Hyperlink"/>
                  <w:noProof/>
                </w:rPr>
                <w:t>(CAD)</w:t>
              </w:r>
              <w:r w:rsidR="00E7448A" w:rsidRPr="00AE1F9E">
                <w:rPr>
                  <w:rStyle w:val="Hyperlink"/>
                  <w:rFonts w:hint="eastAsia"/>
                  <w:noProof/>
                </w:rPr>
                <w:t>模塑</w:t>
              </w:r>
              <w:r w:rsidR="00E7448A" w:rsidRPr="00AE1F9E">
                <w:rPr>
                  <w:rStyle w:val="Hyperlink"/>
                  <w:noProof/>
                </w:rPr>
                <w:t xml:space="preserve"> </w:t>
              </w:r>
              <w:r w:rsidR="00E7448A" w:rsidRPr="00AE1F9E">
                <w:rPr>
                  <w:rStyle w:val="Hyperlink"/>
                  <w:rFonts w:hint="eastAsia"/>
                  <w:noProof/>
                  <w:lang w:val="x-none"/>
                </w:rPr>
                <w:t>（共</w:t>
              </w:r>
              <w:r w:rsidR="00E7448A" w:rsidRPr="00AE1F9E">
                <w:rPr>
                  <w:rStyle w:val="Hyperlink"/>
                  <w:noProof/>
                  <w:lang w:val="x-none"/>
                </w:rPr>
                <w:t>6</w:t>
              </w:r>
              <w:r w:rsidR="00E7448A" w:rsidRPr="00AE1F9E">
                <w:rPr>
                  <w:rStyle w:val="Hyperlink"/>
                  <w:rFonts w:hint="eastAsia"/>
                  <w:noProof/>
                  <w:lang w:val="x-none"/>
                </w:rPr>
                <w:t>題）</w:t>
              </w:r>
              <w:r w:rsidR="00E7448A">
                <w:rPr>
                  <w:noProof/>
                  <w:webHidden/>
                </w:rPr>
                <w:tab/>
              </w:r>
              <w:r w:rsidR="00E7448A">
                <w:rPr>
                  <w:noProof/>
                  <w:webHidden/>
                </w:rPr>
                <w:fldChar w:fldCharType="begin"/>
              </w:r>
              <w:r w:rsidR="00E7448A">
                <w:rPr>
                  <w:noProof/>
                  <w:webHidden/>
                </w:rPr>
                <w:instrText xml:space="preserve"> PAGEREF _Toc65571544 \h </w:instrText>
              </w:r>
              <w:r w:rsidR="00E7448A">
                <w:rPr>
                  <w:noProof/>
                  <w:webHidden/>
                </w:rPr>
              </w:r>
              <w:r w:rsidR="00E7448A">
                <w:rPr>
                  <w:noProof/>
                  <w:webHidden/>
                </w:rPr>
                <w:fldChar w:fldCharType="separate"/>
              </w:r>
              <w:r w:rsidR="00E7448A">
                <w:rPr>
                  <w:noProof/>
                  <w:webHidden/>
                </w:rPr>
                <w:t>6</w:t>
              </w:r>
              <w:r w:rsidR="00E7448A">
                <w:rPr>
                  <w:noProof/>
                  <w:webHidden/>
                </w:rPr>
                <w:fldChar w:fldCharType="end"/>
              </w:r>
            </w:hyperlink>
          </w:p>
          <w:p w14:paraId="22A01041" w14:textId="790586DE" w:rsidR="00E7448A" w:rsidRDefault="00FD720F">
            <w:pPr>
              <w:pStyle w:val="TOC1"/>
              <w:tabs>
                <w:tab w:val="right" w:pos="9628"/>
              </w:tabs>
              <w:rPr>
                <w:rFonts w:asciiTheme="minorHAnsi" w:eastAsiaTheme="minorEastAsia" w:hAnsiTheme="minorHAnsi" w:cstheme="minorBidi"/>
                <w:b w:val="0"/>
                <w:bCs w:val="0"/>
                <w:noProof/>
                <w:spacing w:val="0"/>
                <w:sz w:val="22"/>
                <w:u w:val="none"/>
                <w:lang w:val="en-GB"/>
              </w:rPr>
            </w:pPr>
            <w:hyperlink w:anchor="_Toc65571545" w:history="1">
              <w:r w:rsidR="00E7448A" w:rsidRPr="00AE1F9E">
                <w:rPr>
                  <w:rStyle w:val="Hyperlink"/>
                  <w:noProof/>
                </w:rPr>
                <w:t xml:space="preserve">(iii) </w:t>
              </w:r>
              <w:r w:rsidR="00E7448A" w:rsidRPr="00AE1F9E">
                <w:rPr>
                  <w:rStyle w:val="Hyperlink"/>
                  <w:rFonts w:hint="eastAsia"/>
                  <w:noProof/>
                </w:rPr>
                <w:t>評分參考及</w:t>
              </w:r>
              <w:r w:rsidR="00E7448A" w:rsidRPr="00AE1F9E">
                <w:rPr>
                  <w:rStyle w:val="Hyperlink"/>
                  <w:rFonts w:hint="eastAsia"/>
                  <w:noProof/>
                  <w:lang w:eastAsia="zh-HK"/>
                </w:rPr>
                <w:t>答題指引</w:t>
              </w:r>
              <w:r w:rsidR="00E7448A">
                <w:rPr>
                  <w:noProof/>
                  <w:webHidden/>
                </w:rPr>
                <w:tab/>
              </w:r>
              <w:r w:rsidR="00E7448A">
                <w:rPr>
                  <w:noProof/>
                  <w:webHidden/>
                </w:rPr>
                <w:fldChar w:fldCharType="begin"/>
              </w:r>
              <w:r w:rsidR="00E7448A">
                <w:rPr>
                  <w:noProof/>
                  <w:webHidden/>
                </w:rPr>
                <w:instrText xml:space="preserve"> PAGEREF _Toc65571545 \h </w:instrText>
              </w:r>
              <w:r w:rsidR="00E7448A">
                <w:rPr>
                  <w:noProof/>
                  <w:webHidden/>
                </w:rPr>
              </w:r>
              <w:r w:rsidR="00E7448A">
                <w:rPr>
                  <w:noProof/>
                  <w:webHidden/>
                </w:rPr>
                <w:fldChar w:fldCharType="separate"/>
              </w:r>
              <w:r w:rsidR="00E7448A">
                <w:rPr>
                  <w:noProof/>
                  <w:webHidden/>
                </w:rPr>
                <w:t>14</w:t>
              </w:r>
              <w:r w:rsidR="00E7448A">
                <w:rPr>
                  <w:noProof/>
                  <w:webHidden/>
                </w:rPr>
                <w:fldChar w:fldCharType="end"/>
              </w:r>
            </w:hyperlink>
          </w:p>
          <w:p w14:paraId="719C62E1" w14:textId="348B518A" w:rsidR="00E7448A" w:rsidRDefault="00FD720F">
            <w:pPr>
              <w:pStyle w:val="TOC2"/>
              <w:tabs>
                <w:tab w:val="right" w:pos="9628"/>
              </w:tabs>
              <w:rPr>
                <w:rFonts w:asciiTheme="minorHAnsi" w:hAnsiTheme="minorHAnsi" w:cstheme="minorBidi"/>
                <w:bCs w:val="0"/>
                <w:noProof/>
                <w:spacing w:val="0"/>
                <w:sz w:val="22"/>
                <w:lang w:val="en-GB"/>
              </w:rPr>
            </w:pPr>
            <w:hyperlink w:anchor="_Toc65571546" w:history="1">
              <w:r w:rsidR="00E7448A" w:rsidRPr="00AE1F9E">
                <w:rPr>
                  <w:rStyle w:val="Hyperlink"/>
                  <w:rFonts w:hint="eastAsia"/>
                  <w:noProof/>
                  <w:lang w:eastAsia="zh-HK"/>
                </w:rPr>
                <w:t>評分參考</w:t>
              </w:r>
              <w:r w:rsidR="00E7448A">
                <w:rPr>
                  <w:noProof/>
                  <w:webHidden/>
                </w:rPr>
                <w:tab/>
              </w:r>
              <w:r w:rsidR="00E7448A">
                <w:rPr>
                  <w:noProof/>
                  <w:webHidden/>
                </w:rPr>
                <w:fldChar w:fldCharType="begin"/>
              </w:r>
              <w:r w:rsidR="00E7448A">
                <w:rPr>
                  <w:noProof/>
                  <w:webHidden/>
                </w:rPr>
                <w:instrText xml:space="preserve"> PAGEREF _Toc65571546 \h </w:instrText>
              </w:r>
              <w:r w:rsidR="00E7448A">
                <w:rPr>
                  <w:noProof/>
                  <w:webHidden/>
                </w:rPr>
              </w:r>
              <w:r w:rsidR="00E7448A">
                <w:rPr>
                  <w:noProof/>
                  <w:webHidden/>
                </w:rPr>
                <w:fldChar w:fldCharType="separate"/>
              </w:r>
              <w:r w:rsidR="00E7448A">
                <w:rPr>
                  <w:noProof/>
                  <w:webHidden/>
                </w:rPr>
                <w:t>14</w:t>
              </w:r>
              <w:r w:rsidR="00E7448A">
                <w:rPr>
                  <w:noProof/>
                  <w:webHidden/>
                </w:rPr>
                <w:fldChar w:fldCharType="end"/>
              </w:r>
            </w:hyperlink>
          </w:p>
          <w:p w14:paraId="178A46B4" w14:textId="78C96796" w:rsidR="00E7448A" w:rsidRDefault="00FD720F">
            <w:pPr>
              <w:pStyle w:val="TOC2"/>
              <w:tabs>
                <w:tab w:val="right" w:pos="9628"/>
              </w:tabs>
              <w:rPr>
                <w:rFonts w:asciiTheme="minorHAnsi" w:hAnsiTheme="minorHAnsi" w:cstheme="minorBidi"/>
                <w:bCs w:val="0"/>
                <w:noProof/>
                <w:spacing w:val="0"/>
                <w:sz w:val="22"/>
                <w:lang w:val="en-GB"/>
              </w:rPr>
            </w:pPr>
            <w:hyperlink w:anchor="_Toc65571547" w:history="1">
              <w:r w:rsidR="00E7448A" w:rsidRPr="00AE1F9E">
                <w:rPr>
                  <w:rStyle w:val="Hyperlink"/>
                  <w:rFonts w:hint="eastAsia"/>
                  <w:noProof/>
                  <w:lang w:eastAsia="zh-HK"/>
                </w:rPr>
                <w:t>答題指引</w:t>
              </w:r>
              <w:r w:rsidR="00E7448A">
                <w:rPr>
                  <w:noProof/>
                  <w:webHidden/>
                </w:rPr>
                <w:tab/>
              </w:r>
              <w:r w:rsidR="00E7448A">
                <w:rPr>
                  <w:noProof/>
                  <w:webHidden/>
                </w:rPr>
                <w:fldChar w:fldCharType="begin"/>
              </w:r>
              <w:r w:rsidR="00E7448A">
                <w:rPr>
                  <w:noProof/>
                  <w:webHidden/>
                </w:rPr>
                <w:instrText xml:space="preserve"> PAGEREF _Toc65571547 \h </w:instrText>
              </w:r>
              <w:r w:rsidR="00E7448A">
                <w:rPr>
                  <w:noProof/>
                  <w:webHidden/>
                </w:rPr>
              </w:r>
              <w:r w:rsidR="00E7448A">
                <w:rPr>
                  <w:noProof/>
                  <w:webHidden/>
                </w:rPr>
                <w:fldChar w:fldCharType="separate"/>
              </w:r>
              <w:r w:rsidR="00E7448A">
                <w:rPr>
                  <w:noProof/>
                  <w:webHidden/>
                </w:rPr>
                <w:t>28</w:t>
              </w:r>
              <w:r w:rsidR="00E7448A">
                <w:rPr>
                  <w:noProof/>
                  <w:webHidden/>
                </w:rPr>
                <w:fldChar w:fldCharType="end"/>
              </w:r>
            </w:hyperlink>
          </w:p>
          <w:p w14:paraId="34744B6C" w14:textId="49A6C7D8" w:rsidR="00256980" w:rsidRPr="00941152" w:rsidRDefault="005973FE" w:rsidP="00256980">
            <w:pPr>
              <w:tabs>
                <w:tab w:val="right" w:pos="9072"/>
              </w:tabs>
              <w:ind w:right="424"/>
              <w:rPr>
                <w:szCs w:val="24"/>
              </w:rPr>
            </w:pPr>
            <w:r>
              <w:rPr>
                <w:rFonts w:eastAsia="細明體"/>
                <w:caps/>
                <w:u w:val="single"/>
              </w:rPr>
              <w:fldChar w:fldCharType="end"/>
            </w:r>
          </w:p>
        </w:tc>
      </w:tr>
    </w:tbl>
    <w:p w14:paraId="4BD2E829" w14:textId="25B03915" w:rsidR="009907E4" w:rsidRPr="00941152" w:rsidRDefault="009907E4" w:rsidP="00C669F2">
      <w:pPr>
        <w:pStyle w:val="Heading1"/>
        <w:tabs>
          <w:tab w:val="right" w:pos="9072"/>
        </w:tabs>
        <w:ind w:left="426" w:right="424"/>
        <w:rPr>
          <w:rFonts w:eastAsiaTheme="minorEastAsia" w:cstheme="majorBidi"/>
          <w:b w:val="0"/>
          <w:bCs/>
          <w:sz w:val="24"/>
          <w:szCs w:val="24"/>
        </w:rPr>
      </w:pPr>
      <w:r w:rsidRPr="00941152">
        <w:rPr>
          <w:rFonts w:eastAsiaTheme="minorEastAsia"/>
          <w:b w:val="0"/>
          <w:bCs/>
          <w:sz w:val="24"/>
          <w:szCs w:val="24"/>
        </w:rPr>
        <w:br w:type="page"/>
      </w:r>
    </w:p>
    <w:tbl>
      <w:tblPr>
        <w:tblW w:w="9067" w:type="dxa"/>
        <w:jc w:val="center"/>
        <w:tblLayout w:type="fixed"/>
        <w:tblLook w:val="01E0" w:firstRow="1" w:lastRow="1" w:firstColumn="1" w:lastColumn="1" w:noHBand="0" w:noVBand="0"/>
      </w:tblPr>
      <w:tblGrid>
        <w:gridCol w:w="9067"/>
      </w:tblGrid>
      <w:tr w:rsidR="008F702C" w:rsidRPr="00941152" w14:paraId="24FA9E5C" w14:textId="77777777" w:rsidTr="00AA4121">
        <w:trPr>
          <w:trHeight w:val="458"/>
          <w:jc w:val="center"/>
        </w:trPr>
        <w:tc>
          <w:tcPr>
            <w:tcW w:w="9067" w:type="dxa"/>
            <w:shd w:val="clear" w:color="auto" w:fill="auto"/>
            <w:vAlign w:val="center"/>
          </w:tcPr>
          <w:p w14:paraId="58D37C3A" w14:textId="16D66EEB" w:rsidR="008F702C" w:rsidRPr="00941152" w:rsidRDefault="001B56B1" w:rsidP="001B56B1">
            <w:pPr>
              <w:pStyle w:val="Heading1"/>
              <w:rPr>
                <w:rFonts w:eastAsiaTheme="minorEastAsia"/>
              </w:rPr>
            </w:pPr>
            <w:bookmarkStart w:id="2" w:name="_Toc65571542"/>
            <w:r w:rsidRPr="00941152">
              <w:rPr>
                <w:rFonts w:eastAsiaTheme="minorEastAsia"/>
              </w:rPr>
              <w:lastRenderedPageBreak/>
              <w:t xml:space="preserve">(i) </w:t>
            </w:r>
            <w:r w:rsidR="00D417F0" w:rsidRPr="00941152">
              <w:rPr>
                <w:rFonts w:eastAsiaTheme="minorEastAsia"/>
              </w:rPr>
              <w:t>答題錦囊</w:t>
            </w:r>
            <w:bookmarkEnd w:id="2"/>
          </w:p>
          <w:p w14:paraId="5E9F6BE2" w14:textId="16DDDF7D" w:rsidR="00274B3C" w:rsidRPr="00941152" w:rsidRDefault="00274B3C" w:rsidP="00274B3C"/>
        </w:tc>
      </w:tr>
      <w:tr w:rsidR="008F702C" w:rsidRPr="00941152" w14:paraId="580EF045" w14:textId="77777777" w:rsidTr="00AA4121">
        <w:trPr>
          <w:trHeight w:val="458"/>
          <w:jc w:val="center"/>
        </w:trPr>
        <w:tc>
          <w:tcPr>
            <w:tcW w:w="9067" w:type="dxa"/>
            <w:shd w:val="clear" w:color="auto" w:fill="auto"/>
            <w:vAlign w:val="center"/>
          </w:tcPr>
          <w:p w14:paraId="3D9A006B" w14:textId="77777777" w:rsidR="008F702C" w:rsidRPr="00941152" w:rsidRDefault="008F702C" w:rsidP="008F702C">
            <w:pPr>
              <w:pStyle w:val="ListParagraph"/>
              <w:numPr>
                <w:ilvl w:val="0"/>
                <w:numId w:val="3"/>
              </w:numPr>
              <w:ind w:leftChars="0" w:left="595" w:hanging="425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作答題</w:t>
            </w:r>
            <w:r w:rsidRPr="00941152">
              <w:rPr>
                <w:rFonts w:cs="Times New Roman"/>
                <w:szCs w:val="24"/>
                <w:lang w:eastAsia="zh-HK"/>
              </w:rPr>
              <w:t>目</w:t>
            </w:r>
            <w:r w:rsidRPr="00941152">
              <w:rPr>
                <w:rFonts w:cs="Times New Roman"/>
                <w:szCs w:val="24"/>
              </w:rPr>
              <w:t>時的一般指引</w:t>
            </w:r>
          </w:p>
        </w:tc>
      </w:tr>
      <w:tr w:rsidR="008F702C" w:rsidRPr="00941152" w14:paraId="4FC5B165" w14:textId="77777777" w:rsidTr="00AA4121">
        <w:trPr>
          <w:trHeight w:val="458"/>
          <w:jc w:val="center"/>
        </w:trPr>
        <w:tc>
          <w:tcPr>
            <w:tcW w:w="9067" w:type="dxa"/>
            <w:shd w:val="clear" w:color="auto" w:fill="auto"/>
            <w:vAlign w:val="center"/>
          </w:tcPr>
          <w:p w14:paraId="50247A61" w14:textId="77777777" w:rsidR="008F702C" w:rsidRPr="00941152" w:rsidRDefault="008F702C" w:rsidP="008F702C">
            <w:pPr>
              <w:pStyle w:val="ListParagraph"/>
              <w:numPr>
                <w:ilvl w:val="0"/>
                <w:numId w:val="2"/>
              </w:numPr>
              <w:ind w:leftChars="0" w:left="595" w:hanging="425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細閱題目內容，留意題目所提供的所有資料。最好閱讀題目兩次以確保完全明白題目要求。</w:t>
            </w:r>
          </w:p>
          <w:p w14:paraId="6D15C6FE" w14:textId="77777777" w:rsidR="002A0089" w:rsidRPr="00941152" w:rsidRDefault="002A0089" w:rsidP="002A0089">
            <w:pPr>
              <w:pStyle w:val="ListParagraph"/>
              <w:numPr>
                <w:ilvl w:val="0"/>
                <w:numId w:val="2"/>
              </w:numPr>
              <w:ind w:leftChars="0" w:left="604" w:hanging="425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 w:hint="eastAsia"/>
                <w:szCs w:val="24"/>
              </w:rPr>
              <w:t>察看題目每一細項的分數，並考量是按要求的答案數量逐點給分，還是按答案的作答級別準則而給分。前者只需提供相應數量的正確答案；後者則需仔細考量題目的隱含要求，並就每項要求提供較詳細的答案以獲取較高級別的分數。</w:t>
            </w:r>
          </w:p>
          <w:p w14:paraId="688C8DDA" w14:textId="61E0186C" w:rsidR="008F702C" w:rsidRPr="00941152" w:rsidRDefault="008F702C" w:rsidP="002A0089">
            <w:pPr>
              <w:pStyle w:val="ListParagraph"/>
              <w:numPr>
                <w:ilvl w:val="0"/>
                <w:numId w:val="2"/>
              </w:numPr>
              <w:ind w:leftChars="0" w:left="604" w:hanging="425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開始作答之前，</w:t>
            </w:r>
            <w:r w:rsidRPr="00941152">
              <w:rPr>
                <w:rFonts w:cs="Times New Roman"/>
                <w:szCs w:val="24"/>
                <w:lang w:eastAsia="zh-HK"/>
              </w:rPr>
              <w:t>為</w:t>
            </w:r>
            <w:r w:rsidRPr="00941152">
              <w:rPr>
                <w:rFonts w:cs="Times New Roman"/>
                <w:szCs w:val="24"/>
              </w:rPr>
              <w:t>題目的「提問語」和「關鍵詞」逐一加上底線。</w:t>
            </w:r>
          </w:p>
          <w:p w14:paraId="732AE512" w14:textId="77777777" w:rsidR="008F702C" w:rsidRPr="00941152" w:rsidRDefault="008F702C" w:rsidP="008F702C">
            <w:pPr>
              <w:pStyle w:val="ListParagraph"/>
              <w:numPr>
                <w:ilvl w:val="0"/>
                <w:numId w:val="2"/>
              </w:numPr>
              <w:ind w:leftChars="0" w:left="595" w:hanging="425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對於較長的題目，</w:t>
            </w:r>
            <w:r w:rsidRPr="00941152">
              <w:rPr>
                <w:rFonts w:cs="Times New Roman"/>
                <w:szCs w:val="24"/>
                <w:lang w:eastAsia="zh-HK"/>
              </w:rPr>
              <w:t>應</w:t>
            </w:r>
            <w:r w:rsidRPr="00941152">
              <w:rPr>
                <w:rFonts w:cs="Times New Roman"/>
                <w:szCs w:val="24"/>
              </w:rPr>
              <w:t>花一點時間去思考和規劃答案。</w:t>
            </w:r>
          </w:p>
          <w:p w14:paraId="4FA2CD90" w14:textId="77777777" w:rsidR="008F702C" w:rsidRPr="00941152" w:rsidRDefault="008F702C" w:rsidP="008F702C">
            <w:pPr>
              <w:pStyle w:val="ListParagraph"/>
              <w:numPr>
                <w:ilvl w:val="0"/>
                <w:numId w:val="2"/>
              </w:numPr>
              <w:ind w:leftChars="0" w:left="595" w:hanging="425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對於在「試題答題簿」內作答的題目，</w:t>
            </w:r>
            <w:r w:rsidRPr="00941152">
              <w:rPr>
                <w:rFonts w:cs="Times New Roman"/>
                <w:szCs w:val="24"/>
                <w:lang w:eastAsia="zh-HK"/>
              </w:rPr>
              <w:t>可參考提</w:t>
            </w:r>
            <w:r w:rsidRPr="00941152">
              <w:rPr>
                <w:rFonts w:cs="Times New Roman"/>
                <w:szCs w:val="24"/>
              </w:rPr>
              <w:t>供的空間大小去決定答案的篇幅。</w:t>
            </w:r>
          </w:p>
          <w:p w14:paraId="33B4E80D" w14:textId="77777777" w:rsidR="008F702C" w:rsidRPr="00941152" w:rsidRDefault="008F702C" w:rsidP="005518FE">
            <w:pPr>
              <w:pStyle w:val="ListParagraph"/>
              <w:tabs>
                <w:tab w:val="right" w:pos="28"/>
              </w:tabs>
              <w:ind w:leftChars="0" w:left="595" w:hanging="567"/>
              <w:jc w:val="both"/>
              <w:rPr>
                <w:rFonts w:cs="Times New Roman"/>
                <w:szCs w:val="24"/>
              </w:rPr>
            </w:pPr>
          </w:p>
          <w:p w14:paraId="3E37134A" w14:textId="77777777" w:rsidR="008F702C" w:rsidRPr="00941152" w:rsidRDefault="008F702C" w:rsidP="005518FE">
            <w:pPr>
              <w:pStyle w:val="ListParagraph"/>
              <w:tabs>
                <w:tab w:val="right" w:pos="28"/>
              </w:tabs>
              <w:ind w:leftChars="0" w:left="595" w:hanging="567"/>
              <w:jc w:val="both"/>
              <w:rPr>
                <w:rFonts w:cs="Times New Roman"/>
                <w:szCs w:val="24"/>
              </w:rPr>
            </w:pPr>
          </w:p>
          <w:tbl>
            <w:tblPr>
              <w:tblStyle w:val="TableGrid"/>
              <w:tblW w:w="8647" w:type="dxa"/>
              <w:tblInd w:w="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7"/>
            </w:tblGrid>
            <w:tr w:rsidR="008F702C" w:rsidRPr="00941152" w14:paraId="24894CE9" w14:textId="77777777" w:rsidTr="005518FE">
              <w:tc>
                <w:tcPr>
                  <w:tcW w:w="8647" w:type="dxa"/>
                </w:tcPr>
                <w:p w14:paraId="61EBCC2E" w14:textId="77777777" w:rsidR="008F702C" w:rsidRPr="00941152" w:rsidRDefault="008F702C" w:rsidP="005518FE">
                  <w:pPr>
                    <w:pStyle w:val="ListParagraph"/>
                    <w:tabs>
                      <w:tab w:val="right" w:pos="28"/>
                    </w:tabs>
                    <w:ind w:leftChars="0" w:left="595" w:hanging="567"/>
                    <w:rPr>
                      <w:rFonts w:cs="Times New Roman"/>
                      <w:szCs w:val="24"/>
                      <w:lang w:val="x-none"/>
                    </w:rPr>
                  </w:pPr>
                  <w:r w:rsidRPr="00941152">
                    <w:rPr>
                      <w:rFonts w:cs="Times New Roman"/>
                      <w:szCs w:val="24"/>
                      <w:lang w:val="x-none"/>
                    </w:rPr>
                    <w:t>題目例子：</w:t>
                  </w:r>
                </w:p>
                <w:p w14:paraId="2E04F9CC" w14:textId="77777777" w:rsidR="008F702C" w:rsidRPr="00941152" w:rsidRDefault="008F702C" w:rsidP="005518FE">
                  <w:pPr>
                    <w:pStyle w:val="ListParagraph"/>
                    <w:tabs>
                      <w:tab w:val="right" w:pos="28"/>
                    </w:tabs>
                    <w:ind w:leftChars="0" w:left="595" w:hanging="567"/>
                    <w:jc w:val="center"/>
                    <w:rPr>
                      <w:rFonts w:cs="Times New Roman"/>
                      <w:szCs w:val="24"/>
                    </w:rPr>
                  </w:pPr>
                </w:p>
                <w:p w14:paraId="0FEFCEF8" w14:textId="77777777" w:rsidR="008F702C" w:rsidRPr="00941152" w:rsidRDefault="008F702C" w:rsidP="005518FE">
                  <w:pPr>
                    <w:pStyle w:val="ListParagraph"/>
                    <w:tabs>
                      <w:tab w:val="right" w:pos="28"/>
                    </w:tabs>
                    <w:ind w:leftChars="0" w:left="595" w:hanging="567"/>
                    <w:jc w:val="center"/>
                    <w:rPr>
                      <w:rFonts w:cs="Times New Roman"/>
                      <w:szCs w:val="24"/>
                    </w:rPr>
                  </w:pPr>
                  <w:r w:rsidRPr="00941152">
                    <w:rPr>
                      <w:rFonts w:cs="Times New Roman"/>
                      <w:noProof/>
                      <w:szCs w:val="24"/>
                      <w:lang w:val="en-GB"/>
                    </w:rPr>
                    <mc:AlternateContent>
                      <mc:Choice Requires="wpg">
                        <w:drawing>
                          <wp:inline distT="0" distB="0" distL="0" distR="0" wp14:anchorId="10E0677A" wp14:editId="46CB9708">
                            <wp:extent cx="5034985" cy="2339162"/>
                            <wp:effectExtent l="0" t="0" r="13335" b="23495"/>
                            <wp:docPr id="18" name="Group 1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034985" cy="2339162"/>
                                      <a:chOff x="-338090" y="-89199"/>
                                      <a:chExt cx="5034985" cy="2339162"/>
                                    </a:xfrm>
                                  </wpg:grpSpPr>
                                  <wpg:grpSp>
                                    <wpg:cNvPr id="12" name="Group 12"/>
                                    <wpg:cNvGrpSpPr/>
                                    <wpg:grpSpPr>
                                      <a:xfrm>
                                        <a:off x="-188887" y="346768"/>
                                        <a:ext cx="4885782" cy="1688449"/>
                                        <a:chOff x="-306582" y="2739"/>
                                        <a:chExt cx="4885782" cy="1690215"/>
                                      </a:xfrm>
                                    </wpg:grpSpPr>
                                    <wps:wsp>
                                      <wps:cNvPr id="2" name="Text Box 2"/>
                                      <wps:cNvSpPr txBox="1"/>
                                      <wps:spPr>
                                        <a:xfrm>
                                          <a:off x="-306582" y="578692"/>
                                          <a:ext cx="4885782" cy="3626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73F4ABC7" w14:textId="77777777" w:rsidR="009C62AC" w:rsidRPr="00CB417F" w:rsidRDefault="009C62AC" w:rsidP="008F702C">
                                            <w:pPr>
                                              <w:pStyle w:val="ListParagraph"/>
                                              <w:tabs>
                                                <w:tab w:val="right" w:pos="7088"/>
                                              </w:tabs>
                                              <w:ind w:leftChars="0" w:left="0"/>
                                              <w:jc w:val="both"/>
                                              <w:rPr>
                                                <w:rFonts w:asciiTheme="minorEastAsia" w:hAnsiTheme="minorEastAsia" w:cs="Times New Roman"/>
                                                <w:szCs w:val="24"/>
                                              </w:rPr>
                                            </w:pPr>
                                            <w:r w:rsidRPr="00CB417F">
                                              <w:rPr>
                                                <w:rFonts w:asciiTheme="minorEastAsia" w:hAnsiTheme="minorEastAsia" w:cs="Times New Roman"/>
                                                <w:szCs w:val="24"/>
                                                <w:u w:val="single"/>
                                                <w:lang w:val="x-none"/>
                                              </w:rPr>
                                              <w:t>舉出</w:t>
                                            </w:r>
                                            <w:r>
                                              <w:rPr>
                                                <w:rFonts w:asciiTheme="minorEastAsia" w:hAnsiTheme="minorEastAsia" w:cs="Times New Roman"/>
                                                <w:szCs w:val="24"/>
                                                <w:lang w:val="x-none"/>
                                              </w:rPr>
                                              <w:t xml:space="preserve"> </w:t>
                                            </w:r>
                                            <w:r w:rsidRPr="00CB417F">
                                              <w:rPr>
                                                <w:rFonts w:asciiTheme="minorEastAsia" w:hAnsiTheme="minorEastAsia" w:cs="Times New Roman"/>
                                                <w:szCs w:val="24"/>
                                                <w:lang w:val="x-none"/>
                                              </w:rPr>
                                              <w:t>軟鋼的</w:t>
                                            </w:r>
                                            <w:r w:rsidRPr="00DF5E53">
                                              <w:rPr>
                                                <w:rFonts w:asciiTheme="minorEastAsia" w:hAnsiTheme="minorEastAsia" w:cs="Times New Roman"/>
                                                <w:b/>
                                                <w:szCs w:val="24"/>
                                                <w:lang w:val="x-none"/>
                                              </w:rPr>
                                              <w:t>兩種</w:t>
                                            </w:r>
                                            <w:r w:rsidRPr="00CB417F">
                                              <w:rPr>
                                                <w:rFonts w:asciiTheme="minorEastAsia" w:hAnsiTheme="minorEastAsia" w:cs="Times New Roman"/>
                                                <w:szCs w:val="24"/>
                                                <w:lang w:val="x-none"/>
                                              </w:rPr>
                                              <w:t xml:space="preserve"> </w:t>
                                            </w:r>
                                            <w:r w:rsidRPr="00CB417F">
                                              <w:rPr>
                                                <w:rFonts w:asciiTheme="minorEastAsia" w:hAnsiTheme="minorEastAsia" w:cs="Times New Roman"/>
                                                <w:szCs w:val="24"/>
                                                <w:u w:val="single"/>
                                                <w:lang w:val="x-none"/>
                                              </w:rPr>
                                              <w:t>機械特性</w:t>
                                            </w:r>
                                            <w:r w:rsidRPr="00CB417F">
                                              <w:rPr>
                                                <w:rFonts w:asciiTheme="minorEastAsia" w:hAnsiTheme="minorEastAsia" w:cs="Times New Roman"/>
                                                <w:szCs w:val="24"/>
                                                <w:lang w:val="x-none"/>
                                              </w:rPr>
                                              <w:t>，使其適合應用在建築行業。</w:t>
                                            </w:r>
                                            <w:r w:rsidRPr="00CB417F">
                                              <w:rPr>
                                                <w:rFonts w:asciiTheme="minorEastAsia" w:hAnsiTheme="minorEastAsia" w:cs="Times New Roman"/>
                                                <w:szCs w:val="24"/>
                                                <w:lang w:val="x-none"/>
                                              </w:rPr>
                                              <w:tab/>
                                            </w:r>
                                            <w:r w:rsidRPr="00535D7B">
                                              <w:rPr>
                                                <w:rFonts w:cs="Times New Roman"/>
                                                <w:szCs w:val="24"/>
                                                <w:lang w:val="x-none"/>
                                              </w:rPr>
                                              <w:t>（</w:t>
                                            </w:r>
                                            <w:r w:rsidRPr="00535D7B">
                                              <w:rPr>
                                                <w:rFonts w:cs="Times New Roman"/>
                                                <w:szCs w:val="24"/>
                                              </w:rPr>
                                              <w:t>2</w:t>
                                            </w:r>
                                            <w:r w:rsidRPr="00535D7B">
                                              <w:rPr>
                                                <w:rFonts w:cs="Times New Roman"/>
                                                <w:szCs w:val="24"/>
                                                <w:lang w:val="x-none"/>
                                              </w:rPr>
                                              <w:t>分）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" name="Straight Connector 6"/>
                                      <wps:cNvCnPr/>
                                      <wps:spPr>
                                        <a:xfrm flipH="1">
                                          <a:off x="795075" y="2739"/>
                                          <a:ext cx="0" cy="61341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2"/>
                                        </a:lnRef>
                                        <a:fillRef idx="0">
                                          <a:schemeClr val="accent2"/>
                                        </a:fillRef>
                                        <a:effectRef idx="0">
                                          <a:schemeClr val="accent2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" name="Straight Connector 7"/>
                                      <wps:cNvCnPr/>
                                      <wps:spPr>
                                        <a:xfrm flipH="1">
                                          <a:off x="3345954" y="2739"/>
                                          <a:ext cx="0" cy="61341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2"/>
                                        </a:lnRef>
                                        <a:fillRef idx="0">
                                          <a:schemeClr val="accent2"/>
                                        </a:fillRef>
                                        <a:effectRef idx="0">
                                          <a:schemeClr val="accent2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" name="Straight Connector 8"/>
                                      <wps:cNvCnPr/>
                                      <wps:spPr>
                                        <a:xfrm>
                                          <a:off x="1434637" y="842510"/>
                                          <a:ext cx="0" cy="848915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2"/>
                                        </a:lnRef>
                                        <a:fillRef idx="0">
                                          <a:schemeClr val="accent2"/>
                                        </a:fillRef>
                                        <a:effectRef idx="0">
                                          <a:schemeClr val="accent2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" name="Straight Connector 11"/>
                                      <wps:cNvCnPr/>
                                      <wps:spPr>
                                        <a:xfrm flipH="1">
                                          <a:off x="-39325" y="2739"/>
                                          <a:ext cx="0" cy="61341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2"/>
                                        </a:lnRef>
                                        <a:fillRef idx="0">
                                          <a:schemeClr val="accent2"/>
                                        </a:fillRef>
                                        <a:effectRef idx="0">
                                          <a:schemeClr val="accent2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" name="Straight Connector 19"/>
                                      <wps:cNvCnPr/>
                                      <wps:spPr>
                                        <a:xfrm>
                                          <a:off x="298807" y="842722"/>
                                          <a:ext cx="0" cy="850232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2"/>
                                        </a:lnRef>
                                        <a:fillRef idx="0">
                                          <a:schemeClr val="accent2"/>
                                        </a:fillRef>
                                        <a:effectRef idx="0">
                                          <a:schemeClr val="accent2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3" name="Text Box 13"/>
                                    <wps:cNvSpPr txBox="1"/>
                                    <wps:spPr>
                                      <a:xfrm>
                                        <a:off x="-338090" y="-89199"/>
                                        <a:ext cx="841375" cy="49897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18195C8A" w14:textId="77777777" w:rsidR="009C62AC" w:rsidRPr="00C50CB9" w:rsidRDefault="009C62AC" w:rsidP="008F702C">
                                          <w:pPr>
                                            <w:adjustRightInd w:val="0"/>
                                            <w:snapToGrid w:val="0"/>
                                            <w:jc w:val="center"/>
                                            <w:rPr>
                                              <w:rFonts w:cs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cs="Times New Roman" w:hint="eastAsia"/>
                                              <w:lang w:val="x-none"/>
                                            </w:rPr>
                                            <w:t>提</w:t>
                                          </w:r>
                                          <w:r w:rsidRPr="00C50CB9">
                                            <w:rPr>
                                              <w:rFonts w:cs="Times New Roman"/>
                                              <w:lang w:val="x-none"/>
                                            </w:rPr>
                                            <w:t>問語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" name="Text Box 14"/>
                                    <wps:cNvSpPr txBox="1"/>
                                    <wps:spPr>
                                      <a:xfrm>
                                        <a:off x="623448" y="-89199"/>
                                        <a:ext cx="2054860" cy="49911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36CFA532" w14:textId="77777777" w:rsidR="009C62AC" w:rsidRDefault="009C62AC" w:rsidP="008F702C">
                                          <w:pPr>
                                            <w:adjustRightInd w:val="0"/>
                                            <w:snapToGrid w:val="0"/>
                                            <w:jc w:val="center"/>
                                            <w:rPr>
                                              <w:rFonts w:cs="Times New Roman"/>
                                              <w:lang w:val="x-none"/>
                                            </w:rPr>
                                          </w:pPr>
                                          <w:r>
                                            <w:rPr>
                                              <w:rFonts w:cs="Times New Roman"/>
                                              <w:lang w:val="x-none"/>
                                            </w:rPr>
                                            <w:t>從題目總分可以推</w:t>
                                          </w:r>
                                          <w:r>
                                            <w:rPr>
                                              <w:rFonts w:cs="Times New Roman" w:hint="eastAsia"/>
                                              <w:lang w:val="x-none"/>
                                            </w:rPr>
                                            <w:t>斷</w:t>
                                          </w:r>
                                        </w:p>
                                        <w:p w14:paraId="57012E1A" w14:textId="77777777" w:rsidR="009C62AC" w:rsidRPr="00F32D2F" w:rsidRDefault="009C62AC" w:rsidP="00677F01">
                                          <w:pPr>
                                            <w:adjustRightInd w:val="0"/>
                                            <w:snapToGrid w:val="0"/>
                                            <w:ind w:right="-97"/>
                                            <w:jc w:val="center"/>
                                            <w:rPr>
                                              <w:rFonts w:cs="Times New Roman"/>
                                            </w:rPr>
                                          </w:pPr>
                                          <w:r w:rsidRPr="00F32D2F">
                                            <w:rPr>
                                              <w:rFonts w:cs="Times New Roman"/>
                                              <w:lang w:val="x-none"/>
                                            </w:rPr>
                                            <w:t>每</w:t>
                                          </w:r>
                                          <w:r>
                                            <w:rPr>
                                              <w:rFonts w:cs="Times New Roman" w:hint="eastAsia"/>
                                              <w:lang w:val="x-none"/>
                                            </w:rPr>
                                            <w:t>答對</w:t>
                                          </w:r>
                                          <w:r>
                                            <w:rPr>
                                              <w:rFonts w:cs="Times New Roman" w:hint="eastAsia"/>
                                              <w:lang w:val="x-none"/>
                                            </w:rPr>
                                            <w:t>1</w:t>
                                          </w:r>
                                          <w:r w:rsidRPr="00F32D2F">
                                            <w:rPr>
                                              <w:rFonts w:cs="Times New Roman"/>
                                              <w:lang w:val="x-none"/>
                                            </w:rPr>
                                            <w:t>種</w:t>
                                          </w:r>
                                          <w:r>
                                            <w:rPr>
                                              <w:rFonts w:cs="Times New Roman" w:hint="eastAsia"/>
                                              <w:lang w:val="x-none"/>
                                            </w:rPr>
                                            <w:t>特</w:t>
                                          </w:r>
                                          <w:r>
                                            <w:rPr>
                                              <w:rFonts w:cs="Times New Roman"/>
                                              <w:lang w:val="x-none"/>
                                            </w:rPr>
                                            <w:t>性可得</w:t>
                                          </w:r>
                                          <w:r w:rsidRPr="00F32D2F">
                                            <w:rPr>
                                              <w:rFonts w:cs="Times New Roman"/>
                                              <w:lang w:val="x-none"/>
                                            </w:rPr>
                                            <w:t>1</w:t>
                                          </w:r>
                                          <w:r w:rsidRPr="00F32D2F">
                                            <w:rPr>
                                              <w:rFonts w:cs="Times New Roman"/>
                                              <w:lang w:val="x-none"/>
                                            </w:rPr>
                                            <w:t>分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" name="Text Box 15"/>
                                    <wps:cNvSpPr txBox="1"/>
                                    <wps:spPr>
                                      <a:xfrm>
                                        <a:off x="1065349" y="1779752"/>
                                        <a:ext cx="956950" cy="47021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70BD1CE9" w14:textId="77777777" w:rsidR="009C62AC" w:rsidRPr="00C50CB9" w:rsidRDefault="009C62AC" w:rsidP="008F702C">
                                          <w:pPr>
                                            <w:adjustRightInd w:val="0"/>
                                            <w:snapToGrid w:val="0"/>
                                            <w:jc w:val="center"/>
                                            <w:rPr>
                                              <w:rFonts w:cs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cs="Times New Roman"/>
                                              <w:lang w:val="x-none"/>
                                            </w:rPr>
                                            <w:t>本</w:t>
                                          </w:r>
                                          <w:r w:rsidRPr="00C50CB9">
                                            <w:rPr>
                                              <w:rFonts w:cs="Times New Roman" w:hint="eastAsia"/>
                                            </w:rPr>
                                            <w:t>題</w:t>
                                          </w:r>
                                          <w:r>
                                            <w:rPr>
                                              <w:rFonts w:cs="Times New Roman"/>
                                              <w:lang w:val="x-none"/>
                                            </w:rPr>
                                            <w:t>目</w:t>
                                          </w:r>
                                          <w:r w:rsidRPr="00C50CB9">
                                            <w:rPr>
                                              <w:rFonts w:cs="Times New Roman" w:hint="eastAsia"/>
                                            </w:rPr>
                                            <w:t>的關鍵</w:t>
                                          </w:r>
                                          <w:r>
                                            <w:rPr>
                                              <w:rFonts w:cs="Times New Roman"/>
                                              <w:lang w:val="x-none"/>
                                            </w:rPr>
                                            <w:t>詞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" name="Text Box 16"/>
                                    <wps:cNvSpPr txBox="1"/>
                                    <wps:spPr>
                                      <a:xfrm>
                                        <a:off x="2810871" y="-89199"/>
                                        <a:ext cx="1285196" cy="49897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19D24A1F" w14:textId="77777777" w:rsidR="009C62AC" w:rsidRPr="00C50CB9" w:rsidRDefault="009C62AC" w:rsidP="008F702C">
                                          <w:pPr>
                                            <w:adjustRightInd w:val="0"/>
                                            <w:snapToGrid w:val="0"/>
                                            <w:jc w:val="center"/>
                                            <w:rPr>
                                              <w:rFonts w:cs="Times New Roman"/>
                                            </w:rPr>
                                          </w:pPr>
                                          <w:r w:rsidRPr="00C50CB9">
                                            <w:rPr>
                                              <w:rFonts w:cs="Times New Roman" w:hint="eastAsia"/>
                                            </w:rPr>
                                            <w:t>與主要</w:t>
                                          </w:r>
                                          <w:r>
                                            <w:rPr>
                                              <w:rFonts w:cs="Times New Roman"/>
                                              <w:lang w:val="x-none"/>
                                            </w:rPr>
                                            <w:t>資料</w:t>
                                          </w:r>
                                          <w:r w:rsidRPr="00C50CB9">
                                            <w:rPr>
                                              <w:rFonts w:cs="Times New Roman"/>
                                              <w:lang w:val="x-none"/>
                                            </w:rPr>
                                            <w:t>有</w:t>
                                          </w:r>
                                          <w:r w:rsidRPr="00C50CB9">
                                            <w:rPr>
                                              <w:rFonts w:cs="Times New Roman" w:hint="eastAsia"/>
                                            </w:rPr>
                                            <w:t>關的具體情況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" name="Text Box 17"/>
                                    <wps:cNvSpPr txBox="1"/>
                                    <wps:spPr>
                                      <a:xfrm>
                                        <a:off x="-72285" y="1782893"/>
                                        <a:ext cx="946303" cy="4665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43F5EBC9" w14:textId="77777777" w:rsidR="009C62AC" w:rsidRPr="00C50CB9" w:rsidRDefault="009C62AC" w:rsidP="00677F01">
                                          <w:pPr>
                                            <w:adjustRightInd w:val="0"/>
                                            <w:snapToGrid w:val="0"/>
                                            <w:jc w:val="center"/>
                                            <w:rPr>
                                              <w:rFonts w:cs="Times New Roman"/>
                                            </w:rPr>
                                          </w:pPr>
                                          <w:r w:rsidRPr="00C50CB9">
                                            <w:rPr>
                                              <w:rFonts w:cs="Times New Roman" w:hint="eastAsia"/>
                                            </w:rPr>
                                            <w:t>主要</w:t>
                                          </w:r>
                                          <w:r>
                                            <w:rPr>
                                              <w:rFonts w:cs="Times New Roman"/>
                                              <w:lang w:val="x-none"/>
                                            </w:rPr>
                                            <w:t>資料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0E0677A" id="Group 18" o:spid="_x0000_s1026" style="width:396.45pt;height:184.2pt;mso-position-horizontal-relative:char;mso-position-vertical-relative:line" coordorigin="-3380,-891" coordsize="50349,23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">
                            <v:group id="Group 12" o:spid="_x0000_s1027" style="position:absolute;left:-1888;top:3467;width:48856;height:16885" coordorigin="-3065,27" coordsize="48857,16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xt Box 2" o:spid="_x0000_s1028" type="#_x0000_t202" style="position:absolute;left:-3065;top:5786;width:48857;height:3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              <v:textbox>
                                  <w:txbxContent>
                                    <w:p w14:paraId="73F4ABC7" w14:textId="77777777" w:rsidR="009C62AC" w:rsidRPr="00CB417F" w:rsidRDefault="009C62AC" w:rsidP="008F702C">
                                      <w:pPr>
                                        <w:pStyle w:val="ListParagraph"/>
                                        <w:tabs>
                                          <w:tab w:val="right" w:pos="7088"/>
                                        </w:tabs>
                                        <w:ind w:leftChars="0" w:left="0"/>
                                        <w:jc w:val="both"/>
                                        <w:rPr>
                                          <w:rFonts w:asciiTheme="minorEastAsia" w:hAnsiTheme="minorEastAsia" w:cs="Times New Roman"/>
                                          <w:szCs w:val="24"/>
                                        </w:rPr>
                                      </w:pPr>
                                      <w:r w:rsidRPr="00CB417F">
                                        <w:rPr>
                                          <w:rFonts w:asciiTheme="minorEastAsia" w:hAnsiTheme="minorEastAsia" w:cs="Times New Roman"/>
                                          <w:szCs w:val="24"/>
                                          <w:u w:val="single"/>
                                          <w:lang w:val="x-none"/>
                                        </w:rPr>
                                        <w:t>舉出</w:t>
                                      </w:r>
                                      <w:r>
                                        <w:rPr>
                                          <w:rFonts w:asciiTheme="minorEastAsia" w:hAnsiTheme="minorEastAsia" w:cs="Times New Roman"/>
                                          <w:szCs w:val="24"/>
                                          <w:lang w:val="x-none"/>
                                        </w:rPr>
                                        <w:t xml:space="preserve"> </w:t>
                                      </w:r>
                                      <w:r w:rsidRPr="00CB417F">
                                        <w:rPr>
                                          <w:rFonts w:asciiTheme="minorEastAsia" w:hAnsiTheme="minorEastAsia" w:cs="Times New Roman"/>
                                          <w:szCs w:val="24"/>
                                          <w:lang w:val="x-none"/>
                                        </w:rPr>
                                        <w:t>軟鋼的</w:t>
                                      </w:r>
                                      <w:r w:rsidRPr="00DF5E53">
                                        <w:rPr>
                                          <w:rFonts w:asciiTheme="minorEastAsia" w:hAnsiTheme="minorEastAsia" w:cs="Times New Roman"/>
                                          <w:b/>
                                          <w:szCs w:val="24"/>
                                          <w:lang w:val="x-none"/>
                                        </w:rPr>
                                        <w:t>兩種</w:t>
                                      </w:r>
                                      <w:r w:rsidRPr="00CB417F">
                                        <w:rPr>
                                          <w:rFonts w:asciiTheme="minorEastAsia" w:hAnsiTheme="minorEastAsia" w:cs="Times New Roman"/>
                                          <w:szCs w:val="24"/>
                                          <w:lang w:val="x-none"/>
                                        </w:rPr>
                                        <w:t xml:space="preserve"> </w:t>
                                      </w:r>
                                      <w:r w:rsidRPr="00CB417F">
                                        <w:rPr>
                                          <w:rFonts w:asciiTheme="minorEastAsia" w:hAnsiTheme="minorEastAsia" w:cs="Times New Roman"/>
                                          <w:szCs w:val="24"/>
                                          <w:u w:val="single"/>
                                          <w:lang w:val="x-none"/>
                                        </w:rPr>
                                        <w:t>機械特性</w:t>
                                      </w:r>
                                      <w:r w:rsidRPr="00CB417F">
                                        <w:rPr>
                                          <w:rFonts w:asciiTheme="minorEastAsia" w:hAnsiTheme="minorEastAsia" w:cs="Times New Roman"/>
                                          <w:szCs w:val="24"/>
                                          <w:lang w:val="x-none"/>
                                        </w:rPr>
                                        <w:t>，使其適合應用在建築行業。</w:t>
                                      </w:r>
                                      <w:r w:rsidRPr="00CB417F">
                                        <w:rPr>
                                          <w:rFonts w:asciiTheme="minorEastAsia" w:hAnsiTheme="minorEastAsia" w:cs="Times New Roman"/>
                                          <w:szCs w:val="24"/>
                                          <w:lang w:val="x-none"/>
                                        </w:rPr>
                                        <w:tab/>
                                      </w:r>
                                      <w:r w:rsidRPr="00535D7B">
                                        <w:rPr>
                                          <w:rFonts w:cs="Times New Roman"/>
                                          <w:szCs w:val="24"/>
                                          <w:lang w:val="x-none"/>
                                        </w:rPr>
                                        <w:t>（</w:t>
                                      </w:r>
                                      <w:r w:rsidRPr="00535D7B">
                                        <w:rPr>
                                          <w:rFonts w:cs="Times New Roman"/>
                                          <w:szCs w:val="24"/>
                                        </w:rPr>
                                        <w:t>2</w:t>
                                      </w:r>
                                      <w:r w:rsidRPr="00535D7B">
                                        <w:rPr>
                                          <w:rFonts w:cs="Times New Roman"/>
                                          <w:szCs w:val="24"/>
                                          <w:lang w:val="x-none"/>
                                        </w:rPr>
                                        <w:t>分）</w:t>
                                      </w:r>
                                    </w:p>
                                  </w:txbxContent>
                                </v:textbox>
                              </v:shape>
                              <v:line id="Straight Connector 6" o:spid="_x0000_s1029" style="position:absolute;flip:x;visibility:visible;mso-wrap-style:square" from="7950,27" to="7950,6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" strokecolor="black [3213]" strokeweight="1pt">
                                <v:stroke joinstyle="miter"/>
                              </v:line>
                              <v:line id="Straight Connector 7" o:spid="_x0000_s1030" style="position:absolute;flip:x;visibility:visible;mso-wrap-style:square" from="33459,27" to="33459,6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" strokecolor="black [3213]" strokeweight="1pt">
                                <v:stroke joinstyle="miter"/>
                              </v:line>
                              <v:line id="Straight Connector 8" o:spid="_x0000_s1031" style="position:absolute;visibility:visible;mso-wrap-style:square" from="14346,8425" to="14346,16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" strokecolor="black [3213]" strokeweight="1pt">
                                <v:stroke joinstyle="miter"/>
                              </v:line>
                              <v:line id="Straight Connector 11" o:spid="_x0000_s1032" style="position:absolute;flip:x;visibility:visible;mso-wrap-style:square" from="-393,27" to="-393,6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" strokecolor="black [3213]" strokeweight="1pt">
                                <v:stroke joinstyle="miter"/>
                              </v:line>
                              <v:line id="Straight Connector 19" o:spid="_x0000_s1033" style="position:absolute;visibility:visible;mso-wrap-style:square" from="2988,8427" to="2988,16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" strokecolor="black [3213]" strokeweight="1pt">
                                <v:stroke joinstyle="miter"/>
                              </v:line>
                            </v:group>
                            <v:shape id="Text Box 13" o:spid="_x0000_s1034" type="#_x0000_t202" style="position:absolute;left:-3380;top:-891;width:8412;height:4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" fillcolor="white [3201]" strokecolor="black [3213]" strokeweight=".5pt">
                              <v:textbox>
                                <w:txbxContent>
                                  <w:p w14:paraId="18195C8A" w14:textId="77777777" w:rsidR="009C62AC" w:rsidRPr="00C50CB9" w:rsidRDefault="009C62AC" w:rsidP="008F702C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cs="Times New Roman"/>
                                      </w:rPr>
                                    </w:pPr>
                                    <w:r>
                                      <w:rPr>
                                        <w:rFonts w:cs="Times New Roman" w:hint="eastAsia"/>
                                        <w:lang w:val="x-none"/>
                                      </w:rPr>
                                      <w:t>提</w:t>
                                    </w:r>
                                    <w:r w:rsidRPr="00C50CB9">
                                      <w:rPr>
                                        <w:rFonts w:cs="Times New Roman"/>
                                        <w:lang w:val="x-none"/>
                                      </w:rPr>
                                      <w:t>問語</w:t>
                                    </w:r>
                                  </w:p>
                                </w:txbxContent>
                              </v:textbox>
                            </v:shape>
                            <v:shape id="Text Box 14" o:spid="_x0000_s1035" type="#_x0000_t202" style="position:absolute;left:6234;top:-891;width:20549;height:4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" fillcolor="white [3201]" strokecolor="black [3213]" strokeweight=".5pt">
                              <v:textbox>
                                <w:txbxContent>
                                  <w:p w14:paraId="36CFA532" w14:textId="77777777" w:rsidR="009C62AC" w:rsidRDefault="009C62AC" w:rsidP="008F702C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cs="Times New Roman"/>
                                        <w:lang w:val="x-none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lang w:val="x-none"/>
                                      </w:rPr>
                                      <w:t>從題目總分可以推</w:t>
                                    </w:r>
                                    <w:r>
                                      <w:rPr>
                                        <w:rFonts w:cs="Times New Roman" w:hint="eastAsia"/>
                                        <w:lang w:val="x-none"/>
                                      </w:rPr>
                                      <w:t>斷</w:t>
                                    </w:r>
                                  </w:p>
                                  <w:p w14:paraId="57012E1A" w14:textId="77777777" w:rsidR="009C62AC" w:rsidRPr="00F32D2F" w:rsidRDefault="009C62AC" w:rsidP="00677F01">
                                    <w:pPr>
                                      <w:adjustRightInd w:val="0"/>
                                      <w:snapToGrid w:val="0"/>
                                      <w:ind w:right="-97"/>
                                      <w:jc w:val="center"/>
                                      <w:rPr>
                                        <w:rFonts w:cs="Times New Roman"/>
                                      </w:rPr>
                                    </w:pPr>
                                    <w:r w:rsidRPr="00F32D2F">
                                      <w:rPr>
                                        <w:rFonts w:cs="Times New Roman"/>
                                        <w:lang w:val="x-none"/>
                                      </w:rPr>
                                      <w:t>每</w:t>
                                    </w:r>
                                    <w:r>
                                      <w:rPr>
                                        <w:rFonts w:cs="Times New Roman" w:hint="eastAsia"/>
                                        <w:lang w:val="x-none"/>
                                      </w:rPr>
                                      <w:t>答對</w:t>
                                    </w:r>
                                    <w:r>
                                      <w:rPr>
                                        <w:rFonts w:cs="Times New Roman" w:hint="eastAsia"/>
                                        <w:lang w:val="x-none"/>
                                      </w:rPr>
                                      <w:t>1</w:t>
                                    </w:r>
                                    <w:r w:rsidRPr="00F32D2F">
                                      <w:rPr>
                                        <w:rFonts w:cs="Times New Roman"/>
                                        <w:lang w:val="x-none"/>
                                      </w:rPr>
                                      <w:t>種</w:t>
                                    </w:r>
                                    <w:r>
                                      <w:rPr>
                                        <w:rFonts w:cs="Times New Roman" w:hint="eastAsia"/>
                                        <w:lang w:val="x-none"/>
                                      </w:rPr>
                                      <w:t>特</w:t>
                                    </w:r>
                                    <w:r>
                                      <w:rPr>
                                        <w:rFonts w:cs="Times New Roman"/>
                                        <w:lang w:val="x-none"/>
                                      </w:rPr>
                                      <w:t>性可得</w:t>
                                    </w:r>
                                    <w:r w:rsidRPr="00F32D2F">
                                      <w:rPr>
                                        <w:rFonts w:cs="Times New Roman"/>
                                        <w:lang w:val="x-none"/>
                                      </w:rPr>
                                      <w:t>1</w:t>
                                    </w:r>
                                    <w:r w:rsidRPr="00F32D2F">
                                      <w:rPr>
                                        <w:rFonts w:cs="Times New Roman"/>
                                        <w:lang w:val="x-none"/>
                                      </w:rPr>
                                      <w:t>分</w:t>
                                    </w:r>
                                  </w:p>
                                </w:txbxContent>
                              </v:textbox>
                            </v:shape>
                            <v:shape id="Text Box 15" o:spid="_x0000_s1036" type="#_x0000_t202" style="position:absolute;left:10653;top:17797;width:9569;height:4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" fillcolor="white [3201]" strokecolor="black [3213]" strokeweight=".5pt">
                              <v:textbox>
                                <w:txbxContent>
                                  <w:p w14:paraId="70BD1CE9" w14:textId="77777777" w:rsidR="009C62AC" w:rsidRPr="00C50CB9" w:rsidRDefault="009C62AC" w:rsidP="008F702C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cs="Times New Roman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lang w:val="x-none"/>
                                      </w:rPr>
                                      <w:t>本</w:t>
                                    </w:r>
                                    <w:r w:rsidRPr="00C50CB9">
                                      <w:rPr>
                                        <w:rFonts w:cs="Times New Roman" w:hint="eastAsia"/>
                                      </w:rPr>
                                      <w:t>題</w:t>
                                    </w:r>
                                    <w:r>
                                      <w:rPr>
                                        <w:rFonts w:cs="Times New Roman"/>
                                        <w:lang w:val="x-none"/>
                                      </w:rPr>
                                      <w:t>目</w:t>
                                    </w:r>
                                    <w:r w:rsidRPr="00C50CB9">
                                      <w:rPr>
                                        <w:rFonts w:cs="Times New Roman" w:hint="eastAsia"/>
                                      </w:rPr>
                                      <w:t>的關鍵</w:t>
                                    </w:r>
                                    <w:r>
                                      <w:rPr>
                                        <w:rFonts w:cs="Times New Roman"/>
                                        <w:lang w:val="x-none"/>
                                      </w:rPr>
                                      <w:t>詞</w:t>
                                    </w:r>
                                  </w:p>
                                </w:txbxContent>
                              </v:textbox>
                            </v:shape>
                            <v:shape id="Text Box 16" o:spid="_x0000_s1037" type="#_x0000_t202" style="position:absolute;left:28108;top:-891;width:12852;height:4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" fillcolor="white [3201]" strokecolor="black [3213]" strokeweight=".5pt">
                              <v:textbox>
                                <w:txbxContent>
                                  <w:p w14:paraId="19D24A1F" w14:textId="77777777" w:rsidR="009C62AC" w:rsidRPr="00C50CB9" w:rsidRDefault="009C62AC" w:rsidP="008F702C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cs="Times New Roman"/>
                                      </w:rPr>
                                    </w:pPr>
                                    <w:r w:rsidRPr="00C50CB9">
                                      <w:rPr>
                                        <w:rFonts w:cs="Times New Roman" w:hint="eastAsia"/>
                                      </w:rPr>
                                      <w:t>與主要</w:t>
                                    </w:r>
                                    <w:r>
                                      <w:rPr>
                                        <w:rFonts w:cs="Times New Roman"/>
                                        <w:lang w:val="x-none"/>
                                      </w:rPr>
                                      <w:t>資料</w:t>
                                    </w:r>
                                    <w:r w:rsidRPr="00C50CB9">
                                      <w:rPr>
                                        <w:rFonts w:cs="Times New Roman"/>
                                        <w:lang w:val="x-none"/>
                                      </w:rPr>
                                      <w:t>有</w:t>
                                    </w:r>
                                    <w:r w:rsidRPr="00C50CB9">
                                      <w:rPr>
                                        <w:rFonts w:cs="Times New Roman" w:hint="eastAsia"/>
                                      </w:rPr>
                                      <w:t>關的具體情況</w:t>
                                    </w:r>
                                  </w:p>
                                </w:txbxContent>
                              </v:textbox>
                            </v:shape>
                            <v:shape id="Text Box 17" o:spid="_x0000_s1038" type="#_x0000_t202" style="position:absolute;left:-722;top:17828;width:9462;height:4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" fillcolor="white [3201]" strokecolor="black [3213]" strokeweight=".5pt">
                              <v:textbox>
                                <w:txbxContent>
                                  <w:p w14:paraId="43F5EBC9" w14:textId="77777777" w:rsidR="009C62AC" w:rsidRPr="00C50CB9" w:rsidRDefault="009C62AC" w:rsidP="00677F01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cs="Times New Roman"/>
                                      </w:rPr>
                                    </w:pPr>
                                    <w:r w:rsidRPr="00C50CB9">
                                      <w:rPr>
                                        <w:rFonts w:cs="Times New Roman" w:hint="eastAsia"/>
                                      </w:rPr>
                                      <w:t>主要</w:t>
                                    </w:r>
                                    <w:r>
                                      <w:rPr>
                                        <w:rFonts w:cs="Times New Roman"/>
                                        <w:lang w:val="x-none"/>
                                      </w:rPr>
                                      <w:t>資料</w:t>
                                    </w:r>
                                  </w:p>
                                </w:txbxContent>
                              </v:textbox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7DE3BAFC" w14:textId="77777777" w:rsidR="008F702C" w:rsidRPr="00941152" w:rsidRDefault="008F702C" w:rsidP="005518FE">
                  <w:pPr>
                    <w:pStyle w:val="ListParagraph"/>
                    <w:tabs>
                      <w:tab w:val="right" w:pos="28"/>
                    </w:tabs>
                    <w:ind w:leftChars="0" w:left="595" w:hanging="567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425847C2" w14:textId="77777777" w:rsidR="008F702C" w:rsidRPr="00941152" w:rsidRDefault="008F702C" w:rsidP="005518FE">
            <w:pPr>
              <w:pStyle w:val="ListParagraph"/>
              <w:tabs>
                <w:tab w:val="right" w:pos="28"/>
              </w:tabs>
              <w:ind w:leftChars="0" w:left="595" w:hanging="567"/>
              <w:jc w:val="both"/>
              <w:rPr>
                <w:rFonts w:cs="Times New Roman"/>
                <w:szCs w:val="24"/>
              </w:rPr>
            </w:pPr>
          </w:p>
        </w:tc>
      </w:tr>
    </w:tbl>
    <w:p w14:paraId="6E335A50" w14:textId="77777777" w:rsidR="008F702C" w:rsidRPr="00941152" w:rsidRDefault="008F702C" w:rsidP="008F702C">
      <w:pPr>
        <w:rPr>
          <w:rFonts w:cs="Times New Roman"/>
          <w:lang w:eastAsia="zh-HK"/>
        </w:rPr>
      </w:pPr>
    </w:p>
    <w:tbl>
      <w:tblPr>
        <w:tblW w:w="9067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9067"/>
      </w:tblGrid>
      <w:tr w:rsidR="008F702C" w:rsidRPr="00941152" w14:paraId="3B775850" w14:textId="77777777" w:rsidTr="00E567B5">
        <w:trPr>
          <w:trHeight w:val="458"/>
        </w:trPr>
        <w:tc>
          <w:tcPr>
            <w:tcW w:w="9067" w:type="dxa"/>
            <w:shd w:val="clear" w:color="auto" w:fill="auto"/>
            <w:vAlign w:val="center"/>
          </w:tcPr>
          <w:p w14:paraId="431C9B1C" w14:textId="77777777" w:rsidR="008F702C" w:rsidRPr="00941152" w:rsidRDefault="008F702C" w:rsidP="008F702C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作答問題時，大部分分數在哪裡丟失？</w:t>
            </w:r>
          </w:p>
        </w:tc>
      </w:tr>
      <w:tr w:rsidR="008F702C" w:rsidRPr="00941152" w14:paraId="555DA641" w14:textId="77777777" w:rsidTr="00E567B5">
        <w:trPr>
          <w:trHeight w:val="458"/>
        </w:trPr>
        <w:tc>
          <w:tcPr>
            <w:tcW w:w="9067" w:type="dxa"/>
            <w:shd w:val="clear" w:color="auto" w:fill="auto"/>
            <w:vAlign w:val="center"/>
          </w:tcPr>
          <w:p w14:paraId="6C83D86A" w14:textId="77777777" w:rsidR="008F702C" w:rsidRPr="00941152" w:rsidRDefault="008F702C" w:rsidP="008F702C">
            <w:pPr>
              <w:pStyle w:val="ListParagraph"/>
              <w:numPr>
                <w:ilvl w:val="0"/>
                <w:numId w:val="1"/>
              </w:numPr>
              <w:ind w:leftChars="0" w:hanging="309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誤解了問題的</w:t>
            </w:r>
            <w:r w:rsidRPr="00941152">
              <w:rPr>
                <w:rFonts w:cs="Times New Roman"/>
                <w:szCs w:val="24"/>
              </w:rPr>
              <w:t>(</w:t>
            </w:r>
            <w:r w:rsidRPr="00941152">
              <w:rPr>
                <w:rFonts w:cs="Times New Roman"/>
                <w:szCs w:val="24"/>
              </w:rPr>
              <w:t>一些</w:t>
            </w:r>
            <w:r w:rsidRPr="00941152">
              <w:rPr>
                <w:rFonts w:cs="Times New Roman"/>
                <w:szCs w:val="24"/>
              </w:rPr>
              <w:t>)</w:t>
            </w:r>
            <w:r w:rsidRPr="00941152">
              <w:rPr>
                <w:rFonts w:cs="Times New Roman"/>
                <w:szCs w:val="24"/>
              </w:rPr>
              <w:t>要求。</w:t>
            </w:r>
          </w:p>
          <w:p w14:paraId="1912552B" w14:textId="77777777" w:rsidR="008F702C" w:rsidRPr="00941152" w:rsidRDefault="008F702C" w:rsidP="008F702C">
            <w:pPr>
              <w:pStyle w:val="ListParagraph"/>
              <w:numPr>
                <w:ilvl w:val="0"/>
                <w:numId w:val="1"/>
              </w:numPr>
              <w:ind w:leftChars="0" w:hanging="309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忽略了問題中的</w:t>
            </w:r>
            <w:r w:rsidRPr="00941152">
              <w:rPr>
                <w:rFonts w:cs="Times New Roman"/>
                <w:szCs w:val="24"/>
              </w:rPr>
              <w:t>(</w:t>
            </w:r>
            <w:r w:rsidRPr="00941152">
              <w:rPr>
                <w:rFonts w:cs="Times New Roman"/>
                <w:szCs w:val="24"/>
              </w:rPr>
              <w:t>一些</w:t>
            </w:r>
            <w:r w:rsidRPr="00941152">
              <w:rPr>
                <w:rFonts w:cs="Times New Roman"/>
                <w:szCs w:val="24"/>
              </w:rPr>
              <w:t>)</w:t>
            </w:r>
            <w:r w:rsidRPr="00941152">
              <w:rPr>
                <w:rFonts w:cs="Times New Roman"/>
                <w:szCs w:val="24"/>
              </w:rPr>
              <w:t>線索。</w:t>
            </w:r>
          </w:p>
          <w:p w14:paraId="6F5A136E" w14:textId="77777777" w:rsidR="008F702C" w:rsidRPr="00941152" w:rsidRDefault="008F702C" w:rsidP="008F702C">
            <w:pPr>
              <w:pStyle w:val="ListParagraph"/>
              <w:numPr>
                <w:ilvl w:val="0"/>
                <w:numId w:val="1"/>
              </w:numPr>
              <w:ind w:leftChars="0" w:hanging="309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遺漏問題的某些部分。</w:t>
            </w:r>
          </w:p>
          <w:p w14:paraId="6DA867BB" w14:textId="77777777" w:rsidR="008F702C" w:rsidRPr="00941152" w:rsidRDefault="008F702C" w:rsidP="008F702C">
            <w:pPr>
              <w:pStyle w:val="ListParagraph"/>
              <w:numPr>
                <w:ilvl w:val="0"/>
                <w:numId w:val="1"/>
              </w:numPr>
              <w:ind w:leftChars="0" w:hanging="309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圖表內表達的信息及</w:t>
            </w:r>
            <w:r w:rsidRPr="00941152">
              <w:rPr>
                <w:rFonts w:cs="Times New Roman"/>
                <w:szCs w:val="24"/>
              </w:rPr>
              <w:t>/</w:t>
            </w:r>
            <w:r w:rsidRPr="00941152">
              <w:rPr>
                <w:rFonts w:cs="Times New Roman"/>
                <w:szCs w:val="24"/>
              </w:rPr>
              <w:t>或註釋欠佳。</w:t>
            </w:r>
          </w:p>
          <w:p w14:paraId="70A06C0A" w14:textId="77777777" w:rsidR="008F702C" w:rsidRPr="00941152" w:rsidRDefault="008F702C" w:rsidP="008F702C">
            <w:pPr>
              <w:pStyle w:val="ListParagraph"/>
              <w:numPr>
                <w:ilvl w:val="0"/>
                <w:numId w:val="1"/>
              </w:numPr>
              <w:ind w:leftChars="0" w:hanging="309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圖表不</w:t>
            </w:r>
            <w:r w:rsidRPr="00941152">
              <w:rPr>
                <w:rFonts w:cs="Times New Roman"/>
                <w:szCs w:val="24"/>
                <w:lang w:eastAsia="zh-HK"/>
              </w:rPr>
              <w:t>準</w:t>
            </w:r>
            <w:r w:rsidRPr="00941152">
              <w:rPr>
                <w:rFonts w:cs="Times New Roman"/>
                <w:szCs w:val="24"/>
              </w:rPr>
              <w:t>確。</w:t>
            </w:r>
          </w:p>
        </w:tc>
      </w:tr>
    </w:tbl>
    <w:p w14:paraId="04BFF7BD" w14:textId="77777777" w:rsidR="008F702C" w:rsidRPr="00941152" w:rsidRDefault="008F702C" w:rsidP="008F702C">
      <w:pPr>
        <w:rPr>
          <w:rFonts w:cs="Times New Roman"/>
        </w:rPr>
      </w:pPr>
    </w:p>
    <w:p w14:paraId="501D946F" w14:textId="77777777" w:rsidR="008F702C" w:rsidRPr="00941152" w:rsidRDefault="008F702C" w:rsidP="008F702C">
      <w:pPr>
        <w:rPr>
          <w:rFonts w:cs="Times New Roman"/>
        </w:rPr>
      </w:pPr>
    </w:p>
    <w:tbl>
      <w:tblPr>
        <w:tblW w:w="9067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9067"/>
      </w:tblGrid>
      <w:tr w:rsidR="008F702C" w:rsidRPr="00941152" w14:paraId="0209D644" w14:textId="77777777" w:rsidTr="00E567B5">
        <w:trPr>
          <w:trHeight w:val="458"/>
        </w:trPr>
        <w:tc>
          <w:tcPr>
            <w:tcW w:w="9067" w:type="dxa"/>
            <w:shd w:val="clear" w:color="auto" w:fill="auto"/>
            <w:vAlign w:val="center"/>
          </w:tcPr>
          <w:p w14:paraId="19D45692" w14:textId="77777777" w:rsidR="008F702C" w:rsidRPr="00941152" w:rsidRDefault="008F702C" w:rsidP="008F702C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了解提問語</w:t>
            </w:r>
          </w:p>
        </w:tc>
      </w:tr>
      <w:tr w:rsidR="008F702C" w:rsidRPr="00941152" w14:paraId="5E32F90C" w14:textId="77777777" w:rsidTr="00E567B5">
        <w:trPr>
          <w:trHeight w:val="458"/>
        </w:trPr>
        <w:tc>
          <w:tcPr>
            <w:tcW w:w="9067" w:type="dxa"/>
            <w:shd w:val="clear" w:color="auto" w:fill="auto"/>
            <w:vAlign w:val="center"/>
          </w:tcPr>
          <w:p w14:paraId="4E6D9D28" w14:textId="77777777" w:rsidR="008F702C" w:rsidRPr="00941152" w:rsidRDefault="008F702C" w:rsidP="008F702C">
            <w:pPr>
              <w:pStyle w:val="ListParagraph"/>
              <w:numPr>
                <w:ilvl w:val="0"/>
                <w:numId w:val="1"/>
              </w:numPr>
              <w:ind w:leftChars="0" w:hanging="309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題目中的提問語指示你提供要求</w:t>
            </w:r>
            <w:r w:rsidRPr="00941152">
              <w:rPr>
                <w:rFonts w:cs="Times New Roman"/>
                <w:szCs w:val="24"/>
                <w:lang w:eastAsia="zh-HK"/>
              </w:rPr>
              <w:t>的</w:t>
            </w:r>
            <w:r w:rsidRPr="00941152">
              <w:rPr>
                <w:rFonts w:cs="Times New Roman"/>
                <w:szCs w:val="24"/>
              </w:rPr>
              <w:t>答案，因此你需要了解不同提問語的意思以預備答案。以下是設計與</w:t>
            </w:r>
            <w:r w:rsidRPr="00941152">
              <w:rPr>
                <w:rFonts w:cs="Times New Roman"/>
                <w:szCs w:val="24"/>
                <w:lang w:eastAsia="zh-HK"/>
              </w:rPr>
              <w:t>應用</w:t>
            </w:r>
            <w:r w:rsidRPr="00941152">
              <w:rPr>
                <w:rFonts w:cs="Times New Roman"/>
                <w:szCs w:val="24"/>
              </w:rPr>
              <w:t>科技科常用的提問語：</w:t>
            </w:r>
          </w:p>
        </w:tc>
      </w:tr>
    </w:tbl>
    <w:p w14:paraId="64893951" w14:textId="541ED62E" w:rsidR="008F702C" w:rsidRPr="00941152" w:rsidRDefault="008F702C" w:rsidP="008F702C">
      <w:pPr>
        <w:rPr>
          <w:rFonts w:cs="Times New Roman"/>
        </w:rPr>
      </w:pPr>
    </w:p>
    <w:p w14:paraId="3E0B9055" w14:textId="5CACDCC0" w:rsidR="008C5E9F" w:rsidRPr="00941152" w:rsidRDefault="008C5E9F" w:rsidP="008F702C">
      <w:pPr>
        <w:rPr>
          <w:rFonts w:cs="Times New Roman"/>
        </w:rPr>
      </w:pPr>
    </w:p>
    <w:p w14:paraId="6E9DA3B7" w14:textId="77777777" w:rsidR="008C5E9F" w:rsidRPr="00941152" w:rsidRDefault="008C5E9F" w:rsidP="008F702C">
      <w:pPr>
        <w:rPr>
          <w:rFonts w:cs="Times New Roman"/>
        </w:rPr>
      </w:pPr>
    </w:p>
    <w:tbl>
      <w:tblPr>
        <w:tblStyle w:val="TableGrid"/>
        <w:tblW w:w="9067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01"/>
        <w:gridCol w:w="6666"/>
      </w:tblGrid>
      <w:tr w:rsidR="008F702C" w:rsidRPr="00941152" w14:paraId="66F98D2E" w14:textId="77777777" w:rsidTr="00AA4121">
        <w:trPr>
          <w:trHeight w:val="20"/>
          <w:jc w:val="center"/>
        </w:trPr>
        <w:tc>
          <w:tcPr>
            <w:tcW w:w="2401" w:type="dxa"/>
            <w:shd w:val="clear" w:color="auto" w:fill="auto"/>
            <w:vAlign w:val="center"/>
          </w:tcPr>
          <w:p w14:paraId="7F68D135" w14:textId="77777777" w:rsidR="008F702C" w:rsidRPr="00941152" w:rsidRDefault="008F702C" w:rsidP="005518FE">
            <w:pPr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rFonts w:cs="Times New Roman"/>
                <w:b/>
                <w:bCs/>
                <w:kern w:val="0"/>
                <w:szCs w:val="24"/>
              </w:rPr>
            </w:pPr>
            <w:r w:rsidRPr="00941152">
              <w:rPr>
                <w:rFonts w:cs="Times New Roman"/>
                <w:b/>
                <w:bCs/>
                <w:szCs w:val="24"/>
              </w:rPr>
              <w:t>提問語</w:t>
            </w:r>
            <w:r w:rsidRPr="00941152">
              <w:rPr>
                <w:rFonts w:cs="Times New Roman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6666" w:type="dxa"/>
            <w:shd w:val="clear" w:color="auto" w:fill="auto"/>
            <w:vAlign w:val="center"/>
          </w:tcPr>
          <w:p w14:paraId="732ED6F6" w14:textId="77777777" w:rsidR="008F702C" w:rsidRPr="00941152" w:rsidRDefault="008F702C" w:rsidP="005518FE">
            <w:pPr>
              <w:autoSpaceDE w:val="0"/>
              <w:autoSpaceDN w:val="0"/>
              <w:adjustRightInd w:val="0"/>
              <w:snapToGrid w:val="0"/>
              <w:spacing w:after="60"/>
              <w:rPr>
                <w:rFonts w:cs="Times New Roman"/>
                <w:b/>
                <w:bCs/>
                <w:kern w:val="0"/>
                <w:szCs w:val="24"/>
              </w:rPr>
            </w:pPr>
            <w:r w:rsidRPr="00941152">
              <w:rPr>
                <w:rFonts w:cs="Times New Roman"/>
                <w:b/>
                <w:bCs/>
                <w:szCs w:val="24"/>
              </w:rPr>
              <w:t>這是什麼意思</w:t>
            </w:r>
          </w:p>
        </w:tc>
      </w:tr>
      <w:tr w:rsidR="008F702C" w:rsidRPr="00941152" w14:paraId="60F79869" w14:textId="77777777" w:rsidTr="00AA4121">
        <w:trPr>
          <w:trHeight w:val="20"/>
          <w:jc w:val="center"/>
        </w:trPr>
        <w:tc>
          <w:tcPr>
            <w:tcW w:w="2401" w:type="dxa"/>
            <w:vAlign w:val="center"/>
          </w:tcPr>
          <w:p w14:paraId="0EAA1A9F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60"/>
              <w:ind w:leftChars="0" w:left="618" w:hanging="545"/>
              <w:jc w:val="both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分析</w:t>
            </w:r>
          </w:p>
        </w:tc>
        <w:tc>
          <w:tcPr>
            <w:tcW w:w="6666" w:type="dxa"/>
            <w:vAlign w:val="center"/>
          </w:tcPr>
          <w:p w14:paraId="2ECBF15F" w14:textId="77777777" w:rsidR="008F702C" w:rsidRPr="00941152" w:rsidRDefault="008F702C" w:rsidP="005518FE">
            <w:pPr>
              <w:autoSpaceDE w:val="0"/>
              <w:autoSpaceDN w:val="0"/>
              <w:adjustRightInd w:val="0"/>
              <w:snapToGrid w:val="0"/>
              <w:spacing w:after="60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詳細檢查以顯示含義，識別元素及其之間的關係。</w:t>
            </w:r>
          </w:p>
        </w:tc>
      </w:tr>
      <w:tr w:rsidR="008F702C" w:rsidRPr="00941152" w14:paraId="2C49FEC1" w14:textId="77777777" w:rsidTr="00AA4121">
        <w:trPr>
          <w:trHeight w:val="20"/>
          <w:jc w:val="center"/>
        </w:trPr>
        <w:tc>
          <w:tcPr>
            <w:tcW w:w="2401" w:type="dxa"/>
          </w:tcPr>
          <w:p w14:paraId="159ED840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60"/>
              <w:ind w:leftChars="0" w:left="618" w:hanging="545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應用</w:t>
            </w:r>
          </w:p>
        </w:tc>
        <w:tc>
          <w:tcPr>
            <w:tcW w:w="6666" w:type="dxa"/>
          </w:tcPr>
          <w:p w14:paraId="09DADC81" w14:textId="77777777" w:rsidR="008F702C" w:rsidRPr="00941152" w:rsidRDefault="008F702C" w:rsidP="005518FE">
            <w:pPr>
              <w:autoSpaceDE w:val="0"/>
              <w:autoSpaceDN w:val="0"/>
              <w:adjustRightInd w:val="0"/>
              <w:snapToGrid w:val="0"/>
              <w:spacing w:after="60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將先前的學習和理解用於另一個熟悉的情況。</w:t>
            </w:r>
          </w:p>
        </w:tc>
      </w:tr>
      <w:tr w:rsidR="008F702C" w:rsidRPr="00941152" w14:paraId="3CA7857C" w14:textId="77777777" w:rsidTr="00AA4121">
        <w:trPr>
          <w:trHeight w:val="20"/>
          <w:jc w:val="center"/>
        </w:trPr>
        <w:tc>
          <w:tcPr>
            <w:tcW w:w="2401" w:type="dxa"/>
            <w:vAlign w:val="center"/>
          </w:tcPr>
          <w:p w14:paraId="2DBF0D4D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60"/>
              <w:ind w:leftChars="0" w:left="618" w:hanging="545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註釋</w:t>
            </w:r>
          </w:p>
        </w:tc>
        <w:tc>
          <w:tcPr>
            <w:tcW w:w="6666" w:type="dxa"/>
            <w:vAlign w:val="center"/>
          </w:tcPr>
          <w:p w14:paraId="156E1EFD" w14:textId="77777777" w:rsidR="008F702C" w:rsidRPr="00941152" w:rsidRDefault="008F702C" w:rsidP="005518FE">
            <w:pPr>
              <w:autoSpaceDE w:val="0"/>
              <w:autoSpaceDN w:val="0"/>
              <w:adjustRightInd w:val="0"/>
              <w:snapToGrid w:val="0"/>
              <w:spacing w:after="60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在繪圖、圖畫或圖表上加入簡短</w:t>
            </w:r>
            <w:r w:rsidRPr="00941152">
              <w:rPr>
                <w:rFonts w:cs="Times New Roman"/>
                <w:szCs w:val="24"/>
                <w:lang w:eastAsia="zh-HK"/>
              </w:rPr>
              <w:t>文字解</w:t>
            </w:r>
            <w:r w:rsidRPr="00941152">
              <w:rPr>
                <w:rFonts w:cs="Times New Roman"/>
                <w:szCs w:val="24"/>
              </w:rPr>
              <w:t>釋。</w:t>
            </w:r>
          </w:p>
        </w:tc>
      </w:tr>
      <w:tr w:rsidR="008F702C" w:rsidRPr="00941152" w14:paraId="2F09EA37" w14:textId="77777777" w:rsidTr="00AA4121">
        <w:trPr>
          <w:trHeight w:val="20"/>
          <w:jc w:val="center"/>
        </w:trPr>
        <w:tc>
          <w:tcPr>
            <w:tcW w:w="2401" w:type="dxa"/>
          </w:tcPr>
          <w:p w14:paraId="01B8BB05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60"/>
              <w:ind w:leftChars="0" w:left="618" w:hanging="545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計算</w:t>
            </w:r>
          </w:p>
        </w:tc>
        <w:tc>
          <w:tcPr>
            <w:tcW w:w="6666" w:type="dxa"/>
          </w:tcPr>
          <w:p w14:paraId="26EB618B" w14:textId="77777777" w:rsidR="008F702C" w:rsidRPr="00941152" w:rsidRDefault="008F702C" w:rsidP="005518FE">
            <w:pPr>
              <w:autoSpaceDE w:val="0"/>
              <w:autoSpaceDN w:val="0"/>
              <w:adjustRightInd w:val="0"/>
              <w:snapToGrid w:val="0"/>
              <w:spacing w:after="60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根據提供的事實、數字或信息進行運算，獲得一個數字答案，並顯示運算過程的相關步驟。</w:t>
            </w:r>
          </w:p>
        </w:tc>
      </w:tr>
      <w:tr w:rsidR="008F702C" w:rsidRPr="00941152" w14:paraId="0E144DAD" w14:textId="77777777" w:rsidTr="00AA4121">
        <w:trPr>
          <w:trHeight w:val="20"/>
          <w:jc w:val="center"/>
        </w:trPr>
        <w:tc>
          <w:tcPr>
            <w:tcW w:w="2401" w:type="dxa"/>
            <w:vAlign w:val="center"/>
          </w:tcPr>
          <w:p w14:paraId="2A6B0CDC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60"/>
              <w:ind w:leftChars="0" w:left="618" w:hanging="545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比較</w:t>
            </w:r>
          </w:p>
        </w:tc>
        <w:tc>
          <w:tcPr>
            <w:tcW w:w="6666" w:type="dxa"/>
            <w:vAlign w:val="center"/>
          </w:tcPr>
          <w:p w14:paraId="67D91555" w14:textId="77777777" w:rsidR="008F702C" w:rsidRPr="00941152" w:rsidRDefault="008F702C" w:rsidP="005518FE">
            <w:pPr>
              <w:autoSpaceDE w:val="0"/>
              <w:autoSpaceDN w:val="0"/>
              <w:adjustRightInd w:val="0"/>
              <w:snapToGrid w:val="0"/>
              <w:spacing w:after="60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識別</w:t>
            </w:r>
            <w:r w:rsidRPr="00941152">
              <w:rPr>
                <w:rFonts w:cs="Times New Roman"/>
                <w:szCs w:val="24"/>
              </w:rPr>
              <w:t>/</w:t>
            </w:r>
            <w:r w:rsidRPr="00941152">
              <w:rPr>
                <w:rFonts w:cs="Times New Roman"/>
                <w:szCs w:val="24"/>
              </w:rPr>
              <w:t>評論相似性及</w:t>
            </w:r>
            <w:r w:rsidRPr="00941152">
              <w:rPr>
                <w:rFonts w:cs="Times New Roman"/>
                <w:szCs w:val="24"/>
              </w:rPr>
              <w:t>/</w:t>
            </w:r>
            <w:r w:rsidRPr="00941152">
              <w:rPr>
                <w:rFonts w:cs="Times New Roman"/>
                <w:szCs w:val="24"/>
              </w:rPr>
              <w:t>或差異。</w:t>
            </w:r>
          </w:p>
        </w:tc>
      </w:tr>
      <w:tr w:rsidR="008F702C" w:rsidRPr="00941152" w14:paraId="3B19DD9B" w14:textId="77777777" w:rsidTr="00AA4121">
        <w:trPr>
          <w:trHeight w:val="20"/>
          <w:jc w:val="center"/>
        </w:trPr>
        <w:tc>
          <w:tcPr>
            <w:tcW w:w="2401" w:type="dxa"/>
          </w:tcPr>
          <w:p w14:paraId="3BF499A0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60"/>
              <w:ind w:leftChars="0" w:left="618" w:hanging="545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描述</w:t>
            </w:r>
          </w:p>
        </w:tc>
        <w:tc>
          <w:tcPr>
            <w:tcW w:w="6666" w:type="dxa"/>
          </w:tcPr>
          <w:p w14:paraId="31B6564F" w14:textId="77777777" w:rsidR="008F702C" w:rsidRPr="00941152" w:rsidRDefault="008F702C" w:rsidP="005518FE">
            <w:pPr>
              <w:autoSpaceDE w:val="0"/>
              <w:autoSpaceDN w:val="0"/>
              <w:adjustRightInd w:val="0"/>
              <w:snapToGrid w:val="0"/>
              <w:spacing w:after="60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陳述主題要點</w:t>
            </w:r>
            <w:r w:rsidRPr="00941152">
              <w:rPr>
                <w:rFonts w:cs="Times New Roman"/>
                <w:szCs w:val="24"/>
              </w:rPr>
              <w:t>/</w:t>
            </w:r>
            <w:r w:rsidRPr="00941152">
              <w:rPr>
                <w:rFonts w:cs="Times New Roman"/>
                <w:szCs w:val="24"/>
              </w:rPr>
              <w:t>提供特質和主要特徵。</w:t>
            </w:r>
          </w:p>
        </w:tc>
      </w:tr>
      <w:tr w:rsidR="008F702C" w:rsidRPr="00941152" w14:paraId="6A69E678" w14:textId="77777777" w:rsidTr="00AA4121">
        <w:trPr>
          <w:trHeight w:val="20"/>
          <w:jc w:val="center"/>
        </w:trPr>
        <w:tc>
          <w:tcPr>
            <w:tcW w:w="2401" w:type="dxa"/>
            <w:vAlign w:val="center"/>
          </w:tcPr>
          <w:p w14:paraId="6A575308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60"/>
              <w:ind w:leftChars="0" w:left="618" w:hanging="545"/>
              <w:jc w:val="both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發展</w:t>
            </w:r>
          </w:p>
        </w:tc>
        <w:tc>
          <w:tcPr>
            <w:tcW w:w="6666" w:type="dxa"/>
            <w:vAlign w:val="center"/>
          </w:tcPr>
          <w:p w14:paraId="33193DF0" w14:textId="77777777" w:rsidR="008F702C" w:rsidRPr="00941152" w:rsidRDefault="008F702C" w:rsidP="005518FE">
            <w:pPr>
              <w:autoSpaceDE w:val="0"/>
              <w:autoSpaceDN w:val="0"/>
              <w:adjustRightInd w:val="0"/>
              <w:snapToGrid w:val="0"/>
              <w:spacing w:after="60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從所提供信息的基礎上詳細闡述、擴展或發展意念。</w:t>
            </w:r>
          </w:p>
        </w:tc>
      </w:tr>
      <w:tr w:rsidR="008F702C" w:rsidRPr="00941152" w14:paraId="408BD0D1" w14:textId="77777777" w:rsidTr="00AA4121">
        <w:trPr>
          <w:trHeight w:val="20"/>
          <w:jc w:val="center"/>
        </w:trPr>
        <w:tc>
          <w:tcPr>
            <w:tcW w:w="2401" w:type="dxa"/>
          </w:tcPr>
          <w:p w14:paraId="7BBB71F7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60"/>
              <w:ind w:leftChars="0" w:left="618" w:hanging="545"/>
              <w:jc w:val="both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繪製</w:t>
            </w:r>
          </w:p>
        </w:tc>
        <w:tc>
          <w:tcPr>
            <w:tcW w:w="6666" w:type="dxa"/>
          </w:tcPr>
          <w:p w14:paraId="611011E8" w14:textId="77777777" w:rsidR="008F702C" w:rsidRPr="00941152" w:rsidRDefault="008F702C" w:rsidP="005518FE">
            <w:pPr>
              <w:autoSpaceDE w:val="0"/>
              <w:autoSpaceDN w:val="0"/>
              <w:adjustRightInd w:val="0"/>
              <w:snapToGrid w:val="0"/>
              <w:spacing w:after="60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用繪</w:t>
            </w:r>
            <w:r w:rsidRPr="00941152">
              <w:rPr>
                <w:rFonts w:cs="Times New Roman"/>
                <w:szCs w:val="24"/>
                <w:lang w:eastAsia="zh-HK"/>
              </w:rPr>
              <w:t>圖工具</w:t>
            </w:r>
            <w:r w:rsidRPr="00941152">
              <w:rPr>
                <w:rFonts w:cs="Times New Roman"/>
                <w:szCs w:val="24"/>
              </w:rPr>
              <w:t>準確</w:t>
            </w:r>
            <w:r w:rsidRPr="00941152">
              <w:rPr>
                <w:rFonts w:cs="Times New Roman"/>
                <w:szCs w:val="24"/>
                <w:lang w:eastAsia="zh-HK"/>
              </w:rPr>
              <w:t>表</w:t>
            </w:r>
            <w:r w:rsidRPr="00941152">
              <w:rPr>
                <w:rFonts w:cs="Times New Roman"/>
                <w:szCs w:val="24"/>
              </w:rPr>
              <w:t>達圖形或圖表。直線應使用直尺，圖形或圖表應按比例繪畫。</w:t>
            </w:r>
          </w:p>
        </w:tc>
      </w:tr>
      <w:tr w:rsidR="008F702C" w:rsidRPr="00941152" w14:paraId="28CD3A9E" w14:textId="77777777" w:rsidTr="00AA4121">
        <w:trPr>
          <w:trHeight w:val="20"/>
          <w:jc w:val="center"/>
        </w:trPr>
        <w:tc>
          <w:tcPr>
            <w:tcW w:w="2401" w:type="dxa"/>
            <w:vAlign w:val="center"/>
          </w:tcPr>
          <w:p w14:paraId="4ED6AC1B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60"/>
              <w:ind w:leftChars="0" w:left="618" w:hanging="545"/>
              <w:jc w:val="both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區分</w:t>
            </w:r>
            <w:r w:rsidRPr="00941152">
              <w:rPr>
                <w:rFonts w:cs="Times New Roman"/>
                <w:szCs w:val="24"/>
              </w:rPr>
              <w:t>/</w:t>
            </w:r>
            <w:r w:rsidRPr="00941152">
              <w:rPr>
                <w:rFonts w:cs="Times New Roman"/>
                <w:szCs w:val="24"/>
              </w:rPr>
              <w:t>區別</w:t>
            </w:r>
          </w:p>
        </w:tc>
        <w:tc>
          <w:tcPr>
            <w:tcW w:w="6666" w:type="dxa"/>
            <w:vAlign w:val="center"/>
          </w:tcPr>
          <w:p w14:paraId="1C955AE8" w14:textId="77777777" w:rsidR="008F702C" w:rsidRPr="00941152" w:rsidRDefault="008F702C" w:rsidP="005518FE">
            <w:pPr>
              <w:autoSpaceDE w:val="0"/>
              <w:autoSpaceDN w:val="0"/>
              <w:adjustRightInd w:val="0"/>
              <w:snapToGrid w:val="0"/>
              <w:spacing w:after="60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明確指出兩個或多個概念或項目之間的</w:t>
            </w:r>
            <w:r w:rsidRPr="00941152">
              <w:rPr>
                <w:rFonts w:cs="Times New Roman"/>
                <w:szCs w:val="24"/>
                <w:lang w:eastAsia="zh-HK"/>
              </w:rPr>
              <w:t>分</w:t>
            </w:r>
            <w:r w:rsidRPr="00941152">
              <w:rPr>
                <w:rFonts w:cs="Times New Roman"/>
                <w:szCs w:val="24"/>
              </w:rPr>
              <w:t>別。</w:t>
            </w:r>
          </w:p>
        </w:tc>
      </w:tr>
      <w:tr w:rsidR="008F702C" w:rsidRPr="00941152" w14:paraId="53C71A03" w14:textId="77777777" w:rsidTr="00AA4121">
        <w:trPr>
          <w:trHeight w:val="20"/>
          <w:jc w:val="center"/>
        </w:trPr>
        <w:tc>
          <w:tcPr>
            <w:tcW w:w="2401" w:type="dxa"/>
          </w:tcPr>
          <w:p w14:paraId="644E8C0C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60"/>
              <w:ind w:leftChars="0" w:left="618" w:hanging="545"/>
              <w:jc w:val="both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說明</w:t>
            </w:r>
          </w:p>
        </w:tc>
        <w:tc>
          <w:tcPr>
            <w:tcW w:w="6666" w:type="dxa"/>
          </w:tcPr>
          <w:p w14:paraId="345FA198" w14:textId="77777777" w:rsidR="008F702C" w:rsidRPr="00941152" w:rsidRDefault="008F702C" w:rsidP="005518FE">
            <w:pPr>
              <w:autoSpaceDE w:val="0"/>
              <w:autoSpaceDN w:val="0"/>
              <w:adjustRightInd w:val="0"/>
              <w:snapToGrid w:val="0"/>
              <w:spacing w:after="60"/>
              <w:rPr>
                <w:rFonts w:cs="Times New Roman"/>
                <w:szCs w:val="24"/>
                <w:lang w:val="en-HK"/>
              </w:rPr>
            </w:pPr>
            <w:r w:rsidRPr="00941152">
              <w:rPr>
                <w:rFonts w:cs="Times New Roman"/>
                <w:szCs w:val="24"/>
                <w:lang w:val="en-HK"/>
              </w:rPr>
              <w:t>闡明目的或原因</w:t>
            </w:r>
            <w:r w:rsidRPr="00941152">
              <w:rPr>
                <w:rFonts w:cs="Times New Roman"/>
                <w:szCs w:val="24"/>
                <w:lang w:val="en-HK"/>
              </w:rPr>
              <w:t>/</w:t>
            </w:r>
            <w:r w:rsidRPr="00941152">
              <w:rPr>
                <w:rFonts w:cs="Times New Roman"/>
                <w:szCs w:val="24"/>
                <w:lang w:val="en-HK"/>
              </w:rPr>
              <w:t>弄清事物之間的關係</w:t>
            </w:r>
            <w:r w:rsidRPr="00941152">
              <w:rPr>
                <w:rFonts w:cs="Times New Roman"/>
                <w:szCs w:val="24"/>
                <w:lang w:val="en-HK"/>
              </w:rPr>
              <w:t>/</w:t>
            </w:r>
            <w:r w:rsidRPr="00941152">
              <w:rPr>
                <w:rFonts w:cs="Times New Roman"/>
                <w:szCs w:val="24"/>
                <w:lang w:val="en-HK"/>
              </w:rPr>
              <w:t>說出原因和</w:t>
            </w:r>
            <w:r w:rsidRPr="00941152">
              <w:rPr>
                <w:rFonts w:cs="Times New Roman"/>
                <w:szCs w:val="24"/>
                <w:lang w:val="en-HK"/>
              </w:rPr>
              <w:t>/</w:t>
            </w:r>
            <w:r w:rsidRPr="00941152">
              <w:rPr>
                <w:rFonts w:cs="Times New Roman"/>
                <w:szCs w:val="24"/>
                <w:lang w:val="en-HK"/>
              </w:rPr>
              <w:t>或方式以及相關證據的支持</w:t>
            </w:r>
            <w:r w:rsidRPr="00941152">
              <w:rPr>
                <w:rFonts w:cs="Times New Roman"/>
                <w:szCs w:val="24"/>
              </w:rPr>
              <w:t>。</w:t>
            </w:r>
          </w:p>
        </w:tc>
      </w:tr>
      <w:tr w:rsidR="008F702C" w:rsidRPr="00941152" w14:paraId="50D09EF1" w14:textId="77777777" w:rsidTr="00AA4121">
        <w:trPr>
          <w:trHeight w:val="20"/>
          <w:jc w:val="center"/>
        </w:trPr>
        <w:tc>
          <w:tcPr>
            <w:tcW w:w="2401" w:type="dxa"/>
            <w:vAlign w:val="center"/>
          </w:tcPr>
          <w:p w14:paraId="183DBE1B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60"/>
              <w:ind w:leftChars="0" w:left="618" w:hanging="545"/>
              <w:jc w:val="both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  <w:lang w:eastAsia="zh-HK"/>
              </w:rPr>
              <w:t>舉出</w:t>
            </w:r>
          </w:p>
        </w:tc>
        <w:tc>
          <w:tcPr>
            <w:tcW w:w="6666" w:type="dxa"/>
            <w:vAlign w:val="center"/>
          </w:tcPr>
          <w:p w14:paraId="13B2E38F" w14:textId="77777777" w:rsidR="008F702C" w:rsidRPr="00941152" w:rsidRDefault="008F702C" w:rsidP="005518FE">
            <w:pPr>
              <w:autoSpaceDE w:val="0"/>
              <w:autoSpaceDN w:val="0"/>
              <w:adjustRightInd w:val="0"/>
              <w:snapToGrid w:val="0"/>
              <w:spacing w:after="60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從所提供的資料來源或記憶中</w:t>
            </w:r>
            <w:r w:rsidRPr="00941152">
              <w:rPr>
                <w:rFonts w:cs="Times New Roman"/>
                <w:szCs w:val="24"/>
                <w:lang w:val="x-none"/>
              </w:rPr>
              <w:t>提出</w:t>
            </w:r>
            <w:r w:rsidRPr="00941152">
              <w:rPr>
                <w:rFonts w:cs="Times New Roman"/>
                <w:szCs w:val="24"/>
              </w:rPr>
              <w:t>明確答案。</w:t>
            </w:r>
          </w:p>
        </w:tc>
      </w:tr>
      <w:tr w:rsidR="008F702C" w:rsidRPr="00941152" w14:paraId="3E1B9F5F" w14:textId="77777777" w:rsidTr="00AA4121">
        <w:trPr>
          <w:trHeight w:val="20"/>
          <w:jc w:val="center"/>
        </w:trPr>
        <w:tc>
          <w:tcPr>
            <w:tcW w:w="2401" w:type="dxa"/>
          </w:tcPr>
          <w:p w14:paraId="6E6E7404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60"/>
              <w:ind w:leftChars="0" w:left="618" w:hanging="545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  <w:lang w:eastAsia="zh-HK"/>
              </w:rPr>
              <w:t>闡</w:t>
            </w:r>
            <w:r w:rsidRPr="00941152">
              <w:rPr>
                <w:rFonts w:cs="Times New Roman"/>
                <w:szCs w:val="24"/>
              </w:rPr>
              <w:t>明</w:t>
            </w:r>
            <w:r w:rsidRPr="00941152">
              <w:rPr>
                <w:rFonts w:cs="Times New Roman"/>
                <w:szCs w:val="24"/>
                <w:lang w:val="x-none"/>
              </w:rPr>
              <w:t>/(</w:t>
            </w:r>
            <w:r w:rsidRPr="00941152">
              <w:rPr>
                <w:rFonts w:cs="Times New Roman"/>
                <w:szCs w:val="24"/>
                <w:lang w:val="x-none"/>
              </w:rPr>
              <w:t>利用草圖</w:t>
            </w:r>
            <w:r w:rsidRPr="00941152">
              <w:rPr>
                <w:rFonts w:cs="Times New Roman"/>
                <w:szCs w:val="24"/>
              </w:rPr>
              <w:t>)</w:t>
            </w:r>
            <w:r w:rsidRPr="00941152">
              <w:rPr>
                <w:rFonts w:cs="Times New Roman"/>
                <w:szCs w:val="24"/>
              </w:rPr>
              <w:t>說明</w:t>
            </w:r>
          </w:p>
        </w:tc>
        <w:tc>
          <w:tcPr>
            <w:tcW w:w="6666" w:type="dxa"/>
          </w:tcPr>
          <w:p w14:paraId="1E65AFF2" w14:textId="77777777" w:rsidR="008F702C" w:rsidRPr="00941152" w:rsidRDefault="008F702C" w:rsidP="005518FE">
            <w:pPr>
              <w:snapToGrid w:val="0"/>
              <w:spacing w:after="60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  <w:lang w:val="x-none"/>
              </w:rPr>
              <w:t>提供</w:t>
            </w:r>
            <w:r w:rsidRPr="00941152">
              <w:rPr>
                <w:rFonts w:cs="Times New Roman"/>
                <w:szCs w:val="24"/>
              </w:rPr>
              <w:t>示例或圖表以顯示您的意思，演示對問題或概念的理解。</w:t>
            </w:r>
          </w:p>
        </w:tc>
      </w:tr>
      <w:tr w:rsidR="008F702C" w:rsidRPr="00941152" w14:paraId="6CB8C853" w14:textId="77777777" w:rsidTr="00AA4121">
        <w:trPr>
          <w:trHeight w:val="20"/>
          <w:jc w:val="center"/>
        </w:trPr>
        <w:tc>
          <w:tcPr>
            <w:tcW w:w="2401" w:type="dxa"/>
          </w:tcPr>
          <w:p w14:paraId="44BDCBCA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60"/>
              <w:ind w:leftChars="0" w:left="618" w:hanging="545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指出</w:t>
            </w:r>
          </w:p>
        </w:tc>
        <w:tc>
          <w:tcPr>
            <w:tcW w:w="6666" w:type="dxa"/>
          </w:tcPr>
          <w:p w14:paraId="403FDAC7" w14:textId="77777777" w:rsidR="008F702C" w:rsidRPr="00941152" w:rsidRDefault="008F702C" w:rsidP="005518FE">
            <w:pPr>
              <w:autoSpaceDE w:val="0"/>
              <w:autoSpaceDN w:val="0"/>
              <w:adjustRightInd w:val="0"/>
              <w:snapToGrid w:val="0"/>
              <w:spacing w:after="60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  <w:lang w:eastAsia="zh-HK"/>
              </w:rPr>
              <w:t>展示</w:t>
            </w:r>
            <w:r w:rsidRPr="00941152">
              <w:rPr>
                <w:rFonts w:cs="Times New Roman"/>
                <w:szCs w:val="24"/>
              </w:rPr>
              <w:t>某事物的存在。</w:t>
            </w:r>
          </w:p>
        </w:tc>
      </w:tr>
      <w:tr w:rsidR="008F702C" w:rsidRPr="00941152" w14:paraId="519DD721" w14:textId="77777777" w:rsidTr="00AA4121">
        <w:trPr>
          <w:trHeight w:val="20"/>
          <w:jc w:val="center"/>
        </w:trPr>
        <w:tc>
          <w:tcPr>
            <w:tcW w:w="2401" w:type="dxa"/>
          </w:tcPr>
          <w:p w14:paraId="07EA15A9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snapToGrid w:val="0"/>
              <w:spacing w:after="60"/>
              <w:ind w:leftChars="0" w:left="618" w:hanging="545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  <w:lang w:eastAsia="zh-HK"/>
              </w:rPr>
              <w:t>闡</w:t>
            </w:r>
            <w:r w:rsidRPr="00941152">
              <w:rPr>
                <w:rFonts w:cs="Times New Roman"/>
                <w:szCs w:val="24"/>
              </w:rPr>
              <w:t>釋</w:t>
            </w:r>
          </w:p>
        </w:tc>
        <w:tc>
          <w:tcPr>
            <w:tcW w:w="6666" w:type="dxa"/>
          </w:tcPr>
          <w:p w14:paraId="3A4DB176" w14:textId="77777777" w:rsidR="008F702C" w:rsidRPr="00941152" w:rsidRDefault="008F702C" w:rsidP="005518FE">
            <w:pPr>
              <w:snapToGrid w:val="0"/>
              <w:spacing w:after="60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  <w:lang w:val="x-none"/>
              </w:rPr>
              <w:t>利用</w:t>
            </w:r>
            <w:r w:rsidRPr="00941152">
              <w:rPr>
                <w:rFonts w:cs="Times New Roman"/>
                <w:szCs w:val="24"/>
              </w:rPr>
              <w:t>理由或證據</w:t>
            </w:r>
            <w:r w:rsidRPr="00941152">
              <w:rPr>
                <w:rFonts w:cs="Times New Roman"/>
                <w:szCs w:val="24"/>
                <w:lang w:val="x-none"/>
              </w:rPr>
              <w:t>支持事件</w:t>
            </w:r>
            <w:r w:rsidRPr="00941152">
              <w:rPr>
                <w:rFonts w:cs="Times New Roman"/>
                <w:szCs w:val="24"/>
              </w:rPr>
              <w:t>。</w:t>
            </w:r>
          </w:p>
        </w:tc>
      </w:tr>
      <w:tr w:rsidR="008F702C" w:rsidRPr="00941152" w14:paraId="1C10C3FE" w14:textId="77777777" w:rsidTr="00AA4121">
        <w:trPr>
          <w:trHeight w:val="20"/>
          <w:jc w:val="center"/>
        </w:trPr>
        <w:tc>
          <w:tcPr>
            <w:tcW w:w="2401" w:type="dxa"/>
            <w:vAlign w:val="center"/>
          </w:tcPr>
          <w:p w14:paraId="2F52EFF8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60"/>
              <w:ind w:leftChars="0" w:left="618" w:hanging="545"/>
              <w:jc w:val="both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列出</w:t>
            </w:r>
          </w:p>
        </w:tc>
        <w:tc>
          <w:tcPr>
            <w:tcW w:w="6666" w:type="dxa"/>
            <w:vAlign w:val="center"/>
          </w:tcPr>
          <w:p w14:paraId="1BCCD4EA" w14:textId="77777777" w:rsidR="008F702C" w:rsidRPr="00941152" w:rsidRDefault="008F702C" w:rsidP="005518FE">
            <w:pPr>
              <w:snapToGrid w:val="0"/>
              <w:spacing w:after="60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  <w:lang w:val="x-none"/>
              </w:rPr>
              <w:t>寫</w:t>
            </w:r>
            <w:r w:rsidRPr="00941152">
              <w:rPr>
                <w:rFonts w:cs="Times New Roman"/>
                <w:szCs w:val="24"/>
              </w:rPr>
              <w:t>出</w:t>
            </w:r>
            <w:r w:rsidRPr="00941152">
              <w:rPr>
                <w:rFonts w:cs="Times New Roman"/>
                <w:szCs w:val="24"/>
                <w:lang w:val="x-none"/>
              </w:rPr>
              <w:t>一些</w:t>
            </w:r>
            <w:r w:rsidRPr="00941152">
              <w:rPr>
                <w:rFonts w:cs="Times New Roman"/>
                <w:szCs w:val="24"/>
              </w:rPr>
              <w:t>特徵或論點，無需進一步闡述。</w:t>
            </w:r>
          </w:p>
        </w:tc>
      </w:tr>
      <w:tr w:rsidR="008F702C" w:rsidRPr="00941152" w14:paraId="477339DB" w14:textId="77777777" w:rsidTr="00AA4121">
        <w:trPr>
          <w:trHeight w:val="20"/>
          <w:jc w:val="center"/>
        </w:trPr>
        <w:tc>
          <w:tcPr>
            <w:tcW w:w="2401" w:type="dxa"/>
            <w:vAlign w:val="center"/>
          </w:tcPr>
          <w:p w14:paraId="4A3B967A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60"/>
              <w:ind w:leftChars="0" w:left="618" w:hanging="545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  <w:lang w:eastAsia="zh-HK"/>
              </w:rPr>
              <w:t>寫</w:t>
            </w:r>
            <w:r w:rsidRPr="00941152">
              <w:rPr>
                <w:rFonts w:cs="Times New Roman"/>
                <w:szCs w:val="24"/>
              </w:rPr>
              <w:t>出名稱</w:t>
            </w:r>
          </w:p>
        </w:tc>
        <w:tc>
          <w:tcPr>
            <w:tcW w:w="6666" w:type="dxa"/>
            <w:vAlign w:val="center"/>
          </w:tcPr>
          <w:p w14:paraId="6B08B0CB" w14:textId="77777777" w:rsidR="008F702C" w:rsidRPr="00941152" w:rsidRDefault="008F702C" w:rsidP="005518FE">
            <w:pPr>
              <w:autoSpaceDE w:val="0"/>
              <w:autoSpaceDN w:val="0"/>
              <w:adjustRightInd w:val="0"/>
              <w:snapToGrid w:val="0"/>
              <w:spacing w:after="60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使用公認的專業術語進行識別。</w:t>
            </w:r>
          </w:p>
        </w:tc>
      </w:tr>
      <w:tr w:rsidR="008F702C" w:rsidRPr="00941152" w14:paraId="2BEA5317" w14:textId="77777777" w:rsidTr="00AA4121">
        <w:trPr>
          <w:trHeight w:val="20"/>
          <w:jc w:val="center"/>
        </w:trPr>
        <w:tc>
          <w:tcPr>
            <w:tcW w:w="2401" w:type="dxa"/>
            <w:vAlign w:val="center"/>
          </w:tcPr>
          <w:p w14:paraId="2A7F65CB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snapToGrid w:val="0"/>
              <w:spacing w:after="60"/>
              <w:ind w:leftChars="0" w:left="618" w:hanging="545"/>
              <w:jc w:val="both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概述</w:t>
            </w:r>
          </w:p>
        </w:tc>
        <w:tc>
          <w:tcPr>
            <w:tcW w:w="6666" w:type="dxa"/>
            <w:vAlign w:val="center"/>
          </w:tcPr>
          <w:p w14:paraId="7470F16A" w14:textId="77777777" w:rsidR="008F702C" w:rsidRPr="00941152" w:rsidRDefault="008F702C" w:rsidP="005518FE">
            <w:pPr>
              <w:snapToGrid w:val="0"/>
              <w:spacing w:after="60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對基本特徵的</w:t>
            </w:r>
            <w:r w:rsidRPr="00941152">
              <w:rPr>
                <w:rFonts w:cs="Times New Roman"/>
                <w:szCs w:val="24"/>
                <w:lang w:eastAsia="zh-HK"/>
              </w:rPr>
              <w:t>描</w:t>
            </w:r>
            <w:r w:rsidRPr="00941152">
              <w:rPr>
                <w:rFonts w:cs="Times New Roman"/>
                <w:szCs w:val="24"/>
              </w:rPr>
              <w:t>述。</w:t>
            </w:r>
          </w:p>
        </w:tc>
      </w:tr>
      <w:tr w:rsidR="008F702C" w:rsidRPr="00941152" w14:paraId="76705696" w14:textId="77777777" w:rsidTr="00AA4121">
        <w:trPr>
          <w:trHeight w:val="20"/>
          <w:jc w:val="center"/>
        </w:trPr>
        <w:tc>
          <w:tcPr>
            <w:tcW w:w="2401" w:type="dxa"/>
            <w:vAlign w:val="center"/>
          </w:tcPr>
          <w:p w14:paraId="57825C44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snapToGrid w:val="0"/>
              <w:spacing w:after="60"/>
              <w:ind w:leftChars="0" w:left="618" w:hanging="545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草繪</w:t>
            </w:r>
          </w:p>
        </w:tc>
        <w:tc>
          <w:tcPr>
            <w:tcW w:w="6666" w:type="dxa"/>
            <w:vAlign w:val="center"/>
          </w:tcPr>
          <w:p w14:paraId="3F1A7E69" w14:textId="77777777" w:rsidR="008F702C" w:rsidRPr="00941152" w:rsidRDefault="008F702C" w:rsidP="005518FE">
            <w:pPr>
              <w:autoSpaceDE w:val="0"/>
              <w:autoSpaceDN w:val="0"/>
              <w:adjustRightInd w:val="0"/>
              <w:snapToGrid w:val="0"/>
              <w:spacing w:after="60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徒手繪畫一幅簡單及大致合乎比例的圖畫</w:t>
            </w:r>
            <w:r w:rsidRPr="00941152">
              <w:rPr>
                <w:rFonts w:cs="Times New Roman"/>
                <w:szCs w:val="24"/>
              </w:rPr>
              <w:t>/</w:t>
            </w:r>
            <w:r w:rsidRPr="00941152">
              <w:rPr>
                <w:rFonts w:cs="Times New Roman"/>
                <w:szCs w:val="24"/>
              </w:rPr>
              <w:t>圖表，以顯示關鍵特徵。</w:t>
            </w:r>
          </w:p>
        </w:tc>
      </w:tr>
      <w:tr w:rsidR="008F702C" w:rsidRPr="00941152" w14:paraId="217F18AB" w14:textId="77777777" w:rsidTr="00AA4121">
        <w:trPr>
          <w:trHeight w:val="20"/>
          <w:jc w:val="center"/>
        </w:trPr>
        <w:tc>
          <w:tcPr>
            <w:tcW w:w="2401" w:type="dxa"/>
          </w:tcPr>
          <w:p w14:paraId="4EB6AD88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60"/>
              <w:ind w:leftChars="0" w:left="618" w:hanging="545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建議</w:t>
            </w:r>
          </w:p>
        </w:tc>
        <w:tc>
          <w:tcPr>
            <w:tcW w:w="6666" w:type="dxa"/>
          </w:tcPr>
          <w:p w14:paraId="512C09C1" w14:textId="77777777" w:rsidR="008F702C" w:rsidRPr="00941152" w:rsidRDefault="008F702C" w:rsidP="005518FE">
            <w:pPr>
              <w:autoSpaceDE w:val="0"/>
              <w:autoSpaceDN w:val="0"/>
              <w:adjustRightInd w:val="0"/>
              <w:snapToGrid w:val="0"/>
              <w:spacing w:after="60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將知識和理解應用於</w:t>
            </w:r>
            <w:r w:rsidRPr="00941152">
              <w:rPr>
                <w:rFonts w:cs="Times New Roman"/>
                <w:szCs w:val="24"/>
                <w:lang w:val="x-none"/>
              </w:rPr>
              <w:t>不同的</w:t>
            </w:r>
            <w:r w:rsidRPr="00941152">
              <w:rPr>
                <w:rFonts w:cs="Times New Roman"/>
                <w:szCs w:val="24"/>
              </w:rPr>
              <w:t>情況，</w:t>
            </w:r>
            <w:r w:rsidRPr="00941152">
              <w:rPr>
                <w:rFonts w:cs="Times New Roman"/>
                <w:szCs w:val="24"/>
                <w:lang w:val="x-none"/>
              </w:rPr>
              <w:t>並</w:t>
            </w:r>
            <w:r w:rsidRPr="00941152">
              <w:rPr>
                <w:rFonts w:cs="Times New Roman"/>
                <w:szCs w:val="24"/>
              </w:rPr>
              <w:t>提出解決方案或其他可能的答案。</w:t>
            </w:r>
          </w:p>
        </w:tc>
      </w:tr>
    </w:tbl>
    <w:p w14:paraId="23E20CA6" w14:textId="77777777" w:rsidR="008F702C" w:rsidRPr="00941152" w:rsidRDefault="008F702C" w:rsidP="008F702C">
      <w:pPr>
        <w:snapToGrid w:val="0"/>
        <w:spacing w:after="60"/>
        <w:rPr>
          <w:rFonts w:cs="Times New Roman"/>
        </w:rPr>
      </w:pPr>
    </w:p>
    <w:p w14:paraId="320BFC72" w14:textId="77777777" w:rsidR="008F702C" w:rsidRPr="00941152" w:rsidRDefault="008F702C" w:rsidP="008F702C">
      <w:pPr>
        <w:rPr>
          <w:rFonts w:cs="Times New Roman"/>
        </w:rPr>
      </w:pPr>
      <w:r w:rsidRPr="00941152">
        <w:rPr>
          <w:rFonts w:cs="Times New Roman"/>
        </w:rPr>
        <w:br w:type="page"/>
      </w:r>
    </w:p>
    <w:p w14:paraId="53665B2D" w14:textId="772D548E" w:rsidR="005518FE" w:rsidRPr="00941152" w:rsidRDefault="001B56B1" w:rsidP="001B56B1">
      <w:pPr>
        <w:pStyle w:val="Heading1"/>
        <w:rPr>
          <w:rFonts w:eastAsiaTheme="minorEastAsia"/>
        </w:rPr>
      </w:pPr>
      <w:bookmarkStart w:id="3" w:name="_Toc65571543"/>
      <w:r w:rsidRPr="00941152">
        <w:rPr>
          <w:rFonts w:eastAsiaTheme="minorEastAsia"/>
        </w:rPr>
        <w:lastRenderedPageBreak/>
        <w:t xml:space="preserve">(ii) </w:t>
      </w:r>
      <w:r w:rsidRPr="00941152">
        <w:rPr>
          <w:rFonts w:eastAsiaTheme="minorEastAsia"/>
        </w:rPr>
        <w:t>練習題</w:t>
      </w:r>
      <w:bookmarkEnd w:id="3"/>
    </w:p>
    <w:p w14:paraId="2111C892" w14:textId="42483B9E" w:rsidR="0023455B" w:rsidRPr="00941152" w:rsidRDefault="0023455B" w:rsidP="0023455B"/>
    <w:p w14:paraId="4F888D49" w14:textId="39B9EDD7" w:rsidR="00C11B4E" w:rsidRPr="00941152" w:rsidRDefault="004219D7" w:rsidP="00256980">
      <w:pPr>
        <w:pStyle w:val="Heading2"/>
        <w:rPr>
          <w:lang w:val="x-none"/>
        </w:rPr>
      </w:pPr>
      <w:bookmarkStart w:id="4" w:name="_Toc65571544"/>
      <w:r w:rsidRPr="00941152">
        <w:t>單元五</w:t>
      </w:r>
      <w:r w:rsidRPr="00941152">
        <w:t xml:space="preserve"> </w:t>
      </w:r>
      <w:r w:rsidR="007F74D6" w:rsidRPr="00941152">
        <w:t xml:space="preserve">- </w:t>
      </w:r>
      <w:r w:rsidRPr="00941152">
        <w:t>視像化及電腦輔助設計</w:t>
      </w:r>
      <w:r w:rsidRPr="00941152">
        <w:t>(CAD)</w:t>
      </w:r>
      <w:r w:rsidRPr="00941152">
        <w:t>模塑</w:t>
      </w:r>
      <w:r w:rsidRPr="00941152">
        <w:t xml:space="preserve"> </w:t>
      </w:r>
      <w:r w:rsidRPr="00941152">
        <w:rPr>
          <w:lang w:val="x-none"/>
        </w:rPr>
        <w:t>（共</w:t>
      </w:r>
      <w:r w:rsidRPr="00941152">
        <w:rPr>
          <w:lang w:val="x-none"/>
        </w:rPr>
        <w:t>6</w:t>
      </w:r>
      <w:r w:rsidRPr="00941152">
        <w:rPr>
          <w:lang w:val="x-none"/>
        </w:rPr>
        <w:t>題）</w:t>
      </w:r>
      <w:bookmarkEnd w:id="4"/>
    </w:p>
    <w:p w14:paraId="335EB38A" w14:textId="531A7D23" w:rsidR="005518FE" w:rsidRPr="00941152" w:rsidRDefault="005518FE" w:rsidP="005518FE">
      <w:pPr>
        <w:rPr>
          <w:lang w:val="x-none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7933"/>
      </w:tblGrid>
      <w:tr w:rsidR="005518FE" w:rsidRPr="00941152" w14:paraId="2C53255E" w14:textId="77777777" w:rsidTr="00AA4121">
        <w:trPr>
          <w:trHeight w:val="20"/>
          <w:jc w:val="center"/>
        </w:trPr>
        <w:tc>
          <w:tcPr>
            <w:tcW w:w="9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1205A" w14:textId="77777777" w:rsidR="005518FE" w:rsidRPr="00941152" w:rsidRDefault="005518FE" w:rsidP="005518FE">
            <w:pPr>
              <w:adjustRightInd w:val="0"/>
              <w:spacing w:after="60"/>
              <w:mirrorIndents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</w:rPr>
              <w:t>此題目與「立體圖」有關，全題共</w:t>
            </w:r>
            <w:r w:rsidRPr="00941152">
              <w:rPr>
                <w:rFonts w:cs="Times New Roman"/>
              </w:rPr>
              <w:t>25</w:t>
            </w:r>
            <w:r w:rsidRPr="00941152">
              <w:rPr>
                <w:rFonts w:cs="Times New Roman"/>
              </w:rPr>
              <w:t>分。參考完成時間為</w:t>
            </w:r>
            <w:r w:rsidRPr="00941152">
              <w:rPr>
                <w:rFonts w:cs="Times New Roman"/>
              </w:rPr>
              <w:t>25</w:t>
            </w:r>
            <w:r w:rsidRPr="00941152">
              <w:rPr>
                <w:rFonts w:cs="Times New Roman"/>
              </w:rPr>
              <w:t>分鐘。</w:t>
            </w:r>
          </w:p>
        </w:tc>
      </w:tr>
      <w:tr w:rsidR="005518FE" w:rsidRPr="00941152" w14:paraId="4D8E812B" w14:textId="77777777" w:rsidTr="00AA4121">
        <w:trPr>
          <w:trHeight w:val="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D469E" w14:textId="4A40D935" w:rsidR="005518FE" w:rsidRPr="00941152" w:rsidRDefault="00C5327D" w:rsidP="00F5360D">
            <w:pPr>
              <w:adjustRightInd w:val="0"/>
              <w:spacing w:after="60"/>
              <w:ind w:right="-470"/>
              <w:mirrorIndents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</w:rPr>
              <w:t>1</w:t>
            </w:r>
            <w:r w:rsidR="005518FE" w:rsidRPr="00941152">
              <w:rPr>
                <w:rFonts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AC91B" w14:textId="77777777" w:rsidR="005518FE" w:rsidRPr="00941152" w:rsidRDefault="005518FE" w:rsidP="005518FE">
            <w:pPr>
              <w:tabs>
                <w:tab w:val="left" w:pos="476"/>
                <w:tab w:val="left" w:pos="952"/>
              </w:tabs>
              <w:adjustRightInd w:val="0"/>
              <w:spacing w:after="60"/>
              <w:mirrorIndents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</w:rPr>
              <w:t>(a)</w:t>
            </w: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1E302" w14:textId="77777777" w:rsidR="005518FE" w:rsidRPr="00941152" w:rsidRDefault="005518FE" w:rsidP="005518FE">
            <w:pPr>
              <w:pStyle w:val="Body"/>
              <w:tabs>
                <w:tab w:val="right" w:pos="7713"/>
              </w:tabs>
              <w:adjustRightInd w:val="0"/>
              <w:spacing w:after="60"/>
              <w:mirrorIndents/>
              <w:jc w:val="both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>圖一展示一部玩具車的兩個視圖。玩具車由七件零件組合而成。</w:t>
            </w:r>
          </w:p>
        </w:tc>
      </w:tr>
      <w:tr w:rsidR="005518FE" w:rsidRPr="00941152" w14:paraId="15AF2FF9" w14:textId="77777777" w:rsidTr="00AA4121">
        <w:trPr>
          <w:trHeight w:val="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E265C" w14:textId="77777777" w:rsidR="005518FE" w:rsidRPr="00941152" w:rsidRDefault="005518FE" w:rsidP="005518FE">
            <w:pPr>
              <w:adjustRightInd w:val="0"/>
              <w:spacing w:after="60"/>
              <w:mirrorIndents/>
              <w:jc w:val="both"/>
              <w:rPr>
                <w:rFonts w:cs="Times New Roman"/>
              </w:rPr>
            </w:pPr>
          </w:p>
          <w:p w14:paraId="27128C29" w14:textId="77777777" w:rsidR="005518FE" w:rsidRPr="00941152" w:rsidRDefault="005518FE" w:rsidP="005518FE">
            <w:pPr>
              <w:adjustRightInd w:val="0"/>
              <w:spacing w:after="60"/>
              <w:mirrorIndents/>
              <w:jc w:val="both"/>
              <w:rPr>
                <w:rFonts w:cs="Times New Roman"/>
              </w:rPr>
            </w:pPr>
          </w:p>
        </w:tc>
        <w:tc>
          <w:tcPr>
            <w:tcW w:w="8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7DABD" w14:textId="77777777" w:rsidR="005518FE" w:rsidRPr="00941152" w:rsidRDefault="005518FE" w:rsidP="005518FE">
            <w:pPr>
              <w:pStyle w:val="Body"/>
              <w:tabs>
                <w:tab w:val="right" w:pos="7713"/>
              </w:tabs>
              <w:adjustRightInd w:val="0"/>
              <w:spacing w:after="60"/>
              <w:mirrorIndents/>
              <w:jc w:val="both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noProof/>
                <w:color w:val="auto"/>
                <w:spacing w:val="20"/>
                <w:sz w:val="24"/>
                <w:szCs w:val="24"/>
                <w:bdr w:val="none" w:sz="0" w:space="0" w:color="auto"/>
                <w:lang w:val="en-GB"/>
              </w:rPr>
              <mc:AlternateContent>
                <mc:Choice Requires="wpg">
                  <w:drawing>
                    <wp:inline distT="0" distB="0" distL="0" distR="0" wp14:anchorId="6C3C314B" wp14:editId="48FABFE3">
                      <wp:extent cx="5464772" cy="1740535"/>
                      <wp:effectExtent l="0" t="0" r="0" b="0"/>
                      <wp:docPr id="229" name="Group 2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4772" cy="1740535"/>
                                <a:chOff x="0" y="0"/>
                                <a:chExt cx="5464772" cy="1740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0" name="圖片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84880" cy="1740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241" name="Group 252"/>
                              <wpg:cNvGrpSpPr/>
                              <wpg:grpSpPr>
                                <a:xfrm>
                                  <a:off x="2879677" y="81886"/>
                                  <a:ext cx="2585095" cy="1571843"/>
                                  <a:chOff x="0" y="0"/>
                                  <a:chExt cx="2585095" cy="157184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42" name="圖片 3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378424" y="1201003"/>
                                    <a:ext cx="935355" cy="370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43" name="直線單箭頭接點 225"/>
                                <wps:cNvCnPr/>
                                <wps:spPr>
                                  <a:xfrm flipH="1">
                                    <a:off x="0" y="163773"/>
                                    <a:ext cx="887095" cy="3041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4" name="文字方塊 226"/>
                                <wps:cNvSpPr txBox="1"/>
                                <wps:spPr>
                                  <a:xfrm>
                                    <a:off x="878743" y="0"/>
                                    <a:ext cx="1297305" cy="370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8D3167" w14:textId="77777777" w:rsidR="009C62AC" w:rsidRPr="003F1056" w:rsidRDefault="009C62AC" w:rsidP="005518FE">
                                      <w:pPr>
                                        <w:rPr>
                                          <w:rFonts w:cs="Times New Roman"/>
                                        </w:rPr>
                                      </w:pPr>
                                      <w:r w:rsidRPr="003F1056">
                                        <w:rPr>
                                          <w:rFonts w:cs="Times New Roman"/>
                                        </w:rPr>
                                        <w:t>車身</w:t>
                                      </w:r>
                                      <w:r w:rsidRPr="003F1056">
                                        <w:rPr>
                                          <w:rFonts w:cs="Times New Roman"/>
                                        </w:rPr>
                                        <w:t>x 1 (</w:t>
                                      </w:r>
                                      <w:r w:rsidRPr="003F1056">
                                        <w:rPr>
                                          <w:rFonts w:cs="Times New Roman"/>
                                        </w:rPr>
                                        <w:t>木材</w:t>
                                      </w:r>
                                      <w:r w:rsidRPr="003F1056">
                                        <w:rPr>
                                          <w:rFonts w:cs="Times New Roman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5" name="文字方塊 227"/>
                                <wps:cNvSpPr txBox="1"/>
                                <wps:spPr>
                                  <a:xfrm>
                                    <a:off x="881098" y="436668"/>
                                    <a:ext cx="1297305" cy="310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A0FD2A" w14:textId="77777777" w:rsidR="009C62AC" w:rsidRPr="003F1056" w:rsidRDefault="009C62AC" w:rsidP="005518FE">
                                      <w:pPr>
                                        <w:rPr>
                                          <w:rFonts w:cs="Times New Roman"/>
                                        </w:rPr>
                                      </w:pPr>
                                      <w:r w:rsidRPr="003F1056">
                                        <w:rPr>
                                          <w:rFonts w:cs="Times New Roman"/>
                                        </w:rPr>
                                        <w:t>車輪</w:t>
                                      </w:r>
                                      <w:r w:rsidRPr="003F1056">
                                        <w:rPr>
                                          <w:rFonts w:cs="Times New Roman"/>
                                        </w:rPr>
                                        <w:t>x 4 (</w:t>
                                      </w:r>
                                      <w:r w:rsidRPr="003F1056">
                                        <w:rPr>
                                          <w:rFonts w:cs="Times New Roman"/>
                                        </w:rPr>
                                        <w:t>橡膠</w:t>
                                      </w:r>
                                      <w:r w:rsidRPr="003F1056">
                                        <w:rPr>
                                          <w:rFonts w:cs="Times New Roman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6" name="直線單箭頭接點 228"/>
                                <wps:cNvCnPr/>
                                <wps:spPr>
                                  <a:xfrm flipH="1">
                                    <a:off x="300251" y="614149"/>
                                    <a:ext cx="586740" cy="2127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7" name="直線單箭頭接點 229"/>
                                <wps:cNvCnPr/>
                                <wps:spPr>
                                  <a:xfrm flipH="1">
                                    <a:off x="415973" y="900752"/>
                                    <a:ext cx="470285" cy="20637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8" name="文字方塊 230"/>
                                <wps:cNvSpPr txBox="1"/>
                                <wps:spPr>
                                  <a:xfrm>
                                    <a:off x="887105" y="750627"/>
                                    <a:ext cx="169799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A7A9CE" w14:textId="77777777" w:rsidR="009C62AC" w:rsidRPr="003F1056" w:rsidRDefault="009C62AC" w:rsidP="005518FE">
                                      <w:pPr>
                                        <w:snapToGrid w:val="0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3F1056">
                                        <w:rPr>
                                          <w:rFonts w:cs="Times New Roman"/>
                                        </w:rPr>
                                        <w:t>車軸</w:t>
                                      </w:r>
                                      <w:r w:rsidRPr="003F1056">
                                        <w:rPr>
                                          <w:rFonts w:cs="Times New Roman"/>
                                        </w:rPr>
                                        <w:t>x 2 (</w:t>
                                      </w:r>
                                      <w:r w:rsidRPr="003F1056">
                                        <w:rPr>
                                          <w:rFonts w:cs="Times New Roman"/>
                                        </w:rPr>
                                        <w:t>不銹鋼</w:t>
                                      </w:r>
                                      <w:r w:rsidRPr="003F1056">
                                        <w:rPr>
                                          <w:rFonts w:cs="Times New Roman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3C314B" id="Group 253" o:spid="_x0000_s1039" style="width:430.3pt;height:137.05pt;mso-position-horizontal-relative:char;mso-position-vertical-relative:line" coordsize="54647,174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SAAAAAAAAAAAACnZlY3RvckRhdGFib29sAQAAAABQZ1Bz&#10;ZW51bQAAAABQZ1BzAAAAAFBnUEMAAAAATGVmdFVudEYjUmx0AAAAAAAAAAAAAAAAVG9wIFVudEYj&#10;Umx0AAAAAAAAAAAAAAAAU2NsIFVudEYjUHJjQFkAAAAAAAA4QklNA+0AAAAAABAASAAAAAEAAgBI&#10;AAAAAQACOEJJTQQmAAAAAAAOAAAAAAAAAAAAAD+AAAA4QklNBA0AAAAAAAQAAAAe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SgAAAABSZ2h0bG9uZwAAALs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gxYSUND&#10;X1BST0ZJTEUAAQEAAAxITGlubwIQAABtbnRyUkdCIFhZWiAHzgACAAkABgAxAABhY3NwTVNGVAAA&#10;AABJRUMgc1JHQgAAAAAAAAAAAAAAAQ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17" o:spid="_x0000_s1040" type="#_x0000_t75" style="position:absolute;width:34848;height:17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">
                        <v:imagedata r:id="rId10" o:title=""/>
                        <v:path arrowok="t"/>
                      </v:shape>
                      <v:group id="Group 252" o:spid="_x0000_s1041" style="position:absolute;left:28796;top:818;width:25851;height:15719" coordsize="25850,15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    <v:shape id="圖片 30" o:spid="_x0000_s1042" type="#_x0000_t75" style="position:absolute;left:13784;top:12010;width:9353;height:3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">
                          <v:imagedata r:id="rId11" o:title=""/>
                          <v:path arrowok="t"/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線單箭頭接點 225" o:spid="_x0000_s1043" type="#_x0000_t32" style="position:absolute;top:1637;width:8870;height:30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" strokecolor="#4472c4 [3204]" strokeweight=".5pt">
                          <v:stroke endarrow="block" joinstyle="miter"/>
                        </v:shape>
                        <v:shape id="文字方塊 226" o:spid="_x0000_s1044" type="#_x0000_t202" style="position:absolute;left:8787;width:12973;height:3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" filled="f" stroked="f" strokeweight=".5pt">
                          <v:textbox>
                            <w:txbxContent>
                              <w:p w14:paraId="348D3167" w14:textId="77777777" w:rsidR="009C62AC" w:rsidRPr="003F1056" w:rsidRDefault="009C62AC" w:rsidP="005518FE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3F1056">
                                  <w:rPr>
                                    <w:rFonts w:cs="Times New Roman"/>
                                  </w:rPr>
                                  <w:t>車身</w:t>
                                </w:r>
                                <w:r w:rsidRPr="003F1056">
                                  <w:rPr>
                                    <w:rFonts w:cs="Times New Roman"/>
                                  </w:rPr>
                                  <w:t>x 1 (</w:t>
                                </w:r>
                                <w:r w:rsidRPr="003F1056">
                                  <w:rPr>
                                    <w:rFonts w:cs="Times New Roman"/>
                                  </w:rPr>
                                  <w:t>木材</w:t>
                                </w:r>
                                <w:r w:rsidRPr="003F1056">
                                  <w:rPr>
                                    <w:rFonts w:cs="Times New Roman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文字方塊 227" o:spid="_x0000_s1045" type="#_x0000_t202" style="position:absolute;left:8810;top:4366;width:12974;height:31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" filled="f" stroked="f" strokeweight=".5pt">
                          <v:textbox>
                            <w:txbxContent>
                              <w:p w14:paraId="32A0FD2A" w14:textId="77777777" w:rsidR="009C62AC" w:rsidRPr="003F1056" w:rsidRDefault="009C62AC" w:rsidP="005518FE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3F1056">
                                  <w:rPr>
                                    <w:rFonts w:cs="Times New Roman"/>
                                  </w:rPr>
                                  <w:t>車輪</w:t>
                                </w:r>
                                <w:r w:rsidRPr="003F1056">
                                  <w:rPr>
                                    <w:rFonts w:cs="Times New Roman"/>
                                  </w:rPr>
                                  <w:t>x 4 (</w:t>
                                </w:r>
                                <w:r w:rsidRPr="003F1056">
                                  <w:rPr>
                                    <w:rFonts w:cs="Times New Roman"/>
                                  </w:rPr>
                                  <w:t>橡膠</w:t>
                                </w:r>
                                <w:r w:rsidRPr="003F1056">
                                  <w:rPr>
                                    <w:rFonts w:cs="Times New Roman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直線單箭頭接點 228" o:spid="_x0000_s1046" type="#_x0000_t32" style="position:absolute;left:3002;top:6141;width:5867;height:21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" strokecolor="#4472c4 [3204]" strokeweight=".5pt">
                          <v:stroke endarrow="block" joinstyle="miter"/>
                        </v:shape>
                        <v:shape id="直線單箭頭接點 229" o:spid="_x0000_s1047" type="#_x0000_t32" style="position:absolute;left:4159;top:9007;width:4703;height:20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" strokecolor="#4472c4 [3204]" strokeweight=".5pt">
                          <v:stroke endarrow="block" joinstyle="miter"/>
                        </v:shape>
                        <v:shape id="文字方塊 230" o:spid="_x0000_s1048" type="#_x0000_t202" style="position:absolute;left:8871;top:7506;width:1697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65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2q3eucMAAADcAAAADwAA&#10;AAAAAAAAAAAAAAAHAgAAZHJzL2Rvd25yZXYueG1sUEsFBgAAAAADAAMAtwAAAPcCAAAAAA==&#10;" filled="f" stroked="f" strokeweight=".5pt">
                          <v:textbox>
                            <w:txbxContent>
                              <w:p w14:paraId="23A7A9CE" w14:textId="77777777" w:rsidR="009C62AC" w:rsidRPr="003F1056" w:rsidRDefault="009C62AC" w:rsidP="005518FE">
                                <w:pPr>
                                  <w:snapToGrid w:val="0"/>
                                  <w:rPr>
                                    <w:rFonts w:cs="Times New Roman"/>
                                  </w:rPr>
                                </w:pPr>
                                <w:r w:rsidRPr="003F1056">
                                  <w:rPr>
                                    <w:rFonts w:cs="Times New Roman"/>
                                  </w:rPr>
                                  <w:t>車軸</w:t>
                                </w:r>
                                <w:r w:rsidRPr="003F1056">
                                  <w:rPr>
                                    <w:rFonts w:cs="Times New Roman"/>
                                  </w:rPr>
                                  <w:t>x 2 (</w:t>
                                </w:r>
                                <w:r w:rsidRPr="003F1056">
                                  <w:rPr>
                                    <w:rFonts w:cs="Times New Roman"/>
                                  </w:rPr>
                                  <w:t>不銹鋼</w:t>
                                </w:r>
                                <w:r w:rsidRPr="003F1056">
                                  <w:rPr>
                                    <w:rFonts w:cs="Times New Roman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  <w:t xml:space="preserve"> </w:t>
            </w:r>
          </w:p>
        </w:tc>
      </w:tr>
      <w:tr w:rsidR="005518FE" w:rsidRPr="00941152" w14:paraId="5F5B850D" w14:textId="77777777" w:rsidTr="00AA4121">
        <w:trPr>
          <w:trHeight w:val="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0167B" w14:textId="77777777" w:rsidR="005518FE" w:rsidRPr="00941152" w:rsidRDefault="005518FE" w:rsidP="005518FE">
            <w:pPr>
              <w:adjustRightInd w:val="0"/>
              <w:spacing w:after="60"/>
              <w:mirrorIndents/>
              <w:jc w:val="both"/>
              <w:rPr>
                <w:rFonts w:cs="Times New Roman"/>
              </w:rPr>
            </w:pPr>
          </w:p>
        </w:tc>
        <w:tc>
          <w:tcPr>
            <w:tcW w:w="8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B6145" w14:textId="77777777" w:rsidR="005518FE" w:rsidRPr="00941152" w:rsidRDefault="005518FE" w:rsidP="005518FE">
            <w:pPr>
              <w:pStyle w:val="Body"/>
              <w:tabs>
                <w:tab w:val="right" w:pos="7713"/>
              </w:tabs>
              <w:adjustRightInd w:val="0"/>
              <w:spacing w:after="60"/>
              <w:mirrorIndents/>
              <w:jc w:val="center"/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</w:pP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>圖一</w:t>
            </w:r>
          </w:p>
          <w:p w14:paraId="27CF862F" w14:textId="77777777" w:rsidR="005518FE" w:rsidRPr="00941152" w:rsidRDefault="005518FE" w:rsidP="005518FE">
            <w:pPr>
              <w:pStyle w:val="Body"/>
              <w:tabs>
                <w:tab w:val="right" w:pos="7713"/>
              </w:tabs>
              <w:adjustRightInd w:val="0"/>
              <w:spacing w:after="60"/>
              <w:mirrorIndents/>
              <w:jc w:val="both"/>
              <w:rPr>
                <w:rFonts w:ascii="Times New Roman" w:eastAsiaTheme="minorEastAsia" w:hAnsi="Times New Roman" w:cs="Times New Roman"/>
                <w:noProof/>
                <w:color w:val="auto"/>
                <w:spacing w:val="20"/>
                <w:sz w:val="24"/>
                <w:szCs w:val="24"/>
                <w:bdr w:val="none" w:sz="0" w:space="0" w:color="auto"/>
              </w:rPr>
            </w:pPr>
          </w:p>
        </w:tc>
      </w:tr>
      <w:tr w:rsidR="005518FE" w:rsidRPr="00941152" w14:paraId="582C75F2" w14:textId="77777777" w:rsidTr="00AA4121">
        <w:trPr>
          <w:trHeight w:val="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C249B" w14:textId="77777777" w:rsidR="005518FE" w:rsidRPr="00941152" w:rsidRDefault="005518FE" w:rsidP="005518FE">
            <w:pPr>
              <w:adjustRightInd w:val="0"/>
              <w:spacing w:after="60"/>
              <w:mirrorIndents/>
              <w:jc w:val="both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522D4" w14:textId="77777777" w:rsidR="005518FE" w:rsidRPr="00941152" w:rsidRDefault="005518FE" w:rsidP="00551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after="60"/>
              <w:mirrorIndents/>
              <w:jc w:val="both"/>
              <w:rPr>
                <w:rFonts w:cs="Times New Roman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5F4A8" w14:textId="77777777" w:rsidR="005518FE" w:rsidRPr="00941152" w:rsidRDefault="005518FE" w:rsidP="00AA5763">
            <w:pPr>
              <w:pStyle w:val="ListParagraph"/>
              <w:widowControl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7713"/>
              </w:tabs>
              <w:adjustRightInd w:val="0"/>
              <w:spacing w:after="60"/>
              <w:ind w:leftChars="0"/>
              <w:mirrorIndents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草繪玩具車的零件分散等角圖。</w:t>
            </w:r>
            <w:r w:rsidRPr="00941152">
              <w:rPr>
                <w:rFonts w:cs="Times New Roman"/>
                <w:szCs w:val="24"/>
              </w:rPr>
              <w:tab/>
              <w:t>(8</w:t>
            </w:r>
            <w:r w:rsidRPr="00941152">
              <w:rPr>
                <w:rFonts w:cs="Times New Roman"/>
                <w:szCs w:val="24"/>
              </w:rPr>
              <w:t>分</w:t>
            </w:r>
            <w:r w:rsidRPr="00941152">
              <w:rPr>
                <w:rFonts w:cs="Times New Roman"/>
                <w:szCs w:val="24"/>
              </w:rPr>
              <w:t>)</w:t>
            </w:r>
          </w:p>
          <w:p w14:paraId="4A37C279" w14:textId="77777777" w:rsidR="005518FE" w:rsidRPr="00941152" w:rsidRDefault="005518FE" w:rsidP="00AA5763">
            <w:pPr>
              <w:pStyle w:val="ListParagraph"/>
              <w:widowControl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7713"/>
              </w:tabs>
              <w:adjustRightInd w:val="0"/>
              <w:spacing w:after="60"/>
              <w:ind w:leftChars="0"/>
              <w:mirrorIndents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  <w:lang w:eastAsia="zh-HK"/>
              </w:rPr>
              <w:t>根</w:t>
            </w:r>
            <w:r w:rsidRPr="00941152">
              <w:rPr>
                <w:rFonts w:cs="Times New Roman"/>
                <w:szCs w:val="24"/>
              </w:rPr>
              <w:t>據所標示的材料，渲染零件分散等角圖上的每件零件。</w:t>
            </w:r>
            <w:r w:rsidRPr="00941152">
              <w:rPr>
                <w:rFonts w:cs="Times New Roman"/>
                <w:szCs w:val="24"/>
              </w:rPr>
              <w:tab/>
              <w:t xml:space="preserve"> </w:t>
            </w:r>
            <w:r w:rsidRPr="00941152">
              <w:rPr>
                <w:rFonts w:cs="Times New Roman"/>
                <w:szCs w:val="24"/>
              </w:rPr>
              <w:tab/>
              <w:t>(6</w:t>
            </w:r>
            <w:r w:rsidRPr="00941152">
              <w:rPr>
                <w:rFonts w:cs="Times New Roman"/>
                <w:szCs w:val="24"/>
              </w:rPr>
              <w:t>分</w:t>
            </w:r>
            <w:r w:rsidRPr="00941152">
              <w:rPr>
                <w:rFonts w:cs="Times New Roman"/>
                <w:szCs w:val="24"/>
              </w:rPr>
              <w:t>)</w:t>
            </w:r>
          </w:p>
        </w:tc>
      </w:tr>
      <w:tr w:rsidR="005518FE" w:rsidRPr="00941152" w14:paraId="4CC73CFB" w14:textId="77777777" w:rsidTr="00AA4121">
        <w:trPr>
          <w:trHeight w:val="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5A486" w14:textId="77777777" w:rsidR="005518FE" w:rsidRPr="00941152" w:rsidRDefault="005518FE" w:rsidP="005518FE">
            <w:pPr>
              <w:adjustRightInd w:val="0"/>
              <w:spacing w:after="60"/>
              <w:mirrorIndents/>
              <w:jc w:val="both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579D4" w14:textId="77777777" w:rsidR="005518FE" w:rsidRPr="00941152" w:rsidRDefault="005518FE" w:rsidP="00551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after="60"/>
              <w:mirrorIndents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</w:rPr>
              <w:t>(b)</w:t>
            </w: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F88FD" w14:textId="77777777" w:rsidR="005518FE" w:rsidRPr="00941152" w:rsidRDefault="005518FE" w:rsidP="00551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7713"/>
              </w:tabs>
              <w:adjustRightInd w:val="0"/>
              <w:spacing w:after="60"/>
              <w:mirrorIndents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</w:rPr>
              <w:t>圖二展示玩具車包裝盒的立體圖。</w:t>
            </w:r>
          </w:p>
        </w:tc>
      </w:tr>
      <w:tr w:rsidR="005518FE" w:rsidRPr="00941152" w14:paraId="41571585" w14:textId="77777777" w:rsidTr="00AA4121">
        <w:trPr>
          <w:trHeight w:val="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B58C1" w14:textId="77777777" w:rsidR="005518FE" w:rsidRPr="00941152" w:rsidRDefault="005518FE" w:rsidP="005518FE">
            <w:pPr>
              <w:adjustRightInd w:val="0"/>
              <w:spacing w:after="60"/>
              <w:mirrorIndents/>
              <w:jc w:val="both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8A959" w14:textId="77777777" w:rsidR="005518FE" w:rsidRPr="00941152" w:rsidRDefault="005518FE" w:rsidP="00551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after="60"/>
              <w:mirrorIndents/>
              <w:jc w:val="both"/>
              <w:rPr>
                <w:rFonts w:cs="Times New Roman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58EE0" w14:textId="77777777" w:rsidR="005518FE" w:rsidRPr="00941152" w:rsidRDefault="005518FE" w:rsidP="00551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7713"/>
              </w:tabs>
              <w:adjustRightInd w:val="0"/>
              <w:spacing w:after="60"/>
              <w:mirrorIndents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  <w:noProof/>
                <w:lang w:val="en-GB"/>
              </w:rPr>
              <mc:AlternateContent>
                <mc:Choice Requires="wpg">
                  <w:drawing>
                    <wp:inline distT="0" distB="0" distL="0" distR="0" wp14:anchorId="049AE46D" wp14:editId="56A0346A">
                      <wp:extent cx="4031359" cy="1569720"/>
                      <wp:effectExtent l="0" t="0" r="0" b="0"/>
                      <wp:docPr id="249" name="Group 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1359" cy="1569720"/>
                                <a:chOff x="0" y="0"/>
                                <a:chExt cx="4031359" cy="15697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0" name="圖片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2513" y="0"/>
                                  <a:ext cx="1609090" cy="1569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2" name="文字方塊 49"/>
                              <wps:cNvSpPr txBox="1"/>
                              <wps:spPr>
                                <a:xfrm>
                                  <a:off x="0" y="477672"/>
                                  <a:ext cx="559435" cy="518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942323" w14:textId="77777777" w:rsidR="009C62AC" w:rsidRDefault="009C62AC" w:rsidP="005518FE">
                                    <w:pPr>
                                      <w:snapToGrid w:val="0"/>
                                    </w:pPr>
                                    <w:r w:rsidRPr="00723261">
                                      <w:rPr>
                                        <w:rFonts w:hint="eastAsia"/>
                                      </w:rPr>
                                      <w:t>盒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直線單箭頭接點 50"/>
                              <wps:cNvCnPr/>
                              <wps:spPr>
                                <a:xfrm>
                                  <a:off x="423080" y="750627"/>
                                  <a:ext cx="637540" cy="1758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4" name="文字方塊 51"/>
                              <wps:cNvSpPr txBox="1"/>
                              <wps:spPr>
                                <a:xfrm>
                                  <a:off x="2565779" y="122830"/>
                                  <a:ext cx="1465580" cy="463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5C6A61" w14:textId="77777777" w:rsidR="009C62AC" w:rsidRDefault="009C62AC" w:rsidP="005518FE">
                                    <w:pPr>
                                      <w:snapToGrid w:val="0"/>
                                    </w:pPr>
                                    <w:r w:rsidRPr="00723261">
                                      <w:rPr>
                                        <w:rFonts w:hint="eastAsia"/>
                                      </w:rPr>
                                      <w:t>透明窗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5" name="直線單箭頭接點 115"/>
                              <wps:cNvCnPr/>
                              <wps:spPr>
                                <a:xfrm flipH="1">
                                  <a:off x="1965277" y="341194"/>
                                  <a:ext cx="638175" cy="654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7" name="直線單箭頭接點 119"/>
                              <wps:cNvCnPr/>
                              <wps:spPr>
                                <a:xfrm flipH="1" flipV="1">
                                  <a:off x="2115403" y="1146412"/>
                                  <a:ext cx="569595" cy="2254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7" name="文字方塊 117"/>
                              <wps:cNvSpPr txBox="1"/>
                              <wps:spPr>
                                <a:xfrm>
                                  <a:off x="2634017" y="1214651"/>
                                  <a:ext cx="27305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E05A00" w14:textId="77777777" w:rsidR="009C62AC" w:rsidRPr="003F1056" w:rsidRDefault="009C62AC" w:rsidP="005518FE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3F1056">
                                      <w:rPr>
                                        <w:rFonts w:cs="Times New Roman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9AE46D" id="Group 249" o:spid="_x0000_s1049" style="width:317.45pt;height:123.6pt;mso-position-horizontal-relative:char;mso-position-vertical-relative:line" coordsize="40313,156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">
                      <v:shape id="圖片 15" o:spid="_x0000_s1050" type="#_x0000_t75" style="position:absolute;left:8325;width:16091;height:15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">
                        <v:imagedata r:id="rId13" o:title=""/>
                        <v:path arrowok="t"/>
                      </v:shape>
                      <v:shape id="文字方塊 49" o:spid="_x0000_s1051" type="#_x0000_t202" style="position:absolute;top:4776;width:5594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H+O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yT+DvTDgCcvkLAAD//wMAUEsBAi0AFAAGAAgAAAAhANvh9svuAAAAhQEAABMAAAAAAAAA&#10;AAAAAAAAAAAAAFtDb250ZW50X1R5cGVzXS54bWxQSwECLQAUAAYACAAAACEAWvQsW78AAAAVAQAA&#10;CwAAAAAAAAAAAAAAAAAfAQAAX3JlbHMvLnJlbHNQSwECLQAUAAYACAAAACEAPpx/jsYAAADcAAAA&#10;DwAAAAAAAAAAAAAAAAAHAgAAZHJzL2Rvd25yZXYueG1sUEsFBgAAAAADAAMAtwAAAPoCAAAAAA==&#10;" filled="f" stroked="f" strokeweight=".5pt">
                        <v:textbox>
                          <w:txbxContent>
                            <w:p w14:paraId="4F942323" w14:textId="77777777" w:rsidR="009C62AC" w:rsidRDefault="009C62AC" w:rsidP="005518FE">
                              <w:pPr>
                                <w:snapToGrid w:val="0"/>
                              </w:pPr>
                              <w:r w:rsidRPr="00723261">
                                <w:rPr>
                                  <w:rFonts w:hint="eastAsia"/>
                                </w:rPr>
                                <w:t>盒身</w:t>
                              </w:r>
                            </w:p>
                          </w:txbxContent>
                        </v:textbox>
                      </v:shape>
                      <v:shape id="直線單箭頭接點 50" o:spid="_x0000_s1052" type="#_x0000_t32" style="position:absolute;left:4230;top:7506;width:6376;height:17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K2T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kC+eITfM+kI6O0PAAAA//8DAFBLAQItABQABgAIAAAAIQDb4fbL7gAAAIUBAAATAAAAAAAAAAAA&#10;AAAAAAAAAABbQ29udGVudF9UeXBlc10ueG1sUEsBAi0AFAAGAAgAAAAhAFr0LFu/AAAAFQEAAAsA&#10;AAAAAAAAAAAAAAAAHwEAAF9yZWxzLy5yZWxzUEsBAi0AFAAGAAgAAAAhAK3ErZPEAAAA3AAAAA8A&#10;AAAAAAAAAAAAAAAABwIAAGRycy9kb3ducmV2LnhtbFBLBQYAAAAAAwADALcAAAD4AgAAAAA=&#10;" strokecolor="#4472c4 [3204]" strokeweight=".5pt">
                        <v:stroke endarrow="block" joinstyle="miter"/>
                      </v:shape>
                      <v:shape id="文字方塊 51" o:spid="_x0000_s1053" type="#_x0000_t202" style="position:absolute;left:25657;top:1228;width:14656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Jh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N45QmHHAAAA3AAA&#10;AA8AAAAAAAAAAAAAAAAABwIAAGRycy9kb3ducmV2LnhtbFBLBQYAAAAAAwADALcAAAD7AgAAAAA=&#10;" filled="f" stroked="f" strokeweight=".5pt">
                        <v:textbox>
                          <w:txbxContent>
                            <w:p w14:paraId="195C6A61" w14:textId="77777777" w:rsidR="009C62AC" w:rsidRDefault="009C62AC" w:rsidP="005518FE">
                              <w:pPr>
                                <w:snapToGrid w:val="0"/>
                              </w:pPr>
                              <w:r w:rsidRPr="00723261">
                                <w:rPr>
                                  <w:rFonts w:hint="eastAsia"/>
                                </w:rPr>
                                <w:t>透明窗口</w:t>
                              </w:r>
                            </w:p>
                          </w:txbxContent>
                        </v:textbox>
                      </v:shape>
                      <v:shape id="直線單箭頭接點 115" o:spid="_x0000_s1054" type="#_x0000_t32" style="position:absolute;left:19652;top:3411;width:6382;height:6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" strokecolor="#4472c4 [3204]" strokeweight=".5pt">
                        <v:stroke endarrow="block" joinstyle="miter"/>
                      </v:shape>
                      <v:shape id="直線單箭頭接點 119" o:spid="_x0000_s1055" type="#_x0000_t32" style="position:absolute;left:21154;top:11464;width:5695;height:22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" strokecolor="#4472c4 [3204]" strokeweight=".5pt">
                        <v:stroke endarrow="block" joinstyle="miter"/>
                      </v:shape>
                      <v:shape id="文字方塊 117" o:spid="_x0000_s1056" type="#_x0000_t202" style="position:absolute;left:26340;top:12146;width:273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BR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i5B3+zoQjILMbAAAA//8DAFBLAQItABQABgAIAAAAIQDb4fbL7gAAAIUBAAATAAAAAAAA&#10;AAAAAAAAAAAAAABbQ29udGVudF9UeXBlc10ueG1sUEsBAi0AFAAGAAgAAAAhAFr0LFu/AAAAFQEA&#10;AAsAAAAAAAAAAAAAAAAAHwEAAF9yZWxzLy5yZWxzUEsBAi0AFAAGAAgAAAAhAFCL8FHHAAAA3AAA&#10;AA8AAAAAAAAAAAAAAAAABwIAAGRycy9kb3ducmV2LnhtbFBLBQYAAAAAAwADALcAAAD7AgAAAAA=&#10;" filled="f" stroked="f" strokeweight=".5pt">
                        <v:textbox>
                          <w:txbxContent>
                            <w:p w14:paraId="37E05A00" w14:textId="77777777" w:rsidR="009C62AC" w:rsidRPr="003F1056" w:rsidRDefault="009C62AC" w:rsidP="005518FE">
                              <w:pPr>
                                <w:rPr>
                                  <w:rFonts w:cs="Times New Roman"/>
                                </w:rPr>
                              </w:pPr>
                              <w:r w:rsidRPr="003F1056">
                                <w:rPr>
                                  <w:rFonts w:cs="Times New Roman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518FE" w:rsidRPr="00941152" w14:paraId="2E6F4C92" w14:textId="77777777" w:rsidTr="00AA4121">
        <w:trPr>
          <w:trHeight w:val="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1699B" w14:textId="77777777" w:rsidR="005518FE" w:rsidRPr="00941152" w:rsidRDefault="005518FE" w:rsidP="005518FE">
            <w:pPr>
              <w:adjustRightInd w:val="0"/>
              <w:spacing w:after="60"/>
              <w:mirrorIndents/>
              <w:jc w:val="both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D346E" w14:textId="77777777" w:rsidR="005518FE" w:rsidRPr="00941152" w:rsidRDefault="005518FE" w:rsidP="00551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after="60"/>
              <w:mirrorIndents/>
              <w:jc w:val="both"/>
              <w:rPr>
                <w:rFonts w:cs="Times New Roman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120A0" w14:textId="77777777" w:rsidR="005518FE" w:rsidRPr="00941152" w:rsidRDefault="005518FE" w:rsidP="00551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7713"/>
              </w:tabs>
              <w:adjustRightInd w:val="0"/>
              <w:spacing w:after="60"/>
              <w:mirrorIndents/>
              <w:jc w:val="center"/>
              <w:rPr>
                <w:rFonts w:cs="Times New Roman"/>
              </w:rPr>
            </w:pPr>
            <w:r w:rsidRPr="00941152">
              <w:rPr>
                <w:rFonts w:cs="Times New Roman"/>
              </w:rPr>
              <w:t>圖二</w:t>
            </w:r>
          </w:p>
          <w:p w14:paraId="687D6A99" w14:textId="77777777" w:rsidR="005518FE" w:rsidRPr="00941152" w:rsidRDefault="005518FE" w:rsidP="00551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7713"/>
              </w:tabs>
              <w:adjustRightInd w:val="0"/>
              <w:spacing w:after="60"/>
              <w:mirrorIndents/>
              <w:jc w:val="both"/>
              <w:rPr>
                <w:rFonts w:cs="Times New Roman"/>
                <w:noProof/>
              </w:rPr>
            </w:pPr>
          </w:p>
        </w:tc>
      </w:tr>
      <w:tr w:rsidR="005518FE" w:rsidRPr="00941152" w14:paraId="699FE950" w14:textId="77777777" w:rsidTr="00AA4121">
        <w:trPr>
          <w:trHeight w:val="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94079" w14:textId="77777777" w:rsidR="005518FE" w:rsidRPr="00941152" w:rsidRDefault="005518FE" w:rsidP="005518FE">
            <w:pPr>
              <w:adjustRightInd w:val="0"/>
              <w:spacing w:after="60"/>
              <w:mirrorIndents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B4E13" w14:textId="77777777" w:rsidR="005518FE" w:rsidRPr="00941152" w:rsidRDefault="005518FE" w:rsidP="00551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after="60"/>
              <w:mirrorIndents/>
              <w:jc w:val="both"/>
              <w:rPr>
                <w:rFonts w:cs="Times New Roman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F334D" w14:textId="77777777" w:rsidR="005518FE" w:rsidRPr="00941152" w:rsidRDefault="005518FE" w:rsidP="00551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7713"/>
              </w:tabs>
              <w:adjustRightInd w:val="0"/>
              <w:spacing w:after="60"/>
              <w:mirrorIndents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</w:rPr>
              <w:t>圖三為該包裝盒的未完成表面展開圖。繪畫展開圖的其餘部分，包括盒身的表面和凸片。</w:t>
            </w:r>
            <w:r w:rsidRPr="00941152">
              <w:rPr>
                <w:rFonts w:cs="Times New Roman"/>
              </w:rPr>
              <w:t>(</w:t>
            </w:r>
            <w:r w:rsidRPr="00941152">
              <w:rPr>
                <w:rFonts w:cs="Times New Roman"/>
              </w:rPr>
              <w:t>毋需考慮材料的厚度。圖內未有標示尺寸的部分，可以自行判斷。</w:t>
            </w:r>
            <w:r w:rsidRPr="00941152">
              <w:rPr>
                <w:rFonts w:cs="Times New Roman"/>
              </w:rPr>
              <w:t>)</w:t>
            </w:r>
            <w:r w:rsidRPr="00941152">
              <w:rPr>
                <w:rFonts w:cs="Times New Roman"/>
              </w:rPr>
              <w:tab/>
              <w:t>(7</w:t>
            </w:r>
            <w:r w:rsidRPr="00941152">
              <w:rPr>
                <w:rFonts w:cs="Times New Roman"/>
              </w:rPr>
              <w:t>分</w:t>
            </w:r>
            <w:r w:rsidRPr="00941152">
              <w:rPr>
                <w:rFonts w:cs="Times New Roman"/>
              </w:rPr>
              <w:t>)</w:t>
            </w:r>
          </w:p>
        </w:tc>
      </w:tr>
    </w:tbl>
    <w:p w14:paraId="2FBA0612" w14:textId="77777777" w:rsidR="00C5327D" w:rsidRPr="00941152" w:rsidRDefault="00C5327D">
      <w:r w:rsidRPr="00941152"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7933"/>
      </w:tblGrid>
      <w:tr w:rsidR="005518FE" w:rsidRPr="00941152" w14:paraId="0E86D9C8" w14:textId="77777777" w:rsidTr="00C5327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681D2" w14:textId="35F9157C" w:rsidR="005518FE" w:rsidRPr="00941152" w:rsidRDefault="005518FE" w:rsidP="005518FE">
            <w:pPr>
              <w:adjustRightInd w:val="0"/>
              <w:spacing w:after="60"/>
              <w:mirrorIndents/>
              <w:jc w:val="both"/>
              <w:rPr>
                <w:rFonts w:cs="Times New Roman"/>
              </w:rPr>
            </w:pPr>
          </w:p>
          <w:p w14:paraId="786F345F" w14:textId="77777777" w:rsidR="005518FE" w:rsidRPr="00941152" w:rsidRDefault="005518FE" w:rsidP="005518FE">
            <w:pPr>
              <w:adjustRightInd w:val="0"/>
              <w:spacing w:after="60"/>
              <w:mirrorIndents/>
              <w:jc w:val="both"/>
              <w:rPr>
                <w:rFonts w:cs="Times New Roman"/>
              </w:rPr>
            </w:pPr>
          </w:p>
          <w:p w14:paraId="5D390D9B" w14:textId="77777777" w:rsidR="005518FE" w:rsidRPr="00941152" w:rsidRDefault="005518FE" w:rsidP="005518FE">
            <w:pPr>
              <w:adjustRightInd w:val="0"/>
              <w:spacing w:after="60"/>
              <w:mirrorIndents/>
              <w:jc w:val="both"/>
              <w:rPr>
                <w:rFonts w:cs="Times New Roman"/>
              </w:rPr>
            </w:pPr>
          </w:p>
          <w:p w14:paraId="70CBDF21" w14:textId="77777777" w:rsidR="005518FE" w:rsidRPr="00941152" w:rsidRDefault="005518FE" w:rsidP="005518FE">
            <w:pPr>
              <w:adjustRightInd w:val="0"/>
              <w:spacing w:after="60"/>
              <w:mirrorIndents/>
              <w:jc w:val="both"/>
              <w:rPr>
                <w:rFonts w:cs="Times New Roman"/>
              </w:rPr>
            </w:pPr>
          </w:p>
          <w:p w14:paraId="583BDD70" w14:textId="77777777" w:rsidR="005518FE" w:rsidRPr="00941152" w:rsidRDefault="005518FE" w:rsidP="005518FE">
            <w:pPr>
              <w:adjustRightInd w:val="0"/>
              <w:spacing w:after="60"/>
              <w:mirrorIndents/>
              <w:jc w:val="both"/>
              <w:rPr>
                <w:rFonts w:cs="Times New Roman"/>
              </w:rPr>
            </w:pPr>
          </w:p>
          <w:p w14:paraId="0BAAF39F" w14:textId="77777777" w:rsidR="005518FE" w:rsidRPr="00941152" w:rsidRDefault="005518FE" w:rsidP="005518FE">
            <w:pPr>
              <w:adjustRightInd w:val="0"/>
              <w:spacing w:after="60"/>
              <w:mirrorIndents/>
              <w:jc w:val="both"/>
              <w:rPr>
                <w:rFonts w:cs="Times New Roman"/>
              </w:rPr>
            </w:pPr>
          </w:p>
          <w:p w14:paraId="3850DDC0" w14:textId="77777777" w:rsidR="005518FE" w:rsidRPr="00941152" w:rsidRDefault="005518FE" w:rsidP="005518FE">
            <w:pPr>
              <w:adjustRightInd w:val="0"/>
              <w:spacing w:after="60"/>
              <w:mirrorIndents/>
              <w:jc w:val="both"/>
              <w:rPr>
                <w:rFonts w:cs="Times New Roman"/>
              </w:rPr>
            </w:pPr>
          </w:p>
          <w:p w14:paraId="1157D111" w14:textId="77777777" w:rsidR="005518FE" w:rsidRPr="00941152" w:rsidRDefault="005518FE" w:rsidP="005518FE">
            <w:pPr>
              <w:adjustRightInd w:val="0"/>
              <w:spacing w:after="60"/>
              <w:mirrorIndents/>
              <w:jc w:val="both"/>
              <w:rPr>
                <w:rFonts w:cs="Times New Roman"/>
              </w:rPr>
            </w:pPr>
          </w:p>
          <w:p w14:paraId="70FC2322" w14:textId="77777777" w:rsidR="005518FE" w:rsidRPr="00941152" w:rsidRDefault="005518FE" w:rsidP="005518FE">
            <w:pPr>
              <w:adjustRightInd w:val="0"/>
              <w:spacing w:after="60"/>
              <w:mirrorIndents/>
              <w:jc w:val="both"/>
              <w:rPr>
                <w:rFonts w:cs="Times New Roman"/>
              </w:rPr>
            </w:pPr>
          </w:p>
          <w:p w14:paraId="13DCC4C4" w14:textId="77777777" w:rsidR="005518FE" w:rsidRPr="00941152" w:rsidRDefault="005518FE" w:rsidP="005518FE">
            <w:pPr>
              <w:adjustRightInd w:val="0"/>
              <w:spacing w:after="60"/>
              <w:mirrorIndents/>
              <w:jc w:val="both"/>
              <w:rPr>
                <w:rFonts w:cs="Times New Roman"/>
              </w:rPr>
            </w:pPr>
          </w:p>
          <w:p w14:paraId="17755EF5" w14:textId="77777777" w:rsidR="005518FE" w:rsidRPr="00941152" w:rsidRDefault="005518FE" w:rsidP="005518FE">
            <w:pPr>
              <w:adjustRightInd w:val="0"/>
              <w:spacing w:after="60"/>
              <w:mirrorIndents/>
              <w:jc w:val="both"/>
              <w:rPr>
                <w:rFonts w:cs="Times New Roman"/>
              </w:rPr>
            </w:pPr>
          </w:p>
          <w:p w14:paraId="0CC8A8FC" w14:textId="77777777" w:rsidR="005518FE" w:rsidRPr="00941152" w:rsidRDefault="005518FE" w:rsidP="005518FE">
            <w:pPr>
              <w:adjustRightInd w:val="0"/>
              <w:spacing w:after="60"/>
              <w:mirrorIndents/>
              <w:jc w:val="both"/>
              <w:rPr>
                <w:rFonts w:cs="Times New Roman"/>
              </w:rPr>
            </w:pPr>
          </w:p>
          <w:p w14:paraId="09078612" w14:textId="77777777" w:rsidR="005518FE" w:rsidRPr="00941152" w:rsidRDefault="005518FE" w:rsidP="005518FE">
            <w:pPr>
              <w:adjustRightInd w:val="0"/>
              <w:spacing w:after="60"/>
              <w:mirrorIndents/>
              <w:jc w:val="both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F0EB3" w14:textId="77777777" w:rsidR="005518FE" w:rsidRPr="00941152" w:rsidRDefault="005518FE" w:rsidP="00551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after="60"/>
              <w:mirrorIndents/>
              <w:jc w:val="both"/>
              <w:rPr>
                <w:rFonts w:cs="Times New Roman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3984E" w14:textId="77777777" w:rsidR="005518FE" w:rsidRPr="00941152" w:rsidRDefault="005518FE" w:rsidP="00551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7713"/>
              </w:tabs>
              <w:adjustRightInd w:val="0"/>
              <w:spacing w:after="60"/>
              <w:mirrorIndents/>
              <w:jc w:val="both"/>
              <w:rPr>
                <w:rFonts w:cs="Times New Roman"/>
              </w:rPr>
            </w:pPr>
          </w:p>
        </w:tc>
      </w:tr>
      <w:tr w:rsidR="005518FE" w:rsidRPr="00941152" w14:paraId="691DE0B1" w14:textId="77777777" w:rsidTr="00C5327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D8CBE" w14:textId="77777777" w:rsidR="005518FE" w:rsidRPr="00941152" w:rsidRDefault="005518FE" w:rsidP="005518FE">
            <w:pPr>
              <w:adjustRightInd w:val="0"/>
              <w:spacing w:after="60"/>
              <w:mirrorIndents/>
              <w:jc w:val="both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D52FB" w14:textId="77777777" w:rsidR="005518FE" w:rsidRPr="00941152" w:rsidRDefault="005518FE" w:rsidP="00551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after="60"/>
              <w:mirrorIndents/>
              <w:jc w:val="both"/>
              <w:rPr>
                <w:rFonts w:cs="Times New Roman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527A0" w14:textId="77777777" w:rsidR="005518FE" w:rsidRPr="00941152" w:rsidRDefault="005518FE" w:rsidP="00551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7713"/>
              </w:tabs>
              <w:adjustRightInd w:val="0"/>
              <w:spacing w:after="60"/>
              <w:mirrorIndents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  <w:noProof/>
                <w:lang w:val="en-GB"/>
              </w:rPr>
              <mc:AlternateContent>
                <mc:Choice Requires="wpg">
                  <w:drawing>
                    <wp:inline distT="0" distB="0" distL="0" distR="0" wp14:anchorId="55DAAAFB" wp14:editId="5B07B540">
                      <wp:extent cx="4828626" cy="2569780"/>
                      <wp:effectExtent l="0" t="0" r="0" b="0"/>
                      <wp:docPr id="65" name="Group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28626" cy="2569780"/>
                                <a:chOff x="0" y="0"/>
                                <a:chExt cx="4959985" cy="26396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" name="圖片 1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9985" cy="2639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67" name="直線單箭頭接點 127"/>
                              <wps:cNvCnPr/>
                              <wps:spPr>
                                <a:xfrm flipV="1">
                                  <a:off x="1255594" y="1201003"/>
                                  <a:ext cx="374015" cy="3321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文字方塊 128"/>
                              <wps:cNvSpPr txBox="1"/>
                              <wps:spPr>
                                <a:xfrm>
                                  <a:off x="1063733" y="1410028"/>
                                  <a:ext cx="320919" cy="3600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715B34" w14:textId="77777777" w:rsidR="009C62AC" w:rsidRPr="003F1056" w:rsidRDefault="009C62AC" w:rsidP="005518FE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3F1056">
                                      <w:rPr>
                                        <w:rFonts w:cs="Times New Roman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DAAAFB" id="Group 65" o:spid="_x0000_s1057" style="width:380.2pt;height:202.35pt;mso-position-horizontal-relative:char;mso-position-vertical-relative:line" coordsize="49599,263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BJAAAAABSZ2h0bG9uZwAA&#10;AiU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COEJJTQQM&#10;AAAAAAecAAAAAQAAAKAAAABVAAAB4AAAn2AAAAeAABgAAf/Y/+0ADEFkb2JlX0NNAAH/7gAOQWRv&#10;YmUAZIAAAAAB/9sAhAAMCAgICQgMCQkMEQsKCxEVDwwMDxUYExMVExMYEQwMDAwMDBEMDAwMDAwM&#10;DAwMDAwMDAwMDAwMDAwMDAwMDAwMAQ0LCw0ODRAODhAUDg4OFBQODg4OFBEMDAwMDBERDAwMDAwM&#10;EQwMDAwMDAwMDAwMDAwMDAwMDAwMDAwMDAwMDAz/wAARCABV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">
                      <v:shape id="圖片 130" o:spid="_x0000_s1058" type="#_x0000_t75" style="position:absolute;width:49599;height:26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">
                        <v:imagedata r:id="rId15" o:title=""/>
                        <v:path arrowok="t"/>
                      </v:shape>
                      <v:shape id="直線單箭頭接點 127" o:spid="_x0000_s1059" type="#_x0000_t32" style="position:absolute;left:12555;top:12010;width:3741;height:33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" strokecolor="#4472c4 [3204]" strokeweight=".5pt">
                        <v:stroke endarrow="block" joinstyle="miter"/>
                      </v:shape>
                      <v:shape id="文字方塊 128" o:spid="_x0000_s1060" type="#_x0000_t202" style="position:absolute;left:10637;top:14100;width:3209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" filled="f" stroked="f" strokeweight=".5pt">
                        <v:textbox>
                          <w:txbxContent>
                            <w:p w14:paraId="7E715B34" w14:textId="77777777" w:rsidR="009C62AC" w:rsidRPr="003F1056" w:rsidRDefault="009C62AC" w:rsidP="005518FE">
                              <w:pPr>
                                <w:rPr>
                                  <w:rFonts w:cs="Times New Roman"/>
                                </w:rPr>
                              </w:pPr>
                              <w:r w:rsidRPr="003F1056">
                                <w:rPr>
                                  <w:rFonts w:cs="Times New Roman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518FE" w:rsidRPr="00941152" w14:paraId="76DECD78" w14:textId="77777777" w:rsidTr="00C5327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1CFA7" w14:textId="77777777" w:rsidR="005518FE" w:rsidRPr="00941152" w:rsidRDefault="005518FE" w:rsidP="005518FE">
            <w:pPr>
              <w:adjustRightInd w:val="0"/>
              <w:spacing w:after="60"/>
              <w:mirrorIndents/>
              <w:jc w:val="both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7FBFC" w14:textId="77777777" w:rsidR="005518FE" w:rsidRPr="00941152" w:rsidRDefault="005518FE" w:rsidP="00551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after="60"/>
              <w:mirrorIndents/>
              <w:jc w:val="both"/>
              <w:rPr>
                <w:rFonts w:cs="Times New Roman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A9C81" w14:textId="77777777" w:rsidR="005518FE" w:rsidRPr="00941152" w:rsidRDefault="005518FE" w:rsidP="00551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7713"/>
              </w:tabs>
              <w:adjustRightInd w:val="0"/>
              <w:spacing w:after="60"/>
              <w:mirrorIndents/>
              <w:jc w:val="center"/>
              <w:rPr>
                <w:rFonts w:cs="Times New Roman"/>
                <w:noProof/>
              </w:rPr>
            </w:pPr>
            <w:r w:rsidRPr="00941152">
              <w:rPr>
                <w:rFonts w:cs="Times New Roman"/>
              </w:rPr>
              <w:t>圖</w:t>
            </w:r>
            <w:r w:rsidRPr="00941152">
              <w:rPr>
                <w:rFonts w:cs="Times New Roman"/>
                <w:noProof/>
              </w:rPr>
              <w:t>三</w:t>
            </w:r>
          </w:p>
          <w:p w14:paraId="0FF2F647" w14:textId="77777777" w:rsidR="005518FE" w:rsidRPr="00941152" w:rsidRDefault="005518FE" w:rsidP="00551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7713"/>
              </w:tabs>
              <w:adjustRightInd w:val="0"/>
              <w:spacing w:after="60"/>
              <w:mirrorIndents/>
              <w:jc w:val="both"/>
              <w:rPr>
                <w:rFonts w:cs="Times New Roman"/>
                <w:noProof/>
              </w:rPr>
            </w:pPr>
          </w:p>
        </w:tc>
      </w:tr>
      <w:tr w:rsidR="005518FE" w:rsidRPr="00941152" w14:paraId="556B351B" w14:textId="77777777" w:rsidTr="00C5327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D5FF7" w14:textId="77777777" w:rsidR="005518FE" w:rsidRPr="00941152" w:rsidRDefault="005518FE" w:rsidP="005518FE">
            <w:pPr>
              <w:adjustRightInd w:val="0"/>
              <w:spacing w:after="60"/>
              <w:mirrorIndents/>
              <w:jc w:val="both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76BCF" w14:textId="77777777" w:rsidR="005518FE" w:rsidRPr="00941152" w:rsidRDefault="005518FE" w:rsidP="00551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after="60"/>
              <w:mirrorIndents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</w:rPr>
              <w:t>(c)</w:t>
            </w: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FBF4F" w14:textId="77777777" w:rsidR="005518FE" w:rsidRPr="00941152" w:rsidRDefault="005518FE" w:rsidP="00551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7713"/>
              </w:tabs>
              <w:adjustRightInd w:val="0"/>
              <w:spacing w:after="60"/>
              <w:mirrorIndents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</w:rPr>
              <w:t>利用立體草圖，展示</w:t>
            </w:r>
            <w:r w:rsidRPr="00941152">
              <w:rPr>
                <w:rFonts w:cs="Times New Roman"/>
                <w:lang w:eastAsia="zh-HK"/>
              </w:rPr>
              <w:t>一件紙板製包裝附件以</w:t>
            </w:r>
            <w:r w:rsidRPr="00941152">
              <w:rPr>
                <w:rFonts w:cs="Times New Roman"/>
              </w:rPr>
              <w:t>防止玩具車在盒內移動，並解釋其工作原理。</w:t>
            </w:r>
            <w:r w:rsidRPr="00941152">
              <w:rPr>
                <w:rFonts w:cs="Times New Roman"/>
              </w:rPr>
              <w:tab/>
              <w:t>(2</w:t>
            </w:r>
            <w:r w:rsidRPr="00941152">
              <w:rPr>
                <w:rFonts w:cs="Times New Roman"/>
              </w:rPr>
              <w:t>分</w:t>
            </w:r>
            <w:r w:rsidRPr="00941152">
              <w:rPr>
                <w:rFonts w:cs="Times New Roman"/>
              </w:rPr>
              <w:t>)</w:t>
            </w:r>
          </w:p>
        </w:tc>
      </w:tr>
      <w:tr w:rsidR="005518FE" w:rsidRPr="00941152" w14:paraId="34A0FDE0" w14:textId="77777777" w:rsidTr="00C5327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12CF2" w14:textId="77777777" w:rsidR="005518FE" w:rsidRPr="00941152" w:rsidRDefault="005518FE" w:rsidP="005518FE">
            <w:pPr>
              <w:adjustRightInd w:val="0"/>
              <w:spacing w:after="60"/>
              <w:mirrorIndents/>
              <w:jc w:val="both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5F51D" w14:textId="77777777" w:rsidR="005518FE" w:rsidRPr="00941152" w:rsidRDefault="005518FE" w:rsidP="00551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after="60"/>
              <w:mirrorIndents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</w:rPr>
              <w:t>(d)</w:t>
            </w: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93206" w14:textId="77777777" w:rsidR="005518FE" w:rsidRPr="00941152" w:rsidRDefault="005518FE" w:rsidP="00551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7713"/>
              </w:tabs>
              <w:adjustRightInd w:val="0"/>
              <w:spacing w:after="60"/>
              <w:mirrorIndents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</w:rPr>
              <w:t>舉出在開始正式投入</w:t>
            </w:r>
            <w:r w:rsidRPr="00941152">
              <w:rPr>
                <w:rFonts w:cs="Times New Roman"/>
                <w:lang w:eastAsia="zh-HK"/>
              </w:rPr>
              <w:t>生</w:t>
            </w:r>
            <w:r w:rsidRPr="00941152">
              <w:rPr>
                <w:rFonts w:cs="Times New Roman"/>
              </w:rPr>
              <w:t>產前使用電腦輔助設計</w:t>
            </w:r>
            <w:r w:rsidRPr="00941152">
              <w:rPr>
                <w:rFonts w:cs="Times New Roman"/>
              </w:rPr>
              <w:t xml:space="preserve"> (CAD) </w:t>
            </w:r>
            <w:r w:rsidRPr="00941152">
              <w:rPr>
                <w:rFonts w:cs="Times New Roman"/>
              </w:rPr>
              <w:t>軟件進行建模和測試包裝設計的兩項優點。</w:t>
            </w:r>
            <w:r w:rsidRPr="00941152">
              <w:rPr>
                <w:rFonts w:cs="Times New Roman"/>
              </w:rPr>
              <w:tab/>
              <w:t>(2</w:t>
            </w:r>
            <w:r w:rsidRPr="00941152">
              <w:rPr>
                <w:rFonts w:cs="Times New Roman"/>
              </w:rPr>
              <w:t>分</w:t>
            </w:r>
            <w:r w:rsidRPr="00941152">
              <w:rPr>
                <w:rFonts w:cs="Times New Roman"/>
              </w:rPr>
              <w:t>)</w:t>
            </w:r>
          </w:p>
        </w:tc>
      </w:tr>
    </w:tbl>
    <w:p w14:paraId="1F385138" w14:textId="77777777" w:rsidR="005518FE" w:rsidRPr="00941152" w:rsidRDefault="005518FE" w:rsidP="005518FE"/>
    <w:p w14:paraId="4E9098D3" w14:textId="77777777" w:rsidR="005518FE" w:rsidRPr="00941152" w:rsidRDefault="005518FE" w:rsidP="005518FE">
      <w:pPr>
        <w:spacing w:after="60"/>
        <w:mirrorIndents/>
        <w:rPr>
          <w:rFonts w:cs="Times New Roman"/>
        </w:rPr>
      </w:pPr>
    </w:p>
    <w:p w14:paraId="1C43BB6F" w14:textId="77777777" w:rsidR="005518FE" w:rsidRPr="00941152" w:rsidRDefault="005518FE" w:rsidP="005518FE">
      <w:pPr>
        <w:rPr>
          <w:rFonts w:cs="Times New Roman"/>
        </w:rPr>
      </w:pPr>
      <w:r w:rsidRPr="00941152">
        <w:rPr>
          <w:rFonts w:cs="Times New Roman"/>
        </w:rPr>
        <w:br w:type="page"/>
      </w:r>
    </w:p>
    <w:tbl>
      <w:tblPr>
        <w:tblW w:w="9209" w:type="dxa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8500"/>
      </w:tblGrid>
      <w:tr w:rsidR="005518FE" w:rsidRPr="00941152" w14:paraId="5617CB4F" w14:textId="77777777" w:rsidTr="00AA4121">
        <w:trPr>
          <w:trHeight w:val="20"/>
          <w:jc w:val="center"/>
        </w:trPr>
        <w:tc>
          <w:tcPr>
            <w:tcW w:w="9204" w:type="dxa"/>
            <w:gridSpan w:val="2"/>
            <w:shd w:val="clear" w:color="auto" w:fill="auto"/>
          </w:tcPr>
          <w:p w14:paraId="06C1DBBE" w14:textId="77777777" w:rsidR="005518FE" w:rsidRPr="00941152" w:rsidRDefault="005518FE" w:rsidP="005518FE">
            <w:pPr>
              <w:spacing w:after="60"/>
              <w:mirrorIndents/>
              <w:rPr>
                <w:rFonts w:cs="Times New Roman"/>
              </w:rPr>
            </w:pPr>
            <w:r w:rsidRPr="00941152">
              <w:rPr>
                <w:rFonts w:cs="Times New Roman"/>
              </w:rPr>
              <w:lastRenderedPageBreak/>
              <w:t>此題目與「技術顯像」有關，全題共</w:t>
            </w:r>
            <w:r w:rsidRPr="00941152">
              <w:rPr>
                <w:rFonts w:cs="Times New Roman"/>
              </w:rPr>
              <w:t>25</w:t>
            </w:r>
            <w:r w:rsidRPr="00941152">
              <w:rPr>
                <w:rFonts w:cs="Times New Roman"/>
              </w:rPr>
              <w:t>分。參考完成時間為</w:t>
            </w:r>
            <w:r w:rsidRPr="00941152">
              <w:rPr>
                <w:rFonts w:cs="Times New Roman"/>
              </w:rPr>
              <w:t>25</w:t>
            </w:r>
            <w:r w:rsidRPr="00941152">
              <w:rPr>
                <w:rFonts w:cs="Times New Roman"/>
              </w:rPr>
              <w:t>分鐘。</w:t>
            </w:r>
          </w:p>
        </w:tc>
      </w:tr>
      <w:tr w:rsidR="005518FE" w:rsidRPr="00941152" w14:paraId="1CB6650F" w14:textId="77777777" w:rsidTr="00AA4121">
        <w:trPr>
          <w:trHeight w:val="20"/>
          <w:jc w:val="center"/>
        </w:trPr>
        <w:tc>
          <w:tcPr>
            <w:tcW w:w="709" w:type="dxa"/>
            <w:shd w:val="clear" w:color="auto" w:fill="auto"/>
          </w:tcPr>
          <w:p w14:paraId="69DF73E2" w14:textId="11C170CA" w:rsidR="005518FE" w:rsidRPr="00941152" w:rsidRDefault="00C5327D" w:rsidP="005518FE">
            <w:pPr>
              <w:spacing w:after="60"/>
              <w:mirrorIndents/>
              <w:rPr>
                <w:rFonts w:cs="Times New Roman"/>
              </w:rPr>
            </w:pPr>
            <w:r w:rsidRPr="00941152">
              <w:rPr>
                <w:rFonts w:cs="Times New Roman"/>
              </w:rPr>
              <w:t>2</w:t>
            </w:r>
            <w:r w:rsidR="005518FE" w:rsidRPr="00941152">
              <w:rPr>
                <w:rFonts w:cs="Times New Roman"/>
              </w:rPr>
              <w:t>.</w:t>
            </w:r>
          </w:p>
        </w:tc>
        <w:tc>
          <w:tcPr>
            <w:tcW w:w="8500" w:type="dxa"/>
            <w:shd w:val="clear" w:color="auto" w:fill="auto"/>
          </w:tcPr>
          <w:p w14:paraId="3C6D8B4E" w14:textId="77777777" w:rsidR="005518FE" w:rsidRPr="00941152" w:rsidRDefault="005518FE" w:rsidP="00551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60"/>
              <w:mirrorIndents/>
              <w:jc w:val="both"/>
              <w:rPr>
                <w:rFonts w:cs="Times New Roman"/>
                <w:noProof/>
              </w:rPr>
            </w:pPr>
            <w:r w:rsidRPr="00941152">
              <w:rPr>
                <w:rFonts w:cs="Times New Roman"/>
                <w:noProof/>
              </w:rPr>
              <w:t>下圖展示一個溫室輪廓的兩個視圖。</w:t>
            </w:r>
          </w:p>
          <w:p w14:paraId="5185FFE2" w14:textId="77777777" w:rsidR="005518FE" w:rsidRPr="00941152" w:rsidRDefault="005518FE" w:rsidP="00551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60"/>
              <w:mirrorIndents/>
              <w:jc w:val="both"/>
              <w:rPr>
                <w:rFonts w:cs="Times New Roman"/>
                <w:noProof/>
              </w:rPr>
            </w:pPr>
          </w:p>
        </w:tc>
      </w:tr>
      <w:tr w:rsidR="005518FE" w:rsidRPr="00941152" w14:paraId="5D3D1744" w14:textId="77777777" w:rsidTr="00AA4121">
        <w:trPr>
          <w:trHeight w:val="20"/>
          <w:jc w:val="center"/>
        </w:trPr>
        <w:tc>
          <w:tcPr>
            <w:tcW w:w="709" w:type="dxa"/>
            <w:shd w:val="clear" w:color="auto" w:fill="auto"/>
          </w:tcPr>
          <w:p w14:paraId="1C4FAFC4" w14:textId="77777777" w:rsidR="005518FE" w:rsidRPr="00941152" w:rsidRDefault="005518FE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8500" w:type="dxa"/>
            <w:shd w:val="clear" w:color="auto" w:fill="auto"/>
          </w:tcPr>
          <w:p w14:paraId="3816B856" w14:textId="77777777" w:rsidR="005518FE" w:rsidRPr="00941152" w:rsidRDefault="005518FE" w:rsidP="00551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60"/>
              <w:mirrorIndents/>
              <w:jc w:val="center"/>
              <w:rPr>
                <w:rFonts w:cs="Times New Roman"/>
                <w:noProof/>
              </w:rPr>
            </w:pPr>
            <w:r w:rsidRPr="00941152">
              <w:rPr>
                <w:rFonts w:cs="Times New Roman"/>
                <w:noProof/>
                <w:lang w:val="en-GB"/>
              </w:rPr>
              <mc:AlternateContent>
                <mc:Choice Requires="wpg">
                  <w:drawing>
                    <wp:inline distT="0" distB="0" distL="0" distR="0" wp14:anchorId="2AB9B046" wp14:editId="51C143EC">
                      <wp:extent cx="3834765" cy="2372995"/>
                      <wp:effectExtent l="0" t="0" r="0" b="0"/>
                      <wp:docPr id="70" name="Group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34765" cy="2372995"/>
                                <a:chOff x="0" y="0"/>
                                <a:chExt cx="3834765" cy="2372995"/>
                              </a:xfrm>
                            </wpg:grpSpPr>
                            <wpg:grpSp>
                              <wpg:cNvPr id="71" name="Group 71"/>
                              <wpg:cNvGrpSpPr/>
                              <wpg:grpSpPr>
                                <a:xfrm>
                                  <a:off x="0" y="0"/>
                                  <a:ext cx="3834765" cy="2372995"/>
                                  <a:chOff x="0" y="11879"/>
                                  <a:chExt cx="3834765" cy="2373000"/>
                                </a:xfrm>
                              </wpg:grpSpPr>
                              <wpg:grpSp>
                                <wpg:cNvPr id="72" name="Group 72"/>
                                <wpg:cNvGrpSpPr/>
                                <wpg:grpSpPr>
                                  <a:xfrm>
                                    <a:off x="0" y="11879"/>
                                    <a:ext cx="3834765" cy="2232211"/>
                                    <a:chOff x="0" y="11880"/>
                                    <a:chExt cx="3835040" cy="2232606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73" name="Picture 73" descr="C:\Users\alviswyyip\AppData\Local\Microsoft\Windows\INetCache\Content.Word\123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3262" b="6568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213756"/>
                                      <a:ext cx="3348990" cy="2030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g:grpSp>
                                  <wpg:cNvPr id="74" name="Group 74"/>
                                  <wpg:cNvGrpSpPr/>
                                  <wpg:grpSpPr>
                                    <a:xfrm>
                                      <a:off x="1056904" y="11880"/>
                                      <a:ext cx="2778136" cy="1328605"/>
                                      <a:chOff x="0" y="11882"/>
                                      <a:chExt cx="2778328" cy="1328974"/>
                                    </a:xfrm>
                                  </wpg:grpSpPr>
                                  <wps:wsp>
                                    <wps:cNvPr id="75" name="Straight Arrow Connector 75"/>
                                    <wps:cNvCnPr/>
                                    <wps:spPr>
                                      <a:xfrm flipH="1">
                                        <a:off x="0" y="261257"/>
                                        <a:ext cx="474980" cy="47434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6" name="Straight Arrow Connector 76"/>
                                    <wps:cNvCnPr/>
                                    <wps:spPr>
                                      <a:xfrm flipH="1">
                                        <a:off x="1318161" y="771896"/>
                                        <a:ext cx="574040" cy="56896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73729" y="522523"/>
                                        <a:ext cx="804599" cy="4516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4515811" w14:textId="77777777" w:rsidR="009C62AC" w:rsidRPr="0050307F" w:rsidRDefault="009C62AC" w:rsidP="005518FE">
                                          <w:pPr>
                                            <w:snapToGrid w:val="0"/>
                                          </w:pPr>
                                          <w:r w:rsidRPr="00EF4907">
                                            <w:rPr>
                                              <w:rFonts w:hint="eastAsia"/>
                                            </w:rPr>
                                            <w:t>門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39332" y="11882"/>
                                        <a:ext cx="505160" cy="3224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5994EDB" w14:textId="77777777" w:rsidR="009C62AC" w:rsidRPr="004F6D97" w:rsidRDefault="009C62AC" w:rsidP="005518FE">
                                          <w:pPr>
                                            <w:snapToGrid w:val="0"/>
                                            <w:rPr>
                                              <w:sz w:val="28"/>
                                            </w:rPr>
                                          </w:pPr>
                                          <w:r w:rsidRPr="004F6D97">
                                            <w:rPr>
                                              <w:rFonts w:cs="Times New Roman" w:hint="eastAsia"/>
                                              <w:noProof/>
                                            </w:rPr>
                                            <w:t>天窗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8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4808" y="2065474"/>
                                    <a:ext cx="956932" cy="319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549376A" w14:textId="77777777" w:rsidR="009C62AC" w:rsidRPr="004F6D97" w:rsidRDefault="009C62AC" w:rsidP="005518FE">
                                      <w:pPr>
                                        <w:rPr>
                                          <w:sz w:val="28"/>
                                        </w:rPr>
                                      </w:pPr>
                                      <w:r w:rsidRPr="004F6D97">
                                        <w:rPr>
                                          <w:rFonts w:cs="Times New Roman" w:hint="eastAsia"/>
                                          <w:noProof/>
                                        </w:rPr>
                                        <w:t>正視圖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8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45672" y="2054431"/>
                                    <a:ext cx="1223010" cy="319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18D30EB" w14:textId="77777777" w:rsidR="009C62AC" w:rsidRPr="004F6D97" w:rsidRDefault="009C62AC" w:rsidP="005518FE">
                                      <w:pPr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 w:rsidRPr="004F6D97">
                                        <w:rPr>
                                          <w:rFonts w:cs="Times New Roman" w:hint="eastAsia"/>
                                          <w:noProof/>
                                        </w:rPr>
                                        <w:t>側視圖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82" name="直線單箭頭接點 21"/>
                              <wps:cNvCnPr/>
                              <wps:spPr>
                                <a:xfrm>
                                  <a:off x="1956217" y="202367"/>
                                  <a:ext cx="426734" cy="25801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B9B046" id="Group 70" o:spid="_x0000_s1061" style="width:301.95pt;height:186.85pt;mso-position-horizontal-relative:char;mso-position-vertical-relative:line" coordsize="38347,237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">
                      <v:group id="Group 71" o:spid="_x0000_s1062" style="position:absolute;width:38347;height:23729" coordorigin=",118" coordsize="38347,2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group id="Group 72" o:spid="_x0000_s1063" style="position:absolute;top:118;width:38347;height:22322" coordorigin=",118" coordsize="38350,2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  <v:shape id="Picture 73" o:spid="_x0000_s1064" type="#_x0000_t75" style="position:absolute;top:2137;width:33489;height:20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">
                            <v:imagedata r:id="rId17" o:title="123" cropbottom="43050f" cropleft="34906f"/>
                            <v:path arrowok="t"/>
                          </v:shape>
                          <v:group id="Group 74" o:spid="_x0000_s1065" style="position:absolute;left:10569;top:118;width:27781;height:13286" coordorigin=",118" coordsize="27783,1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  <v:shape id="Straight Arrow Connector 75" o:spid="_x0000_s1066" type="#_x0000_t32" style="position:absolute;top:2612;width:4749;height:47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7F2xwAAANs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yQj+vsQfIBdXAAAA//8DAFBLAQItABQABgAIAAAAIQDb4fbL7gAAAIUBAAATAAAAAAAA&#10;AAAAAAAAAAAAAABbQ29udGVudF9UeXBlc10ueG1sUEsBAi0AFAAGAAgAAAAhAFr0LFu/AAAAFQEA&#10;AAsAAAAAAAAAAAAAAAAAHwEAAF9yZWxzLy5yZWxzUEsBAi0AFAAGAAgAAAAhAB9LsXbHAAAA2wAA&#10;AA8AAAAAAAAAAAAAAAAABwIAAGRycy9kb3ducmV2LnhtbFBLBQYAAAAAAwADALcAAAD7AgAAAAA=&#10;" strokecolor="#4472c4 [3204]" strokeweight=".5pt">
                              <v:stroke endarrow="block" joinstyle="miter"/>
                            </v:shape>
                            <v:shape id="Straight Arrow Connector 76" o:spid="_x0000_s1067" type="#_x0000_t32" style="position:absolute;left:13181;top:7718;width:5741;height:56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" strokecolor="#4472c4 [3204]" strokeweight=".5pt">
                              <v:stroke endarrow="block" joinstyle="miter"/>
                            </v:shape>
                            <v:shape id="Text Box 2" o:spid="_x0000_s1068" type="#_x0000_t202" style="position:absolute;left:19737;top:5225;width:8046;height:4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            <v:textbox>
                                <w:txbxContent>
                                  <w:p w14:paraId="64515811" w14:textId="77777777" w:rsidR="009C62AC" w:rsidRPr="0050307F" w:rsidRDefault="009C62AC" w:rsidP="005518FE">
                                    <w:pPr>
                                      <w:snapToGrid w:val="0"/>
                                    </w:pPr>
                                    <w:r w:rsidRPr="00EF4907">
                                      <w:rPr>
                                        <w:rFonts w:hint="eastAsia"/>
                                      </w:rPr>
                                      <w:t>門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9" type="#_x0000_t202" style="position:absolute;left:4393;top:118;width:5051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            <v:textbox>
                                <w:txbxContent>
                                  <w:p w14:paraId="35994EDB" w14:textId="77777777" w:rsidR="009C62AC" w:rsidRPr="004F6D97" w:rsidRDefault="009C62AC" w:rsidP="005518FE">
                                    <w:pPr>
                                      <w:snapToGrid w:val="0"/>
                                      <w:rPr>
                                        <w:sz w:val="28"/>
                                      </w:rPr>
                                    </w:pPr>
                                    <w:r w:rsidRPr="004F6D97">
                                      <w:rPr>
                                        <w:rFonts w:cs="Times New Roman" w:hint="eastAsia"/>
                                        <w:noProof/>
                                      </w:rPr>
                                      <w:t>天窗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Text Box 2" o:spid="_x0000_s1070" type="#_x0000_t202" style="position:absolute;left:5748;top:20654;width:9569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        <v:textbox>
                            <w:txbxContent>
                              <w:p w14:paraId="3549376A" w14:textId="77777777" w:rsidR="009C62AC" w:rsidRPr="004F6D97" w:rsidRDefault="009C62AC" w:rsidP="005518FE">
                                <w:pPr>
                                  <w:rPr>
                                    <w:sz w:val="28"/>
                                  </w:rPr>
                                </w:pPr>
                                <w:r w:rsidRPr="004F6D97">
                                  <w:rPr>
                                    <w:rFonts w:cs="Times New Roman" w:hint="eastAsia"/>
                                    <w:noProof/>
                                  </w:rPr>
                                  <w:t>正視圖</w:t>
                                </w:r>
                              </w:p>
                            </w:txbxContent>
                          </v:textbox>
                        </v:shape>
                        <v:shape id="Text Box 2" o:spid="_x0000_s1071" type="#_x0000_t202" style="position:absolute;left:17456;top:20544;width:12230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    <v:textbox>
                            <w:txbxContent>
                              <w:p w14:paraId="218D30EB" w14:textId="77777777" w:rsidR="009C62AC" w:rsidRPr="004F6D97" w:rsidRDefault="009C62AC" w:rsidP="005518FE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4F6D97">
                                  <w:rPr>
                                    <w:rFonts w:cs="Times New Roman" w:hint="eastAsia"/>
                                    <w:noProof/>
                                  </w:rPr>
                                  <w:t>側視圖</w:t>
                                </w:r>
                              </w:p>
                            </w:txbxContent>
                          </v:textbox>
                        </v:shape>
                      </v:group>
                      <v:shape id="直線單箭頭接點 21" o:spid="_x0000_s1072" type="#_x0000_t32" style="position:absolute;left:19562;top:2023;width:4267;height:25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" strokecolor="#4472c4 [3204]" strokeweight="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  <w:p w14:paraId="5AAA95AE" w14:textId="77777777" w:rsidR="005518FE" w:rsidRPr="00941152" w:rsidRDefault="005518FE" w:rsidP="00551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60"/>
              <w:mirrorIndents/>
              <w:jc w:val="both"/>
              <w:rPr>
                <w:rFonts w:cs="Times New Roman"/>
                <w:noProof/>
              </w:rPr>
            </w:pPr>
          </w:p>
        </w:tc>
      </w:tr>
      <w:tr w:rsidR="005518FE" w:rsidRPr="00941152" w14:paraId="03534CE3" w14:textId="77777777" w:rsidTr="00AA4121">
        <w:trPr>
          <w:trHeight w:val="20"/>
          <w:jc w:val="center"/>
        </w:trPr>
        <w:tc>
          <w:tcPr>
            <w:tcW w:w="709" w:type="dxa"/>
            <w:shd w:val="clear" w:color="auto" w:fill="auto"/>
          </w:tcPr>
          <w:p w14:paraId="0BB26A7E" w14:textId="77777777" w:rsidR="005518FE" w:rsidRPr="00941152" w:rsidRDefault="005518FE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8500" w:type="dxa"/>
            <w:shd w:val="clear" w:color="auto" w:fill="auto"/>
          </w:tcPr>
          <w:p w14:paraId="56AC0EA2" w14:textId="77777777" w:rsidR="005518FE" w:rsidRPr="00941152" w:rsidRDefault="005518FE" w:rsidP="00AA5763">
            <w:pPr>
              <w:pStyle w:val="ListParagraph"/>
              <w:widowControl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8284"/>
              </w:tabs>
              <w:spacing w:after="60"/>
              <w:ind w:leftChars="0" w:left="464" w:hanging="464"/>
              <w:mirrorIndents/>
              <w:jc w:val="both"/>
              <w:rPr>
                <w:rFonts w:cs="Times New Roman"/>
                <w:noProof/>
                <w:szCs w:val="24"/>
              </w:rPr>
            </w:pPr>
            <w:r w:rsidRPr="00941152">
              <w:rPr>
                <w:rFonts w:cs="Times New Roman"/>
                <w:noProof/>
                <w:szCs w:val="24"/>
              </w:rPr>
              <w:t>以</w:t>
            </w:r>
            <w:r w:rsidRPr="00941152">
              <w:rPr>
                <w:rFonts w:cs="Times New Roman"/>
                <w:noProof/>
                <w:szCs w:val="24"/>
              </w:rPr>
              <w:t>A</w:t>
            </w:r>
            <w:r w:rsidRPr="00941152">
              <w:rPr>
                <w:rFonts w:cs="Times New Roman"/>
                <w:noProof/>
                <w:szCs w:val="24"/>
              </w:rPr>
              <w:t>為最低點，</w:t>
            </w:r>
            <w:r w:rsidRPr="00941152">
              <w:rPr>
                <w:rFonts w:cs="Times New Roman"/>
                <w:noProof/>
                <w:szCs w:val="24"/>
                <w:lang w:eastAsia="zh-HK"/>
              </w:rPr>
              <w:t>繪</w:t>
            </w:r>
            <w:r w:rsidRPr="00941152">
              <w:rPr>
                <w:rFonts w:cs="Times New Roman"/>
                <w:noProof/>
                <w:szCs w:val="24"/>
              </w:rPr>
              <w:t>製溫室輪廓的兩點透視圖。</w:t>
            </w:r>
            <w:r w:rsidRPr="00941152">
              <w:rPr>
                <w:rFonts w:cs="Times New Roman"/>
                <w:noProof/>
                <w:szCs w:val="24"/>
              </w:rPr>
              <w:tab/>
              <w:t>(18</w:t>
            </w:r>
            <w:r w:rsidRPr="00941152">
              <w:rPr>
                <w:rFonts w:cs="Times New Roman"/>
                <w:noProof/>
                <w:szCs w:val="24"/>
              </w:rPr>
              <w:t>分</w:t>
            </w:r>
            <w:r w:rsidRPr="00941152">
              <w:rPr>
                <w:rFonts w:cs="Times New Roman"/>
                <w:noProof/>
                <w:szCs w:val="24"/>
              </w:rPr>
              <w:t>)</w:t>
            </w:r>
          </w:p>
          <w:p w14:paraId="21BA32CC" w14:textId="77777777" w:rsidR="005518FE" w:rsidRPr="00941152" w:rsidRDefault="005518FE" w:rsidP="00AA5763">
            <w:pPr>
              <w:pStyle w:val="ListParagraph"/>
              <w:widowControl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8284"/>
              </w:tabs>
              <w:spacing w:after="60"/>
              <w:ind w:leftChars="0" w:left="464" w:hanging="464"/>
              <w:mirrorIndents/>
              <w:jc w:val="both"/>
              <w:rPr>
                <w:rFonts w:cs="Times New Roman"/>
                <w:noProof/>
                <w:szCs w:val="24"/>
              </w:rPr>
            </w:pPr>
            <w:r w:rsidRPr="00941152">
              <w:rPr>
                <w:rFonts w:cs="Times New Roman"/>
                <w:noProof/>
                <w:szCs w:val="24"/>
              </w:rPr>
              <w:t>在透視圖上，展示</w:t>
            </w:r>
            <w:r w:rsidRPr="00941152">
              <w:rPr>
                <w:rFonts w:cs="Times New Roman"/>
                <w:noProof/>
                <w:szCs w:val="24"/>
                <w:lang w:eastAsia="zh-HK"/>
              </w:rPr>
              <w:t>一隻向外張開的</w:t>
            </w:r>
            <w:r w:rsidRPr="00941152">
              <w:rPr>
                <w:rFonts w:cs="Times New Roman"/>
                <w:noProof/>
                <w:szCs w:val="24"/>
              </w:rPr>
              <w:t>門，該門與側面的牆壁成</w:t>
            </w:r>
            <w:r w:rsidRPr="00941152">
              <w:rPr>
                <w:rFonts w:cs="Times New Roman"/>
                <w:noProof/>
                <w:szCs w:val="24"/>
              </w:rPr>
              <w:t>90</w:t>
            </w:r>
            <w:r w:rsidRPr="00941152">
              <w:rPr>
                <w:rFonts w:cs="Times New Roman"/>
                <w:noProof/>
                <w:szCs w:val="24"/>
              </w:rPr>
              <w:sym w:font="Symbol" w:char="F0B0"/>
            </w:r>
            <w:r w:rsidRPr="00941152">
              <w:rPr>
                <w:rFonts w:cs="Times New Roman"/>
                <w:noProof/>
                <w:szCs w:val="24"/>
              </w:rPr>
              <w:t xml:space="preserve">   </w:t>
            </w:r>
            <w:r w:rsidRPr="00941152">
              <w:rPr>
                <w:rFonts w:cs="Times New Roman"/>
                <w:noProof/>
                <w:szCs w:val="24"/>
              </w:rPr>
              <w:t>角。</w:t>
            </w:r>
            <w:r w:rsidRPr="00941152">
              <w:rPr>
                <w:rFonts w:cs="Times New Roman"/>
                <w:noProof/>
                <w:szCs w:val="24"/>
              </w:rPr>
              <w:tab/>
              <w:t>(3</w:t>
            </w:r>
            <w:r w:rsidRPr="00941152">
              <w:rPr>
                <w:rFonts w:cs="Times New Roman"/>
                <w:noProof/>
                <w:szCs w:val="24"/>
              </w:rPr>
              <w:t>分</w:t>
            </w:r>
            <w:r w:rsidRPr="00941152">
              <w:rPr>
                <w:rFonts w:cs="Times New Roman"/>
                <w:noProof/>
                <w:szCs w:val="24"/>
              </w:rPr>
              <w:t>)</w:t>
            </w:r>
          </w:p>
          <w:p w14:paraId="7F3B7CB2" w14:textId="77777777" w:rsidR="005518FE" w:rsidRPr="00941152" w:rsidRDefault="005518FE" w:rsidP="00AA5763">
            <w:pPr>
              <w:pStyle w:val="ListParagraph"/>
              <w:widowControl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8284"/>
              </w:tabs>
              <w:spacing w:after="60"/>
              <w:ind w:leftChars="0" w:left="464" w:hanging="464"/>
              <w:mirrorIndents/>
              <w:jc w:val="both"/>
              <w:rPr>
                <w:rFonts w:cs="Times New Roman"/>
                <w:noProof/>
                <w:szCs w:val="24"/>
              </w:rPr>
            </w:pPr>
            <w:r w:rsidRPr="00941152">
              <w:rPr>
                <w:rFonts w:cs="Times New Roman"/>
                <w:noProof/>
                <w:szCs w:val="24"/>
              </w:rPr>
              <w:t>在透視圖上，展示</w:t>
            </w:r>
            <w:r w:rsidRPr="00941152">
              <w:rPr>
                <w:rFonts w:cs="Times New Roman"/>
                <w:noProof/>
                <w:szCs w:val="24"/>
                <w:lang w:eastAsia="zh-HK"/>
              </w:rPr>
              <w:t>一隻</w:t>
            </w:r>
            <w:r w:rsidRPr="00941152">
              <w:rPr>
                <w:rFonts w:cs="Times New Roman"/>
                <w:noProof/>
                <w:szCs w:val="24"/>
              </w:rPr>
              <w:t>如側視圖所示已打開的天窗。</w:t>
            </w:r>
            <w:r w:rsidRPr="00941152">
              <w:rPr>
                <w:rFonts w:cs="Times New Roman"/>
                <w:noProof/>
                <w:szCs w:val="24"/>
              </w:rPr>
              <w:tab/>
              <w:t>(4</w:t>
            </w:r>
            <w:r w:rsidRPr="00941152">
              <w:rPr>
                <w:rFonts w:cs="Times New Roman"/>
                <w:noProof/>
                <w:szCs w:val="24"/>
              </w:rPr>
              <w:t>分</w:t>
            </w:r>
            <w:r w:rsidRPr="00941152">
              <w:rPr>
                <w:rFonts w:cs="Times New Roman"/>
                <w:noProof/>
                <w:szCs w:val="24"/>
              </w:rPr>
              <w:t>)</w:t>
            </w:r>
          </w:p>
          <w:p w14:paraId="282BA889" w14:textId="77777777" w:rsidR="005518FE" w:rsidRPr="00941152" w:rsidRDefault="005518FE" w:rsidP="00551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60"/>
              <w:mirrorIndents/>
              <w:jc w:val="both"/>
              <w:rPr>
                <w:rFonts w:cs="Times New Roman"/>
                <w:noProof/>
              </w:rPr>
            </w:pPr>
          </w:p>
          <w:p w14:paraId="2DED4A97" w14:textId="77777777" w:rsidR="005518FE" w:rsidRPr="00941152" w:rsidRDefault="005518FE" w:rsidP="00551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60"/>
              <w:mirrorIndents/>
              <w:jc w:val="both"/>
              <w:rPr>
                <w:rFonts w:cs="Times New Roman"/>
                <w:noProof/>
              </w:rPr>
            </w:pPr>
            <w:r w:rsidRPr="00941152">
              <w:rPr>
                <w:rFonts w:cs="Times New Roman"/>
                <w:noProof/>
              </w:rPr>
              <w:t>顯示所有作圖線及輔助消失點</w:t>
            </w:r>
            <w:r w:rsidRPr="00941152">
              <w:rPr>
                <w:rFonts w:cs="Times New Roman"/>
                <w:noProof/>
              </w:rPr>
              <w:t xml:space="preserve"> (AVP)</w:t>
            </w:r>
            <w:r w:rsidRPr="00941152">
              <w:rPr>
                <w:rFonts w:cs="Times New Roman"/>
                <w:noProof/>
              </w:rPr>
              <w:t>。</w:t>
            </w:r>
          </w:p>
        </w:tc>
      </w:tr>
      <w:tr w:rsidR="005518FE" w:rsidRPr="00941152" w14:paraId="0E09174D" w14:textId="77777777" w:rsidTr="00AA4121">
        <w:trPr>
          <w:trHeight w:val="20"/>
          <w:jc w:val="center"/>
        </w:trPr>
        <w:tc>
          <w:tcPr>
            <w:tcW w:w="709" w:type="dxa"/>
            <w:shd w:val="clear" w:color="auto" w:fill="auto"/>
          </w:tcPr>
          <w:p w14:paraId="2DB965A0" w14:textId="77777777" w:rsidR="005518FE" w:rsidRPr="00941152" w:rsidRDefault="005518FE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8500" w:type="dxa"/>
            <w:shd w:val="clear" w:color="auto" w:fill="auto"/>
          </w:tcPr>
          <w:p w14:paraId="3C7C77B4" w14:textId="77777777" w:rsidR="005518FE" w:rsidRPr="00941152" w:rsidRDefault="005518FE" w:rsidP="00551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60"/>
              <w:mirrorIndents/>
              <w:rPr>
                <w:rFonts w:cs="Times New Roman"/>
                <w:noProof/>
              </w:rPr>
            </w:pPr>
          </w:p>
        </w:tc>
      </w:tr>
    </w:tbl>
    <w:p w14:paraId="0DCF8F76" w14:textId="77777777" w:rsidR="005518FE" w:rsidRPr="00941152" w:rsidRDefault="005518FE" w:rsidP="005518FE"/>
    <w:p w14:paraId="6EBF54F7" w14:textId="77777777" w:rsidR="005518FE" w:rsidRPr="00941152" w:rsidRDefault="005518FE" w:rsidP="005518FE">
      <w:r w:rsidRPr="00941152">
        <w:br w:type="page"/>
      </w:r>
    </w:p>
    <w:tbl>
      <w:tblPr>
        <w:tblW w:w="9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567"/>
        <w:gridCol w:w="3542"/>
        <w:gridCol w:w="4391"/>
      </w:tblGrid>
      <w:tr w:rsidR="005518FE" w:rsidRPr="00941152" w14:paraId="6A019896" w14:textId="77777777" w:rsidTr="00AA4121">
        <w:trPr>
          <w:trHeight w:val="20"/>
          <w:jc w:val="center"/>
        </w:trPr>
        <w:tc>
          <w:tcPr>
            <w:tcW w:w="9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3F52D" w14:textId="77777777" w:rsidR="005518FE" w:rsidRPr="00941152" w:rsidRDefault="005518FE" w:rsidP="005518FE">
            <w:pPr>
              <w:spacing w:after="60"/>
              <w:mirrorIndents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</w:rPr>
              <w:lastRenderedPageBreak/>
              <w:t>此題目與「產品視像化」及「電腦輔助設計」有關，全題共</w:t>
            </w:r>
            <w:r w:rsidRPr="00941152">
              <w:rPr>
                <w:rFonts w:cs="Times New Roman"/>
              </w:rPr>
              <w:t>25</w:t>
            </w:r>
            <w:r w:rsidRPr="00941152">
              <w:rPr>
                <w:rFonts w:cs="Times New Roman"/>
              </w:rPr>
              <w:t>分。參考完成時間為</w:t>
            </w:r>
            <w:r w:rsidRPr="00941152">
              <w:rPr>
                <w:rFonts w:cs="Times New Roman"/>
              </w:rPr>
              <w:t>25</w:t>
            </w:r>
            <w:r w:rsidRPr="00941152">
              <w:rPr>
                <w:rFonts w:cs="Times New Roman"/>
              </w:rPr>
              <w:t>分鐘。</w:t>
            </w:r>
          </w:p>
        </w:tc>
      </w:tr>
      <w:tr w:rsidR="005518FE" w:rsidRPr="00941152" w14:paraId="593DF3EF" w14:textId="77777777" w:rsidTr="00AA4121">
        <w:trPr>
          <w:trHeight w:val="20"/>
          <w:jc w:val="center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79925" w14:textId="544F7797" w:rsidR="005518FE" w:rsidRPr="00941152" w:rsidRDefault="00C5327D" w:rsidP="005518FE">
            <w:pPr>
              <w:spacing w:after="60"/>
              <w:mirrorIndents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</w:rPr>
              <w:t>3</w:t>
            </w:r>
            <w:r w:rsidR="005518FE" w:rsidRPr="00941152">
              <w:rPr>
                <w:rFonts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AF471" w14:textId="77777777" w:rsidR="005518FE" w:rsidRPr="00941152" w:rsidRDefault="005518FE" w:rsidP="005518FE">
            <w:pPr>
              <w:tabs>
                <w:tab w:val="left" w:pos="476"/>
                <w:tab w:val="left" w:pos="952"/>
              </w:tabs>
              <w:spacing w:after="60"/>
              <w:mirrorIndents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</w:rPr>
              <w:t>(a)</w:t>
            </w:r>
          </w:p>
        </w:tc>
        <w:tc>
          <w:tcPr>
            <w:tcW w:w="7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037EB" w14:textId="77777777" w:rsidR="005518FE" w:rsidRPr="00941152" w:rsidRDefault="005518FE" w:rsidP="005518FE">
            <w:pPr>
              <w:pStyle w:val="Body"/>
              <w:spacing w:after="60"/>
              <w:mirrorIndents/>
              <w:jc w:val="both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>圖一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  <w:t>展示一把膠片勾刀。</w:t>
            </w:r>
          </w:p>
        </w:tc>
      </w:tr>
      <w:tr w:rsidR="005518FE" w:rsidRPr="00941152" w14:paraId="41156D3B" w14:textId="77777777" w:rsidTr="00AA4121">
        <w:trPr>
          <w:trHeight w:val="20"/>
          <w:jc w:val="center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3EF31" w14:textId="77777777" w:rsidR="005518FE" w:rsidRPr="00941152" w:rsidRDefault="005518FE" w:rsidP="005518FE">
            <w:pPr>
              <w:spacing w:after="60"/>
              <w:mirrorIndents/>
              <w:rPr>
                <w:rFonts w:cs="Times New Roman"/>
              </w:rPr>
            </w:pPr>
            <w:bookmarkStart w:id="5" w:name="_Hlk48770349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BFCB2" w14:textId="77777777" w:rsidR="005518FE" w:rsidRPr="00941152" w:rsidRDefault="005518FE" w:rsidP="005518FE">
            <w:pPr>
              <w:tabs>
                <w:tab w:val="left" w:pos="476"/>
                <w:tab w:val="left" w:pos="952"/>
              </w:tabs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7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A26F5" w14:textId="77777777" w:rsidR="005518FE" w:rsidRPr="00941152" w:rsidRDefault="005518FE" w:rsidP="005518FE">
            <w:pPr>
              <w:pStyle w:val="Body"/>
              <w:spacing w:after="60"/>
              <w:mirrorIndents/>
              <w:jc w:val="center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  <w:lang w:eastAsia="zh-HK"/>
              </w:rPr>
            </w:pPr>
            <w:r w:rsidRPr="00941152">
              <w:rPr>
                <w:rFonts w:ascii="Times New Roman" w:eastAsiaTheme="minorEastAsia" w:hAnsi="Times New Roman" w:cs="Times New Roman"/>
                <w:noProof/>
                <w:color w:val="auto"/>
                <w:spacing w:val="20"/>
                <w:sz w:val="24"/>
                <w:szCs w:val="24"/>
                <w:lang w:val="en-GB"/>
              </w:rPr>
              <w:drawing>
                <wp:inline distT="0" distB="0" distL="0" distR="0" wp14:anchorId="57E44587" wp14:editId="7E578F3F">
                  <wp:extent cx="2320120" cy="700651"/>
                  <wp:effectExtent l="25400" t="76200" r="29845" b="74295"/>
                  <wp:docPr id="83" name="Picture 83" descr="C:\Users\alviswyyip\AppData\Local\Microsoft\Windows\INetCache\Content.Word\61+jA2mGWPL._AC_SY45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viswyyip\AppData\Local\Microsoft\Windows\INetCache\Content.Word\61+jA2mGWPL._AC_SY45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10037">
                            <a:off x="0" y="0"/>
                            <a:ext cx="2333171" cy="70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8FE" w:rsidRPr="00941152" w14:paraId="4E7B3C29" w14:textId="77777777" w:rsidTr="00AA4121">
        <w:trPr>
          <w:trHeight w:val="20"/>
          <w:jc w:val="center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C3D62" w14:textId="77777777" w:rsidR="005518FE" w:rsidRPr="00941152" w:rsidRDefault="005518FE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BC758" w14:textId="77777777" w:rsidR="005518FE" w:rsidRPr="00941152" w:rsidRDefault="005518FE" w:rsidP="005518FE">
            <w:pPr>
              <w:tabs>
                <w:tab w:val="left" w:pos="476"/>
                <w:tab w:val="left" w:pos="952"/>
              </w:tabs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7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B66CB" w14:textId="77777777" w:rsidR="005518FE" w:rsidRPr="00941152" w:rsidRDefault="005518FE" w:rsidP="005518FE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808"/>
                <w:tab w:val="left" w:pos="4284"/>
                <w:tab w:val="left" w:pos="4760"/>
                <w:tab w:val="left" w:pos="5236"/>
              </w:tabs>
              <w:spacing w:after="60"/>
              <w:ind w:right="46"/>
              <w:mirrorIndents/>
              <w:jc w:val="center"/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圖一</w:t>
            </w:r>
          </w:p>
          <w:p w14:paraId="5EE33BD5" w14:textId="77777777" w:rsidR="005518FE" w:rsidRPr="00941152" w:rsidRDefault="005518FE" w:rsidP="005518FE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808"/>
                <w:tab w:val="left" w:pos="4284"/>
                <w:tab w:val="left" w:pos="4760"/>
                <w:tab w:val="left" w:pos="5236"/>
              </w:tabs>
              <w:spacing w:after="60"/>
              <w:ind w:right="46"/>
              <w:mirrorIndents/>
              <w:jc w:val="center"/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</w:p>
        </w:tc>
      </w:tr>
      <w:bookmarkEnd w:id="5"/>
      <w:tr w:rsidR="005518FE" w:rsidRPr="00941152" w14:paraId="5F21948D" w14:textId="77777777" w:rsidTr="00AA4121">
        <w:trPr>
          <w:trHeight w:val="20"/>
          <w:jc w:val="center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FD7C5" w14:textId="77777777" w:rsidR="005518FE" w:rsidRPr="00941152" w:rsidRDefault="005518FE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58978" w14:textId="77777777" w:rsidR="005518FE" w:rsidRPr="00941152" w:rsidRDefault="005518FE" w:rsidP="005518FE">
            <w:pPr>
              <w:tabs>
                <w:tab w:val="left" w:pos="476"/>
                <w:tab w:val="left" w:pos="952"/>
              </w:tabs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7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77F76" w14:textId="77777777" w:rsidR="005518FE" w:rsidRPr="00941152" w:rsidRDefault="005518FE" w:rsidP="005518FE">
            <w:pPr>
              <w:pStyle w:val="Body"/>
              <w:tabs>
                <w:tab w:val="right" w:pos="7713"/>
              </w:tabs>
              <w:spacing w:after="60"/>
              <w:mirrorIndents/>
              <w:jc w:val="both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  <w:lang w:eastAsia="zh-HK"/>
              </w:rPr>
            </w:pP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  <w:t>利用立體草圖，展示下列「利用膠片勾刀切割亞加力膠片」的過程。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  <w:tab/>
              <w:t>(8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  <w:t>分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  <w:t>)</w:t>
            </w:r>
          </w:p>
        </w:tc>
      </w:tr>
      <w:tr w:rsidR="005518FE" w:rsidRPr="00941152" w14:paraId="1FE35B86" w14:textId="77777777" w:rsidTr="00AA4121">
        <w:trPr>
          <w:trHeight w:val="20"/>
          <w:jc w:val="center"/>
        </w:trPr>
        <w:tc>
          <w:tcPr>
            <w:tcW w:w="6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CD864" w14:textId="77777777" w:rsidR="005518FE" w:rsidRPr="00941152" w:rsidRDefault="005518FE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62EC5" w14:textId="77777777" w:rsidR="005518FE" w:rsidRPr="00941152" w:rsidRDefault="005518FE" w:rsidP="005518FE">
            <w:pPr>
              <w:tabs>
                <w:tab w:val="left" w:pos="476"/>
                <w:tab w:val="left" w:pos="952"/>
              </w:tabs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7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D2F7C" w14:textId="77777777" w:rsidR="005518FE" w:rsidRPr="00941152" w:rsidRDefault="005518FE" w:rsidP="00AA5763">
            <w:pPr>
              <w:pStyle w:val="Default"/>
              <w:numPr>
                <w:ilvl w:val="0"/>
                <w:numId w:val="26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60"/>
              <w:ind w:left="888" w:hanging="528"/>
              <w:mirrorIndents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 w:eastAsia="zh-HK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 w:eastAsia="zh-HK"/>
              </w:rPr>
              <w:t>利用鉛筆及角尺在亞加力膠片的保護紙上畫上導線。</w:t>
            </w:r>
          </w:p>
        </w:tc>
      </w:tr>
      <w:tr w:rsidR="005518FE" w:rsidRPr="00941152" w14:paraId="6687D0F7" w14:textId="77777777" w:rsidTr="00AA4121">
        <w:trPr>
          <w:trHeight w:val="20"/>
          <w:jc w:val="center"/>
        </w:trPr>
        <w:tc>
          <w:tcPr>
            <w:tcW w:w="6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AF559" w14:textId="77777777" w:rsidR="005518FE" w:rsidRPr="00941152" w:rsidRDefault="005518FE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35716" w14:textId="77777777" w:rsidR="005518FE" w:rsidRPr="00941152" w:rsidRDefault="005518FE" w:rsidP="005518FE">
            <w:pPr>
              <w:tabs>
                <w:tab w:val="left" w:pos="476"/>
                <w:tab w:val="left" w:pos="952"/>
              </w:tabs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7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0B54B" w14:textId="77777777" w:rsidR="005518FE" w:rsidRPr="00941152" w:rsidRDefault="005518FE" w:rsidP="00AA5763">
            <w:pPr>
              <w:pStyle w:val="Default"/>
              <w:numPr>
                <w:ilvl w:val="0"/>
                <w:numId w:val="26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60"/>
              <w:ind w:left="888" w:hanging="528"/>
              <w:mirrorIndents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 w:eastAsia="zh-HK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 w:eastAsia="zh-HK"/>
              </w:rPr>
              <w:t>利用</w:t>
            </w:r>
            <w:r w:rsidRPr="00941152">
              <w:rPr>
                <w:rFonts w:ascii="Times New Roman" w:eastAsiaTheme="minorEastAsia" w:hAnsi="Times New Roman" w:cs="新細明體" w:hint="default"/>
                <w:color w:val="auto"/>
                <w:spacing w:val="20"/>
                <w:sz w:val="24"/>
                <w:szCs w:val="24"/>
              </w:rPr>
              <w:t>膠片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 w:eastAsia="zh-HK"/>
              </w:rPr>
              <w:t>勾刀及鋼尺沿導線勾出一條狹窄的凹槽至膠片三分之一的厚度。</w:t>
            </w:r>
          </w:p>
        </w:tc>
      </w:tr>
      <w:tr w:rsidR="005518FE" w:rsidRPr="00941152" w14:paraId="253CA69B" w14:textId="77777777" w:rsidTr="00AA4121">
        <w:trPr>
          <w:trHeight w:val="20"/>
          <w:jc w:val="center"/>
        </w:trPr>
        <w:tc>
          <w:tcPr>
            <w:tcW w:w="6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881F4" w14:textId="77777777" w:rsidR="005518FE" w:rsidRPr="00941152" w:rsidRDefault="005518FE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E2888" w14:textId="77777777" w:rsidR="005518FE" w:rsidRPr="00941152" w:rsidRDefault="005518FE" w:rsidP="005518FE">
            <w:pPr>
              <w:tabs>
                <w:tab w:val="left" w:pos="476"/>
                <w:tab w:val="left" w:pos="952"/>
              </w:tabs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7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5E0C4" w14:textId="77777777" w:rsidR="005518FE" w:rsidRPr="00941152" w:rsidRDefault="005518FE" w:rsidP="00AA5763">
            <w:pPr>
              <w:pStyle w:val="Default"/>
              <w:numPr>
                <w:ilvl w:val="0"/>
                <w:numId w:val="26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60"/>
              <w:ind w:left="888" w:hanging="528"/>
              <w:mirrorIndents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 w:eastAsia="zh-HK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 w:eastAsia="zh-HK"/>
              </w:rPr>
              <w:t>將膠片用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G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字夾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 w:eastAsia="zh-HK"/>
              </w:rPr>
              <w:t>夾緊在桌子堅硬的邊緣上，凹槽朝上。</w:t>
            </w:r>
          </w:p>
        </w:tc>
      </w:tr>
      <w:tr w:rsidR="005518FE" w:rsidRPr="00941152" w14:paraId="57A10641" w14:textId="77777777" w:rsidTr="00AA4121">
        <w:trPr>
          <w:trHeight w:val="20"/>
          <w:jc w:val="center"/>
        </w:trPr>
        <w:tc>
          <w:tcPr>
            <w:tcW w:w="6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05543" w14:textId="77777777" w:rsidR="005518FE" w:rsidRPr="00941152" w:rsidRDefault="005518FE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3B3B9" w14:textId="77777777" w:rsidR="005518FE" w:rsidRPr="00941152" w:rsidRDefault="005518FE" w:rsidP="005518FE">
            <w:pPr>
              <w:tabs>
                <w:tab w:val="left" w:pos="476"/>
                <w:tab w:val="left" w:pos="952"/>
              </w:tabs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7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28584" w14:textId="77777777" w:rsidR="005518FE" w:rsidRPr="00941152" w:rsidRDefault="005518FE" w:rsidP="00AA5763">
            <w:pPr>
              <w:pStyle w:val="Default"/>
              <w:numPr>
                <w:ilvl w:val="0"/>
                <w:numId w:val="26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60"/>
              <w:ind w:left="888" w:hanging="528"/>
              <w:mirrorIndents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 w:eastAsia="zh-HK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 w:eastAsia="zh-HK"/>
              </w:rPr>
              <w:t>用輕、快的壓力屈曲膠片伸出的部分，將其折斷。</w:t>
            </w:r>
          </w:p>
          <w:p w14:paraId="46F8F377" w14:textId="77777777" w:rsidR="005518FE" w:rsidRPr="00941152" w:rsidRDefault="005518FE" w:rsidP="005518FE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60"/>
              <w:ind w:left="888"/>
              <w:mirrorIndents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 w:eastAsia="zh-HK"/>
              </w:rPr>
            </w:pPr>
          </w:p>
        </w:tc>
      </w:tr>
      <w:tr w:rsidR="005518FE" w:rsidRPr="00941152" w14:paraId="00B4291A" w14:textId="77777777" w:rsidTr="00AA4121">
        <w:trPr>
          <w:trHeight w:val="20"/>
          <w:jc w:val="center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9C647" w14:textId="77777777" w:rsidR="005518FE" w:rsidRPr="00941152" w:rsidRDefault="005518FE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86363" w14:textId="77777777" w:rsidR="005518FE" w:rsidRPr="00941152" w:rsidRDefault="005518FE" w:rsidP="005518FE">
            <w:pPr>
              <w:tabs>
                <w:tab w:val="left" w:pos="476"/>
                <w:tab w:val="left" w:pos="952"/>
              </w:tabs>
              <w:spacing w:after="60"/>
              <w:mirrorIndents/>
              <w:rPr>
                <w:rFonts w:cs="Times New Roman"/>
              </w:rPr>
            </w:pPr>
            <w:r w:rsidRPr="00941152">
              <w:rPr>
                <w:rFonts w:cs="Times New Roman"/>
              </w:rPr>
              <w:t>(b)</w:t>
            </w:r>
          </w:p>
        </w:tc>
        <w:tc>
          <w:tcPr>
            <w:tcW w:w="7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9C5C0" w14:textId="77777777" w:rsidR="005518FE" w:rsidRPr="00941152" w:rsidRDefault="005518FE" w:rsidP="005518FE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60"/>
              <w:mirrorIndents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圖二展示一些幾何實體圖元。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圖三展示建構實體幾何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(CSG) 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模型的樹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 w:eastAsia="zh-HK"/>
              </w:rPr>
              <w:t>狀圖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例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 w:eastAsia="zh-HK"/>
              </w:rPr>
              <w:t>子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。</w:t>
            </w:r>
          </w:p>
        </w:tc>
      </w:tr>
      <w:tr w:rsidR="005518FE" w:rsidRPr="00941152" w14:paraId="0CC4307C" w14:textId="77777777" w:rsidTr="00AA4121">
        <w:trPr>
          <w:trHeight w:val="20"/>
          <w:jc w:val="center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96F76" w14:textId="77777777" w:rsidR="005518FE" w:rsidRPr="00941152" w:rsidRDefault="005518FE" w:rsidP="005518FE">
            <w:pPr>
              <w:spacing w:after="60"/>
              <w:mirrorIndents/>
              <w:rPr>
                <w:rFonts w:cs="Times New Roman"/>
              </w:rPr>
            </w:pPr>
            <w:bookmarkStart w:id="6" w:name="_Hlk48770014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5D15F" w14:textId="77777777" w:rsidR="005518FE" w:rsidRPr="00941152" w:rsidRDefault="005518FE" w:rsidP="005518FE">
            <w:pPr>
              <w:tabs>
                <w:tab w:val="left" w:pos="476"/>
                <w:tab w:val="left" w:pos="952"/>
              </w:tabs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DDDC5" w14:textId="77777777" w:rsidR="005518FE" w:rsidRPr="00941152" w:rsidRDefault="005518FE" w:rsidP="005518FE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808"/>
                <w:tab w:val="left" w:pos="4284"/>
                <w:tab w:val="left" w:pos="4760"/>
                <w:tab w:val="left" w:pos="5236"/>
              </w:tabs>
              <w:spacing w:after="60"/>
              <w:ind w:right="46"/>
              <w:mirrorIndents/>
              <w:jc w:val="center"/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GB"/>
              </w:rPr>
              <w:drawing>
                <wp:inline distT="0" distB="0" distL="0" distR="0" wp14:anchorId="6552E9E1" wp14:editId="001F4DEA">
                  <wp:extent cx="2132965" cy="1243965"/>
                  <wp:effectExtent l="0" t="0" r="635" b="0"/>
                  <wp:docPr id="153" name="図 5" descr="Shap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BA49F7-222A-407E-BF6E-DD780A3836C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図 5" descr="Shap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5BA49F7-222A-407E-BF6E-DD780A3836C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965" cy="124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1D63A" w14:textId="36B4F52D" w:rsidR="005518FE" w:rsidRPr="00941152" w:rsidRDefault="004B46F5" w:rsidP="005518FE">
            <w:pPr>
              <w:pStyle w:val="Default"/>
              <w:tabs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60"/>
              <w:mirrorIndents/>
              <w:jc w:val="center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pacing w:val="20"/>
                <w:lang w:val="en-GB"/>
              </w:rPr>
              <w:pict w14:anchorId="4FD0A3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8.5pt;height:329.25pt">
                  <v:imagedata r:id="rId20" o:title="12312312"/>
                </v:shape>
              </w:pict>
            </w:r>
          </w:p>
        </w:tc>
      </w:tr>
      <w:bookmarkEnd w:id="6"/>
      <w:tr w:rsidR="005518FE" w:rsidRPr="00941152" w14:paraId="2813DA97" w14:textId="77777777" w:rsidTr="00AA4121">
        <w:trPr>
          <w:trHeight w:val="20"/>
          <w:jc w:val="center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4CE7A" w14:textId="77777777" w:rsidR="005518FE" w:rsidRPr="00941152" w:rsidRDefault="005518FE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1F875" w14:textId="77777777" w:rsidR="005518FE" w:rsidRPr="00941152" w:rsidRDefault="005518FE" w:rsidP="005518FE">
            <w:pPr>
              <w:tabs>
                <w:tab w:val="left" w:pos="476"/>
                <w:tab w:val="left" w:pos="952"/>
              </w:tabs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58E0D" w14:textId="77777777" w:rsidR="005518FE" w:rsidRPr="00941152" w:rsidRDefault="005518FE" w:rsidP="005518FE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808"/>
                <w:tab w:val="left" w:pos="4284"/>
                <w:tab w:val="left" w:pos="4760"/>
                <w:tab w:val="left" w:pos="5236"/>
              </w:tabs>
              <w:spacing w:after="60"/>
              <w:ind w:right="46"/>
              <w:mirrorIndents/>
              <w:jc w:val="center"/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圖二</w:t>
            </w:r>
          </w:p>
          <w:p w14:paraId="7EB751A0" w14:textId="77777777" w:rsidR="005518FE" w:rsidRPr="00941152" w:rsidRDefault="005518FE" w:rsidP="005518FE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808"/>
                <w:tab w:val="left" w:pos="4284"/>
                <w:tab w:val="left" w:pos="4760"/>
                <w:tab w:val="left" w:pos="5236"/>
              </w:tabs>
              <w:spacing w:after="60"/>
              <w:ind w:right="46"/>
              <w:mirrorIndents/>
              <w:jc w:val="center"/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GB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35D36" w14:textId="77777777" w:rsidR="005518FE" w:rsidRPr="00941152" w:rsidRDefault="005518FE" w:rsidP="005518FE">
            <w:pPr>
              <w:pStyle w:val="Default"/>
              <w:tabs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60"/>
              <w:mirrorIndents/>
              <w:jc w:val="center"/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lastRenderedPageBreak/>
              <w:t>圖三</w:t>
            </w:r>
          </w:p>
          <w:p w14:paraId="36DBC4A6" w14:textId="77777777" w:rsidR="005518FE" w:rsidRPr="00941152" w:rsidRDefault="005518FE" w:rsidP="005518FE">
            <w:pPr>
              <w:pStyle w:val="Default"/>
              <w:tabs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60"/>
              <w:mirrorIndents/>
              <w:jc w:val="center"/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sz w:val="24"/>
                <w:szCs w:val="24"/>
                <w:lang w:val="en-GB"/>
              </w:rPr>
            </w:pPr>
          </w:p>
        </w:tc>
      </w:tr>
      <w:tr w:rsidR="005518FE" w:rsidRPr="00941152" w14:paraId="489DBE02" w14:textId="77777777" w:rsidTr="00AA4121">
        <w:trPr>
          <w:trHeight w:val="20"/>
          <w:jc w:val="center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79DAB" w14:textId="77777777" w:rsidR="005518FE" w:rsidRPr="00941152" w:rsidRDefault="005518FE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88714" w14:textId="77777777" w:rsidR="005518FE" w:rsidRPr="00941152" w:rsidRDefault="005518FE" w:rsidP="005518FE">
            <w:pPr>
              <w:tabs>
                <w:tab w:val="left" w:pos="476"/>
                <w:tab w:val="left" w:pos="952"/>
              </w:tabs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7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301EE" w14:textId="77777777" w:rsidR="005518FE" w:rsidRPr="00941152" w:rsidRDefault="005518FE" w:rsidP="005518FE">
            <w:pPr>
              <w:pStyle w:val="Default"/>
              <w:tabs>
                <w:tab w:val="right" w:pos="7713"/>
              </w:tabs>
              <w:spacing w:after="60"/>
              <w:mirrorIndents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>建構圖四所示物件的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>CSG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>模型的樹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eastAsia="zh-HK"/>
              </w:rPr>
              <w:t>狀圖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>。毋需理會物件的大小尺寸，並假設幾何實體圖元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eastAsia="zh-HK"/>
              </w:rPr>
              <w:t>已定於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>所需方向。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ab/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</w:rPr>
              <w:t>(5</w:t>
            </w:r>
            <w:r w:rsidRPr="00941152">
              <w:rPr>
                <w:rFonts w:ascii="Times New Roman" w:eastAsiaTheme="minorEastAsia" w:hAnsi="Times New Roman" w:cs="新細明體" w:hint="default"/>
                <w:color w:val="auto"/>
                <w:spacing w:val="20"/>
                <w:sz w:val="24"/>
                <w:szCs w:val="24"/>
              </w:rPr>
              <w:t>分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</w:rPr>
              <w:t>)</w:t>
            </w:r>
          </w:p>
        </w:tc>
      </w:tr>
      <w:tr w:rsidR="005518FE" w:rsidRPr="00941152" w14:paraId="4512FAC4" w14:textId="77777777" w:rsidTr="00AA4121">
        <w:trPr>
          <w:trHeight w:val="2977"/>
          <w:jc w:val="center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F358E" w14:textId="77777777" w:rsidR="005518FE" w:rsidRPr="00941152" w:rsidRDefault="005518FE" w:rsidP="005518FE">
            <w:pPr>
              <w:spacing w:after="60"/>
              <w:mirrorIndents/>
              <w:rPr>
                <w:rFonts w:cs="Times New Roman"/>
              </w:rPr>
            </w:pPr>
            <w:bookmarkStart w:id="7" w:name="_Hlk48770032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678D5" w14:textId="77777777" w:rsidR="005518FE" w:rsidRPr="00941152" w:rsidRDefault="005518FE" w:rsidP="005518FE">
            <w:pPr>
              <w:tabs>
                <w:tab w:val="left" w:pos="476"/>
                <w:tab w:val="left" w:pos="952"/>
              </w:tabs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7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63A9A" w14:textId="77777777" w:rsidR="005518FE" w:rsidRPr="00941152" w:rsidRDefault="005518FE" w:rsidP="005518FE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60"/>
              <w:mirrorIndents/>
              <w:jc w:val="center"/>
              <w:rPr>
                <w:rFonts w:ascii="Times New Roman" w:eastAsiaTheme="minorEastAsia" w:hAnsi="Times New Roman" w:hint="default"/>
                <w:noProof/>
                <w:spacing w:val="20"/>
              </w:rPr>
            </w:pPr>
            <w:r w:rsidRPr="00941152">
              <w:rPr>
                <w:rFonts w:ascii="Times New Roman" w:eastAsiaTheme="minorEastAsia" w:hAnsi="Times New Roman" w:hint="default"/>
                <w:noProof/>
                <w:spacing w:val="20"/>
                <w:lang w:val="en-GB"/>
              </w:rPr>
              <w:drawing>
                <wp:inline distT="0" distB="0" distL="0" distR="0" wp14:anchorId="524991E0" wp14:editId="3A208E2B">
                  <wp:extent cx="1580432" cy="1571625"/>
                  <wp:effectExtent l="0" t="0" r="1270" b="0"/>
                  <wp:docPr id="85" name="圖片 19" descr="Diagram, engineer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圖片 19" descr="Diagram, engineering draw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589" cy="159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7"/>
      <w:tr w:rsidR="005518FE" w:rsidRPr="00941152" w14:paraId="34A4E9BE" w14:textId="77777777" w:rsidTr="00AA4121">
        <w:trPr>
          <w:trHeight w:val="20"/>
          <w:jc w:val="center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AFC5C" w14:textId="77777777" w:rsidR="005518FE" w:rsidRPr="00941152" w:rsidRDefault="005518FE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01005" w14:textId="77777777" w:rsidR="005518FE" w:rsidRPr="00941152" w:rsidRDefault="005518FE" w:rsidP="005518FE">
            <w:pPr>
              <w:tabs>
                <w:tab w:val="left" w:pos="476"/>
                <w:tab w:val="left" w:pos="952"/>
              </w:tabs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7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344F0" w14:textId="77777777" w:rsidR="005518FE" w:rsidRPr="00941152" w:rsidRDefault="005518FE" w:rsidP="005518FE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60"/>
              <w:mirrorIndents/>
              <w:jc w:val="center"/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>圖四</w:t>
            </w:r>
          </w:p>
          <w:p w14:paraId="2348A314" w14:textId="77777777" w:rsidR="005518FE" w:rsidRPr="00941152" w:rsidRDefault="005518FE" w:rsidP="005518FE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60"/>
              <w:mirrorIndents/>
              <w:jc w:val="center"/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</w:pPr>
          </w:p>
        </w:tc>
      </w:tr>
      <w:tr w:rsidR="005518FE" w:rsidRPr="00941152" w14:paraId="5BC294D0" w14:textId="77777777" w:rsidTr="00AA4121">
        <w:trPr>
          <w:trHeight w:val="20"/>
          <w:jc w:val="center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7EFB2" w14:textId="77777777" w:rsidR="005518FE" w:rsidRPr="00941152" w:rsidRDefault="005518FE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3590F" w14:textId="77777777" w:rsidR="005518FE" w:rsidRPr="00941152" w:rsidRDefault="005518FE" w:rsidP="005518FE">
            <w:pPr>
              <w:tabs>
                <w:tab w:val="left" w:pos="476"/>
                <w:tab w:val="left" w:pos="952"/>
              </w:tabs>
              <w:spacing w:after="60"/>
              <w:mirrorIndents/>
              <w:rPr>
                <w:rFonts w:cs="Times New Roman"/>
              </w:rPr>
            </w:pPr>
            <w:r w:rsidRPr="00941152">
              <w:rPr>
                <w:rFonts w:cs="Times New Roman"/>
              </w:rPr>
              <w:t>(c)</w:t>
            </w:r>
          </w:p>
        </w:tc>
        <w:tc>
          <w:tcPr>
            <w:tcW w:w="7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C3C50" w14:textId="77777777" w:rsidR="005518FE" w:rsidRPr="00941152" w:rsidRDefault="005518FE" w:rsidP="005518FE">
            <w:pPr>
              <w:pStyle w:val="Body"/>
              <w:tabs>
                <w:tab w:val="right" w:pos="7713"/>
              </w:tabs>
              <w:spacing w:after="60"/>
              <w:mirrorIndents/>
              <w:jc w:val="both"/>
              <w:rPr>
                <w:rFonts w:ascii="Times New Roman" w:eastAsiaTheme="minorEastAsia" w:hAnsi="Times New Roman" w:cs="Times New Roman"/>
                <w:noProof/>
                <w:color w:val="auto"/>
                <w:spacing w:val="20"/>
                <w:sz w:val="24"/>
                <w:szCs w:val="24"/>
                <w:bdr w:val="none" w:sz="0" w:space="0" w:color="auto"/>
              </w:rPr>
            </w:pP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>圖五展示一件導塊。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  <w:t>利用註釋草圖，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>展示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eastAsia="zh-HK"/>
              </w:rPr>
              <w:t>以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>特徵建模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eastAsia="zh-HK"/>
              </w:rPr>
              <w:t>法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>構建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eastAsia="zh-HK"/>
              </w:rPr>
              <w:t>該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>導塊立體模型的主要步驟。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ab/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  <w:t>(10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  <w:t>分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  <w:t>)</w:t>
            </w:r>
          </w:p>
        </w:tc>
      </w:tr>
      <w:tr w:rsidR="005518FE" w:rsidRPr="00941152" w14:paraId="740814EA" w14:textId="77777777" w:rsidTr="00AA4121">
        <w:trPr>
          <w:trHeight w:val="20"/>
          <w:jc w:val="center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3E1E7" w14:textId="77777777" w:rsidR="005518FE" w:rsidRPr="00941152" w:rsidRDefault="005518FE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E3BCD" w14:textId="77777777" w:rsidR="005518FE" w:rsidRPr="00941152" w:rsidRDefault="005518FE" w:rsidP="005518FE">
            <w:pPr>
              <w:tabs>
                <w:tab w:val="left" w:pos="476"/>
                <w:tab w:val="left" w:pos="952"/>
              </w:tabs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7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8FBFE" w14:textId="77777777" w:rsidR="005518FE" w:rsidRPr="00941152" w:rsidRDefault="005518FE" w:rsidP="005518FE">
            <w:pPr>
              <w:pStyle w:val="Body"/>
              <w:spacing w:after="60"/>
              <w:mirrorIndents/>
              <w:jc w:val="center"/>
              <w:rPr>
                <w:rFonts w:ascii="Times New Roman" w:eastAsiaTheme="minorEastAsia" w:hAnsi="Times New Roman" w:cs="Times New Roman"/>
                <w:noProof/>
                <w:color w:val="auto"/>
                <w:spacing w:val="20"/>
                <w:sz w:val="24"/>
                <w:szCs w:val="24"/>
                <w:bdr w:val="none" w:sz="0" w:space="0" w:color="auto"/>
              </w:rPr>
            </w:pPr>
            <w:r w:rsidRPr="00941152">
              <w:rPr>
                <w:rFonts w:ascii="Times New Roman" w:eastAsiaTheme="minorEastAsia" w:hAnsi="Times New Roman" w:cs="Times New Roman"/>
                <w:noProof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GB"/>
              </w:rPr>
              <w:drawing>
                <wp:inline distT="0" distB="0" distL="0" distR="0" wp14:anchorId="781CD93D" wp14:editId="0DFAE450">
                  <wp:extent cx="2191407" cy="1904313"/>
                  <wp:effectExtent l="0" t="0" r="0" b="1270"/>
                  <wp:docPr id="110" name="圖片 110" descr="Diagram, engineer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圖片 110" descr="Diagram, engineering drawing&#10;&#10;Description automatically generated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274" cy="190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8FE" w:rsidRPr="00941152" w14:paraId="4882E863" w14:textId="77777777" w:rsidTr="00AA4121">
        <w:trPr>
          <w:trHeight w:val="20"/>
          <w:jc w:val="center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74672" w14:textId="77777777" w:rsidR="005518FE" w:rsidRPr="00941152" w:rsidRDefault="005518FE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683EB" w14:textId="77777777" w:rsidR="005518FE" w:rsidRPr="00941152" w:rsidRDefault="005518FE" w:rsidP="005518FE">
            <w:pPr>
              <w:tabs>
                <w:tab w:val="left" w:pos="476"/>
                <w:tab w:val="left" w:pos="952"/>
              </w:tabs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7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F95A1" w14:textId="77777777" w:rsidR="005518FE" w:rsidRPr="00941152" w:rsidRDefault="005518FE" w:rsidP="005518FE">
            <w:pPr>
              <w:pStyle w:val="Body"/>
              <w:spacing w:after="60"/>
              <w:mirrorIndents/>
              <w:jc w:val="center"/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</w:pP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>圖五</w:t>
            </w:r>
          </w:p>
          <w:p w14:paraId="708C115C" w14:textId="77777777" w:rsidR="005518FE" w:rsidRPr="00941152" w:rsidRDefault="005518FE" w:rsidP="005518FE">
            <w:pPr>
              <w:pStyle w:val="Body"/>
              <w:spacing w:after="60"/>
              <w:mirrorIndents/>
              <w:jc w:val="center"/>
              <w:rPr>
                <w:rFonts w:ascii="Times New Roman" w:eastAsiaTheme="minorEastAsia" w:hAnsi="Times New Roman" w:cs="Times New Roman"/>
                <w:noProof/>
                <w:color w:val="auto"/>
                <w:spacing w:val="20"/>
                <w:sz w:val="24"/>
                <w:szCs w:val="24"/>
                <w:bdr w:val="none" w:sz="0" w:space="0" w:color="auto"/>
              </w:rPr>
            </w:pPr>
          </w:p>
        </w:tc>
      </w:tr>
      <w:tr w:rsidR="005518FE" w:rsidRPr="00941152" w14:paraId="40667F6B" w14:textId="77777777" w:rsidTr="00AA4121">
        <w:trPr>
          <w:trHeight w:val="20"/>
          <w:jc w:val="center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A0271" w14:textId="77777777" w:rsidR="005518FE" w:rsidRPr="00941152" w:rsidRDefault="005518FE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C9925" w14:textId="77777777" w:rsidR="005518FE" w:rsidRPr="00941152" w:rsidRDefault="005518FE" w:rsidP="005518FE">
            <w:pPr>
              <w:tabs>
                <w:tab w:val="left" w:pos="476"/>
                <w:tab w:val="left" w:pos="952"/>
              </w:tabs>
              <w:spacing w:after="60"/>
              <w:mirrorIndents/>
              <w:rPr>
                <w:rFonts w:cs="Times New Roman"/>
              </w:rPr>
            </w:pPr>
            <w:r w:rsidRPr="00941152">
              <w:rPr>
                <w:rFonts w:cs="Times New Roman"/>
              </w:rPr>
              <w:t>(d)</w:t>
            </w:r>
          </w:p>
        </w:tc>
        <w:tc>
          <w:tcPr>
            <w:tcW w:w="7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BF017" w14:textId="77777777" w:rsidR="005518FE" w:rsidRPr="00941152" w:rsidRDefault="005518FE" w:rsidP="005518FE">
            <w:pPr>
              <w:pStyle w:val="Body"/>
              <w:tabs>
                <w:tab w:val="right" w:pos="7713"/>
              </w:tabs>
              <w:spacing w:after="60"/>
              <w:mirrorIndents/>
              <w:jc w:val="both"/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</w:pP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  <w:t>舉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>出</w:t>
            </w: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  <w:t>使用</w:t>
            </w: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  <w:t>CAD</w:t>
            </w: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  <w:t>開發新產品的兩個好處。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  <w:tab/>
              <w:t>(2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  <w:t>分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  <w:t>)</w:t>
            </w:r>
          </w:p>
        </w:tc>
      </w:tr>
    </w:tbl>
    <w:p w14:paraId="3732F647" w14:textId="77777777" w:rsidR="005518FE" w:rsidRPr="00941152" w:rsidRDefault="005518FE" w:rsidP="005518FE">
      <w:pPr>
        <w:widowControl w:val="0"/>
        <w:spacing w:after="60"/>
        <w:mirrorIndents/>
        <w:rPr>
          <w:rFonts w:cs="Times New Roman"/>
        </w:rPr>
      </w:pPr>
    </w:p>
    <w:p w14:paraId="391EC36E" w14:textId="77777777" w:rsidR="005518FE" w:rsidRPr="00941152" w:rsidRDefault="005518FE" w:rsidP="005518FE">
      <w:pPr>
        <w:widowControl w:val="0"/>
        <w:spacing w:after="60"/>
        <w:mirrorIndents/>
        <w:rPr>
          <w:rFonts w:cs="Times New Roman"/>
        </w:rPr>
      </w:pPr>
    </w:p>
    <w:p w14:paraId="3A3F96E9" w14:textId="38D63AA9" w:rsidR="00C5327D" w:rsidRPr="00941152" w:rsidRDefault="00C5327D">
      <w:pPr>
        <w:rPr>
          <w:lang w:val="x-none"/>
        </w:rPr>
      </w:pPr>
      <w:r w:rsidRPr="00941152">
        <w:rPr>
          <w:lang w:val="x-none"/>
        </w:rPr>
        <w:br w:type="page"/>
      </w:r>
    </w:p>
    <w:tbl>
      <w:tblPr>
        <w:tblpPr w:leftFromText="180" w:rightFromText="180" w:vertAnchor="text" w:tblpXSpec="center" w:tblpY="-11"/>
        <w:tblW w:w="9076" w:type="dxa"/>
        <w:tblLayout w:type="fixed"/>
        <w:tblLook w:val="01E0" w:firstRow="1" w:lastRow="1" w:firstColumn="1" w:lastColumn="1" w:noHBand="0" w:noVBand="0"/>
      </w:tblPr>
      <w:tblGrid>
        <w:gridCol w:w="576"/>
        <w:gridCol w:w="567"/>
        <w:gridCol w:w="7923"/>
        <w:gridCol w:w="10"/>
      </w:tblGrid>
      <w:tr w:rsidR="00C5327D" w:rsidRPr="00941152" w14:paraId="062BB483" w14:textId="77777777" w:rsidTr="00B34FC3">
        <w:trPr>
          <w:gridAfter w:val="1"/>
          <w:wAfter w:w="10" w:type="dxa"/>
          <w:trHeight w:val="94"/>
        </w:trPr>
        <w:tc>
          <w:tcPr>
            <w:tcW w:w="9066" w:type="dxa"/>
            <w:gridSpan w:val="3"/>
            <w:shd w:val="clear" w:color="auto" w:fill="auto"/>
            <w:vAlign w:val="center"/>
          </w:tcPr>
          <w:p w14:paraId="2AD9F228" w14:textId="77777777" w:rsidR="00C5327D" w:rsidRPr="00941152" w:rsidRDefault="00C5327D" w:rsidP="00B36D64">
            <w:pPr>
              <w:snapToGrid w:val="0"/>
              <w:spacing w:after="60"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</w:rPr>
              <w:lastRenderedPageBreak/>
              <w:t>此題目與「技術顯象」有關，全題共</w:t>
            </w:r>
            <w:r w:rsidRPr="00941152">
              <w:rPr>
                <w:rFonts w:cs="Times New Roman"/>
              </w:rPr>
              <w:t>25</w:t>
            </w:r>
            <w:r w:rsidRPr="00941152">
              <w:rPr>
                <w:rFonts w:cs="Times New Roman"/>
              </w:rPr>
              <w:t>分。參考完成時間為</w:t>
            </w:r>
            <w:r w:rsidRPr="00941152">
              <w:rPr>
                <w:rFonts w:cs="Times New Roman"/>
              </w:rPr>
              <w:t>25</w:t>
            </w:r>
            <w:r w:rsidRPr="00941152">
              <w:rPr>
                <w:rFonts w:cs="Times New Roman"/>
              </w:rPr>
              <w:t>分鐘。</w:t>
            </w:r>
          </w:p>
        </w:tc>
      </w:tr>
      <w:tr w:rsidR="00C5327D" w:rsidRPr="00941152" w14:paraId="5E6693FE" w14:textId="77777777" w:rsidTr="00B34FC3">
        <w:trPr>
          <w:trHeight w:val="569"/>
        </w:trPr>
        <w:tc>
          <w:tcPr>
            <w:tcW w:w="576" w:type="dxa"/>
            <w:shd w:val="clear" w:color="auto" w:fill="auto"/>
            <w:vAlign w:val="center"/>
          </w:tcPr>
          <w:p w14:paraId="55B8C01C" w14:textId="39875377" w:rsidR="00C5327D" w:rsidRPr="00941152" w:rsidRDefault="00C5327D" w:rsidP="00B36D64">
            <w:pPr>
              <w:snapToGrid w:val="0"/>
              <w:spacing w:after="60"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</w:rPr>
              <w:t>4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AEC6B1" w14:textId="77777777" w:rsidR="00C5327D" w:rsidRPr="00941152" w:rsidRDefault="00C5327D" w:rsidP="00B36D64">
            <w:pPr>
              <w:tabs>
                <w:tab w:val="left" w:pos="476"/>
                <w:tab w:val="left" w:pos="952"/>
              </w:tabs>
              <w:snapToGrid w:val="0"/>
              <w:spacing w:after="60"/>
              <w:jc w:val="both"/>
              <w:rPr>
                <w:rFonts w:cs="Times New Roman"/>
              </w:rPr>
            </w:pPr>
          </w:p>
        </w:tc>
        <w:tc>
          <w:tcPr>
            <w:tcW w:w="7933" w:type="dxa"/>
            <w:gridSpan w:val="2"/>
            <w:shd w:val="clear" w:color="auto" w:fill="auto"/>
            <w:vAlign w:val="center"/>
          </w:tcPr>
          <w:p w14:paraId="6B0949F1" w14:textId="77777777" w:rsidR="00C5327D" w:rsidRPr="00941152" w:rsidRDefault="00C5327D" w:rsidP="00B36D64">
            <w:pPr>
              <w:pStyle w:val="Body"/>
              <w:snapToGrid w:val="0"/>
              <w:spacing w:after="60"/>
              <w:jc w:val="both"/>
              <w:rPr>
                <w:rFonts w:ascii="Times New Roman" w:eastAsiaTheme="minorEastAsia" w:hAnsi="Times New Roman" w:cs="Times New Roman"/>
                <w:noProof/>
                <w:color w:val="auto"/>
                <w:spacing w:val="20"/>
                <w:sz w:val="24"/>
                <w:szCs w:val="24"/>
                <w:bdr w:val="none" w:sz="0" w:space="0" w:color="auto"/>
              </w:rPr>
            </w:pPr>
            <w:r w:rsidRPr="00941152">
              <w:rPr>
                <w:rFonts w:ascii="Times New Roman" w:eastAsiaTheme="minorEastAsia" w:hAnsi="Times New Roman" w:cs="Times New Roman"/>
                <w:noProof/>
                <w:color w:val="auto"/>
                <w:spacing w:val="20"/>
                <w:sz w:val="24"/>
                <w:szCs w:val="24"/>
                <w:bdr w:val="none" w:sz="0" w:space="0" w:color="auto"/>
              </w:rPr>
              <w:t>下圖展示一個</w:t>
            </w:r>
            <w:r w:rsidRPr="00941152">
              <w:rPr>
                <w:rFonts w:ascii="Times New Roman" w:eastAsiaTheme="minorEastAsia" w:hAnsi="Times New Roman" w:cs="Times New Roman"/>
                <w:noProof/>
                <w:color w:val="auto"/>
                <w:spacing w:val="20"/>
                <w:sz w:val="24"/>
                <w:szCs w:val="24"/>
                <w:bdr w:val="none" w:sz="0" w:space="0" w:color="auto"/>
              </w:rPr>
              <w:t>V</w:t>
            </w:r>
            <w:r w:rsidRPr="00941152">
              <w:rPr>
                <w:rFonts w:ascii="Times New Roman" w:eastAsiaTheme="minorEastAsia" w:hAnsi="Times New Roman" w:cs="Times New Roman"/>
                <w:noProof/>
                <w:color w:val="auto"/>
                <w:spacing w:val="20"/>
                <w:sz w:val="24"/>
                <w:szCs w:val="24"/>
                <w:bdr w:val="none" w:sz="0" w:space="0" w:color="auto"/>
              </w:rPr>
              <w:t>型塊和夾具組合件的等角圖。</w:t>
            </w:r>
          </w:p>
        </w:tc>
      </w:tr>
      <w:tr w:rsidR="00C5327D" w:rsidRPr="00941152" w14:paraId="3B0DB9FA" w14:textId="77777777" w:rsidTr="00B34FC3">
        <w:trPr>
          <w:trHeight w:val="1124"/>
        </w:trPr>
        <w:tc>
          <w:tcPr>
            <w:tcW w:w="576" w:type="dxa"/>
            <w:shd w:val="clear" w:color="auto" w:fill="auto"/>
          </w:tcPr>
          <w:p w14:paraId="2048516A" w14:textId="77777777" w:rsidR="00C5327D" w:rsidRPr="00941152" w:rsidRDefault="00C5327D" w:rsidP="00B36D64">
            <w:pPr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116816B1" w14:textId="77777777" w:rsidR="00C5327D" w:rsidRPr="00941152" w:rsidRDefault="00C5327D" w:rsidP="00B36D64">
            <w:pPr>
              <w:tabs>
                <w:tab w:val="left" w:pos="476"/>
                <w:tab w:val="left" w:pos="952"/>
              </w:tabs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7933" w:type="dxa"/>
            <w:gridSpan w:val="2"/>
            <w:shd w:val="clear" w:color="auto" w:fill="auto"/>
            <w:vAlign w:val="center"/>
          </w:tcPr>
          <w:p w14:paraId="613B4D34" w14:textId="77777777" w:rsidR="00C5327D" w:rsidRPr="00941152" w:rsidRDefault="00C5327D" w:rsidP="00B36D64">
            <w:pPr>
              <w:pStyle w:val="Body"/>
              <w:snapToGrid w:val="0"/>
              <w:spacing w:after="60"/>
              <w:jc w:val="center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/>
                <w:noProof/>
                <w:color w:val="auto"/>
                <w:spacing w:val="20"/>
                <w:lang w:val="en-GB"/>
              </w:rPr>
              <w:drawing>
                <wp:inline distT="0" distB="0" distL="0" distR="0" wp14:anchorId="72DA5004" wp14:editId="6D15789F">
                  <wp:extent cx="1284051" cy="1778647"/>
                  <wp:effectExtent l="0" t="0" r="0" b="0"/>
                  <wp:docPr id="305" name="圖片 5" descr="Diagram, engineer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圖片 5" descr="Diagram, engineering draw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970" cy="184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7D" w:rsidRPr="00941152" w14:paraId="30A57B8E" w14:textId="77777777" w:rsidTr="00B34FC3">
        <w:trPr>
          <w:trHeight w:val="20"/>
        </w:trPr>
        <w:tc>
          <w:tcPr>
            <w:tcW w:w="576" w:type="dxa"/>
            <w:shd w:val="clear" w:color="auto" w:fill="auto"/>
          </w:tcPr>
          <w:p w14:paraId="18A48FDA" w14:textId="77777777" w:rsidR="00C5327D" w:rsidRPr="00941152" w:rsidRDefault="00C5327D" w:rsidP="00B36D64">
            <w:pPr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7C2F647A" w14:textId="77777777" w:rsidR="00C5327D" w:rsidRPr="00941152" w:rsidRDefault="00C5327D" w:rsidP="00B36D64">
            <w:pPr>
              <w:tabs>
                <w:tab w:val="left" w:pos="476"/>
                <w:tab w:val="left" w:pos="952"/>
              </w:tabs>
              <w:snapToGrid w:val="0"/>
              <w:spacing w:after="60"/>
              <w:rPr>
                <w:rFonts w:cs="Times New Roman"/>
              </w:rPr>
            </w:pPr>
            <w:r w:rsidRPr="00941152">
              <w:rPr>
                <w:rFonts w:cs="Times New Roman"/>
              </w:rPr>
              <w:t>(a)</w:t>
            </w:r>
          </w:p>
        </w:tc>
        <w:tc>
          <w:tcPr>
            <w:tcW w:w="7933" w:type="dxa"/>
            <w:gridSpan w:val="2"/>
            <w:shd w:val="clear" w:color="auto" w:fill="auto"/>
          </w:tcPr>
          <w:p w14:paraId="412E84B2" w14:textId="77777777" w:rsidR="00C5327D" w:rsidRPr="00941152" w:rsidRDefault="00C5327D" w:rsidP="00B36D64">
            <w:pPr>
              <w:pStyle w:val="Default"/>
              <w:tabs>
                <w:tab w:val="right" w:pos="7713"/>
              </w:tabs>
              <w:snapToGrid w:val="0"/>
              <w:spacing w:after="60"/>
              <w:jc w:val="both"/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hint="default"/>
                <w:noProof/>
                <w:color w:val="auto"/>
                <w:spacing w:val="20"/>
                <w:bdr w:val="none" w:sz="0" w:space="0" w:color="auto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F25E78" wp14:editId="6BC1685D">
                      <wp:simplePos x="0" y="0"/>
                      <wp:positionH relativeFrom="column">
                        <wp:posOffset>501813</wp:posOffset>
                      </wp:positionH>
                      <wp:positionV relativeFrom="paragraph">
                        <wp:posOffset>426085</wp:posOffset>
                      </wp:positionV>
                      <wp:extent cx="914400" cy="428625"/>
                      <wp:effectExtent l="0" t="0" r="0" b="0"/>
                      <wp:wrapNone/>
                      <wp:docPr id="64" name="文字方塊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211B14" w14:textId="77777777" w:rsidR="009C62AC" w:rsidRPr="00BE4830" w:rsidRDefault="009C62AC" w:rsidP="00C5327D">
                                  <w:pPr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BE4830">
                                    <w:rPr>
                                      <w:rFonts w:hint="eastAsia"/>
                                      <w:sz w:val="32"/>
                                      <w:szCs w:val="2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25E78" id="文字方塊 261" o:spid="_x0000_s1073" type="#_x0000_t202" style="position:absolute;left:0;text-align:left;margin-left:39.5pt;margin-top:33.55pt;width:1in;height:33.7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" filled="f" stroked="f" strokeweight=".5pt">
                      <v:textbox>
                        <w:txbxContent>
                          <w:p w14:paraId="2E211B14" w14:textId="77777777" w:rsidR="009C62AC" w:rsidRPr="00BE4830" w:rsidRDefault="009C62AC" w:rsidP="00C5327D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BE4830">
                              <w:rPr>
                                <w:rFonts w:hint="eastAsia"/>
                                <w:sz w:val="32"/>
                                <w:szCs w:val="2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1152"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sz w:val="24"/>
                <w:szCs w:val="24"/>
                <w:lang w:val="en-US"/>
              </w:rPr>
              <w:t>在下面提供的位置上，繪製</w:t>
            </w:r>
            <w:r w:rsidRPr="00941152"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sz w:val="24"/>
                <w:szCs w:val="24"/>
                <w:lang w:val="en-US"/>
              </w:rPr>
              <w:t>V</w:t>
            </w:r>
            <w:r w:rsidRPr="00941152"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sz w:val="24"/>
                <w:szCs w:val="24"/>
                <w:lang w:val="en-US"/>
              </w:rPr>
              <w:t>型塊和夾具組合件的剖視圖</w:t>
            </w:r>
            <w:r w:rsidRPr="00941152"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sz w:val="24"/>
                <w:szCs w:val="24"/>
                <w:lang w:val="en-US"/>
              </w:rPr>
              <w:t>X-X</w:t>
            </w:r>
            <w:r w:rsidRPr="00941152"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sz w:val="24"/>
                <w:szCs w:val="24"/>
                <w:lang w:val="en-US"/>
              </w:rPr>
              <w:t>。必須清楚顯示所有作圖線。</w:t>
            </w:r>
            <w:r w:rsidRPr="00941152"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sz w:val="24"/>
                <w:szCs w:val="24"/>
                <w:lang w:val="en-US"/>
              </w:rPr>
              <w:tab/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(13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x-none"/>
              </w:rPr>
              <w:t>分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)</w:t>
            </w:r>
          </w:p>
        </w:tc>
      </w:tr>
      <w:tr w:rsidR="00C5327D" w:rsidRPr="00941152" w14:paraId="7123002D" w14:textId="77777777" w:rsidTr="00B34FC3">
        <w:trPr>
          <w:trHeight w:val="7521"/>
        </w:trPr>
        <w:tc>
          <w:tcPr>
            <w:tcW w:w="576" w:type="dxa"/>
            <w:shd w:val="clear" w:color="auto" w:fill="auto"/>
          </w:tcPr>
          <w:p w14:paraId="5781B6B9" w14:textId="77777777" w:rsidR="00C5327D" w:rsidRPr="00941152" w:rsidRDefault="00C5327D" w:rsidP="00B36D64">
            <w:pPr>
              <w:snapToGrid w:val="0"/>
              <w:spacing w:after="60"/>
              <w:rPr>
                <w:rFonts w:cs="Times New Roman"/>
              </w:rPr>
            </w:pPr>
            <w:bookmarkStart w:id="8" w:name="_Hlk48853923"/>
          </w:p>
        </w:tc>
        <w:tc>
          <w:tcPr>
            <w:tcW w:w="567" w:type="dxa"/>
            <w:shd w:val="clear" w:color="auto" w:fill="auto"/>
          </w:tcPr>
          <w:p w14:paraId="264BC3A1" w14:textId="77777777" w:rsidR="00C5327D" w:rsidRPr="00941152" w:rsidRDefault="00C5327D" w:rsidP="00B36D64">
            <w:pPr>
              <w:tabs>
                <w:tab w:val="left" w:pos="476"/>
                <w:tab w:val="left" w:pos="952"/>
              </w:tabs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7933" w:type="dxa"/>
            <w:gridSpan w:val="2"/>
            <w:shd w:val="clear" w:color="auto" w:fill="auto"/>
          </w:tcPr>
          <w:p w14:paraId="439CCAF5" w14:textId="77777777" w:rsidR="00C5327D" w:rsidRPr="00941152" w:rsidRDefault="00C5327D" w:rsidP="00B36D64">
            <w:pPr>
              <w:pStyle w:val="Body"/>
              <w:snapToGrid w:val="0"/>
              <w:spacing w:after="60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/>
                <w:noProof/>
                <w:color w:val="auto"/>
                <w:spacing w:val="20"/>
                <w:bdr w:val="none" w:sz="0" w:space="0" w:color="auto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AAF20E" wp14:editId="75CDBAAF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767330</wp:posOffset>
                      </wp:positionV>
                      <wp:extent cx="914400" cy="590550"/>
                      <wp:effectExtent l="0" t="0" r="0" b="0"/>
                      <wp:wrapNone/>
                      <wp:docPr id="288" name="文字方塊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57F81B" w14:textId="77777777" w:rsidR="009C62AC" w:rsidRPr="00BE4830" w:rsidRDefault="009C62AC" w:rsidP="00C5327D">
                                  <w:pPr>
                                    <w:rPr>
                                      <w:sz w:val="44"/>
                                      <w:szCs w:val="40"/>
                                    </w:rPr>
                                  </w:pPr>
                                  <w:r w:rsidRPr="00BE4830">
                                    <w:rPr>
                                      <w:rFonts w:hint="eastAsia"/>
                                      <w:sz w:val="32"/>
                                      <w:szCs w:val="2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AF20E" id="文字方塊 260" o:spid="_x0000_s1074" type="#_x0000_t202" style="position:absolute;margin-left:39.65pt;margin-top:217.9pt;width:1in;height:46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" filled="f" stroked="f" strokeweight=".5pt">
                      <v:textbox>
                        <w:txbxContent>
                          <w:p w14:paraId="1657F81B" w14:textId="77777777" w:rsidR="009C62AC" w:rsidRPr="00BE4830" w:rsidRDefault="009C62AC" w:rsidP="00C5327D">
                            <w:pPr>
                              <w:rPr>
                                <w:sz w:val="44"/>
                                <w:szCs w:val="40"/>
                              </w:rPr>
                            </w:pPr>
                            <w:r w:rsidRPr="00BE4830">
                              <w:rPr>
                                <w:rFonts w:hint="eastAsia"/>
                                <w:sz w:val="32"/>
                                <w:szCs w:val="2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1152">
              <w:rPr>
                <w:rFonts w:ascii="Times New Roman" w:eastAsiaTheme="minorEastAsia" w:hAnsi="Times New Roman"/>
                <w:noProof/>
                <w:color w:val="auto"/>
                <w:spacing w:val="20"/>
                <w:bdr w:val="none" w:sz="0" w:space="0" w:color="auto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291FD5" wp14:editId="707FB200">
                      <wp:simplePos x="0" y="0"/>
                      <wp:positionH relativeFrom="column">
                        <wp:posOffset>2687955</wp:posOffset>
                      </wp:positionH>
                      <wp:positionV relativeFrom="paragraph">
                        <wp:posOffset>4350817</wp:posOffset>
                      </wp:positionV>
                      <wp:extent cx="914400" cy="361950"/>
                      <wp:effectExtent l="0" t="0" r="0" b="0"/>
                      <wp:wrapNone/>
                      <wp:docPr id="289" name="文字方塊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517EED" w14:textId="77777777" w:rsidR="009C62AC" w:rsidRDefault="009C62AC" w:rsidP="00C5327D">
                                  <w:r w:rsidRPr="00BE4830">
                                    <w:rPr>
                                      <w:rFonts w:hint="eastAsia"/>
                                    </w:rPr>
                                    <w:t>半俯視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91FD5" id="文字方塊 258" o:spid="_x0000_s1075" type="#_x0000_t202" style="position:absolute;margin-left:211.65pt;margin-top:342.6pt;width:1in;height:28.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" filled="f" stroked="f" strokeweight=".5pt">
                      <v:textbox>
                        <w:txbxContent>
                          <w:p w14:paraId="74517EED" w14:textId="77777777" w:rsidR="009C62AC" w:rsidRDefault="009C62AC" w:rsidP="00C5327D">
                            <w:r w:rsidRPr="00BE4830">
                              <w:rPr>
                                <w:rFonts w:hint="eastAsia"/>
                              </w:rPr>
                              <w:t>半俯視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1152">
              <w:rPr>
                <w:rFonts w:ascii="Times New Roman" w:eastAsiaTheme="minorEastAsia" w:hAnsi="Times New Roman"/>
                <w:noProof/>
                <w:color w:val="auto"/>
                <w:spacing w:val="20"/>
                <w:bdr w:val="none" w:sz="0" w:space="0" w:color="auto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669FC5" wp14:editId="6DDC8F86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3102610</wp:posOffset>
                      </wp:positionV>
                      <wp:extent cx="914400" cy="333375"/>
                      <wp:effectExtent l="0" t="0" r="0" b="0"/>
                      <wp:wrapNone/>
                      <wp:docPr id="290" name="文字方塊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77C78D" w14:textId="77777777" w:rsidR="009C62AC" w:rsidRDefault="009C62AC" w:rsidP="00C5327D">
                                  <w:r w:rsidRPr="00BE4830">
                                    <w:rPr>
                                      <w:rFonts w:hint="eastAsia"/>
                                    </w:rPr>
                                    <w:t>側視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69FC5" id="文字方塊 259" o:spid="_x0000_s1076" type="#_x0000_t202" style="position:absolute;margin-left:58.4pt;margin-top:244.3pt;width:1in;height:26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" filled="f" stroked="f" strokeweight=".5pt">
                      <v:textbox>
                        <w:txbxContent>
                          <w:p w14:paraId="2E77C78D" w14:textId="77777777" w:rsidR="009C62AC" w:rsidRDefault="009C62AC" w:rsidP="00C5327D">
                            <w:r w:rsidRPr="00BE4830">
                              <w:rPr>
                                <w:rFonts w:hint="eastAsia"/>
                              </w:rPr>
                              <w:t>側視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1152">
              <w:rPr>
                <w:rFonts w:ascii="Times New Roman" w:eastAsiaTheme="minorEastAsia" w:hAnsi="Times New Roman"/>
                <w:noProof/>
                <w:color w:val="auto"/>
                <w:spacing w:val="20"/>
                <w:bdr w:val="none" w:sz="0" w:space="0" w:color="auto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EE9846" wp14:editId="417B0CAD">
                      <wp:simplePos x="0" y="0"/>
                      <wp:positionH relativeFrom="column">
                        <wp:posOffset>2633980</wp:posOffset>
                      </wp:positionH>
                      <wp:positionV relativeFrom="paragraph">
                        <wp:posOffset>3111068</wp:posOffset>
                      </wp:positionV>
                      <wp:extent cx="914400" cy="323850"/>
                      <wp:effectExtent l="0" t="0" r="0" b="0"/>
                      <wp:wrapNone/>
                      <wp:docPr id="291" name="文字方塊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CE5174" w14:textId="77777777" w:rsidR="009C62AC" w:rsidRDefault="009C62AC" w:rsidP="00C5327D">
                                  <w:r w:rsidRPr="00BE4830">
                                    <w:rPr>
                                      <w:rFonts w:hint="eastAsia"/>
                                    </w:rPr>
                                    <w:t>剖視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X-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E9846" id="文字方塊 24" o:spid="_x0000_s1077" type="#_x0000_t202" style="position:absolute;margin-left:207.4pt;margin-top:244.95pt;width:1in;height:25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" filled="f" stroked="f" strokeweight=".5pt">
                      <v:textbox>
                        <w:txbxContent>
                          <w:p w14:paraId="60CE5174" w14:textId="77777777" w:rsidR="009C62AC" w:rsidRDefault="009C62AC" w:rsidP="00C5327D">
                            <w:r w:rsidRPr="00BE4830">
                              <w:rPr>
                                <w:rFonts w:hint="eastAsia"/>
                              </w:rPr>
                              <w:t>剖視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X-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1152">
              <w:rPr>
                <w:rFonts w:ascii="Times New Roman" w:eastAsiaTheme="minorEastAsia" w:hAnsi="Times New Roman"/>
                <w:noProof/>
                <w:color w:val="auto"/>
                <w:spacing w:val="20"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4A959E88" wp14:editId="28A23293">
                  <wp:simplePos x="0" y="0"/>
                  <wp:positionH relativeFrom="column">
                    <wp:posOffset>310557</wp:posOffset>
                  </wp:positionH>
                  <wp:positionV relativeFrom="paragraph">
                    <wp:posOffset>102600</wp:posOffset>
                  </wp:positionV>
                  <wp:extent cx="4046706" cy="4408752"/>
                  <wp:effectExtent l="0" t="0" r="5080" b="0"/>
                  <wp:wrapNone/>
                  <wp:docPr id="306" name="圖片 6" descr="Diagram, engineer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圖片 6" descr="Diagram, engineering draw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876" cy="4418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1152">
              <w:rPr>
                <w:rFonts w:ascii="Times New Roman" w:eastAsiaTheme="minorEastAsia" w:hAnsi="Times New Roman" w:cs="Times New Roman"/>
                <w:noProof/>
                <w:color w:val="auto"/>
                <w:spacing w:val="20"/>
                <w:sz w:val="24"/>
                <w:szCs w:val="24"/>
                <w:lang w:val="en-GB"/>
              </w:rPr>
              <w:drawing>
                <wp:anchor distT="0" distB="0" distL="114300" distR="114300" simplePos="0" relativeHeight="251657216" behindDoc="0" locked="0" layoutInCell="1" allowOverlap="1" wp14:anchorId="4BDBC1A1" wp14:editId="717AF031">
                  <wp:simplePos x="0" y="0"/>
                  <wp:positionH relativeFrom="column">
                    <wp:posOffset>6917524</wp:posOffset>
                  </wp:positionH>
                  <wp:positionV relativeFrom="paragraph">
                    <wp:posOffset>4936959</wp:posOffset>
                  </wp:positionV>
                  <wp:extent cx="935355" cy="370840"/>
                  <wp:effectExtent l="0" t="0" r="0" b="0"/>
                  <wp:wrapNone/>
                  <wp:docPr id="307" name="圖片 110" descr="A picture containing table, game, mirr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圖片 110" descr="A picture containing table, game, mirro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8"/>
      <w:tr w:rsidR="00C5327D" w:rsidRPr="00941152" w14:paraId="306738B9" w14:textId="77777777" w:rsidTr="00B34FC3">
        <w:trPr>
          <w:trHeight w:val="425"/>
        </w:trPr>
        <w:tc>
          <w:tcPr>
            <w:tcW w:w="576" w:type="dxa"/>
            <w:shd w:val="clear" w:color="auto" w:fill="auto"/>
          </w:tcPr>
          <w:p w14:paraId="66CAC31E" w14:textId="77777777" w:rsidR="00C5327D" w:rsidRPr="00941152" w:rsidRDefault="00C5327D" w:rsidP="00B36D64">
            <w:pPr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0BAC5102" w14:textId="77777777" w:rsidR="00C5327D" w:rsidRPr="00941152" w:rsidRDefault="00C5327D" w:rsidP="00B36D64">
            <w:pPr>
              <w:tabs>
                <w:tab w:val="left" w:pos="476"/>
                <w:tab w:val="left" w:pos="952"/>
              </w:tabs>
              <w:snapToGrid w:val="0"/>
              <w:spacing w:after="60"/>
              <w:rPr>
                <w:rFonts w:cs="Times New Roman"/>
              </w:rPr>
            </w:pPr>
            <w:r w:rsidRPr="00941152">
              <w:rPr>
                <w:rFonts w:cs="Times New Roman"/>
              </w:rPr>
              <w:t>(b)</w:t>
            </w:r>
          </w:p>
        </w:tc>
        <w:tc>
          <w:tcPr>
            <w:tcW w:w="7933" w:type="dxa"/>
            <w:gridSpan w:val="2"/>
            <w:shd w:val="clear" w:color="auto" w:fill="auto"/>
          </w:tcPr>
          <w:p w14:paraId="6CAC7DE9" w14:textId="77777777" w:rsidR="00C5327D" w:rsidRPr="00941152" w:rsidRDefault="00C5327D" w:rsidP="00B36D64">
            <w:pPr>
              <w:pStyle w:val="Default"/>
              <w:tabs>
                <w:tab w:val="right" w:pos="7713"/>
              </w:tabs>
              <w:snapToGrid w:val="0"/>
              <w:spacing w:after="60"/>
              <w:jc w:val="both"/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sz w:val="24"/>
                <w:szCs w:val="24"/>
                <w:lang w:val="en-US"/>
              </w:rPr>
              <w:t>草繪</w:t>
            </w:r>
            <w:r w:rsidRPr="00941152"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sz w:val="24"/>
                <w:szCs w:val="24"/>
                <w:lang w:val="en-US"/>
              </w:rPr>
              <w:t>V</w:t>
            </w:r>
            <w:r w:rsidRPr="00941152"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sz w:val="24"/>
                <w:szCs w:val="24"/>
                <w:lang w:val="en-US"/>
              </w:rPr>
              <w:t>型塊和夾具組合件的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斜視圖</w:t>
            </w:r>
            <w:r w:rsidRPr="00941152"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sz w:val="24"/>
                <w:szCs w:val="24"/>
                <w:lang w:val="en-US"/>
              </w:rPr>
              <w:t>。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斜軸須與水平線成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60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sym w:font="Symbol" w:char="F0B0"/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。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ab/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ab/>
              <w:t>(12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x-none"/>
              </w:rPr>
              <w:t>分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)</w:t>
            </w:r>
          </w:p>
        </w:tc>
      </w:tr>
    </w:tbl>
    <w:p w14:paraId="02F7EC66" w14:textId="457C138D" w:rsidR="00C5327D" w:rsidRPr="00941152" w:rsidRDefault="00C5327D" w:rsidP="00C5327D">
      <w:pPr>
        <w:rPr>
          <w:rFonts w:cs="Times New Roman"/>
        </w:rPr>
      </w:pPr>
    </w:p>
    <w:p w14:paraId="4406D673" w14:textId="77777777" w:rsidR="00C5327D" w:rsidRPr="00941152" w:rsidRDefault="00C5327D">
      <w:pPr>
        <w:rPr>
          <w:rFonts w:cs="Times New Roman"/>
        </w:rPr>
      </w:pPr>
      <w:r w:rsidRPr="00941152">
        <w:rPr>
          <w:rFonts w:cs="Times New Roman"/>
        </w:rPr>
        <w:br w:type="page"/>
      </w:r>
    </w:p>
    <w:tbl>
      <w:tblPr>
        <w:tblpPr w:leftFromText="180" w:rightFromText="180" w:vertAnchor="text" w:horzAnchor="margin" w:tblpXSpec="center" w:tblpY="13"/>
        <w:tblW w:w="9067" w:type="dxa"/>
        <w:tblLayout w:type="fixed"/>
        <w:tblLook w:val="01E0" w:firstRow="1" w:lastRow="1" w:firstColumn="1" w:lastColumn="1" w:noHBand="0" w:noVBand="0"/>
      </w:tblPr>
      <w:tblGrid>
        <w:gridCol w:w="567"/>
        <w:gridCol w:w="618"/>
        <w:gridCol w:w="7882"/>
      </w:tblGrid>
      <w:tr w:rsidR="00C5327D" w:rsidRPr="00941152" w14:paraId="4E8EA46F" w14:textId="77777777" w:rsidTr="00AA4121">
        <w:trPr>
          <w:trHeight w:val="20"/>
        </w:trPr>
        <w:tc>
          <w:tcPr>
            <w:tcW w:w="9067" w:type="dxa"/>
            <w:gridSpan w:val="3"/>
            <w:shd w:val="clear" w:color="auto" w:fill="auto"/>
            <w:vAlign w:val="center"/>
          </w:tcPr>
          <w:p w14:paraId="1AE7ED7D" w14:textId="77777777" w:rsidR="00C5327D" w:rsidRPr="00941152" w:rsidRDefault="00C5327D" w:rsidP="00C5327D">
            <w:pPr>
              <w:snapToGrid w:val="0"/>
              <w:spacing w:after="120"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</w:rPr>
              <w:lastRenderedPageBreak/>
              <w:t>此題目與「技術顯象」有關，全題共</w:t>
            </w:r>
            <w:r w:rsidRPr="00941152">
              <w:rPr>
                <w:rFonts w:cs="Times New Roman"/>
              </w:rPr>
              <w:t>25</w:t>
            </w:r>
            <w:r w:rsidRPr="00941152">
              <w:rPr>
                <w:rFonts w:cs="Times New Roman"/>
              </w:rPr>
              <w:t>分。參考完成時間為</w:t>
            </w:r>
            <w:r w:rsidRPr="00941152">
              <w:rPr>
                <w:rFonts w:cs="Times New Roman"/>
              </w:rPr>
              <w:t>25</w:t>
            </w:r>
            <w:r w:rsidRPr="00941152">
              <w:rPr>
                <w:rFonts w:cs="Times New Roman"/>
              </w:rPr>
              <w:t>分鐘。</w:t>
            </w:r>
          </w:p>
        </w:tc>
      </w:tr>
      <w:tr w:rsidR="00C5327D" w:rsidRPr="00941152" w14:paraId="50F7B843" w14:textId="77777777" w:rsidTr="00AA4121">
        <w:trPr>
          <w:trHeight w:val="20"/>
        </w:trPr>
        <w:tc>
          <w:tcPr>
            <w:tcW w:w="567" w:type="dxa"/>
            <w:shd w:val="clear" w:color="auto" w:fill="auto"/>
          </w:tcPr>
          <w:p w14:paraId="51470FDD" w14:textId="005B1371" w:rsidR="00C5327D" w:rsidRPr="00941152" w:rsidRDefault="00C5327D" w:rsidP="00941152">
            <w:pPr>
              <w:tabs>
                <w:tab w:val="right" w:pos="9639"/>
              </w:tabs>
              <w:snapToGrid w:val="0"/>
              <w:ind w:right="-470"/>
              <w:rPr>
                <w:rFonts w:cs="Times New Roman"/>
              </w:rPr>
            </w:pPr>
            <w:r w:rsidRPr="00941152">
              <w:rPr>
                <w:rFonts w:cs="Times New Roman"/>
              </w:rPr>
              <w:t>5.</w:t>
            </w:r>
          </w:p>
        </w:tc>
        <w:tc>
          <w:tcPr>
            <w:tcW w:w="618" w:type="dxa"/>
            <w:shd w:val="clear" w:color="auto" w:fill="auto"/>
          </w:tcPr>
          <w:p w14:paraId="2E386D73" w14:textId="77777777" w:rsidR="00C5327D" w:rsidRPr="00941152" w:rsidRDefault="00C5327D" w:rsidP="00941152">
            <w:pPr>
              <w:tabs>
                <w:tab w:val="left" w:pos="476"/>
                <w:tab w:val="left" w:pos="952"/>
                <w:tab w:val="right" w:pos="9639"/>
              </w:tabs>
              <w:snapToGrid w:val="0"/>
              <w:rPr>
                <w:rFonts w:cs="Times New Roman"/>
              </w:rPr>
            </w:pPr>
            <w:r w:rsidRPr="00941152">
              <w:rPr>
                <w:rFonts w:cs="Times New Roman"/>
              </w:rPr>
              <w:t>(a)</w:t>
            </w:r>
          </w:p>
        </w:tc>
        <w:tc>
          <w:tcPr>
            <w:tcW w:w="7882" w:type="dxa"/>
            <w:shd w:val="clear" w:color="auto" w:fill="auto"/>
            <w:vAlign w:val="center"/>
          </w:tcPr>
          <w:p w14:paraId="45CB984A" w14:textId="77777777" w:rsidR="00C5327D" w:rsidRPr="00941152" w:rsidRDefault="00C5327D" w:rsidP="0094115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  <w:tab w:val="right" w:pos="9639"/>
              </w:tabs>
              <w:snapToGrid w:val="0"/>
              <w:spacing w:after="60"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圖一展示一個茶葉包裝紙盒套裝的等角圖。在圖一內，就所提供的光源：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</w:t>
            </w:r>
          </w:p>
          <w:p w14:paraId="2E9E1B9C" w14:textId="77777777" w:rsidR="00C5327D" w:rsidRPr="00941152" w:rsidRDefault="00C5327D" w:rsidP="00941152">
            <w:pPr>
              <w:pStyle w:val="Body"/>
              <w:numPr>
                <w:ilvl w:val="0"/>
                <w:numId w:val="32"/>
              </w:numPr>
              <w:tabs>
                <w:tab w:val="right" w:pos="7542"/>
                <w:tab w:val="right" w:pos="9639"/>
              </w:tabs>
              <w:snapToGrid w:val="0"/>
              <w:spacing w:after="60"/>
              <w:jc w:val="both"/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</w:pP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>利用色調明暗法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x-none"/>
              </w:rPr>
              <w:t>加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>強該紙盒套裝的立體效果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x-none"/>
              </w:rPr>
              <w:t>。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x-none"/>
              </w:rPr>
              <w:tab/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>(5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>分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>)</w:t>
            </w:r>
          </w:p>
          <w:p w14:paraId="02960984" w14:textId="77777777" w:rsidR="00C5327D" w:rsidRPr="00941152" w:rsidRDefault="00C5327D" w:rsidP="00941152">
            <w:pPr>
              <w:pStyle w:val="Body"/>
              <w:numPr>
                <w:ilvl w:val="0"/>
                <w:numId w:val="32"/>
              </w:numPr>
              <w:tabs>
                <w:tab w:val="right" w:pos="7542"/>
                <w:tab w:val="right" w:pos="9639"/>
              </w:tabs>
              <w:snapToGrid w:val="0"/>
              <w:spacing w:after="60"/>
              <w:jc w:val="both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>利用粗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x-none"/>
              </w:rPr>
              <w:t>幼線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>技巧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x-none"/>
              </w:rPr>
              <w:t>突出該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>紙盒套裝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x-none"/>
              </w:rPr>
              <w:t>的輪廓。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ab/>
              <w:t>(2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>分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>)</w:t>
            </w:r>
          </w:p>
        </w:tc>
      </w:tr>
      <w:tr w:rsidR="00C5327D" w:rsidRPr="00941152" w14:paraId="69B9F3B7" w14:textId="77777777" w:rsidTr="00AA4121">
        <w:trPr>
          <w:trHeight w:val="20"/>
        </w:trPr>
        <w:tc>
          <w:tcPr>
            <w:tcW w:w="567" w:type="dxa"/>
            <w:shd w:val="clear" w:color="auto" w:fill="auto"/>
          </w:tcPr>
          <w:p w14:paraId="4A64BBBB" w14:textId="77777777" w:rsidR="00C5327D" w:rsidRPr="00941152" w:rsidRDefault="00C5327D" w:rsidP="00941152">
            <w:pPr>
              <w:tabs>
                <w:tab w:val="right" w:pos="9639"/>
              </w:tabs>
              <w:snapToGrid w:val="0"/>
              <w:rPr>
                <w:rFonts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14:paraId="1582DA2A" w14:textId="77777777" w:rsidR="00C5327D" w:rsidRPr="00941152" w:rsidRDefault="00C5327D" w:rsidP="00941152">
            <w:pPr>
              <w:tabs>
                <w:tab w:val="left" w:pos="476"/>
                <w:tab w:val="left" w:pos="952"/>
                <w:tab w:val="right" w:pos="9639"/>
              </w:tabs>
              <w:snapToGrid w:val="0"/>
              <w:rPr>
                <w:rFonts w:cs="Times New Roman"/>
              </w:rPr>
            </w:pPr>
          </w:p>
        </w:tc>
        <w:tc>
          <w:tcPr>
            <w:tcW w:w="7882" w:type="dxa"/>
            <w:shd w:val="clear" w:color="auto" w:fill="auto"/>
            <w:vAlign w:val="center"/>
          </w:tcPr>
          <w:p w14:paraId="57F83FF1" w14:textId="77777777" w:rsidR="00C5327D" w:rsidRPr="00941152" w:rsidRDefault="00C5327D" w:rsidP="0094115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  <w:tab w:val="right" w:pos="9639"/>
              </w:tabs>
              <w:snapToGrid w:val="0"/>
              <w:spacing w:after="0"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</w:p>
        </w:tc>
      </w:tr>
      <w:tr w:rsidR="00C5327D" w:rsidRPr="00941152" w14:paraId="56CA310F" w14:textId="77777777" w:rsidTr="00AA4121">
        <w:trPr>
          <w:trHeight w:val="20"/>
        </w:trPr>
        <w:tc>
          <w:tcPr>
            <w:tcW w:w="567" w:type="dxa"/>
            <w:shd w:val="clear" w:color="auto" w:fill="auto"/>
          </w:tcPr>
          <w:p w14:paraId="1DC7944A" w14:textId="77777777" w:rsidR="00C5327D" w:rsidRPr="00941152" w:rsidRDefault="00C5327D" w:rsidP="00941152">
            <w:pPr>
              <w:tabs>
                <w:tab w:val="right" w:pos="9639"/>
              </w:tabs>
              <w:snapToGrid w:val="0"/>
              <w:rPr>
                <w:rFonts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14:paraId="0C90A870" w14:textId="77777777" w:rsidR="00C5327D" w:rsidRPr="00941152" w:rsidRDefault="00C5327D" w:rsidP="00941152">
            <w:pPr>
              <w:tabs>
                <w:tab w:val="left" w:pos="476"/>
                <w:tab w:val="left" w:pos="952"/>
                <w:tab w:val="right" w:pos="9639"/>
              </w:tabs>
              <w:snapToGrid w:val="0"/>
              <w:rPr>
                <w:rFonts w:cs="Times New Roman"/>
              </w:rPr>
            </w:pPr>
          </w:p>
        </w:tc>
        <w:tc>
          <w:tcPr>
            <w:tcW w:w="7882" w:type="dxa"/>
            <w:shd w:val="clear" w:color="auto" w:fill="auto"/>
            <w:vAlign w:val="center"/>
          </w:tcPr>
          <w:p w14:paraId="249A8417" w14:textId="77777777" w:rsidR="00C5327D" w:rsidRPr="00941152" w:rsidRDefault="00C5327D" w:rsidP="00941152">
            <w:pPr>
              <w:pStyle w:val="Body"/>
              <w:tabs>
                <w:tab w:val="right" w:pos="9639"/>
              </w:tabs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noProof/>
                <w:color w:val="auto"/>
                <w:spacing w:val="20"/>
                <w:sz w:val="24"/>
                <w:szCs w:val="24"/>
                <w:bdr w:val="none" w:sz="0" w:space="0" w:color="auto"/>
                <w:lang w:val="en-GB"/>
              </w:rPr>
              <mc:AlternateContent>
                <mc:Choice Requires="wpg">
                  <w:drawing>
                    <wp:inline distT="0" distB="0" distL="0" distR="0" wp14:anchorId="3EFC9696" wp14:editId="145D69E3">
                      <wp:extent cx="2110153" cy="2148573"/>
                      <wp:effectExtent l="0" t="0" r="0" b="0"/>
                      <wp:docPr id="292" name="Group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0153" cy="2148573"/>
                                <a:chOff x="0" y="0"/>
                                <a:chExt cx="3208790" cy="32676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3" name="圖片 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7180" y="74950"/>
                                  <a:ext cx="2721610" cy="3068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94" name="文字方塊 74"/>
                              <wps:cNvSpPr txBox="1"/>
                              <wps:spPr>
                                <a:xfrm>
                                  <a:off x="0" y="0"/>
                                  <a:ext cx="921385" cy="770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AB94F9" w14:textId="77777777" w:rsidR="009C62AC" w:rsidRPr="002607FB" w:rsidRDefault="009C62AC" w:rsidP="00C5327D">
                                    <w:pPr>
                                      <w:spacing w:line="0" w:lineRule="atLeast"/>
                                    </w:pPr>
                                    <w:r w:rsidRPr="002607FB">
                                      <w:rPr>
                                        <w:lang w:val="x-none"/>
                                      </w:rPr>
                                      <w:t>平行光</w:t>
                                    </w:r>
                                    <w:r w:rsidRPr="002607FB">
                                      <w:rPr>
                                        <w:rFonts w:hint="eastAsia"/>
                                        <w:lang w:val="x-none"/>
                                      </w:rPr>
                                      <w:t>源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" name="文字方塊 82"/>
                              <wps:cNvSpPr txBox="1"/>
                              <wps:spPr>
                                <a:xfrm>
                                  <a:off x="1603947" y="3013022"/>
                                  <a:ext cx="172085" cy="254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A2B5A1" w14:textId="77777777" w:rsidR="009C62AC" w:rsidRPr="0032444C" w:rsidRDefault="009C62AC" w:rsidP="00C5327D">
                                    <w:pPr>
                                      <w:snapToGrid w:val="0"/>
                                      <w:jc w:val="center"/>
                                      <w:rPr>
                                        <w:rFonts w:cs="Times New Roman"/>
                                      </w:rPr>
                                    </w:pPr>
                                    <w:r w:rsidRPr="0032444C">
                                      <w:rPr>
                                        <w:rFonts w:cs="Times New Roman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FC9696" id="Group 292" o:spid="_x0000_s1078" style="width:166.15pt;height:169.2pt;mso-position-horizontal-relative:char;mso-position-vertical-relative:line" coordsize="32087,3267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FiAAAAAFJnaHRsb25nAAABOg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">
                      <v:shape id="圖片 81" o:spid="_x0000_s1079" type="#_x0000_t75" style="position:absolute;left:4871;top:749;width:27216;height:30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">
                        <v:imagedata r:id="rId26" o:title=""/>
                        <v:path arrowok="t"/>
                      </v:shape>
                      <v:shape id="文字方塊 74" o:spid="_x0000_s1080" type="#_x0000_t202" style="position:absolute;width:9213;height:7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j7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CWA+PvHAAAA3AAA&#10;AA8AAAAAAAAAAAAAAAAABwIAAGRycy9kb3ducmV2LnhtbFBLBQYAAAAAAwADALcAAAD7AgAAAAA=&#10;" filled="f" stroked="f" strokeweight=".5pt">
                        <v:textbox>
                          <w:txbxContent>
                            <w:p w14:paraId="37AB94F9" w14:textId="77777777" w:rsidR="009C62AC" w:rsidRPr="002607FB" w:rsidRDefault="009C62AC" w:rsidP="00C5327D">
                              <w:pPr>
                                <w:spacing w:line="0" w:lineRule="atLeast"/>
                              </w:pPr>
                              <w:r w:rsidRPr="002607FB">
                                <w:rPr>
                                  <w:lang w:val="x-none"/>
                                </w:rPr>
                                <w:t>平行光</w:t>
                              </w:r>
                              <w:r w:rsidRPr="002607FB">
                                <w:rPr>
                                  <w:rFonts w:hint="eastAsia"/>
                                  <w:lang w:val="x-none"/>
                                </w:rPr>
                                <w:t>源</w:t>
                              </w:r>
                            </w:p>
                          </w:txbxContent>
                        </v:textbox>
                      </v:shape>
                      <v:shape id="文字方塊 82" o:spid="_x0000_s1081" type="#_x0000_t202" style="position:absolute;left:16039;top:30130;width:1721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" filled="f" stroked="f" strokeweight=".5pt">
                        <v:textbox inset="0,0,0,0">
                          <w:txbxContent>
                            <w:p w14:paraId="3BA2B5A1" w14:textId="77777777" w:rsidR="009C62AC" w:rsidRPr="0032444C" w:rsidRDefault="009C62AC" w:rsidP="00C5327D">
                              <w:pPr>
                                <w:snapToGrid w:val="0"/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32444C">
                                <w:rPr>
                                  <w:rFonts w:cs="Times New Roman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5327D" w:rsidRPr="00941152" w14:paraId="71095031" w14:textId="77777777" w:rsidTr="00AA4121">
        <w:trPr>
          <w:trHeight w:val="462"/>
        </w:trPr>
        <w:tc>
          <w:tcPr>
            <w:tcW w:w="567" w:type="dxa"/>
            <w:shd w:val="clear" w:color="auto" w:fill="auto"/>
          </w:tcPr>
          <w:p w14:paraId="25C8E9F6" w14:textId="77777777" w:rsidR="00C5327D" w:rsidRPr="00941152" w:rsidRDefault="00C5327D" w:rsidP="00941152">
            <w:pPr>
              <w:tabs>
                <w:tab w:val="right" w:pos="9639"/>
              </w:tabs>
              <w:snapToGrid w:val="0"/>
              <w:rPr>
                <w:rFonts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14:paraId="27C45038" w14:textId="77777777" w:rsidR="00C5327D" w:rsidRPr="00941152" w:rsidRDefault="00C5327D" w:rsidP="00941152">
            <w:pPr>
              <w:tabs>
                <w:tab w:val="left" w:pos="476"/>
                <w:tab w:val="left" w:pos="952"/>
                <w:tab w:val="right" w:pos="9639"/>
              </w:tabs>
              <w:snapToGrid w:val="0"/>
              <w:rPr>
                <w:rFonts w:cs="Times New Roman"/>
              </w:rPr>
            </w:pPr>
          </w:p>
        </w:tc>
        <w:tc>
          <w:tcPr>
            <w:tcW w:w="7882" w:type="dxa"/>
            <w:shd w:val="clear" w:color="auto" w:fill="auto"/>
            <w:vAlign w:val="center"/>
          </w:tcPr>
          <w:p w14:paraId="3146439E" w14:textId="77777777" w:rsidR="00C5327D" w:rsidRPr="00941152" w:rsidRDefault="00C5327D" w:rsidP="00941152">
            <w:pPr>
              <w:pStyle w:val="Body"/>
              <w:tabs>
                <w:tab w:val="right" w:pos="9639"/>
              </w:tabs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</w:pP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>圖一</w:t>
            </w:r>
          </w:p>
          <w:p w14:paraId="6F9CE4FA" w14:textId="77777777" w:rsidR="00C5327D" w:rsidRPr="00941152" w:rsidRDefault="00C5327D" w:rsidP="00941152">
            <w:pPr>
              <w:pStyle w:val="Body"/>
              <w:tabs>
                <w:tab w:val="right" w:pos="9639"/>
              </w:tabs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x-none"/>
              </w:rPr>
            </w:pPr>
          </w:p>
        </w:tc>
      </w:tr>
      <w:tr w:rsidR="00C5327D" w:rsidRPr="00941152" w14:paraId="517A6EF2" w14:textId="77777777" w:rsidTr="00AA4121">
        <w:trPr>
          <w:trHeight w:val="20"/>
        </w:trPr>
        <w:tc>
          <w:tcPr>
            <w:tcW w:w="567" w:type="dxa"/>
            <w:shd w:val="clear" w:color="auto" w:fill="auto"/>
          </w:tcPr>
          <w:p w14:paraId="0D564DEE" w14:textId="77777777" w:rsidR="00C5327D" w:rsidRPr="00941152" w:rsidRDefault="00C5327D" w:rsidP="00941152">
            <w:pPr>
              <w:tabs>
                <w:tab w:val="right" w:pos="9639"/>
              </w:tabs>
              <w:snapToGrid w:val="0"/>
              <w:rPr>
                <w:rFonts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14:paraId="42F86D1E" w14:textId="77777777" w:rsidR="00C5327D" w:rsidRPr="00941152" w:rsidRDefault="00C5327D" w:rsidP="00941152">
            <w:pPr>
              <w:tabs>
                <w:tab w:val="left" w:pos="476"/>
                <w:tab w:val="left" w:pos="952"/>
                <w:tab w:val="right" w:pos="9639"/>
              </w:tabs>
              <w:snapToGrid w:val="0"/>
              <w:rPr>
                <w:rFonts w:cs="Times New Roman"/>
              </w:rPr>
            </w:pPr>
            <w:r w:rsidRPr="00941152">
              <w:rPr>
                <w:rFonts w:cs="Times New Roman"/>
              </w:rPr>
              <w:t>(b)</w:t>
            </w:r>
          </w:p>
        </w:tc>
        <w:tc>
          <w:tcPr>
            <w:tcW w:w="7882" w:type="dxa"/>
            <w:shd w:val="clear" w:color="auto" w:fill="auto"/>
            <w:vAlign w:val="center"/>
          </w:tcPr>
          <w:p w14:paraId="4F7EE094" w14:textId="77777777" w:rsidR="00C5327D" w:rsidRPr="00941152" w:rsidRDefault="00C5327D" w:rsidP="00941152">
            <w:pPr>
              <w:pStyle w:val="Body"/>
              <w:tabs>
                <w:tab w:val="right" w:pos="7542"/>
                <w:tab w:val="right" w:pos="9639"/>
              </w:tabs>
              <w:snapToGrid w:val="0"/>
              <w:spacing w:after="60"/>
              <w:jc w:val="both"/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</w:pP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x-none"/>
              </w:rPr>
              <w:t>以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x-none"/>
              </w:rPr>
              <w:t>A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x-none"/>
              </w:rPr>
              <w:t>為最低點，繪畫整個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>茶葉包裝盒套裝的兩點透視圖。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x-none"/>
              </w:rPr>
              <w:t>在圖中指出消失點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x-none"/>
              </w:rPr>
              <w:t xml:space="preserve"> 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 xml:space="preserve">(VP) 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x-none"/>
              </w:rPr>
              <w:t>及視平線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x-none"/>
              </w:rPr>
              <w:t xml:space="preserve"> 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 xml:space="preserve">(ELL) 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x-none"/>
              </w:rPr>
              <w:t>的位置。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x-none"/>
              </w:rPr>
              <w:tab/>
              <w:t>(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>11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>分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>)</w:t>
            </w:r>
          </w:p>
        </w:tc>
      </w:tr>
      <w:tr w:rsidR="00C5327D" w:rsidRPr="00941152" w14:paraId="46C3B987" w14:textId="77777777" w:rsidTr="00AA4121">
        <w:trPr>
          <w:trHeight w:val="67"/>
        </w:trPr>
        <w:tc>
          <w:tcPr>
            <w:tcW w:w="567" w:type="dxa"/>
            <w:shd w:val="clear" w:color="auto" w:fill="auto"/>
          </w:tcPr>
          <w:p w14:paraId="60FF2A4E" w14:textId="77777777" w:rsidR="00C5327D" w:rsidRPr="00941152" w:rsidRDefault="00C5327D" w:rsidP="00941152">
            <w:pPr>
              <w:tabs>
                <w:tab w:val="right" w:pos="9639"/>
              </w:tabs>
              <w:snapToGrid w:val="0"/>
              <w:rPr>
                <w:rFonts w:cs="Times New Roman"/>
              </w:rPr>
            </w:pPr>
            <w:bookmarkStart w:id="9" w:name="_Hlk47687363"/>
          </w:p>
        </w:tc>
        <w:tc>
          <w:tcPr>
            <w:tcW w:w="618" w:type="dxa"/>
            <w:shd w:val="clear" w:color="auto" w:fill="auto"/>
          </w:tcPr>
          <w:p w14:paraId="3806DDDC" w14:textId="77777777" w:rsidR="00C5327D" w:rsidRPr="00941152" w:rsidRDefault="00C5327D" w:rsidP="00941152">
            <w:pPr>
              <w:tabs>
                <w:tab w:val="left" w:pos="476"/>
                <w:tab w:val="left" w:pos="952"/>
                <w:tab w:val="right" w:pos="9639"/>
              </w:tabs>
              <w:snapToGrid w:val="0"/>
              <w:rPr>
                <w:rFonts w:cs="Times New Roman"/>
              </w:rPr>
            </w:pPr>
          </w:p>
        </w:tc>
        <w:tc>
          <w:tcPr>
            <w:tcW w:w="7882" w:type="dxa"/>
            <w:shd w:val="clear" w:color="auto" w:fill="auto"/>
            <w:vAlign w:val="center"/>
          </w:tcPr>
          <w:p w14:paraId="1F597AAB" w14:textId="77777777" w:rsidR="00C5327D" w:rsidRPr="00941152" w:rsidRDefault="00C5327D" w:rsidP="00941152">
            <w:pPr>
              <w:pStyle w:val="Body"/>
              <w:tabs>
                <w:tab w:val="right" w:pos="9639"/>
              </w:tabs>
              <w:snapToGrid w:val="0"/>
              <w:spacing w:after="60"/>
              <w:jc w:val="both"/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x-none"/>
              </w:rPr>
            </w:pPr>
          </w:p>
        </w:tc>
      </w:tr>
      <w:tr w:rsidR="00C5327D" w:rsidRPr="00941152" w14:paraId="586ED7E9" w14:textId="77777777" w:rsidTr="00AA4121">
        <w:trPr>
          <w:trHeight w:val="20"/>
        </w:trPr>
        <w:tc>
          <w:tcPr>
            <w:tcW w:w="567" w:type="dxa"/>
            <w:shd w:val="clear" w:color="auto" w:fill="auto"/>
          </w:tcPr>
          <w:p w14:paraId="5DB14DDA" w14:textId="77777777" w:rsidR="00C5327D" w:rsidRPr="00941152" w:rsidRDefault="00C5327D" w:rsidP="00941152">
            <w:pPr>
              <w:tabs>
                <w:tab w:val="right" w:pos="9639"/>
              </w:tabs>
              <w:snapToGrid w:val="0"/>
              <w:rPr>
                <w:rFonts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14:paraId="76048DEB" w14:textId="77777777" w:rsidR="00C5327D" w:rsidRPr="00941152" w:rsidRDefault="00C5327D" w:rsidP="00941152">
            <w:pPr>
              <w:tabs>
                <w:tab w:val="left" w:pos="476"/>
                <w:tab w:val="left" w:pos="952"/>
                <w:tab w:val="right" w:pos="9639"/>
              </w:tabs>
              <w:snapToGrid w:val="0"/>
              <w:rPr>
                <w:rFonts w:cs="Times New Roman"/>
              </w:rPr>
            </w:pPr>
            <w:r w:rsidRPr="00941152">
              <w:rPr>
                <w:rFonts w:cs="Times New Roman"/>
                <w:lang w:val="x-none"/>
              </w:rPr>
              <w:t>(</w:t>
            </w:r>
            <w:r w:rsidRPr="00941152">
              <w:rPr>
                <w:rFonts w:cs="Times New Roman"/>
              </w:rPr>
              <w:t>c)</w:t>
            </w:r>
          </w:p>
        </w:tc>
        <w:tc>
          <w:tcPr>
            <w:tcW w:w="7882" w:type="dxa"/>
            <w:shd w:val="clear" w:color="auto" w:fill="auto"/>
            <w:vAlign w:val="center"/>
          </w:tcPr>
          <w:p w14:paraId="27C55587" w14:textId="77777777" w:rsidR="00C5327D" w:rsidRPr="00941152" w:rsidRDefault="00C5327D" w:rsidP="00941152">
            <w:pPr>
              <w:pStyle w:val="Body"/>
              <w:tabs>
                <w:tab w:val="right" w:pos="9639"/>
              </w:tabs>
              <w:snapToGrid w:val="0"/>
              <w:spacing w:after="60"/>
              <w:jc w:val="both"/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</w:pP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>圖二展示一張裝拆式工作檯模型的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x-none"/>
              </w:rPr>
              <w:t>鐳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>射切割圖樣。毋需考慮雷射切割切縫的闊度。</w:t>
            </w:r>
          </w:p>
        </w:tc>
      </w:tr>
      <w:tr w:rsidR="00C5327D" w:rsidRPr="00941152" w14:paraId="7C6E6DAE" w14:textId="77777777" w:rsidTr="00AA4121">
        <w:trPr>
          <w:trHeight w:val="3628"/>
        </w:trPr>
        <w:tc>
          <w:tcPr>
            <w:tcW w:w="567" w:type="dxa"/>
            <w:shd w:val="clear" w:color="auto" w:fill="auto"/>
          </w:tcPr>
          <w:p w14:paraId="2F5DE481" w14:textId="77777777" w:rsidR="00C5327D" w:rsidRPr="00941152" w:rsidRDefault="00C5327D" w:rsidP="00941152">
            <w:pPr>
              <w:tabs>
                <w:tab w:val="right" w:pos="9639"/>
              </w:tabs>
              <w:snapToGrid w:val="0"/>
              <w:rPr>
                <w:rFonts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14:paraId="4014010E" w14:textId="77777777" w:rsidR="00C5327D" w:rsidRPr="00941152" w:rsidRDefault="00C5327D" w:rsidP="00941152">
            <w:pPr>
              <w:tabs>
                <w:tab w:val="left" w:pos="476"/>
                <w:tab w:val="left" w:pos="952"/>
                <w:tab w:val="right" w:pos="9639"/>
              </w:tabs>
              <w:snapToGrid w:val="0"/>
              <w:rPr>
                <w:rFonts w:cs="Times New Roman"/>
              </w:rPr>
            </w:pPr>
          </w:p>
        </w:tc>
        <w:tc>
          <w:tcPr>
            <w:tcW w:w="7882" w:type="dxa"/>
            <w:shd w:val="clear" w:color="auto" w:fill="auto"/>
          </w:tcPr>
          <w:p w14:paraId="1A7B04A8" w14:textId="1E7EEEB3" w:rsidR="00C5327D" w:rsidRPr="00941152" w:rsidRDefault="00C5327D" w:rsidP="00941152">
            <w:pPr>
              <w:pStyle w:val="Body"/>
              <w:tabs>
                <w:tab w:val="right" w:pos="9639"/>
              </w:tabs>
              <w:snapToGrid w:val="0"/>
              <w:spacing w:after="60"/>
              <w:jc w:val="both"/>
              <w:rPr>
                <w:rFonts w:ascii="Times New Roman" w:eastAsiaTheme="minorEastAsia" w:hAnsi="Times New Roman"/>
                <w:noProof/>
                <w:color w:val="auto"/>
                <w:spacing w:val="20"/>
              </w:rPr>
            </w:pPr>
            <w:r w:rsidRPr="00941152">
              <w:rPr>
                <w:rFonts w:ascii="Times New Roman" w:eastAsiaTheme="minorEastAsia" w:hAnsi="Times New Roman"/>
                <w:noProof/>
                <w:color w:val="auto"/>
                <w:spacing w:val="20"/>
                <w:bdr w:val="none" w:sz="0" w:space="0" w:color="auto"/>
                <w:lang w:val="en-GB"/>
              </w:rPr>
              <mc:AlternateContent>
                <mc:Choice Requires="wpg">
                  <w:drawing>
                    <wp:inline distT="0" distB="0" distL="0" distR="0" wp14:anchorId="0F0C51D4" wp14:editId="5EB3D419">
                      <wp:extent cx="4896000" cy="2548800"/>
                      <wp:effectExtent l="0" t="0" r="0" b="4445"/>
                      <wp:docPr id="296" name="Group 2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896000" cy="2548800"/>
                                <a:chOff x="0" y="0"/>
                                <a:chExt cx="4896487" cy="25480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7" name="圖片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6749"/>
                                  <a:ext cx="3424555" cy="2421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298" name="Group 298"/>
                              <wpg:cNvGrpSpPr/>
                              <wpg:grpSpPr>
                                <a:xfrm>
                                  <a:off x="1520950" y="0"/>
                                  <a:ext cx="3375537" cy="2528541"/>
                                  <a:chOff x="1204079" y="0"/>
                                  <a:chExt cx="3375537" cy="2528541"/>
                                </a:xfrm>
                              </wpg:grpSpPr>
                              <wps:wsp>
                                <wps:cNvPr id="299" name="文字方塊 12"/>
                                <wps:cNvSpPr txBox="1"/>
                                <wps:spPr>
                                  <a:xfrm>
                                    <a:off x="3241036" y="1699047"/>
                                    <a:ext cx="1338580" cy="4828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F9E32DC" w14:textId="77777777" w:rsidR="009C62AC" w:rsidRPr="0074539B" w:rsidRDefault="009C62AC" w:rsidP="00C5327D">
                                      <w:pPr>
                                        <w:rPr>
                                          <w:rFonts w:cs="Times New Roman"/>
                                        </w:rPr>
                                      </w:pPr>
                                      <w:r w:rsidRPr="0074539B">
                                        <w:rPr>
                                          <w:rFonts w:cs="Times New Roman"/>
                                        </w:rPr>
                                        <w:t>材料：</w:t>
                                      </w:r>
                                      <w:r w:rsidRPr="008D6144">
                                        <w:rPr>
                                          <w:rFonts w:cs="Times New Roman" w:hint="eastAsia"/>
                                        </w:rPr>
                                        <w:t>白楊夾板</w:t>
                                      </w:r>
                                      <w:r>
                                        <w:rPr>
                                          <w:rFonts w:cs="Times New Roman" w:hint="eastAsia"/>
                                        </w:rPr>
                                        <w:t xml:space="preserve"> </w:t>
                                      </w:r>
                                      <w:r w:rsidRPr="0074539B">
                                        <w:rPr>
                                          <w:rFonts w:cs="Times New Roman"/>
                                        </w:rPr>
                                        <w:t>(</w:t>
                                      </w:r>
                                      <w:r w:rsidRPr="0074539B">
                                        <w:rPr>
                                          <w:rFonts w:cs="Times New Roman"/>
                                        </w:rPr>
                                        <w:t>厚</w:t>
                                      </w:r>
                                      <w:r>
                                        <w:rPr>
                                          <w:rFonts w:cs="Times New Roman"/>
                                        </w:rPr>
                                        <w:t>2</w:t>
                                      </w:r>
                                      <w:r w:rsidRPr="0074539B">
                                        <w:rPr>
                                          <w:rFonts w:cs="Times New Roman"/>
                                        </w:rPr>
                                        <w:t>mm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0" name="文字方塊 14"/>
                                <wps:cNvSpPr txBox="1"/>
                                <wps:spPr>
                                  <a:xfrm>
                                    <a:off x="3241141" y="0"/>
                                    <a:ext cx="1155700" cy="577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9178ED" w14:textId="77777777" w:rsidR="009C62AC" w:rsidRPr="00125B8E" w:rsidRDefault="009C62AC" w:rsidP="00C5327D">
                                      <w:pPr>
                                        <w:spacing w:line="0" w:lineRule="atLeast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D44506">
                                        <w:rPr>
                                          <w:rFonts w:cs="Times New Roman" w:hint="eastAsia"/>
                                        </w:rPr>
                                        <w:t>插</w:t>
                                      </w:r>
                                      <w:r w:rsidRPr="00125B8E">
                                        <w:rPr>
                                          <w:rFonts w:cs="Times New Roman"/>
                                        </w:rPr>
                                        <w:t>片</w:t>
                                      </w:r>
                                      <w:r w:rsidRPr="00125B8E">
                                        <w:rPr>
                                          <w:rFonts w:cs="Times New Roman"/>
                                        </w:rPr>
                                        <w:t xml:space="preserve"> </w:t>
                                      </w:r>
                                    </w:p>
                                    <w:p w14:paraId="2CD8E12F" w14:textId="77777777" w:rsidR="009C62AC" w:rsidRPr="00125B8E" w:rsidRDefault="009C62AC" w:rsidP="00C5327D">
                                      <w:pPr>
                                        <w:spacing w:line="0" w:lineRule="atLeast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125B8E">
                                        <w:rPr>
                                          <w:rFonts w:cs="Times New Roman"/>
                                        </w:rPr>
                                        <w:t xml:space="preserve">(15 </w:t>
                                      </w:r>
                                      <w:r w:rsidRPr="00125B8E">
                                        <w:rPr>
                                          <w:rFonts w:eastAsia="新細明體" w:cs="Times New Roman"/>
                                        </w:rPr>
                                        <w:t>×</w:t>
                                      </w:r>
                                      <w:r w:rsidRPr="00125B8E">
                                        <w:rPr>
                                          <w:rFonts w:cs="Times New Roman"/>
                                        </w:rPr>
                                        <w:t xml:space="preserve"> 2 mm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" name="文字方塊 17"/>
                                <wps:cNvSpPr txBox="1"/>
                                <wps:spPr>
                                  <a:xfrm>
                                    <a:off x="1204079" y="2181865"/>
                                    <a:ext cx="1552575" cy="3466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CAC120" w14:textId="06980DBE" w:rsidR="009C62AC" w:rsidRPr="00C5327D" w:rsidRDefault="009C62AC" w:rsidP="00C5327D">
                                      <w:pPr>
                                        <w:spacing w:line="0" w:lineRule="atLeast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125B8E">
                                        <w:rPr>
                                          <w:rFonts w:hint="eastAsia"/>
                                        </w:rPr>
                                        <w:t>插槽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</w:t>
                                      </w:r>
                                      <w:r w:rsidRPr="00125B8E">
                                        <w:rPr>
                                          <w:rFonts w:cs="Times New Roman"/>
                                        </w:rPr>
                                        <w:t xml:space="preserve">(15 </w:t>
                                      </w:r>
                                      <w:r w:rsidRPr="00125B8E">
                                        <w:rPr>
                                          <w:rFonts w:eastAsia="新細明體" w:cs="Times New Roman"/>
                                        </w:rPr>
                                        <w:t>×</w:t>
                                      </w:r>
                                      <w:r w:rsidRPr="00125B8E">
                                        <w:rPr>
                                          <w:rFonts w:cs="Times New Roman"/>
                                        </w:rPr>
                                        <w:t xml:space="preserve"> 2 mm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2" name="文字方塊 21"/>
                                <wps:cNvSpPr txBox="1"/>
                                <wps:spPr>
                                  <a:xfrm>
                                    <a:off x="3241073" y="745178"/>
                                    <a:ext cx="914400" cy="353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94D7F1B" w14:textId="77777777" w:rsidR="009C62AC" w:rsidRDefault="009C62AC" w:rsidP="00C5327D">
                                      <w:r w:rsidRPr="0064231B">
                                        <w:rPr>
                                          <w:rFonts w:hint="eastAsia"/>
                                        </w:rPr>
                                        <w:t>檯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" name="文字方塊 29"/>
                                <wps:cNvSpPr txBox="1"/>
                                <wps:spPr>
                                  <a:xfrm>
                                    <a:off x="3241057" y="1098180"/>
                                    <a:ext cx="914400" cy="309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BAB4E65" w14:textId="77777777" w:rsidR="009C62AC" w:rsidRPr="002607FB" w:rsidRDefault="009C62AC" w:rsidP="00C5327D">
                                      <w:pPr>
                                        <w:rPr>
                                          <w:rFonts w:cs="Times New Roman"/>
                                        </w:rPr>
                                      </w:pPr>
                                      <w:r w:rsidRPr="002607FB">
                                        <w:rPr>
                                          <w:rFonts w:cs="Times New Roman"/>
                                        </w:rPr>
                                        <w:t>側板</w:t>
                                      </w:r>
                                      <w:r w:rsidRPr="002607FB">
                                        <w:rPr>
                                          <w:rFonts w:cs="Times New Roman"/>
                                        </w:rPr>
                                        <w:t xml:space="preserve"> </w:t>
                                      </w:r>
                                      <w:r w:rsidRPr="002607FB">
                                        <w:rPr>
                                          <w:rFonts w:eastAsia="新細明體" w:cs="Times New Roman"/>
                                        </w:rPr>
                                        <w:t>×</w:t>
                                      </w:r>
                                      <w:r w:rsidRPr="002607FB">
                                        <w:rPr>
                                          <w:rFonts w:cs="Times New Roman"/>
                                        </w:rPr>
                                        <w:t xml:space="preserve">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4" name="文字方塊 30"/>
                                <wps:cNvSpPr txBox="1"/>
                                <wps:spPr>
                                  <a:xfrm>
                                    <a:off x="3241109" y="1408014"/>
                                    <a:ext cx="914400" cy="3795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E90AB2E" w14:textId="77777777" w:rsidR="009C62AC" w:rsidRPr="002607FB" w:rsidRDefault="009C62AC" w:rsidP="00C5327D">
                                      <w:pPr>
                                        <w:rPr>
                                          <w:rFonts w:cs="Times New Roman"/>
                                        </w:rPr>
                                      </w:pPr>
                                      <w:r w:rsidRPr="002607FB">
                                        <w:rPr>
                                          <w:rFonts w:cs="Times New Roman"/>
                                        </w:rPr>
                                        <w:t>護板</w:t>
                                      </w:r>
                                      <w:r w:rsidRPr="002607FB">
                                        <w:rPr>
                                          <w:rFonts w:cs="Times New Roman"/>
                                        </w:rPr>
                                        <w:t xml:space="preserve"> </w:t>
                                      </w:r>
                                      <w:r w:rsidRPr="002607FB">
                                        <w:rPr>
                                          <w:rFonts w:eastAsia="新細明體" w:cs="Times New Roman"/>
                                        </w:rPr>
                                        <w:t>×</w:t>
                                      </w:r>
                                      <w:r w:rsidRPr="002607FB">
                                        <w:rPr>
                                          <w:rFonts w:cs="Times New Roman"/>
                                        </w:rPr>
                                        <w:t xml:space="preserve">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0C51D4" id="Group 296" o:spid="_x0000_s1082" style="width:385.5pt;height:200.7pt;mso-position-horizontal-relative:char;mso-position-vertical-relative:line" coordsize="48964,254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">
                      <o:lock v:ext="edit" aspectratio="t"/>
                      <v:shape id="圖片 20" o:spid="_x0000_s1083" type="#_x0000_t75" style="position:absolute;top:1267;width:34245;height:24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">
                        <v:imagedata r:id="rId28" o:title=""/>
                        <v:path arrowok="t"/>
                      </v:shape>
                      <v:group id="Group 298" o:spid="_x0000_s1084" style="position:absolute;left:15209;width:33755;height:25285" coordorigin="12040" coordsize="33755,2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<v:shape id="文字方塊 12" o:spid="_x0000_s1085" type="#_x0000_t202" style="position:absolute;left:32410;top:16990;width:13386;height:4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" filled="f" stroked="f" strokeweight=".5pt">
                          <v:textbox>
                            <w:txbxContent>
                              <w:p w14:paraId="6F9E32DC" w14:textId="77777777" w:rsidR="009C62AC" w:rsidRPr="0074539B" w:rsidRDefault="009C62AC" w:rsidP="00C5327D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74539B">
                                  <w:rPr>
                                    <w:rFonts w:cs="Times New Roman"/>
                                  </w:rPr>
                                  <w:t>材料：</w:t>
                                </w:r>
                                <w:r w:rsidRPr="008D6144">
                                  <w:rPr>
                                    <w:rFonts w:cs="Times New Roman" w:hint="eastAsia"/>
                                  </w:rPr>
                                  <w:t>白楊夾板</w:t>
                                </w:r>
                                <w:r>
                                  <w:rPr>
                                    <w:rFonts w:cs="Times New Roman" w:hint="eastAsia"/>
                                  </w:rPr>
                                  <w:t xml:space="preserve"> </w:t>
                                </w:r>
                                <w:r w:rsidRPr="0074539B">
                                  <w:rPr>
                                    <w:rFonts w:cs="Times New Roman"/>
                                  </w:rPr>
                                  <w:t>(</w:t>
                                </w:r>
                                <w:r w:rsidRPr="0074539B">
                                  <w:rPr>
                                    <w:rFonts w:cs="Times New Roman"/>
                                  </w:rPr>
                                  <w:t>厚</w:t>
                                </w:r>
                                <w:r>
                                  <w:rPr>
                                    <w:rFonts w:cs="Times New Roman"/>
                                  </w:rPr>
                                  <w:t>2</w:t>
                                </w:r>
                                <w:r w:rsidRPr="0074539B">
                                  <w:rPr>
                                    <w:rFonts w:cs="Times New Roman"/>
                                  </w:rPr>
                                  <w:t>mm)</w:t>
                                </w:r>
                              </w:p>
                            </w:txbxContent>
                          </v:textbox>
                        </v:shape>
                        <v:shape id="文字方塊 14" o:spid="_x0000_s1086" type="#_x0000_t202" style="position:absolute;left:32411;width:11557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Ti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MRQZOLEAAAA3AAAAA8A&#10;AAAAAAAAAAAAAAAABwIAAGRycy9kb3ducmV2LnhtbFBLBQYAAAAAAwADALcAAAD4AgAAAAA=&#10;" filled="f" stroked="f" strokeweight=".5pt">
                          <v:textbox>
                            <w:txbxContent>
                              <w:p w14:paraId="099178ED" w14:textId="77777777" w:rsidR="009C62AC" w:rsidRPr="00125B8E" w:rsidRDefault="009C62AC" w:rsidP="00C5327D">
                                <w:pPr>
                                  <w:spacing w:line="0" w:lineRule="atLeast"/>
                                  <w:rPr>
                                    <w:rFonts w:cs="Times New Roman"/>
                                  </w:rPr>
                                </w:pPr>
                                <w:r w:rsidRPr="00D44506">
                                  <w:rPr>
                                    <w:rFonts w:cs="Times New Roman" w:hint="eastAsia"/>
                                  </w:rPr>
                                  <w:t>插</w:t>
                                </w:r>
                                <w:r w:rsidRPr="00125B8E">
                                  <w:rPr>
                                    <w:rFonts w:cs="Times New Roman"/>
                                  </w:rPr>
                                  <w:t>片</w:t>
                                </w:r>
                                <w:r w:rsidRPr="00125B8E">
                                  <w:rPr>
                                    <w:rFonts w:cs="Times New Roman"/>
                                  </w:rPr>
                                  <w:t xml:space="preserve"> </w:t>
                                </w:r>
                              </w:p>
                              <w:p w14:paraId="2CD8E12F" w14:textId="77777777" w:rsidR="009C62AC" w:rsidRPr="00125B8E" w:rsidRDefault="009C62AC" w:rsidP="00C5327D">
                                <w:pPr>
                                  <w:spacing w:line="0" w:lineRule="atLeast"/>
                                  <w:rPr>
                                    <w:rFonts w:cs="Times New Roman"/>
                                  </w:rPr>
                                </w:pPr>
                                <w:r w:rsidRPr="00125B8E">
                                  <w:rPr>
                                    <w:rFonts w:cs="Times New Roman"/>
                                  </w:rPr>
                                  <w:t xml:space="preserve">(15 </w:t>
                                </w:r>
                                <w:r w:rsidRPr="00125B8E">
                                  <w:rPr>
                                    <w:rFonts w:eastAsia="新細明體" w:cs="Times New Roman"/>
                                  </w:rPr>
                                  <w:t>×</w:t>
                                </w:r>
                                <w:r w:rsidRPr="00125B8E">
                                  <w:rPr>
                                    <w:rFonts w:cs="Times New Roman"/>
                                  </w:rPr>
                                  <w:t xml:space="preserve"> 2 mm)</w:t>
                                </w:r>
                              </w:p>
                            </w:txbxContent>
                          </v:textbox>
                        </v:shape>
                        <v:shape id="文字方塊 17" o:spid="_x0000_s1087" type="#_x0000_t202" style="position:absolute;left:12040;top:21818;width:15526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F5xgAAANw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qxzBecYAAADcAAAA&#10;DwAAAAAAAAAAAAAAAAAHAgAAZHJzL2Rvd25yZXYueG1sUEsFBgAAAAADAAMAtwAAAPoCAAAAAA==&#10;" filled="f" stroked="f" strokeweight=".5pt">
                          <v:textbox>
                            <w:txbxContent>
                              <w:p w14:paraId="19CAC120" w14:textId="06980DBE" w:rsidR="009C62AC" w:rsidRPr="00C5327D" w:rsidRDefault="009C62AC" w:rsidP="00C5327D">
                                <w:pPr>
                                  <w:spacing w:line="0" w:lineRule="atLeast"/>
                                  <w:rPr>
                                    <w:rFonts w:cs="Times New Roman"/>
                                  </w:rPr>
                                </w:pPr>
                                <w:r w:rsidRPr="00125B8E">
                                  <w:rPr>
                                    <w:rFonts w:hint="eastAsia"/>
                                  </w:rPr>
                                  <w:t>插槽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125B8E">
                                  <w:rPr>
                                    <w:rFonts w:cs="Times New Roman"/>
                                  </w:rPr>
                                  <w:t xml:space="preserve">(15 </w:t>
                                </w:r>
                                <w:r w:rsidRPr="00125B8E">
                                  <w:rPr>
                                    <w:rFonts w:eastAsia="新細明體" w:cs="Times New Roman"/>
                                  </w:rPr>
                                  <w:t>×</w:t>
                                </w:r>
                                <w:r w:rsidRPr="00125B8E">
                                  <w:rPr>
                                    <w:rFonts w:cs="Times New Roman"/>
                                  </w:rPr>
                                  <w:t xml:space="preserve"> 2 mm)</w:t>
                                </w:r>
                              </w:p>
                            </w:txbxContent>
                          </v:textbox>
                        </v:shape>
                        <v:shape id="文字方塊 21" o:spid="_x0000_s1088" type="#_x0000_t202" style="position:absolute;left:32410;top:7451;width:9144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        <v:textbox>
                            <w:txbxContent>
                              <w:p w14:paraId="794D7F1B" w14:textId="77777777" w:rsidR="009C62AC" w:rsidRDefault="009C62AC" w:rsidP="00C5327D">
                                <w:r w:rsidRPr="0064231B">
                                  <w:rPr>
                                    <w:rFonts w:hint="eastAsia"/>
                                  </w:rPr>
                                  <w:t>檯面</w:t>
                                </w:r>
                              </w:p>
                            </w:txbxContent>
                          </v:textbox>
                        </v:shape>
                        <v:shape id="文字方塊 29" o:spid="_x0000_s1089" type="#_x0000_t202" style="position:absolute;left:32410;top:10981;width:9144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qVxgAAANwAAAAPAAAAZHJzL2Rvd25yZXYueG1sRI9Ba8JA&#10;FITvBf/D8gre6qZK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NIL6lcYAAADcAAAA&#10;DwAAAAAAAAAAAAAAAAAHAgAAZHJzL2Rvd25yZXYueG1sUEsFBgAAAAADAAMAtwAAAPoCAAAAAA==&#10;" filled="f" stroked="f" strokeweight=".5pt">
                          <v:textbox>
                            <w:txbxContent>
                              <w:p w14:paraId="2BAB4E65" w14:textId="77777777" w:rsidR="009C62AC" w:rsidRPr="002607FB" w:rsidRDefault="009C62AC" w:rsidP="00C5327D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2607FB">
                                  <w:rPr>
                                    <w:rFonts w:cs="Times New Roman"/>
                                  </w:rPr>
                                  <w:t>側板</w:t>
                                </w:r>
                                <w:r w:rsidRPr="002607FB">
                                  <w:rPr>
                                    <w:rFonts w:cs="Times New Roman"/>
                                  </w:rPr>
                                  <w:t xml:space="preserve"> </w:t>
                                </w:r>
                                <w:r w:rsidRPr="002607FB">
                                  <w:rPr>
                                    <w:rFonts w:eastAsia="新細明體" w:cs="Times New Roman"/>
                                  </w:rPr>
                                  <w:t>×</w:t>
                                </w:r>
                                <w:r w:rsidRPr="002607FB">
                                  <w:rPr>
                                    <w:rFonts w:cs="Times New Roman"/>
                                  </w:rPr>
                                  <w:t xml:space="preserve"> 2</w:t>
                                </w:r>
                              </w:p>
                            </w:txbxContent>
                          </v:textbox>
                        </v:shape>
                        <v:shape id="_x0000_s1090" type="#_x0000_t202" style="position:absolute;left:32411;top:14080;width:9144;height:3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L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c0gP8z4QjI6R8AAAD//wMAUEsBAi0AFAAGAAgAAAAhANvh9svuAAAAhQEAABMAAAAAAAAA&#10;AAAAAAAAAAAAAFtDb250ZW50X1R5cGVzXS54bWxQSwECLQAUAAYACAAAACEAWvQsW78AAAAVAQAA&#10;CwAAAAAAAAAAAAAAAAAfAQAAX3JlbHMvLnJlbHNQSwECLQAUAAYACAAAACEAu2ti4cYAAADcAAAA&#10;DwAAAAAAAAAAAAAAAAAHAgAAZHJzL2Rvd25yZXYueG1sUEsFBgAAAAADAAMAtwAAAPoCAAAAAA==&#10;" filled="f" stroked="f" strokeweight=".5pt">
                          <v:textbox>
                            <w:txbxContent>
                              <w:p w14:paraId="0E90AB2E" w14:textId="77777777" w:rsidR="009C62AC" w:rsidRPr="002607FB" w:rsidRDefault="009C62AC" w:rsidP="00C5327D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2607FB">
                                  <w:rPr>
                                    <w:rFonts w:cs="Times New Roman"/>
                                  </w:rPr>
                                  <w:t>護板</w:t>
                                </w:r>
                                <w:r w:rsidRPr="002607FB">
                                  <w:rPr>
                                    <w:rFonts w:cs="Times New Roman"/>
                                  </w:rPr>
                                  <w:t xml:space="preserve"> </w:t>
                                </w:r>
                                <w:r w:rsidRPr="002607FB">
                                  <w:rPr>
                                    <w:rFonts w:eastAsia="新細明體" w:cs="Times New Roman"/>
                                  </w:rPr>
                                  <w:t>×</w:t>
                                </w:r>
                                <w:r w:rsidRPr="002607FB">
                                  <w:rPr>
                                    <w:rFonts w:cs="Times New Roman"/>
                                  </w:rPr>
                                  <w:t xml:space="preserve"> 2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C5327D" w:rsidRPr="00941152" w14:paraId="14BC1A54" w14:textId="77777777" w:rsidTr="00AA4121">
        <w:trPr>
          <w:trHeight w:val="20"/>
        </w:trPr>
        <w:tc>
          <w:tcPr>
            <w:tcW w:w="567" w:type="dxa"/>
            <w:shd w:val="clear" w:color="auto" w:fill="auto"/>
          </w:tcPr>
          <w:p w14:paraId="3372A572" w14:textId="77777777" w:rsidR="00C5327D" w:rsidRPr="00941152" w:rsidRDefault="00C5327D" w:rsidP="00941152">
            <w:pPr>
              <w:tabs>
                <w:tab w:val="right" w:pos="9639"/>
              </w:tabs>
              <w:snapToGrid w:val="0"/>
              <w:rPr>
                <w:rFonts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14:paraId="5041DC5B" w14:textId="77777777" w:rsidR="00C5327D" w:rsidRPr="00941152" w:rsidRDefault="00C5327D" w:rsidP="00941152">
            <w:pPr>
              <w:tabs>
                <w:tab w:val="left" w:pos="476"/>
                <w:tab w:val="left" w:pos="952"/>
                <w:tab w:val="right" w:pos="9639"/>
              </w:tabs>
              <w:snapToGrid w:val="0"/>
              <w:rPr>
                <w:rFonts w:cs="Times New Roman"/>
              </w:rPr>
            </w:pPr>
          </w:p>
        </w:tc>
        <w:tc>
          <w:tcPr>
            <w:tcW w:w="7882" w:type="dxa"/>
            <w:shd w:val="clear" w:color="auto" w:fill="auto"/>
            <w:vAlign w:val="center"/>
          </w:tcPr>
          <w:p w14:paraId="09AF7604" w14:textId="77777777" w:rsidR="00C5327D" w:rsidRPr="00941152" w:rsidRDefault="00C5327D" w:rsidP="00941152">
            <w:pPr>
              <w:pStyle w:val="Body"/>
              <w:tabs>
                <w:tab w:val="right" w:pos="9639"/>
              </w:tabs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</w:pP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>圖二</w:t>
            </w:r>
          </w:p>
          <w:p w14:paraId="2B4F1A99" w14:textId="77777777" w:rsidR="00C5327D" w:rsidRPr="00941152" w:rsidRDefault="00C5327D" w:rsidP="00941152">
            <w:pPr>
              <w:pStyle w:val="Body"/>
              <w:tabs>
                <w:tab w:val="right" w:pos="9639"/>
              </w:tabs>
              <w:snapToGri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</w:pPr>
          </w:p>
        </w:tc>
      </w:tr>
      <w:tr w:rsidR="00C5327D" w:rsidRPr="00941152" w14:paraId="0DDC81BD" w14:textId="77777777" w:rsidTr="00AA4121">
        <w:trPr>
          <w:trHeight w:val="20"/>
        </w:trPr>
        <w:tc>
          <w:tcPr>
            <w:tcW w:w="567" w:type="dxa"/>
            <w:shd w:val="clear" w:color="auto" w:fill="auto"/>
          </w:tcPr>
          <w:p w14:paraId="0F4ACB94" w14:textId="77777777" w:rsidR="00C5327D" w:rsidRPr="00941152" w:rsidRDefault="00C5327D" w:rsidP="00941152">
            <w:pPr>
              <w:tabs>
                <w:tab w:val="right" w:pos="9639"/>
              </w:tabs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14:paraId="4370B60C" w14:textId="77777777" w:rsidR="00C5327D" w:rsidRPr="00941152" w:rsidRDefault="00C5327D" w:rsidP="00941152">
            <w:pPr>
              <w:tabs>
                <w:tab w:val="left" w:pos="476"/>
                <w:tab w:val="left" w:pos="952"/>
                <w:tab w:val="right" w:pos="9639"/>
              </w:tabs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7882" w:type="dxa"/>
            <w:shd w:val="clear" w:color="auto" w:fill="auto"/>
            <w:vAlign w:val="center"/>
          </w:tcPr>
          <w:p w14:paraId="5604B68F" w14:textId="77777777" w:rsidR="00C5327D" w:rsidRPr="00941152" w:rsidRDefault="00C5327D" w:rsidP="00941152">
            <w:pPr>
              <w:pStyle w:val="Body"/>
              <w:numPr>
                <w:ilvl w:val="0"/>
                <w:numId w:val="33"/>
              </w:numPr>
              <w:tabs>
                <w:tab w:val="right" w:pos="7542"/>
                <w:tab w:val="right" w:pos="9639"/>
              </w:tabs>
              <w:snapToGrid w:val="0"/>
              <w:spacing w:after="60"/>
              <w:jc w:val="both"/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</w:pP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  <w:t>利用立體草圖，展示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>將工作檯由平面樣式構建成立體模型</w:t>
            </w:r>
            <w:r w:rsidRPr="00941152">
              <w:rPr>
                <w:rFonts w:ascii="Times New Roman" w:eastAsiaTheme="minorEastAsia" w:hAnsi="Times New Roman" w:cs="Times New Roman"/>
                <w:noProof/>
                <w:color w:val="auto"/>
                <w:spacing w:val="20"/>
                <w:sz w:val="24"/>
                <w:szCs w:val="24"/>
              </w:rPr>
              <w:t>的過程。</w:t>
            </w:r>
            <w:r w:rsidRPr="00941152">
              <w:rPr>
                <w:rFonts w:ascii="Times New Roman" w:eastAsiaTheme="minorEastAsia" w:hAnsi="Times New Roman" w:cs="Times New Roman"/>
                <w:noProof/>
                <w:color w:val="auto"/>
                <w:spacing w:val="20"/>
                <w:sz w:val="24"/>
                <w:szCs w:val="24"/>
              </w:rPr>
              <w:tab/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>(5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>分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>)</w:t>
            </w:r>
          </w:p>
        </w:tc>
      </w:tr>
      <w:tr w:rsidR="00C5327D" w:rsidRPr="00941152" w14:paraId="54D17B52" w14:textId="77777777" w:rsidTr="00AA4121">
        <w:trPr>
          <w:trHeight w:val="20"/>
        </w:trPr>
        <w:tc>
          <w:tcPr>
            <w:tcW w:w="567" w:type="dxa"/>
            <w:shd w:val="clear" w:color="auto" w:fill="auto"/>
          </w:tcPr>
          <w:p w14:paraId="5F69F7D1" w14:textId="77777777" w:rsidR="00C5327D" w:rsidRPr="00941152" w:rsidRDefault="00C5327D" w:rsidP="00941152">
            <w:pPr>
              <w:tabs>
                <w:tab w:val="right" w:pos="9639"/>
              </w:tabs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14:paraId="7F54E3B0" w14:textId="77777777" w:rsidR="00C5327D" w:rsidRPr="00941152" w:rsidRDefault="00C5327D" w:rsidP="00941152">
            <w:pPr>
              <w:tabs>
                <w:tab w:val="left" w:pos="476"/>
                <w:tab w:val="left" w:pos="952"/>
                <w:tab w:val="right" w:pos="9639"/>
              </w:tabs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7882" w:type="dxa"/>
            <w:shd w:val="clear" w:color="auto" w:fill="auto"/>
            <w:vAlign w:val="center"/>
          </w:tcPr>
          <w:p w14:paraId="76AFE42D" w14:textId="77777777" w:rsidR="00C5327D" w:rsidRPr="00941152" w:rsidRDefault="00C5327D" w:rsidP="00941152">
            <w:pPr>
              <w:pStyle w:val="Body"/>
              <w:numPr>
                <w:ilvl w:val="0"/>
                <w:numId w:val="33"/>
              </w:numPr>
              <w:tabs>
                <w:tab w:val="right" w:pos="7542"/>
                <w:tab w:val="right" w:pos="9639"/>
              </w:tabs>
              <w:snapToGrid w:val="0"/>
              <w:spacing w:after="60"/>
              <w:jc w:val="both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>舉出實體模型在產品視像化方面的兩項功能。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ab/>
              <w:t>(2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>分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>)</w:t>
            </w:r>
          </w:p>
        </w:tc>
      </w:tr>
      <w:bookmarkEnd w:id="9"/>
    </w:tbl>
    <w:p w14:paraId="0374E511" w14:textId="77777777" w:rsidR="00C5327D" w:rsidRPr="00941152" w:rsidRDefault="00C5327D" w:rsidP="00941152">
      <w:pPr>
        <w:tabs>
          <w:tab w:val="right" w:pos="9639"/>
        </w:tabs>
        <w:spacing w:after="60"/>
        <w:rPr>
          <w:rFonts w:cs="Times New Roman"/>
        </w:rPr>
      </w:pPr>
      <w:r w:rsidRPr="00941152">
        <w:rPr>
          <w:rFonts w:cs="Times New Roman"/>
        </w:rPr>
        <w:br w:type="page"/>
      </w:r>
    </w:p>
    <w:tbl>
      <w:tblPr>
        <w:tblpPr w:leftFromText="180" w:rightFromText="180" w:vertAnchor="text" w:horzAnchor="margin" w:tblpXSpec="center" w:tblpY="13"/>
        <w:tblW w:w="9092" w:type="dxa"/>
        <w:tblLayout w:type="fixed"/>
        <w:tblLook w:val="01E0" w:firstRow="1" w:lastRow="1" w:firstColumn="1" w:lastColumn="1" w:noHBand="0" w:noVBand="0"/>
      </w:tblPr>
      <w:tblGrid>
        <w:gridCol w:w="592"/>
        <w:gridCol w:w="567"/>
        <w:gridCol w:w="3828"/>
        <w:gridCol w:w="4095"/>
        <w:gridCol w:w="10"/>
      </w:tblGrid>
      <w:tr w:rsidR="00C5327D" w:rsidRPr="00941152" w14:paraId="0EA1FFEA" w14:textId="77777777" w:rsidTr="00B36D64">
        <w:trPr>
          <w:gridAfter w:val="1"/>
          <w:wAfter w:w="10" w:type="dxa"/>
          <w:trHeight w:val="20"/>
        </w:trPr>
        <w:tc>
          <w:tcPr>
            <w:tcW w:w="9082" w:type="dxa"/>
            <w:gridSpan w:val="4"/>
            <w:shd w:val="clear" w:color="auto" w:fill="auto"/>
            <w:vAlign w:val="center"/>
          </w:tcPr>
          <w:p w14:paraId="7E0B329F" w14:textId="77777777" w:rsidR="00C5327D" w:rsidRPr="00941152" w:rsidRDefault="00C5327D" w:rsidP="00B36D64">
            <w:pPr>
              <w:snapToGrid w:val="0"/>
              <w:spacing w:after="60"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</w:rPr>
              <w:lastRenderedPageBreak/>
              <w:t>此題目與「電腦輔助設計模塑」有關，全題共</w:t>
            </w:r>
            <w:r w:rsidRPr="00941152">
              <w:rPr>
                <w:rFonts w:cs="Times New Roman"/>
              </w:rPr>
              <w:t>25</w:t>
            </w:r>
            <w:r w:rsidRPr="00941152">
              <w:rPr>
                <w:rFonts w:cs="Times New Roman"/>
              </w:rPr>
              <w:t>分。參考完成時間為</w:t>
            </w:r>
            <w:r w:rsidRPr="00941152">
              <w:rPr>
                <w:rFonts w:cs="Times New Roman"/>
              </w:rPr>
              <w:t>25</w:t>
            </w:r>
            <w:r w:rsidRPr="00941152">
              <w:rPr>
                <w:rFonts w:cs="Times New Roman"/>
              </w:rPr>
              <w:t>分鐘。</w:t>
            </w:r>
          </w:p>
        </w:tc>
      </w:tr>
      <w:tr w:rsidR="00C5327D" w:rsidRPr="00941152" w14:paraId="51C53639" w14:textId="77777777" w:rsidTr="00B36D64">
        <w:trPr>
          <w:trHeight w:val="445"/>
        </w:trPr>
        <w:tc>
          <w:tcPr>
            <w:tcW w:w="592" w:type="dxa"/>
            <w:shd w:val="clear" w:color="auto" w:fill="auto"/>
          </w:tcPr>
          <w:p w14:paraId="77E37B1D" w14:textId="26E1B1E1" w:rsidR="00C5327D" w:rsidRPr="00941152" w:rsidRDefault="002B12B8" w:rsidP="00B36D64">
            <w:pPr>
              <w:snapToGrid w:val="0"/>
              <w:spacing w:after="60"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</w:rPr>
              <w:t>6</w:t>
            </w:r>
            <w:r w:rsidR="00C5327D" w:rsidRPr="00941152">
              <w:rPr>
                <w:rFonts w:cs="Times New Roman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6CF6EFD5" w14:textId="77777777" w:rsidR="00C5327D" w:rsidRPr="00941152" w:rsidRDefault="00C5327D" w:rsidP="00B36D64">
            <w:pPr>
              <w:tabs>
                <w:tab w:val="left" w:pos="476"/>
                <w:tab w:val="left" w:pos="952"/>
              </w:tabs>
              <w:snapToGrid w:val="0"/>
              <w:spacing w:after="60"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</w:rPr>
              <w:t>(a)</w:t>
            </w:r>
          </w:p>
        </w:tc>
        <w:tc>
          <w:tcPr>
            <w:tcW w:w="7933" w:type="dxa"/>
            <w:gridSpan w:val="3"/>
            <w:shd w:val="clear" w:color="auto" w:fill="auto"/>
            <w:vAlign w:val="center"/>
          </w:tcPr>
          <w:p w14:paraId="585BB896" w14:textId="77777777" w:rsidR="00C5327D" w:rsidRPr="00941152" w:rsidRDefault="00C5327D" w:rsidP="00B36D64">
            <w:pPr>
              <w:pStyle w:val="Body"/>
              <w:tabs>
                <w:tab w:val="right" w:pos="7713"/>
              </w:tabs>
              <w:snapToGrid w:val="0"/>
              <w:spacing w:after="60"/>
              <w:jc w:val="both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>圖一展示了一件物件。利用註釋草圖，展示以「特徵建模法」建構該物件立體模型的步驟。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ab/>
              <w:t xml:space="preserve"> (12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>分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>)</w:t>
            </w:r>
          </w:p>
        </w:tc>
      </w:tr>
      <w:tr w:rsidR="00C5327D" w:rsidRPr="00941152" w14:paraId="4F32BFCD" w14:textId="77777777" w:rsidTr="00B36D64">
        <w:trPr>
          <w:trHeight w:val="3833"/>
        </w:trPr>
        <w:tc>
          <w:tcPr>
            <w:tcW w:w="592" w:type="dxa"/>
            <w:shd w:val="clear" w:color="auto" w:fill="auto"/>
          </w:tcPr>
          <w:p w14:paraId="15BDF97C" w14:textId="77777777" w:rsidR="00C5327D" w:rsidRPr="00941152" w:rsidRDefault="00C5327D" w:rsidP="00B36D64">
            <w:pPr>
              <w:snapToGrid w:val="0"/>
              <w:spacing w:after="60"/>
              <w:rPr>
                <w:rFonts w:cs="Times New Roman"/>
              </w:rPr>
            </w:pPr>
            <w:bookmarkStart w:id="10" w:name="_Hlk48855876"/>
          </w:p>
        </w:tc>
        <w:tc>
          <w:tcPr>
            <w:tcW w:w="567" w:type="dxa"/>
            <w:shd w:val="clear" w:color="auto" w:fill="auto"/>
          </w:tcPr>
          <w:p w14:paraId="3418B62E" w14:textId="77777777" w:rsidR="00C5327D" w:rsidRPr="00941152" w:rsidRDefault="00C5327D" w:rsidP="00B36D64">
            <w:pPr>
              <w:tabs>
                <w:tab w:val="left" w:pos="476"/>
                <w:tab w:val="left" w:pos="952"/>
              </w:tabs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7933" w:type="dxa"/>
            <w:gridSpan w:val="3"/>
            <w:shd w:val="clear" w:color="auto" w:fill="auto"/>
            <w:vAlign w:val="center"/>
          </w:tcPr>
          <w:p w14:paraId="3311DC07" w14:textId="77777777" w:rsidR="00C5327D" w:rsidRPr="00941152" w:rsidRDefault="00C5327D" w:rsidP="00B36D64">
            <w:pPr>
              <w:pStyle w:val="Body"/>
              <w:snapToGrid w:val="0"/>
              <w:spacing w:after="60"/>
              <w:jc w:val="center"/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</w:pPr>
            <w:r w:rsidRPr="00941152">
              <w:rPr>
                <w:rFonts w:ascii="Times New Roman" w:eastAsiaTheme="minorEastAsia" w:hAnsi="Times New Roman"/>
                <w:noProof/>
                <w:spacing w:val="20"/>
                <w:lang w:val="en-GB"/>
              </w:rPr>
              <w:drawing>
                <wp:inline distT="0" distB="0" distL="0" distR="0" wp14:anchorId="6DE5C98B" wp14:editId="33DCAA7C">
                  <wp:extent cx="3380546" cy="2771775"/>
                  <wp:effectExtent l="0" t="0" r="0" b="0"/>
                  <wp:docPr id="308" name="圖片 262" descr="Diagram, engineer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圖片 262" descr="Diagram, engineering draw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07558" cy="279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0"/>
      <w:tr w:rsidR="00C5327D" w:rsidRPr="00941152" w14:paraId="3F73E0EF" w14:textId="77777777" w:rsidTr="00B36D64">
        <w:trPr>
          <w:trHeight w:val="20"/>
        </w:trPr>
        <w:tc>
          <w:tcPr>
            <w:tcW w:w="592" w:type="dxa"/>
            <w:shd w:val="clear" w:color="auto" w:fill="auto"/>
          </w:tcPr>
          <w:p w14:paraId="68F4EB58" w14:textId="77777777" w:rsidR="00C5327D" w:rsidRPr="00941152" w:rsidRDefault="00C5327D" w:rsidP="00B36D64">
            <w:pPr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16F580F0" w14:textId="77777777" w:rsidR="00C5327D" w:rsidRPr="00941152" w:rsidRDefault="00C5327D" w:rsidP="00B36D64">
            <w:pPr>
              <w:tabs>
                <w:tab w:val="left" w:pos="476"/>
                <w:tab w:val="left" w:pos="952"/>
              </w:tabs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7933" w:type="dxa"/>
            <w:gridSpan w:val="3"/>
            <w:shd w:val="clear" w:color="auto" w:fill="auto"/>
            <w:vAlign w:val="center"/>
          </w:tcPr>
          <w:p w14:paraId="6360353A" w14:textId="77777777" w:rsidR="00C5327D" w:rsidRPr="00941152" w:rsidRDefault="00C5327D" w:rsidP="00B36D64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napToGrid w:val="0"/>
              <w:spacing w:after="60"/>
              <w:jc w:val="center"/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圖一</w:t>
            </w:r>
          </w:p>
          <w:p w14:paraId="7CE6DB31" w14:textId="77777777" w:rsidR="00C5327D" w:rsidRPr="00941152" w:rsidRDefault="00C5327D" w:rsidP="00B36D64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napToGrid w:val="0"/>
              <w:spacing w:after="60"/>
              <w:jc w:val="center"/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</w:p>
        </w:tc>
      </w:tr>
      <w:tr w:rsidR="00C5327D" w:rsidRPr="00941152" w14:paraId="21E21040" w14:textId="77777777" w:rsidTr="00B36D64">
        <w:trPr>
          <w:trHeight w:val="20"/>
        </w:trPr>
        <w:tc>
          <w:tcPr>
            <w:tcW w:w="592" w:type="dxa"/>
            <w:shd w:val="clear" w:color="auto" w:fill="auto"/>
          </w:tcPr>
          <w:p w14:paraId="5B890DA9" w14:textId="77777777" w:rsidR="00C5327D" w:rsidRPr="00941152" w:rsidRDefault="00C5327D" w:rsidP="00B36D64">
            <w:pPr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33DDE842" w14:textId="77777777" w:rsidR="00C5327D" w:rsidRPr="00941152" w:rsidRDefault="00C5327D" w:rsidP="00B36D64">
            <w:pPr>
              <w:tabs>
                <w:tab w:val="left" w:pos="476"/>
                <w:tab w:val="left" w:pos="952"/>
              </w:tabs>
              <w:snapToGrid w:val="0"/>
              <w:spacing w:after="60"/>
              <w:rPr>
                <w:rFonts w:cs="Times New Roman"/>
              </w:rPr>
            </w:pPr>
            <w:r w:rsidRPr="00941152">
              <w:rPr>
                <w:rFonts w:cs="Times New Roman"/>
              </w:rPr>
              <w:t>(b)</w:t>
            </w:r>
          </w:p>
        </w:tc>
        <w:tc>
          <w:tcPr>
            <w:tcW w:w="7933" w:type="dxa"/>
            <w:gridSpan w:val="3"/>
            <w:shd w:val="clear" w:color="auto" w:fill="auto"/>
            <w:vAlign w:val="center"/>
          </w:tcPr>
          <w:p w14:paraId="6323F9FA" w14:textId="77777777" w:rsidR="00C5327D" w:rsidRPr="00941152" w:rsidRDefault="00C5327D" w:rsidP="00B36D64">
            <w:pPr>
              <w:pStyle w:val="Default"/>
              <w:snapToGrid w:val="0"/>
              <w:spacing w:after="60"/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圖二展示一隻有柄杯，圖三展示構建有柄杯杯身的輪廓。</w:t>
            </w:r>
          </w:p>
          <w:p w14:paraId="7639C907" w14:textId="77777777" w:rsidR="00C5327D" w:rsidRPr="00941152" w:rsidRDefault="00C5327D" w:rsidP="00B36D64">
            <w:pPr>
              <w:pStyle w:val="Default"/>
              <w:tabs>
                <w:tab w:val="right" w:pos="7713"/>
              </w:tabs>
              <w:snapToGrid w:val="0"/>
              <w:spacing w:after="60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</w:rPr>
              <w:t>利用註釋草圖，展示以特徵建模法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>構建整個杯子的步驟。圖內未提供的手柄設計細節及尺寸，可以自行判斷。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ab/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(10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分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x-none"/>
              </w:rPr>
              <w:t>)</w:t>
            </w:r>
          </w:p>
        </w:tc>
      </w:tr>
      <w:tr w:rsidR="00C5327D" w:rsidRPr="00941152" w14:paraId="3D29E132" w14:textId="77777777" w:rsidTr="00B36D64">
        <w:trPr>
          <w:trHeight w:val="20"/>
        </w:trPr>
        <w:tc>
          <w:tcPr>
            <w:tcW w:w="592" w:type="dxa"/>
            <w:shd w:val="clear" w:color="auto" w:fill="auto"/>
          </w:tcPr>
          <w:p w14:paraId="789620B8" w14:textId="77777777" w:rsidR="00C5327D" w:rsidRPr="00941152" w:rsidRDefault="00C5327D" w:rsidP="00B36D64">
            <w:pPr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327218E6" w14:textId="77777777" w:rsidR="00C5327D" w:rsidRPr="00941152" w:rsidRDefault="00C5327D" w:rsidP="00B36D64">
            <w:pPr>
              <w:tabs>
                <w:tab w:val="left" w:pos="476"/>
                <w:tab w:val="left" w:pos="952"/>
              </w:tabs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7933" w:type="dxa"/>
            <w:gridSpan w:val="3"/>
            <w:shd w:val="clear" w:color="auto" w:fill="auto"/>
            <w:vAlign w:val="center"/>
          </w:tcPr>
          <w:p w14:paraId="5E31F250" w14:textId="77777777" w:rsidR="00C5327D" w:rsidRPr="00941152" w:rsidRDefault="00C5327D" w:rsidP="00B36D64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napToGrid w:val="0"/>
              <w:spacing w:after="60"/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</w:p>
        </w:tc>
      </w:tr>
      <w:tr w:rsidR="00C5327D" w:rsidRPr="00941152" w14:paraId="4ED9D389" w14:textId="77777777" w:rsidTr="00B36D64">
        <w:trPr>
          <w:trHeight w:val="1998"/>
        </w:trPr>
        <w:tc>
          <w:tcPr>
            <w:tcW w:w="592" w:type="dxa"/>
            <w:shd w:val="clear" w:color="auto" w:fill="auto"/>
          </w:tcPr>
          <w:p w14:paraId="0AB117DB" w14:textId="77777777" w:rsidR="00C5327D" w:rsidRPr="00941152" w:rsidRDefault="00C5327D" w:rsidP="00B36D64">
            <w:pPr>
              <w:snapToGrid w:val="0"/>
              <w:spacing w:after="60"/>
              <w:rPr>
                <w:rFonts w:cs="Times New Roman"/>
              </w:rPr>
            </w:pPr>
            <w:bookmarkStart w:id="11" w:name="_Hlk48856315"/>
          </w:p>
        </w:tc>
        <w:tc>
          <w:tcPr>
            <w:tcW w:w="567" w:type="dxa"/>
            <w:shd w:val="clear" w:color="auto" w:fill="auto"/>
          </w:tcPr>
          <w:p w14:paraId="46ECD41F" w14:textId="77777777" w:rsidR="00C5327D" w:rsidRPr="00941152" w:rsidRDefault="00C5327D" w:rsidP="00B36D64">
            <w:pPr>
              <w:tabs>
                <w:tab w:val="left" w:pos="476"/>
                <w:tab w:val="left" w:pos="952"/>
              </w:tabs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6927F82" w14:textId="77777777" w:rsidR="00C5327D" w:rsidRPr="00941152" w:rsidRDefault="00C5327D" w:rsidP="00B36D64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napToGrid w:val="0"/>
              <w:spacing w:after="60"/>
              <w:jc w:val="center"/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sz w:val="24"/>
                <w:szCs w:val="24"/>
                <w:lang w:val="en-GB"/>
              </w:rPr>
              <w:drawing>
                <wp:inline distT="0" distB="0" distL="0" distR="0" wp14:anchorId="5FAE514F" wp14:editId="33852400">
                  <wp:extent cx="2272665" cy="2091055"/>
                  <wp:effectExtent l="0" t="0" r="0" b="4445"/>
                  <wp:docPr id="309" name="圖片 111" descr="A cup of coffe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圖片 111" descr="A cup of coffee&#10;&#10;Description automatically generated"/>
                          <pic:cNvPicPr/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665" cy="209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gridSpan w:val="2"/>
            <w:shd w:val="clear" w:color="auto" w:fill="auto"/>
            <w:vAlign w:val="center"/>
          </w:tcPr>
          <w:p w14:paraId="3D325453" w14:textId="77777777" w:rsidR="00C5327D" w:rsidRPr="00941152" w:rsidRDefault="00C5327D" w:rsidP="00B36D64">
            <w:pPr>
              <w:pStyle w:val="Body"/>
              <w:snapToGrid w:val="0"/>
              <w:spacing w:after="60"/>
              <w:jc w:val="center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/>
                <w:noProof/>
                <w:spacing w:val="20"/>
                <w:lang w:val="en-GB"/>
              </w:rPr>
              <w:drawing>
                <wp:inline distT="0" distB="0" distL="0" distR="0" wp14:anchorId="6208B915" wp14:editId="15C2DC62">
                  <wp:extent cx="1678688" cy="2140554"/>
                  <wp:effectExtent l="0" t="0" r="0" b="0"/>
                  <wp:docPr id="310" name="圖片 26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圖片 263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46" cy="215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1"/>
      <w:tr w:rsidR="00C5327D" w:rsidRPr="00941152" w14:paraId="576C117B" w14:textId="77777777" w:rsidTr="00B36D64">
        <w:trPr>
          <w:trHeight w:val="20"/>
        </w:trPr>
        <w:tc>
          <w:tcPr>
            <w:tcW w:w="592" w:type="dxa"/>
            <w:shd w:val="clear" w:color="auto" w:fill="auto"/>
          </w:tcPr>
          <w:p w14:paraId="15951161" w14:textId="77777777" w:rsidR="00C5327D" w:rsidRPr="00941152" w:rsidRDefault="00C5327D" w:rsidP="00B36D64">
            <w:pPr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12C86B37" w14:textId="77777777" w:rsidR="00C5327D" w:rsidRPr="00941152" w:rsidRDefault="00C5327D" w:rsidP="00B36D64">
            <w:pPr>
              <w:tabs>
                <w:tab w:val="left" w:pos="476"/>
                <w:tab w:val="left" w:pos="952"/>
              </w:tabs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DC5E091" w14:textId="77777777" w:rsidR="00C5327D" w:rsidRPr="00941152" w:rsidRDefault="00C5327D" w:rsidP="00B36D64">
            <w:pPr>
              <w:pStyle w:val="Body"/>
              <w:snapToGrid w:val="0"/>
              <w:spacing w:after="60"/>
              <w:jc w:val="center"/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</w:pP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>圖二</w:t>
            </w:r>
          </w:p>
          <w:p w14:paraId="1B44EE60" w14:textId="77777777" w:rsidR="00C5327D" w:rsidRPr="00941152" w:rsidRDefault="00C5327D" w:rsidP="00B36D64">
            <w:pPr>
              <w:pStyle w:val="Body"/>
              <w:snapToGrid w:val="0"/>
              <w:spacing w:after="60"/>
              <w:jc w:val="center"/>
              <w:rPr>
                <w:rFonts w:ascii="Times New Roman" w:eastAsiaTheme="minorEastAsia" w:hAnsi="Times New Roman" w:cs="Times New Roman"/>
                <w:noProof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shd w:val="clear" w:color="auto" w:fill="auto"/>
            <w:vAlign w:val="center"/>
          </w:tcPr>
          <w:p w14:paraId="3E79883B" w14:textId="77777777" w:rsidR="00C5327D" w:rsidRPr="00941152" w:rsidRDefault="00C5327D" w:rsidP="00B36D64">
            <w:pPr>
              <w:pStyle w:val="Body"/>
              <w:snapToGrid w:val="0"/>
              <w:spacing w:after="60"/>
              <w:jc w:val="center"/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</w:pP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t>圖三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</w:rPr>
              <w:br/>
            </w:r>
          </w:p>
        </w:tc>
      </w:tr>
      <w:tr w:rsidR="00C5327D" w:rsidRPr="00941152" w14:paraId="28289C79" w14:textId="77777777" w:rsidTr="00B36D64">
        <w:trPr>
          <w:trHeight w:val="20"/>
        </w:trPr>
        <w:tc>
          <w:tcPr>
            <w:tcW w:w="592" w:type="dxa"/>
            <w:shd w:val="clear" w:color="auto" w:fill="auto"/>
          </w:tcPr>
          <w:p w14:paraId="67E7718D" w14:textId="77777777" w:rsidR="00C5327D" w:rsidRPr="00941152" w:rsidRDefault="00C5327D" w:rsidP="00B36D64">
            <w:pPr>
              <w:snapToGrid w:val="0"/>
              <w:spacing w:after="60"/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34FC0E35" w14:textId="77777777" w:rsidR="00C5327D" w:rsidRPr="00941152" w:rsidRDefault="00C5327D" w:rsidP="00B36D64">
            <w:pPr>
              <w:tabs>
                <w:tab w:val="left" w:pos="476"/>
                <w:tab w:val="left" w:pos="952"/>
              </w:tabs>
              <w:snapToGrid w:val="0"/>
              <w:spacing w:after="60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c)</w:t>
            </w:r>
          </w:p>
        </w:tc>
        <w:tc>
          <w:tcPr>
            <w:tcW w:w="7933" w:type="dxa"/>
            <w:gridSpan w:val="3"/>
            <w:shd w:val="clear" w:color="auto" w:fill="auto"/>
            <w:vAlign w:val="center"/>
          </w:tcPr>
          <w:p w14:paraId="44B9D4E1" w14:textId="77777777" w:rsidR="00C5327D" w:rsidRPr="00941152" w:rsidRDefault="00C5327D" w:rsidP="00B36D64">
            <w:pPr>
              <w:pStyle w:val="Default"/>
              <w:tabs>
                <w:tab w:val="right" w:pos="7713"/>
              </w:tabs>
              <w:snapToGrid w:val="0"/>
              <w:spacing w:after="6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舉出虛擬原型技術的三項好處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  <w:t>。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  <w:tab/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(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3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分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x-none"/>
              </w:rPr>
              <w:t>)</w:t>
            </w:r>
          </w:p>
        </w:tc>
      </w:tr>
    </w:tbl>
    <w:p w14:paraId="3907948A" w14:textId="77777777" w:rsidR="00C5327D" w:rsidRPr="00941152" w:rsidRDefault="00C5327D" w:rsidP="00C5327D">
      <w:pPr>
        <w:rPr>
          <w:rFonts w:cs="Times New Roman"/>
        </w:rPr>
      </w:pPr>
    </w:p>
    <w:p w14:paraId="0D9527B6" w14:textId="2F5F9442" w:rsidR="00A65828" w:rsidRPr="00941152" w:rsidRDefault="00A65828">
      <w:pPr>
        <w:rPr>
          <w:lang w:val="x-none"/>
        </w:rPr>
      </w:pPr>
      <w:r w:rsidRPr="00941152">
        <w:rPr>
          <w:lang w:val="x-none"/>
        </w:rPr>
        <w:br w:type="page"/>
      </w:r>
    </w:p>
    <w:p w14:paraId="00C76F16" w14:textId="1647A176" w:rsidR="005518FE" w:rsidRPr="00941152" w:rsidRDefault="00A65828" w:rsidP="00AB2B51">
      <w:pPr>
        <w:pStyle w:val="Heading1"/>
        <w:rPr>
          <w:rFonts w:eastAsiaTheme="minorEastAsia"/>
          <w:lang w:eastAsia="zh-HK"/>
        </w:rPr>
      </w:pPr>
      <w:bookmarkStart w:id="12" w:name="_Toc65571545"/>
      <w:r w:rsidRPr="00941152">
        <w:rPr>
          <w:rFonts w:eastAsiaTheme="minorEastAsia"/>
        </w:rPr>
        <w:lastRenderedPageBreak/>
        <w:t xml:space="preserve">(iii) </w:t>
      </w:r>
      <w:r w:rsidRPr="00941152">
        <w:rPr>
          <w:rFonts w:eastAsiaTheme="minorEastAsia"/>
        </w:rPr>
        <w:t>評分參考及</w:t>
      </w:r>
      <w:r w:rsidRPr="00941152">
        <w:rPr>
          <w:rFonts w:eastAsiaTheme="minorEastAsia"/>
          <w:lang w:eastAsia="zh-HK"/>
        </w:rPr>
        <w:t>答題指引</w:t>
      </w:r>
      <w:bookmarkEnd w:id="12"/>
    </w:p>
    <w:p w14:paraId="5509E530" w14:textId="01A70C18" w:rsidR="00A3072A" w:rsidRPr="00941152" w:rsidRDefault="00A3072A" w:rsidP="00A3072A">
      <w:pPr>
        <w:rPr>
          <w:lang w:eastAsia="zh-HK"/>
        </w:rPr>
      </w:pPr>
    </w:p>
    <w:p w14:paraId="0087A640" w14:textId="13ACEED5" w:rsidR="00A3072A" w:rsidRPr="00941152" w:rsidRDefault="00A3072A" w:rsidP="00256980">
      <w:pPr>
        <w:pStyle w:val="Heading2"/>
        <w:rPr>
          <w:lang w:eastAsia="zh-HK"/>
        </w:rPr>
      </w:pPr>
      <w:bookmarkStart w:id="13" w:name="_Toc65571546"/>
      <w:r w:rsidRPr="00941152">
        <w:rPr>
          <w:lang w:eastAsia="zh-HK"/>
        </w:rPr>
        <w:t>評分參考</w:t>
      </w:r>
      <w:bookmarkEnd w:id="13"/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6946"/>
        <w:gridCol w:w="284"/>
        <w:gridCol w:w="1417"/>
      </w:tblGrid>
      <w:tr w:rsidR="00050775" w:rsidRPr="00941152" w14:paraId="56FA1F7B" w14:textId="77777777" w:rsidTr="00050775">
        <w:trPr>
          <w:trHeight w:val="458"/>
        </w:trPr>
        <w:tc>
          <w:tcPr>
            <w:tcW w:w="709" w:type="dxa"/>
          </w:tcPr>
          <w:p w14:paraId="7778A0C2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69BC378C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  <w:vAlign w:val="center"/>
          </w:tcPr>
          <w:p w14:paraId="74ABE679" w14:textId="77777777" w:rsidR="00050775" w:rsidRPr="00941152" w:rsidRDefault="00050775" w:rsidP="00B47182">
            <w:pPr>
              <w:pStyle w:val="Default"/>
              <w:tabs>
                <w:tab w:val="left" w:pos="480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1B5B063" w14:textId="77777777" w:rsidR="00050775" w:rsidRPr="00941152" w:rsidRDefault="000507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23C8654" w14:textId="77777777" w:rsidR="00050775" w:rsidRPr="00941152" w:rsidRDefault="000507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分數</w:t>
            </w:r>
          </w:p>
        </w:tc>
      </w:tr>
      <w:tr w:rsidR="00050775" w:rsidRPr="00941152" w14:paraId="350A6DBA" w14:textId="77777777" w:rsidTr="00050775">
        <w:trPr>
          <w:trHeight w:val="458"/>
        </w:trPr>
        <w:tc>
          <w:tcPr>
            <w:tcW w:w="709" w:type="dxa"/>
          </w:tcPr>
          <w:p w14:paraId="54968FCB" w14:textId="57256406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1.</w:t>
            </w:r>
          </w:p>
        </w:tc>
        <w:tc>
          <w:tcPr>
            <w:tcW w:w="567" w:type="dxa"/>
          </w:tcPr>
          <w:p w14:paraId="2F173DFB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a)</w:t>
            </w:r>
          </w:p>
        </w:tc>
        <w:tc>
          <w:tcPr>
            <w:tcW w:w="6946" w:type="dxa"/>
            <w:vAlign w:val="center"/>
          </w:tcPr>
          <w:p w14:paraId="29B19ADB" w14:textId="77777777" w:rsidR="00050775" w:rsidRPr="00941152" w:rsidRDefault="00050775" w:rsidP="00AA5763">
            <w:pPr>
              <w:pStyle w:val="Default"/>
              <w:numPr>
                <w:ilvl w:val="0"/>
                <w:numId w:val="95"/>
              </w:numPr>
              <w:tabs>
                <w:tab w:val="left" w:pos="480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PingFang TC" w:hint="default"/>
                <w:color w:val="000000" w:themeColor="text1"/>
                <w:spacing w:val="20"/>
                <w:sz w:val="24"/>
                <w:szCs w:val="24"/>
              </w:rPr>
              <w:t>玩具車的零件分散等角圖：</w:t>
            </w:r>
          </w:p>
        </w:tc>
        <w:tc>
          <w:tcPr>
            <w:tcW w:w="284" w:type="dxa"/>
            <w:vAlign w:val="center"/>
          </w:tcPr>
          <w:p w14:paraId="1D8E80C7" w14:textId="77777777" w:rsidR="00050775" w:rsidRPr="00941152" w:rsidRDefault="000507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EEF1520" w14:textId="77777777" w:rsidR="00050775" w:rsidRPr="00941152" w:rsidRDefault="000507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050775" w:rsidRPr="00941152" w14:paraId="1EFAFE68" w14:textId="77777777" w:rsidTr="00050775">
        <w:trPr>
          <w:trHeight w:val="458"/>
        </w:trPr>
        <w:tc>
          <w:tcPr>
            <w:tcW w:w="709" w:type="dxa"/>
          </w:tcPr>
          <w:p w14:paraId="6C205135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2ED859E3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  <w:vAlign w:val="center"/>
          </w:tcPr>
          <w:p w14:paraId="3CFD2837" w14:textId="77777777" w:rsidR="00050775" w:rsidRPr="00941152" w:rsidRDefault="00050775" w:rsidP="00AA5763">
            <w:pPr>
              <w:pStyle w:val="ListParagraph"/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以等角圖展示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 (1M)</w:t>
            </w:r>
          </w:p>
          <w:p w14:paraId="56FC9C26" w14:textId="77777777" w:rsidR="00050775" w:rsidRPr="00941152" w:rsidRDefault="00050775" w:rsidP="00AA5763">
            <w:pPr>
              <w:pStyle w:val="ListParagraph"/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車身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 (1M)</w:t>
            </w:r>
          </w:p>
          <w:p w14:paraId="33FF334D" w14:textId="77777777" w:rsidR="00050775" w:rsidRPr="00941152" w:rsidRDefault="00050775" w:rsidP="00AA5763">
            <w:pPr>
              <w:pStyle w:val="ListParagraph"/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輪軸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 × 2 (1M)</w:t>
            </w:r>
          </w:p>
          <w:p w14:paraId="605FCE1D" w14:textId="77777777" w:rsidR="00050775" w:rsidRPr="00941152" w:rsidRDefault="00050775" w:rsidP="00AA5763">
            <w:pPr>
              <w:pStyle w:val="ListParagraph"/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車輪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 × 2 (1M)</w:t>
            </w:r>
          </w:p>
          <w:p w14:paraId="567310C4" w14:textId="77777777" w:rsidR="00050775" w:rsidRPr="00941152" w:rsidRDefault="00050775" w:rsidP="00AA5763">
            <w:pPr>
              <w:pStyle w:val="ListParagraph"/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各零件在零件分散圖的位置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 (3M)</w:t>
            </w:r>
          </w:p>
          <w:p w14:paraId="17570E11" w14:textId="77777777" w:rsidR="00050775" w:rsidRPr="00941152" w:rsidRDefault="00050775" w:rsidP="00AA5763">
            <w:pPr>
              <w:pStyle w:val="ListParagraph"/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顯示爆炸線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 / 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對齊線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虛線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) (1M)</w:t>
            </w:r>
          </w:p>
        </w:tc>
        <w:tc>
          <w:tcPr>
            <w:tcW w:w="284" w:type="dxa"/>
            <w:vAlign w:val="center"/>
          </w:tcPr>
          <w:p w14:paraId="01C35402" w14:textId="77777777" w:rsidR="00050775" w:rsidRPr="00941152" w:rsidRDefault="000507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D7A7C2F" w14:textId="77777777" w:rsidR="00050775" w:rsidRPr="00941152" w:rsidRDefault="000507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8)</w:t>
            </w:r>
          </w:p>
        </w:tc>
      </w:tr>
      <w:tr w:rsidR="00050775" w:rsidRPr="00941152" w14:paraId="14DE072F" w14:textId="77777777" w:rsidTr="00050775">
        <w:trPr>
          <w:trHeight w:val="458"/>
        </w:trPr>
        <w:tc>
          <w:tcPr>
            <w:tcW w:w="709" w:type="dxa"/>
          </w:tcPr>
          <w:p w14:paraId="1DFE9268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4A436337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  <w:vAlign w:val="center"/>
          </w:tcPr>
          <w:p w14:paraId="1642211B" w14:textId="77777777" w:rsidR="00050775" w:rsidRPr="00941152" w:rsidRDefault="000507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例子：</w:t>
            </w:r>
            <w:r w:rsidRPr="00941152">
              <w:rPr>
                <w:rFonts w:cs="Times New Roman"/>
                <w:color w:val="000000" w:themeColor="text1"/>
              </w:rPr>
              <w:t>(</w:t>
            </w:r>
            <w:r w:rsidRPr="00941152">
              <w:rPr>
                <w:rFonts w:cs="Times New Roman"/>
                <w:color w:val="000000" w:themeColor="text1"/>
              </w:rPr>
              <w:t>只作參考</w:t>
            </w:r>
            <w:r w:rsidRPr="00941152"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284" w:type="dxa"/>
            <w:vAlign w:val="center"/>
          </w:tcPr>
          <w:p w14:paraId="01FCC069" w14:textId="77777777" w:rsidR="00050775" w:rsidRPr="00941152" w:rsidRDefault="000507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586E2714" w14:textId="77777777" w:rsidR="00050775" w:rsidRPr="00941152" w:rsidRDefault="000507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050775" w:rsidRPr="00941152" w14:paraId="47D3617E" w14:textId="77777777" w:rsidTr="00050775">
        <w:trPr>
          <w:trHeight w:val="458"/>
        </w:trPr>
        <w:tc>
          <w:tcPr>
            <w:tcW w:w="709" w:type="dxa"/>
          </w:tcPr>
          <w:p w14:paraId="24C6432F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650C22E3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  <w:vAlign w:val="center"/>
          </w:tcPr>
          <w:p w14:paraId="1DA33CE0" w14:textId="77777777" w:rsidR="00050775" w:rsidRPr="00941152" w:rsidRDefault="000507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noProof/>
                <w:color w:val="000000" w:themeColor="text1"/>
                <w:lang w:val="en-GB"/>
              </w:rPr>
              <mc:AlternateContent>
                <mc:Choice Requires="wpg">
                  <w:drawing>
                    <wp:inline distT="0" distB="0" distL="0" distR="0" wp14:anchorId="181A0890" wp14:editId="39C7473E">
                      <wp:extent cx="3924300" cy="2867025"/>
                      <wp:effectExtent l="0" t="0" r="0" b="3175"/>
                      <wp:docPr id="467" name="Group 4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24300" cy="2867025"/>
                                <a:chOff x="0" y="0"/>
                                <a:chExt cx="3924300" cy="28670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8" name="圖片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24300" cy="2867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469" name="Group 469"/>
                              <wpg:cNvGrpSpPr/>
                              <wpg:grpSpPr>
                                <a:xfrm>
                                  <a:off x="1966626" y="224853"/>
                                  <a:ext cx="1666315" cy="723587"/>
                                  <a:chOff x="0" y="0"/>
                                  <a:chExt cx="1666315" cy="723587"/>
                                </a:xfrm>
                              </wpg:grpSpPr>
                              <wps:wsp>
                                <wps:cNvPr id="470" name="文字方塊 155"/>
                                <wps:cNvSpPr txBox="1"/>
                                <wps:spPr>
                                  <a:xfrm>
                                    <a:off x="981150" y="0"/>
                                    <a:ext cx="685165" cy="3530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6235A55" w14:textId="77777777" w:rsidR="009C62AC" w:rsidRPr="00281C9D" w:rsidRDefault="009C62AC" w:rsidP="00050775">
                                      <w:r w:rsidRPr="00281C9D">
                                        <w:rPr>
                                          <w:rFonts w:hint="eastAsia"/>
                                        </w:rPr>
                                        <w:t>爆炸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1" name="直線單箭頭接點 15"/>
                                <wps:cNvCnPr/>
                                <wps:spPr>
                                  <a:xfrm flipH="1">
                                    <a:off x="0" y="247337"/>
                                    <a:ext cx="885825" cy="4762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1A0890" id="Group 467" o:spid="_x0000_s1091" style="width:309pt;height:225.75pt;mso-position-horizontal-relative:char;mso-position-vertical-relative:line" coordsize="39243,286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dUAAAAAUmdodGxvbmcAAAKC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">
                      <v:shape id="圖片 2" o:spid="_x0000_s1092" type="#_x0000_t75" style="position:absolute;width:39243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">
                        <v:imagedata r:id="rId34" o:title=""/>
                        <v:path arrowok="t"/>
                      </v:shape>
                      <v:group id="Group 469" o:spid="_x0000_s1093" style="position:absolute;left:19666;top:2248;width:16663;height:7236" coordsize="16663,7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      <v:shape id="文字方塊 155" o:spid="_x0000_s1094" type="#_x0000_t202" style="position:absolute;left:9811;width:6852;height:35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" fillcolor="white [3201]" stroked="f" strokeweight=".5pt">
                          <v:textbox>
                            <w:txbxContent>
                              <w:p w14:paraId="56235A55" w14:textId="77777777" w:rsidR="009C62AC" w:rsidRPr="00281C9D" w:rsidRDefault="009C62AC" w:rsidP="00050775">
                                <w:r w:rsidRPr="00281C9D">
                                  <w:rPr>
                                    <w:rFonts w:hint="eastAsia"/>
                                  </w:rPr>
                                  <w:t>爆炸線</w:t>
                                </w:r>
                              </w:p>
                            </w:txbxContent>
                          </v:textbox>
                        </v:shape>
                        <v:shape id="直線單箭頭接點 15" o:spid="_x0000_s1095" type="#_x0000_t32" style="position:absolute;top:2473;width:8858;height:47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N2I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6QiuZ+IRkMs/AAAA//8DAFBLAQItABQABgAIAAAAIQDb4fbL7gAAAIUBAAATAAAAAAAA&#10;AAAAAAAAAAAAAABbQ29udGVudF9UeXBlc10ueG1sUEsBAi0AFAAGAAgAAAAhAFr0LFu/AAAAFQEA&#10;AAsAAAAAAAAAAAAAAAAAHwEAAF9yZWxzLy5yZWxzUEsBAi0AFAAGAAgAAAAhAPL43YjHAAAA3AAA&#10;AA8AAAAAAAAAAAAAAAAABwIAAGRycy9kb3ducmV2LnhtbFBLBQYAAAAAAwADALcAAAD7AgAAAAA=&#10;" strokecolor="#4472c4 [3204]" strokeweight=".5pt">
                          <v:stroke endarrow="block" joinstyle="miter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1A63321F" w14:textId="77777777" w:rsidR="00050775" w:rsidRPr="00941152" w:rsidRDefault="000507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A869372" w14:textId="77777777" w:rsidR="00050775" w:rsidRPr="00941152" w:rsidRDefault="000507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050775" w:rsidRPr="00941152" w14:paraId="7C088F69" w14:textId="77777777" w:rsidTr="00050775">
        <w:trPr>
          <w:trHeight w:val="458"/>
        </w:trPr>
        <w:tc>
          <w:tcPr>
            <w:tcW w:w="709" w:type="dxa"/>
          </w:tcPr>
          <w:p w14:paraId="134FF9E4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7E324E81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  <w:vAlign w:val="center"/>
          </w:tcPr>
          <w:p w14:paraId="6AFAB148" w14:textId="77777777" w:rsidR="00050775" w:rsidRPr="00941152" w:rsidRDefault="00050775" w:rsidP="00AA5763">
            <w:pPr>
              <w:pStyle w:val="Default"/>
              <w:numPr>
                <w:ilvl w:val="0"/>
                <w:numId w:val="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80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noProof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</w:rPr>
              <w:t>渲染</w:t>
            </w:r>
            <w:r w:rsidRPr="00941152">
              <w:rPr>
                <w:rFonts w:ascii="Times New Roman" w:eastAsiaTheme="minorEastAsia" w:hAnsi="Times New Roman" w:cs="Times New Roman" w:hint="default"/>
                <w:noProof/>
                <w:color w:val="000000" w:themeColor="text1"/>
                <w:spacing w:val="20"/>
                <w:sz w:val="24"/>
                <w:szCs w:val="24"/>
              </w:rPr>
              <w:t>玩具車的每件零件：</w:t>
            </w:r>
          </w:p>
        </w:tc>
        <w:tc>
          <w:tcPr>
            <w:tcW w:w="284" w:type="dxa"/>
            <w:vAlign w:val="center"/>
          </w:tcPr>
          <w:p w14:paraId="2E701244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C797EF7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</w:tr>
      <w:tr w:rsidR="00050775" w:rsidRPr="00941152" w14:paraId="4F3E09CA" w14:textId="77777777" w:rsidTr="00050775">
        <w:trPr>
          <w:trHeight w:val="2127"/>
        </w:trPr>
        <w:tc>
          <w:tcPr>
            <w:tcW w:w="709" w:type="dxa"/>
          </w:tcPr>
          <w:p w14:paraId="6F72AC7F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1D507FFF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  <w:vAlign w:val="center"/>
          </w:tcPr>
          <w:tbl>
            <w:tblPr>
              <w:tblStyle w:val="TableGrid"/>
              <w:tblW w:w="6694" w:type="dxa"/>
              <w:tblLayout w:type="fixed"/>
              <w:tblLook w:val="04A0" w:firstRow="1" w:lastRow="0" w:firstColumn="1" w:lastColumn="0" w:noHBand="0" w:noVBand="1"/>
            </w:tblPr>
            <w:tblGrid>
              <w:gridCol w:w="1024"/>
              <w:gridCol w:w="993"/>
              <w:gridCol w:w="3685"/>
              <w:gridCol w:w="992"/>
            </w:tblGrid>
            <w:tr w:rsidR="00050775" w:rsidRPr="00941152" w14:paraId="4BAE0C58" w14:textId="77777777" w:rsidTr="00B47182">
              <w:tc>
                <w:tcPr>
                  <w:tcW w:w="1024" w:type="dxa"/>
                  <w:vAlign w:val="center"/>
                </w:tcPr>
                <w:p w14:paraId="344B16DB" w14:textId="77777777" w:rsidR="00050775" w:rsidRPr="00941152" w:rsidRDefault="00050775" w:rsidP="00B47182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476"/>
                      <w:tab w:val="left" w:pos="952"/>
                      <w:tab w:val="left" w:pos="1428"/>
                      <w:tab w:val="left" w:pos="1904"/>
                      <w:tab w:val="left" w:pos="2380"/>
                      <w:tab w:val="left" w:pos="2856"/>
                      <w:tab w:val="left" w:pos="3332"/>
                      <w:tab w:val="left" w:pos="3808"/>
                      <w:tab w:val="left" w:pos="4284"/>
                      <w:tab w:val="left" w:pos="4760"/>
                      <w:tab w:val="left" w:pos="5236"/>
                    </w:tabs>
                    <w:jc w:val="center"/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</w:pPr>
                  <w:r w:rsidRPr="00941152"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  <w:t>部分</w:t>
                  </w:r>
                </w:p>
              </w:tc>
              <w:tc>
                <w:tcPr>
                  <w:tcW w:w="993" w:type="dxa"/>
                </w:tcPr>
                <w:p w14:paraId="3FB89265" w14:textId="77777777" w:rsidR="00050775" w:rsidRPr="00941152" w:rsidRDefault="00050775" w:rsidP="00B47182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476"/>
                      <w:tab w:val="left" w:pos="952"/>
                      <w:tab w:val="left" w:pos="1428"/>
                      <w:tab w:val="left" w:pos="1904"/>
                      <w:tab w:val="left" w:pos="2380"/>
                      <w:tab w:val="left" w:pos="2856"/>
                      <w:tab w:val="left" w:pos="3332"/>
                      <w:tab w:val="left" w:pos="3808"/>
                      <w:tab w:val="left" w:pos="4284"/>
                      <w:tab w:val="left" w:pos="4760"/>
                      <w:tab w:val="left" w:pos="5236"/>
                    </w:tabs>
                    <w:jc w:val="center"/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</w:pPr>
                  <w:r w:rsidRPr="00941152"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  <w:t>材質</w:t>
                  </w:r>
                </w:p>
              </w:tc>
              <w:tc>
                <w:tcPr>
                  <w:tcW w:w="3685" w:type="dxa"/>
                </w:tcPr>
                <w:p w14:paraId="26D5076E" w14:textId="77777777" w:rsidR="00050775" w:rsidRPr="00941152" w:rsidRDefault="00050775" w:rsidP="00B47182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476"/>
                      <w:tab w:val="left" w:pos="952"/>
                      <w:tab w:val="left" w:pos="1428"/>
                      <w:tab w:val="left" w:pos="1904"/>
                      <w:tab w:val="left" w:pos="2380"/>
                      <w:tab w:val="left" w:pos="2856"/>
                      <w:tab w:val="left" w:pos="3332"/>
                      <w:tab w:val="left" w:pos="3808"/>
                      <w:tab w:val="left" w:pos="4284"/>
                      <w:tab w:val="left" w:pos="4760"/>
                      <w:tab w:val="left" w:pos="5236"/>
                    </w:tabs>
                    <w:jc w:val="center"/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</w:pPr>
                  <w:r w:rsidRPr="00941152"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  <w:t>表現</w:t>
                  </w:r>
                </w:p>
              </w:tc>
              <w:tc>
                <w:tcPr>
                  <w:tcW w:w="992" w:type="dxa"/>
                </w:tcPr>
                <w:p w14:paraId="558ADF86" w14:textId="77777777" w:rsidR="00050775" w:rsidRPr="00941152" w:rsidRDefault="00050775" w:rsidP="00B47182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476"/>
                      <w:tab w:val="left" w:pos="952"/>
                      <w:tab w:val="left" w:pos="1428"/>
                      <w:tab w:val="left" w:pos="1904"/>
                      <w:tab w:val="left" w:pos="2380"/>
                      <w:tab w:val="left" w:pos="2856"/>
                      <w:tab w:val="left" w:pos="3332"/>
                      <w:tab w:val="left" w:pos="3808"/>
                      <w:tab w:val="left" w:pos="4284"/>
                      <w:tab w:val="left" w:pos="4760"/>
                      <w:tab w:val="left" w:pos="5236"/>
                    </w:tabs>
                    <w:jc w:val="center"/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</w:pPr>
                  <w:r w:rsidRPr="00941152"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  <w:t>分數</w:t>
                  </w:r>
                </w:p>
              </w:tc>
            </w:tr>
            <w:tr w:rsidR="00050775" w:rsidRPr="00941152" w14:paraId="2B62CCD7" w14:textId="77777777" w:rsidTr="00B47182">
              <w:tc>
                <w:tcPr>
                  <w:tcW w:w="1024" w:type="dxa"/>
                </w:tcPr>
                <w:p w14:paraId="6F1C5EB0" w14:textId="77777777" w:rsidR="00050775" w:rsidRPr="00941152" w:rsidRDefault="00050775" w:rsidP="00B47182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476"/>
                      <w:tab w:val="left" w:pos="952"/>
                      <w:tab w:val="left" w:pos="1428"/>
                      <w:tab w:val="left" w:pos="1904"/>
                      <w:tab w:val="left" w:pos="2380"/>
                      <w:tab w:val="left" w:pos="2856"/>
                      <w:tab w:val="left" w:pos="3332"/>
                      <w:tab w:val="left" w:pos="3808"/>
                      <w:tab w:val="left" w:pos="4284"/>
                      <w:tab w:val="left" w:pos="4760"/>
                      <w:tab w:val="left" w:pos="5236"/>
                    </w:tabs>
                    <w:jc w:val="center"/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</w:pPr>
                  <w:r w:rsidRPr="00941152"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  <w:t>車身</w:t>
                  </w:r>
                </w:p>
              </w:tc>
              <w:tc>
                <w:tcPr>
                  <w:tcW w:w="993" w:type="dxa"/>
                </w:tcPr>
                <w:p w14:paraId="2E697429" w14:textId="77777777" w:rsidR="00050775" w:rsidRPr="00941152" w:rsidRDefault="00050775" w:rsidP="00B47182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476"/>
                      <w:tab w:val="left" w:pos="952"/>
                      <w:tab w:val="left" w:pos="1428"/>
                      <w:tab w:val="left" w:pos="1904"/>
                      <w:tab w:val="left" w:pos="2380"/>
                      <w:tab w:val="left" w:pos="2856"/>
                      <w:tab w:val="left" w:pos="3332"/>
                      <w:tab w:val="left" w:pos="3808"/>
                      <w:tab w:val="left" w:pos="4284"/>
                      <w:tab w:val="left" w:pos="4760"/>
                      <w:tab w:val="left" w:pos="5236"/>
                    </w:tabs>
                    <w:jc w:val="center"/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</w:pPr>
                  <w:r w:rsidRPr="00941152"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  <w:t>木材</w:t>
                  </w:r>
                </w:p>
              </w:tc>
              <w:tc>
                <w:tcPr>
                  <w:tcW w:w="3685" w:type="dxa"/>
                </w:tcPr>
                <w:p w14:paraId="1E9A03DE" w14:textId="77777777" w:rsidR="00050775" w:rsidRPr="00941152" w:rsidRDefault="00050775" w:rsidP="00AA5763">
                  <w:pPr>
                    <w:pStyle w:val="Default"/>
                    <w:numPr>
                      <w:ilvl w:val="0"/>
                      <w:numId w:val="91"/>
                    </w:numPr>
                    <w:tabs>
                      <w:tab w:val="left" w:pos="476"/>
                      <w:tab w:val="left" w:pos="952"/>
                      <w:tab w:val="left" w:pos="1428"/>
                      <w:tab w:val="left" w:pos="1904"/>
                      <w:tab w:val="left" w:pos="2380"/>
                      <w:tab w:val="left" w:pos="2856"/>
                      <w:tab w:val="left" w:pos="3332"/>
                      <w:tab w:val="left" w:pos="3808"/>
                      <w:tab w:val="left" w:pos="4284"/>
                      <w:tab w:val="left" w:pos="4760"/>
                      <w:tab w:val="left" w:pos="5236"/>
                    </w:tabs>
                    <w:spacing w:after="0"/>
                    <w:ind w:left="313" w:hanging="313"/>
                    <w:jc w:val="both"/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</w:pPr>
                  <w:r w:rsidRPr="00941152"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  <w:t>顯示適當的色調變化</w:t>
                  </w:r>
                  <w:r w:rsidRPr="00941152"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  <w:t xml:space="preserve">/ </w:t>
                  </w:r>
                  <w:r w:rsidRPr="00941152"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  <w:t>漸變，以增強物體的形狀</w:t>
                  </w:r>
                  <w:r w:rsidRPr="00941152"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  <w:t>/</w:t>
                  </w:r>
                  <w:r w:rsidRPr="00941152"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  <w:t>立體效果</w:t>
                  </w:r>
                </w:p>
                <w:p w14:paraId="15930D41" w14:textId="77777777" w:rsidR="00050775" w:rsidRPr="00941152" w:rsidRDefault="00050775" w:rsidP="00AA5763">
                  <w:pPr>
                    <w:pStyle w:val="Default"/>
                    <w:numPr>
                      <w:ilvl w:val="0"/>
                      <w:numId w:val="91"/>
                    </w:numPr>
                    <w:tabs>
                      <w:tab w:val="left" w:pos="476"/>
                      <w:tab w:val="left" w:pos="952"/>
                      <w:tab w:val="left" w:pos="1428"/>
                      <w:tab w:val="left" w:pos="1904"/>
                      <w:tab w:val="left" w:pos="2380"/>
                      <w:tab w:val="left" w:pos="2856"/>
                      <w:tab w:val="left" w:pos="3332"/>
                      <w:tab w:val="left" w:pos="3808"/>
                      <w:tab w:val="left" w:pos="4284"/>
                      <w:tab w:val="left" w:pos="4760"/>
                      <w:tab w:val="left" w:pos="5236"/>
                    </w:tabs>
                    <w:spacing w:after="0"/>
                    <w:ind w:left="313" w:hanging="313"/>
                    <w:jc w:val="both"/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</w:pPr>
                  <w:r w:rsidRPr="00941152"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  <w:t>顯示適當的木紋渲染方法</w:t>
                  </w:r>
                </w:p>
              </w:tc>
              <w:tc>
                <w:tcPr>
                  <w:tcW w:w="992" w:type="dxa"/>
                </w:tcPr>
                <w:p w14:paraId="45703388" w14:textId="77777777" w:rsidR="00050775" w:rsidRPr="00941152" w:rsidRDefault="00050775" w:rsidP="00B47182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476"/>
                      <w:tab w:val="left" w:pos="952"/>
                      <w:tab w:val="left" w:pos="1428"/>
                      <w:tab w:val="left" w:pos="1904"/>
                      <w:tab w:val="left" w:pos="2380"/>
                      <w:tab w:val="left" w:pos="2856"/>
                      <w:tab w:val="left" w:pos="3332"/>
                      <w:tab w:val="left" w:pos="3808"/>
                      <w:tab w:val="left" w:pos="4284"/>
                      <w:tab w:val="left" w:pos="4760"/>
                      <w:tab w:val="left" w:pos="5236"/>
                    </w:tabs>
                    <w:jc w:val="center"/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</w:pPr>
                </w:p>
                <w:p w14:paraId="7C75B5BB" w14:textId="77777777" w:rsidR="00050775" w:rsidRPr="00941152" w:rsidRDefault="00050775" w:rsidP="00B47182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476"/>
                      <w:tab w:val="left" w:pos="952"/>
                      <w:tab w:val="left" w:pos="1428"/>
                      <w:tab w:val="left" w:pos="1904"/>
                      <w:tab w:val="left" w:pos="2380"/>
                      <w:tab w:val="left" w:pos="2856"/>
                      <w:tab w:val="left" w:pos="3332"/>
                      <w:tab w:val="left" w:pos="3808"/>
                      <w:tab w:val="left" w:pos="4284"/>
                      <w:tab w:val="left" w:pos="4760"/>
                      <w:tab w:val="left" w:pos="5236"/>
                    </w:tabs>
                    <w:jc w:val="center"/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</w:pPr>
                  <w:r w:rsidRPr="00941152"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  <w:t>1</w:t>
                  </w:r>
                </w:p>
                <w:p w14:paraId="4AC9B228" w14:textId="77777777" w:rsidR="00050775" w:rsidRPr="00941152" w:rsidRDefault="00050775" w:rsidP="00B47182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476"/>
                      <w:tab w:val="left" w:pos="952"/>
                      <w:tab w:val="left" w:pos="1428"/>
                      <w:tab w:val="left" w:pos="1904"/>
                      <w:tab w:val="left" w:pos="2380"/>
                      <w:tab w:val="left" w:pos="2856"/>
                      <w:tab w:val="left" w:pos="3332"/>
                      <w:tab w:val="left" w:pos="3808"/>
                      <w:tab w:val="left" w:pos="4284"/>
                      <w:tab w:val="left" w:pos="4760"/>
                      <w:tab w:val="left" w:pos="5236"/>
                    </w:tabs>
                    <w:jc w:val="center"/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</w:pPr>
                </w:p>
                <w:p w14:paraId="36C47FAC" w14:textId="77777777" w:rsidR="00050775" w:rsidRPr="00941152" w:rsidRDefault="00050775" w:rsidP="00B47182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476"/>
                      <w:tab w:val="left" w:pos="952"/>
                      <w:tab w:val="left" w:pos="1428"/>
                      <w:tab w:val="left" w:pos="1904"/>
                      <w:tab w:val="left" w:pos="2380"/>
                      <w:tab w:val="left" w:pos="2856"/>
                      <w:tab w:val="left" w:pos="3332"/>
                      <w:tab w:val="left" w:pos="3808"/>
                      <w:tab w:val="left" w:pos="4284"/>
                      <w:tab w:val="left" w:pos="4760"/>
                      <w:tab w:val="left" w:pos="5236"/>
                    </w:tabs>
                    <w:jc w:val="center"/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</w:pPr>
                  <w:r w:rsidRPr="00941152"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050775" w:rsidRPr="00941152" w14:paraId="2C78BCC9" w14:textId="77777777" w:rsidTr="00B47182">
              <w:tc>
                <w:tcPr>
                  <w:tcW w:w="1024" w:type="dxa"/>
                </w:tcPr>
                <w:p w14:paraId="08592867" w14:textId="77777777" w:rsidR="00050775" w:rsidRPr="00941152" w:rsidRDefault="00050775" w:rsidP="00B47182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476"/>
                      <w:tab w:val="left" w:pos="952"/>
                      <w:tab w:val="left" w:pos="1428"/>
                      <w:tab w:val="left" w:pos="1904"/>
                      <w:tab w:val="left" w:pos="2380"/>
                      <w:tab w:val="left" w:pos="2856"/>
                      <w:tab w:val="left" w:pos="3332"/>
                      <w:tab w:val="left" w:pos="3808"/>
                      <w:tab w:val="left" w:pos="4284"/>
                      <w:tab w:val="left" w:pos="4760"/>
                      <w:tab w:val="left" w:pos="5236"/>
                    </w:tabs>
                    <w:jc w:val="center"/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</w:pPr>
                  <w:r w:rsidRPr="00941152"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  <w:t>車輪</w:t>
                  </w:r>
                </w:p>
              </w:tc>
              <w:tc>
                <w:tcPr>
                  <w:tcW w:w="993" w:type="dxa"/>
                </w:tcPr>
                <w:p w14:paraId="5F6FB828" w14:textId="77777777" w:rsidR="00050775" w:rsidRPr="00941152" w:rsidRDefault="00050775" w:rsidP="00B47182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476"/>
                      <w:tab w:val="left" w:pos="952"/>
                      <w:tab w:val="left" w:pos="1428"/>
                      <w:tab w:val="left" w:pos="1904"/>
                      <w:tab w:val="left" w:pos="2380"/>
                      <w:tab w:val="left" w:pos="2856"/>
                      <w:tab w:val="left" w:pos="3332"/>
                      <w:tab w:val="left" w:pos="3808"/>
                      <w:tab w:val="left" w:pos="4284"/>
                      <w:tab w:val="left" w:pos="4760"/>
                      <w:tab w:val="left" w:pos="5236"/>
                    </w:tabs>
                    <w:jc w:val="center"/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</w:pPr>
                  <w:r w:rsidRPr="00941152"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  <w:t>橡膠</w:t>
                  </w:r>
                </w:p>
              </w:tc>
              <w:tc>
                <w:tcPr>
                  <w:tcW w:w="3685" w:type="dxa"/>
                </w:tcPr>
                <w:p w14:paraId="5BF8ADF9" w14:textId="77777777" w:rsidR="00050775" w:rsidRPr="00941152" w:rsidRDefault="00050775" w:rsidP="00AA5763">
                  <w:pPr>
                    <w:pStyle w:val="Default"/>
                    <w:numPr>
                      <w:ilvl w:val="0"/>
                      <w:numId w:val="91"/>
                    </w:numPr>
                    <w:tabs>
                      <w:tab w:val="left" w:pos="476"/>
                      <w:tab w:val="left" w:pos="952"/>
                      <w:tab w:val="left" w:pos="1428"/>
                      <w:tab w:val="left" w:pos="1904"/>
                      <w:tab w:val="left" w:pos="2380"/>
                      <w:tab w:val="left" w:pos="2856"/>
                      <w:tab w:val="left" w:pos="3332"/>
                      <w:tab w:val="left" w:pos="3808"/>
                      <w:tab w:val="left" w:pos="4284"/>
                      <w:tab w:val="left" w:pos="4760"/>
                      <w:tab w:val="left" w:pos="5236"/>
                    </w:tabs>
                    <w:spacing w:after="0"/>
                    <w:ind w:left="313" w:hanging="313"/>
                    <w:jc w:val="both"/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</w:pPr>
                  <w:r w:rsidRPr="00941152"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  <w:t>顯示適當的色調變化</w:t>
                  </w:r>
                  <w:r w:rsidRPr="00941152"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  <w:t xml:space="preserve">/ </w:t>
                  </w:r>
                  <w:r w:rsidRPr="00941152"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  <w:t>漸變，以增強物體的形狀</w:t>
                  </w:r>
                  <w:r w:rsidRPr="00941152"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  <w:t>/</w:t>
                  </w:r>
                  <w:r w:rsidRPr="00941152"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  <w:t>立體效果</w:t>
                  </w:r>
                </w:p>
                <w:p w14:paraId="6E370252" w14:textId="77777777" w:rsidR="00050775" w:rsidRPr="00941152" w:rsidRDefault="00050775" w:rsidP="00AA5763">
                  <w:pPr>
                    <w:pStyle w:val="Default"/>
                    <w:numPr>
                      <w:ilvl w:val="0"/>
                      <w:numId w:val="91"/>
                    </w:numPr>
                    <w:tabs>
                      <w:tab w:val="left" w:pos="476"/>
                      <w:tab w:val="left" w:pos="952"/>
                      <w:tab w:val="left" w:pos="1428"/>
                      <w:tab w:val="left" w:pos="1904"/>
                      <w:tab w:val="left" w:pos="2380"/>
                      <w:tab w:val="left" w:pos="2856"/>
                      <w:tab w:val="left" w:pos="3332"/>
                      <w:tab w:val="left" w:pos="3808"/>
                      <w:tab w:val="left" w:pos="4284"/>
                      <w:tab w:val="left" w:pos="4760"/>
                      <w:tab w:val="left" w:pos="5236"/>
                    </w:tabs>
                    <w:spacing w:after="0"/>
                    <w:ind w:left="313" w:hanging="313"/>
                    <w:jc w:val="both"/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</w:pPr>
                  <w:r w:rsidRPr="00941152"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  <w:t>顯示適當的無光澤表面渲染方法</w:t>
                  </w:r>
                </w:p>
              </w:tc>
              <w:tc>
                <w:tcPr>
                  <w:tcW w:w="992" w:type="dxa"/>
                </w:tcPr>
                <w:p w14:paraId="4F60EDF6" w14:textId="77777777" w:rsidR="00050775" w:rsidRPr="00941152" w:rsidRDefault="00050775" w:rsidP="00B47182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476"/>
                      <w:tab w:val="left" w:pos="952"/>
                      <w:tab w:val="left" w:pos="1428"/>
                      <w:tab w:val="left" w:pos="1904"/>
                      <w:tab w:val="left" w:pos="2380"/>
                      <w:tab w:val="left" w:pos="2856"/>
                      <w:tab w:val="left" w:pos="3332"/>
                      <w:tab w:val="left" w:pos="3808"/>
                      <w:tab w:val="left" w:pos="4284"/>
                      <w:tab w:val="left" w:pos="4760"/>
                      <w:tab w:val="left" w:pos="5236"/>
                    </w:tabs>
                    <w:jc w:val="center"/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</w:pPr>
                </w:p>
                <w:p w14:paraId="5495DF0B" w14:textId="77777777" w:rsidR="00050775" w:rsidRPr="00941152" w:rsidRDefault="00050775" w:rsidP="00B47182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476"/>
                      <w:tab w:val="left" w:pos="952"/>
                      <w:tab w:val="left" w:pos="1428"/>
                      <w:tab w:val="left" w:pos="1904"/>
                      <w:tab w:val="left" w:pos="2380"/>
                      <w:tab w:val="left" w:pos="2856"/>
                      <w:tab w:val="left" w:pos="3332"/>
                      <w:tab w:val="left" w:pos="3808"/>
                      <w:tab w:val="left" w:pos="4284"/>
                      <w:tab w:val="left" w:pos="4760"/>
                      <w:tab w:val="left" w:pos="5236"/>
                    </w:tabs>
                    <w:jc w:val="center"/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</w:pPr>
                  <w:r w:rsidRPr="00941152"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  <w:t>1</w:t>
                  </w:r>
                </w:p>
                <w:p w14:paraId="149A7952" w14:textId="77777777" w:rsidR="00050775" w:rsidRPr="00941152" w:rsidRDefault="00050775" w:rsidP="00B47182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476"/>
                      <w:tab w:val="left" w:pos="952"/>
                      <w:tab w:val="left" w:pos="1428"/>
                      <w:tab w:val="left" w:pos="1904"/>
                      <w:tab w:val="left" w:pos="2380"/>
                      <w:tab w:val="left" w:pos="2856"/>
                      <w:tab w:val="left" w:pos="3332"/>
                      <w:tab w:val="left" w:pos="3808"/>
                      <w:tab w:val="left" w:pos="4284"/>
                      <w:tab w:val="left" w:pos="4760"/>
                      <w:tab w:val="left" w:pos="5236"/>
                    </w:tabs>
                    <w:jc w:val="center"/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</w:pPr>
                </w:p>
                <w:p w14:paraId="052D0DD8" w14:textId="77777777" w:rsidR="00050775" w:rsidRPr="00941152" w:rsidRDefault="00050775" w:rsidP="00B47182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476"/>
                      <w:tab w:val="left" w:pos="952"/>
                      <w:tab w:val="left" w:pos="1428"/>
                      <w:tab w:val="left" w:pos="1904"/>
                      <w:tab w:val="left" w:pos="2380"/>
                      <w:tab w:val="left" w:pos="2856"/>
                      <w:tab w:val="left" w:pos="3332"/>
                      <w:tab w:val="left" w:pos="3808"/>
                      <w:tab w:val="left" w:pos="4284"/>
                      <w:tab w:val="left" w:pos="4760"/>
                      <w:tab w:val="left" w:pos="5236"/>
                    </w:tabs>
                    <w:jc w:val="center"/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</w:pPr>
                  <w:r w:rsidRPr="00941152"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050775" w:rsidRPr="00941152" w14:paraId="743926FC" w14:textId="77777777" w:rsidTr="00B47182">
              <w:trPr>
                <w:trHeight w:val="1357"/>
              </w:trPr>
              <w:tc>
                <w:tcPr>
                  <w:tcW w:w="1024" w:type="dxa"/>
                </w:tcPr>
                <w:p w14:paraId="2EEF3008" w14:textId="77777777" w:rsidR="00050775" w:rsidRPr="00941152" w:rsidRDefault="00050775" w:rsidP="00B47182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476"/>
                      <w:tab w:val="left" w:pos="952"/>
                      <w:tab w:val="left" w:pos="1428"/>
                      <w:tab w:val="left" w:pos="1904"/>
                      <w:tab w:val="left" w:pos="2380"/>
                      <w:tab w:val="left" w:pos="2856"/>
                      <w:tab w:val="left" w:pos="3332"/>
                      <w:tab w:val="left" w:pos="3808"/>
                      <w:tab w:val="left" w:pos="4284"/>
                      <w:tab w:val="left" w:pos="4760"/>
                      <w:tab w:val="left" w:pos="5236"/>
                    </w:tabs>
                    <w:jc w:val="center"/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</w:pPr>
                  <w:r w:rsidRPr="00941152"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  <w:lastRenderedPageBreak/>
                    <w:t>車軸</w:t>
                  </w:r>
                </w:p>
              </w:tc>
              <w:tc>
                <w:tcPr>
                  <w:tcW w:w="993" w:type="dxa"/>
                </w:tcPr>
                <w:p w14:paraId="2912618C" w14:textId="77777777" w:rsidR="00050775" w:rsidRPr="00941152" w:rsidRDefault="00050775" w:rsidP="00B47182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476"/>
                      <w:tab w:val="left" w:pos="952"/>
                      <w:tab w:val="left" w:pos="1428"/>
                      <w:tab w:val="left" w:pos="1904"/>
                      <w:tab w:val="left" w:pos="2380"/>
                      <w:tab w:val="left" w:pos="2856"/>
                      <w:tab w:val="left" w:pos="3332"/>
                      <w:tab w:val="left" w:pos="3808"/>
                      <w:tab w:val="left" w:pos="4284"/>
                      <w:tab w:val="left" w:pos="4760"/>
                      <w:tab w:val="left" w:pos="5236"/>
                    </w:tabs>
                    <w:jc w:val="center"/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</w:pPr>
                  <w:r w:rsidRPr="00941152"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  <w:t>不銹鋼</w:t>
                  </w:r>
                </w:p>
              </w:tc>
              <w:tc>
                <w:tcPr>
                  <w:tcW w:w="3685" w:type="dxa"/>
                </w:tcPr>
                <w:p w14:paraId="41350C01" w14:textId="77777777" w:rsidR="00050775" w:rsidRPr="00941152" w:rsidRDefault="00050775" w:rsidP="00AA5763">
                  <w:pPr>
                    <w:pStyle w:val="Default"/>
                    <w:numPr>
                      <w:ilvl w:val="0"/>
                      <w:numId w:val="91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476"/>
                      <w:tab w:val="left" w:pos="952"/>
                      <w:tab w:val="left" w:pos="1428"/>
                      <w:tab w:val="left" w:pos="1904"/>
                      <w:tab w:val="left" w:pos="2380"/>
                      <w:tab w:val="left" w:pos="2856"/>
                      <w:tab w:val="left" w:pos="3332"/>
                      <w:tab w:val="left" w:pos="3808"/>
                      <w:tab w:val="left" w:pos="4284"/>
                      <w:tab w:val="left" w:pos="4760"/>
                      <w:tab w:val="left" w:pos="5236"/>
                    </w:tabs>
                    <w:spacing w:after="0"/>
                    <w:ind w:left="313" w:hanging="313"/>
                    <w:jc w:val="both"/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</w:pPr>
                  <w:r w:rsidRPr="00941152"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  <w:t>顯示適當的色調變化</w:t>
                  </w:r>
                  <w:r w:rsidRPr="00941152"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  <w:t xml:space="preserve">/ </w:t>
                  </w:r>
                  <w:r w:rsidRPr="00941152"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  <w:t>漸變，以增強物體的形狀</w:t>
                  </w:r>
                  <w:r w:rsidRPr="00941152"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  <w:t>/</w:t>
                  </w:r>
                  <w:r w:rsidRPr="00941152"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  <w:t>立體效果</w:t>
                  </w:r>
                </w:p>
                <w:p w14:paraId="2B1A5B88" w14:textId="77777777" w:rsidR="00050775" w:rsidRPr="00941152" w:rsidRDefault="00050775" w:rsidP="00AA5763">
                  <w:pPr>
                    <w:pStyle w:val="Default"/>
                    <w:numPr>
                      <w:ilvl w:val="0"/>
                      <w:numId w:val="91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476"/>
                      <w:tab w:val="left" w:pos="952"/>
                      <w:tab w:val="left" w:pos="1428"/>
                      <w:tab w:val="left" w:pos="1904"/>
                      <w:tab w:val="left" w:pos="2380"/>
                      <w:tab w:val="left" w:pos="2856"/>
                      <w:tab w:val="left" w:pos="3332"/>
                      <w:tab w:val="left" w:pos="3808"/>
                      <w:tab w:val="left" w:pos="4284"/>
                      <w:tab w:val="left" w:pos="4760"/>
                      <w:tab w:val="left" w:pos="5236"/>
                    </w:tabs>
                    <w:spacing w:after="0"/>
                    <w:ind w:left="313" w:hanging="313"/>
                    <w:jc w:val="both"/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</w:pPr>
                  <w:r w:rsidRPr="00941152"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  <w:t>顯示適當的金屬表面反射渲染方法，包括高光</w:t>
                  </w:r>
                </w:p>
              </w:tc>
              <w:tc>
                <w:tcPr>
                  <w:tcW w:w="992" w:type="dxa"/>
                </w:tcPr>
                <w:p w14:paraId="2D3629BA" w14:textId="77777777" w:rsidR="00050775" w:rsidRPr="00941152" w:rsidRDefault="00050775" w:rsidP="00B47182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476"/>
                      <w:tab w:val="left" w:pos="952"/>
                      <w:tab w:val="left" w:pos="1428"/>
                      <w:tab w:val="left" w:pos="1904"/>
                      <w:tab w:val="left" w:pos="2380"/>
                      <w:tab w:val="left" w:pos="2856"/>
                      <w:tab w:val="left" w:pos="3332"/>
                      <w:tab w:val="left" w:pos="3808"/>
                      <w:tab w:val="left" w:pos="4284"/>
                      <w:tab w:val="left" w:pos="4760"/>
                      <w:tab w:val="left" w:pos="5236"/>
                    </w:tabs>
                    <w:jc w:val="center"/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</w:pPr>
                </w:p>
                <w:p w14:paraId="11EB9CB0" w14:textId="77777777" w:rsidR="00050775" w:rsidRPr="00941152" w:rsidRDefault="00050775" w:rsidP="00B47182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476"/>
                      <w:tab w:val="left" w:pos="952"/>
                      <w:tab w:val="left" w:pos="1428"/>
                      <w:tab w:val="left" w:pos="1904"/>
                      <w:tab w:val="left" w:pos="2380"/>
                      <w:tab w:val="left" w:pos="2856"/>
                      <w:tab w:val="left" w:pos="3332"/>
                      <w:tab w:val="left" w:pos="3808"/>
                      <w:tab w:val="left" w:pos="4284"/>
                      <w:tab w:val="left" w:pos="4760"/>
                      <w:tab w:val="left" w:pos="5236"/>
                    </w:tabs>
                    <w:jc w:val="center"/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</w:pPr>
                  <w:r w:rsidRPr="00941152"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  <w:t>1</w:t>
                  </w:r>
                </w:p>
                <w:p w14:paraId="16E6D6CB" w14:textId="77777777" w:rsidR="00050775" w:rsidRPr="00941152" w:rsidRDefault="00050775" w:rsidP="00B47182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476"/>
                      <w:tab w:val="left" w:pos="952"/>
                      <w:tab w:val="left" w:pos="1428"/>
                      <w:tab w:val="left" w:pos="1904"/>
                      <w:tab w:val="left" w:pos="2380"/>
                      <w:tab w:val="left" w:pos="2856"/>
                      <w:tab w:val="left" w:pos="3332"/>
                      <w:tab w:val="left" w:pos="3808"/>
                      <w:tab w:val="left" w:pos="4284"/>
                      <w:tab w:val="left" w:pos="4760"/>
                      <w:tab w:val="left" w:pos="5236"/>
                    </w:tabs>
                    <w:jc w:val="center"/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</w:pPr>
                </w:p>
                <w:p w14:paraId="30CAEED5" w14:textId="77777777" w:rsidR="00050775" w:rsidRPr="00941152" w:rsidRDefault="00050775" w:rsidP="00B47182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476"/>
                      <w:tab w:val="left" w:pos="952"/>
                      <w:tab w:val="left" w:pos="1428"/>
                      <w:tab w:val="left" w:pos="1904"/>
                      <w:tab w:val="left" w:pos="2380"/>
                      <w:tab w:val="left" w:pos="2856"/>
                      <w:tab w:val="left" w:pos="3332"/>
                      <w:tab w:val="left" w:pos="3808"/>
                      <w:tab w:val="left" w:pos="4284"/>
                      <w:tab w:val="left" w:pos="4760"/>
                      <w:tab w:val="left" w:pos="5236"/>
                    </w:tabs>
                    <w:jc w:val="center"/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</w:pPr>
                  <w:r w:rsidRPr="00941152">
                    <w:rPr>
                      <w:rFonts w:ascii="Times New Roman" w:eastAsiaTheme="minorEastAsia" w:hAnsi="Times New Roman" w:cs="Times New Roman" w:hint="default"/>
                      <w:color w:val="000000" w:themeColor="text1"/>
                      <w:spacing w:val="20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14:paraId="4F9987EF" w14:textId="77777777" w:rsidR="00050775" w:rsidRPr="00941152" w:rsidRDefault="00050775" w:rsidP="00B47182">
            <w:pPr>
              <w:rPr>
                <w:rFonts w:cs="Times New Roman"/>
                <w:noProof/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000B55D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63A8CF2" w14:textId="77777777" w:rsidR="00050775" w:rsidRPr="00941152" w:rsidRDefault="00050775" w:rsidP="00B47182">
            <w:pP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6)</w:t>
            </w:r>
          </w:p>
        </w:tc>
      </w:tr>
      <w:tr w:rsidR="00050775" w:rsidRPr="00941152" w14:paraId="346DBD18" w14:textId="77777777" w:rsidTr="00050775">
        <w:trPr>
          <w:trHeight w:val="458"/>
        </w:trPr>
        <w:tc>
          <w:tcPr>
            <w:tcW w:w="709" w:type="dxa"/>
          </w:tcPr>
          <w:p w14:paraId="1A0A571D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19BCA703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  <w:vAlign w:val="center"/>
          </w:tcPr>
          <w:p w14:paraId="755FEFC2" w14:textId="77777777" w:rsidR="00050775" w:rsidRPr="00941152" w:rsidRDefault="00050775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</w:rPr>
              <w:t>例子：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  <w:t>(</w:t>
            </w: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</w:rPr>
              <w:t>只作參考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  <w:t>)</w:t>
            </w:r>
          </w:p>
        </w:tc>
        <w:tc>
          <w:tcPr>
            <w:tcW w:w="284" w:type="dxa"/>
            <w:vAlign w:val="center"/>
          </w:tcPr>
          <w:p w14:paraId="7C7DE53A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04CFD6BD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</w:tr>
      <w:tr w:rsidR="00050775" w:rsidRPr="00941152" w14:paraId="15C4615A" w14:textId="77777777" w:rsidTr="00050775">
        <w:trPr>
          <w:trHeight w:val="458"/>
        </w:trPr>
        <w:tc>
          <w:tcPr>
            <w:tcW w:w="709" w:type="dxa"/>
          </w:tcPr>
          <w:p w14:paraId="70FC108A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111381A3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  <w:vAlign w:val="center"/>
          </w:tcPr>
          <w:p w14:paraId="3460F54D" w14:textId="77777777" w:rsidR="00050775" w:rsidRPr="00941152" w:rsidRDefault="00050775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noProof/>
                <w:color w:val="000000" w:themeColor="text1"/>
                <w:spacing w:val="20"/>
                <w:sz w:val="24"/>
                <w:szCs w:val="24"/>
                <w:lang w:val="en-GB"/>
              </w:rPr>
              <w:drawing>
                <wp:inline distT="0" distB="0" distL="0" distR="0" wp14:anchorId="2D04E194" wp14:editId="2F4EAC41">
                  <wp:extent cx="3206162" cy="2462893"/>
                  <wp:effectExtent l="0" t="0" r="0" b="0"/>
                  <wp:docPr id="479" name="図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A4176F-F59F-484B-96EB-26DD06B92FF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>
                            <a:extLst>
                              <a:ext uri="{FF2B5EF4-FFF2-40B4-BE49-F238E27FC236}">
                                <a16:creationId xmlns:a16="http://schemas.microsoft.com/office/drawing/2014/main" id="{FBA4176F-F59F-484B-96EB-26DD06B92F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61" t="17614" r="21249" b="5017"/>
                          <a:stretch/>
                        </pic:blipFill>
                        <pic:spPr bwMode="auto">
                          <a:xfrm>
                            <a:off x="0" y="0"/>
                            <a:ext cx="3261510" cy="25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Align w:val="center"/>
          </w:tcPr>
          <w:p w14:paraId="06AF4F76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0E881618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</w:tr>
      <w:tr w:rsidR="00050775" w:rsidRPr="00941152" w14:paraId="3C4CD6EE" w14:textId="77777777" w:rsidTr="00050775">
        <w:trPr>
          <w:trHeight w:val="458"/>
        </w:trPr>
        <w:tc>
          <w:tcPr>
            <w:tcW w:w="709" w:type="dxa"/>
          </w:tcPr>
          <w:p w14:paraId="29D769E0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48058859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b)</w:t>
            </w:r>
          </w:p>
        </w:tc>
        <w:tc>
          <w:tcPr>
            <w:tcW w:w="6946" w:type="dxa"/>
            <w:vAlign w:val="center"/>
          </w:tcPr>
          <w:p w14:paraId="174C8D3C" w14:textId="77777777" w:rsidR="00050775" w:rsidRPr="00941152" w:rsidRDefault="00050775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rPr>
                <w:rFonts w:ascii="Times New Roman" w:eastAsiaTheme="minorEastAsia" w:hAnsi="Times New Roman" w:cs="Times New Roman" w:hint="default"/>
                <w:noProof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noProof/>
                <w:color w:val="000000" w:themeColor="text1"/>
                <w:spacing w:val="20"/>
                <w:sz w:val="24"/>
                <w:szCs w:val="24"/>
                <w:lang w:val="en-US"/>
              </w:rPr>
              <w:t>包裝盒展開圖所有其餘部分</w:t>
            </w:r>
            <w:r w:rsidRPr="00941152">
              <w:rPr>
                <w:rFonts w:ascii="Times New Roman" w:eastAsiaTheme="minorEastAsia" w:hAnsi="Times New Roman" w:cs="Times New Roman" w:hint="default"/>
                <w:noProof/>
                <w:color w:val="000000" w:themeColor="text1"/>
                <w:spacing w:val="20"/>
                <w:sz w:val="24"/>
                <w:szCs w:val="24"/>
                <w:lang w:val="en-US"/>
              </w:rPr>
              <w:t>/</w:t>
            </w:r>
            <w:r w:rsidRPr="00941152">
              <w:rPr>
                <w:rFonts w:ascii="Times New Roman" w:eastAsiaTheme="minorEastAsia" w:hAnsi="Times New Roman" w:cs="Times New Roman" w:hint="default"/>
                <w:noProof/>
                <w:color w:val="000000" w:themeColor="text1"/>
                <w:spacing w:val="20"/>
                <w:sz w:val="24"/>
                <w:szCs w:val="24"/>
                <w:lang w:val="en-US"/>
              </w:rPr>
              <w:t>特徵：</w:t>
            </w:r>
            <w:r w:rsidRPr="00941152">
              <w:rPr>
                <w:rFonts w:ascii="Times New Roman" w:eastAsiaTheme="minorEastAsia" w:hAnsi="Times New Roman" w:cs="Times New Roman" w:hint="default"/>
                <w:noProof/>
                <w:color w:val="000000" w:themeColor="text1"/>
                <w:spacing w:val="20"/>
                <w:sz w:val="24"/>
                <w:szCs w:val="24"/>
                <w:lang w:val="en-US"/>
              </w:rPr>
              <w:t>(</w:t>
            </w:r>
            <w:r w:rsidRPr="00941152">
              <w:rPr>
                <w:rFonts w:ascii="Times New Roman" w:eastAsiaTheme="minorEastAsia" w:hAnsi="Times New Roman" w:cs="Times New Roman" w:hint="default"/>
                <w:noProof/>
                <w:color w:val="000000" w:themeColor="text1"/>
                <w:spacing w:val="20"/>
                <w:sz w:val="24"/>
                <w:szCs w:val="24"/>
                <w:lang w:val="en-US"/>
              </w:rPr>
              <w:t>下列各項包括正確形狀、位置及線條類別</w:t>
            </w:r>
            <w:r w:rsidRPr="00941152">
              <w:rPr>
                <w:rFonts w:ascii="Times New Roman" w:eastAsiaTheme="minorEastAsia" w:hAnsi="Times New Roman" w:cs="Times New Roman" w:hint="default"/>
                <w:noProof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284" w:type="dxa"/>
            <w:vAlign w:val="center"/>
          </w:tcPr>
          <w:p w14:paraId="6ED2F489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2DFC1F63" w14:textId="77777777" w:rsidR="00050775" w:rsidRPr="00941152" w:rsidRDefault="00050775" w:rsidP="00B47182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050775" w:rsidRPr="00941152" w14:paraId="6177B2B5" w14:textId="77777777" w:rsidTr="00050775">
        <w:trPr>
          <w:trHeight w:val="458"/>
        </w:trPr>
        <w:tc>
          <w:tcPr>
            <w:tcW w:w="709" w:type="dxa"/>
          </w:tcPr>
          <w:p w14:paraId="6ADE4A9D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6CE16749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  <w:vAlign w:val="center"/>
          </w:tcPr>
          <w:p w14:paraId="1E445E46" w14:textId="77777777" w:rsidR="00050775" w:rsidRPr="00941152" w:rsidRDefault="00050775" w:rsidP="00AA5763">
            <w:pPr>
              <w:pStyle w:val="ListParagraph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jc w:val="both"/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</w:pPr>
            <w:r w:rsidRPr="00941152"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  <w:t>側面</w:t>
            </w:r>
            <w:r w:rsidRPr="00941152"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  <w:t xml:space="preserve"> (1M)</w:t>
            </w:r>
          </w:p>
          <w:p w14:paraId="3FE1558F" w14:textId="77777777" w:rsidR="00050775" w:rsidRPr="00941152" w:rsidRDefault="00050775" w:rsidP="00AA5763">
            <w:pPr>
              <w:pStyle w:val="ListParagraph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jc w:val="both"/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</w:pPr>
            <w:r w:rsidRPr="00941152"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  <w:t>窗口</w:t>
            </w:r>
            <w:r w:rsidRPr="00941152"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  <w:t xml:space="preserve"> (1M)</w:t>
            </w:r>
          </w:p>
          <w:p w14:paraId="429C1648" w14:textId="77777777" w:rsidR="00050775" w:rsidRPr="00941152" w:rsidRDefault="00050775" w:rsidP="00AA5763">
            <w:pPr>
              <w:pStyle w:val="ListParagraph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jc w:val="both"/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</w:pPr>
            <w:r w:rsidRPr="00941152"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  <w:t>鎖定片</w:t>
            </w:r>
            <w:r w:rsidRPr="00941152"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  <w:t xml:space="preserve"> (1M)</w:t>
            </w:r>
          </w:p>
          <w:p w14:paraId="790F9EFF" w14:textId="77777777" w:rsidR="00050775" w:rsidRPr="00941152" w:rsidRDefault="00050775" w:rsidP="00AA5763">
            <w:pPr>
              <w:pStyle w:val="ListParagraph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jc w:val="both"/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</w:pPr>
            <w:r w:rsidRPr="00941152"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  <w:t>插槽</w:t>
            </w:r>
            <w:r w:rsidRPr="00941152"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  <w:t xml:space="preserve"> (1M)</w:t>
            </w:r>
          </w:p>
          <w:p w14:paraId="67538A7B" w14:textId="77777777" w:rsidR="00050775" w:rsidRPr="00941152" w:rsidRDefault="00050775" w:rsidP="00AA5763">
            <w:pPr>
              <w:pStyle w:val="ListParagraph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jc w:val="both"/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</w:pPr>
            <w:r w:rsidRPr="00941152"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  <w:t>凸片</w:t>
            </w:r>
            <w:r w:rsidRPr="00941152"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  <w:t xml:space="preserve"> (1M)</w:t>
            </w:r>
          </w:p>
          <w:p w14:paraId="0AF4759E" w14:textId="77777777" w:rsidR="00050775" w:rsidRPr="00941152" w:rsidRDefault="00050775" w:rsidP="00AA5763">
            <w:pPr>
              <w:pStyle w:val="ListParagraph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jc w:val="both"/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</w:pPr>
            <w:r w:rsidRPr="00941152"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  <w:t>屈摺線</w:t>
            </w:r>
            <w:r w:rsidRPr="00941152"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  <w:t>A (1M)</w:t>
            </w:r>
          </w:p>
          <w:p w14:paraId="5F50D536" w14:textId="77777777" w:rsidR="00050775" w:rsidRPr="00941152" w:rsidRDefault="00050775" w:rsidP="00AA5763">
            <w:pPr>
              <w:pStyle w:val="ListParagraph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jc w:val="both"/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</w:pPr>
            <w:r w:rsidRPr="00941152"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  <w:t>屈摺線</w:t>
            </w:r>
            <w:r w:rsidRPr="00941152"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  <w:t>B (1M)</w:t>
            </w:r>
          </w:p>
        </w:tc>
        <w:tc>
          <w:tcPr>
            <w:tcW w:w="284" w:type="dxa"/>
            <w:vAlign w:val="center"/>
          </w:tcPr>
          <w:p w14:paraId="3B1055E7" w14:textId="77777777" w:rsidR="00050775" w:rsidRPr="00941152" w:rsidDel="00405C40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CBC5E39" w14:textId="77777777" w:rsidR="00050775" w:rsidRPr="00941152" w:rsidRDefault="00050775" w:rsidP="00B47182">
            <w:pP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7)</w:t>
            </w:r>
          </w:p>
        </w:tc>
      </w:tr>
      <w:tr w:rsidR="00050775" w:rsidRPr="00941152" w14:paraId="6739FCFA" w14:textId="77777777" w:rsidTr="00050775">
        <w:trPr>
          <w:trHeight w:val="5671"/>
        </w:trPr>
        <w:tc>
          <w:tcPr>
            <w:tcW w:w="709" w:type="dxa"/>
          </w:tcPr>
          <w:p w14:paraId="480FA94A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1BDE4610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8647" w:type="dxa"/>
            <w:gridSpan w:val="3"/>
            <w:vAlign w:val="center"/>
          </w:tcPr>
          <w:p w14:paraId="3932A6E9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noProof/>
                <w:lang w:val="en-GB"/>
              </w:rPr>
              <w:drawing>
                <wp:inline distT="0" distB="0" distL="0" distR="0" wp14:anchorId="78330A02" wp14:editId="5913EB1B">
                  <wp:extent cx="4516041" cy="2848131"/>
                  <wp:effectExtent l="0" t="0" r="5715" b="0"/>
                  <wp:docPr id="480" name="圖片 1" descr="Diagram, engineer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" name="圖片 1" descr="Diagram, engineering drawing&#10;&#10;Description automatically generated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65295" cy="2879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775" w:rsidRPr="00941152" w14:paraId="5DAC2A06" w14:textId="77777777" w:rsidTr="00050775">
        <w:trPr>
          <w:trHeight w:val="458"/>
        </w:trPr>
        <w:tc>
          <w:tcPr>
            <w:tcW w:w="709" w:type="dxa"/>
          </w:tcPr>
          <w:p w14:paraId="36AAF5D6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57A5E59D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c)</w:t>
            </w:r>
          </w:p>
        </w:tc>
        <w:tc>
          <w:tcPr>
            <w:tcW w:w="6946" w:type="dxa"/>
            <w:vAlign w:val="center"/>
          </w:tcPr>
          <w:p w14:paraId="12668DD5" w14:textId="77777777" w:rsidR="00050775" w:rsidRPr="00941152" w:rsidRDefault="00050775" w:rsidP="00B47182">
            <w:pPr>
              <w:pStyle w:val="ListParagraph"/>
              <w:ind w:leftChars="0" w:left="360" w:hanging="360"/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</w:pPr>
            <w:r w:rsidRPr="00941152"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  <w:t>紙板包裝配件：</w:t>
            </w:r>
          </w:p>
        </w:tc>
        <w:tc>
          <w:tcPr>
            <w:tcW w:w="284" w:type="dxa"/>
            <w:vAlign w:val="center"/>
          </w:tcPr>
          <w:p w14:paraId="035BD709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5551FA6" w14:textId="77777777" w:rsidR="00050775" w:rsidRPr="00941152" w:rsidRDefault="00050775" w:rsidP="00B47182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050775" w:rsidRPr="00941152" w14:paraId="251433C9" w14:textId="77777777" w:rsidTr="00050775">
        <w:trPr>
          <w:trHeight w:val="458"/>
        </w:trPr>
        <w:tc>
          <w:tcPr>
            <w:tcW w:w="709" w:type="dxa"/>
          </w:tcPr>
          <w:p w14:paraId="30D518CC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7A25242C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  <w:vAlign w:val="center"/>
          </w:tcPr>
          <w:p w14:paraId="7DE9928F" w14:textId="77777777" w:rsidR="00050775" w:rsidRPr="00941152" w:rsidRDefault="00050775" w:rsidP="00AA5763">
            <w:pPr>
              <w:pStyle w:val="ListParagraph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jc w:val="both"/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</w:pPr>
            <w:r w:rsidRPr="00941152"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  <w:t>防止玩具車在盒子內移動的設計：</w:t>
            </w:r>
            <w:r w:rsidRPr="00941152"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  <w:t>(</w:t>
            </w:r>
            <w:r w:rsidRPr="00941152"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  <w:t>例如</w:t>
            </w:r>
            <w:r w:rsidRPr="00941152"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  <w:t>)</w:t>
            </w:r>
            <w:r w:rsidRPr="00941152">
              <w:rPr>
                <w:szCs w:val="24"/>
              </w:rPr>
              <w:t xml:space="preserve"> </w:t>
            </w:r>
            <w:r w:rsidRPr="00941152">
              <w:rPr>
                <w:szCs w:val="24"/>
              </w:rPr>
              <w:t>內置紙板附件，上面有四個配合</w:t>
            </w:r>
            <w:r w:rsidRPr="00941152"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  <w:t>玩具車輪形狀和尺寸的</w:t>
            </w:r>
            <w:r w:rsidRPr="00941152">
              <w:rPr>
                <w:szCs w:val="24"/>
              </w:rPr>
              <w:t>凹槽</w:t>
            </w:r>
            <w:r w:rsidRPr="00941152">
              <w:rPr>
                <w:szCs w:val="24"/>
              </w:rPr>
              <w:t xml:space="preserve"> </w:t>
            </w:r>
            <w:r w:rsidRPr="00941152"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  <w:t>(1M)</w:t>
            </w:r>
          </w:p>
          <w:p w14:paraId="04A86B6B" w14:textId="77777777" w:rsidR="00050775" w:rsidRPr="00941152" w:rsidRDefault="00050775" w:rsidP="00AA5763">
            <w:pPr>
              <w:pStyle w:val="ListParagraph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jc w:val="both"/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</w:pPr>
            <w:r w:rsidRPr="00941152"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  <w:t>工作原理：</w:t>
            </w:r>
            <w:r w:rsidRPr="00941152"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  <w:t>(</w:t>
            </w:r>
            <w:r w:rsidRPr="00941152"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  <w:t>例如</w:t>
            </w:r>
            <w:r w:rsidRPr="00941152"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  <w:t xml:space="preserve">) </w:t>
            </w:r>
            <w:r w:rsidRPr="00941152"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  <w:t>玩具車輪扣在凹槽裏，就不能移動</w:t>
            </w:r>
            <w:r w:rsidRPr="00941152"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  <w:t xml:space="preserve"> (1M)</w:t>
            </w:r>
          </w:p>
        </w:tc>
        <w:tc>
          <w:tcPr>
            <w:tcW w:w="284" w:type="dxa"/>
            <w:vAlign w:val="center"/>
          </w:tcPr>
          <w:p w14:paraId="4C2D97E6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0C293CF5" w14:textId="77777777" w:rsidR="00050775" w:rsidRPr="00941152" w:rsidRDefault="00050775" w:rsidP="00B47182">
            <w:pP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2)</w:t>
            </w:r>
          </w:p>
        </w:tc>
      </w:tr>
      <w:tr w:rsidR="00050775" w:rsidRPr="00941152" w14:paraId="3A0C44B3" w14:textId="77777777" w:rsidTr="00050775">
        <w:trPr>
          <w:trHeight w:val="458"/>
        </w:trPr>
        <w:tc>
          <w:tcPr>
            <w:tcW w:w="709" w:type="dxa"/>
          </w:tcPr>
          <w:p w14:paraId="13136304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69CA3E62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  <w:vAlign w:val="center"/>
          </w:tcPr>
          <w:p w14:paraId="0EC81CB5" w14:textId="77777777" w:rsidR="00050775" w:rsidRPr="00941152" w:rsidRDefault="00050775" w:rsidP="00B47182">
            <w:pPr>
              <w:pStyle w:val="ListParagraph"/>
              <w:ind w:leftChars="0" w:left="360" w:hanging="360"/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</w:pPr>
            <w:r w:rsidRPr="00941152"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  <w:t>例子：</w:t>
            </w:r>
            <w:r w:rsidRPr="00941152"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  <w:t>(</w:t>
            </w:r>
            <w:r w:rsidRPr="00941152"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  <w:t>只作參考</w:t>
            </w:r>
            <w:r w:rsidRPr="00941152"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  <w:t>)</w:t>
            </w:r>
          </w:p>
        </w:tc>
        <w:tc>
          <w:tcPr>
            <w:tcW w:w="284" w:type="dxa"/>
            <w:vAlign w:val="center"/>
          </w:tcPr>
          <w:p w14:paraId="2E01FCD5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D4D503F" w14:textId="77777777" w:rsidR="00050775" w:rsidRPr="00941152" w:rsidRDefault="00050775" w:rsidP="00B47182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050775" w:rsidRPr="00941152" w14:paraId="618C56FF" w14:textId="77777777" w:rsidTr="00050775">
        <w:trPr>
          <w:trHeight w:val="458"/>
        </w:trPr>
        <w:tc>
          <w:tcPr>
            <w:tcW w:w="709" w:type="dxa"/>
          </w:tcPr>
          <w:p w14:paraId="03B44945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366B7F0F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  <w:vAlign w:val="center"/>
          </w:tcPr>
          <w:p w14:paraId="54F6359E" w14:textId="77777777" w:rsidR="00050775" w:rsidRPr="00941152" w:rsidDel="00405C40" w:rsidRDefault="00050775" w:rsidP="00B47182">
            <w:pPr>
              <w:pStyle w:val="ListParagraph"/>
              <w:ind w:leftChars="0" w:left="360" w:hanging="360"/>
              <w:jc w:val="center"/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</w:pPr>
            <w:r w:rsidRPr="00941152">
              <w:rPr>
                <w:rFonts w:cs="Times New Roman"/>
                <w:noProof/>
                <w:color w:val="000000" w:themeColor="text1"/>
                <w:kern w:val="0"/>
                <w:szCs w:val="24"/>
                <w:lang w:val="en-GB"/>
              </w:rPr>
              <mc:AlternateContent>
                <mc:Choice Requires="wpg">
                  <w:drawing>
                    <wp:inline distT="0" distB="0" distL="0" distR="0" wp14:anchorId="6C2F58BA" wp14:editId="6F6BC351">
                      <wp:extent cx="3300730" cy="1234440"/>
                      <wp:effectExtent l="0" t="0" r="0" b="0"/>
                      <wp:docPr id="472" name="Group 4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00730" cy="1234440"/>
                                <a:chOff x="0" y="0"/>
                                <a:chExt cx="3300730" cy="1234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3" name="圖片 2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6905" y="0"/>
                                  <a:ext cx="1699260" cy="1234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474" name="Group 474"/>
                              <wpg:cNvGrpSpPr/>
                              <wpg:grpSpPr>
                                <a:xfrm>
                                  <a:off x="0" y="74951"/>
                                  <a:ext cx="3300730" cy="1006055"/>
                                  <a:chOff x="0" y="0"/>
                                  <a:chExt cx="3300730" cy="1006055"/>
                                </a:xfrm>
                              </wpg:grpSpPr>
                              <wps:wsp>
                                <wps:cNvPr id="475" name="文字方塊 8"/>
                                <wps:cNvSpPr txBox="1"/>
                                <wps:spPr>
                                  <a:xfrm>
                                    <a:off x="0" y="614260"/>
                                    <a:ext cx="850265" cy="391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07F434" w14:textId="77777777" w:rsidR="009C62AC" w:rsidRDefault="009C62AC" w:rsidP="00050775">
                                      <w:r w:rsidRPr="00FE309E">
                                        <w:rPr>
                                          <w:rFonts w:hint="eastAsia"/>
                                        </w:rPr>
                                        <w:t>紙板附件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6" name="直線單箭頭接點 9"/>
                                <wps:cNvCnPr/>
                                <wps:spPr>
                                  <a:xfrm flipV="1">
                                    <a:off x="914400" y="487805"/>
                                    <a:ext cx="344170" cy="28702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7" name="文字方塊 10"/>
                                <wps:cNvSpPr txBox="1"/>
                                <wps:spPr>
                                  <a:xfrm>
                                    <a:off x="2780665" y="0"/>
                                    <a:ext cx="520065" cy="3086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324D50" w14:textId="77777777" w:rsidR="009C62AC" w:rsidRDefault="009C62AC" w:rsidP="00050775">
                                      <w:r w:rsidRPr="00FE309E">
                                        <w:rPr>
                                          <w:rFonts w:hint="eastAsia"/>
                                        </w:rPr>
                                        <w:t>凹槽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8" name="直線單箭頭接點 16"/>
                                <wps:cNvCnPr/>
                                <wps:spPr>
                                  <a:xfrm flipH="1">
                                    <a:off x="2091753" y="187377"/>
                                    <a:ext cx="605155" cy="20129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2F58BA" id="Group 472" o:spid="_x0000_s1096" style="width:259.9pt;height:97.2pt;mso-position-horizontal-relative:char;mso-position-vertical-relative:line" coordsize="33007,123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DRAAAAAFJnaHRsb25nAAABI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">
                      <v:shape id="圖片 289" o:spid="_x0000_s1097" type="#_x0000_t75" style="position:absolute;left:9069;width:16992;height:12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">
                        <v:imagedata r:id="rId38" o:title=""/>
                        <v:path arrowok="t"/>
                      </v:shape>
                      <v:group id="Group 474" o:spid="_x0000_s1098" style="position:absolute;top:749;width:33007;height:10061" coordsize="33007,1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      <v:shape id="文字方塊 8" o:spid="_x0000_s1099" type="#_x0000_t202" style="position:absolute;top:6142;width:8502;height:39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qH2xwAAANwAAAAPAAAAZHJzL2Rvd25yZXYueG1sRI9BawIx&#10;FITvhf6H8Aq9SM22qC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FlKofbHAAAA3AAA&#10;AA8AAAAAAAAAAAAAAAAABwIAAGRycy9kb3ducmV2LnhtbFBLBQYAAAAAAwADALcAAAD7AgAAAAA=&#10;" filled="f" stroked="f" strokeweight=".5pt">
                          <v:textbox>
                            <w:txbxContent>
                              <w:p w14:paraId="2307F434" w14:textId="77777777" w:rsidR="009C62AC" w:rsidRDefault="009C62AC" w:rsidP="00050775">
                                <w:r w:rsidRPr="00FE309E">
                                  <w:rPr>
                                    <w:rFonts w:hint="eastAsia"/>
                                  </w:rPr>
                                  <w:t>紙板附件</w:t>
                                </w:r>
                              </w:p>
                            </w:txbxContent>
                          </v:textbox>
                        </v:shape>
                        <v:shape id="直線單箭頭接點 9" o:spid="_x0000_s1100" type="#_x0000_t32" style="position:absolute;left:9144;top:4878;width:3441;height:28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UX8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RSuZ+IRkMs/AAAA//8DAFBLAQItABQABgAIAAAAIQDb4fbL7gAAAIUBAAATAAAAAAAA&#10;AAAAAAAAAAAAAABbQ29udGVudF9UeXBlc10ueG1sUEsBAi0AFAAGAAgAAAAhAFr0LFu/AAAAFQEA&#10;AAsAAAAAAAAAAAAAAAAAHwEAAF9yZWxzLy5yZWxzUEsBAi0AFAAGAAgAAAAhAH0RRfzHAAAA3AAA&#10;AA8AAAAAAAAAAAAAAAAABwIAAGRycy9kb3ducmV2LnhtbFBLBQYAAAAAAwADALcAAAD7AgAAAAA=&#10;" strokecolor="#4472c4 [3204]" strokeweight=".5pt">
                          <v:stroke endarrow="block" joinstyle="miter"/>
                        </v:shape>
                        <v:shape id="文字方塊 10" o:spid="_x0000_s1101" type="#_x0000_t202" style="position:absolute;left:27806;width:5201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JoaxgAAANwAAAAPAAAAZHJzL2Rvd25yZXYueG1sRI9BawIx&#10;FITvgv8hPKEXqVml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xtSaGsYAAADcAAAA&#10;DwAAAAAAAAAAAAAAAAAHAgAAZHJzL2Rvd25yZXYueG1sUEsFBgAAAAADAAMAtwAAAPoCAAAAAA==&#10;" filled="f" stroked="f" strokeweight=".5pt">
                          <v:textbox>
                            <w:txbxContent>
                              <w:p w14:paraId="6D324D50" w14:textId="77777777" w:rsidR="009C62AC" w:rsidRDefault="009C62AC" w:rsidP="00050775">
                                <w:r w:rsidRPr="00FE309E">
                                  <w:rPr>
                                    <w:rFonts w:hint="eastAsia"/>
                                  </w:rPr>
                                  <w:t>凹槽</w:t>
                                </w:r>
                              </w:p>
                            </w:txbxContent>
                          </v:textbox>
                        </v:shape>
                        <v:shape id="直線單箭頭接點 16" o:spid="_x0000_s1102" type="#_x0000_t32" style="position:absolute;left:20917;top:1873;width:6052;height:20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        <v:stroke endarrow="block" joinstyle="miter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0473E012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C67B4B4" w14:textId="77777777" w:rsidR="00050775" w:rsidRPr="00941152" w:rsidRDefault="00050775" w:rsidP="00B47182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050775" w:rsidRPr="00941152" w14:paraId="66192B2A" w14:textId="77777777" w:rsidTr="00050775">
        <w:trPr>
          <w:trHeight w:val="458"/>
        </w:trPr>
        <w:tc>
          <w:tcPr>
            <w:tcW w:w="709" w:type="dxa"/>
          </w:tcPr>
          <w:p w14:paraId="5FF26D58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7259BAB5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d)</w:t>
            </w:r>
          </w:p>
        </w:tc>
        <w:tc>
          <w:tcPr>
            <w:tcW w:w="6946" w:type="dxa"/>
            <w:vAlign w:val="center"/>
          </w:tcPr>
          <w:p w14:paraId="775CA79D" w14:textId="77777777" w:rsidR="00050775" w:rsidRPr="00941152" w:rsidRDefault="00050775" w:rsidP="00B47182">
            <w:pPr>
              <w:pStyle w:val="ListParagraph"/>
              <w:ind w:leftChars="0" w:left="360" w:hanging="360"/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</w:pPr>
            <w:r w:rsidRPr="00941152"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  <w:t>使用</w:t>
            </w:r>
            <w:r w:rsidRPr="00941152"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  <w:t>CAD</w:t>
            </w:r>
            <w:r w:rsidRPr="00941152"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  <w:t>軟件的好處：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下列任何兩項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284" w:type="dxa"/>
            <w:vAlign w:val="center"/>
          </w:tcPr>
          <w:p w14:paraId="38972799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9D6F246" w14:textId="77777777" w:rsidR="00050775" w:rsidRPr="00941152" w:rsidRDefault="00050775" w:rsidP="00B47182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050775" w:rsidRPr="00941152" w14:paraId="7CBBC045" w14:textId="77777777" w:rsidTr="00050775">
        <w:trPr>
          <w:trHeight w:val="458"/>
        </w:trPr>
        <w:tc>
          <w:tcPr>
            <w:tcW w:w="709" w:type="dxa"/>
          </w:tcPr>
          <w:p w14:paraId="6E99CBE3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1D2FB74E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  <w:vAlign w:val="center"/>
          </w:tcPr>
          <w:p w14:paraId="4A97FE48" w14:textId="77777777" w:rsidR="00050775" w:rsidRPr="00941152" w:rsidRDefault="00050775" w:rsidP="00AA5763">
            <w:pPr>
              <w:pStyle w:val="ListParagraph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jc w:val="both"/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</w:pPr>
            <w:r w:rsidRPr="00941152"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  <w:t>CAD</w:t>
            </w:r>
            <w:r w:rsidRPr="00941152"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  <w:t>檔案容易編輯、重複使用並轉移給他人</w:t>
            </w:r>
          </w:p>
          <w:p w14:paraId="4402ECEB" w14:textId="77777777" w:rsidR="00050775" w:rsidRPr="00941152" w:rsidRDefault="00050775" w:rsidP="00AA5763">
            <w:pPr>
              <w:pStyle w:val="ListParagraph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jc w:val="both"/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</w:pPr>
            <w:r w:rsidRPr="00941152"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  <w:t>製作原型之前，使用</w:t>
            </w:r>
            <w:r w:rsidRPr="00941152"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  <w:t>CAD</w:t>
            </w:r>
            <w:r w:rsidRPr="00941152"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  <w:t>軟件很容易查出錯誤，診斷問題並修正</w:t>
            </w:r>
            <w:r w:rsidRPr="00941152"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  <w:t xml:space="preserve"> </w:t>
            </w:r>
          </w:p>
          <w:p w14:paraId="3F47C844" w14:textId="77777777" w:rsidR="00050775" w:rsidRPr="00941152" w:rsidRDefault="00050775" w:rsidP="00AA5763">
            <w:pPr>
              <w:pStyle w:val="ListParagraph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jc w:val="both"/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</w:pPr>
            <w:bookmarkStart w:id="14" w:name="_Hlk48937023"/>
            <w:r w:rsidRPr="00941152"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  <w:t>容易將</w:t>
            </w:r>
            <w:r w:rsidRPr="00941152"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  <w:t>CAD</w:t>
            </w:r>
            <w:r w:rsidRPr="00941152"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  <w:t>檔案轉移到生產機器上，直接進行生產</w:t>
            </w:r>
            <w:bookmarkEnd w:id="14"/>
          </w:p>
        </w:tc>
        <w:tc>
          <w:tcPr>
            <w:tcW w:w="284" w:type="dxa"/>
            <w:vAlign w:val="center"/>
          </w:tcPr>
          <w:p w14:paraId="3FDAAAD3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2D83D7D" w14:textId="77777777" w:rsidR="00050775" w:rsidRPr="00941152" w:rsidRDefault="00050775" w:rsidP="00B47182">
            <w:pP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2)</w:t>
            </w:r>
          </w:p>
        </w:tc>
      </w:tr>
      <w:tr w:rsidR="00050775" w:rsidRPr="00941152" w14:paraId="3DCDB809" w14:textId="77777777" w:rsidTr="00050775">
        <w:trPr>
          <w:trHeight w:val="458"/>
        </w:trPr>
        <w:tc>
          <w:tcPr>
            <w:tcW w:w="709" w:type="dxa"/>
          </w:tcPr>
          <w:p w14:paraId="49CC0B6E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33DF583F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  <w:vAlign w:val="center"/>
          </w:tcPr>
          <w:p w14:paraId="1A494833" w14:textId="77777777" w:rsidR="00050775" w:rsidRPr="00941152" w:rsidRDefault="00050775" w:rsidP="00B4718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 w:left="590" w:hanging="480"/>
              <w:jc w:val="right"/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</w:pPr>
            <w:r w:rsidRPr="00941152">
              <w:rPr>
                <w:rFonts w:cs="Times New Roman"/>
                <w:noProof/>
                <w:color w:val="000000" w:themeColor="text1"/>
                <w:kern w:val="0"/>
                <w:szCs w:val="24"/>
                <w:bdr w:val="nil"/>
              </w:rPr>
              <w:t>共：</w:t>
            </w:r>
          </w:p>
        </w:tc>
        <w:tc>
          <w:tcPr>
            <w:tcW w:w="284" w:type="dxa"/>
            <w:vAlign w:val="center"/>
          </w:tcPr>
          <w:p w14:paraId="086381CE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C7774EE" w14:textId="77777777" w:rsidR="00050775" w:rsidRPr="00941152" w:rsidRDefault="00050775" w:rsidP="00B47182">
            <w:pP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25</w:t>
            </w:r>
            <w:r w:rsidRPr="00941152">
              <w:rPr>
                <w:rFonts w:cs="Times New Roman"/>
                <w:color w:val="000000" w:themeColor="text1"/>
              </w:rPr>
              <w:t>分</w:t>
            </w:r>
          </w:p>
        </w:tc>
      </w:tr>
    </w:tbl>
    <w:p w14:paraId="2A1A9BC4" w14:textId="77777777" w:rsidR="00050775" w:rsidRPr="00941152" w:rsidRDefault="00050775">
      <w:pPr>
        <w:rPr>
          <w:lang w:eastAsia="zh-HK"/>
        </w:rPr>
      </w:pPr>
    </w:p>
    <w:p w14:paraId="12036FA7" w14:textId="77777777" w:rsidR="00050775" w:rsidRPr="00941152" w:rsidRDefault="00050775">
      <w:pPr>
        <w:rPr>
          <w:lang w:eastAsia="zh-HK"/>
        </w:rPr>
      </w:pPr>
      <w:r w:rsidRPr="00941152">
        <w:rPr>
          <w:lang w:eastAsia="zh-HK"/>
        </w:rPr>
        <w:br w:type="page"/>
      </w: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6946"/>
        <w:gridCol w:w="284"/>
        <w:gridCol w:w="1417"/>
      </w:tblGrid>
      <w:tr w:rsidR="00050775" w:rsidRPr="00941152" w14:paraId="5AD1DE83" w14:textId="77777777" w:rsidTr="00050775">
        <w:trPr>
          <w:trHeight w:val="458"/>
        </w:trPr>
        <w:tc>
          <w:tcPr>
            <w:tcW w:w="709" w:type="dxa"/>
          </w:tcPr>
          <w:p w14:paraId="6E60788B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05FD4EBB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  <w:vAlign w:val="center"/>
          </w:tcPr>
          <w:p w14:paraId="61C21481" w14:textId="77777777" w:rsidR="00050775" w:rsidRPr="00941152" w:rsidRDefault="00050775" w:rsidP="00B47182">
            <w:pPr>
              <w:pStyle w:val="Default"/>
              <w:tabs>
                <w:tab w:val="left" w:pos="480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6D997805" w14:textId="77777777" w:rsidR="00050775" w:rsidRPr="00941152" w:rsidRDefault="000507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39E4BE2" w14:textId="77777777" w:rsidR="00050775" w:rsidRPr="00941152" w:rsidRDefault="000507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分數</w:t>
            </w:r>
          </w:p>
        </w:tc>
      </w:tr>
      <w:tr w:rsidR="00050775" w:rsidRPr="00941152" w14:paraId="3DC0436E" w14:textId="77777777" w:rsidTr="00050775">
        <w:trPr>
          <w:trHeight w:val="458"/>
        </w:trPr>
        <w:tc>
          <w:tcPr>
            <w:tcW w:w="709" w:type="dxa"/>
          </w:tcPr>
          <w:p w14:paraId="40523762" w14:textId="4D7AE6E8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2.</w:t>
            </w:r>
          </w:p>
        </w:tc>
        <w:tc>
          <w:tcPr>
            <w:tcW w:w="567" w:type="dxa"/>
          </w:tcPr>
          <w:p w14:paraId="2D2384BE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a)</w:t>
            </w:r>
          </w:p>
        </w:tc>
        <w:tc>
          <w:tcPr>
            <w:tcW w:w="6946" w:type="dxa"/>
            <w:vAlign w:val="center"/>
          </w:tcPr>
          <w:p w14:paraId="46A83435" w14:textId="77777777" w:rsidR="00050775" w:rsidRPr="00941152" w:rsidRDefault="00050775" w:rsidP="00AA5763">
            <w:pPr>
              <w:pStyle w:val="ListParagraph"/>
              <w:numPr>
                <w:ilvl w:val="0"/>
                <w:numId w:val="97"/>
              </w:numPr>
              <w:ind w:leftChars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溫室透視圖：</w:t>
            </w:r>
          </w:p>
        </w:tc>
        <w:tc>
          <w:tcPr>
            <w:tcW w:w="284" w:type="dxa"/>
            <w:vAlign w:val="center"/>
          </w:tcPr>
          <w:p w14:paraId="3DE79E29" w14:textId="77777777" w:rsidR="00050775" w:rsidRPr="00941152" w:rsidRDefault="000507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9AB5A9D" w14:textId="77777777" w:rsidR="00050775" w:rsidRPr="00941152" w:rsidRDefault="000507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050775" w:rsidRPr="00941152" w14:paraId="3015FD70" w14:textId="77777777" w:rsidTr="00050775">
        <w:trPr>
          <w:trHeight w:val="458"/>
        </w:trPr>
        <w:tc>
          <w:tcPr>
            <w:tcW w:w="709" w:type="dxa"/>
          </w:tcPr>
          <w:p w14:paraId="13E79952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36F1A7C5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</w:tcPr>
          <w:p w14:paraId="6FBE0741" w14:textId="77777777" w:rsidR="00050775" w:rsidRPr="00941152" w:rsidRDefault="00050775" w:rsidP="00AA5763">
            <w:pPr>
              <w:pStyle w:val="Default"/>
              <w:numPr>
                <w:ilvl w:val="0"/>
                <w:numId w:val="98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以角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A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為最低點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(1M)</w:t>
            </w:r>
          </w:p>
          <w:p w14:paraId="68294EE2" w14:textId="77777777" w:rsidR="00050775" w:rsidRPr="00941152" w:rsidRDefault="00050775" w:rsidP="00AA5763">
            <w:pPr>
              <w:pStyle w:val="Default"/>
              <w:numPr>
                <w:ilvl w:val="0"/>
                <w:numId w:val="98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前壁：細分為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4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部分的方法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(2M)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，比例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(2M)</w:t>
            </w:r>
          </w:p>
          <w:p w14:paraId="13C42120" w14:textId="77777777" w:rsidR="00050775" w:rsidRPr="00941152" w:rsidRDefault="00050775" w:rsidP="00AA5763">
            <w:pPr>
              <w:pStyle w:val="Default"/>
              <w:numPr>
                <w:ilvl w:val="0"/>
                <w:numId w:val="98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側壁：細分為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3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部分的方法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(2M)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，比例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(2M)</w:t>
            </w:r>
          </w:p>
          <w:p w14:paraId="6637871D" w14:textId="77777777" w:rsidR="00050775" w:rsidRPr="00941152" w:rsidRDefault="00050775" w:rsidP="00AA5763">
            <w:pPr>
              <w:pStyle w:val="Default"/>
              <w:numPr>
                <w:ilvl w:val="0"/>
                <w:numId w:val="98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內部細節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(1M)</w:t>
            </w:r>
          </w:p>
          <w:p w14:paraId="7B47501A" w14:textId="77777777" w:rsidR="00050775" w:rsidRPr="00941152" w:rsidRDefault="00050775" w:rsidP="00AA5763">
            <w:pPr>
              <w:pStyle w:val="Default"/>
              <w:numPr>
                <w:ilvl w:val="0"/>
                <w:numId w:val="98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整體比例：方箱尺寸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(2M)</w:t>
            </w:r>
          </w:p>
          <w:p w14:paraId="79D8FD36" w14:textId="77777777" w:rsidR="00050775" w:rsidRPr="00941152" w:rsidRDefault="00050775" w:rsidP="00AA5763">
            <w:pPr>
              <w:pStyle w:val="Default"/>
              <w:numPr>
                <w:ilvl w:val="0"/>
                <w:numId w:val="98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輔助消失點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(AVP)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：上、下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(2M)</w:t>
            </w:r>
          </w:p>
          <w:p w14:paraId="147705EB" w14:textId="77777777" w:rsidR="00050775" w:rsidRPr="00941152" w:rsidRDefault="00050775" w:rsidP="00AA5763">
            <w:pPr>
              <w:pStyle w:val="Default"/>
              <w:numPr>
                <w:ilvl w:val="0"/>
                <w:numId w:val="98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正確的方向：平行線條匯聚到適當的消失點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(2M)</w:t>
            </w:r>
          </w:p>
          <w:p w14:paraId="352AC13E" w14:textId="77777777" w:rsidR="00050775" w:rsidRPr="00941152" w:rsidRDefault="00050775" w:rsidP="00AA5763">
            <w:pPr>
              <w:pStyle w:val="Default"/>
              <w:numPr>
                <w:ilvl w:val="0"/>
                <w:numId w:val="98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線條質量：輪廓線和作圖線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(2M)</w:t>
            </w:r>
          </w:p>
        </w:tc>
        <w:tc>
          <w:tcPr>
            <w:tcW w:w="284" w:type="dxa"/>
          </w:tcPr>
          <w:p w14:paraId="44443C31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08C60762" w14:textId="77777777" w:rsidR="00050775" w:rsidRPr="00941152" w:rsidRDefault="00050775" w:rsidP="00B47182">
            <w:pP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18)</w:t>
            </w:r>
          </w:p>
        </w:tc>
      </w:tr>
      <w:tr w:rsidR="00050775" w:rsidRPr="00941152" w14:paraId="5F6967DC" w14:textId="77777777" w:rsidTr="00050775">
        <w:trPr>
          <w:trHeight w:val="458"/>
        </w:trPr>
        <w:tc>
          <w:tcPr>
            <w:tcW w:w="709" w:type="dxa"/>
          </w:tcPr>
          <w:p w14:paraId="56A88C6D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1B200A2A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  <w:vAlign w:val="center"/>
          </w:tcPr>
          <w:p w14:paraId="3732BB8F" w14:textId="77777777" w:rsidR="00050775" w:rsidRPr="00941152" w:rsidRDefault="00050775" w:rsidP="00AA5763">
            <w:pPr>
              <w:pStyle w:val="ListParagraph"/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門：</w:t>
            </w:r>
          </w:p>
        </w:tc>
        <w:tc>
          <w:tcPr>
            <w:tcW w:w="284" w:type="dxa"/>
            <w:vAlign w:val="center"/>
          </w:tcPr>
          <w:p w14:paraId="30522FAC" w14:textId="77777777" w:rsidR="00050775" w:rsidRPr="00941152" w:rsidRDefault="000507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5BFBA157" w14:textId="77777777" w:rsidR="00050775" w:rsidRPr="00941152" w:rsidRDefault="000507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050775" w:rsidRPr="00941152" w14:paraId="0885E400" w14:textId="77777777" w:rsidTr="00050775">
        <w:trPr>
          <w:trHeight w:val="458"/>
        </w:trPr>
        <w:tc>
          <w:tcPr>
            <w:tcW w:w="709" w:type="dxa"/>
          </w:tcPr>
          <w:p w14:paraId="69C25A48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600E638E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</w:tcPr>
          <w:p w14:paraId="230E31E7" w14:textId="77777777" w:rsidR="00050775" w:rsidRPr="00941152" w:rsidRDefault="00050775" w:rsidP="00AA5763">
            <w:pPr>
              <w:pStyle w:val="Default"/>
              <w:numPr>
                <w:ilvl w:val="0"/>
                <w:numId w:val="98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向外打開，與側壁垂直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(1M)</w:t>
            </w:r>
          </w:p>
          <w:p w14:paraId="729D334C" w14:textId="77777777" w:rsidR="00050775" w:rsidRPr="00941152" w:rsidRDefault="00050775" w:rsidP="00AA5763">
            <w:pPr>
              <w:pStyle w:val="Default"/>
              <w:numPr>
                <w:ilvl w:val="0"/>
                <w:numId w:val="98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正確的方向：平行線條匯聚到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VP2 (1M)</w:t>
            </w:r>
          </w:p>
          <w:p w14:paraId="13C5D649" w14:textId="77777777" w:rsidR="00050775" w:rsidRPr="00941152" w:rsidRDefault="00050775" w:rsidP="00AA5763">
            <w:pPr>
              <w:pStyle w:val="Default"/>
              <w:numPr>
                <w:ilvl w:val="0"/>
                <w:numId w:val="98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合適的比例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(1M)</w:t>
            </w:r>
          </w:p>
        </w:tc>
        <w:tc>
          <w:tcPr>
            <w:tcW w:w="284" w:type="dxa"/>
          </w:tcPr>
          <w:p w14:paraId="27BA62BF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46B0404" w14:textId="77777777" w:rsidR="00050775" w:rsidRPr="00941152" w:rsidRDefault="00050775" w:rsidP="00B47182">
            <w:pP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3)</w:t>
            </w:r>
          </w:p>
        </w:tc>
      </w:tr>
      <w:tr w:rsidR="00050775" w:rsidRPr="00941152" w14:paraId="133987C7" w14:textId="77777777" w:rsidTr="00050775">
        <w:trPr>
          <w:trHeight w:val="458"/>
        </w:trPr>
        <w:tc>
          <w:tcPr>
            <w:tcW w:w="709" w:type="dxa"/>
          </w:tcPr>
          <w:p w14:paraId="13887F9C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76945292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  <w:vAlign w:val="center"/>
          </w:tcPr>
          <w:p w14:paraId="33308F25" w14:textId="77777777" w:rsidR="00050775" w:rsidRPr="00941152" w:rsidRDefault="00050775" w:rsidP="00AA5763">
            <w:pPr>
              <w:pStyle w:val="ListParagraph"/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天窗：</w:t>
            </w:r>
          </w:p>
        </w:tc>
        <w:tc>
          <w:tcPr>
            <w:tcW w:w="284" w:type="dxa"/>
            <w:vAlign w:val="center"/>
          </w:tcPr>
          <w:p w14:paraId="68F04BB1" w14:textId="77777777" w:rsidR="00050775" w:rsidRPr="00941152" w:rsidRDefault="000507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594A98E" w14:textId="77777777" w:rsidR="00050775" w:rsidRPr="00941152" w:rsidRDefault="000507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050775" w:rsidRPr="00941152" w14:paraId="572926A7" w14:textId="77777777" w:rsidTr="00050775">
        <w:trPr>
          <w:trHeight w:val="458"/>
        </w:trPr>
        <w:tc>
          <w:tcPr>
            <w:tcW w:w="709" w:type="dxa"/>
          </w:tcPr>
          <w:p w14:paraId="211A92F2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  <w:bookmarkStart w:id="15" w:name="_Hlk48939088"/>
          </w:p>
        </w:tc>
        <w:tc>
          <w:tcPr>
            <w:tcW w:w="567" w:type="dxa"/>
          </w:tcPr>
          <w:p w14:paraId="1384037E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</w:tcPr>
          <w:p w14:paraId="4A86A761" w14:textId="77777777" w:rsidR="00050775" w:rsidRPr="00941152" w:rsidRDefault="00050775" w:rsidP="00AA5763">
            <w:pPr>
              <w:pStyle w:val="Default"/>
              <w:numPr>
                <w:ilvl w:val="0"/>
                <w:numId w:val="98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窗框及已打開的天窗畫在屋頂上適當的位置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(2M)</w:t>
            </w:r>
          </w:p>
          <w:p w14:paraId="2AD00D54" w14:textId="77777777" w:rsidR="00050775" w:rsidRPr="00941152" w:rsidRDefault="00050775" w:rsidP="00AA5763">
            <w:pPr>
              <w:pStyle w:val="Default"/>
              <w:numPr>
                <w:ilvl w:val="0"/>
                <w:numId w:val="98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正確方向：平行線條匯聚到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AVP2 (1M)</w:t>
            </w:r>
          </w:p>
          <w:p w14:paraId="0A9C283C" w14:textId="77777777" w:rsidR="00050775" w:rsidRPr="00941152" w:rsidRDefault="00050775" w:rsidP="00AA5763">
            <w:pPr>
              <w:pStyle w:val="Default"/>
              <w:numPr>
                <w:ilvl w:val="0"/>
                <w:numId w:val="98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合適的比例：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(1M)</w:t>
            </w:r>
          </w:p>
          <w:p w14:paraId="23C03BAC" w14:textId="77777777" w:rsidR="00050775" w:rsidRPr="00941152" w:rsidRDefault="00050775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ind w:left="590"/>
              <w:jc w:val="both"/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</w:rPr>
            </w:pPr>
          </w:p>
          <w:p w14:paraId="20BDFFF7" w14:textId="77777777" w:rsidR="00050775" w:rsidRPr="00941152" w:rsidRDefault="00050775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</w:rPr>
              <w:t>例子：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  <w:t>(</w:t>
            </w: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</w:rPr>
              <w:t>只作參考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  <w:t>)</w:t>
            </w:r>
          </w:p>
        </w:tc>
        <w:tc>
          <w:tcPr>
            <w:tcW w:w="284" w:type="dxa"/>
          </w:tcPr>
          <w:p w14:paraId="34116F56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BE91075" w14:textId="77777777" w:rsidR="00050775" w:rsidRPr="00941152" w:rsidRDefault="00050775" w:rsidP="00B47182">
            <w:pP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4)</w:t>
            </w:r>
          </w:p>
        </w:tc>
      </w:tr>
      <w:bookmarkEnd w:id="15"/>
      <w:tr w:rsidR="00050775" w:rsidRPr="00941152" w14:paraId="093492FB" w14:textId="77777777" w:rsidTr="00050775">
        <w:trPr>
          <w:trHeight w:val="458"/>
        </w:trPr>
        <w:tc>
          <w:tcPr>
            <w:tcW w:w="709" w:type="dxa"/>
          </w:tcPr>
          <w:p w14:paraId="60BCBFD0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44178506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8647" w:type="dxa"/>
            <w:gridSpan w:val="3"/>
            <w:vAlign w:val="center"/>
          </w:tcPr>
          <w:p w14:paraId="555717B0" w14:textId="77777777" w:rsidR="00050775" w:rsidRPr="00941152" w:rsidRDefault="00050775" w:rsidP="00B47182">
            <w:pPr>
              <w:ind w:left="-1381"/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noProof/>
                <w:lang w:val="en-GB"/>
              </w:rPr>
              <w:drawing>
                <wp:inline distT="0" distB="0" distL="0" distR="0" wp14:anchorId="0E319494" wp14:editId="1F1DB26E">
                  <wp:extent cx="4302177" cy="3281615"/>
                  <wp:effectExtent l="0" t="0" r="3175" b="0"/>
                  <wp:docPr id="542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361" cy="3301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775" w:rsidRPr="00941152" w14:paraId="20483BF9" w14:textId="77777777" w:rsidTr="00050775">
        <w:trPr>
          <w:trHeight w:val="458"/>
        </w:trPr>
        <w:tc>
          <w:tcPr>
            <w:tcW w:w="709" w:type="dxa"/>
          </w:tcPr>
          <w:p w14:paraId="40F76B12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6ED35ABE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  <w:vAlign w:val="center"/>
          </w:tcPr>
          <w:p w14:paraId="3D4D169F" w14:textId="77777777" w:rsidR="00050775" w:rsidRPr="00941152" w:rsidRDefault="00050775" w:rsidP="00B47182">
            <w:pPr>
              <w:jc w:val="right"/>
              <w:rPr>
                <w:noProof/>
                <w:color w:val="000000" w:themeColor="text1"/>
              </w:rPr>
            </w:pPr>
            <w:r w:rsidRPr="00941152">
              <w:rPr>
                <w:noProof/>
                <w:color w:val="000000" w:themeColor="text1"/>
              </w:rPr>
              <w:t>共：</w:t>
            </w:r>
          </w:p>
        </w:tc>
        <w:tc>
          <w:tcPr>
            <w:tcW w:w="284" w:type="dxa"/>
            <w:vAlign w:val="center"/>
          </w:tcPr>
          <w:p w14:paraId="5169A54E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5CF78F7B" w14:textId="77777777" w:rsidR="00050775" w:rsidRPr="00941152" w:rsidRDefault="00050775" w:rsidP="00B47182">
            <w:pP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25</w:t>
            </w:r>
            <w:r w:rsidRPr="00941152">
              <w:rPr>
                <w:rFonts w:cs="Times New Roman"/>
                <w:color w:val="000000" w:themeColor="text1"/>
              </w:rPr>
              <w:t>分</w:t>
            </w:r>
          </w:p>
        </w:tc>
      </w:tr>
    </w:tbl>
    <w:p w14:paraId="6EED5C39" w14:textId="77777777" w:rsidR="00050775" w:rsidRPr="00941152" w:rsidRDefault="00050775">
      <w:pPr>
        <w:rPr>
          <w:lang w:eastAsia="zh-HK"/>
        </w:rPr>
      </w:pPr>
    </w:p>
    <w:p w14:paraId="19A36A31" w14:textId="77777777" w:rsidR="00050775" w:rsidRPr="00941152" w:rsidRDefault="00050775">
      <w:pPr>
        <w:rPr>
          <w:lang w:eastAsia="zh-HK"/>
        </w:rPr>
      </w:pPr>
      <w:r w:rsidRPr="00941152">
        <w:rPr>
          <w:lang w:eastAsia="zh-HK"/>
        </w:rPr>
        <w:br w:type="page"/>
      </w:r>
    </w:p>
    <w:tbl>
      <w:tblPr>
        <w:tblW w:w="9953" w:type="dxa"/>
        <w:tblLayout w:type="fixed"/>
        <w:tblLook w:val="01E0" w:firstRow="1" w:lastRow="1" w:firstColumn="1" w:lastColumn="1" w:noHBand="0" w:noVBand="0"/>
      </w:tblPr>
      <w:tblGrid>
        <w:gridCol w:w="709"/>
        <w:gridCol w:w="581"/>
        <w:gridCol w:w="16"/>
        <w:gridCol w:w="2961"/>
        <w:gridCol w:w="1701"/>
        <w:gridCol w:w="2268"/>
        <w:gridCol w:w="16"/>
        <w:gridCol w:w="268"/>
        <w:gridCol w:w="16"/>
        <w:gridCol w:w="1401"/>
        <w:gridCol w:w="16"/>
      </w:tblGrid>
      <w:tr w:rsidR="00050775" w:rsidRPr="00941152" w14:paraId="63F13597" w14:textId="77777777" w:rsidTr="00050775">
        <w:trPr>
          <w:gridAfter w:val="1"/>
          <w:wAfter w:w="16" w:type="dxa"/>
          <w:trHeight w:val="458"/>
        </w:trPr>
        <w:tc>
          <w:tcPr>
            <w:tcW w:w="709" w:type="dxa"/>
          </w:tcPr>
          <w:p w14:paraId="03C30917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81" w:type="dxa"/>
          </w:tcPr>
          <w:p w14:paraId="6C4079F7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  <w:gridSpan w:val="4"/>
            <w:vAlign w:val="center"/>
          </w:tcPr>
          <w:p w14:paraId="0093E4EE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4C23D07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AAC02B8" w14:textId="77777777" w:rsidR="00050775" w:rsidRPr="00941152" w:rsidRDefault="00050775" w:rsidP="00871F0A">
            <w:pP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分數</w:t>
            </w:r>
          </w:p>
        </w:tc>
      </w:tr>
      <w:tr w:rsidR="00050775" w:rsidRPr="00941152" w14:paraId="2F5AA668" w14:textId="77777777" w:rsidTr="00050775">
        <w:trPr>
          <w:gridAfter w:val="1"/>
          <w:wAfter w:w="16" w:type="dxa"/>
          <w:trHeight w:val="458"/>
        </w:trPr>
        <w:tc>
          <w:tcPr>
            <w:tcW w:w="709" w:type="dxa"/>
          </w:tcPr>
          <w:p w14:paraId="37A1DF83" w14:textId="1EF459B3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3.</w:t>
            </w:r>
          </w:p>
        </w:tc>
        <w:tc>
          <w:tcPr>
            <w:tcW w:w="581" w:type="dxa"/>
          </w:tcPr>
          <w:p w14:paraId="58086F84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a)</w:t>
            </w:r>
          </w:p>
        </w:tc>
        <w:tc>
          <w:tcPr>
            <w:tcW w:w="6946" w:type="dxa"/>
            <w:gridSpan w:val="4"/>
          </w:tcPr>
          <w:p w14:paraId="56AB0D5E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「利用</w:t>
            </w:r>
            <w:r w:rsidRPr="00941152">
              <w:rPr>
                <w:rFonts w:cs="新細明體"/>
                <w:color w:val="000000" w:themeColor="text1"/>
              </w:rPr>
              <w:t>膠片</w:t>
            </w:r>
            <w:r w:rsidRPr="00941152">
              <w:rPr>
                <w:rFonts w:cs="Times New Roman"/>
                <w:color w:val="000000" w:themeColor="text1"/>
              </w:rPr>
              <w:t>勾刀切割亞加力膠片」的過程：</w:t>
            </w:r>
          </w:p>
          <w:p w14:paraId="7B2CB6FF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@2 × 4 = 8)</w:t>
            </w:r>
          </w:p>
        </w:tc>
        <w:tc>
          <w:tcPr>
            <w:tcW w:w="284" w:type="dxa"/>
            <w:gridSpan w:val="2"/>
          </w:tcPr>
          <w:p w14:paraId="7D754B65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7DA5E26" w14:textId="77777777" w:rsidR="00050775" w:rsidRPr="00941152" w:rsidRDefault="00050775" w:rsidP="00871F0A">
            <w:pP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8)</w:t>
            </w:r>
          </w:p>
        </w:tc>
      </w:tr>
      <w:tr w:rsidR="00050775" w:rsidRPr="00941152" w14:paraId="2494DA31" w14:textId="77777777" w:rsidTr="00050775">
        <w:trPr>
          <w:gridAfter w:val="1"/>
          <w:wAfter w:w="16" w:type="dxa"/>
          <w:trHeight w:val="458"/>
        </w:trPr>
        <w:tc>
          <w:tcPr>
            <w:tcW w:w="709" w:type="dxa"/>
          </w:tcPr>
          <w:p w14:paraId="43AEAC03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  <w:bookmarkStart w:id="16" w:name="_Hlk48940453"/>
          </w:p>
        </w:tc>
        <w:tc>
          <w:tcPr>
            <w:tcW w:w="581" w:type="dxa"/>
          </w:tcPr>
          <w:p w14:paraId="1F09CCD4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  <w:gridSpan w:val="4"/>
          </w:tcPr>
          <w:p w14:paraId="56039D68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rFonts w:cs="新細明體"/>
                <w:color w:val="000000" w:themeColor="text1"/>
              </w:rPr>
              <w:t>例子：</w:t>
            </w:r>
            <w:r w:rsidRPr="00941152">
              <w:rPr>
                <w:rFonts w:cs="Times New Roman"/>
                <w:color w:val="000000" w:themeColor="text1"/>
              </w:rPr>
              <w:t>(</w:t>
            </w:r>
            <w:r w:rsidRPr="00941152">
              <w:rPr>
                <w:rFonts w:cs="新細明體"/>
                <w:color w:val="000000" w:themeColor="text1"/>
              </w:rPr>
              <w:t>只作參考</w:t>
            </w:r>
            <w:r w:rsidRPr="00941152"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284" w:type="dxa"/>
            <w:gridSpan w:val="2"/>
          </w:tcPr>
          <w:p w14:paraId="63BA880E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60262CC" w14:textId="77777777" w:rsidR="00050775" w:rsidRPr="00941152" w:rsidRDefault="00050775" w:rsidP="00871F0A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050775" w:rsidRPr="00941152" w14:paraId="065E039F" w14:textId="77777777" w:rsidTr="00050775">
        <w:trPr>
          <w:gridAfter w:val="1"/>
          <w:wAfter w:w="16" w:type="dxa"/>
          <w:trHeight w:val="2654"/>
        </w:trPr>
        <w:tc>
          <w:tcPr>
            <w:tcW w:w="709" w:type="dxa"/>
          </w:tcPr>
          <w:p w14:paraId="7D835879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81" w:type="dxa"/>
          </w:tcPr>
          <w:p w14:paraId="32E60F85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EEE3B02" w14:textId="77777777" w:rsidR="00050775" w:rsidRPr="00941152" w:rsidRDefault="00050775" w:rsidP="00AA5763">
            <w:pPr>
              <w:pStyle w:val="ListParagraph"/>
              <w:numPr>
                <w:ilvl w:val="0"/>
                <w:numId w:val="101"/>
              </w:numPr>
              <w:ind w:leftChars="0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利用鉛筆及角尺在亞加力膠片的保護紙上畫上導線。</w:t>
            </w:r>
          </w:p>
        </w:tc>
        <w:tc>
          <w:tcPr>
            <w:tcW w:w="3969" w:type="dxa"/>
            <w:gridSpan w:val="2"/>
            <w:vAlign w:val="center"/>
          </w:tcPr>
          <w:p w14:paraId="545A7F76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noProof/>
                <w:color w:val="000000" w:themeColor="text1"/>
                <w:lang w:val="en-GB"/>
              </w:rPr>
              <mc:AlternateContent>
                <mc:Choice Requires="wpg">
                  <w:drawing>
                    <wp:inline distT="0" distB="0" distL="0" distR="0" wp14:anchorId="668DA493" wp14:editId="62EF9BE7">
                      <wp:extent cx="2376805" cy="1653914"/>
                      <wp:effectExtent l="0" t="0" r="0" b="0"/>
                      <wp:docPr id="482" name="Group 4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76805" cy="1653914"/>
                                <a:chOff x="0" y="0"/>
                                <a:chExt cx="2376805" cy="16539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3" name="圖片 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6805" cy="160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484" name="Group 484"/>
                              <wpg:cNvGrpSpPr/>
                              <wpg:grpSpPr>
                                <a:xfrm>
                                  <a:off x="517160" y="977275"/>
                                  <a:ext cx="612250" cy="676639"/>
                                  <a:chOff x="0" y="0"/>
                                  <a:chExt cx="612250" cy="676639"/>
                                </a:xfrm>
                              </wpg:grpSpPr>
                              <wps:wsp>
                                <wps:cNvPr id="485" name="文字方塊 291"/>
                                <wps:cNvSpPr txBox="1"/>
                                <wps:spPr>
                                  <a:xfrm>
                                    <a:off x="0" y="359139"/>
                                    <a:ext cx="612250" cy="317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D2D8CE7" w14:textId="77777777" w:rsidR="009C62AC" w:rsidRDefault="009C62AC" w:rsidP="00050775">
                                      <w:r w:rsidRPr="009C7182">
                                        <w:rPr>
                                          <w:rFonts w:cs="Times New Roman"/>
                                          <w:color w:val="000000" w:themeColor="text1"/>
                                          <w:lang w:eastAsia="zh-HK"/>
                                        </w:rPr>
                                        <w:t>角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6" name="直線單箭頭接點 263"/>
                                <wps:cNvCnPr/>
                                <wps:spPr>
                                  <a:xfrm flipV="1">
                                    <a:off x="314794" y="0"/>
                                    <a:ext cx="173990" cy="4070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8DA493" id="Group 482" o:spid="_x0000_s1103" style="width:187.15pt;height:130.25pt;mso-position-horizontal-relative:char;mso-position-vertical-relative:line" coordsize="23768,165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TTIg6tTm5FZviFHOntlJWjDAyLE3zFc80Aa&#10;CyRv9xwfpTqw9GbTZNW8zR4ZFj8v96wQqhbtwRya3KACiiigAooooAKKKKACiiigAooooAKKKKAC&#10;iiigAooooAKKKKACiiigAooooAKKKKACiiigAooooAKKKKACiiigAooooAKKKKACiiigAooooAKK&#10;KKACiiigAooooAKKKKACiiigAooooAKKKKACiiigAooooAKKKKACiiigAooooAKKKKACiiigAprj&#10;cuCKdRQBGqbWyq4/Cp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">
                      <v:shape id="圖片 46" o:spid="_x0000_s1104" type="#_x0000_t75" style="position:absolute;width:23768;height:16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">
                        <v:imagedata r:id="rId41" o:title=""/>
                        <v:path arrowok="t"/>
                      </v:shape>
                      <v:group id="Group 484" o:spid="_x0000_s1105" style="position:absolute;left:5171;top:9772;width:6123;height:6767" coordsize="6122,6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      <v:shape id="文字方塊 291" o:spid="_x0000_s1106" type="#_x0000_t202" style="position:absolute;top:3591;width:6122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        <v:textbox>
                            <w:txbxContent>
                              <w:p w14:paraId="2D2D8CE7" w14:textId="77777777" w:rsidR="009C62AC" w:rsidRDefault="009C62AC" w:rsidP="00050775">
                                <w:r w:rsidRPr="009C7182">
                                  <w:rPr>
                                    <w:rFonts w:cs="Times New Roman"/>
                                    <w:color w:val="000000" w:themeColor="text1"/>
                                    <w:lang w:eastAsia="zh-HK"/>
                                  </w:rPr>
                                  <w:t>角尺</w:t>
                                </w:r>
                              </w:p>
                            </w:txbxContent>
                          </v:textbox>
                        </v:shape>
                        <v:shape id="直線單箭頭接點 263" o:spid="_x0000_s1107" type="#_x0000_t32" style="position:absolute;left:3147;width:1740;height:40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" strokecolor="#4472c4 [3204]" strokeweight=".5pt">
                          <v:stroke endarrow="block" joinstyle="miter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4" w:type="dxa"/>
            <w:gridSpan w:val="2"/>
            <w:vAlign w:val="center"/>
          </w:tcPr>
          <w:p w14:paraId="2ED8B380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A6B02FA" w14:textId="77777777" w:rsidR="00050775" w:rsidRPr="00941152" w:rsidRDefault="00050775" w:rsidP="00871F0A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050775" w:rsidRPr="00941152" w14:paraId="28F61F64" w14:textId="77777777" w:rsidTr="00050775">
        <w:trPr>
          <w:gridAfter w:val="1"/>
          <w:wAfter w:w="16" w:type="dxa"/>
          <w:trHeight w:val="2184"/>
        </w:trPr>
        <w:tc>
          <w:tcPr>
            <w:tcW w:w="709" w:type="dxa"/>
          </w:tcPr>
          <w:p w14:paraId="5FBD9339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81" w:type="dxa"/>
          </w:tcPr>
          <w:p w14:paraId="06C5CED9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D9D05D7" w14:textId="77777777" w:rsidR="00050775" w:rsidRPr="00941152" w:rsidRDefault="00050775" w:rsidP="00AA5763">
            <w:pPr>
              <w:pStyle w:val="ListParagraph"/>
              <w:numPr>
                <w:ilvl w:val="0"/>
                <w:numId w:val="101"/>
              </w:numPr>
              <w:ind w:leftChars="0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利用膠片勾刀</w:t>
            </w:r>
            <w:r w:rsidRPr="00941152">
              <w:rPr>
                <w:rFonts w:cs="Times New Roman"/>
                <w:color w:val="000000" w:themeColor="text1"/>
                <w:szCs w:val="24"/>
                <w:lang w:eastAsia="zh-HK"/>
              </w:rPr>
              <w:t>及角尺</w:t>
            </w:r>
            <w:r w:rsidRPr="00941152">
              <w:rPr>
                <w:rFonts w:cs="Times New Roman"/>
                <w:color w:val="000000" w:themeColor="text1"/>
                <w:szCs w:val="24"/>
                <w:lang w:eastAsia="zh-HK"/>
              </w:rPr>
              <w:t>/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鋼尺沿導線勾出一條狹窄的凹槽</w:t>
            </w:r>
            <w:r w:rsidRPr="00941152">
              <w:rPr>
                <w:rFonts w:cs="Times New Roman"/>
                <w:color w:val="000000" w:themeColor="text1"/>
                <w:szCs w:val="24"/>
                <w:lang w:eastAsia="zh-HK"/>
              </w:rPr>
              <w:t>至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膠片</w:t>
            </w:r>
            <w:r w:rsidRPr="00941152">
              <w:rPr>
                <w:rFonts w:cs="Times New Roman"/>
                <w:color w:val="000000" w:themeColor="text1"/>
                <w:szCs w:val="24"/>
                <w:lang w:eastAsia="zh-HK"/>
              </w:rPr>
              <w:t>約三分之一的厚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度。</w:t>
            </w:r>
          </w:p>
        </w:tc>
        <w:tc>
          <w:tcPr>
            <w:tcW w:w="3969" w:type="dxa"/>
            <w:gridSpan w:val="2"/>
            <w:vAlign w:val="center"/>
          </w:tcPr>
          <w:p w14:paraId="3BF5ECFC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noProof/>
                <w:color w:val="000000" w:themeColor="text1"/>
                <w:lang w:val="en-GB"/>
              </w:rPr>
              <mc:AlternateContent>
                <mc:Choice Requires="wpg">
                  <w:drawing>
                    <wp:inline distT="0" distB="0" distL="0" distR="0" wp14:anchorId="1D3CDA77" wp14:editId="4295D023">
                      <wp:extent cx="2557603" cy="1495435"/>
                      <wp:effectExtent l="0" t="0" r="0" b="0"/>
                      <wp:docPr id="487" name="Group 4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7603" cy="1495435"/>
                                <a:chOff x="0" y="0"/>
                                <a:chExt cx="2557603" cy="14954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8" name="圖片 27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6300" cy="1457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489" name="Group 489"/>
                              <wpg:cNvGrpSpPr/>
                              <wpg:grpSpPr>
                                <a:xfrm>
                                  <a:off x="1674019" y="505082"/>
                                  <a:ext cx="883584" cy="990353"/>
                                  <a:chOff x="-299" y="-3"/>
                                  <a:chExt cx="883584" cy="990353"/>
                                </a:xfrm>
                              </wpg:grpSpPr>
                              <wps:wsp>
                                <wps:cNvPr id="490" name="文字方塊 293"/>
                                <wps:cNvSpPr txBox="1"/>
                                <wps:spPr>
                                  <a:xfrm>
                                    <a:off x="0" y="681105"/>
                                    <a:ext cx="883285" cy="309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37ED32B" w14:textId="77777777" w:rsidR="009C62AC" w:rsidRDefault="009C62AC" w:rsidP="00050775">
                                      <w:pPr>
                                        <w:spacing w:line="0" w:lineRule="atLeast"/>
                                      </w:pPr>
                                      <w:r w:rsidRPr="009C7182">
                                        <w:rPr>
                                          <w:rFonts w:ascii="新細明體" w:eastAsia="新細明體" w:hAnsi="新細明體" w:cs="新細明體"/>
                                          <w:color w:val="000000" w:themeColor="text1"/>
                                        </w:rPr>
                                        <w:t>膠片</w:t>
                                      </w:r>
                                      <w:r w:rsidRPr="009C7182">
                                        <w:rPr>
                                          <w:rFonts w:cs="Times New Roman"/>
                                          <w:color w:val="000000" w:themeColor="text1"/>
                                        </w:rPr>
                                        <w:t>勾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1" name="直線單箭頭接點 266"/>
                                <wps:cNvCnPr/>
                                <wps:spPr>
                                  <a:xfrm flipH="1" flipV="1">
                                    <a:off x="-299" y="-3"/>
                                    <a:ext cx="286892" cy="6811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3CDA77" id="Group 487" o:spid="_x0000_s1108" style="width:201.4pt;height:117.75pt;mso-position-horizontal-relative:char;mso-position-vertical-relative:line" coordsize="25576,149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">
                      <v:shape id="圖片 270" o:spid="_x0000_s1109" type="#_x0000_t75" style="position:absolute;width:21463;height:14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">
                        <v:imagedata r:id="rId43" o:title=""/>
                        <v:path arrowok="t"/>
                      </v:shape>
                      <v:group id="Group 489" o:spid="_x0000_s1110" style="position:absolute;left:16740;top:5050;width:8836;height:9904" coordorigin="-2" coordsize="8835,9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      <v:shape id="文字方塊 293" o:spid="_x0000_s1111" type="#_x0000_t202" style="position:absolute;top:6811;width:8832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        <v:textbox>
                            <w:txbxContent>
                              <w:p w14:paraId="137ED32B" w14:textId="77777777" w:rsidR="009C62AC" w:rsidRDefault="009C62AC" w:rsidP="00050775">
                                <w:pPr>
                                  <w:spacing w:line="0" w:lineRule="atLeast"/>
                                </w:pPr>
                                <w:r w:rsidRPr="009C7182">
                                  <w:rPr>
                                    <w:rFonts w:ascii="新細明體" w:eastAsia="新細明體" w:hAnsi="新細明體" w:cs="新細明體"/>
                                    <w:color w:val="000000" w:themeColor="text1"/>
                                  </w:rPr>
                                  <w:t>膠片</w:t>
                                </w:r>
                                <w:r w:rsidRPr="009C7182">
                                  <w:rPr>
                                    <w:rFonts w:cs="Times New Roman"/>
                                    <w:color w:val="000000" w:themeColor="text1"/>
                                  </w:rPr>
                                  <w:t>勾刀</w:t>
                                </w:r>
                              </w:p>
                            </w:txbxContent>
                          </v:textbox>
                        </v:shape>
                        <v:shape id="直線單箭頭接點 266" o:spid="_x0000_s1112" type="#_x0000_t32" style="position:absolute;left:-2;width:2867;height:68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" strokecolor="#4472c4 [3204]" strokeweight=".5pt">
                          <v:stroke endarrow="block" joinstyle="miter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4" w:type="dxa"/>
            <w:gridSpan w:val="2"/>
            <w:vAlign w:val="center"/>
          </w:tcPr>
          <w:p w14:paraId="64915E54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7DCB41A" w14:textId="77777777" w:rsidR="00050775" w:rsidRPr="00941152" w:rsidRDefault="00050775" w:rsidP="00871F0A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050775" w:rsidRPr="00941152" w14:paraId="071EDFDA" w14:textId="77777777" w:rsidTr="00050775">
        <w:trPr>
          <w:gridAfter w:val="1"/>
          <w:wAfter w:w="16" w:type="dxa"/>
          <w:trHeight w:val="458"/>
        </w:trPr>
        <w:tc>
          <w:tcPr>
            <w:tcW w:w="709" w:type="dxa"/>
          </w:tcPr>
          <w:p w14:paraId="051EFFEC" w14:textId="77777777" w:rsidR="00050775" w:rsidRPr="00941152" w:rsidRDefault="00050775" w:rsidP="00B47182">
            <w:pPr>
              <w:jc w:val="both"/>
              <w:rPr>
                <w:rFonts w:cs="Times New Roman"/>
                <w:noProof/>
                <w:color w:val="000000" w:themeColor="text1"/>
              </w:rPr>
            </w:pPr>
          </w:p>
        </w:tc>
        <w:tc>
          <w:tcPr>
            <w:tcW w:w="581" w:type="dxa"/>
          </w:tcPr>
          <w:p w14:paraId="114CA3E1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437A97B" w14:textId="77777777" w:rsidR="00050775" w:rsidRPr="00941152" w:rsidRDefault="00050775" w:rsidP="00AA5763">
            <w:pPr>
              <w:pStyle w:val="Default"/>
              <w:numPr>
                <w:ilvl w:val="0"/>
                <w:numId w:val="101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將膠片用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G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字夾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夾緊在桌子堅硬的邊緣上，凹槽朝上。</w:t>
            </w:r>
          </w:p>
          <w:p w14:paraId="266DBD1C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5AFCA473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noProof/>
                <w:color w:val="000000" w:themeColor="text1"/>
                <w:lang w:val="en-GB"/>
              </w:rPr>
              <mc:AlternateContent>
                <mc:Choice Requires="wpg">
                  <w:drawing>
                    <wp:inline distT="0" distB="0" distL="0" distR="0" wp14:anchorId="085E9E71" wp14:editId="30F112B8">
                      <wp:extent cx="2519680" cy="1561505"/>
                      <wp:effectExtent l="0" t="0" r="0" b="635"/>
                      <wp:docPr id="492" name="Group 4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9680" cy="1561505"/>
                                <a:chOff x="0" y="0"/>
                                <a:chExt cx="2519680" cy="15615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3" name="圖片 2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8675" cy="1461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94" name="文字方塊 298"/>
                              <wps:cNvSpPr txBox="1"/>
                              <wps:spPr>
                                <a:xfrm>
                                  <a:off x="1835785" y="374451"/>
                                  <a:ext cx="683895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9801D2" w14:textId="77777777" w:rsidR="009C62AC" w:rsidRPr="00064219" w:rsidRDefault="009C62AC" w:rsidP="00050775">
                                    <w:r w:rsidRPr="00064219">
                                      <w:rPr>
                                        <w:rFonts w:hint="eastAsia"/>
                                      </w:rPr>
                                      <w:t>G</w:t>
                                    </w:r>
                                    <w:r w:rsidRPr="00064219">
                                      <w:rPr>
                                        <w:rFonts w:hint="eastAsia"/>
                                      </w:rPr>
                                      <w:t>字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5" name="文字方塊 296"/>
                              <wps:cNvSpPr txBox="1"/>
                              <wps:spPr>
                                <a:xfrm>
                                  <a:off x="689487" y="1146215"/>
                                  <a:ext cx="85026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8AC369" w14:textId="77777777" w:rsidR="009C62AC" w:rsidRPr="00DD0220" w:rsidRDefault="009C62AC" w:rsidP="00050775">
                                    <w:pPr>
                                      <w:rPr>
                                        <w:sz w:val="22"/>
                                        <w:szCs w:val="20"/>
                                      </w:rPr>
                                    </w:pPr>
                                    <w:r w:rsidRPr="00AC564D">
                                      <w:rPr>
                                        <w:rFonts w:ascii="新細明體" w:eastAsia="新細明體" w:hAnsi="新細明體" w:cs="新細明體"/>
                                        <w:color w:val="000000" w:themeColor="text1"/>
                                      </w:rPr>
                                      <w:t>凹槽</w:t>
                                    </w:r>
                                    <w:r w:rsidRPr="00EB21D6">
                                      <w:rPr>
                                        <w:rFonts w:ascii="新細明體" w:eastAsia="新細明體" w:hAnsi="新細明體" w:cs="新細明體" w:hint="eastAsia"/>
                                        <w:color w:val="000000" w:themeColor="text1"/>
                                      </w:rPr>
                                      <w:t>朝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6" name="直線單箭頭接點 267"/>
                              <wps:cNvCnPr/>
                              <wps:spPr>
                                <a:xfrm flipH="1" flipV="1">
                                  <a:off x="1402205" y="352893"/>
                                  <a:ext cx="438785" cy="1651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7" name="直線單箭頭接點 268"/>
                              <wps:cNvCnPr/>
                              <wps:spPr>
                                <a:xfrm flipH="1" flipV="1">
                                  <a:off x="1009025" y="810093"/>
                                  <a:ext cx="47708" cy="39756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5E9E71" id="Group 492" o:spid="_x0000_s1113" style="width:198.4pt;height:122.95pt;mso-position-horizontal-relative:char;mso-position-vertical-relative:line" coordsize="25196,156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">
                      <v:shape id="圖片 261" o:spid="_x0000_s1114" type="#_x0000_t75" style="position:absolute;width:20986;height:14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">
                        <v:imagedata r:id="rId45" o:title=""/>
                        <v:path arrowok="t"/>
                      </v:shape>
                      <v:shape id="文字方塊 298" o:spid="_x0000_s1115" type="#_x0000_t202" style="position:absolute;left:18357;top:3744;width:6839;height:3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" filled="f" stroked="f" strokeweight=".5pt">
                        <v:textbox>
                          <w:txbxContent>
                            <w:p w14:paraId="299801D2" w14:textId="77777777" w:rsidR="009C62AC" w:rsidRPr="00064219" w:rsidRDefault="009C62AC" w:rsidP="00050775">
                              <w:r w:rsidRPr="00064219">
                                <w:rPr>
                                  <w:rFonts w:hint="eastAsia"/>
                                </w:rPr>
                                <w:t>G</w:t>
                              </w:r>
                              <w:r w:rsidRPr="00064219">
                                <w:rPr>
                                  <w:rFonts w:hint="eastAsia"/>
                                </w:rPr>
                                <w:t>字夾</w:t>
                              </w:r>
                            </w:p>
                          </w:txbxContent>
                        </v:textbox>
                      </v:shape>
                      <v:shape id="文字方塊 296" o:spid="_x0000_s1116" type="#_x0000_t202" style="position:absolute;left:6894;top:11462;width:8503;height:41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" filled="f" stroked="f" strokeweight=".5pt">
                        <v:textbox>
                          <w:txbxContent>
                            <w:p w14:paraId="2A8AC369" w14:textId="77777777" w:rsidR="009C62AC" w:rsidRPr="00DD0220" w:rsidRDefault="009C62AC" w:rsidP="00050775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r w:rsidRPr="00AC564D">
                                <w:rPr>
                                  <w:rFonts w:ascii="新細明體" w:eastAsia="新細明體" w:hAnsi="新細明體" w:cs="新細明體"/>
                                  <w:color w:val="000000" w:themeColor="text1"/>
                                </w:rPr>
                                <w:t>凹槽</w:t>
                              </w:r>
                              <w:r w:rsidRPr="00EB21D6">
                                <w:rPr>
                                  <w:rFonts w:ascii="新細明體" w:eastAsia="新細明體" w:hAnsi="新細明體" w:cs="新細明體" w:hint="eastAsia"/>
                                  <w:color w:val="000000" w:themeColor="text1"/>
                                </w:rPr>
                                <w:t>朝上</w:t>
                              </w:r>
                            </w:p>
                          </w:txbxContent>
                        </v:textbox>
                      </v:shape>
                      <v:shape id="直線單箭頭接點 267" o:spid="_x0000_s1117" type="#_x0000_t32" style="position:absolute;left:14022;top:3528;width:4387;height:16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" strokecolor="#4472c4 [3204]" strokeweight=".5pt">
                        <v:stroke endarrow="block" joinstyle="miter"/>
                      </v:shape>
                      <v:shape id="直線單箭頭接點 268" o:spid="_x0000_s1118" type="#_x0000_t32" style="position:absolute;left:10090;top:8100;width:477;height:39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" strokecolor="#4472c4 [3204]" strokeweight="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4" w:type="dxa"/>
            <w:gridSpan w:val="2"/>
            <w:vAlign w:val="center"/>
          </w:tcPr>
          <w:p w14:paraId="293DC258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1557965" w14:textId="77777777" w:rsidR="00050775" w:rsidRPr="00941152" w:rsidRDefault="00050775" w:rsidP="00871F0A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050775" w:rsidRPr="00941152" w14:paraId="55954B73" w14:textId="77777777" w:rsidTr="00050775">
        <w:trPr>
          <w:gridAfter w:val="1"/>
          <w:wAfter w:w="16" w:type="dxa"/>
          <w:trHeight w:val="458"/>
        </w:trPr>
        <w:tc>
          <w:tcPr>
            <w:tcW w:w="709" w:type="dxa"/>
          </w:tcPr>
          <w:p w14:paraId="467E5E99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81" w:type="dxa"/>
          </w:tcPr>
          <w:p w14:paraId="78FFFA75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F384368" w14:textId="77777777" w:rsidR="00050775" w:rsidRPr="00941152" w:rsidRDefault="00050775" w:rsidP="00AA5763">
            <w:pPr>
              <w:pStyle w:val="ListParagraph"/>
              <w:numPr>
                <w:ilvl w:val="0"/>
                <w:numId w:val="101"/>
              </w:numPr>
              <w:ind w:leftChars="0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用輕、快的壓力屈曲膠片伸出的部分，將其折斷。</w:t>
            </w:r>
          </w:p>
        </w:tc>
        <w:tc>
          <w:tcPr>
            <w:tcW w:w="3969" w:type="dxa"/>
            <w:gridSpan w:val="2"/>
            <w:vAlign w:val="center"/>
          </w:tcPr>
          <w:p w14:paraId="7C7EABA5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  <w:r w:rsidRPr="00941152">
              <w:rPr>
                <w:noProof/>
                <w:lang w:val="en-GB"/>
              </w:rPr>
              <w:drawing>
                <wp:inline distT="0" distB="0" distL="0" distR="0" wp14:anchorId="2B67E321" wp14:editId="4B812B00">
                  <wp:extent cx="2441050" cy="1699121"/>
                  <wp:effectExtent l="0" t="0" r="0" b="0"/>
                  <wp:docPr id="498" name="圖片 269" descr="Diagram, engineer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圖片 269" descr="Diagram, engineering draw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77" cy="170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gridSpan w:val="2"/>
            <w:vAlign w:val="center"/>
          </w:tcPr>
          <w:p w14:paraId="228BC1FE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69DFA39" w14:textId="77777777" w:rsidR="00050775" w:rsidRPr="00941152" w:rsidRDefault="00050775" w:rsidP="00871F0A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bookmarkEnd w:id="16"/>
      <w:tr w:rsidR="00050775" w:rsidRPr="00941152" w14:paraId="4E108716" w14:textId="77777777" w:rsidTr="00050775">
        <w:trPr>
          <w:gridAfter w:val="1"/>
          <w:wAfter w:w="16" w:type="dxa"/>
          <w:trHeight w:val="458"/>
        </w:trPr>
        <w:tc>
          <w:tcPr>
            <w:tcW w:w="709" w:type="dxa"/>
          </w:tcPr>
          <w:p w14:paraId="5B7C6673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81" w:type="dxa"/>
          </w:tcPr>
          <w:p w14:paraId="4E73244A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b)</w:t>
            </w:r>
          </w:p>
        </w:tc>
        <w:tc>
          <w:tcPr>
            <w:tcW w:w="6946" w:type="dxa"/>
            <w:gridSpan w:val="4"/>
          </w:tcPr>
          <w:p w14:paraId="324414E8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建構物件的</w:t>
            </w:r>
            <w:r w:rsidRPr="00941152">
              <w:rPr>
                <w:rFonts w:cs="Times New Roman"/>
                <w:color w:val="000000" w:themeColor="text1"/>
              </w:rPr>
              <w:t>CSG</w:t>
            </w:r>
            <w:r w:rsidRPr="00941152">
              <w:rPr>
                <w:rFonts w:cs="Times New Roman"/>
                <w:color w:val="000000" w:themeColor="text1"/>
              </w:rPr>
              <w:t>模型的樹狀圖：</w:t>
            </w:r>
          </w:p>
        </w:tc>
        <w:tc>
          <w:tcPr>
            <w:tcW w:w="284" w:type="dxa"/>
            <w:gridSpan w:val="2"/>
          </w:tcPr>
          <w:p w14:paraId="78E2E2F1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14:paraId="33292F83" w14:textId="77777777" w:rsidR="00050775" w:rsidRPr="00941152" w:rsidRDefault="00050775" w:rsidP="00871F0A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050775" w:rsidRPr="00941152" w14:paraId="7CE07355" w14:textId="77777777" w:rsidTr="00050775">
        <w:trPr>
          <w:gridAfter w:val="1"/>
          <w:wAfter w:w="16" w:type="dxa"/>
          <w:trHeight w:val="458"/>
        </w:trPr>
        <w:tc>
          <w:tcPr>
            <w:tcW w:w="709" w:type="dxa"/>
          </w:tcPr>
          <w:p w14:paraId="6B1B304E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81" w:type="dxa"/>
          </w:tcPr>
          <w:p w14:paraId="0D190DF6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  <w:gridSpan w:val="4"/>
          </w:tcPr>
          <w:p w14:paraId="15393FF5" w14:textId="77777777" w:rsidR="00050775" w:rsidRPr="00941152" w:rsidRDefault="00050775" w:rsidP="00AA5763">
            <w:pPr>
              <w:pStyle w:val="Default"/>
              <w:numPr>
                <w:ilvl w:val="0"/>
                <w:numId w:val="100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4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個步驟：圖元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+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布爾過程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(@1 × 4 = 4)</w:t>
            </w:r>
          </w:p>
          <w:p w14:paraId="50574636" w14:textId="77777777" w:rsidR="00050775" w:rsidRPr="00941152" w:rsidRDefault="00050775" w:rsidP="00AA5763">
            <w:pPr>
              <w:pStyle w:val="Default"/>
              <w:numPr>
                <w:ilvl w:val="0"/>
                <w:numId w:val="10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樹狀圖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(1M)</w:t>
            </w:r>
          </w:p>
        </w:tc>
        <w:tc>
          <w:tcPr>
            <w:tcW w:w="284" w:type="dxa"/>
            <w:gridSpan w:val="2"/>
          </w:tcPr>
          <w:p w14:paraId="3F2D65E7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14:paraId="4BAB120E" w14:textId="77777777" w:rsidR="00050775" w:rsidRPr="00941152" w:rsidRDefault="00050775" w:rsidP="00871F0A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050775" w:rsidRPr="00941152" w14:paraId="49BCE7A9" w14:textId="77777777" w:rsidTr="00050775">
        <w:trPr>
          <w:gridAfter w:val="1"/>
          <w:wAfter w:w="16" w:type="dxa"/>
          <w:trHeight w:val="458"/>
        </w:trPr>
        <w:tc>
          <w:tcPr>
            <w:tcW w:w="709" w:type="dxa"/>
          </w:tcPr>
          <w:p w14:paraId="49B57253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  <w:p w14:paraId="50EFAA1A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81" w:type="dxa"/>
          </w:tcPr>
          <w:p w14:paraId="155D7A05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  <w:gridSpan w:val="4"/>
            <w:vAlign w:val="center"/>
          </w:tcPr>
          <w:p w14:paraId="23EF39F9" w14:textId="77777777" w:rsidR="009E1A0C" w:rsidRDefault="009E1A0C" w:rsidP="00B47182">
            <w:pPr>
              <w:rPr>
                <w:rFonts w:cs="新細明體"/>
                <w:color w:val="000000" w:themeColor="text1"/>
              </w:rPr>
            </w:pPr>
          </w:p>
          <w:p w14:paraId="3205E922" w14:textId="77777777" w:rsidR="009E1A0C" w:rsidRDefault="009E1A0C" w:rsidP="00B47182">
            <w:pPr>
              <w:rPr>
                <w:rFonts w:cs="新細明體"/>
                <w:color w:val="000000" w:themeColor="text1"/>
              </w:rPr>
            </w:pPr>
          </w:p>
          <w:p w14:paraId="3C48E64D" w14:textId="77777777" w:rsidR="009E1A0C" w:rsidRDefault="009E1A0C" w:rsidP="00B47182">
            <w:pPr>
              <w:rPr>
                <w:rFonts w:cs="新細明體"/>
                <w:color w:val="000000" w:themeColor="text1"/>
              </w:rPr>
            </w:pPr>
          </w:p>
          <w:p w14:paraId="0F0ED27C" w14:textId="77777777" w:rsidR="009E1A0C" w:rsidRDefault="009E1A0C" w:rsidP="00B47182">
            <w:pPr>
              <w:rPr>
                <w:rFonts w:cs="新細明體"/>
                <w:color w:val="000000" w:themeColor="text1"/>
              </w:rPr>
            </w:pPr>
          </w:p>
          <w:p w14:paraId="2E2F0379" w14:textId="77777777" w:rsidR="009E1A0C" w:rsidRDefault="009E1A0C" w:rsidP="00B47182">
            <w:pPr>
              <w:rPr>
                <w:rFonts w:cs="新細明體"/>
                <w:color w:val="000000" w:themeColor="text1"/>
              </w:rPr>
            </w:pPr>
          </w:p>
          <w:p w14:paraId="3E1ECBBD" w14:textId="51867478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  <w:r w:rsidRPr="00941152">
              <w:rPr>
                <w:rFonts w:cs="新細明體"/>
                <w:color w:val="000000" w:themeColor="text1"/>
              </w:rPr>
              <w:t>例子：</w:t>
            </w:r>
            <w:r w:rsidRPr="00941152">
              <w:rPr>
                <w:rFonts w:cs="Times New Roman"/>
                <w:color w:val="000000" w:themeColor="text1"/>
              </w:rPr>
              <w:t>(</w:t>
            </w:r>
            <w:r w:rsidRPr="00941152">
              <w:rPr>
                <w:rFonts w:cs="新細明體"/>
                <w:color w:val="000000" w:themeColor="text1"/>
              </w:rPr>
              <w:t>只作參考</w:t>
            </w:r>
            <w:r w:rsidRPr="00941152">
              <w:rPr>
                <w:rFonts w:cs="Times New Roman"/>
                <w:color w:val="000000" w:themeColor="text1"/>
              </w:rPr>
              <w:t>)</w:t>
            </w:r>
          </w:p>
          <w:p w14:paraId="0542CC02" w14:textId="77777777" w:rsidR="00050775" w:rsidRDefault="00050775" w:rsidP="00B47182">
            <w:pP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noProof/>
                <w:lang w:val="en-GB"/>
              </w:rPr>
              <w:drawing>
                <wp:inline distT="0" distB="0" distL="0" distR="0" wp14:anchorId="355B79D0" wp14:editId="115D0019">
                  <wp:extent cx="2927527" cy="3517708"/>
                  <wp:effectExtent l="0" t="0" r="6350" b="6985"/>
                  <wp:docPr id="499" name="圖片 37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圖片 378" descr="Diagram&#10;&#10;Description automatically generated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133" cy="3558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AD4CC" w14:textId="365C129C" w:rsidR="009E1A0C" w:rsidRPr="00941152" w:rsidRDefault="009E1A0C" w:rsidP="00B47182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84" w:type="dxa"/>
            <w:gridSpan w:val="2"/>
          </w:tcPr>
          <w:p w14:paraId="0942665C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35D9F81" w14:textId="77777777" w:rsidR="00050775" w:rsidRPr="00941152" w:rsidRDefault="00050775" w:rsidP="00871F0A">
            <w:pP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5)</w:t>
            </w:r>
          </w:p>
        </w:tc>
      </w:tr>
      <w:tr w:rsidR="00050775" w:rsidRPr="00941152" w14:paraId="1F72E0D9" w14:textId="77777777" w:rsidTr="00050775">
        <w:trPr>
          <w:gridAfter w:val="1"/>
          <w:wAfter w:w="16" w:type="dxa"/>
          <w:trHeight w:val="458"/>
        </w:trPr>
        <w:tc>
          <w:tcPr>
            <w:tcW w:w="709" w:type="dxa"/>
          </w:tcPr>
          <w:p w14:paraId="6F102964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81" w:type="dxa"/>
          </w:tcPr>
          <w:p w14:paraId="5A10C9DA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c)</w:t>
            </w:r>
          </w:p>
        </w:tc>
        <w:tc>
          <w:tcPr>
            <w:tcW w:w="6946" w:type="dxa"/>
            <w:gridSpan w:val="4"/>
          </w:tcPr>
          <w:p w14:paraId="511C9905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利用特徵為本建模技巧構建導塊立體模型的主要步驟：</w:t>
            </w:r>
            <w:r w:rsidRPr="00941152">
              <w:rPr>
                <w:rFonts w:cs="Times New Roman"/>
                <w:color w:val="000000" w:themeColor="text1"/>
              </w:rPr>
              <w:t xml:space="preserve"> (@2 × 5 = 10)</w:t>
            </w:r>
          </w:p>
          <w:p w14:paraId="51273313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284" w:type="dxa"/>
            <w:gridSpan w:val="2"/>
          </w:tcPr>
          <w:p w14:paraId="67DF4D12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14:paraId="7C9C9E53" w14:textId="77777777" w:rsidR="00050775" w:rsidRPr="00941152" w:rsidRDefault="00050775" w:rsidP="00871F0A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050775" w:rsidRPr="00941152" w14:paraId="053A3FAB" w14:textId="77777777" w:rsidTr="00050775">
        <w:trPr>
          <w:gridAfter w:val="1"/>
          <w:wAfter w:w="16" w:type="dxa"/>
          <w:trHeight w:val="458"/>
        </w:trPr>
        <w:tc>
          <w:tcPr>
            <w:tcW w:w="709" w:type="dxa"/>
          </w:tcPr>
          <w:p w14:paraId="1528A0B4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81" w:type="dxa"/>
          </w:tcPr>
          <w:p w14:paraId="52A9D1E3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  <w:gridSpan w:val="4"/>
          </w:tcPr>
          <w:p w14:paraId="57E5C9A8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rFonts w:cs="新細明體"/>
                <w:color w:val="000000" w:themeColor="text1"/>
              </w:rPr>
              <w:t>例子：</w:t>
            </w:r>
            <w:r w:rsidRPr="00941152">
              <w:rPr>
                <w:rFonts w:cs="Times New Roman"/>
                <w:color w:val="000000" w:themeColor="text1"/>
              </w:rPr>
              <w:t>(</w:t>
            </w:r>
            <w:r w:rsidRPr="00941152">
              <w:rPr>
                <w:rFonts w:cs="新細明體"/>
                <w:color w:val="000000" w:themeColor="text1"/>
              </w:rPr>
              <w:t>只作參考</w:t>
            </w:r>
            <w:r w:rsidRPr="00941152"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284" w:type="dxa"/>
            <w:gridSpan w:val="2"/>
          </w:tcPr>
          <w:p w14:paraId="257603DB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14:paraId="3B7EA986" w14:textId="77777777" w:rsidR="00050775" w:rsidRPr="00941152" w:rsidRDefault="00050775" w:rsidP="00871F0A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050775" w:rsidRPr="00941152" w14:paraId="0398F15B" w14:textId="77777777" w:rsidTr="00050775">
        <w:trPr>
          <w:gridAfter w:val="1"/>
          <w:wAfter w:w="16" w:type="dxa"/>
          <w:trHeight w:val="458"/>
        </w:trPr>
        <w:tc>
          <w:tcPr>
            <w:tcW w:w="709" w:type="dxa"/>
          </w:tcPr>
          <w:p w14:paraId="26A92943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81" w:type="dxa"/>
          </w:tcPr>
          <w:p w14:paraId="42A0B446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4678" w:type="dxa"/>
            <w:gridSpan w:val="3"/>
          </w:tcPr>
          <w:p w14:paraId="2A30BF77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noProof/>
                <w:lang w:val="en-GB"/>
              </w:rPr>
              <w:drawing>
                <wp:inline distT="0" distB="0" distL="0" distR="0" wp14:anchorId="37D98943" wp14:editId="2F73A270">
                  <wp:extent cx="2833370" cy="3067685"/>
                  <wp:effectExtent l="0" t="0" r="5080" b="0"/>
                  <wp:docPr id="500" name="圖片 17" descr="Diagram, engineer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圖片 17" descr="Diagram, engineering drawing&#10;&#10;Description automatically generated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306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B2E107F" w14:textId="77777777" w:rsidR="00050775" w:rsidRPr="00941152" w:rsidRDefault="00050775" w:rsidP="00AA5763">
            <w:pPr>
              <w:pStyle w:val="Default"/>
              <w:numPr>
                <w:ilvl w:val="0"/>
                <w:numId w:val="99"/>
              </w:numPr>
              <w:tabs>
                <w:tab w:val="left" w:pos="315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left="314" w:hanging="314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在建模基本平面上草繪輪廓</w:t>
            </w:r>
          </w:p>
          <w:p w14:paraId="213BB0EE" w14:textId="77777777" w:rsidR="00050775" w:rsidRPr="00941152" w:rsidRDefault="00050775" w:rsidP="00AA5763">
            <w:pPr>
              <w:pStyle w:val="Default"/>
              <w:numPr>
                <w:ilvl w:val="0"/>
                <w:numId w:val="9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5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left="314" w:hanging="314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將輪廓拉伸到所需的深度，以獲得所需的基本立體特徵</w:t>
            </w:r>
          </w:p>
          <w:p w14:paraId="09FF574E" w14:textId="77777777" w:rsidR="00050775" w:rsidRPr="00941152" w:rsidRDefault="00050775" w:rsidP="00B4718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5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</w:p>
          <w:p w14:paraId="23C511B2" w14:textId="77777777" w:rsidR="00050775" w:rsidRPr="00941152" w:rsidRDefault="00050775" w:rsidP="00B4718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5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</w:p>
          <w:p w14:paraId="5A44A2A5" w14:textId="77777777" w:rsidR="00050775" w:rsidRPr="00941152" w:rsidRDefault="00050775" w:rsidP="00B4718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5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</w:p>
          <w:p w14:paraId="16206AA3" w14:textId="77777777" w:rsidR="00050775" w:rsidRPr="00941152" w:rsidRDefault="00050775" w:rsidP="00AA5763">
            <w:pPr>
              <w:pStyle w:val="Default"/>
              <w:numPr>
                <w:ilvl w:val="0"/>
                <w:numId w:val="99"/>
              </w:numPr>
              <w:tabs>
                <w:tab w:val="left" w:pos="315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left="314" w:hanging="314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選擇草繪平面，並草繪槽的輪廓</w:t>
            </w:r>
          </w:p>
          <w:p w14:paraId="74A7A8C2" w14:textId="77777777" w:rsidR="00050775" w:rsidRPr="00941152" w:rsidRDefault="00050775" w:rsidP="00AA5763">
            <w:pPr>
              <w:pStyle w:val="Default"/>
              <w:numPr>
                <w:ilvl w:val="0"/>
                <w:numId w:val="9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5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left="314" w:hanging="314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將輪廓拉伸除料以獲得槽的形狀</w:t>
            </w:r>
          </w:p>
        </w:tc>
        <w:tc>
          <w:tcPr>
            <w:tcW w:w="284" w:type="dxa"/>
            <w:gridSpan w:val="2"/>
          </w:tcPr>
          <w:p w14:paraId="5F02077F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BE67810" w14:textId="77777777" w:rsidR="00050775" w:rsidRPr="00941152" w:rsidRDefault="00050775" w:rsidP="00871F0A">
            <w:pP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10)</w:t>
            </w:r>
          </w:p>
        </w:tc>
      </w:tr>
      <w:tr w:rsidR="00050775" w:rsidRPr="00941152" w14:paraId="6AB09830" w14:textId="77777777" w:rsidTr="00050775">
        <w:trPr>
          <w:gridAfter w:val="1"/>
          <w:wAfter w:w="16" w:type="dxa"/>
          <w:trHeight w:val="458"/>
        </w:trPr>
        <w:tc>
          <w:tcPr>
            <w:tcW w:w="709" w:type="dxa"/>
          </w:tcPr>
          <w:p w14:paraId="1D6FE722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81" w:type="dxa"/>
          </w:tcPr>
          <w:p w14:paraId="6902CA3B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4678" w:type="dxa"/>
            <w:gridSpan w:val="3"/>
          </w:tcPr>
          <w:p w14:paraId="2B153332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6759BF02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284" w:type="dxa"/>
            <w:gridSpan w:val="2"/>
          </w:tcPr>
          <w:p w14:paraId="79019241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14:paraId="4C54C258" w14:textId="77777777" w:rsidR="00050775" w:rsidRPr="00941152" w:rsidRDefault="00050775" w:rsidP="00871F0A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050775" w:rsidRPr="00941152" w14:paraId="52330E87" w14:textId="77777777" w:rsidTr="00050775">
        <w:trPr>
          <w:gridAfter w:val="1"/>
          <w:wAfter w:w="16" w:type="dxa"/>
          <w:trHeight w:val="458"/>
        </w:trPr>
        <w:tc>
          <w:tcPr>
            <w:tcW w:w="709" w:type="dxa"/>
          </w:tcPr>
          <w:p w14:paraId="13CB4AB3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81" w:type="dxa"/>
          </w:tcPr>
          <w:p w14:paraId="78FD5FA9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4678" w:type="dxa"/>
            <w:gridSpan w:val="3"/>
          </w:tcPr>
          <w:p w14:paraId="2B4BBDCC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noProof/>
                <w:lang w:val="en-GB"/>
              </w:rPr>
              <w:drawing>
                <wp:inline distT="0" distB="0" distL="0" distR="0" wp14:anchorId="022B6707" wp14:editId="561C1DD5">
                  <wp:extent cx="2849880" cy="3563620"/>
                  <wp:effectExtent l="0" t="0" r="7620" b="0"/>
                  <wp:docPr id="501" name="圖片 4" descr="Diagram, engineering drawing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圖片 4" descr="Diagram, engineering drawing, schematic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356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3BD0810" w14:textId="77777777" w:rsidR="00050775" w:rsidRPr="00941152" w:rsidRDefault="00050775" w:rsidP="00B4718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5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</w:p>
          <w:p w14:paraId="55EB1631" w14:textId="77777777" w:rsidR="00050775" w:rsidRPr="00941152" w:rsidRDefault="00050775" w:rsidP="00AA5763">
            <w:pPr>
              <w:pStyle w:val="Default"/>
              <w:numPr>
                <w:ilvl w:val="0"/>
                <w:numId w:val="9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5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left="314" w:hanging="314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選擇需添加圓孔的平面</w:t>
            </w:r>
          </w:p>
          <w:p w14:paraId="36BF4179" w14:textId="77777777" w:rsidR="00050775" w:rsidRPr="00941152" w:rsidRDefault="00050775" w:rsidP="00AA5763">
            <w:pPr>
              <w:pStyle w:val="Default"/>
              <w:numPr>
                <w:ilvl w:val="0"/>
                <w:numId w:val="9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5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left="314" w:hanging="314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圓孔拉伸除料</w:t>
            </w:r>
          </w:p>
          <w:p w14:paraId="623F9978" w14:textId="77777777" w:rsidR="00050775" w:rsidRPr="00941152" w:rsidRDefault="00050775" w:rsidP="00B4718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5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</w:p>
          <w:p w14:paraId="3CEF7A9E" w14:textId="77777777" w:rsidR="00050775" w:rsidRPr="00941152" w:rsidRDefault="00050775" w:rsidP="00B4718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5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</w:p>
          <w:p w14:paraId="4A3FDA10" w14:textId="77777777" w:rsidR="00050775" w:rsidRPr="00941152" w:rsidRDefault="00050775" w:rsidP="00AA5763">
            <w:pPr>
              <w:pStyle w:val="Default"/>
              <w:numPr>
                <w:ilvl w:val="0"/>
                <w:numId w:val="9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5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left="314" w:hanging="314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選擇需修成圓角的邊緣</w:t>
            </w:r>
          </w:p>
          <w:p w14:paraId="0E9D696A" w14:textId="77777777" w:rsidR="00050775" w:rsidRPr="00941152" w:rsidRDefault="00050775" w:rsidP="00AA5763">
            <w:pPr>
              <w:pStyle w:val="Default"/>
              <w:numPr>
                <w:ilvl w:val="0"/>
                <w:numId w:val="9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5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left="314" w:hanging="314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修圓兩邊</w:t>
            </w:r>
          </w:p>
          <w:p w14:paraId="47E1B391" w14:textId="77777777" w:rsidR="00050775" w:rsidRPr="00941152" w:rsidRDefault="00050775" w:rsidP="00B4718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5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</w:p>
          <w:p w14:paraId="38B29406" w14:textId="77777777" w:rsidR="00050775" w:rsidRPr="00941152" w:rsidRDefault="00050775" w:rsidP="00B4718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5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</w:p>
          <w:p w14:paraId="35E5758F" w14:textId="77777777" w:rsidR="00050775" w:rsidRPr="00941152" w:rsidRDefault="00050775" w:rsidP="00B4718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5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</w:p>
          <w:p w14:paraId="3EDBBE73" w14:textId="77777777" w:rsidR="00050775" w:rsidRPr="00941152" w:rsidRDefault="00050775" w:rsidP="00AA5763">
            <w:pPr>
              <w:pStyle w:val="Default"/>
              <w:numPr>
                <w:ilvl w:val="0"/>
                <w:numId w:val="9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5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left="314" w:hanging="314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選擇需加上內圓角的邊緣</w:t>
            </w:r>
          </w:p>
          <w:p w14:paraId="0F2610E8" w14:textId="77777777" w:rsidR="00050775" w:rsidRPr="00941152" w:rsidRDefault="00050775" w:rsidP="00AA5763">
            <w:pPr>
              <w:pStyle w:val="Default"/>
              <w:numPr>
                <w:ilvl w:val="0"/>
                <w:numId w:val="9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5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left="314" w:hanging="314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加上內圓角</w:t>
            </w:r>
          </w:p>
          <w:p w14:paraId="42634090" w14:textId="77777777" w:rsidR="00050775" w:rsidRPr="00941152" w:rsidRDefault="00050775" w:rsidP="00B4718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5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</w:p>
          <w:p w14:paraId="74B0BB90" w14:textId="77777777" w:rsidR="00050775" w:rsidRPr="00941152" w:rsidRDefault="00050775" w:rsidP="00B4718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5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ind w:left="480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3B1868B1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14:paraId="32751F00" w14:textId="77777777" w:rsidR="00050775" w:rsidRPr="00941152" w:rsidRDefault="00050775" w:rsidP="00871F0A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050775" w:rsidRPr="00941152" w14:paraId="35772BBE" w14:textId="77777777" w:rsidTr="00050775">
        <w:trPr>
          <w:trHeight w:val="520"/>
        </w:trPr>
        <w:tc>
          <w:tcPr>
            <w:tcW w:w="709" w:type="dxa"/>
          </w:tcPr>
          <w:p w14:paraId="0BC12E7B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97" w:type="dxa"/>
            <w:gridSpan w:val="2"/>
          </w:tcPr>
          <w:p w14:paraId="0D20EB92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d)</w:t>
            </w:r>
          </w:p>
        </w:tc>
        <w:tc>
          <w:tcPr>
            <w:tcW w:w="6946" w:type="dxa"/>
            <w:gridSpan w:val="4"/>
          </w:tcPr>
          <w:p w14:paraId="42F9ED12" w14:textId="77777777" w:rsidR="00050775" w:rsidRPr="00941152" w:rsidRDefault="00050775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rPr>
                <w:rFonts w:ascii="Times New Roman" w:eastAsiaTheme="minorEastAsia" w:hAnsi="Times New Roman" w:hint="default"/>
                <w:noProof/>
                <w:color w:val="000000" w:themeColor="text1"/>
                <w:spacing w:val="20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使用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CAD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開發新產品的好處：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@1 × 2 = 2)</w:t>
            </w:r>
          </w:p>
        </w:tc>
        <w:tc>
          <w:tcPr>
            <w:tcW w:w="284" w:type="dxa"/>
            <w:gridSpan w:val="2"/>
          </w:tcPr>
          <w:p w14:paraId="0908ABC0" w14:textId="77777777" w:rsidR="00050775" w:rsidRPr="00941152" w:rsidRDefault="00050775" w:rsidP="00871F0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5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CB1A0EB" w14:textId="77777777" w:rsidR="00050775" w:rsidRPr="00941152" w:rsidRDefault="00050775" w:rsidP="00871F0A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</w:p>
        </w:tc>
      </w:tr>
      <w:tr w:rsidR="00050775" w:rsidRPr="00941152" w14:paraId="5E6E9173" w14:textId="77777777" w:rsidTr="00050775">
        <w:trPr>
          <w:trHeight w:val="520"/>
        </w:trPr>
        <w:tc>
          <w:tcPr>
            <w:tcW w:w="709" w:type="dxa"/>
          </w:tcPr>
          <w:p w14:paraId="37D5DFBB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97" w:type="dxa"/>
            <w:gridSpan w:val="2"/>
          </w:tcPr>
          <w:p w14:paraId="22F4DC42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  <w:gridSpan w:val="4"/>
          </w:tcPr>
          <w:p w14:paraId="26B282DB" w14:textId="77777777" w:rsidR="00050775" w:rsidRPr="00941152" w:rsidRDefault="00050775" w:rsidP="00AA5763">
            <w:pPr>
              <w:pStyle w:val="ListParagraph"/>
              <w:numPr>
                <w:ilvl w:val="0"/>
                <w:numId w:val="102"/>
              </w:numPr>
              <w:ind w:leftChars="0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941152">
              <w:rPr>
                <w:rFonts w:cs="Times New Roman"/>
                <w:color w:val="000000" w:themeColor="text1"/>
                <w:kern w:val="0"/>
                <w:szCs w:val="24"/>
              </w:rPr>
              <w:t>使用</w:t>
            </w:r>
            <w:r w:rsidRPr="00941152">
              <w:rPr>
                <w:rFonts w:cs="Times New Roman"/>
                <w:color w:val="000000" w:themeColor="text1"/>
                <w:kern w:val="0"/>
                <w:szCs w:val="24"/>
                <w:bdr w:val="nil"/>
              </w:rPr>
              <w:t>CAD</w:t>
            </w:r>
            <w:r w:rsidRPr="00941152">
              <w:rPr>
                <w:rFonts w:cs="Times New Roman"/>
                <w:color w:val="000000" w:themeColor="text1"/>
                <w:kern w:val="0"/>
                <w:szCs w:val="24"/>
              </w:rPr>
              <w:t>促進設計團隊成員之間的協作。個別成員進行設計並將其設計發送給其他成員，他們可以查看設計記錄，以準確地掌握已完成的工作</w:t>
            </w:r>
            <w:r w:rsidRPr="00941152">
              <w:rPr>
                <w:rFonts w:cs="Times New Roman"/>
                <w:color w:val="000000" w:themeColor="text1"/>
                <w:kern w:val="0"/>
                <w:szCs w:val="24"/>
                <w:lang w:val="x-none"/>
              </w:rPr>
              <w:t>是</w:t>
            </w:r>
            <w:r w:rsidRPr="00941152">
              <w:rPr>
                <w:rFonts w:cs="Times New Roman"/>
                <w:color w:val="000000" w:themeColor="text1"/>
                <w:kern w:val="0"/>
                <w:szCs w:val="24"/>
              </w:rPr>
              <w:t>如何進行，並與部門內其他人士及其他持分者</w:t>
            </w:r>
            <w:r w:rsidRPr="00941152">
              <w:rPr>
                <w:rFonts w:cs="Times New Roman"/>
                <w:color w:val="000000" w:themeColor="text1"/>
                <w:kern w:val="0"/>
                <w:szCs w:val="24"/>
              </w:rPr>
              <w:t>(</w:t>
            </w:r>
            <w:r w:rsidRPr="00941152">
              <w:rPr>
                <w:rFonts w:cs="Times New Roman"/>
                <w:color w:val="000000" w:themeColor="text1"/>
                <w:kern w:val="0"/>
                <w:szCs w:val="24"/>
              </w:rPr>
              <w:t>例如客戶</w:t>
            </w:r>
            <w:r w:rsidRPr="00941152">
              <w:rPr>
                <w:rFonts w:cs="Times New Roman"/>
                <w:color w:val="000000" w:themeColor="text1"/>
                <w:kern w:val="0"/>
                <w:szCs w:val="24"/>
              </w:rPr>
              <w:t>)</w:t>
            </w:r>
            <w:r w:rsidRPr="00941152">
              <w:rPr>
                <w:rFonts w:cs="Times New Roman"/>
                <w:color w:val="000000" w:themeColor="text1"/>
                <w:kern w:val="0"/>
                <w:szCs w:val="24"/>
              </w:rPr>
              <w:t>共享數碼信息。</w:t>
            </w:r>
          </w:p>
          <w:p w14:paraId="2952CBD9" w14:textId="77777777" w:rsidR="00050775" w:rsidRPr="00941152" w:rsidRDefault="00050775" w:rsidP="00AA5763">
            <w:pPr>
              <w:pStyle w:val="ListParagraph"/>
              <w:widowControl/>
              <w:numPr>
                <w:ilvl w:val="0"/>
                <w:numId w:val="102"/>
              </w:numPr>
              <w:ind w:leftChars="0"/>
              <w:textAlignment w:val="baseline"/>
              <w:rPr>
                <w:rFonts w:cs="Times New Roman"/>
                <w:color w:val="FF0000"/>
                <w:kern w:val="0"/>
                <w:szCs w:val="24"/>
              </w:rPr>
            </w:pPr>
            <w:r w:rsidRPr="00941152">
              <w:rPr>
                <w:rFonts w:cs="Times New Roman"/>
                <w:color w:val="000000" w:themeColor="text1"/>
                <w:kern w:val="0"/>
                <w:szCs w:val="24"/>
              </w:rPr>
              <w:t>使用</w:t>
            </w:r>
            <w:r w:rsidRPr="00941152">
              <w:rPr>
                <w:rFonts w:cs="Times New Roman"/>
                <w:color w:val="000000" w:themeColor="text1"/>
                <w:kern w:val="0"/>
                <w:szCs w:val="24"/>
                <w:bdr w:val="nil"/>
              </w:rPr>
              <w:t>CAD</w:t>
            </w:r>
            <w:r w:rsidRPr="00941152">
              <w:rPr>
                <w:rFonts w:cs="Times New Roman"/>
                <w:color w:val="000000" w:themeColor="text1"/>
                <w:kern w:val="0"/>
                <w:szCs w:val="24"/>
              </w:rPr>
              <w:t>令設計團隊可以將他們的設計視像化，並針對真實變項進行測試，以發現錯誤，診斷問題並在製作任何物理原型之前使用軟件解決所有問題。這不僅節省時間，而且節省金錢。</w:t>
            </w:r>
          </w:p>
        </w:tc>
        <w:tc>
          <w:tcPr>
            <w:tcW w:w="284" w:type="dxa"/>
            <w:gridSpan w:val="2"/>
          </w:tcPr>
          <w:p w14:paraId="686317D3" w14:textId="77777777" w:rsidR="00050775" w:rsidRPr="00941152" w:rsidRDefault="00050775" w:rsidP="00871F0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5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C95EB3F" w14:textId="77777777" w:rsidR="00050775" w:rsidRPr="00941152" w:rsidRDefault="00050775" w:rsidP="00871F0A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2)</w:t>
            </w:r>
          </w:p>
        </w:tc>
      </w:tr>
      <w:tr w:rsidR="00050775" w:rsidRPr="00941152" w14:paraId="6DE7895D" w14:textId="77777777" w:rsidTr="00050775">
        <w:trPr>
          <w:trHeight w:val="520"/>
        </w:trPr>
        <w:tc>
          <w:tcPr>
            <w:tcW w:w="709" w:type="dxa"/>
            <w:vAlign w:val="center"/>
          </w:tcPr>
          <w:p w14:paraId="52CEC025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97" w:type="dxa"/>
            <w:gridSpan w:val="2"/>
            <w:vAlign w:val="center"/>
          </w:tcPr>
          <w:p w14:paraId="60AE1D56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  <w:gridSpan w:val="4"/>
            <w:vAlign w:val="center"/>
          </w:tcPr>
          <w:p w14:paraId="12A85A8A" w14:textId="77777777" w:rsidR="00050775" w:rsidRPr="00941152" w:rsidRDefault="00050775" w:rsidP="00B47182">
            <w:pPr>
              <w:pStyle w:val="Default"/>
              <w:tabs>
                <w:tab w:val="left" w:pos="315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right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共：</w:t>
            </w:r>
          </w:p>
        </w:tc>
        <w:tc>
          <w:tcPr>
            <w:tcW w:w="284" w:type="dxa"/>
            <w:gridSpan w:val="2"/>
            <w:vAlign w:val="center"/>
          </w:tcPr>
          <w:p w14:paraId="5FA621FE" w14:textId="77777777" w:rsidR="00050775" w:rsidRPr="00941152" w:rsidRDefault="00050775" w:rsidP="00871F0A">
            <w:pPr>
              <w:pStyle w:val="Default"/>
              <w:tabs>
                <w:tab w:val="left" w:pos="315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3730084" w14:textId="77777777" w:rsidR="00050775" w:rsidRPr="00941152" w:rsidRDefault="00050775" w:rsidP="00871F0A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25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分</w:t>
            </w:r>
          </w:p>
        </w:tc>
      </w:tr>
    </w:tbl>
    <w:p w14:paraId="36E8AB10" w14:textId="77777777" w:rsidR="00050775" w:rsidRPr="00941152" w:rsidRDefault="00050775">
      <w:pPr>
        <w:rPr>
          <w:lang w:eastAsia="zh-HK"/>
        </w:rPr>
      </w:pPr>
    </w:p>
    <w:p w14:paraId="27E641A6" w14:textId="77777777" w:rsidR="00050775" w:rsidRPr="00941152" w:rsidRDefault="00050775">
      <w:pPr>
        <w:rPr>
          <w:lang w:eastAsia="zh-HK"/>
        </w:rPr>
      </w:pPr>
      <w:r w:rsidRPr="00941152">
        <w:rPr>
          <w:lang w:eastAsia="zh-HK"/>
        </w:rPr>
        <w:br w:type="page"/>
      </w:r>
    </w:p>
    <w:tbl>
      <w:tblPr>
        <w:tblW w:w="9265" w:type="dxa"/>
        <w:tblLayout w:type="fixed"/>
        <w:tblLook w:val="01E0" w:firstRow="1" w:lastRow="1" w:firstColumn="1" w:lastColumn="1" w:noHBand="0" w:noVBand="0"/>
      </w:tblPr>
      <w:tblGrid>
        <w:gridCol w:w="709"/>
        <w:gridCol w:w="618"/>
        <w:gridCol w:w="6379"/>
        <w:gridCol w:w="284"/>
        <w:gridCol w:w="1275"/>
      </w:tblGrid>
      <w:tr w:rsidR="00050775" w:rsidRPr="00941152" w14:paraId="024D9FAC" w14:textId="77777777" w:rsidTr="00050775">
        <w:trPr>
          <w:trHeight w:val="458"/>
        </w:trPr>
        <w:tc>
          <w:tcPr>
            <w:tcW w:w="709" w:type="dxa"/>
          </w:tcPr>
          <w:p w14:paraId="74055316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18" w:type="dxa"/>
          </w:tcPr>
          <w:p w14:paraId="0B5156CD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6379" w:type="dxa"/>
            <w:vAlign w:val="center"/>
          </w:tcPr>
          <w:p w14:paraId="4A7BA7DA" w14:textId="77777777" w:rsidR="00050775" w:rsidRPr="00941152" w:rsidRDefault="00050775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ind w:left="572" w:hangingChars="220" w:hanging="572"/>
              <w:rPr>
                <w:rFonts w:ascii="Times New Roman" w:eastAsiaTheme="minorEastAsia" w:hAnsi="Times New Roman" w:cs="Times New Roman" w:hint="default"/>
                <w:noProof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4E32493" w14:textId="77777777" w:rsidR="00050775" w:rsidRPr="00941152" w:rsidRDefault="000507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8FECEBB" w14:textId="77777777" w:rsidR="00050775" w:rsidRPr="00941152" w:rsidRDefault="00050775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  <w:t>分數</w:t>
            </w:r>
          </w:p>
        </w:tc>
      </w:tr>
      <w:tr w:rsidR="00050775" w:rsidRPr="00941152" w14:paraId="5226235C" w14:textId="77777777" w:rsidTr="00050775">
        <w:trPr>
          <w:trHeight w:val="458"/>
        </w:trPr>
        <w:tc>
          <w:tcPr>
            <w:tcW w:w="709" w:type="dxa"/>
            <w:vAlign w:val="center"/>
          </w:tcPr>
          <w:p w14:paraId="76F344C0" w14:textId="6CAAB33A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  <w:lang w:val="x-none"/>
              </w:rPr>
            </w:pPr>
            <w:r w:rsidRPr="00941152">
              <w:rPr>
                <w:rFonts w:cs="Times New Roman"/>
                <w:color w:val="000000" w:themeColor="text1"/>
              </w:rPr>
              <w:t>4</w:t>
            </w:r>
            <w:r w:rsidRPr="00941152">
              <w:rPr>
                <w:rFonts w:cs="Times New Roman"/>
                <w:color w:val="000000" w:themeColor="text1"/>
                <w:lang w:val="x-none"/>
              </w:rPr>
              <w:t>.</w:t>
            </w:r>
          </w:p>
        </w:tc>
        <w:tc>
          <w:tcPr>
            <w:tcW w:w="618" w:type="dxa"/>
            <w:vAlign w:val="center"/>
          </w:tcPr>
          <w:p w14:paraId="6DA16D97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a)</w:t>
            </w:r>
          </w:p>
        </w:tc>
        <w:tc>
          <w:tcPr>
            <w:tcW w:w="6379" w:type="dxa"/>
            <w:vAlign w:val="center"/>
          </w:tcPr>
          <w:p w14:paraId="64F623BA" w14:textId="77777777" w:rsidR="00050775" w:rsidRPr="00941152" w:rsidRDefault="00050775" w:rsidP="00B47182">
            <w:pPr>
              <w:pStyle w:val="Default"/>
              <w:tabs>
                <w:tab w:val="left" w:pos="2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ind w:left="2" w:firstLine="2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V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型塊和夾具組合件的剖視圖：</w:t>
            </w:r>
          </w:p>
        </w:tc>
        <w:tc>
          <w:tcPr>
            <w:tcW w:w="284" w:type="dxa"/>
            <w:vAlign w:val="center"/>
          </w:tcPr>
          <w:p w14:paraId="51C589BC" w14:textId="77777777" w:rsidR="00050775" w:rsidRPr="00941152" w:rsidRDefault="000507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241D21B" w14:textId="77777777" w:rsidR="00050775" w:rsidRPr="00941152" w:rsidRDefault="00050775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050775" w:rsidRPr="00941152" w14:paraId="669D4ADC" w14:textId="77777777" w:rsidTr="00050775">
        <w:trPr>
          <w:trHeight w:val="458"/>
        </w:trPr>
        <w:tc>
          <w:tcPr>
            <w:tcW w:w="709" w:type="dxa"/>
          </w:tcPr>
          <w:p w14:paraId="1C275A30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18" w:type="dxa"/>
          </w:tcPr>
          <w:p w14:paraId="2CBBAE24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6379" w:type="dxa"/>
          </w:tcPr>
          <w:p w14:paraId="37147897" w14:textId="77777777" w:rsidR="00050775" w:rsidRPr="00941152" w:rsidRDefault="00050775" w:rsidP="00AA5763">
            <w:pPr>
              <w:pStyle w:val="Default"/>
              <w:numPr>
                <w:ilvl w:val="0"/>
                <w:numId w:val="103"/>
              </w:numPr>
              <w:tabs>
                <w:tab w:val="left" w:pos="2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剖視圖：</w:t>
            </w:r>
          </w:p>
          <w:p w14:paraId="276306B5" w14:textId="77777777" w:rsidR="00050775" w:rsidRPr="00941152" w:rsidRDefault="00050775" w:rsidP="00AA5763">
            <w:pPr>
              <w:pStyle w:val="Default"/>
              <w:numPr>
                <w:ilvl w:val="1"/>
                <w:numId w:val="104"/>
              </w:numPr>
              <w:tabs>
                <w:tab w:val="left" w:pos="2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V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型塊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(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輪廓線，剖面線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) (2M)</w:t>
            </w:r>
          </w:p>
          <w:p w14:paraId="1D051D08" w14:textId="77777777" w:rsidR="00050775" w:rsidRPr="00941152" w:rsidRDefault="00050775" w:rsidP="00AA5763">
            <w:pPr>
              <w:pStyle w:val="Default"/>
              <w:numPr>
                <w:ilvl w:val="1"/>
                <w:numId w:val="104"/>
              </w:numPr>
              <w:tabs>
                <w:tab w:val="left" w:pos="2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夾具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(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不剖開；輪廓線，剖面線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) (2M)</w:t>
            </w:r>
          </w:p>
          <w:p w14:paraId="68377620" w14:textId="77777777" w:rsidR="00050775" w:rsidRPr="00941152" w:rsidRDefault="00050775" w:rsidP="00AA5763">
            <w:pPr>
              <w:pStyle w:val="Default"/>
              <w:numPr>
                <w:ilvl w:val="1"/>
                <w:numId w:val="104"/>
              </w:numPr>
              <w:tabs>
                <w:tab w:val="left" w:pos="2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螺桿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(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只有頂部剖開，螺絲部分不剖開；輪廓線、剖面線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) (3M)</w:t>
            </w:r>
          </w:p>
          <w:p w14:paraId="32BB88A3" w14:textId="77777777" w:rsidR="00050775" w:rsidRPr="00941152" w:rsidRDefault="00050775" w:rsidP="00AA5763">
            <w:pPr>
              <w:pStyle w:val="Default"/>
              <w:numPr>
                <w:ilvl w:val="1"/>
                <w:numId w:val="104"/>
              </w:numPr>
              <w:tabs>
                <w:tab w:val="left" w:pos="2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把手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(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不剖開，輪廓線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) (2M)</w:t>
            </w:r>
          </w:p>
          <w:p w14:paraId="5F7594FA" w14:textId="77777777" w:rsidR="00050775" w:rsidRPr="00941152" w:rsidRDefault="00050775" w:rsidP="00AA5763">
            <w:pPr>
              <w:pStyle w:val="Default"/>
              <w:numPr>
                <w:ilvl w:val="0"/>
                <w:numId w:val="104"/>
              </w:numPr>
              <w:tabs>
                <w:tab w:val="left" w:pos="2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其他：</w:t>
            </w:r>
          </w:p>
          <w:p w14:paraId="3CE12AC4" w14:textId="77777777" w:rsidR="00050775" w:rsidRPr="00941152" w:rsidRDefault="00050775" w:rsidP="00AA5763">
            <w:pPr>
              <w:pStyle w:val="Default"/>
              <w:numPr>
                <w:ilvl w:val="1"/>
                <w:numId w:val="104"/>
              </w:numPr>
              <w:tabs>
                <w:tab w:val="left" w:pos="2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正確尺寸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(1M)</w:t>
            </w:r>
          </w:p>
          <w:p w14:paraId="253262EB" w14:textId="77777777" w:rsidR="00050775" w:rsidRPr="00941152" w:rsidRDefault="00050775" w:rsidP="00AA5763">
            <w:pPr>
              <w:pStyle w:val="Default"/>
              <w:numPr>
                <w:ilvl w:val="1"/>
                <w:numId w:val="104"/>
              </w:numPr>
              <w:tabs>
                <w:tab w:val="left" w:pos="2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線條質素：表現工整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(1M)</w:t>
            </w:r>
          </w:p>
          <w:p w14:paraId="19099050" w14:textId="77777777" w:rsidR="00050775" w:rsidRPr="00941152" w:rsidRDefault="00050775" w:rsidP="00AA5763">
            <w:pPr>
              <w:pStyle w:val="Default"/>
              <w:numPr>
                <w:ilvl w:val="1"/>
                <w:numId w:val="104"/>
              </w:numPr>
              <w:tabs>
                <w:tab w:val="left" w:pos="2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剖面線：各部分以不同方向及間距表示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(2M)</w:t>
            </w:r>
          </w:p>
        </w:tc>
        <w:tc>
          <w:tcPr>
            <w:tcW w:w="284" w:type="dxa"/>
            <w:vAlign w:val="center"/>
          </w:tcPr>
          <w:p w14:paraId="1EF216B8" w14:textId="77777777" w:rsidR="00050775" w:rsidRPr="00941152" w:rsidRDefault="000507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85E5986" w14:textId="77777777" w:rsidR="00050775" w:rsidRPr="00941152" w:rsidRDefault="00050775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  <w:t>(13)</w:t>
            </w:r>
          </w:p>
        </w:tc>
      </w:tr>
      <w:tr w:rsidR="00050775" w:rsidRPr="00941152" w14:paraId="26153F5F" w14:textId="77777777" w:rsidTr="00050775">
        <w:trPr>
          <w:trHeight w:val="458"/>
        </w:trPr>
        <w:tc>
          <w:tcPr>
            <w:tcW w:w="709" w:type="dxa"/>
          </w:tcPr>
          <w:p w14:paraId="3B4DCA51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18" w:type="dxa"/>
          </w:tcPr>
          <w:p w14:paraId="32574A96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6379" w:type="dxa"/>
          </w:tcPr>
          <w:p w14:paraId="59D52911" w14:textId="77777777" w:rsidR="00050775" w:rsidRPr="00941152" w:rsidRDefault="00050775" w:rsidP="00B47182">
            <w:pPr>
              <w:pStyle w:val="Default"/>
              <w:tabs>
                <w:tab w:val="left" w:pos="2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ind w:left="484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hint="default"/>
                <w:noProof/>
                <w:color w:val="000000" w:themeColor="text1"/>
                <w:spacing w:val="20"/>
                <w:sz w:val="24"/>
                <w:szCs w:val="24"/>
                <w:bdr w:val="none" w:sz="0" w:space="0" w:color="auto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3B45C8D" wp14:editId="494F6590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209550</wp:posOffset>
                      </wp:positionV>
                      <wp:extent cx="914400" cy="504825"/>
                      <wp:effectExtent l="0" t="0" r="0" b="0"/>
                      <wp:wrapNone/>
                      <wp:docPr id="543" name="文字方塊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F9A047" w14:textId="77777777" w:rsidR="009C62AC" w:rsidRPr="003D04C5" w:rsidRDefault="009C62AC" w:rsidP="0005077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D04C5">
                                    <w:rPr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45C8D" id="文字方塊 309" o:spid="_x0000_s1119" type="#_x0000_t202" style="position:absolute;left:0;text-align:left;margin-left:23.1pt;margin-top:16.5pt;width:1in;height:39.75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" filled="f" stroked="f" strokeweight=".5pt">
                      <v:textbox>
                        <w:txbxContent>
                          <w:p w14:paraId="60F9A047" w14:textId="77777777" w:rsidR="009C62AC" w:rsidRPr="003D04C5" w:rsidRDefault="009C62AC" w:rsidP="0005077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D04C5"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61956371" w14:textId="77777777" w:rsidR="00050775" w:rsidRPr="00941152" w:rsidRDefault="000507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B14BFF7" w14:textId="77777777" w:rsidR="00050775" w:rsidRPr="00941152" w:rsidRDefault="00050775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050775" w:rsidRPr="00941152" w14:paraId="65DB4DFD" w14:textId="77777777" w:rsidTr="00050775">
        <w:trPr>
          <w:trHeight w:val="8141"/>
        </w:trPr>
        <w:tc>
          <w:tcPr>
            <w:tcW w:w="709" w:type="dxa"/>
          </w:tcPr>
          <w:p w14:paraId="182CF4C8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18" w:type="dxa"/>
          </w:tcPr>
          <w:p w14:paraId="0FB76B42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gridSpan w:val="3"/>
            <w:vAlign w:val="center"/>
          </w:tcPr>
          <w:p w14:paraId="0A9A8B36" w14:textId="77777777" w:rsidR="00050775" w:rsidRPr="00941152" w:rsidRDefault="00050775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/>
                <w:noProof/>
                <w:color w:val="000000" w:themeColor="text1"/>
                <w:spacing w:val="20"/>
                <w:sz w:val="24"/>
                <w:szCs w:val="24"/>
                <w:bdr w:val="none" w:sz="0" w:space="0" w:color="auto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5F82513" wp14:editId="1BB302A0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2810510</wp:posOffset>
                      </wp:positionV>
                      <wp:extent cx="914400" cy="657225"/>
                      <wp:effectExtent l="0" t="0" r="0" b="0"/>
                      <wp:wrapNone/>
                      <wp:docPr id="544" name="文字方塊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86A25A" w14:textId="77777777" w:rsidR="009C62AC" w:rsidRPr="003D04C5" w:rsidRDefault="009C62AC" w:rsidP="0005077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82513" id="文字方塊 314" o:spid="_x0000_s1120" type="#_x0000_t202" style="position:absolute;left:0;text-align:left;margin-left:23.1pt;margin-top:221.3pt;width:1in;height:51.75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" filled="f" stroked="f" strokeweight=".5pt">
                      <v:textbox>
                        <w:txbxContent>
                          <w:p w14:paraId="6386A25A" w14:textId="77777777" w:rsidR="009C62AC" w:rsidRPr="003D04C5" w:rsidRDefault="009C62AC" w:rsidP="0005077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1152">
              <w:rPr>
                <w:rFonts w:ascii="Times New Roman" w:eastAsiaTheme="minorEastAsia" w:hAnsi="Times New Roman"/>
                <w:noProof/>
                <w:color w:val="000000" w:themeColor="text1"/>
                <w:spacing w:val="20"/>
                <w:sz w:val="24"/>
                <w:szCs w:val="24"/>
                <w:bdr w:val="none" w:sz="0" w:space="0" w:color="auto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D787ADC" wp14:editId="520E0F61">
                      <wp:simplePos x="0" y="0"/>
                      <wp:positionH relativeFrom="column">
                        <wp:posOffset>2900045</wp:posOffset>
                      </wp:positionH>
                      <wp:positionV relativeFrom="paragraph">
                        <wp:posOffset>4742815</wp:posOffset>
                      </wp:positionV>
                      <wp:extent cx="914400" cy="332105"/>
                      <wp:effectExtent l="0" t="0" r="0" b="0"/>
                      <wp:wrapNone/>
                      <wp:docPr id="545" name="文字方塊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32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0F3960" w14:textId="77777777" w:rsidR="009C62AC" w:rsidRDefault="009C62AC" w:rsidP="00050775">
                                  <w:r w:rsidRPr="00D841E6">
                                    <w:rPr>
                                      <w:rFonts w:hint="eastAsia"/>
                                    </w:rPr>
                                    <w:t>半俯視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87ADC" id="文字方塊 68" o:spid="_x0000_s1121" type="#_x0000_t202" style="position:absolute;left:0;text-align:left;margin-left:228.35pt;margin-top:373.45pt;width:1in;height:26.15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" filled="f" stroked="f" strokeweight=".5pt">
                      <v:textbox>
                        <w:txbxContent>
                          <w:p w14:paraId="3F0F3960" w14:textId="77777777" w:rsidR="009C62AC" w:rsidRDefault="009C62AC" w:rsidP="00050775">
                            <w:r w:rsidRPr="00D841E6">
                              <w:rPr>
                                <w:rFonts w:hint="eastAsia"/>
                              </w:rPr>
                              <w:t>半俯視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1152">
              <w:rPr>
                <w:rFonts w:ascii="Times New Roman" w:eastAsiaTheme="minorEastAsia" w:hAnsi="Times New Roman"/>
                <w:noProof/>
                <w:color w:val="000000" w:themeColor="text1"/>
                <w:spacing w:val="20"/>
                <w:sz w:val="24"/>
                <w:szCs w:val="24"/>
                <w:bdr w:val="none" w:sz="0" w:space="0" w:color="auto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070E4B1" wp14:editId="060215B9">
                      <wp:simplePos x="0" y="0"/>
                      <wp:positionH relativeFrom="column">
                        <wp:posOffset>2900045</wp:posOffset>
                      </wp:positionH>
                      <wp:positionV relativeFrom="paragraph">
                        <wp:posOffset>3140710</wp:posOffset>
                      </wp:positionV>
                      <wp:extent cx="914400" cy="367665"/>
                      <wp:effectExtent l="0" t="0" r="0" b="0"/>
                      <wp:wrapNone/>
                      <wp:docPr id="546" name="文字方塊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67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18FA2E" w14:textId="77777777" w:rsidR="009C62AC" w:rsidRDefault="009C62AC" w:rsidP="00050775">
                                  <w:r w:rsidRPr="00D841E6">
                                    <w:rPr>
                                      <w:rFonts w:hint="eastAsia"/>
                                    </w:rPr>
                                    <w:t>剖視圖</w:t>
                                  </w:r>
                                  <w:r w:rsidRPr="00D841E6">
                                    <w:rPr>
                                      <w:rFonts w:hint="eastAsia"/>
                                      <w:sz w:val="28"/>
                                    </w:rPr>
                                    <w:t>X-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0E4B1" id="文字方塊 66" o:spid="_x0000_s1122" type="#_x0000_t202" style="position:absolute;left:0;text-align:left;margin-left:228.35pt;margin-top:247.3pt;width:1in;height:28.95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" filled="f" stroked="f" strokeweight=".5pt">
                      <v:textbox>
                        <w:txbxContent>
                          <w:p w14:paraId="4618FA2E" w14:textId="77777777" w:rsidR="009C62AC" w:rsidRDefault="009C62AC" w:rsidP="00050775">
                            <w:r w:rsidRPr="00D841E6">
                              <w:rPr>
                                <w:rFonts w:hint="eastAsia"/>
                              </w:rPr>
                              <w:t>剖視圖</w:t>
                            </w:r>
                            <w:r w:rsidRPr="00D841E6">
                              <w:rPr>
                                <w:rFonts w:hint="eastAsia"/>
                                <w:sz w:val="28"/>
                              </w:rPr>
                              <w:t>X-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1152">
              <w:rPr>
                <w:rFonts w:ascii="Times New Roman" w:eastAsiaTheme="minorEastAsia" w:hAnsi="Times New Roman"/>
                <w:noProof/>
                <w:color w:val="000000" w:themeColor="text1"/>
                <w:spacing w:val="20"/>
                <w:sz w:val="24"/>
                <w:szCs w:val="24"/>
                <w:bdr w:val="none" w:sz="0" w:space="0" w:color="auto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9080F43" wp14:editId="653E2D06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3286760</wp:posOffset>
                      </wp:positionV>
                      <wp:extent cx="914400" cy="367665"/>
                      <wp:effectExtent l="0" t="0" r="0" b="0"/>
                      <wp:wrapNone/>
                      <wp:docPr id="547" name="文字方塊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67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429C8A" w14:textId="77777777" w:rsidR="009C62AC" w:rsidRDefault="009C62AC" w:rsidP="00050775">
                                  <w:r w:rsidRPr="00D841E6">
                                    <w:rPr>
                                      <w:rFonts w:hint="eastAsia"/>
                                    </w:rPr>
                                    <w:t>側視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80F43" id="文字方塊 30" o:spid="_x0000_s1123" type="#_x0000_t202" style="position:absolute;left:0;text-align:left;margin-left:59.3pt;margin-top:258.8pt;width:1in;height:28.95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" filled="f" stroked="f" strokeweight=".5pt">
                      <v:textbox>
                        <w:txbxContent>
                          <w:p w14:paraId="47429C8A" w14:textId="77777777" w:rsidR="009C62AC" w:rsidRDefault="009C62AC" w:rsidP="00050775">
                            <w:r w:rsidRPr="00D841E6">
                              <w:rPr>
                                <w:rFonts w:hint="eastAsia"/>
                              </w:rPr>
                              <w:t>側視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1152">
              <w:rPr>
                <w:rFonts w:ascii="Times New Roman" w:eastAsiaTheme="minorEastAsia" w:hAnsi="Times New Roman"/>
                <w:noProof/>
                <w:color w:val="000000" w:themeColor="text1"/>
                <w:spacing w:val="20"/>
                <w:sz w:val="24"/>
                <w:szCs w:val="24"/>
                <w:lang w:val="en-GB"/>
              </w:rPr>
              <w:drawing>
                <wp:inline distT="0" distB="0" distL="0" distR="0" wp14:anchorId="1D523C25" wp14:editId="76DA11E2">
                  <wp:extent cx="4488815" cy="4797425"/>
                  <wp:effectExtent l="0" t="0" r="6985" b="3175"/>
                  <wp:docPr id="548" name="圖片 67" descr="Diagram, engineer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" name="圖片 67" descr="Diagram, engineering draw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8815" cy="479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775" w:rsidRPr="00941152" w14:paraId="691FE3B2" w14:textId="77777777" w:rsidTr="00050775">
        <w:trPr>
          <w:trHeight w:val="458"/>
        </w:trPr>
        <w:tc>
          <w:tcPr>
            <w:tcW w:w="709" w:type="dxa"/>
          </w:tcPr>
          <w:p w14:paraId="294BC5AB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18" w:type="dxa"/>
          </w:tcPr>
          <w:p w14:paraId="5AEAF408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b)</w:t>
            </w:r>
          </w:p>
        </w:tc>
        <w:tc>
          <w:tcPr>
            <w:tcW w:w="6379" w:type="dxa"/>
          </w:tcPr>
          <w:p w14:paraId="02A0B89E" w14:textId="77777777" w:rsidR="00050775" w:rsidRPr="00941152" w:rsidRDefault="00050775" w:rsidP="00B47182">
            <w:pPr>
              <w:pStyle w:val="Default"/>
              <w:tabs>
                <w:tab w:val="left" w:pos="2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ind w:left="2" w:firstLine="2"/>
              <w:rPr>
                <w:rFonts w:ascii="Times New Roman" w:eastAsiaTheme="minorEastAsia" w:hAnsi="Times New Roman" w:cs="Times New Roman" w:hint="default"/>
                <w:noProof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V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型塊和夾具組合件的半斜圖：</w:t>
            </w:r>
          </w:p>
        </w:tc>
        <w:tc>
          <w:tcPr>
            <w:tcW w:w="284" w:type="dxa"/>
            <w:vAlign w:val="center"/>
          </w:tcPr>
          <w:p w14:paraId="6AD7337A" w14:textId="77777777" w:rsidR="00050775" w:rsidRPr="00941152" w:rsidRDefault="000507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CDEC45C" w14:textId="77777777" w:rsidR="00050775" w:rsidRPr="00941152" w:rsidRDefault="00050775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050775" w:rsidRPr="00941152" w14:paraId="1BEF9287" w14:textId="77777777" w:rsidTr="00050775">
        <w:trPr>
          <w:trHeight w:val="458"/>
        </w:trPr>
        <w:tc>
          <w:tcPr>
            <w:tcW w:w="709" w:type="dxa"/>
          </w:tcPr>
          <w:p w14:paraId="076F218C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18" w:type="dxa"/>
          </w:tcPr>
          <w:p w14:paraId="4D66B154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6379" w:type="dxa"/>
          </w:tcPr>
          <w:p w14:paraId="77ADC991" w14:textId="77777777" w:rsidR="00050775" w:rsidRPr="00941152" w:rsidRDefault="00050775" w:rsidP="00AA5763">
            <w:pPr>
              <w:pStyle w:val="Default"/>
              <w:numPr>
                <w:ilvl w:val="0"/>
                <w:numId w:val="103"/>
              </w:numPr>
              <w:tabs>
                <w:tab w:val="left" w:pos="2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半斜圖：</w:t>
            </w:r>
          </w:p>
          <w:p w14:paraId="611AA8A6" w14:textId="77777777" w:rsidR="00050775" w:rsidRPr="00941152" w:rsidRDefault="00050775" w:rsidP="00AA5763">
            <w:pPr>
              <w:pStyle w:val="Default"/>
              <w:numPr>
                <w:ilvl w:val="1"/>
                <w:numId w:val="104"/>
              </w:numPr>
              <w:tabs>
                <w:tab w:val="left" w:pos="2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V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型塊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(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外形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) (2M)</w:t>
            </w:r>
          </w:p>
          <w:p w14:paraId="56C4D493" w14:textId="77777777" w:rsidR="00050775" w:rsidRPr="00941152" w:rsidRDefault="00050775" w:rsidP="00AA5763">
            <w:pPr>
              <w:pStyle w:val="Default"/>
              <w:numPr>
                <w:ilvl w:val="1"/>
                <w:numId w:val="104"/>
              </w:numPr>
              <w:tabs>
                <w:tab w:val="left" w:pos="2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lastRenderedPageBreak/>
              <w:t>夾具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(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外形；與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V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型塊交接線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) (2M)</w:t>
            </w:r>
          </w:p>
          <w:p w14:paraId="581BF74C" w14:textId="77777777" w:rsidR="00050775" w:rsidRPr="00941152" w:rsidRDefault="00050775" w:rsidP="00AA5763">
            <w:pPr>
              <w:pStyle w:val="Default"/>
              <w:numPr>
                <w:ilvl w:val="1"/>
                <w:numId w:val="104"/>
              </w:numPr>
              <w:tabs>
                <w:tab w:val="left" w:pos="2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螺桿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(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頂部及螺絲部分外形；橢圓形方向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) (3M)</w:t>
            </w:r>
          </w:p>
          <w:p w14:paraId="43EB0E07" w14:textId="77777777" w:rsidR="00050775" w:rsidRPr="00941152" w:rsidRDefault="00050775" w:rsidP="00AA5763">
            <w:pPr>
              <w:pStyle w:val="Default"/>
              <w:numPr>
                <w:ilvl w:val="1"/>
                <w:numId w:val="104"/>
              </w:numPr>
              <w:tabs>
                <w:tab w:val="left" w:pos="2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把手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(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外形；橢圓形方向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) (1M)</w:t>
            </w:r>
          </w:p>
          <w:p w14:paraId="2B860034" w14:textId="77777777" w:rsidR="00050775" w:rsidRPr="00941152" w:rsidRDefault="00050775" w:rsidP="00AA5763">
            <w:pPr>
              <w:pStyle w:val="Default"/>
              <w:numPr>
                <w:ilvl w:val="0"/>
                <w:numId w:val="104"/>
              </w:numPr>
              <w:tabs>
                <w:tab w:val="left" w:pos="2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其他：</w:t>
            </w:r>
          </w:p>
          <w:p w14:paraId="4EC2A6AD" w14:textId="77777777" w:rsidR="00050775" w:rsidRPr="00941152" w:rsidRDefault="00050775" w:rsidP="00AA5763">
            <w:pPr>
              <w:pStyle w:val="Default"/>
              <w:numPr>
                <w:ilvl w:val="1"/>
                <w:numId w:val="104"/>
              </w:numPr>
              <w:tabs>
                <w:tab w:val="left" w:pos="2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正確比例：正面各部分的闊度和高度按原尺寸；平行於斜軸的線條尺寸減少一半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(2M)</w:t>
            </w:r>
          </w:p>
          <w:p w14:paraId="1C81283F" w14:textId="77777777" w:rsidR="00050775" w:rsidRPr="00941152" w:rsidRDefault="00050775" w:rsidP="00AA5763">
            <w:pPr>
              <w:pStyle w:val="Default"/>
              <w:numPr>
                <w:ilvl w:val="1"/>
                <w:numId w:val="104"/>
              </w:numPr>
              <w:tabs>
                <w:tab w:val="left" w:pos="2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斜軸：與水平線成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60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sym w:font="Symbol" w:char="F0B0"/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(1M)</w:t>
            </w:r>
          </w:p>
          <w:p w14:paraId="21F1B3DC" w14:textId="77777777" w:rsidR="00050775" w:rsidRPr="00941152" w:rsidRDefault="00050775" w:rsidP="00AA5763">
            <w:pPr>
              <w:pStyle w:val="Default"/>
              <w:numPr>
                <w:ilvl w:val="1"/>
                <w:numId w:val="104"/>
              </w:numPr>
              <w:tabs>
                <w:tab w:val="left" w:pos="2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線條質素：表現工整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(1M)</w:t>
            </w:r>
          </w:p>
          <w:p w14:paraId="508DB086" w14:textId="77777777" w:rsidR="00050775" w:rsidRPr="00941152" w:rsidRDefault="00050775" w:rsidP="00B47182">
            <w:pPr>
              <w:pStyle w:val="Default"/>
              <w:tabs>
                <w:tab w:val="left" w:pos="2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ind w:left="2" w:firstLine="2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66B9E7F5" w14:textId="77777777" w:rsidR="00050775" w:rsidRPr="00941152" w:rsidRDefault="000507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50495B2" w14:textId="77777777" w:rsidR="00050775" w:rsidRPr="00941152" w:rsidRDefault="00050775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  <w:t>(12)</w:t>
            </w:r>
          </w:p>
        </w:tc>
      </w:tr>
      <w:tr w:rsidR="00050775" w:rsidRPr="00941152" w14:paraId="51A60898" w14:textId="77777777" w:rsidTr="00050775">
        <w:trPr>
          <w:trHeight w:val="458"/>
        </w:trPr>
        <w:tc>
          <w:tcPr>
            <w:tcW w:w="709" w:type="dxa"/>
          </w:tcPr>
          <w:p w14:paraId="50D4F5BF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18" w:type="dxa"/>
          </w:tcPr>
          <w:p w14:paraId="14E47CC7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6379" w:type="dxa"/>
          </w:tcPr>
          <w:p w14:paraId="1C939059" w14:textId="77777777" w:rsidR="00050775" w:rsidRPr="00941152" w:rsidRDefault="00050775" w:rsidP="00B47182">
            <w:pPr>
              <w:pStyle w:val="Default"/>
              <w:tabs>
                <w:tab w:val="left" w:pos="2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ind w:leftChars="2" w:left="5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例子：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  <w:t>(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  <w:t>只作參考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  <w:t>)</w:t>
            </w:r>
          </w:p>
        </w:tc>
        <w:tc>
          <w:tcPr>
            <w:tcW w:w="284" w:type="dxa"/>
            <w:vAlign w:val="center"/>
          </w:tcPr>
          <w:p w14:paraId="641566B2" w14:textId="77777777" w:rsidR="00050775" w:rsidRPr="00941152" w:rsidRDefault="000507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41195A1" w14:textId="77777777" w:rsidR="00050775" w:rsidRPr="00941152" w:rsidRDefault="00050775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050775" w:rsidRPr="00941152" w14:paraId="0BA32CB5" w14:textId="77777777" w:rsidTr="00050775">
        <w:trPr>
          <w:trHeight w:val="458"/>
        </w:trPr>
        <w:tc>
          <w:tcPr>
            <w:tcW w:w="709" w:type="dxa"/>
          </w:tcPr>
          <w:p w14:paraId="69A49784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18" w:type="dxa"/>
          </w:tcPr>
          <w:p w14:paraId="6A559D29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6379" w:type="dxa"/>
          </w:tcPr>
          <w:p w14:paraId="717B118C" w14:textId="77777777" w:rsidR="00050775" w:rsidRPr="00941152" w:rsidRDefault="00050775" w:rsidP="00B47182">
            <w:pPr>
              <w:pStyle w:val="Default"/>
              <w:tabs>
                <w:tab w:val="left" w:pos="2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ind w:left="2" w:firstLine="2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hint="default"/>
                <w:noProof/>
                <w:color w:val="000000" w:themeColor="text1"/>
                <w:spacing w:val="20"/>
                <w:sz w:val="24"/>
                <w:szCs w:val="24"/>
                <w:lang w:val="en-GB"/>
              </w:rPr>
              <w:drawing>
                <wp:inline distT="0" distB="0" distL="0" distR="0" wp14:anchorId="26ECFF04" wp14:editId="6D00164A">
                  <wp:extent cx="1239662" cy="2363189"/>
                  <wp:effectExtent l="0" t="0" r="0" b="0"/>
                  <wp:docPr id="549" name="圖片 14" descr="A drawing of a light bulb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" name="圖片 14" descr="A drawing of a light bulb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07" cy="238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Align w:val="center"/>
          </w:tcPr>
          <w:p w14:paraId="195D1808" w14:textId="77777777" w:rsidR="00050775" w:rsidRPr="00941152" w:rsidRDefault="000507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36F9B3D" w14:textId="77777777" w:rsidR="00050775" w:rsidRPr="00941152" w:rsidRDefault="00050775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050775" w:rsidRPr="00941152" w14:paraId="46660AAD" w14:textId="77777777" w:rsidTr="00050775">
        <w:trPr>
          <w:trHeight w:val="458"/>
        </w:trPr>
        <w:tc>
          <w:tcPr>
            <w:tcW w:w="709" w:type="dxa"/>
          </w:tcPr>
          <w:p w14:paraId="0DF6E26A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18" w:type="dxa"/>
          </w:tcPr>
          <w:p w14:paraId="5358BAFF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6379" w:type="dxa"/>
          </w:tcPr>
          <w:p w14:paraId="0E0AB536" w14:textId="77777777" w:rsidR="00050775" w:rsidRPr="00941152" w:rsidRDefault="00050775" w:rsidP="00B47182">
            <w:pPr>
              <w:pStyle w:val="Default"/>
              <w:tabs>
                <w:tab w:val="left" w:pos="2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ind w:left="2" w:firstLine="2"/>
              <w:jc w:val="right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共：</w:t>
            </w:r>
          </w:p>
        </w:tc>
        <w:tc>
          <w:tcPr>
            <w:tcW w:w="284" w:type="dxa"/>
            <w:vAlign w:val="center"/>
          </w:tcPr>
          <w:p w14:paraId="4BD693A9" w14:textId="77777777" w:rsidR="00050775" w:rsidRPr="00941152" w:rsidRDefault="000507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1EB9955" w14:textId="77777777" w:rsidR="00050775" w:rsidRPr="00941152" w:rsidRDefault="00050775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  <w:t>25</w:t>
            </w: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  <w:t>分</w:t>
            </w:r>
          </w:p>
        </w:tc>
      </w:tr>
    </w:tbl>
    <w:p w14:paraId="1C98106A" w14:textId="77777777" w:rsidR="00050775" w:rsidRPr="00941152" w:rsidRDefault="00050775">
      <w:pPr>
        <w:rPr>
          <w:lang w:eastAsia="zh-HK"/>
        </w:rPr>
      </w:pPr>
    </w:p>
    <w:p w14:paraId="5A8DFEB7" w14:textId="77777777" w:rsidR="00050775" w:rsidRPr="00941152" w:rsidRDefault="00050775">
      <w:pPr>
        <w:rPr>
          <w:lang w:eastAsia="zh-HK"/>
        </w:rPr>
      </w:pPr>
      <w:r w:rsidRPr="00941152">
        <w:rPr>
          <w:lang w:eastAsia="zh-HK"/>
        </w:rPr>
        <w:br w:type="page"/>
      </w:r>
    </w:p>
    <w:tbl>
      <w:tblPr>
        <w:tblW w:w="9265" w:type="dxa"/>
        <w:tblLayout w:type="fixed"/>
        <w:tblLook w:val="01E0" w:firstRow="1" w:lastRow="1" w:firstColumn="1" w:lastColumn="1" w:noHBand="0" w:noVBand="0"/>
      </w:tblPr>
      <w:tblGrid>
        <w:gridCol w:w="709"/>
        <w:gridCol w:w="618"/>
        <w:gridCol w:w="6379"/>
        <w:gridCol w:w="284"/>
        <w:gridCol w:w="1275"/>
      </w:tblGrid>
      <w:tr w:rsidR="00050775" w:rsidRPr="00941152" w14:paraId="41F2AC45" w14:textId="77777777" w:rsidTr="00050775">
        <w:trPr>
          <w:trHeight w:val="458"/>
        </w:trPr>
        <w:tc>
          <w:tcPr>
            <w:tcW w:w="709" w:type="dxa"/>
          </w:tcPr>
          <w:p w14:paraId="5DF2E205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18" w:type="dxa"/>
          </w:tcPr>
          <w:p w14:paraId="49D5C770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6379" w:type="dxa"/>
            <w:vAlign w:val="center"/>
          </w:tcPr>
          <w:p w14:paraId="2950E390" w14:textId="77777777" w:rsidR="00050775" w:rsidRPr="00941152" w:rsidRDefault="00050775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ind w:left="572" w:hangingChars="220" w:hanging="572"/>
              <w:rPr>
                <w:rFonts w:ascii="Times New Roman" w:eastAsiaTheme="minorEastAsia" w:hAnsi="Times New Roman" w:cs="Times New Roman" w:hint="default"/>
                <w:noProof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1F36D6EB" w14:textId="77777777" w:rsidR="00050775" w:rsidRPr="00941152" w:rsidRDefault="000507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5DFB36A" w14:textId="77777777" w:rsidR="00050775" w:rsidRPr="00941152" w:rsidRDefault="00050775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  <w:t>分數</w:t>
            </w:r>
          </w:p>
        </w:tc>
      </w:tr>
      <w:tr w:rsidR="00050775" w:rsidRPr="00941152" w14:paraId="2F891C3C" w14:textId="77777777" w:rsidTr="00050775">
        <w:trPr>
          <w:trHeight w:val="458"/>
        </w:trPr>
        <w:tc>
          <w:tcPr>
            <w:tcW w:w="709" w:type="dxa"/>
            <w:vAlign w:val="center"/>
          </w:tcPr>
          <w:p w14:paraId="15C7A6D7" w14:textId="43AE4919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5.</w:t>
            </w:r>
          </w:p>
        </w:tc>
        <w:tc>
          <w:tcPr>
            <w:tcW w:w="618" w:type="dxa"/>
            <w:vAlign w:val="center"/>
          </w:tcPr>
          <w:p w14:paraId="27583C6E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a)</w:t>
            </w:r>
          </w:p>
        </w:tc>
        <w:tc>
          <w:tcPr>
            <w:tcW w:w="6379" w:type="dxa"/>
            <w:vAlign w:val="center"/>
          </w:tcPr>
          <w:p w14:paraId="7F1315E2" w14:textId="77777777" w:rsidR="00050775" w:rsidRPr="00941152" w:rsidRDefault="00050775" w:rsidP="00AA5763">
            <w:pPr>
              <w:pStyle w:val="Default"/>
              <w:numPr>
                <w:ilvl w:val="0"/>
                <w:numId w:val="105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  <w:t>利用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明暗法以增強立體效果：</w:t>
            </w:r>
          </w:p>
        </w:tc>
        <w:tc>
          <w:tcPr>
            <w:tcW w:w="284" w:type="dxa"/>
            <w:vAlign w:val="center"/>
          </w:tcPr>
          <w:p w14:paraId="1A3B7BB6" w14:textId="77777777" w:rsidR="00050775" w:rsidRPr="00941152" w:rsidRDefault="000507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705AB4A" w14:textId="77777777" w:rsidR="00050775" w:rsidRPr="00941152" w:rsidRDefault="00050775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FF0000"/>
                <w:spacing w:val="20"/>
                <w:sz w:val="24"/>
                <w:szCs w:val="24"/>
              </w:rPr>
            </w:pPr>
          </w:p>
        </w:tc>
      </w:tr>
      <w:tr w:rsidR="00050775" w:rsidRPr="00941152" w14:paraId="5191C199" w14:textId="77777777" w:rsidTr="00050775">
        <w:trPr>
          <w:trHeight w:val="458"/>
        </w:trPr>
        <w:tc>
          <w:tcPr>
            <w:tcW w:w="709" w:type="dxa"/>
          </w:tcPr>
          <w:p w14:paraId="3A0D086F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18" w:type="dxa"/>
          </w:tcPr>
          <w:p w14:paraId="21094D9D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6379" w:type="dxa"/>
          </w:tcPr>
          <w:p w14:paraId="7CF337DA" w14:textId="77777777" w:rsidR="00050775" w:rsidRPr="00941152" w:rsidRDefault="00050775" w:rsidP="00AA5763">
            <w:pPr>
              <w:pStyle w:val="Default"/>
              <w:numPr>
                <w:ilvl w:val="0"/>
                <w:numId w:val="107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  <w:t>適當的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  <w:t>平行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  <w:t>)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  <w:t>光源和方向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1M)</w:t>
            </w:r>
          </w:p>
          <w:p w14:paraId="19B2B2C3" w14:textId="77777777" w:rsidR="00050775" w:rsidRPr="00941152" w:rsidRDefault="00050775" w:rsidP="00AA5763">
            <w:pPr>
              <w:pStyle w:val="Default"/>
              <w:numPr>
                <w:ilvl w:val="0"/>
                <w:numId w:val="107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  <w:t>利用適當層次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最少三個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  <w:t>層次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) 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  <w:t>的色調以增強立體效果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3M)</w:t>
            </w:r>
          </w:p>
          <w:p w14:paraId="7780B362" w14:textId="77777777" w:rsidR="00050775" w:rsidRPr="00941152" w:rsidRDefault="00050775" w:rsidP="00AA5763">
            <w:pPr>
              <w:pStyle w:val="Default"/>
              <w:numPr>
                <w:ilvl w:val="0"/>
                <w:numId w:val="107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  <w:t>在蓋上投下合適的陰影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1M)</w:t>
            </w:r>
          </w:p>
        </w:tc>
        <w:tc>
          <w:tcPr>
            <w:tcW w:w="284" w:type="dxa"/>
            <w:vAlign w:val="center"/>
          </w:tcPr>
          <w:p w14:paraId="1F6EC0EC" w14:textId="77777777" w:rsidR="00050775" w:rsidRPr="00941152" w:rsidRDefault="000507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6EBDD32" w14:textId="77777777" w:rsidR="00050775" w:rsidRPr="00941152" w:rsidRDefault="00050775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  <w:t>(5)</w:t>
            </w:r>
          </w:p>
        </w:tc>
      </w:tr>
      <w:tr w:rsidR="00050775" w:rsidRPr="00941152" w14:paraId="0AB9E41C" w14:textId="77777777" w:rsidTr="00050775">
        <w:trPr>
          <w:trHeight w:val="458"/>
        </w:trPr>
        <w:tc>
          <w:tcPr>
            <w:tcW w:w="709" w:type="dxa"/>
            <w:vAlign w:val="center"/>
          </w:tcPr>
          <w:p w14:paraId="5FBCDCED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618" w:type="dxa"/>
            <w:vAlign w:val="center"/>
          </w:tcPr>
          <w:p w14:paraId="6B7461D6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6379" w:type="dxa"/>
            <w:vAlign w:val="center"/>
          </w:tcPr>
          <w:p w14:paraId="6ADA449A" w14:textId="77777777" w:rsidR="00050775" w:rsidRPr="00941152" w:rsidRDefault="00050775" w:rsidP="00AA5763">
            <w:pPr>
              <w:pStyle w:val="Default"/>
              <w:numPr>
                <w:ilvl w:val="0"/>
                <w:numId w:val="10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  <w:t>利用粗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x-none"/>
              </w:rPr>
              <w:t>幼線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  <w:t>技巧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x-none"/>
              </w:rPr>
              <w:t>突出輪廓：</w:t>
            </w:r>
          </w:p>
        </w:tc>
        <w:tc>
          <w:tcPr>
            <w:tcW w:w="284" w:type="dxa"/>
            <w:vAlign w:val="center"/>
          </w:tcPr>
          <w:p w14:paraId="5286BD82" w14:textId="77777777" w:rsidR="00050775" w:rsidRPr="00941152" w:rsidRDefault="000507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620FDEB" w14:textId="77777777" w:rsidR="00050775" w:rsidRPr="00941152" w:rsidRDefault="00050775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050775" w:rsidRPr="00941152" w14:paraId="0BD7E207" w14:textId="77777777" w:rsidTr="00050775">
        <w:trPr>
          <w:trHeight w:val="458"/>
        </w:trPr>
        <w:tc>
          <w:tcPr>
            <w:tcW w:w="709" w:type="dxa"/>
          </w:tcPr>
          <w:p w14:paraId="1870C171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18" w:type="dxa"/>
          </w:tcPr>
          <w:p w14:paraId="38B9D987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6379" w:type="dxa"/>
          </w:tcPr>
          <w:p w14:paraId="4CDAE2D7" w14:textId="77777777" w:rsidR="00050775" w:rsidRPr="00941152" w:rsidRDefault="00050775" w:rsidP="00AA5763">
            <w:pPr>
              <w:pStyle w:val="Default"/>
              <w:numPr>
                <w:ilvl w:val="0"/>
                <w:numId w:val="1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  <w:t>合適的繪圖方法：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</w:t>
            </w:r>
          </w:p>
          <w:p w14:paraId="043D20EF" w14:textId="77777777" w:rsidR="00050775" w:rsidRPr="00941152" w:rsidRDefault="00050775" w:rsidP="00AA5763">
            <w:pPr>
              <w:pStyle w:val="Default"/>
              <w:numPr>
                <w:ilvl w:val="1"/>
                <w:numId w:val="1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  <w:t>粗線：表示全部外框線及隱藏表面的邊界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1M)</w:t>
            </w:r>
          </w:p>
          <w:p w14:paraId="38252799" w14:textId="77777777" w:rsidR="00050775" w:rsidRPr="00941152" w:rsidRDefault="00050775" w:rsidP="00AA5763">
            <w:pPr>
              <w:pStyle w:val="Default"/>
              <w:numPr>
                <w:ilvl w:val="1"/>
                <w:numId w:val="1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  <w:t>細線：表示兩個相鄰的表面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1M)</w:t>
            </w:r>
          </w:p>
        </w:tc>
        <w:tc>
          <w:tcPr>
            <w:tcW w:w="284" w:type="dxa"/>
            <w:vAlign w:val="center"/>
          </w:tcPr>
          <w:p w14:paraId="046CE9F5" w14:textId="77777777" w:rsidR="00050775" w:rsidRPr="00941152" w:rsidRDefault="000507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1581985" w14:textId="77777777" w:rsidR="00050775" w:rsidRPr="00941152" w:rsidRDefault="00050775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  <w:t>(2)</w:t>
            </w:r>
          </w:p>
        </w:tc>
      </w:tr>
      <w:tr w:rsidR="00DB26CA" w:rsidRPr="00941152" w14:paraId="35BF0EBD" w14:textId="77777777" w:rsidTr="00050775">
        <w:trPr>
          <w:trHeight w:val="458"/>
        </w:trPr>
        <w:tc>
          <w:tcPr>
            <w:tcW w:w="709" w:type="dxa"/>
          </w:tcPr>
          <w:p w14:paraId="4600ED78" w14:textId="77777777" w:rsidR="00DB26CA" w:rsidRPr="00941152" w:rsidRDefault="00DB26CA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18" w:type="dxa"/>
          </w:tcPr>
          <w:p w14:paraId="2CA2FBEC" w14:textId="77777777" w:rsidR="00DB26CA" w:rsidRPr="00941152" w:rsidRDefault="00DB26CA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6379" w:type="dxa"/>
          </w:tcPr>
          <w:p w14:paraId="03A752B9" w14:textId="77777777" w:rsidR="00DB26CA" w:rsidRPr="00941152" w:rsidRDefault="00DB26CA" w:rsidP="00DB26C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left="48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451D2958" w14:textId="77777777" w:rsidR="00DB26CA" w:rsidRPr="00941152" w:rsidRDefault="00DB26CA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AC80045" w14:textId="77777777" w:rsidR="00DB26CA" w:rsidRPr="00941152" w:rsidRDefault="00DB26CA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050775" w:rsidRPr="00941152" w14:paraId="443D8B99" w14:textId="77777777" w:rsidTr="00050775">
        <w:trPr>
          <w:trHeight w:val="458"/>
        </w:trPr>
        <w:tc>
          <w:tcPr>
            <w:tcW w:w="709" w:type="dxa"/>
            <w:vAlign w:val="center"/>
          </w:tcPr>
          <w:p w14:paraId="7406F0CB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618" w:type="dxa"/>
            <w:vAlign w:val="center"/>
          </w:tcPr>
          <w:p w14:paraId="49509C2C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6379" w:type="dxa"/>
            <w:vAlign w:val="center"/>
          </w:tcPr>
          <w:p w14:paraId="34842AB6" w14:textId="77777777" w:rsidR="00050775" w:rsidRPr="00941152" w:rsidRDefault="00050775" w:rsidP="00B47182">
            <w:pPr>
              <w:pStyle w:val="Default"/>
              <w:tabs>
                <w:tab w:val="left" w:pos="2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ind w:left="2" w:firstLine="2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例子：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  <w:t>(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  <w:t>只作參考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  <w:t>)</w:t>
            </w:r>
          </w:p>
        </w:tc>
        <w:tc>
          <w:tcPr>
            <w:tcW w:w="284" w:type="dxa"/>
            <w:vAlign w:val="center"/>
          </w:tcPr>
          <w:p w14:paraId="4D676314" w14:textId="77777777" w:rsidR="00050775" w:rsidRPr="00941152" w:rsidRDefault="000507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250E3BD" w14:textId="77777777" w:rsidR="00050775" w:rsidRPr="00941152" w:rsidRDefault="00050775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FF0000"/>
                <w:spacing w:val="20"/>
                <w:sz w:val="24"/>
                <w:szCs w:val="24"/>
              </w:rPr>
            </w:pPr>
          </w:p>
        </w:tc>
      </w:tr>
      <w:tr w:rsidR="00050775" w:rsidRPr="00941152" w14:paraId="6B9DD83C" w14:textId="77777777" w:rsidTr="00050775">
        <w:trPr>
          <w:trHeight w:val="458"/>
        </w:trPr>
        <w:tc>
          <w:tcPr>
            <w:tcW w:w="709" w:type="dxa"/>
          </w:tcPr>
          <w:p w14:paraId="0821406E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18" w:type="dxa"/>
          </w:tcPr>
          <w:p w14:paraId="7EB17940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6379" w:type="dxa"/>
          </w:tcPr>
          <w:p w14:paraId="79857C6A" w14:textId="77777777" w:rsidR="00050775" w:rsidRPr="00941152" w:rsidRDefault="00050775" w:rsidP="00B47182">
            <w:pPr>
              <w:pStyle w:val="Default"/>
              <w:tabs>
                <w:tab w:val="left" w:pos="2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ind w:left="2" w:firstLine="2"/>
              <w:jc w:val="center"/>
              <w:rPr>
                <w:rFonts w:ascii="Times New Roman" w:eastAsiaTheme="minorEastAsia" w:hAnsi="Times New Roman" w:cs="Times New Roman" w:hint="default"/>
                <w:noProof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noProof/>
                <w:color w:val="000000" w:themeColor="text1"/>
                <w:spacing w:val="20"/>
                <w:sz w:val="24"/>
                <w:szCs w:val="24"/>
                <w:bdr w:val="none" w:sz="0" w:space="0" w:color="auto"/>
                <w:lang w:val="en-GB"/>
              </w:rPr>
              <mc:AlternateContent>
                <mc:Choice Requires="wpg">
                  <w:drawing>
                    <wp:inline distT="0" distB="0" distL="0" distR="0" wp14:anchorId="44C7E9D6" wp14:editId="11FCACD8">
                      <wp:extent cx="4035973" cy="2963918"/>
                      <wp:effectExtent l="0" t="0" r="0" b="0"/>
                      <wp:docPr id="550" name="Group 5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5973" cy="2963918"/>
                                <a:chOff x="0" y="0"/>
                                <a:chExt cx="3343950" cy="23653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1" name="圖片 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1749" y="0"/>
                                  <a:ext cx="1949450" cy="2365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52" name="直線單箭頭接點 81"/>
                              <wps:cNvCnPr/>
                              <wps:spPr>
                                <a:xfrm flipH="1">
                                  <a:off x="1803105" y="435935"/>
                                  <a:ext cx="697230" cy="3651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solid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3" name="文字方塊 79"/>
                              <wps:cNvSpPr txBox="1"/>
                              <wps:spPr>
                                <a:xfrm>
                                  <a:off x="2501407" y="158632"/>
                                  <a:ext cx="842543" cy="6337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71A965" w14:textId="77777777" w:rsidR="009C62AC" w:rsidRPr="00F67E46" w:rsidRDefault="009C62AC" w:rsidP="00050775">
                                    <w:pPr>
                                      <w:spacing w:line="0" w:lineRule="atLeast"/>
                                      <w:rPr>
                                        <w:szCs w:val="21"/>
                                      </w:rPr>
                                    </w:pPr>
                                    <w:r w:rsidRPr="00F67E46">
                                      <w:rPr>
                                        <w:rFonts w:hint="eastAsia"/>
                                        <w:szCs w:val="21"/>
                                      </w:rPr>
                                      <w:t>投射在盒蓋</w:t>
                                    </w:r>
                                  </w:p>
                                  <w:p w14:paraId="677C4548" w14:textId="77777777" w:rsidR="009C62AC" w:rsidRPr="00F67E46" w:rsidRDefault="009C62AC" w:rsidP="00050775">
                                    <w:pPr>
                                      <w:spacing w:line="0" w:lineRule="atLeast"/>
                                      <w:rPr>
                                        <w:szCs w:val="21"/>
                                      </w:rPr>
                                    </w:pPr>
                                    <w:r w:rsidRPr="00F67E46">
                                      <w:rPr>
                                        <w:rFonts w:hint="eastAsia"/>
                                        <w:szCs w:val="21"/>
                                      </w:rPr>
                                      <w:t>上的陰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4" name="文字方塊 80"/>
                              <wps:cNvSpPr txBox="1"/>
                              <wps:spPr>
                                <a:xfrm>
                                  <a:off x="0" y="53163"/>
                                  <a:ext cx="829885" cy="3827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4497DF" w14:textId="77777777" w:rsidR="009C62AC" w:rsidRDefault="009C62AC" w:rsidP="00050775">
                                    <w:r w:rsidRPr="004803E7">
                                      <w:rPr>
                                        <w:rFonts w:hint="eastAsia"/>
                                      </w:rPr>
                                      <w:t>平行光源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C7E9D6" id="Group 550" o:spid="_x0000_s1124" style="width:317.8pt;height:233.4pt;mso-position-horizontal-relative:char;mso-position-vertical-relative:line" coordsize="33439,236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">
                      <v:shape id="圖片 89" o:spid="_x0000_s1125" type="#_x0000_t75" style="position:absolute;left:7017;width:19494;height:23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">
                        <v:imagedata r:id="rId53" o:title=""/>
                        <v:path arrowok="t"/>
                      </v:shape>
                      <v:shape id="直線單箭頭接點 81" o:spid="_x0000_s1126" type="#_x0000_t32" style="position:absolute;left:18031;top:4359;width:6972;height:36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" strokecolor="#4472c4 [3204]" strokeweight=".5pt">
                        <v:stroke endarrow="block" joinstyle="miter"/>
                      </v:shape>
                      <v:shape id="文字方塊 79" o:spid="_x0000_s1127" type="#_x0000_t202" style="position:absolute;left:25014;top:1586;width:8425;height:6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" filled="f" stroked="f" strokeweight=".5pt">
                        <v:textbox>
                          <w:txbxContent>
                            <w:p w14:paraId="1471A965" w14:textId="77777777" w:rsidR="009C62AC" w:rsidRPr="00F67E46" w:rsidRDefault="009C62AC" w:rsidP="00050775">
                              <w:pPr>
                                <w:spacing w:line="0" w:lineRule="atLeast"/>
                                <w:rPr>
                                  <w:szCs w:val="21"/>
                                </w:rPr>
                              </w:pPr>
                              <w:r w:rsidRPr="00F67E46">
                                <w:rPr>
                                  <w:rFonts w:hint="eastAsia"/>
                                  <w:szCs w:val="21"/>
                                </w:rPr>
                                <w:t>投射在盒蓋</w:t>
                              </w:r>
                            </w:p>
                            <w:p w14:paraId="677C4548" w14:textId="77777777" w:rsidR="009C62AC" w:rsidRPr="00F67E46" w:rsidRDefault="009C62AC" w:rsidP="00050775">
                              <w:pPr>
                                <w:spacing w:line="0" w:lineRule="atLeast"/>
                                <w:rPr>
                                  <w:szCs w:val="21"/>
                                </w:rPr>
                              </w:pPr>
                              <w:r w:rsidRPr="00F67E46">
                                <w:rPr>
                                  <w:rFonts w:hint="eastAsia"/>
                                  <w:szCs w:val="21"/>
                                </w:rPr>
                                <w:t>上的陰影</w:t>
                              </w:r>
                            </w:p>
                          </w:txbxContent>
                        </v:textbox>
                      </v:shape>
                      <v:shape id="文字方塊 80" o:spid="_x0000_s1128" type="#_x0000_t202" style="position:absolute;top:531;width:8298;height:3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48E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Aek48ExQAAANwAAAAP&#10;AAAAAAAAAAAAAAAAAAcCAABkcnMvZG93bnJldi54bWxQSwUGAAAAAAMAAwC3AAAA+QIAAAAA&#10;" filled="f" stroked="f" strokeweight=".5pt">
                        <v:textbox>
                          <w:txbxContent>
                            <w:p w14:paraId="714497DF" w14:textId="77777777" w:rsidR="009C62AC" w:rsidRDefault="009C62AC" w:rsidP="00050775">
                              <w:r w:rsidRPr="004803E7">
                                <w:rPr>
                                  <w:rFonts w:hint="eastAsia"/>
                                </w:rPr>
                                <w:t>平行光源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1102EB91" w14:textId="77777777" w:rsidR="00050775" w:rsidRPr="00941152" w:rsidRDefault="000507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813D34C" w14:textId="77777777" w:rsidR="00050775" w:rsidRPr="00941152" w:rsidRDefault="00050775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FF0000"/>
                <w:spacing w:val="20"/>
                <w:sz w:val="24"/>
                <w:szCs w:val="24"/>
              </w:rPr>
            </w:pPr>
          </w:p>
        </w:tc>
      </w:tr>
      <w:tr w:rsidR="00050775" w:rsidRPr="00941152" w14:paraId="740545AA" w14:textId="77777777" w:rsidTr="00050775">
        <w:trPr>
          <w:trHeight w:val="458"/>
        </w:trPr>
        <w:tc>
          <w:tcPr>
            <w:tcW w:w="709" w:type="dxa"/>
            <w:vAlign w:val="center"/>
          </w:tcPr>
          <w:p w14:paraId="217D5688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618" w:type="dxa"/>
            <w:vAlign w:val="center"/>
          </w:tcPr>
          <w:p w14:paraId="606D6610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b)</w:t>
            </w:r>
          </w:p>
        </w:tc>
        <w:tc>
          <w:tcPr>
            <w:tcW w:w="6379" w:type="dxa"/>
            <w:vAlign w:val="center"/>
          </w:tcPr>
          <w:p w14:paraId="5FF158AA" w14:textId="77777777" w:rsidR="00050775" w:rsidRPr="00941152" w:rsidRDefault="00050775" w:rsidP="00B47182">
            <w:pPr>
              <w:pStyle w:val="Default"/>
              <w:tabs>
                <w:tab w:val="left" w:pos="2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ind w:left="2" w:firstLine="2"/>
              <w:jc w:val="both"/>
              <w:rPr>
                <w:rFonts w:ascii="Times New Roman" w:eastAsiaTheme="minorEastAsia" w:hAnsi="Times New Roman" w:cs="Times New Roman" w:hint="default"/>
                <w:noProof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茶葉包裝盒套件的兩點透視圖：</w:t>
            </w:r>
          </w:p>
        </w:tc>
        <w:tc>
          <w:tcPr>
            <w:tcW w:w="284" w:type="dxa"/>
            <w:vAlign w:val="center"/>
          </w:tcPr>
          <w:p w14:paraId="48E35E54" w14:textId="77777777" w:rsidR="00050775" w:rsidRPr="00941152" w:rsidRDefault="000507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5A69DEC" w14:textId="77777777" w:rsidR="00050775" w:rsidRPr="00941152" w:rsidRDefault="00050775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FF0000"/>
                <w:spacing w:val="20"/>
                <w:sz w:val="24"/>
                <w:szCs w:val="24"/>
              </w:rPr>
            </w:pPr>
          </w:p>
        </w:tc>
      </w:tr>
      <w:tr w:rsidR="00050775" w:rsidRPr="00941152" w14:paraId="33F17FD8" w14:textId="77777777" w:rsidTr="00050775">
        <w:trPr>
          <w:trHeight w:val="458"/>
        </w:trPr>
        <w:tc>
          <w:tcPr>
            <w:tcW w:w="709" w:type="dxa"/>
            <w:vAlign w:val="center"/>
          </w:tcPr>
          <w:p w14:paraId="094E9049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618" w:type="dxa"/>
            <w:vAlign w:val="center"/>
          </w:tcPr>
          <w:p w14:paraId="2601E802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6379" w:type="dxa"/>
            <w:vAlign w:val="center"/>
          </w:tcPr>
          <w:p w14:paraId="322E6400" w14:textId="77777777" w:rsidR="00050775" w:rsidRPr="00941152" w:rsidRDefault="00050775" w:rsidP="00B47182">
            <w:pPr>
              <w:pStyle w:val="Default"/>
              <w:tabs>
                <w:tab w:val="left" w:pos="2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ind w:left="2" w:firstLine="2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兩點透視圖：</w:t>
            </w:r>
          </w:p>
        </w:tc>
        <w:tc>
          <w:tcPr>
            <w:tcW w:w="284" w:type="dxa"/>
            <w:vAlign w:val="center"/>
          </w:tcPr>
          <w:p w14:paraId="38BF3495" w14:textId="77777777" w:rsidR="00050775" w:rsidRPr="00941152" w:rsidRDefault="000507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A511724" w14:textId="77777777" w:rsidR="00050775" w:rsidRPr="00941152" w:rsidRDefault="00050775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FF0000"/>
                <w:spacing w:val="20"/>
                <w:sz w:val="24"/>
                <w:szCs w:val="24"/>
              </w:rPr>
            </w:pPr>
          </w:p>
        </w:tc>
      </w:tr>
      <w:tr w:rsidR="00050775" w:rsidRPr="00941152" w14:paraId="10F76520" w14:textId="77777777" w:rsidTr="00050775">
        <w:trPr>
          <w:trHeight w:val="458"/>
        </w:trPr>
        <w:tc>
          <w:tcPr>
            <w:tcW w:w="709" w:type="dxa"/>
          </w:tcPr>
          <w:p w14:paraId="52C24B0C" w14:textId="77777777" w:rsidR="00050775" w:rsidRPr="00941152" w:rsidRDefault="00050775" w:rsidP="00B47182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618" w:type="dxa"/>
          </w:tcPr>
          <w:p w14:paraId="02C5F370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6379" w:type="dxa"/>
          </w:tcPr>
          <w:p w14:paraId="7F18CEA0" w14:textId="77777777" w:rsidR="00050775" w:rsidRPr="00941152" w:rsidRDefault="00050775" w:rsidP="00AA5763">
            <w:pPr>
              <w:pStyle w:val="Default"/>
              <w:numPr>
                <w:ilvl w:val="0"/>
                <w:numId w:val="98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left="464" w:hanging="425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以角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A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為最低點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(1M)</w:t>
            </w:r>
          </w:p>
          <w:p w14:paraId="75BBC024" w14:textId="77777777" w:rsidR="00050775" w:rsidRPr="00941152" w:rsidRDefault="00050775" w:rsidP="00AA5763">
            <w:pPr>
              <w:pStyle w:val="Default"/>
              <w:numPr>
                <w:ilvl w:val="0"/>
                <w:numId w:val="98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left="464" w:hanging="425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整體比例：方箱尺寸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(2M)</w:t>
            </w:r>
          </w:p>
          <w:p w14:paraId="3EC72B20" w14:textId="77777777" w:rsidR="00050775" w:rsidRPr="00941152" w:rsidRDefault="00050775" w:rsidP="00AA5763">
            <w:pPr>
              <w:pStyle w:val="Default"/>
              <w:numPr>
                <w:ilvl w:val="0"/>
                <w:numId w:val="98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left="464" w:hanging="425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正確的方向：平行線條匯聚到適當的消失點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(2M)</w:t>
            </w:r>
          </w:p>
          <w:p w14:paraId="79CE42D0" w14:textId="77777777" w:rsidR="00050775" w:rsidRPr="00941152" w:rsidRDefault="00050775" w:rsidP="00AA5763">
            <w:pPr>
              <w:pStyle w:val="Default"/>
              <w:numPr>
                <w:ilvl w:val="0"/>
                <w:numId w:val="98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left="464" w:hanging="425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適嘗的倍增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/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細分作圖方法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(2M)</w:t>
            </w:r>
          </w:p>
          <w:p w14:paraId="78E61DBF" w14:textId="77777777" w:rsidR="00050775" w:rsidRPr="00941152" w:rsidRDefault="00050775" w:rsidP="00AA5763">
            <w:pPr>
              <w:pStyle w:val="Default"/>
              <w:numPr>
                <w:ilvl w:val="0"/>
                <w:numId w:val="98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left="464" w:hanging="425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消失點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(VPs) 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及視平線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(ELL) /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水平線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(HL) (2M)</w:t>
            </w:r>
          </w:p>
          <w:p w14:paraId="2F100FB7" w14:textId="77777777" w:rsidR="00050775" w:rsidRPr="00941152" w:rsidRDefault="00050775" w:rsidP="00AA5763">
            <w:pPr>
              <w:pStyle w:val="Default"/>
              <w:numPr>
                <w:ilvl w:val="0"/>
                <w:numId w:val="98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left="464" w:hanging="425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線條質量：輪廓線和作圖線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(2M)</w:t>
            </w:r>
          </w:p>
        </w:tc>
        <w:tc>
          <w:tcPr>
            <w:tcW w:w="284" w:type="dxa"/>
          </w:tcPr>
          <w:p w14:paraId="1637A58B" w14:textId="77777777" w:rsidR="00050775" w:rsidRPr="00941152" w:rsidRDefault="00050775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FD6729A" w14:textId="77777777" w:rsidR="00050775" w:rsidRPr="00941152" w:rsidRDefault="00050775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  <w:t>(11)</w:t>
            </w:r>
          </w:p>
        </w:tc>
      </w:tr>
      <w:tr w:rsidR="00050775" w:rsidRPr="00941152" w14:paraId="379A7C1D" w14:textId="77777777" w:rsidTr="00050775">
        <w:trPr>
          <w:trHeight w:val="458"/>
        </w:trPr>
        <w:tc>
          <w:tcPr>
            <w:tcW w:w="709" w:type="dxa"/>
          </w:tcPr>
          <w:p w14:paraId="7DEF34BE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18" w:type="dxa"/>
          </w:tcPr>
          <w:p w14:paraId="5CC75F19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6379" w:type="dxa"/>
          </w:tcPr>
          <w:p w14:paraId="45BF3E59" w14:textId="54C7C6BB" w:rsidR="00050775" w:rsidRPr="00941152" w:rsidRDefault="00050775" w:rsidP="00B47182">
            <w:pPr>
              <w:pStyle w:val="Default"/>
              <w:tabs>
                <w:tab w:val="left" w:pos="2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ind w:left="2" w:firstLine="2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</w:p>
          <w:p w14:paraId="6F8EC946" w14:textId="255152B7" w:rsidR="00050775" w:rsidRPr="00941152" w:rsidRDefault="00050775" w:rsidP="00DB26CA">
            <w:pPr>
              <w:pStyle w:val="Default"/>
              <w:tabs>
                <w:tab w:val="left" w:pos="2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3CC645C" w14:textId="77777777" w:rsidR="00050775" w:rsidRPr="00941152" w:rsidRDefault="000507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33306D8" w14:textId="77777777" w:rsidR="00050775" w:rsidRPr="00941152" w:rsidRDefault="00050775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FF0000"/>
                <w:spacing w:val="20"/>
                <w:sz w:val="24"/>
                <w:szCs w:val="24"/>
              </w:rPr>
            </w:pPr>
          </w:p>
        </w:tc>
      </w:tr>
      <w:tr w:rsidR="00050775" w:rsidRPr="00941152" w14:paraId="63DC3CCA" w14:textId="77777777" w:rsidTr="00050775">
        <w:trPr>
          <w:trHeight w:val="458"/>
        </w:trPr>
        <w:tc>
          <w:tcPr>
            <w:tcW w:w="709" w:type="dxa"/>
          </w:tcPr>
          <w:p w14:paraId="0178A660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18" w:type="dxa"/>
          </w:tcPr>
          <w:p w14:paraId="0C9352BF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6379" w:type="dxa"/>
          </w:tcPr>
          <w:p w14:paraId="0ADA20C3" w14:textId="77777777" w:rsidR="00050775" w:rsidRPr="00941152" w:rsidRDefault="00050775" w:rsidP="00B47182">
            <w:pPr>
              <w:pStyle w:val="Default"/>
              <w:tabs>
                <w:tab w:val="left" w:pos="2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ind w:left="2" w:firstLine="2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6D27A0BB" w14:textId="77777777" w:rsidR="00050775" w:rsidRPr="00941152" w:rsidRDefault="000507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44E1DDC" w14:textId="77777777" w:rsidR="00050775" w:rsidRPr="00941152" w:rsidRDefault="00050775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FF0000"/>
                <w:spacing w:val="20"/>
                <w:sz w:val="24"/>
                <w:szCs w:val="24"/>
              </w:rPr>
            </w:pPr>
          </w:p>
        </w:tc>
      </w:tr>
      <w:tr w:rsidR="00050775" w:rsidRPr="00941152" w14:paraId="290B33DA" w14:textId="77777777" w:rsidTr="00050775">
        <w:trPr>
          <w:trHeight w:val="458"/>
        </w:trPr>
        <w:tc>
          <w:tcPr>
            <w:tcW w:w="709" w:type="dxa"/>
          </w:tcPr>
          <w:p w14:paraId="29649022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18" w:type="dxa"/>
          </w:tcPr>
          <w:p w14:paraId="11FA3A1A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6379" w:type="dxa"/>
          </w:tcPr>
          <w:p w14:paraId="4793B171" w14:textId="77777777" w:rsidR="00050775" w:rsidRPr="00941152" w:rsidRDefault="00050775" w:rsidP="00B47182">
            <w:pPr>
              <w:pStyle w:val="Default"/>
              <w:tabs>
                <w:tab w:val="left" w:pos="2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ind w:left="2" w:firstLine="2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80B0629" w14:textId="77777777" w:rsidR="00050775" w:rsidRPr="00941152" w:rsidRDefault="000507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9F7F8A9" w14:textId="77777777" w:rsidR="00050775" w:rsidRPr="00941152" w:rsidRDefault="00050775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FF0000"/>
                <w:spacing w:val="20"/>
                <w:sz w:val="24"/>
                <w:szCs w:val="24"/>
              </w:rPr>
            </w:pPr>
          </w:p>
        </w:tc>
      </w:tr>
      <w:tr w:rsidR="00050775" w:rsidRPr="00941152" w14:paraId="586773BA" w14:textId="77777777" w:rsidTr="00050775">
        <w:trPr>
          <w:trHeight w:val="458"/>
        </w:trPr>
        <w:tc>
          <w:tcPr>
            <w:tcW w:w="709" w:type="dxa"/>
          </w:tcPr>
          <w:p w14:paraId="7CFF35DF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18" w:type="dxa"/>
          </w:tcPr>
          <w:p w14:paraId="65C2950F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6379" w:type="dxa"/>
          </w:tcPr>
          <w:p w14:paraId="74DD53C3" w14:textId="3BDF084E" w:rsidR="00050775" w:rsidRPr="00941152" w:rsidRDefault="00050775" w:rsidP="00B47182">
            <w:pPr>
              <w:pStyle w:val="Default"/>
              <w:tabs>
                <w:tab w:val="left" w:pos="2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ind w:left="2" w:firstLine="2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例子：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  <w:t>(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  <w:t>只作參考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  <w:t>)</w:t>
            </w:r>
          </w:p>
        </w:tc>
        <w:tc>
          <w:tcPr>
            <w:tcW w:w="284" w:type="dxa"/>
            <w:vAlign w:val="center"/>
          </w:tcPr>
          <w:p w14:paraId="69E34E95" w14:textId="77777777" w:rsidR="00050775" w:rsidRPr="00941152" w:rsidRDefault="000507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04A95F3" w14:textId="77777777" w:rsidR="00050775" w:rsidRPr="00941152" w:rsidRDefault="00050775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FF0000"/>
                <w:spacing w:val="20"/>
                <w:sz w:val="24"/>
                <w:szCs w:val="24"/>
              </w:rPr>
            </w:pPr>
          </w:p>
        </w:tc>
      </w:tr>
      <w:tr w:rsidR="00050775" w:rsidRPr="00941152" w14:paraId="06C06E93" w14:textId="77777777" w:rsidTr="00050775">
        <w:trPr>
          <w:trHeight w:val="3771"/>
        </w:trPr>
        <w:tc>
          <w:tcPr>
            <w:tcW w:w="709" w:type="dxa"/>
          </w:tcPr>
          <w:p w14:paraId="3C9830BD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  <w:bookmarkStart w:id="17" w:name="_Hlk49069705"/>
          </w:p>
        </w:tc>
        <w:tc>
          <w:tcPr>
            <w:tcW w:w="618" w:type="dxa"/>
          </w:tcPr>
          <w:p w14:paraId="35929216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gridSpan w:val="3"/>
            <w:vAlign w:val="center"/>
          </w:tcPr>
          <w:p w14:paraId="52FB1E26" w14:textId="77777777" w:rsidR="00050775" w:rsidRPr="00941152" w:rsidRDefault="00050775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noProof/>
                <w:color w:val="000000" w:themeColor="text1"/>
                <w:spacing w:val="20"/>
                <w:sz w:val="24"/>
                <w:szCs w:val="24"/>
                <w:bdr w:val="none" w:sz="0" w:space="0" w:color="auto"/>
                <w:lang w:val="en-GB"/>
              </w:rPr>
              <mc:AlternateContent>
                <mc:Choice Requires="wpg">
                  <w:drawing>
                    <wp:inline distT="0" distB="0" distL="0" distR="0" wp14:anchorId="126E8B88" wp14:editId="59B22269">
                      <wp:extent cx="4941570" cy="2328545"/>
                      <wp:effectExtent l="0" t="0" r="0" b="0"/>
                      <wp:docPr id="555" name="Group 5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41570" cy="2328545"/>
                                <a:chOff x="0" y="0"/>
                                <a:chExt cx="4941570" cy="2328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6" name="圖片 9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41570" cy="23285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557" name="文字方塊 12"/>
                              <wps:cNvSpPr txBox="1"/>
                              <wps:spPr>
                                <a:xfrm>
                                  <a:off x="95515" y="116600"/>
                                  <a:ext cx="498475" cy="344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407CB2" w14:textId="77777777" w:rsidR="009C62AC" w:rsidRPr="008568B1" w:rsidRDefault="009C62AC" w:rsidP="00050775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8568B1">
                                      <w:rPr>
                                        <w:rFonts w:cs="Times New Roman"/>
                                      </w:rPr>
                                      <w:t>VP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" name="文字方塊 99"/>
                              <wps:cNvSpPr txBox="1"/>
                              <wps:spPr>
                                <a:xfrm>
                                  <a:off x="4298334" y="74204"/>
                                  <a:ext cx="49847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995E10" w14:textId="77777777" w:rsidR="009C62AC" w:rsidRPr="008568B1" w:rsidRDefault="009C62AC" w:rsidP="00050775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8568B1">
                                      <w:rPr>
                                        <w:rFonts w:cs="Times New Roman"/>
                                      </w:rPr>
                                      <w:t>VP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9" name="文字方塊 100"/>
                              <wps:cNvSpPr txBox="1"/>
                              <wps:spPr>
                                <a:xfrm>
                                  <a:off x="1560036" y="116600"/>
                                  <a:ext cx="506730" cy="344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F598BE" w14:textId="77777777" w:rsidR="009C62AC" w:rsidRPr="008568B1" w:rsidRDefault="009C62AC" w:rsidP="00050775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8568B1">
                                      <w:rPr>
                                        <w:rFonts w:cs="Times New Roman"/>
                                      </w:rPr>
                                      <w:t>EL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0" name="文字方塊 101"/>
                              <wps:cNvSpPr txBox="1"/>
                              <wps:spPr>
                                <a:xfrm>
                                  <a:off x="1549800" y="1940567"/>
                                  <a:ext cx="312420" cy="2908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D85371" w14:textId="77777777" w:rsidR="009C62AC" w:rsidRPr="008568B1" w:rsidRDefault="009C62AC" w:rsidP="00050775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8568B1">
                                      <w:rPr>
                                        <w:rFonts w:cs="Times New Roman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6E8B88" id="Group 555" o:spid="_x0000_s1129" style="width:389.1pt;height:183.35pt;mso-position-horizontal-relative:char;mso-position-vertical-relative:line" coordsize="49415,23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">
                      <v:shape id="圖片 94" o:spid="_x0000_s1130" type="#_x0000_t75" style="position:absolute;width:49415;height:23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">
                        <v:imagedata r:id="rId55" o:title=""/>
                        <v:path arrowok="t"/>
                      </v:shape>
                      <v:shape id="文字方塊 12" o:spid="_x0000_s1131" type="#_x0000_t202" style="position:absolute;left:955;top:1166;width:4984;height:34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" fillcolor="white [3201]" stroked="f" strokeweight=".5pt">
                        <v:textbox>
                          <w:txbxContent>
                            <w:p w14:paraId="1A407CB2" w14:textId="77777777" w:rsidR="009C62AC" w:rsidRPr="008568B1" w:rsidRDefault="009C62AC" w:rsidP="00050775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8B1">
                                <w:rPr>
                                  <w:rFonts w:cs="Times New Roman"/>
                                </w:rPr>
                                <w:t>VP1</w:t>
                              </w:r>
                            </w:p>
                          </w:txbxContent>
                        </v:textbox>
                      </v:shape>
                      <v:shape id="文字方塊 99" o:spid="_x0000_s1132" type="#_x0000_t202" style="position:absolute;left:42983;top:742;width:4985;height:37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" fillcolor="white [3201]" stroked="f" strokeweight=".5pt">
                        <v:textbox>
                          <w:txbxContent>
                            <w:p w14:paraId="0E995E10" w14:textId="77777777" w:rsidR="009C62AC" w:rsidRPr="008568B1" w:rsidRDefault="009C62AC" w:rsidP="00050775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8B1">
                                <w:rPr>
                                  <w:rFonts w:cs="Times New Roman"/>
                                </w:rPr>
                                <w:t>VP2</w:t>
                              </w:r>
                            </w:p>
                          </w:txbxContent>
                        </v:textbox>
                      </v:shape>
                      <v:shape id="文字方塊 100" o:spid="_x0000_s1133" type="#_x0000_t202" style="position:absolute;left:15600;top:1166;width:5067;height:34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" fillcolor="white [3201]" stroked="f" strokeweight=".5pt">
                        <v:textbox>
                          <w:txbxContent>
                            <w:p w14:paraId="7EF598BE" w14:textId="77777777" w:rsidR="009C62AC" w:rsidRPr="008568B1" w:rsidRDefault="009C62AC" w:rsidP="00050775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8B1">
                                <w:rPr>
                                  <w:rFonts w:cs="Times New Roman"/>
                                </w:rPr>
                                <w:t>ELL</w:t>
                              </w:r>
                            </w:p>
                          </w:txbxContent>
                        </v:textbox>
                      </v:shape>
                      <v:shape id="文字方塊 101" o:spid="_x0000_s1134" type="#_x0000_t202" style="position:absolute;left:15498;top:19405;width:3124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" fillcolor="white [3201]" stroked="f" strokeweight=".5pt">
                        <v:textbox>
                          <w:txbxContent>
                            <w:p w14:paraId="08D85371" w14:textId="77777777" w:rsidR="009C62AC" w:rsidRPr="008568B1" w:rsidRDefault="009C62AC" w:rsidP="00050775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8B1">
                                <w:rPr>
                                  <w:rFonts w:cs="Times New Roman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bookmarkEnd w:id="17"/>
      <w:tr w:rsidR="00050775" w:rsidRPr="00941152" w14:paraId="015A6B08" w14:textId="77777777" w:rsidTr="00050775">
        <w:trPr>
          <w:trHeight w:val="458"/>
        </w:trPr>
        <w:tc>
          <w:tcPr>
            <w:tcW w:w="709" w:type="dxa"/>
            <w:vAlign w:val="center"/>
          </w:tcPr>
          <w:p w14:paraId="1F5EBDEB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618" w:type="dxa"/>
            <w:vAlign w:val="center"/>
          </w:tcPr>
          <w:p w14:paraId="10A8A2E9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  <w:lang w:val="x-none"/>
              </w:rPr>
              <w:t>(</w:t>
            </w:r>
            <w:r w:rsidRPr="00941152">
              <w:rPr>
                <w:rFonts w:cs="Times New Roman"/>
                <w:color w:val="000000" w:themeColor="text1"/>
              </w:rPr>
              <w:t>c)</w:t>
            </w:r>
          </w:p>
        </w:tc>
        <w:tc>
          <w:tcPr>
            <w:tcW w:w="6379" w:type="dxa"/>
            <w:vAlign w:val="center"/>
          </w:tcPr>
          <w:p w14:paraId="307E8383" w14:textId="77777777" w:rsidR="00050775" w:rsidRPr="00941152" w:rsidRDefault="00050775" w:rsidP="00AA5763">
            <w:pPr>
              <w:pStyle w:val="Body"/>
              <w:numPr>
                <w:ilvl w:val="0"/>
                <w:numId w:val="32"/>
              </w:numPr>
              <w:snapToGrid w:val="0"/>
              <w:spacing w:after="60"/>
              <w:ind w:left="456" w:hanging="456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</w:pP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  <w:t>構建工作檯實體模型</w:t>
            </w:r>
            <w:r w:rsidRPr="00941152">
              <w:rPr>
                <w:rFonts w:ascii="Times New Roman" w:eastAsiaTheme="minorEastAsia" w:hAnsi="Times New Roman" w:cs="Times New Roman"/>
                <w:noProof/>
                <w:color w:val="000000" w:themeColor="text1"/>
                <w:spacing w:val="20"/>
                <w:sz w:val="24"/>
                <w:szCs w:val="24"/>
              </w:rPr>
              <w:t>過程：</w:t>
            </w:r>
          </w:p>
        </w:tc>
        <w:tc>
          <w:tcPr>
            <w:tcW w:w="284" w:type="dxa"/>
            <w:vAlign w:val="center"/>
          </w:tcPr>
          <w:p w14:paraId="0087FB48" w14:textId="77777777" w:rsidR="00050775" w:rsidRPr="00941152" w:rsidRDefault="000507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7BBF9F97" w14:textId="77777777" w:rsidR="00050775" w:rsidRPr="00941152" w:rsidRDefault="00050775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050775" w:rsidRPr="00941152" w14:paraId="4CE9D489" w14:textId="77777777" w:rsidTr="00050775">
        <w:trPr>
          <w:trHeight w:val="458"/>
        </w:trPr>
        <w:tc>
          <w:tcPr>
            <w:tcW w:w="709" w:type="dxa"/>
          </w:tcPr>
          <w:p w14:paraId="04C8C4A3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18" w:type="dxa"/>
          </w:tcPr>
          <w:p w14:paraId="252C5392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  <w:lang w:val="x-none"/>
              </w:rPr>
            </w:pPr>
          </w:p>
        </w:tc>
        <w:tc>
          <w:tcPr>
            <w:tcW w:w="6379" w:type="dxa"/>
          </w:tcPr>
          <w:p w14:paraId="308EC969" w14:textId="77777777" w:rsidR="00050775" w:rsidRPr="00941152" w:rsidRDefault="00050775" w:rsidP="00AA5763">
            <w:pPr>
              <w:pStyle w:val="Body"/>
              <w:numPr>
                <w:ilvl w:val="0"/>
                <w:numId w:val="106"/>
              </w:numPr>
              <w:snapToGrid w:val="0"/>
              <w:spacing w:after="60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</w:pP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  <w:t>步驟：</w:t>
            </w: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  <w:t>(</w:t>
            </w: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  <w:t>以合理的順序</w:t>
            </w: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  <w:t>) (</w:t>
            </w: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  <w:t>例如</w:t>
            </w: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  <w:t>)</w:t>
            </w:r>
            <w:r w:rsidRPr="00941152">
              <w:rPr>
                <w:rFonts w:ascii="Times New Roman" w:eastAsiaTheme="minorEastAsia" w:hAnsi="Times New Roman"/>
                <w:color w:val="000000" w:themeColor="text1"/>
                <w:spacing w:val="20"/>
                <w:sz w:val="24"/>
                <w:szCs w:val="24"/>
              </w:rPr>
              <w:t xml:space="preserve"> </w:t>
            </w:r>
          </w:p>
          <w:p w14:paraId="70D192A0" w14:textId="77777777" w:rsidR="00050775" w:rsidRPr="00941152" w:rsidRDefault="00050775" w:rsidP="00B47182">
            <w:pPr>
              <w:pStyle w:val="Body"/>
              <w:snapToGrid w:val="0"/>
              <w:spacing w:after="60"/>
              <w:ind w:leftChars="200" w:left="520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</w:pP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  <w:t xml:space="preserve">(1) </w:t>
            </w: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  <w:t>將兩塊平行放置的護板的插槽對準及插進兩塊側板對應的插槽內</w:t>
            </w: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  <w:t xml:space="preserve"> (2M)</w:t>
            </w:r>
          </w:p>
          <w:p w14:paraId="32F305A4" w14:textId="77777777" w:rsidR="00050775" w:rsidRPr="00941152" w:rsidRDefault="00050775" w:rsidP="00B47182">
            <w:pPr>
              <w:pStyle w:val="Body"/>
              <w:snapToGrid w:val="0"/>
              <w:spacing w:after="60"/>
              <w:ind w:leftChars="200" w:left="520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</w:pP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  <w:t xml:space="preserve">(2) </w:t>
            </w: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  <w:t>將檯面的插槽對準及插進兩塊護板對應的插片上</w:t>
            </w: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  <w:t xml:space="preserve"> (2M)</w:t>
            </w:r>
          </w:p>
          <w:p w14:paraId="302C2A0A" w14:textId="77777777" w:rsidR="00050775" w:rsidRPr="00941152" w:rsidRDefault="00050775" w:rsidP="00AA5763">
            <w:pPr>
              <w:pStyle w:val="Body"/>
              <w:numPr>
                <w:ilvl w:val="0"/>
                <w:numId w:val="106"/>
              </w:numPr>
              <w:snapToGrid w:val="0"/>
              <w:spacing w:after="60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</w:pP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  <w:t>展示方式：</w:t>
            </w: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  <w:t>(</w:t>
            </w: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  <w:t>例如</w:t>
            </w: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  <w:t xml:space="preserve">) </w:t>
            </w: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  <w:t>利用零件分散圖</w:t>
            </w: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  <w:t>/</w:t>
            </w: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  <w:t>連續插圖</w:t>
            </w: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  <w:t xml:space="preserve"> (1M)</w:t>
            </w:r>
          </w:p>
        </w:tc>
        <w:tc>
          <w:tcPr>
            <w:tcW w:w="284" w:type="dxa"/>
          </w:tcPr>
          <w:p w14:paraId="295583B9" w14:textId="77777777" w:rsidR="00050775" w:rsidRPr="00941152" w:rsidRDefault="000507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50AB0BA0" w14:textId="77777777" w:rsidR="00050775" w:rsidRPr="00941152" w:rsidRDefault="00050775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5)</w:t>
            </w:r>
          </w:p>
        </w:tc>
      </w:tr>
      <w:tr w:rsidR="00050775" w:rsidRPr="00941152" w14:paraId="3118159D" w14:textId="77777777" w:rsidTr="00050775">
        <w:trPr>
          <w:trHeight w:val="458"/>
        </w:trPr>
        <w:tc>
          <w:tcPr>
            <w:tcW w:w="709" w:type="dxa"/>
            <w:vAlign w:val="center"/>
          </w:tcPr>
          <w:p w14:paraId="418B7CB0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618" w:type="dxa"/>
            <w:vAlign w:val="center"/>
          </w:tcPr>
          <w:p w14:paraId="1F3B3B84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  <w:lang w:val="x-none"/>
              </w:rPr>
            </w:pPr>
          </w:p>
        </w:tc>
        <w:tc>
          <w:tcPr>
            <w:tcW w:w="6379" w:type="dxa"/>
            <w:vAlign w:val="center"/>
          </w:tcPr>
          <w:p w14:paraId="3E66E6AF" w14:textId="77777777" w:rsidR="00050775" w:rsidRPr="00941152" w:rsidRDefault="00050775" w:rsidP="00B47182">
            <w:pPr>
              <w:pStyle w:val="Body"/>
              <w:snapToGrid w:val="0"/>
              <w:spacing w:after="6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</w:pP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  <w:t>例子：</w:t>
            </w: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  <w:t>(</w:t>
            </w: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  <w:t>只作參考</w:t>
            </w: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  <w:t>)</w:t>
            </w:r>
          </w:p>
        </w:tc>
        <w:tc>
          <w:tcPr>
            <w:tcW w:w="284" w:type="dxa"/>
            <w:vAlign w:val="center"/>
          </w:tcPr>
          <w:p w14:paraId="0CAC961A" w14:textId="77777777" w:rsidR="00050775" w:rsidRPr="00941152" w:rsidRDefault="000507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540724B5" w14:textId="77777777" w:rsidR="00050775" w:rsidRPr="00941152" w:rsidRDefault="00050775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FF0000"/>
              </w:rPr>
            </w:pPr>
          </w:p>
        </w:tc>
      </w:tr>
      <w:tr w:rsidR="00050775" w:rsidRPr="00941152" w14:paraId="23DC2C9E" w14:textId="77777777" w:rsidTr="00050775">
        <w:trPr>
          <w:trHeight w:val="5909"/>
        </w:trPr>
        <w:tc>
          <w:tcPr>
            <w:tcW w:w="709" w:type="dxa"/>
          </w:tcPr>
          <w:p w14:paraId="0401E40F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18" w:type="dxa"/>
          </w:tcPr>
          <w:p w14:paraId="5796B384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  <w:lang w:val="x-none"/>
              </w:rPr>
            </w:pPr>
          </w:p>
        </w:tc>
        <w:tc>
          <w:tcPr>
            <w:tcW w:w="6379" w:type="dxa"/>
            <w:vAlign w:val="center"/>
          </w:tcPr>
          <w:p w14:paraId="4B71C544" w14:textId="77777777" w:rsidR="00050775" w:rsidRPr="00941152" w:rsidRDefault="00050775" w:rsidP="00B47182">
            <w:pPr>
              <w:pStyle w:val="Body"/>
              <w:snapToGrid w:val="0"/>
              <w:spacing w:after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</w:pPr>
            <w:r w:rsidRPr="00941152">
              <w:rPr>
                <w:rFonts w:ascii="Times New Roman" w:eastAsiaTheme="minorEastAsia" w:hAnsi="Times New Roman"/>
                <w:noProof/>
                <w:color w:val="000000" w:themeColor="text1"/>
                <w:spacing w:val="20"/>
                <w:sz w:val="24"/>
                <w:szCs w:val="24"/>
                <w:bdr w:val="none" w:sz="0" w:space="0" w:color="auto"/>
                <w:lang w:val="en-GB"/>
              </w:rPr>
              <mc:AlternateContent>
                <mc:Choice Requires="wpg">
                  <w:drawing>
                    <wp:inline distT="0" distB="0" distL="0" distR="0" wp14:anchorId="29C8D472" wp14:editId="188AF55B">
                      <wp:extent cx="3355171" cy="3367405"/>
                      <wp:effectExtent l="0" t="0" r="0" b="0"/>
                      <wp:docPr id="561" name="Group 5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55171" cy="3367405"/>
                                <a:chOff x="0" y="0"/>
                                <a:chExt cx="3355171" cy="33674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2" name="圖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8884" y="0"/>
                                  <a:ext cx="2419350" cy="3367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563" name="Group 563"/>
                              <wpg:cNvGrpSpPr/>
                              <wpg:grpSpPr>
                                <a:xfrm>
                                  <a:off x="2695047" y="47708"/>
                                  <a:ext cx="660124" cy="2005330"/>
                                  <a:chOff x="-445" y="0"/>
                                  <a:chExt cx="660124" cy="2005386"/>
                                </a:xfrm>
                              </wpg:grpSpPr>
                              <wps:wsp>
                                <wps:cNvPr id="564" name="文字方塊 2"/>
                                <wps:cNvSpPr txBox="1"/>
                                <wps:spPr>
                                  <a:xfrm>
                                    <a:off x="-445" y="1129054"/>
                                    <a:ext cx="659765" cy="370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016A5F2" w14:textId="77777777" w:rsidR="009C62AC" w:rsidRDefault="009C62AC" w:rsidP="00050775">
                                      <w:r w:rsidRPr="000E12C9">
                                        <w:rPr>
                                          <w:rFonts w:hint="eastAsia"/>
                                        </w:rPr>
                                        <w:t>步驟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</w:t>
                                      </w: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5" name="文字方塊 3"/>
                                <wps:cNvSpPr txBox="1"/>
                                <wps:spPr>
                                  <a:xfrm>
                                    <a:off x="-86" y="0"/>
                                    <a:ext cx="659765" cy="3879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C2405A3" w14:textId="77777777" w:rsidR="009C62AC" w:rsidRPr="000E12C9" w:rsidRDefault="009C62AC" w:rsidP="00050775">
                                      <w:pPr>
                                        <w:rPr>
                                          <w:rFonts w:cs="Times New Roman"/>
                                        </w:rPr>
                                      </w:pPr>
                                      <w:r w:rsidRPr="000E12C9">
                                        <w:rPr>
                                          <w:rFonts w:cs="Times New Roman"/>
                                        </w:rPr>
                                        <w:t>步驟</w:t>
                                      </w:r>
                                      <w:r w:rsidRPr="000E12C9">
                                        <w:rPr>
                                          <w:rFonts w:cs="Times New Roman"/>
                                        </w:rPr>
                                        <w:t xml:space="preserve">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6" name="箭號: 上-下雙向 4"/>
                                <wps:cNvSpPr/>
                                <wps:spPr>
                                  <a:xfrm>
                                    <a:off x="241687" y="1513896"/>
                                    <a:ext cx="189230" cy="491490"/>
                                  </a:xfrm>
                                  <a:prstGeom prst="upDownArrow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7" name="箭號: 上-下雙向 5"/>
                                <wps:cNvSpPr/>
                                <wps:spPr>
                                  <a:xfrm>
                                    <a:off x="233736" y="400713"/>
                                    <a:ext cx="198120" cy="508635"/>
                                  </a:xfrm>
                                  <a:prstGeom prst="upDownArrow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68" name="Group 568"/>
                              <wpg:cNvGrpSpPr/>
                              <wpg:grpSpPr>
                                <a:xfrm>
                                  <a:off x="0" y="469127"/>
                                  <a:ext cx="877101" cy="2229498"/>
                                  <a:chOff x="0" y="0"/>
                                  <a:chExt cx="877101" cy="2229498"/>
                                </a:xfrm>
                              </wpg:grpSpPr>
                              <wps:wsp>
                                <wps:cNvPr id="569" name="文字方塊 75"/>
                                <wps:cNvSpPr txBox="1"/>
                                <wps:spPr>
                                  <a:xfrm>
                                    <a:off x="7948" y="1876438"/>
                                    <a:ext cx="520065" cy="353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652D90" w14:textId="77777777" w:rsidR="009C62AC" w:rsidRDefault="009C62AC" w:rsidP="00050775">
                                      <w:r w:rsidRPr="003927AA">
                                        <w:rPr>
                                          <w:rFonts w:hint="eastAsia"/>
                                        </w:rPr>
                                        <w:t>側板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0" name="文字方塊 76"/>
                                <wps:cNvSpPr txBox="1"/>
                                <wps:spPr>
                                  <a:xfrm>
                                    <a:off x="0" y="962102"/>
                                    <a:ext cx="520065" cy="335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B3F0C3" w14:textId="77777777" w:rsidR="009C62AC" w:rsidRDefault="009C62AC" w:rsidP="00050775">
                                      <w:r w:rsidRPr="003927AA">
                                        <w:rPr>
                                          <w:rFonts w:hint="eastAsia"/>
                                        </w:rPr>
                                        <w:t>護板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1" name="文字方塊 305"/>
                                <wps:cNvSpPr txBox="1"/>
                                <wps:spPr>
                                  <a:xfrm>
                                    <a:off x="7948" y="0"/>
                                    <a:ext cx="520065" cy="361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8ECFFEF" w14:textId="77777777" w:rsidR="009C62AC" w:rsidRDefault="009C62AC" w:rsidP="00050775">
                                      <w:r w:rsidRPr="003927AA">
                                        <w:rPr>
                                          <w:rFonts w:hint="eastAsia"/>
                                        </w:rPr>
                                        <w:t>檯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2" name="直線單箭頭接點 306"/>
                                <wps:cNvCnPr/>
                                <wps:spPr>
                                  <a:xfrm>
                                    <a:off x="461176" y="198782"/>
                                    <a:ext cx="415925" cy="26543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3" name="直線單箭頭接點 307"/>
                                <wps:cNvCnPr/>
                                <wps:spPr>
                                  <a:xfrm>
                                    <a:off x="485030" y="1149626"/>
                                    <a:ext cx="37338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4" name="直線單箭頭接點 308"/>
                                <wps:cNvCnPr/>
                                <wps:spPr>
                                  <a:xfrm>
                                    <a:off x="485030" y="2032221"/>
                                    <a:ext cx="37338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C8D472" id="Group 561" o:spid="_x0000_s1135" style="width:264.2pt;height:265.15pt;mso-position-horizontal-relative:char;mso-position-vertical-relative:line" coordsize="33551,336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">
                      <v:shape id="圖片 1" o:spid="_x0000_s1136" type="#_x0000_t75" style="position:absolute;left:5088;width:24194;height:33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">
                        <v:imagedata r:id="rId57" o:title=""/>
                        <v:path arrowok="t"/>
                      </v:shape>
                      <v:group id="Group 563" o:spid="_x0000_s1137" style="position:absolute;left:26950;top:477;width:6601;height:20053" coordorigin="-4" coordsize="6601,20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      <v:shape id="文字方塊 2" o:spid="_x0000_s1138" type="#_x0000_t202" style="position:absolute;left:-4;top:11290;width:6597;height:37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" filled="f" stroked="f" strokeweight=".5pt">
                          <v:textbox>
                            <w:txbxContent>
                              <w:p w14:paraId="7016A5F2" w14:textId="77777777" w:rsidR="009C62AC" w:rsidRDefault="009C62AC" w:rsidP="00050775">
                                <w:r w:rsidRPr="000E12C9">
                                  <w:rPr>
                                    <w:rFonts w:hint="eastAsia"/>
                                  </w:rPr>
                                  <w:t>步驟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文字方塊 3" o:spid="_x0000_s1139" type="#_x0000_t202" style="position:absolute;width:6596;height:38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" filled="f" stroked="f" strokeweight=".5pt">
                          <v:textbox>
                            <w:txbxContent>
                              <w:p w14:paraId="1C2405A3" w14:textId="77777777" w:rsidR="009C62AC" w:rsidRPr="000E12C9" w:rsidRDefault="009C62AC" w:rsidP="00050775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0E12C9">
                                  <w:rPr>
                                    <w:rFonts w:cs="Times New Roman"/>
                                  </w:rPr>
                                  <w:t>步驟</w:t>
                                </w:r>
                                <w:r w:rsidRPr="000E12C9">
                                  <w:rPr>
                                    <w:rFonts w:cs="Times New Roman"/>
                                  </w:rPr>
                                  <w:t xml:space="preserve"> 2</w:t>
                                </w:r>
                              </w:p>
                            </w:txbxContent>
                          </v:textbox>
                        </v:shape>
                        <v:shapetype id="_x0000_t70" coordsize="21600,21600" o:spt="70" adj="5400,4320" path="m10800,l21600@0@3@0@3@2,21600@2,10800,21600,0@2@1@2@1@0,0@0xe">
                          <v:stroke joinstyle="miter"/>
                          <v:formulas>
                            <v:f eqn="val #1"/>
                            <v:f eqn="val #0"/>
                            <v:f eqn="sum 21600 0 #1"/>
                            <v:f eqn="sum 21600 0 #0"/>
                            <v:f eqn="prod #1 #0 10800"/>
                            <v:f eqn="sum #1 0 @4"/>
                            <v:f eqn="sum 21600 0 @5"/>
                          </v:formulas>
                          <v:path o:connecttype="custom" o:connectlocs="10800,0;0,@0;@1,10800;0,@2;10800,21600;21600,@2;@3,10800;21600,@0" o:connectangles="270,180,180,180,90,0,0,0" textboxrect="@1,@5,@3,@6"/>
                          <v:handles>
                            <v:h position="#0,#1" xrange="0,10800" yrange="0,10800"/>
                          </v:handles>
                        </v:shapetype>
                        <v:shape id="箭號: 上-下雙向 4" o:spid="_x0000_s1140" type="#_x0000_t70" style="position:absolute;left:2416;top:15138;width:1893;height:4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" adj=",4158" filled="f" strokecolor="black [3213]" strokeweight="1pt"/>
                        <v:shape id="箭號: 上-下雙向 5" o:spid="_x0000_s1141" type="#_x0000_t70" style="position:absolute;left:2337;top:4007;width:1981;height:5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" adj=",4207" filled="f" strokecolor="black [3213]" strokeweight="1pt"/>
                      </v:group>
                      <v:group id="Group 568" o:spid="_x0000_s1142" style="position:absolute;top:4691;width:8771;height:22295" coordsize="8771,2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    <v:shape id="文字方塊 75" o:spid="_x0000_s1143" type="#_x0000_t202" style="position:absolute;left:79;top:18764;width:5201;height:35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" filled="f" stroked="f" strokeweight=".5pt">
                          <v:textbox>
                            <w:txbxContent>
                              <w:p w14:paraId="67652D90" w14:textId="77777777" w:rsidR="009C62AC" w:rsidRDefault="009C62AC" w:rsidP="00050775">
                                <w:r w:rsidRPr="003927AA">
                                  <w:rPr>
                                    <w:rFonts w:hint="eastAsia"/>
                                  </w:rPr>
                                  <w:t>側板</w:t>
                                </w:r>
                              </w:p>
                            </w:txbxContent>
                          </v:textbox>
                        </v:shape>
                        <v:shape id="文字方塊 76" o:spid="_x0000_s1144" type="#_x0000_t202" style="position:absolute;top:9621;width:5200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" filled="f" stroked="f" strokeweight=".5pt">
                          <v:textbox>
                            <w:txbxContent>
                              <w:p w14:paraId="09B3F0C3" w14:textId="77777777" w:rsidR="009C62AC" w:rsidRDefault="009C62AC" w:rsidP="00050775">
                                <w:r w:rsidRPr="003927AA">
                                  <w:rPr>
                                    <w:rFonts w:hint="eastAsia"/>
                                  </w:rPr>
                                  <w:t>護板</w:t>
                                </w:r>
                              </w:p>
                            </w:txbxContent>
                          </v:textbox>
                        </v:shape>
                        <v:shape id="文字方塊 305" o:spid="_x0000_s1145" type="#_x0000_t202" style="position:absolute;left:79;width:5201;height:3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" filled="f" stroked="f" strokeweight=".5pt">
                          <v:textbox>
                            <w:txbxContent>
                              <w:p w14:paraId="38ECFFEF" w14:textId="77777777" w:rsidR="009C62AC" w:rsidRDefault="009C62AC" w:rsidP="00050775">
                                <w:r w:rsidRPr="003927AA">
                                  <w:rPr>
                                    <w:rFonts w:hint="eastAsia"/>
                                  </w:rPr>
                                  <w:t>檯面</w:t>
                                </w:r>
                              </w:p>
                            </w:txbxContent>
                          </v:textbox>
                        </v:shape>
                        <v:shape id="直線單箭頭接點 306" o:spid="_x0000_s1146" type="#_x0000_t32" style="position:absolute;left:4611;top:1987;width:4160;height:26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" strokecolor="#4472c4 [3204]" strokeweight=".5pt">
                          <v:stroke endarrow="block" joinstyle="miter"/>
                        </v:shape>
                        <v:shape id="直線單箭頭接點 307" o:spid="_x0000_s1147" type="#_x0000_t32" style="position:absolute;left:4850;top:11496;width:37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" strokecolor="#4472c4 [3204]" strokeweight=".5pt">
                          <v:stroke endarrow="block" joinstyle="miter"/>
                        </v:shape>
                        <v:shape id="直線單箭頭接點 308" o:spid="_x0000_s1148" type="#_x0000_t32" style="position:absolute;left:4850;top:20322;width:37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        <v:stroke endarrow="block" joinstyle="miter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Pr="00941152">
              <w:rPr>
                <w:rFonts w:ascii="Times New Roman" w:eastAsiaTheme="minorEastAsia" w:hAnsi="Times New Roman"/>
                <w:noProof/>
                <w:color w:val="000000" w:themeColor="text1"/>
                <w:spacing w:val="20"/>
                <w:sz w:val="24"/>
                <w:szCs w:val="24"/>
                <w:bdr w:val="none" w:sz="0" w:space="0" w:color="auto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25F352AA" wp14:editId="02B71CDA">
                      <wp:simplePos x="0" y="0"/>
                      <wp:positionH relativeFrom="column">
                        <wp:posOffset>2471365</wp:posOffset>
                      </wp:positionH>
                      <wp:positionV relativeFrom="paragraph">
                        <wp:posOffset>2397484</wp:posOffset>
                      </wp:positionV>
                      <wp:extent cx="850265" cy="1096048"/>
                      <wp:effectExtent l="0" t="25400" r="0" b="0"/>
                      <wp:wrapNone/>
                      <wp:docPr id="575" name="Group 5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0265" cy="1096048"/>
                                <a:chOff x="0" y="0"/>
                                <a:chExt cx="850265" cy="1096048"/>
                              </a:xfrm>
                            </wpg:grpSpPr>
                            <wps:wsp>
                              <wps:cNvPr id="576" name="直線單箭頭接點 78"/>
                              <wps:cNvCnPr/>
                              <wps:spPr>
                                <a:xfrm flipH="1" flipV="1">
                                  <a:off x="166867" y="0"/>
                                  <a:ext cx="45085" cy="7766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7" name="文字方塊 300"/>
                              <wps:cNvSpPr txBox="1"/>
                              <wps:spPr>
                                <a:xfrm>
                                  <a:off x="0" y="777278"/>
                                  <a:ext cx="850265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86E302" w14:textId="77777777" w:rsidR="009C62AC" w:rsidRDefault="009C62AC" w:rsidP="00050775">
                                    <w:r w:rsidRPr="003927AA">
                                      <w:rPr>
                                        <w:rFonts w:hint="eastAsia"/>
                                      </w:rPr>
                                      <w:t>保持平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F352AA" id="Group 575" o:spid="_x0000_s1149" style="position:absolute;left:0;text-align:left;margin-left:194.6pt;margin-top:188.8pt;width:66.95pt;height:86.3pt;z-index:251702272;mso-position-horizontal-relative:text;mso-position-vertical-relative:text" coordsize="8502,1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">
                      <v:shape id="直線單箭頭接點 78" o:spid="_x0000_s1150" type="#_x0000_t32" style="position:absolute;left:1668;width:451;height:776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" strokecolor="#4472c4 [3204]" strokeweight=".5pt">
                        <v:stroke endarrow="block" joinstyle="miter"/>
                      </v:shape>
                      <v:shape id="文字方塊 300" o:spid="_x0000_s1151" type="#_x0000_t202" style="position:absolute;top:7772;width:8502;height:31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ZWHxgAAANwAAAAPAAAAZHJzL2Rvd25yZXYueG1sRI9BawIx&#10;FITvgv8hPKEXqVmFat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sDWVh8YAAADcAAAA&#10;DwAAAAAAAAAAAAAAAAAHAgAAZHJzL2Rvd25yZXYueG1sUEsFBgAAAAADAAMAtwAAAPoCAAAAAA==&#10;" filled="f" stroked="f" strokeweight=".5pt">
                        <v:textbox>
                          <w:txbxContent>
                            <w:p w14:paraId="2086E302" w14:textId="77777777" w:rsidR="009C62AC" w:rsidRDefault="009C62AC" w:rsidP="00050775">
                              <w:r w:rsidRPr="003927AA">
                                <w:rPr>
                                  <w:rFonts w:hint="eastAsia"/>
                                </w:rPr>
                                <w:t>保持平行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41152">
              <w:rPr>
                <w:rFonts w:ascii="Times New Roman" w:eastAsiaTheme="minorEastAsia" w:hAnsi="Times New Roman"/>
                <w:noProof/>
                <w:color w:val="000000" w:themeColor="text1"/>
                <w:spacing w:val="20"/>
                <w:sz w:val="24"/>
                <w:szCs w:val="24"/>
                <w:bdr w:val="none" w:sz="0" w:space="0" w:color="auto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5DA898C" wp14:editId="6BDB9C19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2878455</wp:posOffset>
                      </wp:positionV>
                      <wp:extent cx="775970" cy="299085"/>
                      <wp:effectExtent l="25400" t="38100" r="11430" b="18415"/>
                      <wp:wrapNone/>
                      <wp:docPr id="578" name="直線單箭頭接點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75970" cy="299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7BF80AD5" id="直線單箭頭接點 77" o:spid="_x0000_s1026" type="#_x0000_t32" style="position:absolute;margin-left:134.2pt;margin-top:226.65pt;width:61.1pt;height:23.5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66A99446" w14:textId="77777777" w:rsidR="00050775" w:rsidRPr="00941152" w:rsidRDefault="000507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1275" w:type="dxa"/>
          </w:tcPr>
          <w:p w14:paraId="12AA21B7" w14:textId="77777777" w:rsidR="00050775" w:rsidRPr="00941152" w:rsidRDefault="00050775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FF0000"/>
              </w:rPr>
            </w:pPr>
          </w:p>
        </w:tc>
      </w:tr>
      <w:tr w:rsidR="00050775" w:rsidRPr="00941152" w14:paraId="4712CC87" w14:textId="77777777" w:rsidTr="00050775">
        <w:trPr>
          <w:trHeight w:val="458"/>
        </w:trPr>
        <w:tc>
          <w:tcPr>
            <w:tcW w:w="709" w:type="dxa"/>
          </w:tcPr>
          <w:p w14:paraId="50A879A5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18" w:type="dxa"/>
          </w:tcPr>
          <w:p w14:paraId="6A4F9D62" w14:textId="77777777" w:rsidR="00050775" w:rsidRPr="00941152" w:rsidRDefault="00050775" w:rsidP="00B47182">
            <w:pPr>
              <w:jc w:val="both"/>
              <w:rPr>
                <w:rFonts w:cs="Times New Roman"/>
                <w:color w:val="000000" w:themeColor="text1"/>
                <w:lang w:val="x-none"/>
              </w:rPr>
            </w:pPr>
          </w:p>
        </w:tc>
        <w:tc>
          <w:tcPr>
            <w:tcW w:w="6379" w:type="dxa"/>
          </w:tcPr>
          <w:p w14:paraId="0B55AEC4" w14:textId="77777777" w:rsidR="00050775" w:rsidRPr="00941152" w:rsidRDefault="00050775" w:rsidP="00AA5763">
            <w:pPr>
              <w:pStyle w:val="Body"/>
              <w:numPr>
                <w:ilvl w:val="0"/>
                <w:numId w:val="32"/>
              </w:numPr>
              <w:snapToGrid w:val="0"/>
              <w:spacing w:after="6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</w:pP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  <w:t>實體模型在視像化方面的功能：</w:t>
            </w: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  <w:t>(</w:t>
            </w: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  <w:t>下列任何兩項</w:t>
            </w: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  <w:t>) (@1 × 2 = 2)</w:t>
            </w:r>
          </w:p>
        </w:tc>
        <w:tc>
          <w:tcPr>
            <w:tcW w:w="284" w:type="dxa"/>
          </w:tcPr>
          <w:p w14:paraId="711E59D6" w14:textId="77777777" w:rsidR="00050775" w:rsidRPr="00941152" w:rsidRDefault="000507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14:paraId="34694F45" w14:textId="77777777" w:rsidR="00050775" w:rsidRPr="00941152" w:rsidRDefault="00050775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050775" w:rsidRPr="00941152" w14:paraId="33A7C869" w14:textId="77777777" w:rsidTr="00050775">
        <w:trPr>
          <w:trHeight w:val="458"/>
        </w:trPr>
        <w:tc>
          <w:tcPr>
            <w:tcW w:w="709" w:type="dxa"/>
          </w:tcPr>
          <w:p w14:paraId="373D354E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18" w:type="dxa"/>
          </w:tcPr>
          <w:p w14:paraId="4232B825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379" w:type="dxa"/>
          </w:tcPr>
          <w:p w14:paraId="2ECF2FDF" w14:textId="77777777" w:rsidR="00050775" w:rsidRPr="00941152" w:rsidRDefault="00050775" w:rsidP="00AA5763">
            <w:pPr>
              <w:pStyle w:val="Body"/>
              <w:numPr>
                <w:ilvl w:val="1"/>
                <w:numId w:val="106"/>
              </w:numPr>
              <w:snapToGrid w:val="0"/>
              <w:spacing w:after="60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</w:pP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  <w:t>展示物件的形狀和功能</w:t>
            </w:r>
          </w:p>
          <w:p w14:paraId="5D6C3BFA" w14:textId="77777777" w:rsidR="00050775" w:rsidRPr="00941152" w:rsidRDefault="00050775" w:rsidP="00AA5763">
            <w:pPr>
              <w:pStyle w:val="Body"/>
              <w:numPr>
                <w:ilvl w:val="1"/>
                <w:numId w:val="106"/>
              </w:numPr>
              <w:snapToGrid w:val="0"/>
              <w:spacing w:after="60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</w:pP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  <w:t>展示物件內部結構及各部分之間的關係</w:t>
            </w:r>
          </w:p>
          <w:p w14:paraId="1C45C7FB" w14:textId="77777777" w:rsidR="00050775" w:rsidRPr="00941152" w:rsidRDefault="00050775" w:rsidP="00AA5763">
            <w:pPr>
              <w:pStyle w:val="Body"/>
              <w:numPr>
                <w:ilvl w:val="1"/>
                <w:numId w:val="106"/>
              </w:numPr>
              <w:snapToGrid w:val="0"/>
              <w:spacing w:after="60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  <w:t>展示物件與環境之間的外在關係</w:t>
            </w:r>
          </w:p>
        </w:tc>
        <w:tc>
          <w:tcPr>
            <w:tcW w:w="284" w:type="dxa"/>
            <w:vAlign w:val="center"/>
          </w:tcPr>
          <w:p w14:paraId="3C1599B6" w14:textId="77777777" w:rsidR="00050775" w:rsidRPr="00941152" w:rsidRDefault="000507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Times New Roman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23B6B76E" w14:textId="77777777" w:rsidR="00050775" w:rsidRPr="00941152" w:rsidRDefault="00050775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2)</w:t>
            </w:r>
          </w:p>
        </w:tc>
      </w:tr>
      <w:tr w:rsidR="00050775" w:rsidRPr="00941152" w14:paraId="0E49EAF8" w14:textId="77777777" w:rsidTr="00050775">
        <w:trPr>
          <w:trHeight w:val="458"/>
        </w:trPr>
        <w:tc>
          <w:tcPr>
            <w:tcW w:w="709" w:type="dxa"/>
          </w:tcPr>
          <w:p w14:paraId="46C028A1" w14:textId="77777777" w:rsidR="00050775" w:rsidRPr="00941152" w:rsidRDefault="000507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18" w:type="dxa"/>
          </w:tcPr>
          <w:p w14:paraId="54E38313" w14:textId="77777777" w:rsidR="00050775" w:rsidRPr="00941152" w:rsidRDefault="00050775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6379" w:type="dxa"/>
          </w:tcPr>
          <w:p w14:paraId="372860E5" w14:textId="77777777" w:rsidR="00050775" w:rsidRPr="00941152" w:rsidRDefault="00050775" w:rsidP="00B47182">
            <w:pPr>
              <w:pStyle w:val="Default"/>
              <w:tabs>
                <w:tab w:val="left" w:pos="2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ind w:left="2" w:firstLine="2"/>
              <w:jc w:val="right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共：</w:t>
            </w:r>
          </w:p>
        </w:tc>
        <w:tc>
          <w:tcPr>
            <w:tcW w:w="284" w:type="dxa"/>
            <w:vAlign w:val="center"/>
          </w:tcPr>
          <w:p w14:paraId="231A07BC" w14:textId="77777777" w:rsidR="00050775" w:rsidRPr="00941152" w:rsidRDefault="000507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8A78945" w14:textId="77777777" w:rsidR="00050775" w:rsidRPr="00941152" w:rsidRDefault="00050775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  <w:t>25</w:t>
            </w: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  <w:t>分</w:t>
            </w:r>
          </w:p>
        </w:tc>
      </w:tr>
    </w:tbl>
    <w:p w14:paraId="6DC0B22A" w14:textId="77777777" w:rsidR="00B0642F" w:rsidRPr="00941152" w:rsidRDefault="00B0642F">
      <w:pPr>
        <w:rPr>
          <w:lang w:eastAsia="zh-HK"/>
        </w:rPr>
      </w:pPr>
    </w:p>
    <w:p w14:paraId="09749E96" w14:textId="77777777" w:rsidR="00B0642F" w:rsidRPr="00941152" w:rsidRDefault="00B0642F">
      <w:pPr>
        <w:rPr>
          <w:lang w:eastAsia="zh-HK"/>
        </w:rPr>
      </w:pPr>
      <w:r w:rsidRPr="00941152">
        <w:rPr>
          <w:lang w:eastAsia="zh-HK"/>
        </w:rPr>
        <w:br w:type="page"/>
      </w:r>
    </w:p>
    <w:tbl>
      <w:tblPr>
        <w:tblW w:w="9450" w:type="dxa"/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3128"/>
        <w:gridCol w:w="61"/>
        <w:gridCol w:w="3615"/>
        <w:gridCol w:w="236"/>
        <w:gridCol w:w="1276"/>
      </w:tblGrid>
      <w:tr w:rsidR="00B0642F" w:rsidRPr="00941152" w14:paraId="60325C59" w14:textId="77777777" w:rsidTr="00B0642F">
        <w:trPr>
          <w:trHeight w:val="458"/>
        </w:trPr>
        <w:tc>
          <w:tcPr>
            <w:tcW w:w="567" w:type="dxa"/>
            <w:vAlign w:val="center"/>
          </w:tcPr>
          <w:p w14:paraId="0B39E159" w14:textId="77777777" w:rsidR="00B0642F" w:rsidRPr="00941152" w:rsidRDefault="00B0642F" w:rsidP="00B47182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4686C349" w14:textId="77777777" w:rsidR="00B0642F" w:rsidRPr="00941152" w:rsidRDefault="00B0642F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3AFEAAF3" w14:textId="77777777" w:rsidR="00B0642F" w:rsidRPr="00941152" w:rsidRDefault="00B0642F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ind w:left="572" w:hangingChars="220" w:hanging="572"/>
              <w:rPr>
                <w:rFonts w:ascii="Times New Roman" w:eastAsiaTheme="minorEastAsia" w:hAnsi="Times New Roman" w:cs="Times New Roman" w:hint="default"/>
                <w:noProof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56F1078A" w14:textId="77777777" w:rsidR="00B0642F" w:rsidRPr="00941152" w:rsidRDefault="00B0642F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BB1C1C" w14:textId="77777777" w:rsidR="00B0642F" w:rsidRPr="00941152" w:rsidRDefault="00B0642F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  <w:t>分數</w:t>
            </w:r>
          </w:p>
        </w:tc>
      </w:tr>
      <w:tr w:rsidR="00B0642F" w:rsidRPr="00941152" w14:paraId="0A1C06EB" w14:textId="77777777" w:rsidTr="00B0642F">
        <w:trPr>
          <w:trHeight w:val="458"/>
        </w:trPr>
        <w:tc>
          <w:tcPr>
            <w:tcW w:w="567" w:type="dxa"/>
          </w:tcPr>
          <w:p w14:paraId="070DBE0B" w14:textId="553A15B5" w:rsidR="00B0642F" w:rsidRPr="00941152" w:rsidRDefault="00F5360D" w:rsidP="00B47182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6</w:t>
            </w:r>
            <w:r w:rsidR="00B0642F" w:rsidRPr="00941152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567" w:type="dxa"/>
          </w:tcPr>
          <w:p w14:paraId="35405B34" w14:textId="77777777" w:rsidR="00B0642F" w:rsidRPr="00941152" w:rsidRDefault="00B0642F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a)</w:t>
            </w:r>
          </w:p>
        </w:tc>
        <w:tc>
          <w:tcPr>
            <w:tcW w:w="6804" w:type="dxa"/>
            <w:gridSpan w:val="3"/>
            <w:vAlign w:val="center"/>
          </w:tcPr>
          <w:p w14:paraId="00F79E01" w14:textId="77777777" w:rsidR="00B0642F" w:rsidRPr="00941152" w:rsidRDefault="00B0642F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ind w:left="29" w:hangingChars="11" w:hanging="29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構建物件立體模型的主要步驟：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(@2 × 6 = 12)</w:t>
            </w:r>
          </w:p>
        </w:tc>
        <w:tc>
          <w:tcPr>
            <w:tcW w:w="236" w:type="dxa"/>
            <w:vAlign w:val="center"/>
          </w:tcPr>
          <w:p w14:paraId="3675441C" w14:textId="77777777" w:rsidR="00B0642F" w:rsidRPr="00941152" w:rsidRDefault="00B0642F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C2C568" w14:textId="77777777" w:rsidR="00B0642F" w:rsidRPr="00941152" w:rsidRDefault="00B0642F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  <w:t>(12)</w:t>
            </w:r>
          </w:p>
        </w:tc>
      </w:tr>
      <w:tr w:rsidR="00B0642F" w:rsidRPr="00941152" w14:paraId="2955FA59" w14:textId="77777777" w:rsidTr="00DB26CA">
        <w:trPr>
          <w:trHeight w:val="2130"/>
        </w:trPr>
        <w:tc>
          <w:tcPr>
            <w:tcW w:w="567" w:type="dxa"/>
          </w:tcPr>
          <w:p w14:paraId="70421A91" w14:textId="77777777" w:rsidR="00B0642F" w:rsidRPr="00941152" w:rsidRDefault="00B0642F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33022B88" w14:textId="77777777" w:rsidR="00B0642F" w:rsidRPr="00941152" w:rsidRDefault="00B0642F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3128" w:type="dxa"/>
            <w:vAlign w:val="center"/>
          </w:tcPr>
          <w:p w14:paraId="754CC7CF" w14:textId="77777777" w:rsidR="00B0642F" w:rsidRPr="00941152" w:rsidRDefault="00B0642F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ind w:left="528" w:hangingChars="220" w:hanging="528"/>
              <w:jc w:val="center"/>
              <w:rPr>
                <w:rFonts w:ascii="Times New Roman" w:eastAsiaTheme="minorEastAsia" w:hAnsi="Times New Roman" w:cs="Times New Roman" w:hint="default"/>
                <w:noProof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noProof/>
                <w:color w:val="000000" w:themeColor="text1"/>
                <w:spacing w:val="20"/>
                <w:sz w:val="24"/>
                <w:szCs w:val="24"/>
                <w:bdr w:val="none" w:sz="0" w:space="0" w:color="auto"/>
                <w:lang w:val="en-GB"/>
              </w:rPr>
              <mc:AlternateContent>
                <mc:Choice Requires="wpg">
                  <w:drawing>
                    <wp:inline distT="0" distB="0" distL="0" distR="0" wp14:anchorId="39D73C5C" wp14:editId="11335C15">
                      <wp:extent cx="1899920" cy="1712595"/>
                      <wp:effectExtent l="0" t="0" r="5080" b="1905"/>
                      <wp:docPr id="579" name="Group 5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9920" cy="1712595"/>
                                <a:chOff x="0" y="0"/>
                                <a:chExt cx="1899920" cy="17125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0" name="圖片 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9920" cy="1712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581" name="直線單箭頭接點 336"/>
                              <wps:cNvCnPr/>
                              <wps:spPr>
                                <a:xfrm>
                                  <a:off x="1346148" y="885225"/>
                                  <a:ext cx="0" cy="51120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2" name="文字方塊 337"/>
                              <wps:cNvSpPr txBox="1"/>
                              <wps:spPr>
                                <a:xfrm>
                                  <a:off x="1345688" y="913650"/>
                                  <a:ext cx="52006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F49CE2" w14:textId="77777777" w:rsidR="009C62AC" w:rsidRPr="00617C33" w:rsidRDefault="009C62AC" w:rsidP="00B0642F">
                                    <w:r w:rsidRPr="00617C33">
                                      <w:rPr>
                                        <w:rFonts w:cs="Times New Roman" w:hint="eastAsia"/>
                                      </w:rPr>
                                      <w:t>拉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D73C5C" id="Group 579" o:spid="_x0000_s1152" style="width:149.6pt;height:134.85pt;mso-position-horizontal-relative:char;mso-position-vertical-relative:line" coordsize="18999,171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">
                      <v:shape id="圖片 96" o:spid="_x0000_s1153" type="#_x0000_t75" style="position:absolute;width:18999;height:17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">
                        <v:imagedata r:id="rId59" o:title=""/>
                        <v:path arrowok="t"/>
                      </v:shape>
                      <v:shape id="直線單箭頭接點 336" o:spid="_x0000_s1154" type="#_x0000_t32" style="position:absolute;left:13461;top:8852;width:0;height:5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" strokecolor="#4472c4 [3204]" strokeweight="2.25pt">
                        <v:stroke endarrow="block" joinstyle="miter"/>
                      </v:shape>
                      <v:shape id="文字方塊 337" o:spid="_x0000_s1155" type="#_x0000_t202" style="position:absolute;left:13456;top:9136;width:5201;height:3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" filled="f" stroked="f" strokeweight=".5pt">
                        <v:textbox>
                          <w:txbxContent>
                            <w:p w14:paraId="59F49CE2" w14:textId="77777777" w:rsidR="009C62AC" w:rsidRPr="00617C33" w:rsidRDefault="009C62AC" w:rsidP="00B0642F">
                              <w:r w:rsidRPr="00617C33">
                                <w:rPr>
                                  <w:rFonts w:cs="Times New Roman" w:hint="eastAsia"/>
                                </w:rPr>
                                <w:t>拉伸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76" w:type="dxa"/>
            <w:gridSpan w:val="2"/>
            <w:vAlign w:val="center"/>
          </w:tcPr>
          <w:p w14:paraId="1D9A5460" w14:textId="77777777" w:rsidR="00B0642F" w:rsidRPr="00941152" w:rsidRDefault="00B0642F" w:rsidP="00AA5763">
            <w:pPr>
              <w:pStyle w:val="Default"/>
              <w:numPr>
                <w:ilvl w:val="0"/>
                <w:numId w:val="110"/>
              </w:numPr>
              <w:tabs>
                <w:tab w:val="left" w:pos="444"/>
                <w:tab w:val="left" w:pos="727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在基本建模平面上草繪所需輪廓</w:t>
            </w:r>
          </w:p>
          <w:p w14:paraId="44A3AA3C" w14:textId="77777777" w:rsidR="00B0642F" w:rsidRPr="00941152" w:rsidRDefault="00B0642F" w:rsidP="00AA5763">
            <w:pPr>
              <w:pStyle w:val="Default"/>
              <w:numPr>
                <w:ilvl w:val="0"/>
                <w:numId w:val="110"/>
              </w:numPr>
              <w:tabs>
                <w:tab w:val="left" w:pos="444"/>
                <w:tab w:val="left" w:pos="727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將輪廓拉伸到所需的深度，以獲得所需的基本立體特徵</w:t>
            </w:r>
          </w:p>
        </w:tc>
        <w:tc>
          <w:tcPr>
            <w:tcW w:w="236" w:type="dxa"/>
            <w:vAlign w:val="center"/>
          </w:tcPr>
          <w:p w14:paraId="55C6A4F3" w14:textId="77777777" w:rsidR="00B0642F" w:rsidRPr="00941152" w:rsidRDefault="00B0642F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B2E05C" w14:textId="77777777" w:rsidR="00B0642F" w:rsidRPr="00941152" w:rsidRDefault="00B0642F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B0642F" w:rsidRPr="00941152" w14:paraId="6BFF87B1" w14:textId="77777777" w:rsidTr="00DB26CA">
        <w:trPr>
          <w:trHeight w:val="2130"/>
        </w:trPr>
        <w:tc>
          <w:tcPr>
            <w:tcW w:w="567" w:type="dxa"/>
          </w:tcPr>
          <w:p w14:paraId="6271E266" w14:textId="77777777" w:rsidR="00B0642F" w:rsidRPr="00941152" w:rsidRDefault="00B0642F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46075A7E" w14:textId="77777777" w:rsidR="00B0642F" w:rsidRPr="00941152" w:rsidRDefault="00B0642F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3128" w:type="dxa"/>
            <w:vAlign w:val="center"/>
          </w:tcPr>
          <w:p w14:paraId="23275BC8" w14:textId="77777777" w:rsidR="00B0642F" w:rsidRPr="00941152" w:rsidRDefault="00B0642F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ind w:left="528" w:hangingChars="220" w:hanging="528"/>
              <w:jc w:val="center"/>
              <w:rPr>
                <w:rFonts w:ascii="Times New Roman" w:eastAsiaTheme="minorEastAsia" w:hAnsi="Times New Roman" w:hint="default"/>
                <w:noProof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hint="default"/>
                <w:noProof/>
                <w:color w:val="000000" w:themeColor="text1"/>
                <w:spacing w:val="20"/>
                <w:sz w:val="24"/>
                <w:szCs w:val="24"/>
                <w:bdr w:val="none" w:sz="0" w:space="0" w:color="auto"/>
                <w:lang w:val="en-GB"/>
              </w:rPr>
              <mc:AlternateContent>
                <mc:Choice Requires="wpg">
                  <w:drawing>
                    <wp:inline distT="0" distB="0" distL="0" distR="0" wp14:anchorId="7A60501E" wp14:editId="5BEE7B78">
                      <wp:extent cx="2059401" cy="1722120"/>
                      <wp:effectExtent l="0" t="0" r="0" b="5080"/>
                      <wp:docPr id="583" name="Group 5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9401" cy="1722120"/>
                                <a:chOff x="0" y="0"/>
                                <a:chExt cx="2059401" cy="1722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4" name="圖片 3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9120" cy="17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585" name="直線單箭頭接點 333"/>
                              <wps:cNvCnPr/>
                              <wps:spPr>
                                <a:xfrm flipV="1">
                                  <a:off x="1077450" y="952500"/>
                                  <a:ext cx="390525" cy="22860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6" name="文字方塊 334"/>
                              <wps:cNvSpPr txBox="1"/>
                              <wps:spPr>
                                <a:xfrm>
                                  <a:off x="1209136" y="1036800"/>
                                  <a:ext cx="85026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DE0B96" w14:textId="77777777" w:rsidR="009C62AC" w:rsidRPr="00617C33" w:rsidRDefault="009C62AC" w:rsidP="00B0642F">
                                    <w:r w:rsidRPr="00617C33">
                                      <w:rPr>
                                        <w:rFonts w:cs="Times New Roman" w:hint="eastAsia"/>
                                      </w:rPr>
                                      <w:t>拉伸除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60501E" id="Group 583" o:spid="_x0000_s1156" style="width:162.15pt;height:135.6pt;mso-position-horizontal-relative:char;mso-position-vertical-relative:line" coordsize="20594,172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">
                      <v:shape id="圖片 320" o:spid="_x0000_s1157" type="#_x0000_t75" style="position:absolute;width:18491;height:17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">
                        <v:imagedata r:id="rId61" o:title=""/>
                        <v:path arrowok="t"/>
                      </v:shape>
                      <v:shape id="直線單箭頭接點 333" o:spid="_x0000_s1158" type="#_x0000_t32" style="position:absolute;left:10774;top:9525;width:3905;height:2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" strokecolor="#4472c4 [3204]" strokeweight="2.25pt">
                        <v:stroke endarrow="block" joinstyle="miter"/>
                      </v:shape>
                      <v:shape id="文字方塊 334" o:spid="_x0000_s1159" type="#_x0000_t202" style="position:absolute;left:12091;top:10368;width:8503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EA7xgAAANwAAAAPAAAAZHJzL2Rvd25yZXYueG1sRI9BawIx&#10;FITvQv9DeAUvUrMtdJ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6qxAO8YAAADcAAAA&#10;DwAAAAAAAAAAAAAAAAAHAgAAZHJzL2Rvd25yZXYueG1sUEsFBgAAAAADAAMAtwAAAPoCAAAAAA==&#10;" filled="f" stroked="f" strokeweight=".5pt">
                        <v:textbox>
                          <w:txbxContent>
                            <w:p w14:paraId="08DE0B96" w14:textId="77777777" w:rsidR="009C62AC" w:rsidRPr="00617C33" w:rsidRDefault="009C62AC" w:rsidP="00B0642F">
                              <w:r w:rsidRPr="00617C33">
                                <w:rPr>
                                  <w:rFonts w:cs="Times New Roman" w:hint="eastAsia"/>
                                </w:rPr>
                                <w:t>拉伸除料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76" w:type="dxa"/>
            <w:gridSpan w:val="2"/>
            <w:vAlign w:val="center"/>
          </w:tcPr>
          <w:p w14:paraId="37F8D07D" w14:textId="77777777" w:rsidR="00B0642F" w:rsidRPr="00941152" w:rsidRDefault="00B0642F" w:rsidP="00AA5763">
            <w:pPr>
              <w:pStyle w:val="Default"/>
              <w:numPr>
                <w:ilvl w:val="0"/>
                <w:numId w:val="110"/>
              </w:numPr>
              <w:tabs>
                <w:tab w:val="left" w:pos="444"/>
                <w:tab w:val="left" w:pos="727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選擇正面的建模平面，草繪方形輪廓</w:t>
            </w:r>
          </w:p>
          <w:p w14:paraId="5F63142A" w14:textId="77777777" w:rsidR="00B0642F" w:rsidRPr="00941152" w:rsidRDefault="00B0642F" w:rsidP="00AA5763">
            <w:pPr>
              <w:pStyle w:val="Default"/>
              <w:numPr>
                <w:ilvl w:val="0"/>
                <w:numId w:val="110"/>
              </w:numPr>
              <w:tabs>
                <w:tab w:val="left" w:pos="444"/>
                <w:tab w:val="left" w:pos="727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將輪廓拉伸除料，以獲得所需的形狀</w:t>
            </w:r>
          </w:p>
        </w:tc>
        <w:tc>
          <w:tcPr>
            <w:tcW w:w="236" w:type="dxa"/>
            <w:vAlign w:val="center"/>
          </w:tcPr>
          <w:p w14:paraId="77097768" w14:textId="77777777" w:rsidR="00B0642F" w:rsidRPr="00941152" w:rsidRDefault="00B0642F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36BD0E" w14:textId="77777777" w:rsidR="00B0642F" w:rsidRPr="00941152" w:rsidRDefault="00B0642F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B0642F" w:rsidRPr="00941152" w14:paraId="35029625" w14:textId="77777777" w:rsidTr="00DB26CA">
        <w:trPr>
          <w:trHeight w:val="2130"/>
        </w:trPr>
        <w:tc>
          <w:tcPr>
            <w:tcW w:w="567" w:type="dxa"/>
          </w:tcPr>
          <w:p w14:paraId="450587B0" w14:textId="77777777" w:rsidR="00B0642F" w:rsidRPr="00941152" w:rsidRDefault="00B0642F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0033447B" w14:textId="77777777" w:rsidR="00B0642F" w:rsidRPr="00941152" w:rsidRDefault="00B0642F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3128" w:type="dxa"/>
            <w:vAlign w:val="center"/>
          </w:tcPr>
          <w:p w14:paraId="49D6D87B" w14:textId="77777777" w:rsidR="00B0642F" w:rsidRPr="00941152" w:rsidRDefault="00B0642F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ind w:left="484" w:hangingChars="220" w:hanging="484"/>
              <w:jc w:val="center"/>
              <w:rPr>
                <w:rFonts w:ascii="Times New Roman" w:eastAsiaTheme="minorEastAsia" w:hAnsi="Times New Roman" w:hint="default"/>
                <w:noProof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noProof/>
                <w:color w:val="000000" w:themeColor="text1"/>
                <w:spacing w:val="20"/>
                <w:szCs w:val="24"/>
                <w:lang w:val="en-GB"/>
              </w:rPr>
              <mc:AlternateContent>
                <mc:Choice Requires="wpg">
                  <w:drawing>
                    <wp:inline distT="0" distB="0" distL="0" distR="0" wp14:anchorId="67038C13" wp14:editId="0E219ACF">
                      <wp:extent cx="1985920" cy="1753870"/>
                      <wp:effectExtent l="0" t="0" r="0" b="0"/>
                      <wp:docPr id="587" name="Group 5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5920" cy="1753870"/>
                                <a:chOff x="0" y="0"/>
                                <a:chExt cx="1985920" cy="17538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8" name="圖片 1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800" y="0"/>
                                  <a:ext cx="1849120" cy="1753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589" name="直線單箭頭接點 331"/>
                              <wps:cNvCnPr/>
                              <wps:spPr>
                                <a:xfrm flipH="1" flipV="1">
                                  <a:off x="565400" y="716600"/>
                                  <a:ext cx="426720" cy="23812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0" name="文字方塊 332"/>
                              <wps:cNvSpPr txBox="1"/>
                              <wps:spPr>
                                <a:xfrm>
                                  <a:off x="0" y="784800"/>
                                  <a:ext cx="85026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4E0114" w14:textId="77777777" w:rsidR="009C62AC" w:rsidRPr="00617C33" w:rsidRDefault="009C62AC" w:rsidP="00B0642F">
                                    <w:r w:rsidRPr="00617C33">
                                      <w:rPr>
                                        <w:rFonts w:cs="Times New Roman" w:hint="eastAsia"/>
                                      </w:rPr>
                                      <w:t>拉伸除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038C13" id="Group 587" o:spid="_x0000_s1160" style="width:156.35pt;height:138.1pt;mso-position-horizontal-relative:char;mso-position-vertical-relative:line" coordsize="19859,175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">
                      <v:shape id="圖片 126" o:spid="_x0000_s1161" type="#_x0000_t75" style="position:absolute;left:1368;width:18491;height:17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">
                        <v:imagedata r:id="rId63" o:title=""/>
                        <v:path arrowok="t"/>
                      </v:shape>
                      <v:shape id="直線單箭頭接點 331" o:spid="_x0000_s1162" type="#_x0000_t32" style="position:absolute;left:5654;top:7166;width:4267;height:2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" strokecolor="#4472c4 [3204]" strokeweight="2.25pt">
                        <v:stroke endarrow="block" joinstyle="miter"/>
                      </v:shape>
                      <v:shape id="文字方塊 332" o:spid="_x0000_s1163" type="#_x0000_t202" style="position:absolute;top:7848;width:850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" filled="f" stroked="f" strokeweight=".5pt">
                        <v:textbox>
                          <w:txbxContent>
                            <w:p w14:paraId="484E0114" w14:textId="77777777" w:rsidR="009C62AC" w:rsidRPr="00617C33" w:rsidRDefault="009C62AC" w:rsidP="00B0642F">
                              <w:r w:rsidRPr="00617C33">
                                <w:rPr>
                                  <w:rFonts w:cs="Times New Roman" w:hint="eastAsia"/>
                                </w:rPr>
                                <w:t>拉伸除料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76" w:type="dxa"/>
            <w:gridSpan w:val="2"/>
            <w:vAlign w:val="center"/>
          </w:tcPr>
          <w:p w14:paraId="523BD08F" w14:textId="77777777" w:rsidR="00B0642F" w:rsidRPr="00941152" w:rsidRDefault="00B0642F" w:rsidP="00AA5763">
            <w:pPr>
              <w:pStyle w:val="Default"/>
              <w:numPr>
                <w:ilvl w:val="0"/>
                <w:numId w:val="110"/>
              </w:numPr>
              <w:tabs>
                <w:tab w:val="left" w:pos="444"/>
                <w:tab w:val="left" w:pos="727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選擇側面的建模平面，草繪三角形輪廓</w:t>
            </w:r>
          </w:p>
          <w:p w14:paraId="5BBCD910" w14:textId="77777777" w:rsidR="00B0642F" w:rsidRPr="00941152" w:rsidRDefault="00B0642F" w:rsidP="00AA5763">
            <w:pPr>
              <w:pStyle w:val="Default"/>
              <w:numPr>
                <w:ilvl w:val="0"/>
                <w:numId w:val="110"/>
              </w:numPr>
              <w:tabs>
                <w:tab w:val="left" w:pos="444"/>
                <w:tab w:val="left" w:pos="727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將輪廓拉伸除料到所需的深度，以獲得所需的形狀</w:t>
            </w:r>
          </w:p>
        </w:tc>
        <w:tc>
          <w:tcPr>
            <w:tcW w:w="236" w:type="dxa"/>
            <w:vAlign w:val="center"/>
          </w:tcPr>
          <w:p w14:paraId="76E00FDA" w14:textId="77777777" w:rsidR="00B0642F" w:rsidRPr="00941152" w:rsidRDefault="00B0642F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CCD249F" w14:textId="77777777" w:rsidR="00B0642F" w:rsidRPr="00941152" w:rsidRDefault="00B0642F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B0642F" w:rsidRPr="00941152" w14:paraId="746A8D61" w14:textId="77777777" w:rsidTr="00DB26CA">
        <w:trPr>
          <w:trHeight w:val="2130"/>
        </w:trPr>
        <w:tc>
          <w:tcPr>
            <w:tcW w:w="567" w:type="dxa"/>
          </w:tcPr>
          <w:p w14:paraId="3F46CDA0" w14:textId="77777777" w:rsidR="00B0642F" w:rsidRPr="00941152" w:rsidRDefault="00B0642F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1A4B5835" w14:textId="77777777" w:rsidR="00B0642F" w:rsidRPr="00941152" w:rsidRDefault="00B0642F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3128" w:type="dxa"/>
            <w:vAlign w:val="center"/>
          </w:tcPr>
          <w:p w14:paraId="57839E01" w14:textId="77777777" w:rsidR="00B0642F" w:rsidRPr="00941152" w:rsidRDefault="00B0642F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ind w:left="528" w:hangingChars="220" w:hanging="528"/>
              <w:jc w:val="center"/>
              <w:rPr>
                <w:rFonts w:ascii="Times New Roman" w:eastAsiaTheme="minorEastAsia" w:hAnsi="Times New Roman" w:hint="default"/>
                <w:noProof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hint="default"/>
                <w:noProof/>
                <w:color w:val="000000" w:themeColor="text1"/>
                <w:spacing w:val="20"/>
                <w:sz w:val="24"/>
                <w:szCs w:val="24"/>
                <w:lang w:val="en-GB"/>
              </w:rPr>
              <w:drawing>
                <wp:inline distT="0" distB="0" distL="0" distR="0" wp14:anchorId="3A3CABE0" wp14:editId="449A7E73">
                  <wp:extent cx="1849120" cy="1769110"/>
                  <wp:effectExtent l="0" t="0" r="0" b="2540"/>
                  <wp:docPr id="595" name="圖片 125" descr="Diagram, engineer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" name="圖片 125" descr="Diagram, engineering draw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176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dxa"/>
            <w:gridSpan w:val="2"/>
            <w:vAlign w:val="center"/>
          </w:tcPr>
          <w:p w14:paraId="6F516168" w14:textId="77777777" w:rsidR="00B0642F" w:rsidRPr="00941152" w:rsidRDefault="00B0642F" w:rsidP="00AA5763">
            <w:pPr>
              <w:pStyle w:val="Default"/>
              <w:numPr>
                <w:ilvl w:val="0"/>
                <w:numId w:val="110"/>
              </w:numPr>
              <w:tabs>
                <w:tab w:val="left" w:pos="444"/>
                <w:tab w:val="left" w:pos="727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x-none"/>
              </w:rPr>
              <w:t>完成圖</w:t>
            </w:r>
          </w:p>
        </w:tc>
        <w:tc>
          <w:tcPr>
            <w:tcW w:w="236" w:type="dxa"/>
            <w:vAlign w:val="center"/>
          </w:tcPr>
          <w:p w14:paraId="2012B2D7" w14:textId="77777777" w:rsidR="00B0642F" w:rsidRPr="00941152" w:rsidRDefault="00B0642F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63B6DA" w14:textId="77777777" w:rsidR="00B0642F" w:rsidRPr="00941152" w:rsidRDefault="00B0642F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B0642F" w:rsidRPr="00941152" w14:paraId="3E79CA2A" w14:textId="77777777" w:rsidTr="00B0642F">
        <w:trPr>
          <w:trHeight w:val="20"/>
        </w:trPr>
        <w:tc>
          <w:tcPr>
            <w:tcW w:w="567" w:type="dxa"/>
          </w:tcPr>
          <w:p w14:paraId="36BEA751" w14:textId="77777777" w:rsidR="00B0642F" w:rsidRPr="00941152" w:rsidRDefault="00B0642F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4B25A99D" w14:textId="77777777" w:rsidR="00B0642F" w:rsidRPr="00941152" w:rsidRDefault="00B0642F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3128" w:type="dxa"/>
            <w:vAlign w:val="center"/>
          </w:tcPr>
          <w:p w14:paraId="7EE8C80B" w14:textId="77777777" w:rsidR="00B0642F" w:rsidRPr="00941152" w:rsidRDefault="00B0642F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rPr>
                <w:rFonts w:ascii="Times New Roman" w:eastAsiaTheme="minorEastAsia" w:hAnsi="Times New Roman" w:hint="default"/>
                <w:noProof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3676" w:type="dxa"/>
            <w:gridSpan w:val="2"/>
          </w:tcPr>
          <w:p w14:paraId="434F504C" w14:textId="77777777" w:rsidR="00B0642F" w:rsidRPr="00941152" w:rsidRDefault="00B0642F" w:rsidP="00B47182">
            <w:pPr>
              <w:pStyle w:val="Default"/>
              <w:tabs>
                <w:tab w:val="left" w:pos="444"/>
                <w:tab w:val="left" w:pos="727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ind w:left="48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x-none"/>
              </w:rPr>
            </w:pPr>
          </w:p>
        </w:tc>
        <w:tc>
          <w:tcPr>
            <w:tcW w:w="236" w:type="dxa"/>
            <w:vAlign w:val="center"/>
          </w:tcPr>
          <w:p w14:paraId="54C848A7" w14:textId="77777777" w:rsidR="00B0642F" w:rsidRPr="00941152" w:rsidRDefault="00B0642F" w:rsidP="00B47182">
            <w:pPr>
              <w:pStyle w:val="Body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980EBA" w14:textId="77777777" w:rsidR="00B0642F" w:rsidRPr="00941152" w:rsidRDefault="00B0642F" w:rsidP="00871F0A">
            <w:pPr>
              <w:pStyle w:val="Body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B0642F" w:rsidRPr="00941152" w14:paraId="64C43862" w14:textId="77777777" w:rsidTr="00B0642F">
        <w:trPr>
          <w:trHeight w:val="20"/>
        </w:trPr>
        <w:tc>
          <w:tcPr>
            <w:tcW w:w="567" w:type="dxa"/>
          </w:tcPr>
          <w:p w14:paraId="3529B35D" w14:textId="77777777" w:rsidR="00B0642F" w:rsidRPr="00941152" w:rsidRDefault="00B0642F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1BD2B44E" w14:textId="77777777" w:rsidR="00B0642F" w:rsidRPr="00941152" w:rsidRDefault="00B0642F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3128" w:type="dxa"/>
            <w:vAlign w:val="center"/>
          </w:tcPr>
          <w:p w14:paraId="7D5BCCAE" w14:textId="77777777" w:rsidR="00B0642F" w:rsidRPr="00941152" w:rsidRDefault="00B0642F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rPr>
                <w:rFonts w:ascii="Times New Roman" w:eastAsiaTheme="minorEastAsia" w:hAnsi="Times New Roman" w:hint="default"/>
                <w:noProof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3676" w:type="dxa"/>
            <w:gridSpan w:val="2"/>
          </w:tcPr>
          <w:p w14:paraId="45C81FD4" w14:textId="77777777" w:rsidR="00B0642F" w:rsidRPr="00941152" w:rsidRDefault="00B0642F" w:rsidP="00B47182">
            <w:pPr>
              <w:pStyle w:val="Default"/>
              <w:tabs>
                <w:tab w:val="left" w:pos="444"/>
                <w:tab w:val="left" w:pos="727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ind w:left="48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x-none"/>
              </w:rPr>
            </w:pPr>
          </w:p>
        </w:tc>
        <w:tc>
          <w:tcPr>
            <w:tcW w:w="236" w:type="dxa"/>
            <w:vAlign w:val="center"/>
          </w:tcPr>
          <w:p w14:paraId="2979E228" w14:textId="77777777" w:rsidR="00B0642F" w:rsidRPr="00941152" w:rsidRDefault="00B0642F" w:rsidP="00B47182">
            <w:pPr>
              <w:pStyle w:val="Body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E5DFB7" w14:textId="77777777" w:rsidR="00B0642F" w:rsidRPr="00941152" w:rsidRDefault="00B0642F" w:rsidP="00871F0A">
            <w:pPr>
              <w:pStyle w:val="Body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B0642F" w:rsidRPr="00941152" w14:paraId="16BEEFE3" w14:textId="77777777" w:rsidTr="00B0642F">
        <w:trPr>
          <w:trHeight w:val="20"/>
        </w:trPr>
        <w:tc>
          <w:tcPr>
            <w:tcW w:w="567" w:type="dxa"/>
          </w:tcPr>
          <w:p w14:paraId="614D89DE" w14:textId="77777777" w:rsidR="00B0642F" w:rsidRPr="00941152" w:rsidRDefault="00B0642F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76AEF6F7" w14:textId="77777777" w:rsidR="00B0642F" w:rsidRPr="00941152" w:rsidRDefault="00B0642F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3128" w:type="dxa"/>
            <w:vAlign w:val="center"/>
          </w:tcPr>
          <w:p w14:paraId="31456275" w14:textId="77777777" w:rsidR="00B0642F" w:rsidRPr="00941152" w:rsidRDefault="00B0642F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rPr>
                <w:rFonts w:ascii="Times New Roman" w:eastAsiaTheme="minorEastAsia" w:hAnsi="Times New Roman" w:hint="default"/>
                <w:noProof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3676" w:type="dxa"/>
            <w:gridSpan w:val="2"/>
          </w:tcPr>
          <w:p w14:paraId="4DDEFEBD" w14:textId="77777777" w:rsidR="00B0642F" w:rsidRPr="00941152" w:rsidRDefault="00B0642F" w:rsidP="00B47182">
            <w:pPr>
              <w:pStyle w:val="Default"/>
              <w:tabs>
                <w:tab w:val="left" w:pos="444"/>
                <w:tab w:val="left" w:pos="727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ind w:left="48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x-none"/>
              </w:rPr>
            </w:pPr>
          </w:p>
        </w:tc>
        <w:tc>
          <w:tcPr>
            <w:tcW w:w="236" w:type="dxa"/>
            <w:vAlign w:val="center"/>
          </w:tcPr>
          <w:p w14:paraId="7EDF8980" w14:textId="77777777" w:rsidR="00B0642F" w:rsidRPr="00941152" w:rsidRDefault="00B0642F" w:rsidP="00B47182">
            <w:pPr>
              <w:pStyle w:val="Body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AAE278" w14:textId="77777777" w:rsidR="00B0642F" w:rsidRPr="00941152" w:rsidRDefault="00B0642F" w:rsidP="00871F0A">
            <w:pPr>
              <w:pStyle w:val="Body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B0642F" w:rsidRPr="00941152" w14:paraId="645B200C" w14:textId="77777777" w:rsidTr="00B0642F">
        <w:trPr>
          <w:trHeight w:val="458"/>
        </w:trPr>
        <w:tc>
          <w:tcPr>
            <w:tcW w:w="567" w:type="dxa"/>
          </w:tcPr>
          <w:p w14:paraId="36058639" w14:textId="77777777" w:rsidR="00B0642F" w:rsidRPr="00941152" w:rsidRDefault="00B0642F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0CFAF960" w14:textId="77777777" w:rsidR="00B0642F" w:rsidRPr="00941152" w:rsidRDefault="00B0642F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b)</w:t>
            </w:r>
          </w:p>
        </w:tc>
        <w:tc>
          <w:tcPr>
            <w:tcW w:w="6804" w:type="dxa"/>
            <w:gridSpan w:val="3"/>
          </w:tcPr>
          <w:p w14:paraId="133D81FD" w14:textId="77777777" w:rsidR="00B0642F" w:rsidRPr="00941152" w:rsidRDefault="00B0642F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利用立體電腦輔助設計模塑方法構建杯子的步驟：</w:t>
            </w:r>
          </w:p>
          <w:p w14:paraId="39B07D89" w14:textId="77777777" w:rsidR="00B0642F" w:rsidRPr="00941152" w:rsidRDefault="00B0642F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(@2 × 5 = 10)</w:t>
            </w:r>
          </w:p>
        </w:tc>
        <w:tc>
          <w:tcPr>
            <w:tcW w:w="236" w:type="dxa"/>
          </w:tcPr>
          <w:p w14:paraId="42CCB435" w14:textId="77777777" w:rsidR="00B0642F" w:rsidRPr="00941152" w:rsidRDefault="00B0642F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2A1B03" w14:textId="77777777" w:rsidR="00B0642F" w:rsidRPr="00941152" w:rsidRDefault="00B0642F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  <w:t>(10)</w:t>
            </w:r>
          </w:p>
        </w:tc>
      </w:tr>
      <w:tr w:rsidR="00B0642F" w:rsidRPr="00941152" w14:paraId="686610B3" w14:textId="77777777" w:rsidTr="00B0642F">
        <w:trPr>
          <w:trHeight w:val="458"/>
        </w:trPr>
        <w:tc>
          <w:tcPr>
            <w:tcW w:w="567" w:type="dxa"/>
          </w:tcPr>
          <w:p w14:paraId="16E96406" w14:textId="77777777" w:rsidR="00B0642F" w:rsidRPr="00941152" w:rsidRDefault="00B0642F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12AEF0BB" w14:textId="77777777" w:rsidR="00B0642F" w:rsidRPr="00941152" w:rsidRDefault="00B0642F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3189" w:type="dxa"/>
            <w:gridSpan w:val="2"/>
          </w:tcPr>
          <w:p w14:paraId="5C55F266" w14:textId="77777777" w:rsidR="00B0642F" w:rsidRPr="00941152" w:rsidRDefault="00B0642F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hint="default"/>
                <w:noProof/>
                <w:color w:val="000000" w:themeColor="text1"/>
                <w:spacing w:val="20"/>
                <w:sz w:val="24"/>
                <w:szCs w:val="24"/>
                <w:lang w:val="en-GB"/>
              </w:rPr>
              <w:drawing>
                <wp:inline distT="0" distB="0" distL="0" distR="0" wp14:anchorId="75F1E5F4" wp14:editId="5C0FBC39">
                  <wp:extent cx="714278" cy="1250315"/>
                  <wp:effectExtent l="0" t="0" r="0" b="6985"/>
                  <wp:docPr id="596" name="圖片 329" descr="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" name="圖片 329" descr="Shape, rectang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690" cy="1273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5" w:type="dxa"/>
            <w:vAlign w:val="center"/>
          </w:tcPr>
          <w:p w14:paraId="6841234C" w14:textId="77777777" w:rsidR="00B0642F" w:rsidRPr="00941152" w:rsidRDefault="00B0642F" w:rsidP="00AA5763">
            <w:pPr>
              <w:pStyle w:val="Default"/>
              <w:numPr>
                <w:ilvl w:val="0"/>
                <w:numId w:val="108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草繪杯子輪廓及確定中心軸線</w:t>
            </w:r>
          </w:p>
        </w:tc>
        <w:tc>
          <w:tcPr>
            <w:tcW w:w="236" w:type="dxa"/>
          </w:tcPr>
          <w:p w14:paraId="25F3F832" w14:textId="77777777" w:rsidR="00B0642F" w:rsidRPr="00941152" w:rsidRDefault="00B0642F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856AFC" w14:textId="77777777" w:rsidR="00B0642F" w:rsidRPr="00941152" w:rsidRDefault="00B0642F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B0642F" w:rsidRPr="00941152" w14:paraId="027FE89A" w14:textId="77777777" w:rsidTr="00B0642F">
        <w:trPr>
          <w:trHeight w:val="458"/>
        </w:trPr>
        <w:tc>
          <w:tcPr>
            <w:tcW w:w="567" w:type="dxa"/>
          </w:tcPr>
          <w:p w14:paraId="2E9B83FC" w14:textId="77777777" w:rsidR="00B0642F" w:rsidRPr="00941152" w:rsidRDefault="00B0642F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1F233609" w14:textId="77777777" w:rsidR="00B0642F" w:rsidRPr="00941152" w:rsidRDefault="00B0642F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3189" w:type="dxa"/>
            <w:gridSpan w:val="2"/>
          </w:tcPr>
          <w:p w14:paraId="24DCC8CB" w14:textId="77777777" w:rsidR="00B0642F" w:rsidRPr="00941152" w:rsidRDefault="00B0642F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center"/>
              <w:rPr>
                <w:rFonts w:ascii="Times New Roman" w:eastAsiaTheme="minorEastAsia" w:hAnsi="Times New Roman" w:hint="default"/>
                <w:noProof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hint="default"/>
                <w:noProof/>
                <w:color w:val="000000" w:themeColor="text1"/>
                <w:spacing w:val="20"/>
                <w:sz w:val="24"/>
                <w:szCs w:val="24"/>
                <w:lang w:val="en-GB"/>
              </w:rPr>
              <w:drawing>
                <wp:inline distT="0" distB="0" distL="0" distR="0" wp14:anchorId="62B4B6D7" wp14:editId="49D731AB">
                  <wp:extent cx="1466500" cy="1581150"/>
                  <wp:effectExtent l="0" t="0" r="635" b="0"/>
                  <wp:docPr id="597" name="圖片 322" descr="A picture containing glass, container,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" name="圖片 322" descr="A picture containing glass, container, devi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49" cy="159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5" w:type="dxa"/>
            <w:vAlign w:val="center"/>
          </w:tcPr>
          <w:p w14:paraId="450FDF33" w14:textId="77777777" w:rsidR="00B0642F" w:rsidRPr="00941152" w:rsidRDefault="00B0642F" w:rsidP="00AA5763">
            <w:pPr>
              <w:pStyle w:val="Default"/>
              <w:numPr>
                <w:ilvl w:val="0"/>
                <w:numId w:val="108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  <w:t>利用「旋轉」特徵構建杯子外形</w:t>
            </w:r>
          </w:p>
        </w:tc>
        <w:tc>
          <w:tcPr>
            <w:tcW w:w="236" w:type="dxa"/>
          </w:tcPr>
          <w:p w14:paraId="0CF27DFF" w14:textId="77777777" w:rsidR="00B0642F" w:rsidRPr="00941152" w:rsidRDefault="00B0642F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D86AA4" w14:textId="77777777" w:rsidR="00B0642F" w:rsidRPr="00941152" w:rsidRDefault="00B0642F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B0642F" w:rsidRPr="00941152" w14:paraId="5E5CBEDC" w14:textId="77777777" w:rsidTr="00B0642F">
        <w:trPr>
          <w:trHeight w:val="458"/>
        </w:trPr>
        <w:tc>
          <w:tcPr>
            <w:tcW w:w="567" w:type="dxa"/>
          </w:tcPr>
          <w:p w14:paraId="000B1951" w14:textId="77777777" w:rsidR="00B0642F" w:rsidRPr="00941152" w:rsidRDefault="00B0642F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44D6E2D6" w14:textId="77777777" w:rsidR="00B0642F" w:rsidRPr="00941152" w:rsidRDefault="00B0642F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3189" w:type="dxa"/>
            <w:gridSpan w:val="2"/>
          </w:tcPr>
          <w:p w14:paraId="02C9153D" w14:textId="77777777" w:rsidR="00B0642F" w:rsidRPr="00941152" w:rsidRDefault="00B0642F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center"/>
              <w:rPr>
                <w:rFonts w:ascii="Times New Roman" w:eastAsiaTheme="minorEastAsia" w:hAnsi="Times New Roman" w:hint="default"/>
                <w:noProof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hint="default"/>
                <w:noProof/>
                <w:color w:val="000000" w:themeColor="text1"/>
                <w:spacing w:val="20"/>
                <w:sz w:val="24"/>
                <w:szCs w:val="24"/>
                <w:bdr w:val="none" w:sz="0" w:space="0" w:color="auto"/>
                <w:lang w:val="en-GB"/>
              </w:rPr>
              <mc:AlternateContent>
                <mc:Choice Requires="wpg">
                  <w:drawing>
                    <wp:inline distT="0" distB="0" distL="0" distR="0" wp14:anchorId="5F99459C" wp14:editId="16105F5F">
                      <wp:extent cx="1733762" cy="1448435"/>
                      <wp:effectExtent l="0" t="0" r="0" b="0"/>
                      <wp:docPr id="591" name="Group 5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3762" cy="1448435"/>
                                <a:chOff x="0" y="0"/>
                                <a:chExt cx="1733762" cy="14484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92" name="圖片 3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9565" cy="1448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593" name="文字方塊 339"/>
                              <wps:cNvSpPr txBox="1"/>
                              <wps:spPr>
                                <a:xfrm>
                                  <a:off x="846667" y="358987"/>
                                  <a:ext cx="88709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6C4DD8" w14:textId="77777777" w:rsidR="009C62AC" w:rsidRPr="000D717B" w:rsidRDefault="009C62AC" w:rsidP="00B0642F">
                                    <w:pPr>
                                      <w:pStyle w:val="Default"/>
                                      <w:tabs>
                                        <w:tab w:val="left" w:pos="476"/>
                                        <w:tab w:val="left" w:pos="952"/>
                                        <w:tab w:val="left" w:pos="1428"/>
                                        <w:tab w:val="left" w:pos="1904"/>
                                        <w:tab w:val="left" w:pos="2380"/>
                                        <w:tab w:val="left" w:pos="2856"/>
                                        <w:tab w:val="left" w:pos="3332"/>
                                        <w:tab w:val="left" w:pos="3808"/>
                                        <w:tab w:val="left" w:pos="4284"/>
                                        <w:tab w:val="left" w:pos="4760"/>
                                        <w:tab w:val="left" w:pos="5236"/>
                                      </w:tabs>
                                      <w:spacing w:line="0" w:lineRule="atLeast"/>
                                      <w:rPr>
                                        <w:rFonts w:ascii="Times New Roman" w:eastAsiaTheme="minorEastAsia" w:hAnsi="Times New Roman" w:cs="Times New Roman" w:hint="default"/>
                                        <w:color w:val="000000" w:themeColor="text1"/>
                                        <w:kern w:val="2"/>
                                        <w:sz w:val="24"/>
                                        <w:szCs w:val="24"/>
                                        <w:bdr w:val="none" w:sz="0" w:space="0" w:color="auto"/>
                                      </w:rPr>
                                    </w:pPr>
                                    <w:r w:rsidRPr="000D717B">
                                      <w:rPr>
                                        <w:rFonts w:ascii="Times New Roman" w:eastAsiaTheme="minorEastAsia" w:hAnsi="Times New Roman" w:cs="Times New Roman"/>
                                        <w:color w:val="000000" w:themeColor="text1"/>
                                        <w:kern w:val="2"/>
                                        <w:sz w:val="24"/>
                                        <w:szCs w:val="24"/>
                                        <w:bdr w:val="none" w:sz="0" w:space="0" w:color="auto"/>
                                      </w:rPr>
                                      <w:t>手柄橫截面輪廓</w:t>
                                    </w:r>
                                  </w:p>
                                  <w:p w14:paraId="4CF33A99" w14:textId="77777777" w:rsidR="009C62AC" w:rsidRPr="000D717B" w:rsidRDefault="009C62AC" w:rsidP="00B0642F">
                                    <w:pPr>
                                      <w:spacing w:line="0" w:lineRule="atLeast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4" name="直線單箭頭接點 340"/>
                              <wps:cNvCnPr/>
                              <wps:spPr>
                                <a:xfrm flipH="1" flipV="1">
                                  <a:off x="533823" y="429684"/>
                                  <a:ext cx="361950" cy="952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99459C" id="Group 591" o:spid="_x0000_s1164" style="width:136.5pt;height:114.05pt;mso-position-horizontal-relative:char;mso-position-vertical-relative:line" coordsize="17337,144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">
                      <v:shape id="圖片 338" o:spid="_x0000_s1165" type="#_x0000_t75" style="position:absolute;width:15995;height:14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">
                        <v:imagedata r:id="rId68" o:title=""/>
                        <v:path arrowok="t"/>
                      </v:shape>
                      <v:shape id="文字方塊 339" o:spid="_x0000_s1166" type="#_x0000_t202" style="position:absolute;left:8466;top:3589;width:8871;height:7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63q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r8/wfyYeAbn4AwAA//8DAFBLAQItABQABgAIAAAAIQDb4fbL7gAAAIUBAAATAAAAAAAA&#10;AAAAAAAAAAAAAABbQ29udGVudF9UeXBlc10ueG1sUEsBAi0AFAAGAAgAAAAhAFr0LFu/AAAAFQEA&#10;AAsAAAAAAAAAAAAAAAAAHwEAAF9yZWxzLy5yZWxzUEsBAi0AFAAGAAgAAAAhAGrDrerHAAAA3AAA&#10;AA8AAAAAAAAAAAAAAAAABwIAAGRycy9kb3ducmV2LnhtbFBLBQYAAAAAAwADALcAAAD7AgAAAAA=&#10;" filled="f" stroked="f" strokeweight=".5pt">
                        <v:textbox>
                          <w:txbxContent>
                            <w:p w14:paraId="636C4DD8" w14:textId="77777777" w:rsidR="009C62AC" w:rsidRPr="000D717B" w:rsidRDefault="009C62AC" w:rsidP="00B0642F">
                              <w:pPr>
                                <w:pStyle w:val="Default"/>
                                <w:tabs>
                                  <w:tab w:val="left" w:pos="476"/>
                                  <w:tab w:val="left" w:pos="952"/>
                                  <w:tab w:val="left" w:pos="1428"/>
                                  <w:tab w:val="left" w:pos="1904"/>
                                  <w:tab w:val="left" w:pos="2380"/>
                                  <w:tab w:val="left" w:pos="2856"/>
                                  <w:tab w:val="left" w:pos="3332"/>
                                  <w:tab w:val="left" w:pos="3808"/>
                                  <w:tab w:val="left" w:pos="4284"/>
                                  <w:tab w:val="left" w:pos="4760"/>
                                  <w:tab w:val="left" w:pos="5236"/>
                                </w:tabs>
                                <w:spacing w:line="0" w:lineRule="atLeast"/>
                                <w:rPr>
                                  <w:rFonts w:ascii="Times New Roman" w:eastAsiaTheme="minorEastAsia" w:hAnsi="Times New Roman" w:cs="Times New Roman" w:hint="default"/>
                                  <w:color w:val="000000" w:themeColor="text1"/>
                                  <w:kern w:val="2"/>
                                  <w:sz w:val="24"/>
                                  <w:szCs w:val="24"/>
                                  <w:bdr w:val="none" w:sz="0" w:space="0" w:color="auto"/>
                                </w:rPr>
                              </w:pPr>
                              <w:r w:rsidRPr="000D717B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"/>
                                  <w:sz w:val="24"/>
                                  <w:szCs w:val="24"/>
                                  <w:bdr w:val="none" w:sz="0" w:space="0" w:color="auto"/>
                                </w:rPr>
                                <w:t>手柄橫截面輪廓</w:t>
                              </w:r>
                            </w:p>
                            <w:p w14:paraId="4CF33A99" w14:textId="77777777" w:rsidR="009C62AC" w:rsidRPr="000D717B" w:rsidRDefault="009C62AC" w:rsidP="00B0642F">
                              <w:pPr>
                                <w:spacing w:line="0" w:lineRule="atLeast"/>
                              </w:pPr>
                            </w:p>
                          </w:txbxContent>
                        </v:textbox>
                      </v:shape>
                      <v:shape id="直線單箭頭接點 340" o:spid="_x0000_s1167" type="#_x0000_t32" style="position:absolute;left:5338;top:4296;width:3619;height:9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" strokecolor="#4472c4 [3204]" strokeweight="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15" w:type="dxa"/>
            <w:vAlign w:val="center"/>
          </w:tcPr>
          <w:p w14:paraId="77408479" w14:textId="77777777" w:rsidR="00B0642F" w:rsidRPr="00941152" w:rsidRDefault="00B0642F" w:rsidP="00AA5763">
            <w:pPr>
              <w:pStyle w:val="Default"/>
              <w:numPr>
                <w:ilvl w:val="0"/>
                <w:numId w:val="108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  <w:t>草繪製手柄的橫截面輪廓</w:t>
            </w:r>
          </w:p>
          <w:p w14:paraId="01270276" w14:textId="77777777" w:rsidR="00B0642F" w:rsidRPr="00941152" w:rsidRDefault="00B0642F" w:rsidP="00AA5763">
            <w:pPr>
              <w:pStyle w:val="Default"/>
              <w:numPr>
                <w:ilvl w:val="0"/>
                <w:numId w:val="108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  <w:t>定義路徑，然後使用「掃掠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  <w:t>/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  <w:t>掃描」特徵沿路徑掃出手柄的形狀</w:t>
            </w:r>
          </w:p>
        </w:tc>
        <w:tc>
          <w:tcPr>
            <w:tcW w:w="236" w:type="dxa"/>
          </w:tcPr>
          <w:p w14:paraId="50960DA8" w14:textId="77777777" w:rsidR="00B0642F" w:rsidRPr="00941152" w:rsidRDefault="00B0642F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96C6FE" w14:textId="77777777" w:rsidR="00B0642F" w:rsidRPr="00941152" w:rsidRDefault="00B0642F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B0642F" w:rsidRPr="00941152" w14:paraId="221C37B3" w14:textId="77777777" w:rsidTr="00B0642F">
        <w:trPr>
          <w:trHeight w:val="458"/>
        </w:trPr>
        <w:tc>
          <w:tcPr>
            <w:tcW w:w="567" w:type="dxa"/>
          </w:tcPr>
          <w:p w14:paraId="2712EDCB" w14:textId="77777777" w:rsidR="00B0642F" w:rsidRPr="00941152" w:rsidRDefault="00B0642F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1C393F7E" w14:textId="77777777" w:rsidR="00B0642F" w:rsidRPr="00941152" w:rsidRDefault="00B0642F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3189" w:type="dxa"/>
            <w:gridSpan w:val="2"/>
          </w:tcPr>
          <w:p w14:paraId="5B4587D5" w14:textId="77777777" w:rsidR="00B0642F" w:rsidRPr="00941152" w:rsidRDefault="00B0642F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center"/>
              <w:rPr>
                <w:rFonts w:ascii="Times New Roman" w:eastAsiaTheme="minorEastAsia" w:hAnsi="Times New Roman" w:hint="default"/>
                <w:noProof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hint="default"/>
                <w:noProof/>
                <w:color w:val="000000" w:themeColor="text1"/>
                <w:spacing w:val="20"/>
                <w:sz w:val="24"/>
                <w:szCs w:val="24"/>
                <w:lang w:val="en-GB"/>
              </w:rPr>
              <w:drawing>
                <wp:inline distT="0" distB="0" distL="0" distR="0" wp14:anchorId="0D276FFE" wp14:editId="3D002AC1">
                  <wp:extent cx="1748872" cy="1438275"/>
                  <wp:effectExtent l="0" t="0" r="3810" b="0"/>
                  <wp:docPr id="598" name="圖片 326" descr="A picture containing vessel, glass, porcelain, coffee cu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圖片 326" descr="A picture containing vessel, glass, porcelain, coffee cup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269" cy="1440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5" w:type="dxa"/>
            <w:vAlign w:val="center"/>
          </w:tcPr>
          <w:p w14:paraId="1578E606" w14:textId="77777777" w:rsidR="00B0642F" w:rsidRPr="00941152" w:rsidRDefault="00B0642F" w:rsidP="00AA5763">
            <w:pPr>
              <w:pStyle w:val="Default"/>
              <w:numPr>
                <w:ilvl w:val="0"/>
                <w:numId w:val="108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</w:pPr>
            <w:r w:rsidRPr="00941152">
              <w:rPr>
                <w:rFonts w:ascii="Times New Roman" w:eastAsiaTheme="minorEastAsia" w:hAnsi="Times New Roman" w:cs="PingFang TC" w:hint="default"/>
                <w:color w:val="000000" w:themeColor="text1"/>
                <w:spacing w:val="20"/>
                <w:sz w:val="24"/>
                <w:szCs w:val="24"/>
              </w:rPr>
              <w:t>選擇杯子頂面的輪廓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</w:rPr>
              <w:t>，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利用「薄殼」特徵構建杯子空心部分</w:t>
            </w:r>
          </w:p>
        </w:tc>
        <w:tc>
          <w:tcPr>
            <w:tcW w:w="236" w:type="dxa"/>
          </w:tcPr>
          <w:p w14:paraId="5A1D4061" w14:textId="77777777" w:rsidR="00B0642F" w:rsidRPr="00941152" w:rsidRDefault="00B0642F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3BBF07" w14:textId="77777777" w:rsidR="00B0642F" w:rsidRPr="00941152" w:rsidRDefault="00B0642F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B0642F" w:rsidRPr="00941152" w14:paraId="3EB7EA7A" w14:textId="77777777" w:rsidTr="00B0642F">
        <w:trPr>
          <w:trHeight w:val="458"/>
        </w:trPr>
        <w:tc>
          <w:tcPr>
            <w:tcW w:w="567" w:type="dxa"/>
          </w:tcPr>
          <w:p w14:paraId="2F91A4CC" w14:textId="77777777" w:rsidR="00B0642F" w:rsidRPr="00941152" w:rsidRDefault="00B0642F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016BE6A0" w14:textId="77777777" w:rsidR="00B0642F" w:rsidRPr="00941152" w:rsidRDefault="00B0642F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c)</w:t>
            </w:r>
          </w:p>
        </w:tc>
        <w:tc>
          <w:tcPr>
            <w:tcW w:w="6804" w:type="dxa"/>
            <w:gridSpan w:val="3"/>
            <w:vAlign w:val="center"/>
          </w:tcPr>
          <w:p w14:paraId="237B4AAA" w14:textId="77777777" w:rsidR="00B0642F" w:rsidRPr="00941152" w:rsidRDefault="00B0642F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虛擬原型技術的優點：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(@1 × 3 = 3) </w:t>
            </w:r>
          </w:p>
        </w:tc>
        <w:tc>
          <w:tcPr>
            <w:tcW w:w="236" w:type="dxa"/>
          </w:tcPr>
          <w:p w14:paraId="4BEC1AA0" w14:textId="77777777" w:rsidR="00B0642F" w:rsidRPr="00941152" w:rsidRDefault="00B0642F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C63A50" w14:textId="77777777" w:rsidR="00B0642F" w:rsidRPr="00941152" w:rsidRDefault="00B0642F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B0642F" w:rsidRPr="00941152" w14:paraId="7D24FF74" w14:textId="77777777" w:rsidTr="00B0642F">
        <w:trPr>
          <w:trHeight w:val="458"/>
        </w:trPr>
        <w:tc>
          <w:tcPr>
            <w:tcW w:w="567" w:type="dxa"/>
          </w:tcPr>
          <w:p w14:paraId="30AB14E0" w14:textId="77777777" w:rsidR="00B0642F" w:rsidRPr="00941152" w:rsidRDefault="00B0642F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2E4CA4F3" w14:textId="77777777" w:rsidR="00B0642F" w:rsidRPr="00941152" w:rsidRDefault="00B0642F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4D60D45F" w14:textId="77777777" w:rsidR="00B0642F" w:rsidRPr="00941152" w:rsidRDefault="00B0642F" w:rsidP="00AA5763">
            <w:pPr>
              <w:pStyle w:val="Default"/>
              <w:numPr>
                <w:ilvl w:val="0"/>
                <w:numId w:val="109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易於修改，令修訂成本低於修訂實物原型所需。</w:t>
            </w:r>
          </w:p>
          <w:p w14:paraId="16C00F0A" w14:textId="77777777" w:rsidR="00B0642F" w:rsidRPr="00941152" w:rsidRDefault="00B0642F" w:rsidP="00AA5763">
            <w:pPr>
              <w:pStyle w:val="Default"/>
              <w:numPr>
                <w:ilvl w:val="0"/>
                <w:numId w:val="109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能透過虛擬原型的動畫及移動能力，演示產品用途及特別功能。</w:t>
            </w:r>
          </w:p>
          <w:p w14:paraId="610DB3E5" w14:textId="77777777" w:rsidR="00B0642F" w:rsidRPr="00941152" w:rsidRDefault="00B0642F" w:rsidP="00AA5763">
            <w:pPr>
              <w:pStyle w:val="Default"/>
              <w:numPr>
                <w:ilvl w:val="0"/>
                <w:numId w:val="109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可以利用電子方式廣發產品資訊給潛在買家，擴濶銷售管道。</w:t>
            </w:r>
          </w:p>
        </w:tc>
        <w:tc>
          <w:tcPr>
            <w:tcW w:w="236" w:type="dxa"/>
          </w:tcPr>
          <w:p w14:paraId="65BB3A0C" w14:textId="77777777" w:rsidR="00B0642F" w:rsidRPr="00941152" w:rsidRDefault="00B0642F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AEC0BD" w14:textId="77777777" w:rsidR="00B0642F" w:rsidRPr="00941152" w:rsidRDefault="00B0642F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  <w:t>(3)</w:t>
            </w:r>
          </w:p>
        </w:tc>
      </w:tr>
      <w:tr w:rsidR="00B0642F" w:rsidRPr="00941152" w14:paraId="6D38DF31" w14:textId="77777777" w:rsidTr="00B0642F">
        <w:trPr>
          <w:trHeight w:val="458"/>
        </w:trPr>
        <w:tc>
          <w:tcPr>
            <w:tcW w:w="567" w:type="dxa"/>
          </w:tcPr>
          <w:p w14:paraId="0F68FB75" w14:textId="77777777" w:rsidR="00B0642F" w:rsidRPr="00941152" w:rsidRDefault="00B0642F" w:rsidP="00B4718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567" w:type="dxa"/>
          </w:tcPr>
          <w:p w14:paraId="498363C9" w14:textId="77777777" w:rsidR="00B0642F" w:rsidRPr="00941152" w:rsidRDefault="00B0642F" w:rsidP="00B4718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6804" w:type="dxa"/>
            <w:gridSpan w:val="3"/>
          </w:tcPr>
          <w:p w14:paraId="5097FD45" w14:textId="77777777" w:rsidR="00B0642F" w:rsidRPr="00941152" w:rsidRDefault="00B0642F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right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共：</w:t>
            </w:r>
          </w:p>
        </w:tc>
        <w:tc>
          <w:tcPr>
            <w:tcW w:w="236" w:type="dxa"/>
            <w:vAlign w:val="center"/>
          </w:tcPr>
          <w:p w14:paraId="71DC2571" w14:textId="77777777" w:rsidR="00B0642F" w:rsidRPr="00941152" w:rsidRDefault="00B0642F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595570A" w14:textId="77777777" w:rsidR="00B0642F" w:rsidRPr="00941152" w:rsidRDefault="00B0642F" w:rsidP="00871F0A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25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分</w:t>
            </w:r>
          </w:p>
        </w:tc>
      </w:tr>
    </w:tbl>
    <w:p w14:paraId="446E08C8" w14:textId="147FE4AE" w:rsidR="00AA4121" w:rsidRPr="00941152" w:rsidRDefault="00AA4121">
      <w:pPr>
        <w:rPr>
          <w:lang w:eastAsia="zh-HK"/>
        </w:rPr>
      </w:pPr>
      <w:r w:rsidRPr="00941152">
        <w:rPr>
          <w:lang w:eastAsia="zh-HK"/>
        </w:rPr>
        <w:br w:type="page"/>
      </w:r>
    </w:p>
    <w:p w14:paraId="3C1411F4" w14:textId="77777777" w:rsidR="00A3072A" w:rsidRPr="00941152" w:rsidRDefault="00A3072A">
      <w:pPr>
        <w:rPr>
          <w:b/>
          <w:bCs/>
          <w:lang w:val="en-US" w:eastAsia="zh-HK"/>
        </w:rPr>
      </w:pPr>
    </w:p>
    <w:p w14:paraId="75E9E3EC" w14:textId="3989C0A6" w:rsidR="00A3072A" w:rsidRPr="00941152" w:rsidRDefault="00A3072A" w:rsidP="00256980">
      <w:pPr>
        <w:pStyle w:val="Heading2"/>
        <w:rPr>
          <w:lang w:eastAsia="zh-HK"/>
        </w:rPr>
      </w:pPr>
      <w:bookmarkStart w:id="18" w:name="_Toc65571547"/>
      <w:r w:rsidRPr="00941152">
        <w:rPr>
          <w:lang w:eastAsia="zh-HK"/>
        </w:rPr>
        <w:t>答題指引</w:t>
      </w:r>
      <w:bookmarkEnd w:id="18"/>
    </w:p>
    <w:p w14:paraId="74B07DBD" w14:textId="31D4A8E8" w:rsidR="006C0A71" w:rsidRPr="00941152" w:rsidRDefault="006C0A71" w:rsidP="006C0A71">
      <w:pPr>
        <w:rPr>
          <w:lang w:val="en-US" w:eastAsia="zh-H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"/>
        <w:gridCol w:w="8170"/>
      </w:tblGrid>
      <w:tr w:rsidR="006C0A71" w:rsidRPr="00941152" w14:paraId="0DA04C82" w14:textId="77777777" w:rsidTr="008933DF">
        <w:tc>
          <w:tcPr>
            <w:tcW w:w="1023" w:type="dxa"/>
          </w:tcPr>
          <w:p w14:paraId="7A7A31D4" w14:textId="77777777" w:rsidR="006C0A71" w:rsidRPr="00941152" w:rsidRDefault="006C0A71" w:rsidP="00B36D64">
            <w:pPr>
              <w:jc w:val="center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b/>
                <w:color w:val="000000" w:themeColor="text1"/>
                <w:kern w:val="0"/>
                <w:szCs w:val="24"/>
              </w:rPr>
              <w:t>題號</w:t>
            </w:r>
          </w:p>
        </w:tc>
        <w:tc>
          <w:tcPr>
            <w:tcW w:w="8170" w:type="dxa"/>
          </w:tcPr>
          <w:p w14:paraId="3CD68B06" w14:textId="77777777" w:rsidR="006C0A71" w:rsidRPr="00941152" w:rsidRDefault="006C0A71" w:rsidP="00B36D64">
            <w:pPr>
              <w:spacing w:after="60"/>
              <w:mirrorIndents/>
              <w:jc w:val="both"/>
              <w:rPr>
                <w:rFonts w:cs="Times New Roman"/>
                <w:szCs w:val="24"/>
              </w:rPr>
            </w:pPr>
          </w:p>
        </w:tc>
      </w:tr>
      <w:tr w:rsidR="006C0A71" w:rsidRPr="00941152" w14:paraId="656BA033" w14:textId="77777777" w:rsidTr="008933DF">
        <w:trPr>
          <w:trHeight w:val="20"/>
        </w:trPr>
        <w:tc>
          <w:tcPr>
            <w:tcW w:w="1023" w:type="dxa"/>
          </w:tcPr>
          <w:p w14:paraId="01B4AC2E" w14:textId="21F053D0" w:rsidR="006C0A71" w:rsidRPr="00941152" w:rsidRDefault="006C0A71" w:rsidP="00EA300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1(a)</w:t>
            </w:r>
          </w:p>
        </w:tc>
        <w:tc>
          <w:tcPr>
            <w:tcW w:w="8170" w:type="dxa"/>
          </w:tcPr>
          <w:p w14:paraId="0B3E05A7" w14:textId="77777777" w:rsidR="006C0A71" w:rsidRPr="00941152" w:rsidRDefault="006C0A71" w:rsidP="00EA3004">
            <w:pPr>
              <w:spacing w:after="6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b/>
                <w:color w:val="000000" w:themeColor="text1"/>
                <w:kern w:val="0"/>
                <w:szCs w:val="24"/>
              </w:rPr>
              <w:t>零件分散圖</w:t>
            </w:r>
          </w:p>
        </w:tc>
      </w:tr>
      <w:tr w:rsidR="006C0A71" w:rsidRPr="00941152" w14:paraId="3B9B3A04" w14:textId="77777777" w:rsidTr="008933DF">
        <w:trPr>
          <w:trHeight w:val="20"/>
        </w:trPr>
        <w:tc>
          <w:tcPr>
            <w:tcW w:w="1023" w:type="dxa"/>
          </w:tcPr>
          <w:p w14:paraId="6CEDAEC4" w14:textId="77777777" w:rsidR="006C0A71" w:rsidRPr="00941152" w:rsidRDefault="006C0A71" w:rsidP="00EA3004">
            <w:pPr>
              <w:adjustRightInd w:val="0"/>
              <w:mirrorIndent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70" w:type="dxa"/>
          </w:tcPr>
          <w:p w14:paraId="7556757C" w14:textId="77777777" w:rsidR="006C0A71" w:rsidRPr="00941152" w:rsidRDefault="006C0A71" w:rsidP="00AA5763">
            <w:pPr>
              <w:pStyle w:val="ListParagraph"/>
              <w:widowControl/>
              <w:numPr>
                <w:ilvl w:val="0"/>
                <w:numId w:val="37"/>
              </w:numPr>
              <w:adjustRightInd w:val="0"/>
              <w:spacing w:after="60"/>
              <w:ind w:leftChars="0"/>
              <w:mirrorIndents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零件分散圖是一種圖像傳意技巧，通過將零件分拆來顯示零件之間的關係，就好像沿軸線有小型的「爆炸」一樣。</w:t>
            </w:r>
          </w:p>
          <w:p w14:paraId="10E5FFA0" w14:textId="77777777" w:rsidR="006C0A71" w:rsidRPr="00941152" w:rsidRDefault="006C0A71" w:rsidP="00AA5763">
            <w:pPr>
              <w:pStyle w:val="ListParagraph"/>
              <w:widowControl/>
              <w:numPr>
                <w:ilvl w:val="0"/>
                <w:numId w:val="37"/>
              </w:numPr>
              <w:adjustRightInd w:val="0"/>
              <w:spacing w:after="60"/>
              <w:ind w:leftChars="0"/>
              <w:mirrorIndents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可展示將</w:t>
            </w:r>
            <w:r w:rsidRPr="00941152">
              <w:rPr>
                <w:rFonts w:cs="Times New Roman"/>
                <w:szCs w:val="24"/>
                <w:lang w:eastAsia="zh-HK"/>
              </w:rPr>
              <w:t>產品</w:t>
            </w:r>
            <w:r w:rsidRPr="00941152">
              <w:rPr>
                <w:rFonts w:cs="Times New Roman"/>
                <w:szCs w:val="24"/>
              </w:rPr>
              <w:t>零件裝配在一起的方式。</w:t>
            </w:r>
            <w:r w:rsidRPr="00941152">
              <w:rPr>
                <w:rFonts w:cs="Times New Roman"/>
                <w:szCs w:val="24"/>
                <w:lang w:eastAsia="zh-HK"/>
              </w:rPr>
              <w:t>通常以</w:t>
            </w:r>
            <w:r w:rsidRPr="00941152">
              <w:rPr>
                <w:rFonts w:cs="Times New Roman"/>
                <w:szCs w:val="24"/>
              </w:rPr>
              <w:t>「爆炸線」</w:t>
            </w:r>
            <w:r w:rsidRPr="00941152">
              <w:rPr>
                <w:rFonts w:cs="Times New Roman"/>
                <w:szCs w:val="24"/>
              </w:rPr>
              <w:t>(</w:t>
            </w:r>
            <w:r w:rsidRPr="00941152">
              <w:rPr>
                <w:rFonts w:cs="Times New Roman"/>
                <w:szCs w:val="24"/>
              </w:rPr>
              <w:t>虛線</w:t>
            </w:r>
            <w:r w:rsidRPr="00941152">
              <w:rPr>
                <w:rFonts w:cs="Times New Roman"/>
                <w:szCs w:val="24"/>
              </w:rPr>
              <w:t xml:space="preserve">) </w:t>
            </w:r>
            <w:r w:rsidRPr="00941152">
              <w:rPr>
                <w:rFonts w:cs="Times New Roman"/>
                <w:szCs w:val="24"/>
              </w:rPr>
              <w:t>作為路徑，顯示組件的連接位置。</w:t>
            </w:r>
          </w:p>
          <w:p w14:paraId="628C4E0D" w14:textId="77777777" w:rsidR="006C0A71" w:rsidRPr="00941152" w:rsidRDefault="006C0A71" w:rsidP="00AA5763">
            <w:pPr>
              <w:pStyle w:val="ListParagraph"/>
              <w:widowControl/>
              <w:numPr>
                <w:ilvl w:val="0"/>
                <w:numId w:val="37"/>
              </w:numPr>
              <w:adjustRightInd w:val="0"/>
              <w:spacing w:after="60"/>
              <w:ind w:leftChars="0"/>
              <w:mirrorIndents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並非所有零件都可以直接對準連接點，在這種情況下，可以稍微拉出零件，並利用「爆炸線」將零件引向連接點。</w:t>
            </w:r>
          </w:p>
        </w:tc>
      </w:tr>
      <w:tr w:rsidR="006C0A71" w:rsidRPr="00941152" w14:paraId="783377E0" w14:textId="77777777" w:rsidTr="008933DF">
        <w:trPr>
          <w:trHeight w:val="20"/>
        </w:trPr>
        <w:tc>
          <w:tcPr>
            <w:tcW w:w="1023" w:type="dxa"/>
          </w:tcPr>
          <w:p w14:paraId="4D0D7781" w14:textId="7D375EB3" w:rsidR="006C0A71" w:rsidRPr="00941152" w:rsidRDefault="006C0A71" w:rsidP="00EA3004">
            <w:pPr>
              <w:mirrorIndents/>
              <w:jc w:val="center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3</w:t>
            </w:r>
          </w:p>
        </w:tc>
        <w:tc>
          <w:tcPr>
            <w:tcW w:w="8170" w:type="dxa"/>
          </w:tcPr>
          <w:p w14:paraId="18AE77B7" w14:textId="77777777" w:rsidR="006C0A71" w:rsidRPr="00941152" w:rsidRDefault="006C0A71" w:rsidP="00EA30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60"/>
              <w:jc w:val="both"/>
              <w:rPr>
                <w:rFonts w:cs="Times New Roman"/>
                <w:b/>
                <w:bCs/>
                <w:szCs w:val="24"/>
              </w:rPr>
            </w:pPr>
            <w:r w:rsidRPr="00941152">
              <w:rPr>
                <w:rFonts w:cs="Times New Roman"/>
                <w:b/>
                <w:color w:val="000000" w:themeColor="text1"/>
                <w:kern w:val="0"/>
                <w:szCs w:val="24"/>
              </w:rPr>
              <w:t>電腦輔助設計</w:t>
            </w:r>
            <w:r w:rsidRPr="00941152">
              <w:rPr>
                <w:rFonts w:cs="Times New Roman"/>
                <w:b/>
                <w:color w:val="000000" w:themeColor="text1"/>
                <w:kern w:val="0"/>
                <w:szCs w:val="24"/>
              </w:rPr>
              <w:t>(CAD)</w:t>
            </w:r>
            <w:r w:rsidRPr="00941152">
              <w:rPr>
                <w:rFonts w:cs="Times New Roman"/>
                <w:b/>
                <w:color w:val="000000" w:themeColor="text1"/>
                <w:kern w:val="0"/>
                <w:szCs w:val="24"/>
                <w:lang w:val="x-none"/>
              </w:rPr>
              <w:t>立體模</w:t>
            </w:r>
            <w:r w:rsidRPr="00941152">
              <w:rPr>
                <w:rFonts w:cs="Times New Roman"/>
                <w:b/>
                <w:color w:val="000000" w:themeColor="text1"/>
                <w:kern w:val="0"/>
                <w:szCs w:val="24"/>
              </w:rPr>
              <w:t>塑</w:t>
            </w:r>
          </w:p>
        </w:tc>
      </w:tr>
      <w:tr w:rsidR="006C0A71" w:rsidRPr="00941152" w14:paraId="3B7EE026" w14:textId="77777777" w:rsidTr="008933DF">
        <w:trPr>
          <w:trHeight w:val="20"/>
        </w:trPr>
        <w:tc>
          <w:tcPr>
            <w:tcW w:w="1023" w:type="dxa"/>
          </w:tcPr>
          <w:p w14:paraId="698AC8C1" w14:textId="77777777" w:rsidR="006C0A71" w:rsidRPr="00941152" w:rsidRDefault="006C0A71" w:rsidP="00EA3004">
            <w:pPr>
              <w:mirrorIndent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70" w:type="dxa"/>
          </w:tcPr>
          <w:p w14:paraId="3B3D58A7" w14:textId="24AA1569" w:rsidR="006C0A71" w:rsidRPr="00941152" w:rsidRDefault="006C0A71" w:rsidP="00AA5763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60"/>
              <w:ind w:leftChars="0"/>
              <w:jc w:val="both"/>
              <w:rPr>
                <w:rFonts w:cs="Times New Roman"/>
                <w:noProof/>
                <w:szCs w:val="24"/>
              </w:rPr>
            </w:pPr>
            <w:r w:rsidRPr="00941152">
              <w:rPr>
                <w:rFonts w:cs="Times New Roman"/>
                <w:szCs w:val="24"/>
              </w:rPr>
              <w:t>回答此類問題時，建議利用註釋草圖來描述</w:t>
            </w:r>
            <w:r w:rsidRPr="00941152">
              <w:rPr>
                <w:rFonts w:cs="Times New Roman"/>
                <w:szCs w:val="24"/>
              </w:rPr>
              <w:t>3D CAD</w:t>
            </w:r>
            <w:r w:rsidRPr="00941152">
              <w:rPr>
                <w:rFonts w:cs="Times New Roman"/>
                <w:szCs w:val="24"/>
              </w:rPr>
              <w:t>模塑過程，而不是只透過文字去說明，也不要使用「移除材料」之類的俗稱，或個別軟件的特定術語作答。</w:t>
            </w:r>
          </w:p>
        </w:tc>
      </w:tr>
      <w:tr w:rsidR="006C0A71" w:rsidRPr="00941152" w14:paraId="79D5E5C2" w14:textId="77777777" w:rsidTr="008933DF">
        <w:trPr>
          <w:trHeight w:val="20"/>
        </w:trPr>
        <w:tc>
          <w:tcPr>
            <w:tcW w:w="1023" w:type="dxa"/>
          </w:tcPr>
          <w:p w14:paraId="20B04D3D" w14:textId="24C641DB" w:rsidR="006C0A71" w:rsidRPr="00941152" w:rsidRDefault="006C0A71" w:rsidP="00EA3004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4(a)</w:t>
            </w:r>
          </w:p>
        </w:tc>
        <w:tc>
          <w:tcPr>
            <w:tcW w:w="8170" w:type="dxa"/>
          </w:tcPr>
          <w:p w14:paraId="268FE877" w14:textId="77777777" w:rsidR="006C0A71" w:rsidRPr="00941152" w:rsidRDefault="006C0A71" w:rsidP="00EA30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60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b/>
                <w:color w:val="000000" w:themeColor="text1"/>
                <w:kern w:val="0"/>
                <w:szCs w:val="24"/>
              </w:rPr>
              <w:t>局部視圖</w:t>
            </w:r>
          </w:p>
        </w:tc>
      </w:tr>
      <w:tr w:rsidR="006C0A71" w:rsidRPr="00941152" w14:paraId="625D9FFB" w14:textId="77777777" w:rsidTr="008933DF">
        <w:trPr>
          <w:trHeight w:val="20"/>
        </w:trPr>
        <w:tc>
          <w:tcPr>
            <w:tcW w:w="1023" w:type="dxa"/>
          </w:tcPr>
          <w:p w14:paraId="1DDC3D16" w14:textId="77777777" w:rsidR="006C0A71" w:rsidRPr="00941152" w:rsidRDefault="006C0A71" w:rsidP="00EA3004">
            <w:pPr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170" w:type="dxa"/>
          </w:tcPr>
          <w:p w14:paraId="25204757" w14:textId="77777777" w:rsidR="006C0A71" w:rsidRPr="00941152" w:rsidRDefault="006C0A71" w:rsidP="00AA5763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60"/>
              <w:ind w:leftChars="0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本題目所提供的俯視圖在中線</w:t>
            </w:r>
            <w:r w:rsidRPr="00941152">
              <w:rPr>
                <w:rFonts w:cs="Times New Roman"/>
                <w:szCs w:val="24"/>
              </w:rPr>
              <w:t xml:space="preserve"> (</w:t>
            </w:r>
            <w:r w:rsidRPr="00941152">
              <w:rPr>
                <w:rFonts w:cs="Times New Roman"/>
                <w:szCs w:val="24"/>
              </w:rPr>
              <w:t>對稱線</w:t>
            </w:r>
            <w:r w:rsidRPr="00941152">
              <w:rPr>
                <w:rFonts w:cs="Times New Roman"/>
                <w:szCs w:val="24"/>
              </w:rPr>
              <w:t xml:space="preserve">) </w:t>
            </w:r>
            <w:r w:rsidRPr="00941152">
              <w:rPr>
                <w:rFonts w:cs="Times New Roman"/>
                <w:szCs w:val="24"/>
              </w:rPr>
              <w:t>斷開，只繪畫了一半。這種簡化的表達方法在工程製圖上稱為局部視圖，可以節省時間並使繪圖更清晰。但局部視圖僅適用於對稱組件。</w:t>
            </w:r>
          </w:p>
        </w:tc>
      </w:tr>
      <w:tr w:rsidR="006C0A71" w:rsidRPr="00941152" w14:paraId="15B83CB2" w14:textId="77777777" w:rsidTr="008933DF">
        <w:tc>
          <w:tcPr>
            <w:tcW w:w="1023" w:type="dxa"/>
          </w:tcPr>
          <w:p w14:paraId="3CCF560C" w14:textId="5C02846D" w:rsidR="006C0A71" w:rsidRPr="00941152" w:rsidRDefault="006C0A71" w:rsidP="00EA3004">
            <w:pPr>
              <w:mirrorIndents/>
              <w:jc w:val="center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4(b)</w:t>
            </w:r>
          </w:p>
        </w:tc>
        <w:tc>
          <w:tcPr>
            <w:tcW w:w="8170" w:type="dxa"/>
          </w:tcPr>
          <w:p w14:paraId="7924D97B" w14:textId="77777777" w:rsidR="006C0A71" w:rsidRPr="00941152" w:rsidRDefault="006C0A71" w:rsidP="00EA3004">
            <w:pPr>
              <w:spacing w:after="60"/>
              <w:jc w:val="both"/>
              <w:rPr>
                <w:rFonts w:cs="Times New Roman"/>
                <w:b/>
                <w:bCs/>
                <w:szCs w:val="24"/>
              </w:rPr>
            </w:pPr>
            <w:r w:rsidRPr="00941152">
              <w:rPr>
                <w:rFonts w:cs="Times New Roman"/>
                <w:b/>
                <w:color w:val="000000" w:themeColor="text1"/>
                <w:kern w:val="0"/>
                <w:szCs w:val="24"/>
              </w:rPr>
              <w:t>斜視圖</w:t>
            </w:r>
          </w:p>
        </w:tc>
      </w:tr>
      <w:tr w:rsidR="006C0A71" w:rsidRPr="00941152" w14:paraId="3BEF9CCD" w14:textId="77777777" w:rsidTr="008933DF">
        <w:trPr>
          <w:trHeight w:val="20"/>
        </w:trPr>
        <w:tc>
          <w:tcPr>
            <w:tcW w:w="1023" w:type="dxa"/>
          </w:tcPr>
          <w:p w14:paraId="57FD39A0" w14:textId="77777777" w:rsidR="006C0A71" w:rsidRPr="00941152" w:rsidRDefault="006C0A71" w:rsidP="00EA3004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8170" w:type="dxa"/>
          </w:tcPr>
          <w:p w14:paraId="28989B79" w14:textId="77777777" w:rsidR="006C0A71" w:rsidRPr="00941152" w:rsidRDefault="006C0A71" w:rsidP="00AA5763">
            <w:pPr>
              <w:pStyle w:val="ListParagraph"/>
              <w:widowControl/>
              <w:numPr>
                <w:ilvl w:val="0"/>
                <w:numId w:val="37"/>
              </w:numPr>
              <w:adjustRightInd w:val="0"/>
              <w:spacing w:after="60"/>
              <w:ind w:leftChars="0"/>
              <w:mirrorIndents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斜視圖是較容易繪畫的</w:t>
            </w:r>
            <w:r w:rsidRPr="00941152">
              <w:rPr>
                <w:rFonts w:cs="Times New Roman"/>
                <w:szCs w:val="24"/>
              </w:rPr>
              <w:t>3D</w:t>
            </w:r>
            <w:r w:rsidRPr="00941152">
              <w:rPr>
                <w:rFonts w:cs="Times New Roman"/>
                <w:szCs w:val="24"/>
              </w:rPr>
              <w:t>圖形。首先繪畫</w:t>
            </w:r>
            <w:r w:rsidRPr="00941152">
              <w:rPr>
                <w:rFonts w:cs="Times New Roman"/>
                <w:szCs w:val="24"/>
              </w:rPr>
              <w:t>2D</w:t>
            </w:r>
            <w:r w:rsidRPr="00941152">
              <w:rPr>
                <w:rFonts w:cs="Times New Roman"/>
                <w:szCs w:val="24"/>
              </w:rPr>
              <w:t>形狀或物體的正視圖，然後以同一角度</w:t>
            </w:r>
            <w:r w:rsidRPr="00941152">
              <w:rPr>
                <w:rFonts w:cs="Times New Roman"/>
                <w:szCs w:val="24"/>
              </w:rPr>
              <w:t xml:space="preserve"> (</w:t>
            </w:r>
            <w:r w:rsidRPr="00941152">
              <w:rPr>
                <w:rFonts w:cs="Times New Roman"/>
                <w:szCs w:val="24"/>
              </w:rPr>
              <w:t>通常為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30</w:t>
            </w:r>
            <w:r w:rsidRPr="00941152">
              <w:rPr>
                <w:rFonts w:cs="Times New Roman"/>
                <w:szCs w:val="24"/>
              </w:rPr>
              <w:sym w:font="Symbol" w:char="F0B0"/>
            </w:r>
            <w:r w:rsidRPr="00941152">
              <w:rPr>
                <w:rFonts w:cs="Times New Roman"/>
                <w:color w:val="000000" w:themeColor="text1"/>
                <w:szCs w:val="24"/>
              </w:rPr>
              <w:t>、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45</w:t>
            </w:r>
            <w:r w:rsidRPr="00941152">
              <w:rPr>
                <w:rFonts w:cs="Times New Roman"/>
                <w:szCs w:val="24"/>
              </w:rPr>
              <w:sym w:font="Symbol" w:char="F0B0"/>
            </w:r>
            <w:r w:rsidRPr="00941152">
              <w:rPr>
                <w:rFonts w:cs="Times New Roman"/>
                <w:szCs w:val="24"/>
              </w:rPr>
              <w:t xml:space="preserve"> </w:t>
            </w:r>
            <w:r w:rsidRPr="00941152">
              <w:rPr>
                <w:rFonts w:cs="Times New Roman"/>
                <w:szCs w:val="24"/>
              </w:rPr>
              <w:t>或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60</w:t>
            </w:r>
            <w:r w:rsidRPr="00941152">
              <w:rPr>
                <w:rFonts w:cs="Times New Roman"/>
                <w:szCs w:val="24"/>
              </w:rPr>
              <w:sym w:font="Symbol" w:char="F0B0"/>
            </w:r>
            <w:r w:rsidRPr="00941152">
              <w:rPr>
                <w:rFonts w:cs="Times New Roman"/>
                <w:szCs w:val="24"/>
              </w:rPr>
              <w:t xml:space="preserve">) </w:t>
            </w:r>
            <w:r w:rsidRPr="00941152">
              <w:rPr>
                <w:rFonts w:cs="Times New Roman"/>
                <w:szCs w:val="24"/>
              </w:rPr>
              <w:t>向後投影側面。</w:t>
            </w:r>
          </w:p>
          <w:p w14:paraId="01913D77" w14:textId="77777777" w:rsidR="006C0A71" w:rsidRPr="00941152" w:rsidRDefault="006C0A71" w:rsidP="00AA5763">
            <w:pPr>
              <w:pStyle w:val="ListParagraph"/>
              <w:widowControl/>
              <w:numPr>
                <w:ilvl w:val="0"/>
                <w:numId w:val="37"/>
              </w:numPr>
              <w:adjustRightInd w:val="0"/>
              <w:spacing w:after="60"/>
              <w:ind w:leftChars="0"/>
              <w:mirrorIndents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斜視圖分為「等斜圖」和「半斜圖」兩種。對於「等斜圖」的物體，其深度將按原尺寸繪製。對於「半斜圖」，為避免變形，繪製的深度為實際尺寸的一半。</w:t>
            </w:r>
          </w:p>
        </w:tc>
      </w:tr>
      <w:tr w:rsidR="006C0A71" w:rsidRPr="00941152" w14:paraId="226C7FDB" w14:textId="77777777" w:rsidTr="008933DF">
        <w:trPr>
          <w:trHeight w:val="20"/>
        </w:trPr>
        <w:tc>
          <w:tcPr>
            <w:tcW w:w="1023" w:type="dxa"/>
          </w:tcPr>
          <w:p w14:paraId="725F4282" w14:textId="681F4676" w:rsidR="006C0A71" w:rsidRPr="00941152" w:rsidRDefault="006C0A71" w:rsidP="00EA3004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5(a)</w:t>
            </w:r>
          </w:p>
        </w:tc>
        <w:tc>
          <w:tcPr>
            <w:tcW w:w="8170" w:type="dxa"/>
          </w:tcPr>
          <w:p w14:paraId="4B8758F5" w14:textId="77777777" w:rsidR="006C0A71" w:rsidRPr="00941152" w:rsidRDefault="006C0A71" w:rsidP="00EA30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60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b/>
                <w:color w:val="000000" w:themeColor="text1"/>
                <w:kern w:val="0"/>
                <w:szCs w:val="24"/>
              </w:rPr>
              <w:t>明暗法</w:t>
            </w:r>
          </w:p>
        </w:tc>
      </w:tr>
      <w:tr w:rsidR="006C0A71" w:rsidRPr="00941152" w14:paraId="2B770F7D" w14:textId="77777777" w:rsidTr="008933DF">
        <w:trPr>
          <w:trHeight w:val="419"/>
        </w:trPr>
        <w:tc>
          <w:tcPr>
            <w:tcW w:w="1023" w:type="dxa"/>
          </w:tcPr>
          <w:p w14:paraId="3771A7A9" w14:textId="77777777" w:rsidR="006C0A71" w:rsidRPr="00941152" w:rsidRDefault="006C0A71" w:rsidP="00EA3004">
            <w:pPr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170" w:type="dxa"/>
          </w:tcPr>
          <w:p w14:paraId="1E39D397" w14:textId="77777777" w:rsidR="006C0A71" w:rsidRPr="00941152" w:rsidRDefault="006C0A71" w:rsidP="00AA5763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60"/>
              <w:ind w:leftChars="0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為物體描影時，先要考慮光線的方向，這樣就可以確定哪些表面有光線直接投射在上面，以及哪些表面會因為在陰影之中而顯得較為陰暗。</w:t>
            </w:r>
          </w:p>
        </w:tc>
      </w:tr>
    </w:tbl>
    <w:p w14:paraId="46609FD4" w14:textId="77777777" w:rsidR="006C0A71" w:rsidRPr="00941152" w:rsidRDefault="006C0A71" w:rsidP="006C0A71">
      <w:pPr>
        <w:rPr>
          <w:lang w:eastAsia="zh-HK"/>
        </w:rPr>
      </w:pPr>
    </w:p>
    <w:sectPr w:rsidR="006C0A71" w:rsidRPr="00941152" w:rsidSect="00AA4121">
      <w:headerReference w:type="default" r:id="rId70"/>
      <w:footerReference w:type="default" r:id="rId71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32BE9" w14:textId="77777777" w:rsidR="00FD720F" w:rsidRDefault="00FD720F" w:rsidP="009907E4">
      <w:r>
        <w:separator/>
      </w:r>
    </w:p>
  </w:endnote>
  <w:endnote w:type="continuationSeparator" w:id="0">
    <w:p w14:paraId="3FAA26D4" w14:textId="77777777" w:rsidR="00FD720F" w:rsidRDefault="00FD720F" w:rsidP="00990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ingFang TC">
    <w:altName w:val="PingFang TC"/>
    <w:charset w:val="88"/>
    <w:family w:val="swiss"/>
    <w:pitch w:val="variable"/>
    <w:sig w:usb0="A00002FF" w:usb1="7ACFFDFB" w:usb2="00000017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FBD6C" w14:textId="71B4A6A1" w:rsidR="009C62AC" w:rsidRPr="002B12B8" w:rsidRDefault="009C62AC">
    <w:pPr>
      <w:pStyle w:val="Footer"/>
      <w:jc w:val="center"/>
      <w:rPr>
        <w:caps/>
        <w:noProof/>
        <w:color w:val="000000" w:themeColor="text1"/>
      </w:rPr>
    </w:pPr>
    <w:r w:rsidRPr="002B12B8">
      <w:rPr>
        <w:caps/>
        <w:color w:val="000000" w:themeColor="text1"/>
      </w:rPr>
      <w:fldChar w:fldCharType="begin"/>
    </w:r>
    <w:r w:rsidRPr="002B12B8">
      <w:rPr>
        <w:caps/>
        <w:color w:val="000000" w:themeColor="text1"/>
      </w:rPr>
      <w:instrText xml:space="preserve"> PAGE   \* MERGEFORMAT </w:instrText>
    </w:r>
    <w:r w:rsidRPr="002B12B8">
      <w:rPr>
        <w:caps/>
        <w:color w:val="000000" w:themeColor="text1"/>
      </w:rPr>
      <w:fldChar w:fldCharType="separate"/>
    </w:r>
    <w:r w:rsidR="004B46F5">
      <w:rPr>
        <w:caps/>
        <w:noProof/>
        <w:color w:val="000000" w:themeColor="text1"/>
      </w:rPr>
      <w:t>2</w:t>
    </w:r>
    <w:r w:rsidRPr="002B12B8">
      <w:rPr>
        <w:caps/>
        <w:noProof/>
        <w:color w:val="000000" w:themeColor="text1"/>
      </w:rPr>
      <w:fldChar w:fldCharType="end"/>
    </w:r>
  </w:p>
  <w:p w14:paraId="2FEDED45" w14:textId="77777777" w:rsidR="009C62AC" w:rsidRDefault="009C6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5D4CE" w14:textId="77777777" w:rsidR="00FD720F" w:rsidRDefault="00FD720F" w:rsidP="009907E4">
      <w:r>
        <w:separator/>
      </w:r>
    </w:p>
  </w:footnote>
  <w:footnote w:type="continuationSeparator" w:id="0">
    <w:p w14:paraId="388AEC97" w14:textId="77777777" w:rsidR="00FD720F" w:rsidRDefault="00FD720F" w:rsidP="00990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822DE" w14:textId="24686C1D" w:rsidR="009C62AC" w:rsidRPr="00CB417F" w:rsidRDefault="009C62AC" w:rsidP="009907E4">
    <w:pPr>
      <w:pStyle w:val="Header"/>
      <w:wordWrap w:val="0"/>
      <w:jc w:val="right"/>
      <w:rPr>
        <w:color w:val="0000FF"/>
      </w:rPr>
    </w:pPr>
    <w:r w:rsidRPr="00CB417F">
      <w:rPr>
        <w:rFonts w:hint="eastAsia"/>
        <w:color w:val="0000FF"/>
      </w:rPr>
      <w:t>教育局</w:t>
    </w:r>
    <w:r w:rsidRPr="00CB417F">
      <w:rPr>
        <w:color w:val="0000FF"/>
      </w:rPr>
      <w:t xml:space="preserve"> </w:t>
    </w:r>
    <w:r w:rsidRPr="00CB417F">
      <w:rPr>
        <w:rFonts w:hint="eastAsia"/>
        <w:color w:val="0000FF"/>
      </w:rPr>
      <w:t>課程發展處（</w:t>
    </w:r>
    <w:r w:rsidRPr="00276EA3">
      <w:rPr>
        <w:rFonts w:hint="eastAsia"/>
        <w:color w:val="0000FF"/>
      </w:rPr>
      <w:t>試行版</w:t>
    </w:r>
    <w:r>
      <w:rPr>
        <w:rFonts w:hint="eastAsia"/>
        <w:color w:val="0000FF"/>
      </w:rPr>
      <w:t xml:space="preserve"> </w:t>
    </w:r>
    <w:r w:rsidRPr="0007091F">
      <w:rPr>
        <w:color w:val="0000FF"/>
      </w:rPr>
      <w:t>-</w:t>
    </w:r>
    <w:r>
      <w:rPr>
        <w:color w:val="0000FF"/>
      </w:rPr>
      <w:t xml:space="preserve"> </w:t>
    </w:r>
    <w:r w:rsidRPr="00CB417F">
      <w:rPr>
        <w:color w:val="0000FF"/>
      </w:rPr>
      <w:t>2021</w:t>
    </w:r>
    <w:r w:rsidRPr="00CB417F">
      <w:rPr>
        <w:rFonts w:hint="eastAsia"/>
        <w:color w:val="0000FF"/>
      </w:rPr>
      <w:t>年</w:t>
    </w:r>
    <w:r w:rsidR="004B46F5">
      <w:rPr>
        <w:color w:val="0000FF"/>
      </w:rPr>
      <w:t>3</w:t>
    </w:r>
    <w:r w:rsidRPr="00CB417F">
      <w:rPr>
        <w:rFonts w:hint="eastAsia"/>
        <w:color w:val="0000FF"/>
      </w:rPr>
      <w:t>月）</w:t>
    </w:r>
  </w:p>
  <w:p w14:paraId="31F0D0A9" w14:textId="77777777" w:rsidR="009C62AC" w:rsidRDefault="009C62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5159"/>
    <w:multiLevelType w:val="hybridMultilevel"/>
    <w:tmpl w:val="8132FE94"/>
    <w:lvl w:ilvl="0" w:tplc="41084FB8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E435A8"/>
    <w:multiLevelType w:val="hybridMultilevel"/>
    <w:tmpl w:val="59965D8E"/>
    <w:lvl w:ilvl="0" w:tplc="1716251C">
      <w:start w:val="1"/>
      <w:numFmt w:val="bullet"/>
      <w:lvlText w:val="-"/>
      <w:lvlJc w:val="left"/>
      <w:pPr>
        <w:ind w:left="590" w:hanging="48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cs="Wingdings" w:hint="default"/>
      </w:rPr>
    </w:lvl>
  </w:abstractNum>
  <w:abstractNum w:abstractNumId="2" w15:restartNumberingAfterBreak="0">
    <w:nsid w:val="02B453A4"/>
    <w:multiLevelType w:val="hybridMultilevel"/>
    <w:tmpl w:val="113EE89A"/>
    <w:lvl w:ilvl="0" w:tplc="8E02648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C203BE"/>
    <w:multiLevelType w:val="hybridMultilevel"/>
    <w:tmpl w:val="6FFA3324"/>
    <w:lvl w:ilvl="0" w:tplc="5F188462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DD5C5F"/>
    <w:multiLevelType w:val="hybridMultilevel"/>
    <w:tmpl w:val="C8445076"/>
    <w:lvl w:ilvl="0" w:tplc="6BF4E9F6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130D0A"/>
    <w:multiLevelType w:val="hybridMultilevel"/>
    <w:tmpl w:val="BF8ACB24"/>
    <w:lvl w:ilvl="0" w:tplc="0FA0AA4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9F7DEB"/>
    <w:multiLevelType w:val="hybridMultilevel"/>
    <w:tmpl w:val="FAF0852C"/>
    <w:lvl w:ilvl="0" w:tplc="19C60D7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CA770D"/>
    <w:multiLevelType w:val="hybridMultilevel"/>
    <w:tmpl w:val="FB0C7E84"/>
    <w:lvl w:ilvl="0" w:tplc="87FC7634">
      <w:start w:val="2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8FF47EE"/>
    <w:multiLevelType w:val="hybridMultilevel"/>
    <w:tmpl w:val="785284D4"/>
    <w:lvl w:ilvl="0" w:tplc="551ED1EC">
      <w:start w:val="1"/>
      <w:numFmt w:val="bullet"/>
      <w:lvlText w:val=""/>
      <w:lvlJc w:val="left"/>
      <w:pPr>
        <w:ind w:left="-2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</w:abstractNum>
  <w:abstractNum w:abstractNumId="9" w15:restartNumberingAfterBreak="0">
    <w:nsid w:val="0A790463"/>
    <w:multiLevelType w:val="hybridMultilevel"/>
    <w:tmpl w:val="F4C23790"/>
    <w:lvl w:ilvl="0" w:tplc="1716251C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B7C586F"/>
    <w:multiLevelType w:val="hybridMultilevel"/>
    <w:tmpl w:val="DC08B19A"/>
    <w:lvl w:ilvl="0" w:tplc="9DECDC6E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C4739D4"/>
    <w:multiLevelType w:val="hybridMultilevel"/>
    <w:tmpl w:val="A6D00D36"/>
    <w:lvl w:ilvl="0" w:tplc="DF14A46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D6C21EC"/>
    <w:multiLevelType w:val="hybridMultilevel"/>
    <w:tmpl w:val="86C84774"/>
    <w:lvl w:ilvl="0" w:tplc="DF8A46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75BE4"/>
    <w:multiLevelType w:val="hybridMultilevel"/>
    <w:tmpl w:val="4C142E30"/>
    <w:lvl w:ilvl="0" w:tplc="2730DC9A">
      <w:start w:val="1"/>
      <w:numFmt w:val="bullet"/>
      <w:lvlText w:val="­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0F6D7E85"/>
    <w:multiLevelType w:val="hybridMultilevel"/>
    <w:tmpl w:val="217E5236"/>
    <w:lvl w:ilvl="0" w:tplc="2730DC9A">
      <w:start w:val="1"/>
      <w:numFmt w:val="bullet"/>
      <w:lvlText w:val="­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9DECDC6E">
      <w:start w:val="1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0F932E09"/>
    <w:multiLevelType w:val="hybridMultilevel"/>
    <w:tmpl w:val="9DE62BC0"/>
    <w:lvl w:ilvl="0" w:tplc="218087FC">
      <w:start w:val="1"/>
      <w:numFmt w:val="lowerRoman"/>
      <w:lvlText w:val="(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5245BF"/>
    <w:multiLevelType w:val="hybridMultilevel"/>
    <w:tmpl w:val="095A16F2"/>
    <w:lvl w:ilvl="0" w:tplc="1716251C">
      <w:start w:val="1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2B67CCB"/>
    <w:multiLevelType w:val="hybridMultilevel"/>
    <w:tmpl w:val="B84CAB00"/>
    <w:lvl w:ilvl="0" w:tplc="195433B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48B5087"/>
    <w:multiLevelType w:val="hybridMultilevel"/>
    <w:tmpl w:val="C2269FD6"/>
    <w:lvl w:ilvl="0" w:tplc="8E1C517E">
      <w:start w:val="1"/>
      <w:numFmt w:val="lowerRoman"/>
      <w:lvlText w:val="(%1)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1" w:tplc="2730DC9A">
      <w:start w:val="1"/>
      <w:numFmt w:val="bullet"/>
      <w:lvlText w:val="­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4B52402"/>
    <w:multiLevelType w:val="hybridMultilevel"/>
    <w:tmpl w:val="DB2A7C1E"/>
    <w:lvl w:ilvl="0" w:tplc="C7FC9F64">
      <w:start w:val="2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50A4CE3"/>
    <w:multiLevelType w:val="hybridMultilevel"/>
    <w:tmpl w:val="EA0A20A0"/>
    <w:lvl w:ilvl="0" w:tplc="9DECDC6E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1601690E"/>
    <w:multiLevelType w:val="hybridMultilevel"/>
    <w:tmpl w:val="BE9C1BBA"/>
    <w:lvl w:ilvl="0" w:tplc="C1E285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9F7403"/>
    <w:multiLevelType w:val="hybridMultilevel"/>
    <w:tmpl w:val="BF0CCA14"/>
    <w:lvl w:ilvl="0" w:tplc="FF4811D8">
      <w:start w:val="1"/>
      <w:numFmt w:val="bullet"/>
      <w:lvlText w:val="-"/>
      <w:lvlJc w:val="left"/>
      <w:pPr>
        <w:ind w:left="-480" w:hanging="480"/>
      </w:pPr>
      <w:rPr>
        <w:rFonts w:ascii="Times New Roman" w:eastAsia="新細明體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</w:abstractNum>
  <w:abstractNum w:abstractNumId="23" w15:restartNumberingAfterBreak="0">
    <w:nsid w:val="17833D80"/>
    <w:multiLevelType w:val="hybridMultilevel"/>
    <w:tmpl w:val="38A43F5E"/>
    <w:lvl w:ilvl="0" w:tplc="8E1E813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18FB0198"/>
    <w:multiLevelType w:val="hybridMultilevel"/>
    <w:tmpl w:val="85C0A64C"/>
    <w:lvl w:ilvl="0" w:tplc="1716251C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  <w:color w:val="auto"/>
      </w:rPr>
    </w:lvl>
    <w:lvl w:ilvl="1" w:tplc="1716251C">
      <w:start w:val="1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192024D7"/>
    <w:multiLevelType w:val="hybridMultilevel"/>
    <w:tmpl w:val="9C70E0BE"/>
    <w:lvl w:ilvl="0" w:tplc="9DECDC6E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9DECDC6E">
      <w:start w:val="1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19532D11"/>
    <w:multiLevelType w:val="hybridMultilevel"/>
    <w:tmpl w:val="49885E22"/>
    <w:lvl w:ilvl="0" w:tplc="A4DC1A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0023EA"/>
    <w:multiLevelType w:val="hybridMultilevel"/>
    <w:tmpl w:val="26A05006"/>
    <w:lvl w:ilvl="0" w:tplc="8E1E813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8" w15:restartNumberingAfterBreak="0">
    <w:nsid w:val="1A6C6807"/>
    <w:multiLevelType w:val="hybridMultilevel"/>
    <w:tmpl w:val="91DABE6C"/>
    <w:lvl w:ilvl="0" w:tplc="9B0471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8E461B"/>
    <w:multiLevelType w:val="hybridMultilevel"/>
    <w:tmpl w:val="76169436"/>
    <w:lvl w:ilvl="0" w:tplc="1716251C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1C73203B"/>
    <w:multiLevelType w:val="hybridMultilevel"/>
    <w:tmpl w:val="520E565E"/>
    <w:lvl w:ilvl="0" w:tplc="DC9A89C0">
      <w:start w:val="1"/>
      <w:numFmt w:val="lowerRoman"/>
      <w:lvlText w:val="(%1)"/>
      <w:lvlJc w:val="left"/>
      <w:pPr>
        <w:ind w:left="480" w:hanging="480"/>
      </w:pPr>
      <w:rPr>
        <w:rFonts w:ascii="Times New Roman" w:eastAsia="新細明體" w:hAnsi="Times New Roman" w:hint="default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CE35BB8"/>
    <w:multiLevelType w:val="hybridMultilevel"/>
    <w:tmpl w:val="FABECE08"/>
    <w:lvl w:ilvl="0" w:tplc="63FE6482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DEC1DD7"/>
    <w:multiLevelType w:val="hybridMultilevel"/>
    <w:tmpl w:val="14F2CBDE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3" w15:restartNumberingAfterBreak="0">
    <w:nsid w:val="20D07B21"/>
    <w:multiLevelType w:val="hybridMultilevel"/>
    <w:tmpl w:val="FECCA056"/>
    <w:lvl w:ilvl="0" w:tplc="3FD05F88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1B96445"/>
    <w:multiLevelType w:val="hybridMultilevel"/>
    <w:tmpl w:val="AEDEEF16"/>
    <w:lvl w:ilvl="0" w:tplc="BFF818E2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2DC7CDF"/>
    <w:multiLevelType w:val="hybridMultilevel"/>
    <w:tmpl w:val="A3B49B92"/>
    <w:lvl w:ilvl="0" w:tplc="2730DC9A">
      <w:start w:val="1"/>
      <w:numFmt w:val="bullet"/>
      <w:lvlText w:val="­"/>
      <w:lvlJc w:val="left"/>
      <w:pPr>
        <w:ind w:left="59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36" w15:restartNumberingAfterBreak="0">
    <w:nsid w:val="2426087D"/>
    <w:multiLevelType w:val="hybridMultilevel"/>
    <w:tmpl w:val="B31CF154"/>
    <w:lvl w:ilvl="0" w:tplc="1716251C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4312571"/>
    <w:multiLevelType w:val="hybridMultilevel"/>
    <w:tmpl w:val="52B4472E"/>
    <w:lvl w:ilvl="0" w:tplc="2730DC9A">
      <w:start w:val="1"/>
      <w:numFmt w:val="bullet"/>
      <w:lvlText w:val="­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261A639D"/>
    <w:multiLevelType w:val="hybridMultilevel"/>
    <w:tmpl w:val="B2201580"/>
    <w:lvl w:ilvl="0" w:tplc="8E1E813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27AE6A18"/>
    <w:multiLevelType w:val="hybridMultilevel"/>
    <w:tmpl w:val="F26000DA"/>
    <w:lvl w:ilvl="0" w:tplc="2730DC9A">
      <w:start w:val="1"/>
      <w:numFmt w:val="bullet"/>
      <w:lvlText w:val="­"/>
      <w:lvlJc w:val="left"/>
      <w:pPr>
        <w:ind w:left="720" w:hanging="360"/>
      </w:pPr>
      <w:rPr>
        <w:rFonts w:ascii="新細明體" w:eastAsia="新細明體" w:hAnsi="新細明體" w:cs="新細明體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1730D9"/>
    <w:multiLevelType w:val="hybridMultilevel"/>
    <w:tmpl w:val="613A5F7C"/>
    <w:lvl w:ilvl="0" w:tplc="2154D42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8CD6901"/>
    <w:multiLevelType w:val="hybridMultilevel"/>
    <w:tmpl w:val="1DC2E552"/>
    <w:lvl w:ilvl="0" w:tplc="63FE6482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8F91C4B"/>
    <w:multiLevelType w:val="hybridMultilevel"/>
    <w:tmpl w:val="A0E4B420"/>
    <w:lvl w:ilvl="0" w:tplc="85D0FD8A">
      <w:start w:val="2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9A83E9A"/>
    <w:multiLevelType w:val="hybridMultilevel"/>
    <w:tmpl w:val="40FA0F20"/>
    <w:lvl w:ilvl="0" w:tplc="8E1E8134">
      <w:start w:val="1"/>
      <w:numFmt w:val="bullet"/>
      <w:lvlText w:val=""/>
      <w:lvlJc w:val="left"/>
      <w:pPr>
        <w:ind w:left="48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4" w:hanging="480"/>
      </w:pPr>
      <w:rPr>
        <w:rFonts w:ascii="Wingdings" w:hAnsi="Wingdings" w:hint="default"/>
      </w:rPr>
    </w:lvl>
  </w:abstractNum>
  <w:abstractNum w:abstractNumId="44" w15:restartNumberingAfterBreak="0">
    <w:nsid w:val="2EB05EB7"/>
    <w:multiLevelType w:val="hybridMultilevel"/>
    <w:tmpl w:val="6062EB7C"/>
    <w:lvl w:ilvl="0" w:tplc="2730DC9A">
      <w:start w:val="1"/>
      <w:numFmt w:val="bullet"/>
      <w:lvlText w:val="­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32856540"/>
    <w:multiLevelType w:val="hybridMultilevel"/>
    <w:tmpl w:val="122C7138"/>
    <w:lvl w:ilvl="0" w:tplc="2730DC9A">
      <w:start w:val="1"/>
      <w:numFmt w:val="bullet"/>
      <w:lvlText w:val="­"/>
      <w:lvlJc w:val="left"/>
      <w:pPr>
        <w:ind w:left="720" w:hanging="720"/>
      </w:pPr>
      <w:rPr>
        <w:rFonts w:ascii="新細明體" w:eastAsia="新細明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2D9634C"/>
    <w:multiLevelType w:val="hybridMultilevel"/>
    <w:tmpl w:val="389632B8"/>
    <w:lvl w:ilvl="0" w:tplc="9D66F5F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2ED5BE4"/>
    <w:multiLevelType w:val="hybridMultilevel"/>
    <w:tmpl w:val="F2B6EE16"/>
    <w:lvl w:ilvl="0" w:tplc="1716251C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32FF0CC9"/>
    <w:multiLevelType w:val="hybridMultilevel"/>
    <w:tmpl w:val="58985988"/>
    <w:lvl w:ilvl="0" w:tplc="B4EC4CF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42F3CDD"/>
    <w:multiLevelType w:val="hybridMultilevel"/>
    <w:tmpl w:val="381E2120"/>
    <w:lvl w:ilvl="0" w:tplc="FB522C50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52640CB"/>
    <w:multiLevelType w:val="hybridMultilevel"/>
    <w:tmpl w:val="F53465F6"/>
    <w:lvl w:ilvl="0" w:tplc="0944B06A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57E6A1B"/>
    <w:multiLevelType w:val="hybridMultilevel"/>
    <w:tmpl w:val="D6C4D88C"/>
    <w:lvl w:ilvl="0" w:tplc="2730DC9A">
      <w:start w:val="1"/>
      <w:numFmt w:val="bullet"/>
      <w:lvlText w:val="­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37951BDA"/>
    <w:multiLevelType w:val="hybridMultilevel"/>
    <w:tmpl w:val="70B8E476"/>
    <w:lvl w:ilvl="0" w:tplc="8E1E8134">
      <w:start w:val="1"/>
      <w:numFmt w:val="bullet"/>
      <w:lvlText w:val=""/>
      <w:lvlJc w:val="left"/>
      <w:pPr>
        <w:ind w:left="484" w:hanging="480"/>
      </w:pPr>
      <w:rPr>
        <w:rFonts w:ascii="Wingdings" w:hAnsi="Wingdings" w:hint="default"/>
      </w:rPr>
    </w:lvl>
    <w:lvl w:ilvl="1" w:tplc="9DECDC6E">
      <w:start w:val="1"/>
      <w:numFmt w:val="bullet"/>
      <w:lvlText w:val="-"/>
      <w:lvlJc w:val="left"/>
      <w:pPr>
        <w:ind w:left="964" w:hanging="48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4" w:hanging="480"/>
      </w:pPr>
      <w:rPr>
        <w:rFonts w:ascii="Wingdings" w:hAnsi="Wingdings" w:hint="default"/>
      </w:rPr>
    </w:lvl>
  </w:abstractNum>
  <w:abstractNum w:abstractNumId="53" w15:restartNumberingAfterBreak="0">
    <w:nsid w:val="38183994"/>
    <w:multiLevelType w:val="hybridMultilevel"/>
    <w:tmpl w:val="20DA8D12"/>
    <w:lvl w:ilvl="0" w:tplc="6A4C77E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9D42A8F"/>
    <w:multiLevelType w:val="hybridMultilevel"/>
    <w:tmpl w:val="FBB60354"/>
    <w:lvl w:ilvl="0" w:tplc="4D5C3AC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A0A3E1D"/>
    <w:multiLevelType w:val="hybridMultilevel"/>
    <w:tmpl w:val="E5D83F64"/>
    <w:lvl w:ilvl="0" w:tplc="2A9AB3D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A4D6D2D"/>
    <w:multiLevelType w:val="hybridMultilevel"/>
    <w:tmpl w:val="56289FDE"/>
    <w:lvl w:ilvl="0" w:tplc="2730DC9A">
      <w:start w:val="1"/>
      <w:numFmt w:val="bullet"/>
      <w:lvlText w:val="­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3AD370CD"/>
    <w:multiLevelType w:val="hybridMultilevel"/>
    <w:tmpl w:val="CA0CA7E4"/>
    <w:lvl w:ilvl="0" w:tplc="5F384D5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3CB52C4F"/>
    <w:multiLevelType w:val="hybridMultilevel"/>
    <w:tmpl w:val="95740EF4"/>
    <w:lvl w:ilvl="0" w:tplc="2D5A4AE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3E114B00"/>
    <w:multiLevelType w:val="hybridMultilevel"/>
    <w:tmpl w:val="E5E0550E"/>
    <w:lvl w:ilvl="0" w:tplc="5290B1F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0F416E4"/>
    <w:multiLevelType w:val="hybridMultilevel"/>
    <w:tmpl w:val="CC7AF362"/>
    <w:lvl w:ilvl="0" w:tplc="1716251C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41051A92"/>
    <w:multiLevelType w:val="hybridMultilevel"/>
    <w:tmpl w:val="754C8396"/>
    <w:lvl w:ilvl="0" w:tplc="C2BC316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1E10EE4"/>
    <w:multiLevelType w:val="hybridMultilevel"/>
    <w:tmpl w:val="2AECF8DE"/>
    <w:lvl w:ilvl="0" w:tplc="8E1E813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42713310"/>
    <w:multiLevelType w:val="hybridMultilevel"/>
    <w:tmpl w:val="3EAA5D76"/>
    <w:lvl w:ilvl="0" w:tplc="03702E9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2B7331C"/>
    <w:multiLevelType w:val="hybridMultilevel"/>
    <w:tmpl w:val="EDEAED74"/>
    <w:lvl w:ilvl="0" w:tplc="29D8B78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460C7DF6"/>
    <w:multiLevelType w:val="hybridMultilevel"/>
    <w:tmpl w:val="1166C926"/>
    <w:lvl w:ilvl="0" w:tplc="1716251C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462A7E89"/>
    <w:multiLevelType w:val="hybridMultilevel"/>
    <w:tmpl w:val="5DF26EEA"/>
    <w:lvl w:ilvl="0" w:tplc="6704A40A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64A3635"/>
    <w:multiLevelType w:val="hybridMultilevel"/>
    <w:tmpl w:val="D5EEC764"/>
    <w:lvl w:ilvl="0" w:tplc="1716251C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46D64F97"/>
    <w:multiLevelType w:val="hybridMultilevel"/>
    <w:tmpl w:val="209C6936"/>
    <w:lvl w:ilvl="0" w:tplc="EC3E868C">
      <w:start w:val="1"/>
      <w:numFmt w:val="lowerRoman"/>
      <w:lvlText w:val="(%1)"/>
      <w:lvlJc w:val="left"/>
      <w:pPr>
        <w:ind w:left="722" w:hanging="720"/>
      </w:pPr>
      <w:rPr>
        <w:rFonts w:hint="default"/>
      </w:rPr>
    </w:lvl>
    <w:lvl w:ilvl="1" w:tplc="2730DC9A">
      <w:start w:val="1"/>
      <w:numFmt w:val="bullet"/>
      <w:lvlText w:val="­"/>
      <w:lvlJc w:val="left"/>
      <w:pPr>
        <w:ind w:left="960" w:hanging="480"/>
      </w:pPr>
      <w:rPr>
        <w:rFonts w:ascii="新細明體" w:eastAsia="新細明體" w:hAnsi="新細明體" w:cs="新細明體" w:hint="eastAsia"/>
      </w:rPr>
    </w:lvl>
    <w:lvl w:ilvl="2" w:tplc="2730DC9A">
      <w:start w:val="1"/>
      <w:numFmt w:val="bullet"/>
      <w:lvlText w:val="­"/>
      <w:lvlJc w:val="left"/>
      <w:pPr>
        <w:ind w:left="1440" w:hanging="480"/>
      </w:pPr>
      <w:rPr>
        <w:rFonts w:ascii="新細明體" w:eastAsia="新細明體" w:hAnsi="新細明體" w:cs="新細明體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46DC2E90"/>
    <w:multiLevelType w:val="hybridMultilevel"/>
    <w:tmpl w:val="014E7C04"/>
    <w:lvl w:ilvl="0" w:tplc="2730DC9A">
      <w:start w:val="1"/>
      <w:numFmt w:val="bullet"/>
      <w:lvlText w:val="­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551ED1EC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0" w15:restartNumberingAfterBreak="0">
    <w:nsid w:val="46E3364F"/>
    <w:multiLevelType w:val="hybridMultilevel"/>
    <w:tmpl w:val="57606A1E"/>
    <w:lvl w:ilvl="0" w:tplc="9DECDC6E">
      <w:start w:val="1"/>
      <w:numFmt w:val="bullet"/>
      <w:lvlText w:val="-"/>
      <w:lvlJc w:val="left"/>
      <w:pPr>
        <w:ind w:left="120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1" w15:restartNumberingAfterBreak="0">
    <w:nsid w:val="46E9111B"/>
    <w:multiLevelType w:val="hybridMultilevel"/>
    <w:tmpl w:val="4560056C"/>
    <w:lvl w:ilvl="0" w:tplc="2730DC9A">
      <w:start w:val="1"/>
      <w:numFmt w:val="bullet"/>
      <w:lvlText w:val="­"/>
      <w:lvlJc w:val="left"/>
      <w:pPr>
        <w:ind w:left="720" w:hanging="720"/>
      </w:pPr>
      <w:rPr>
        <w:rFonts w:ascii="新細明體" w:eastAsia="新細明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84245C3"/>
    <w:multiLevelType w:val="hybridMultilevel"/>
    <w:tmpl w:val="F8488664"/>
    <w:lvl w:ilvl="0" w:tplc="B59A4F46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4C244595"/>
    <w:multiLevelType w:val="hybridMultilevel"/>
    <w:tmpl w:val="F6BE6B1A"/>
    <w:lvl w:ilvl="0" w:tplc="1716251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4CCD19F4"/>
    <w:multiLevelType w:val="hybridMultilevel"/>
    <w:tmpl w:val="A81A9EB8"/>
    <w:lvl w:ilvl="0" w:tplc="F98859F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4D295D07"/>
    <w:multiLevelType w:val="hybridMultilevel"/>
    <w:tmpl w:val="5972F97A"/>
    <w:lvl w:ilvl="0" w:tplc="9702AD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981575"/>
    <w:multiLevelType w:val="hybridMultilevel"/>
    <w:tmpl w:val="D4A098B6"/>
    <w:lvl w:ilvl="0" w:tplc="9DECDC6E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53EE2446"/>
    <w:multiLevelType w:val="hybridMultilevel"/>
    <w:tmpl w:val="ABD6E230"/>
    <w:lvl w:ilvl="0" w:tplc="9DECDC6E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551ED1EC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54C00ECE"/>
    <w:multiLevelType w:val="hybridMultilevel"/>
    <w:tmpl w:val="7D408CB8"/>
    <w:lvl w:ilvl="0" w:tplc="29D8B782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4D41349"/>
    <w:multiLevelType w:val="hybridMultilevel"/>
    <w:tmpl w:val="07D036DA"/>
    <w:lvl w:ilvl="0" w:tplc="2730DC9A">
      <w:start w:val="1"/>
      <w:numFmt w:val="bullet"/>
      <w:lvlText w:val="­"/>
      <w:lvlJc w:val="left"/>
      <w:pPr>
        <w:ind w:left="59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cs="Wingdings" w:hint="default"/>
      </w:rPr>
    </w:lvl>
  </w:abstractNum>
  <w:abstractNum w:abstractNumId="80" w15:restartNumberingAfterBreak="0">
    <w:nsid w:val="55E73BB6"/>
    <w:multiLevelType w:val="hybridMultilevel"/>
    <w:tmpl w:val="AAD06512"/>
    <w:lvl w:ilvl="0" w:tplc="D4AC7164">
      <w:start w:val="1"/>
      <w:numFmt w:val="lowerRoman"/>
      <w:lvlText w:val="(%1)"/>
      <w:lvlJc w:val="left"/>
      <w:pPr>
        <w:ind w:left="7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81" w15:restartNumberingAfterBreak="0">
    <w:nsid w:val="56EF4A45"/>
    <w:multiLevelType w:val="hybridMultilevel"/>
    <w:tmpl w:val="C1323F38"/>
    <w:lvl w:ilvl="0" w:tplc="30548EB6">
      <w:start w:val="2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591543D3"/>
    <w:multiLevelType w:val="hybridMultilevel"/>
    <w:tmpl w:val="B13CE9CE"/>
    <w:lvl w:ilvl="0" w:tplc="5066E250">
      <w:start w:val="1"/>
      <w:numFmt w:val="lowerRoman"/>
      <w:lvlText w:val="(%1)"/>
      <w:lvlJc w:val="left"/>
      <w:pPr>
        <w:ind w:left="12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6" w:hanging="360"/>
      </w:pPr>
    </w:lvl>
    <w:lvl w:ilvl="2" w:tplc="0809001B" w:tentative="1">
      <w:start w:val="1"/>
      <w:numFmt w:val="lowerRoman"/>
      <w:lvlText w:val="%3."/>
      <w:lvlJc w:val="right"/>
      <w:pPr>
        <w:ind w:left="2286" w:hanging="180"/>
      </w:pPr>
    </w:lvl>
    <w:lvl w:ilvl="3" w:tplc="0809000F" w:tentative="1">
      <w:start w:val="1"/>
      <w:numFmt w:val="decimal"/>
      <w:lvlText w:val="%4."/>
      <w:lvlJc w:val="left"/>
      <w:pPr>
        <w:ind w:left="3006" w:hanging="360"/>
      </w:pPr>
    </w:lvl>
    <w:lvl w:ilvl="4" w:tplc="08090019" w:tentative="1">
      <w:start w:val="1"/>
      <w:numFmt w:val="lowerLetter"/>
      <w:lvlText w:val="%5."/>
      <w:lvlJc w:val="left"/>
      <w:pPr>
        <w:ind w:left="3726" w:hanging="360"/>
      </w:pPr>
    </w:lvl>
    <w:lvl w:ilvl="5" w:tplc="0809001B" w:tentative="1">
      <w:start w:val="1"/>
      <w:numFmt w:val="lowerRoman"/>
      <w:lvlText w:val="%6."/>
      <w:lvlJc w:val="right"/>
      <w:pPr>
        <w:ind w:left="4446" w:hanging="180"/>
      </w:pPr>
    </w:lvl>
    <w:lvl w:ilvl="6" w:tplc="0809000F" w:tentative="1">
      <w:start w:val="1"/>
      <w:numFmt w:val="decimal"/>
      <w:lvlText w:val="%7."/>
      <w:lvlJc w:val="left"/>
      <w:pPr>
        <w:ind w:left="5166" w:hanging="360"/>
      </w:pPr>
    </w:lvl>
    <w:lvl w:ilvl="7" w:tplc="08090019" w:tentative="1">
      <w:start w:val="1"/>
      <w:numFmt w:val="lowerLetter"/>
      <w:lvlText w:val="%8."/>
      <w:lvlJc w:val="left"/>
      <w:pPr>
        <w:ind w:left="5886" w:hanging="360"/>
      </w:pPr>
    </w:lvl>
    <w:lvl w:ilvl="8" w:tplc="08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3" w15:restartNumberingAfterBreak="0">
    <w:nsid w:val="5E313B16"/>
    <w:multiLevelType w:val="hybridMultilevel"/>
    <w:tmpl w:val="E1FC426C"/>
    <w:lvl w:ilvl="0" w:tplc="9EEC5218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ED26BF8"/>
    <w:multiLevelType w:val="hybridMultilevel"/>
    <w:tmpl w:val="B202AD7E"/>
    <w:lvl w:ilvl="0" w:tplc="52A4F4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7A1209"/>
    <w:multiLevelType w:val="hybridMultilevel"/>
    <w:tmpl w:val="AF024F32"/>
    <w:lvl w:ilvl="0" w:tplc="1716251C">
      <w:start w:val="1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6" w15:restartNumberingAfterBreak="0">
    <w:nsid w:val="5FC85880"/>
    <w:multiLevelType w:val="hybridMultilevel"/>
    <w:tmpl w:val="87182E7A"/>
    <w:lvl w:ilvl="0" w:tplc="8E1E813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 w15:restartNumberingAfterBreak="0">
    <w:nsid w:val="60211046"/>
    <w:multiLevelType w:val="hybridMultilevel"/>
    <w:tmpl w:val="F67CB288"/>
    <w:lvl w:ilvl="0" w:tplc="2730DC9A">
      <w:start w:val="1"/>
      <w:numFmt w:val="bullet"/>
      <w:lvlText w:val="­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8" w15:restartNumberingAfterBreak="0">
    <w:nsid w:val="6046229A"/>
    <w:multiLevelType w:val="hybridMultilevel"/>
    <w:tmpl w:val="D506C220"/>
    <w:lvl w:ilvl="0" w:tplc="B95EF6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765369"/>
    <w:multiLevelType w:val="hybridMultilevel"/>
    <w:tmpl w:val="3DD21BE0"/>
    <w:lvl w:ilvl="0" w:tplc="2730DC9A">
      <w:start w:val="1"/>
      <w:numFmt w:val="bullet"/>
      <w:lvlText w:val="­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608227F2"/>
    <w:multiLevelType w:val="hybridMultilevel"/>
    <w:tmpl w:val="98A80F64"/>
    <w:lvl w:ilvl="0" w:tplc="1716251C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1" w15:restartNumberingAfterBreak="0">
    <w:nsid w:val="634E7246"/>
    <w:multiLevelType w:val="hybridMultilevel"/>
    <w:tmpl w:val="447C9A98"/>
    <w:lvl w:ilvl="0" w:tplc="D540AB5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652A36BB"/>
    <w:multiLevelType w:val="hybridMultilevel"/>
    <w:tmpl w:val="E7E6FE30"/>
    <w:lvl w:ilvl="0" w:tplc="1716251C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3" w15:restartNumberingAfterBreak="0">
    <w:nsid w:val="655D7AAC"/>
    <w:multiLevelType w:val="hybridMultilevel"/>
    <w:tmpl w:val="F230E132"/>
    <w:lvl w:ilvl="0" w:tplc="A3801214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6594398D"/>
    <w:multiLevelType w:val="hybridMultilevel"/>
    <w:tmpl w:val="1F184E22"/>
    <w:lvl w:ilvl="0" w:tplc="2730DC9A">
      <w:start w:val="1"/>
      <w:numFmt w:val="bullet"/>
      <w:lvlText w:val="­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5" w15:restartNumberingAfterBreak="0">
    <w:nsid w:val="691E7200"/>
    <w:multiLevelType w:val="hybridMultilevel"/>
    <w:tmpl w:val="70F0480C"/>
    <w:lvl w:ilvl="0" w:tplc="9DECDC6E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6" w15:restartNumberingAfterBreak="0">
    <w:nsid w:val="693D1A23"/>
    <w:multiLevelType w:val="hybridMultilevel"/>
    <w:tmpl w:val="E40E6850"/>
    <w:lvl w:ilvl="0" w:tplc="9DECDC6E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8E1E813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7" w15:restartNumberingAfterBreak="0">
    <w:nsid w:val="69BC24D3"/>
    <w:multiLevelType w:val="hybridMultilevel"/>
    <w:tmpl w:val="FB0E0FA0"/>
    <w:lvl w:ilvl="0" w:tplc="1716251C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8" w15:restartNumberingAfterBreak="0">
    <w:nsid w:val="6B1602AD"/>
    <w:multiLevelType w:val="hybridMultilevel"/>
    <w:tmpl w:val="9FAE72D8"/>
    <w:lvl w:ilvl="0" w:tplc="03702E9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6D5A6634"/>
    <w:multiLevelType w:val="hybridMultilevel"/>
    <w:tmpl w:val="43F6B1B6"/>
    <w:lvl w:ilvl="0" w:tplc="8E1E813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0" w15:restartNumberingAfterBreak="0">
    <w:nsid w:val="703D1C5F"/>
    <w:multiLevelType w:val="hybridMultilevel"/>
    <w:tmpl w:val="F4F6210E"/>
    <w:lvl w:ilvl="0" w:tplc="96CED4BE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1" w15:restartNumberingAfterBreak="0">
    <w:nsid w:val="704557A7"/>
    <w:multiLevelType w:val="hybridMultilevel"/>
    <w:tmpl w:val="F6E433EE"/>
    <w:lvl w:ilvl="0" w:tplc="2730DC9A">
      <w:start w:val="1"/>
      <w:numFmt w:val="bullet"/>
      <w:lvlText w:val="­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9DECDC6E">
      <w:start w:val="1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2" w15:restartNumberingAfterBreak="0">
    <w:nsid w:val="71656FBE"/>
    <w:multiLevelType w:val="hybridMultilevel"/>
    <w:tmpl w:val="D7463F5C"/>
    <w:lvl w:ilvl="0" w:tplc="9DECDC6E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9DECDC6E">
      <w:start w:val="1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 w15:restartNumberingAfterBreak="0">
    <w:nsid w:val="73277BBF"/>
    <w:multiLevelType w:val="hybridMultilevel"/>
    <w:tmpl w:val="1C12606C"/>
    <w:lvl w:ilvl="0" w:tplc="37901FA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736A78C8"/>
    <w:multiLevelType w:val="hybridMultilevel"/>
    <w:tmpl w:val="B3FC6FD4"/>
    <w:lvl w:ilvl="0" w:tplc="2730DC9A">
      <w:start w:val="1"/>
      <w:numFmt w:val="bullet"/>
      <w:lvlText w:val="­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5" w15:restartNumberingAfterBreak="0">
    <w:nsid w:val="7462325F"/>
    <w:multiLevelType w:val="hybridMultilevel"/>
    <w:tmpl w:val="F83EF652"/>
    <w:lvl w:ilvl="0" w:tplc="9BB87A14">
      <w:start w:val="1"/>
      <w:numFmt w:val="lowerRoman"/>
      <w:lvlText w:val="(%1)"/>
      <w:lvlJc w:val="left"/>
      <w:pPr>
        <w:ind w:left="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2" w:hanging="480"/>
      </w:pPr>
    </w:lvl>
    <w:lvl w:ilvl="2" w:tplc="0409001B" w:tentative="1">
      <w:start w:val="1"/>
      <w:numFmt w:val="lowerRoman"/>
      <w:lvlText w:val="%3."/>
      <w:lvlJc w:val="right"/>
      <w:pPr>
        <w:ind w:left="1642" w:hanging="480"/>
      </w:pPr>
    </w:lvl>
    <w:lvl w:ilvl="3" w:tplc="0409000F" w:tentative="1">
      <w:start w:val="1"/>
      <w:numFmt w:val="decimal"/>
      <w:lvlText w:val="%4."/>
      <w:lvlJc w:val="left"/>
      <w:pPr>
        <w:ind w:left="2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2" w:hanging="480"/>
      </w:pPr>
    </w:lvl>
    <w:lvl w:ilvl="5" w:tplc="0409001B" w:tentative="1">
      <w:start w:val="1"/>
      <w:numFmt w:val="lowerRoman"/>
      <w:lvlText w:val="%6."/>
      <w:lvlJc w:val="right"/>
      <w:pPr>
        <w:ind w:left="3082" w:hanging="480"/>
      </w:pPr>
    </w:lvl>
    <w:lvl w:ilvl="6" w:tplc="0409000F" w:tentative="1">
      <w:start w:val="1"/>
      <w:numFmt w:val="decimal"/>
      <w:lvlText w:val="%7."/>
      <w:lvlJc w:val="left"/>
      <w:pPr>
        <w:ind w:left="3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2" w:hanging="480"/>
      </w:pPr>
    </w:lvl>
    <w:lvl w:ilvl="8" w:tplc="0409001B" w:tentative="1">
      <w:start w:val="1"/>
      <w:numFmt w:val="lowerRoman"/>
      <w:lvlText w:val="%9."/>
      <w:lvlJc w:val="right"/>
      <w:pPr>
        <w:ind w:left="4522" w:hanging="480"/>
      </w:pPr>
    </w:lvl>
  </w:abstractNum>
  <w:abstractNum w:abstractNumId="106" w15:restartNumberingAfterBreak="0">
    <w:nsid w:val="77235377"/>
    <w:multiLevelType w:val="hybridMultilevel"/>
    <w:tmpl w:val="7F2AEF1A"/>
    <w:lvl w:ilvl="0" w:tplc="9DECDC6E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7" w15:restartNumberingAfterBreak="0">
    <w:nsid w:val="799E035F"/>
    <w:multiLevelType w:val="hybridMultilevel"/>
    <w:tmpl w:val="EAC2BC24"/>
    <w:lvl w:ilvl="0" w:tplc="B02619CC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7B4E210A"/>
    <w:multiLevelType w:val="hybridMultilevel"/>
    <w:tmpl w:val="5330B1B2"/>
    <w:lvl w:ilvl="0" w:tplc="8E1E813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9" w15:restartNumberingAfterBreak="0">
    <w:nsid w:val="7D1A1999"/>
    <w:multiLevelType w:val="hybridMultilevel"/>
    <w:tmpl w:val="582A9A74"/>
    <w:lvl w:ilvl="0" w:tplc="9DECDC6E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551ED1EC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0" w15:restartNumberingAfterBreak="0">
    <w:nsid w:val="7FCD290A"/>
    <w:multiLevelType w:val="hybridMultilevel"/>
    <w:tmpl w:val="A0A424AA"/>
    <w:lvl w:ilvl="0" w:tplc="BB64628A">
      <w:start w:val="1"/>
      <w:numFmt w:val="lowerRoman"/>
      <w:lvlText w:val="(%1)"/>
      <w:lvlJc w:val="left"/>
      <w:pPr>
        <w:ind w:left="7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62"/>
  </w:num>
  <w:num w:numId="2">
    <w:abstractNumId w:val="38"/>
  </w:num>
  <w:num w:numId="3">
    <w:abstractNumId w:val="34"/>
  </w:num>
  <w:num w:numId="4">
    <w:abstractNumId w:val="32"/>
  </w:num>
  <w:num w:numId="5">
    <w:abstractNumId w:val="58"/>
  </w:num>
  <w:num w:numId="6">
    <w:abstractNumId w:val="91"/>
  </w:num>
  <w:num w:numId="7">
    <w:abstractNumId w:val="83"/>
  </w:num>
  <w:num w:numId="8">
    <w:abstractNumId w:val="59"/>
  </w:num>
  <w:num w:numId="9">
    <w:abstractNumId w:val="84"/>
  </w:num>
  <w:num w:numId="10">
    <w:abstractNumId w:val="88"/>
  </w:num>
  <w:num w:numId="11">
    <w:abstractNumId w:val="82"/>
  </w:num>
  <w:num w:numId="12">
    <w:abstractNumId w:val="75"/>
  </w:num>
  <w:num w:numId="13">
    <w:abstractNumId w:val="12"/>
  </w:num>
  <w:num w:numId="14">
    <w:abstractNumId w:val="19"/>
  </w:num>
  <w:num w:numId="15">
    <w:abstractNumId w:val="81"/>
  </w:num>
  <w:num w:numId="16">
    <w:abstractNumId w:val="0"/>
  </w:num>
  <w:num w:numId="17">
    <w:abstractNumId w:val="54"/>
  </w:num>
  <w:num w:numId="18">
    <w:abstractNumId w:val="3"/>
  </w:num>
  <w:num w:numId="19">
    <w:abstractNumId w:val="66"/>
  </w:num>
  <w:num w:numId="20">
    <w:abstractNumId w:val="41"/>
  </w:num>
  <w:num w:numId="21">
    <w:abstractNumId w:val="80"/>
  </w:num>
  <w:num w:numId="22">
    <w:abstractNumId w:val="40"/>
  </w:num>
  <w:num w:numId="23">
    <w:abstractNumId w:val="17"/>
  </w:num>
  <w:num w:numId="24">
    <w:abstractNumId w:val="33"/>
  </w:num>
  <w:num w:numId="25">
    <w:abstractNumId w:val="15"/>
  </w:num>
  <w:num w:numId="26">
    <w:abstractNumId w:val="21"/>
  </w:num>
  <w:num w:numId="27">
    <w:abstractNumId w:val="50"/>
  </w:num>
  <w:num w:numId="28">
    <w:abstractNumId w:val="28"/>
  </w:num>
  <w:num w:numId="29">
    <w:abstractNumId w:val="110"/>
  </w:num>
  <w:num w:numId="30">
    <w:abstractNumId w:val="26"/>
  </w:num>
  <w:num w:numId="31">
    <w:abstractNumId w:val="68"/>
  </w:num>
  <w:num w:numId="32">
    <w:abstractNumId w:val="57"/>
  </w:num>
  <w:num w:numId="33">
    <w:abstractNumId w:val="64"/>
  </w:num>
  <w:num w:numId="34">
    <w:abstractNumId w:val="86"/>
  </w:num>
  <w:num w:numId="35">
    <w:abstractNumId w:val="99"/>
  </w:num>
  <w:num w:numId="36">
    <w:abstractNumId w:val="23"/>
  </w:num>
  <w:num w:numId="37">
    <w:abstractNumId w:val="27"/>
  </w:num>
  <w:num w:numId="38">
    <w:abstractNumId w:val="108"/>
  </w:num>
  <w:num w:numId="39">
    <w:abstractNumId w:val="85"/>
  </w:num>
  <w:num w:numId="40">
    <w:abstractNumId w:val="11"/>
  </w:num>
  <w:num w:numId="41">
    <w:abstractNumId w:val="44"/>
  </w:num>
  <w:num w:numId="42">
    <w:abstractNumId w:val="92"/>
  </w:num>
  <w:num w:numId="43">
    <w:abstractNumId w:val="2"/>
  </w:num>
  <w:num w:numId="44">
    <w:abstractNumId w:val="90"/>
  </w:num>
  <w:num w:numId="45">
    <w:abstractNumId w:val="56"/>
  </w:num>
  <w:num w:numId="46">
    <w:abstractNumId w:val="7"/>
  </w:num>
  <w:num w:numId="47">
    <w:abstractNumId w:val="97"/>
  </w:num>
  <w:num w:numId="48">
    <w:abstractNumId w:val="25"/>
  </w:num>
  <w:num w:numId="49">
    <w:abstractNumId w:val="30"/>
  </w:num>
  <w:num w:numId="50">
    <w:abstractNumId w:val="109"/>
  </w:num>
  <w:num w:numId="51">
    <w:abstractNumId w:val="42"/>
  </w:num>
  <w:num w:numId="52">
    <w:abstractNumId w:val="69"/>
  </w:num>
  <w:num w:numId="53">
    <w:abstractNumId w:val="76"/>
  </w:num>
  <w:num w:numId="54">
    <w:abstractNumId w:val="78"/>
  </w:num>
  <w:num w:numId="55">
    <w:abstractNumId w:val="4"/>
  </w:num>
  <w:num w:numId="56">
    <w:abstractNumId w:val="104"/>
  </w:num>
  <w:num w:numId="57">
    <w:abstractNumId w:val="5"/>
  </w:num>
  <w:num w:numId="58">
    <w:abstractNumId w:val="46"/>
  </w:num>
  <w:num w:numId="59">
    <w:abstractNumId w:val="55"/>
  </w:num>
  <w:num w:numId="60">
    <w:abstractNumId w:val="29"/>
  </w:num>
  <w:num w:numId="61">
    <w:abstractNumId w:val="39"/>
  </w:num>
  <w:num w:numId="62">
    <w:abstractNumId w:val="18"/>
  </w:num>
  <w:num w:numId="63">
    <w:abstractNumId w:val="74"/>
  </w:num>
  <w:num w:numId="64">
    <w:abstractNumId w:val="45"/>
  </w:num>
  <w:num w:numId="65">
    <w:abstractNumId w:val="13"/>
  </w:num>
  <w:num w:numId="66">
    <w:abstractNumId w:val="37"/>
  </w:num>
  <w:num w:numId="67">
    <w:abstractNumId w:val="48"/>
  </w:num>
  <w:num w:numId="68">
    <w:abstractNumId w:val="24"/>
  </w:num>
  <w:num w:numId="69">
    <w:abstractNumId w:val="105"/>
  </w:num>
  <w:num w:numId="70">
    <w:abstractNumId w:val="9"/>
  </w:num>
  <w:num w:numId="71">
    <w:abstractNumId w:val="16"/>
  </w:num>
  <w:num w:numId="72">
    <w:abstractNumId w:val="72"/>
  </w:num>
  <w:num w:numId="73">
    <w:abstractNumId w:val="107"/>
  </w:num>
  <w:num w:numId="74">
    <w:abstractNumId w:val="67"/>
  </w:num>
  <w:num w:numId="75">
    <w:abstractNumId w:val="22"/>
  </w:num>
  <w:num w:numId="76">
    <w:abstractNumId w:val="8"/>
  </w:num>
  <w:num w:numId="77">
    <w:abstractNumId w:val="36"/>
  </w:num>
  <w:num w:numId="78">
    <w:abstractNumId w:val="60"/>
  </w:num>
  <w:num w:numId="79">
    <w:abstractNumId w:val="61"/>
  </w:num>
  <w:num w:numId="80">
    <w:abstractNumId w:val="70"/>
  </w:num>
  <w:num w:numId="81">
    <w:abstractNumId w:val="94"/>
  </w:num>
  <w:num w:numId="82">
    <w:abstractNumId w:val="51"/>
  </w:num>
  <w:num w:numId="83">
    <w:abstractNumId w:val="103"/>
  </w:num>
  <w:num w:numId="84">
    <w:abstractNumId w:val="53"/>
  </w:num>
  <w:num w:numId="85">
    <w:abstractNumId w:val="101"/>
  </w:num>
  <w:num w:numId="86">
    <w:abstractNumId w:val="14"/>
  </w:num>
  <w:num w:numId="87">
    <w:abstractNumId w:val="49"/>
  </w:num>
  <w:num w:numId="88">
    <w:abstractNumId w:val="10"/>
  </w:num>
  <w:num w:numId="89">
    <w:abstractNumId w:val="87"/>
  </w:num>
  <w:num w:numId="90">
    <w:abstractNumId w:val="63"/>
  </w:num>
  <w:num w:numId="91">
    <w:abstractNumId w:val="71"/>
  </w:num>
  <w:num w:numId="92">
    <w:abstractNumId w:val="79"/>
  </w:num>
  <w:num w:numId="93">
    <w:abstractNumId w:val="73"/>
  </w:num>
  <w:num w:numId="94">
    <w:abstractNumId w:val="35"/>
  </w:num>
  <w:num w:numId="95">
    <w:abstractNumId w:val="31"/>
  </w:num>
  <w:num w:numId="96">
    <w:abstractNumId w:val="65"/>
  </w:num>
  <w:num w:numId="97">
    <w:abstractNumId w:val="93"/>
  </w:num>
  <w:num w:numId="98">
    <w:abstractNumId w:val="1"/>
  </w:num>
  <w:num w:numId="99">
    <w:abstractNumId w:val="89"/>
  </w:num>
  <w:num w:numId="100">
    <w:abstractNumId w:val="47"/>
  </w:num>
  <w:num w:numId="101">
    <w:abstractNumId w:val="98"/>
  </w:num>
  <w:num w:numId="102">
    <w:abstractNumId w:val="100"/>
  </w:num>
  <w:num w:numId="103">
    <w:abstractNumId w:val="43"/>
  </w:num>
  <w:num w:numId="104">
    <w:abstractNumId w:val="52"/>
  </w:num>
  <w:num w:numId="105">
    <w:abstractNumId w:val="6"/>
  </w:num>
  <w:num w:numId="106">
    <w:abstractNumId w:val="102"/>
  </w:num>
  <w:num w:numId="107">
    <w:abstractNumId w:val="77"/>
  </w:num>
  <w:num w:numId="108">
    <w:abstractNumId w:val="95"/>
  </w:num>
  <w:num w:numId="109">
    <w:abstractNumId w:val="20"/>
  </w:num>
  <w:num w:numId="110">
    <w:abstractNumId w:val="106"/>
  </w:num>
  <w:num w:numId="111">
    <w:abstractNumId w:val="96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7E4"/>
    <w:rsid w:val="00050775"/>
    <w:rsid w:val="00053F60"/>
    <w:rsid w:val="00060710"/>
    <w:rsid w:val="00096D74"/>
    <w:rsid w:val="000B73D3"/>
    <w:rsid w:val="000E0E62"/>
    <w:rsid w:val="0012450F"/>
    <w:rsid w:val="00137D90"/>
    <w:rsid w:val="00170A42"/>
    <w:rsid w:val="001B56B1"/>
    <w:rsid w:val="001D73FC"/>
    <w:rsid w:val="0020617B"/>
    <w:rsid w:val="0023455B"/>
    <w:rsid w:val="00256980"/>
    <w:rsid w:val="002740E8"/>
    <w:rsid w:val="00274B3C"/>
    <w:rsid w:val="002A0089"/>
    <w:rsid w:val="002A74DD"/>
    <w:rsid w:val="002B12B8"/>
    <w:rsid w:val="003738F8"/>
    <w:rsid w:val="003F7F6A"/>
    <w:rsid w:val="004156C1"/>
    <w:rsid w:val="004219D7"/>
    <w:rsid w:val="004373A9"/>
    <w:rsid w:val="00454425"/>
    <w:rsid w:val="0045759D"/>
    <w:rsid w:val="00470CE5"/>
    <w:rsid w:val="004B46F5"/>
    <w:rsid w:val="00505596"/>
    <w:rsid w:val="00537FE1"/>
    <w:rsid w:val="00540236"/>
    <w:rsid w:val="00550116"/>
    <w:rsid w:val="005518FE"/>
    <w:rsid w:val="00594FD5"/>
    <w:rsid w:val="00595EE2"/>
    <w:rsid w:val="005973FE"/>
    <w:rsid w:val="005C6F40"/>
    <w:rsid w:val="005D6C29"/>
    <w:rsid w:val="005F57F3"/>
    <w:rsid w:val="0060175E"/>
    <w:rsid w:val="00677F01"/>
    <w:rsid w:val="006A359C"/>
    <w:rsid w:val="006B5DE9"/>
    <w:rsid w:val="006C0A71"/>
    <w:rsid w:val="006C6607"/>
    <w:rsid w:val="00761BB7"/>
    <w:rsid w:val="007A2EAC"/>
    <w:rsid w:val="007A372C"/>
    <w:rsid w:val="007B6B37"/>
    <w:rsid w:val="007F0A48"/>
    <w:rsid w:val="007F74D6"/>
    <w:rsid w:val="00801303"/>
    <w:rsid w:val="00845D81"/>
    <w:rsid w:val="008517FD"/>
    <w:rsid w:val="00871F0A"/>
    <w:rsid w:val="008933DF"/>
    <w:rsid w:val="008C5E9F"/>
    <w:rsid w:val="008F702C"/>
    <w:rsid w:val="00911163"/>
    <w:rsid w:val="00916C74"/>
    <w:rsid w:val="00941152"/>
    <w:rsid w:val="009907E4"/>
    <w:rsid w:val="00994112"/>
    <w:rsid w:val="009C1BC1"/>
    <w:rsid w:val="009C62AC"/>
    <w:rsid w:val="009D7538"/>
    <w:rsid w:val="009E1A0C"/>
    <w:rsid w:val="009F369B"/>
    <w:rsid w:val="00A3072A"/>
    <w:rsid w:val="00A478B6"/>
    <w:rsid w:val="00A65828"/>
    <w:rsid w:val="00AA4121"/>
    <w:rsid w:val="00AA5763"/>
    <w:rsid w:val="00AB2B51"/>
    <w:rsid w:val="00B0642F"/>
    <w:rsid w:val="00B34FC3"/>
    <w:rsid w:val="00B355E8"/>
    <w:rsid w:val="00B36D64"/>
    <w:rsid w:val="00B47182"/>
    <w:rsid w:val="00BB16CE"/>
    <w:rsid w:val="00BB5B0B"/>
    <w:rsid w:val="00C11B4E"/>
    <w:rsid w:val="00C1695A"/>
    <w:rsid w:val="00C5327D"/>
    <w:rsid w:val="00C65049"/>
    <w:rsid w:val="00C669F2"/>
    <w:rsid w:val="00C77448"/>
    <w:rsid w:val="00D417F0"/>
    <w:rsid w:val="00D828DE"/>
    <w:rsid w:val="00DB26CA"/>
    <w:rsid w:val="00DF3FD4"/>
    <w:rsid w:val="00DF5E53"/>
    <w:rsid w:val="00E567B5"/>
    <w:rsid w:val="00E7448A"/>
    <w:rsid w:val="00EA3004"/>
    <w:rsid w:val="00EA4FC2"/>
    <w:rsid w:val="00EE4AAA"/>
    <w:rsid w:val="00EF6804"/>
    <w:rsid w:val="00F47075"/>
    <w:rsid w:val="00F5360D"/>
    <w:rsid w:val="00F812B1"/>
    <w:rsid w:val="00F83CBF"/>
    <w:rsid w:val="00FA200F"/>
    <w:rsid w:val="00FC4591"/>
    <w:rsid w:val="00FD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A992A"/>
  <w15:chartTrackingRefBased/>
  <w15:docId w15:val="{EFB5DCD3-A968-BA4B-B725-6B8509DD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9D7"/>
    <w:rPr>
      <w:rFonts w:ascii="Times New Roman" w:hAnsi="Times New Roman" w:cs="Times New Roman (Body CS)"/>
      <w:spacing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19D7"/>
    <w:pPr>
      <w:keepNext/>
      <w:keepLines/>
      <w:spacing w:before="240"/>
      <w:outlineLvl w:val="0"/>
    </w:pPr>
    <w:rPr>
      <w:rFonts w:eastAsiaTheme="majorEastAsia" w:cs="Times New Roman (Headings CS)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56980"/>
    <w:pPr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8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550116"/>
    <w:pPr>
      <w:spacing w:before="360" w:after="360"/>
    </w:pPr>
    <w:rPr>
      <w:rFonts w:eastAsia="細明體"/>
      <w:b/>
      <w:bC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973FE"/>
    <w:pPr>
      <w:spacing w:before="120" w:after="120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907E4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907E4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907E4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907E4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907E4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907E4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907E4"/>
    <w:rPr>
      <w:rFonts w:asciiTheme="minorHAnsi" w:hAnsi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219D7"/>
    <w:rPr>
      <w:rFonts w:ascii="Times New Roman" w:eastAsiaTheme="majorEastAsia" w:hAnsi="Times New Roman" w:cs="Times New Roman (Headings CS)"/>
      <w:b/>
      <w:color w:val="000000" w:themeColor="text1"/>
      <w:spacing w:val="2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7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7E4"/>
  </w:style>
  <w:style w:type="paragraph" w:styleId="Footer">
    <w:name w:val="footer"/>
    <w:basedOn w:val="Normal"/>
    <w:link w:val="FooterChar"/>
    <w:uiPriority w:val="99"/>
    <w:unhideWhenUsed/>
    <w:rsid w:val="009907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7E4"/>
  </w:style>
  <w:style w:type="paragraph" w:styleId="ListParagraph">
    <w:name w:val="List Paragraph"/>
    <w:basedOn w:val="Normal"/>
    <w:uiPriority w:val="34"/>
    <w:qFormat/>
    <w:rsid w:val="008F702C"/>
    <w:pPr>
      <w:widowControl w:val="0"/>
      <w:ind w:leftChars="200" w:left="480"/>
    </w:pPr>
    <w:rPr>
      <w:kern w:val="2"/>
      <w:szCs w:val="22"/>
      <w:lang w:val="en-US"/>
    </w:rPr>
  </w:style>
  <w:style w:type="table" w:styleId="TableGrid">
    <w:name w:val="Table Grid"/>
    <w:basedOn w:val="TableNormal"/>
    <w:uiPriority w:val="39"/>
    <w:rsid w:val="008F702C"/>
    <w:rPr>
      <w:kern w:val="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17F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6980"/>
    <w:rPr>
      <w:rFonts w:ascii="Times New Roman" w:hAnsi="Times New Roman" w:cs="Times New Roman (Body CS)"/>
      <w:b/>
      <w:bCs/>
      <w:spacing w:val="20"/>
      <w:lang w:val="en-US"/>
    </w:rPr>
  </w:style>
  <w:style w:type="paragraph" w:customStyle="1" w:styleId="Default">
    <w:name w:val="Default"/>
    <w:rsid w:val="0023455B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 Unicode MS" w:eastAsia="Helvetica" w:hAnsi="Arial Unicode MS" w:cs="Arial Unicode MS" w:hint="eastAsia"/>
      <w:color w:val="000000"/>
      <w:sz w:val="22"/>
      <w:szCs w:val="22"/>
      <w:bdr w:val="nil"/>
      <w:lang w:val="zh-TW"/>
    </w:rPr>
  </w:style>
  <w:style w:type="paragraph" w:customStyle="1" w:styleId="Body">
    <w:name w:val="Body"/>
    <w:rsid w:val="005518FE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Helvetica" w:eastAsia="新細明體" w:hAnsi="Helvetica" w:cs="Arial Unicode MS"/>
      <w:color w:val="000000"/>
      <w:sz w:val="22"/>
      <w:szCs w:val="22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828"/>
    <w:rPr>
      <w:rFonts w:asciiTheme="majorHAnsi" w:eastAsiaTheme="majorEastAsia" w:hAnsiTheme="majorHAnsi" w:cstheme="majorBidi"/>
      <w:color w:val="1F3763" w:themeColor="accent1" w:themeShade="7F"/>
      <w:spacing w:val="20"/>
    </w:rPr>
  </w:style>
  <w:style w:type="paragraph" w:styleId="NormalWeb">
    <w:name w:val="Normal (Web)"/>
    <w:basedOn w:val="Normal"/>
    <w:uiPriority w:val="99"/>
    <w:unhideWhenUsed/>
    <w:rsid w:val="006C0A71"/>
    <w:pPr>
      <w:spacing w:before="100" w:beforeAutospacing="1" w:after="100" w:afterAutospacing="1"/>
    </w:pPr>
    <w:rPr>
      <w:rFonts w:eastAsia="Times New Roman" w:cs="Times New Roman"/>
      <w:spacing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9.jpeg"/><Relationship Id="rId39" Type="http://schemas.openxmlformats.org/officeDocument/2006/relationships/image" Target="media/image25.png"/><Relationship Id="rId21" Type="http://schemas.openxmlformats.org/officeDocument/2006/relationships/image" Target="media/image12.jpeg"/><Relationship Id="rId34" Type="http://schemas.openxmlformats.org/officeDocument/2006/relationships/image" Target="media/image26.jpeg"/><Relationship Id="rId42" Type="http://schemas.openxmlformats.org/officeDocument/2006/relationships/image" Target="media/image28.jpeg"/><Relationship Id="rId47" Type="http://schemas.openxmlformats.org/officeDocument/2006/relationships/image" Target="media/image32.png"/><Relationship Id="rId50" Type="http://schemas.openxmlformats.org/officeDocument/2006/relationships/image" Target="media/image36.jpeg"/><Relationship Id="rId55" Type="http://schemas.openxmlformats.org/officeDocument/2006/relationships/image" Target="media/image47.pn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8.jpeg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0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42.jpeg"/><Relationship Id="rId66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21.jpeg"/><Relationship Id="rId36" Type="http://schemas.openxmlformats.org/officeDocument/2006/relationships/image" Target="media/image23.png"/><Relationship Id="rId49" Type="http://schemas.openxmlformats.org/officeDocument/2006/relationships/image" Target="media/image34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microsoft.com/office/2007/relationships/hdphoto" Target="media/hdphoto1.wdp"/><Relationship Id="rId44" Type="http://schemas.openxmlformats.org/officeDocument/2006/relationships/image" Target="media/image29.jpeg"/><Relationship Id="rId52" Type="http://schemas.openxmlformats.org/officeDocument/2006/relationships/image" Target="media/image39.jpeg"/><Relationship Id="rId60" Type="http://schemas.openxmlformats.org/officeDocument/2006/relationships/image" Target="media/image43.jpeg"/><Relationship Id="rId65" Type="http://schemas.openxmlformats.org/officeDocument/2006/relationships/image" Target="media/image47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g"/><Relationship Id="rId27" Type="http://schemas.openxmlformats.org/officeDocument/2006/relationships/image" Target="media/image17.jpe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35.jpeg"/><Relationship Id="rId48" Type="http://schemas.openxmlformats.org/officeDocument/2006/relationships/image" Target="media/image33.png"/><Relationship Id="rId56" Type="http://schemas.openxmlformats.org/officeDocument/2006/relationships/image" Target="media/image41.jpeg"/><Relationship Id="rId64" Type="http://schemas.openxmlformats.org/officeDocument/2006/relationships/image" Target="media/image46.jpeg"/><Relationship Id="rId69" Type="http://schemas.openxmlformats.org/officeDocument/2006/relationships/image" Target="media/image52.jpeg"/><Relationship Id="rId8" Type="http://schemas.openxmlformats.org/officeDocument/2006/relationships/image" Target="media/image1.png"/><Relationship Id="rId51" Type="http://schemas.openxmlformats.org/officeDocument/2006/relationships/image" Target="media/image38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10.jpeg"/><Relationship Id="rId25" Type="http://schemas.openxmlformats.org/officeDocument/2006/relationships/image" Target="media/image16.jpg"/><Relationship Id="rId33" Type="http://schemas.openxmlformats.org/officeDocument/2006/relationships/image" Target="media/image21.jpg"/><Relationship Id="rId38" Type="http://schemas.openxmlformats.org/officeDocument/2006/relationships/image" Target="media/image30.jpeg"/><Relationship Id="rId46" Type="http://schemas.openxmlformats.org/officeDocument/2006/relationships/image" Target="media/image31.jpeg"/><Relationship Id="rId59" Type="http://schemas.openxmlformats.org/officeDocument/2006/relationships/image" Target="media/image51.jpeg"/><Relationship Id="rId67" Type="http://schemas.openxmlformats.org/officeDocument/2006/relationships/image" Target="media/image50.jpeg"/><Relationship Id="rId20" Type="http://schemas.openxmlformats.org/officeDocument/2006/relationships/image" Target="media/image11.png"/><Relationship Id="rId41" Type="http://schemas.openxmlformats.org/officeDocument/2006/relationships/image" Target="media/image33.jpeg"/><Relationship Id="rId54" Type="http://schemas.openxmlformats.org/officeDocument/2006/relationships/image" Target="media/image40.png"/><Relationship Id="rId62" Type="http://schemas.openxmlformats.org/officeDocument/2006/relationships/image" Target="media/image44.jpe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041C67-9293-4E45-B8AF-3852154E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4</TotalTime>
  <Pages>28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, Wai Yu [MIT]</dc:creator>
  <cp:keywords/>
  <dc:description/>
  <cp:lastModifiedBy>YIP, Wai-yu Alvis</cp:lastModifiedBy>
  <cp:revision>83</cp:revision>
  <cp:lastPrinted>2021-02-23T02:10:00Z</cp:lastPrinted>
  <dcterms:created xsi:type="dcterms:W3CDTF">2021-02-11T03:55:00Z</dcterms:created>
  <dcterms:modified xsi:type="dcterms:W3CDTF">2021-03-08T07:40:00Z</dcterms:modified>
</cp:coreProperties>
</file>